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4391" w14:textId="77777777" w:rsidR="00805D61" w:rsidRDefault="00805D61" w:rsidP="00174843">
      <w:pPr>
        <w:jc w:val="center"/>
        <w:rPr>
          <w:sz w:val="144"/>
          <w:szCs w:val="144"/>
        </w:rPr>
      </w:pPr>
    </w:p>
    <w:p w14:paraId="20B8182F" w14:textId="5519A80A" w:rsidR="00174843" w:rsidRDefault="00AD3A9B" w:rsidP="00174843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Vocab </w:t>
      </w:r>
      <w:r w:rsidR="00174843" w:rsidRPr="00174843">
        <w:rPr>
          <w:sz w:val="144"/>
          <w:szCs w:val="144"/>
        </w:rPr>
        <w:t>LISTS</w:t>
      </w:r>
    </w:p>
    <w:p w14:paraId="0A533C43" w14:textId="65B30DFB" w:rsidR="00D920BC" w:rsidRDefault="00AD3A9B" w:rsidP="00174843">
      <w:pPr>
        <w:jc w:val="center"/>
        <w:rPr>
          <w:sz w:val="144"/>
          <w:szCs w:val="144"/>
        </w:rPr>
      </w:pPr>
      <w:r>
        <w:rPr>
          <w:sz w:val="32"/>
          <w:szCs w:val="32"/>
        </w:rPr>
        <w:t xml:space="preserve">   </w:t>
      </w:r>
      <w:r w:rsidR="00E01145">
        <w:rPr>
          <w:sz w:val="32"/>
          <w:szCs w:val="32"/>
        </w:rPr>
        <w:t>(American English, with British English in brackets)</w:t>
      </w:r>
    </w:p>
    <w:p w14:paraId="6438AC0F" w14:textId="1A1963EB" w:rsidR="00D920BC" w:rsidRDefault="00D920BC" w:rsidP="00174843">
      <w:pPr>
        <w:jc w:val="center"/>
        <w:rPr>
          <w:sz w:val="144"/>
          <w:szCs w:val="144"/>
        </w:rPr>
      </w:pPr>
    </w:p>
    <w:p w14:paraId="5B1AEC09" w14:textId="6E396A57" w:rsidR="00D920BC" w:rsidRDefault="00D920BC" w:rsidP="00174843">
      <w:pPr>
        <w:jc w:val="center"/>
        <w:rPr>
          <w:sz w:val="144"/>
          <w:szCs w:val="144"/>
        </w:rPr>
      </w:pPr>
    </w:p>
    <w:p w14:paraId="2BB1825E" w14:textId="53E3263D" w:rsidR="007F0355" w:rsidRDefault="007F0355" w:rsidP="00174843">
      <w:pPr>
        <w:jc w:val="center"/>
        <w:rPr>
          <w:sz w:val="144"/>
          <w:szCs w:val="144"/>
        </w:rPr>
      </w:pPr>
    </w:p>
    <w:p w14:paraId="4C3EE70C" w14:textId="2D6450CD" w:rsidR="007F0355" w:rsidRDefault="007F0355" w:rsidP="00174843">
      <w:pPr>
        <w:jc w:val="center"/>
        <w:rPr>
          <w:sz w:val="16"/>
          <w:szCs w:val="16"/>
        </w:rPr>
      </w:pPr>
    </w:p>
    <w:p w14:paraId="7C7C8EE7" w14:textId="51832A3B" w:rsidR="007F0355" w:rsidRDefault="007F0355" w:rsidP="00174843">
      <w:pPr>
        <w:jc w:val="center"/>
        <w:rPr>
          <w:sz w:val="16"/>
          <w:szCs w:val="16"/>
        </w:rPr>
      </w:pPr>
    </w:p>
    <w:p w14:paraId="2FF7EC15" w14:textId="5528A284" w:rsidR="007F0355" w:rsidRDefault="007F0355" w:rsidP="00174843">
      <w:pPr>
        <w:jc w:val="center"/>
        <w:rPr>
          <w:sz w:val="16"/>
          <w:szCs w:val="16"/>
        </w:rPr>
      </w:pPr>
    </w:p>
    <w:p w14:paraId="54489B41" w14:textId="0078E389" w:rsidR="007F0355" w:rsidRDefault="007F0355" w:rsidP="00174843">
      <w:pPr>
        <w:jc w:val="center"/>
        <w:rPr>
          <w:sz w:val="16"/>
          <w:szCs w:val="16"/>
        </w:rPr>
      </w:pPr>
    </w:p>
    <w:p w14:paraId="38BDA6DB" w14:textId="5EB70037" w:rsidR="007F0355" w:rsidRDefault="007F0355" w:rsidP="00174843">
      <w:pPr>
        <w:jc w:val="center"/>
        <w:rPr>
          <w:sz w:val="16"/>
          <w:szCs w:val="16"/>
        </w:rPr>
      </w:pPr>
    </w:p>
    <w:p w14:paraId="2D902F6C" w14:textId="0F781C3A" w:rsidR="007F0355" w:rsidRDefault="007F0355" w:rsidP="00174843">
      <w:pPr>
        <w:jc w:val="center"/>
        <w:rPr>
          <w:sz w:val="16"/>
          <w:szCs w:val="16"/>
        </w:rPr>
      </w:pPr>
    </w:p>
    <w:p w14:paraId="07B64061" w14:textId="77777777" w:rsidR="007F0355" w:rsidRPr="007F0355" w:rsidRDefault="007F0355" w:rsidP="00174843">
      <w:pPr>
        <w:jc w:val="center"/>
        <w:rPr>
          <w:sz w:val="16"/>
          <w:szCs w:val="16"/>
        </w:rPr>
      </w:pPr>
    </w:p>
    <w:p w14:paraId="0DB25AD0" w14:textId="77777777" w:rsidR="00D920BC" w:rsidRPr="00174843" w:rsidRDefault="00D920BC" w:rsidP="00174843">
      <w:pPr>
        <w:jc w:val="center"/>
        <w:rPr>
          <w:sz w:val="144"/>
          <w:szCs w:val="144"/>
        </w:rPr>
        <w:sectPr w:rsidR="00D920BC" w:rsidRPr="00174843" w:rsidSect="001B74A6">
          <w:footerReference w:type="default" r:id="rId9"/>
          <w:footerReference w:type="first" r:id="rId10"/>
          <w:pgSz w:w="12240" w:h="15840"/>
          <w:pgMar w:top="1211" w:right="1440" w:bottom="1080" w:left="1440" w:header="720" w:footer="144" w:gutter="0"/>
          <w:pgNumType w:fmt="lowerRoman" w:start="3"/>
          <w:cols w:space="720"/>
          <w:titlePg/>
          <w:docGrid w:linePitch="360"/>
        </w:sectPr>
      </w:pPr>
    </w:p>
    <w:tbl>
      <w:tblPr>
        <w:tblW w:w="10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02"/>
        <w:gridCol w:w="334"/>
        <w:gridCol w:w="2024"/>
        <w:gridCol w:w="540"/>
        <w:gridCol w:w="2602"/>
        <w:gridCol w:w="334"/>
        <w:gridCol w:w="1797"/>
        <w:gridCol w:w="8"/>
      </w:tblGrid>
      <w:tr w:rsidR="008667B0" w:rsidRPr="00A06C32" w14:paraId="59AC6D52" w14:textId="77777777" w:rsidTr="003C750A">
        <w:trPr>
          <w:trHeight w:val="300"/>
        </w:trPr>
        <w:tc>
          <w:tcPr>
            <w:tcW w:w="10781" w:type="dxa"/>
            <w:gridSpan w:val="9"/>
            <w:shd w:val="clear" w:color="auto" w:fill="F2F2F2" w:themeFill="background1" w:themeFillShade="F2"/>
          </w:tcPr>
          <w:p w14:paraId="217EF8CC" w14:textId="49D0E58F" w:rsidR="008667B0" w:rsidRPr="00CF5C13" w:rsidRDefault="008667B0" w:rsidP="00F70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STEP 1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</w:t>
            </w:r>
            <w:r w:rsidR="0044581E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  <w:p w14:paraId="52AD33E3" w14:textId="28CB7CC9" w:rsidR="008667B0" w:rsidRPr="00A06C32" w:rsidRDefault="008667B0" w:rsidP="004162B2">
            <w:pPr>
              <w:spacing w:after="0" w:line="240" w:lineRule="auto"/>
              <w:ind w:right="89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0C6F" w:rsidRPr="00A06C32" w14:paraId="406D5803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3015C520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4E382AED" w14:textId="58756644" w:rsidR="007E73C4" w:rsidRPr="00EA5E2D" w:rsidRDefault="00AD0DA9" w:rsidP="00525A6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</w:t>
            </w:r>
            <w:r w:rsidR="00E952F2">
              <w:t xml:space="preserve"> (a1)</w:t>
            </w:r>
            <w:r w:rsidR="00525A6B">
              <w:t xml:space="preserve">   </w:t>
            </w:r>
            <w:r w:rsidR="004F13B2" w:rsidRPr="004F13B2">
              <w:rPr>
                <w:color w:val="FF0000"/>
              </w:rPr>
              <w:t>D</w:t>
            </w:r>
          </w:p>
        </w:tc>
        <w:tc>
          <w:tcPr>
            <w:tcW w:w="334" w:type="dxa"/>
          </w:tcPr>
          <w:p w14:paraId="5BD398D1" w14:textId="337F916B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5F9A7825" w14:textId="0A11CEAC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rticle</w:t>
            </w:r>
          </w:p>
        </w:tc>
        <w:tc>
          <w:tcPr>
            <w:tcW w:w="540" w:type="dxa"/>
          </w:tcPr>
          <w:p w14:paraId="440004B3" w14:textId="6E68D412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45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4FC11806" w14:textId="2D24A03B" w:rsidR="007E73C4" w:rsidRPr="00EA5E2D" w:rsidRDefault="00AD0DA9" w:rsidP="00E27A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 xml:space="preserve">company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DC38595" w14:textId="4BD9C0A8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10E87215" w14:textId="7BC0B7CE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5144F980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3DD63066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5D0B9391" w14:textId="1E02B0B9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bout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20290BB4" w14:textId="30A66251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61B2ACB0" w14:textId="4F6B20BD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eposition</w:t>
            </w:r>
          </w:p>
        </w:tc>
        <w:tc>
          <w:tcPr>
            <w:tcW w:w="540" w:type="dxa"/>
          </w:tcPr>
          <w:p w14:paraId="1E97D3E6" w14:textId="66172AA8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46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41A8F0FA" w14:textId="0A48F44A" w:rsidR="007E73C4" w:rsidRPr="00EA5E2D" w:rsidRDefault="00AD0DA9" w:rsidP="00E27A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 xml:space="preserve">cost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931792C" w14:textId="791B3103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4A023200" w14:textId="23343D13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5B600CF0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5E24729F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374E36C6" w14:textId="14E4B7D7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fter</w:t>
            </w:r>
            <w:r w:rsidR="00E952F2">
              <w:t xml:space="preserve"> (a1)</w:t>
            </w:r>
            <w:r w:rsidR="004F13B2">
              <w:t xml:space="preserve"> </w:t>
            </w:r>
            <w:r w:rsidR="004F13B2" w:rsidRPr="004F13B2">
              <w:rPr>
                <w:color w:val="FF0000"/>
              </w:rPr>
              <w:t>D</w:t>
            </w:r>
          </w:p>
        </w:tc>
        <w:tc>
          <w:tcPr>
            <w:tcW w:w="334" w:type="dxa"/>
          </w:tcPr>
          <w:p w14:paraId="4E980AD1" w14:textId="3F4BB9EE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39E3D94E" w14:textId="508D4E51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eposition</w:t>
            </w:r>
          </w:p>
        </w:tc>
        <w:tc>
          <w:tcPr>
            <w:tcW w:w="540" w:type="dxa"/>
          </w:tcPr>
          <w:p w14:paraId="751455F5" w14:textId="6C91A5C0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47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283282EE" w14:textId="5A32651D" w:rsidR="007E73C4" w:rsidRPr="00EA5E2D" w:rsidRDefault="00AD0DA9" w:rsidP="00E27A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 xml:space="preserve">could </w:t>
            </w:r>
            <w:r w:rsidR="00E952F2">
              <w:t>(a2)</w:t>
            </w:r>
            <w:r w:rsidRPr="00BE1887">
              <w:t xml:space="preserve"> </w:t>
            </w:r>
            <w:r w:rsidR="004F13B2" w:rsidRPr="004F13B2">
              <w:rPr>
                <w:color w:val="FF0000"/>
              </w:rPr>
              <w:t>D</w:t>
            </w:r>
          </w:p>
        </w:tc>
        <w:tc>
          <w:tcPr>
            <w:tcW w:w="334" w:type="dxa"/>
            <w:shd w:val="clear" w:color="auto" w:fill="FFFF00"/>
          </w:tcPr>
          <w:p w14:paraId="34D59FBB" w14:textId="76739D76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025D966A" w14:textId="4C6C9C58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025DD536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0EDD4862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5A2E7F03" w14:textId="5C766DE1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gain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44CB84C2" w14:textId="7CAB72DB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4EB0EB2E" w14:textId="4CBDCC73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743B2258" w14:textId="019D62E4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48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1BA1739F" w14:textId="4F789D34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country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1BDD52BC" w14:textId="68C23154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14BBC413" w14:textId="7CEB62D1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309F377E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64C936F5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164E33A5" w14:textId="59E00937" w:rsidR="007E73C4" w:rsidRPr="00EA5E2D" w:rsidRDefault="00AD0DA9" w:rsidP="005F3EF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 xml:space="preserve">against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511FF4DE" w14:textId="38B232AE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5201BDC4" w14:textId="20062177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eposition</w:t>
            </w:r>
          </w:p>
        </w:tc>
        <w:tc>
          <w:tcPr>
            <w:tcW w:w="540" w:type="dxa"/>
          </w:tcPr>
          <w:p w14:paraId="27D9EF3B" w14:textId="4BACD39C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49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6EBB7AE7" w14:textId="09D2434B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cours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2966F345" w14:textId="063FB9CF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6D8F6193" w14:textId="55C7EB93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jective</w:t>
            </w:r>
          </w:p>
        </w:tc>
      </w:tr>
      <w:tr w:rsidR="00210C6F" w:rsidRPr="00A06C32" w14:paraId="2BAD5812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6720B69C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6D0A76B4" w14:textId="688E4F21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ll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4578D725" w14:textId="0264F9E6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47E274BE" w14:textId="2FD762C5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determiner</w:t>
            </w:r>
          </w:p>
        </w:tc>
        <w:tc>
          <w:tcPr>
            <w:tcW w:w="540" w:type="dxa"/>
          </w:tcPr>
          <w:p w14:paraId="55A56FBE" w14:textId="758F56C3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50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46BCBA3E" w14:textId="62E67A83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day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5141BDC8" w14:textId="6FA64DC4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621A72A7" w14:textId="5A024260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4AC2C867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3418777E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29ACE528" w14:textId="619432B7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lso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68DFF4D6" w14:textId="651ED0BC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72C0B69E" w14:textId="66451B60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662AB56C" w14:textId="76489016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51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0F7ECAFA" w14:textId="42CDB173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different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E3D8B07" w14:textId="15AE028C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6A0B337A" w14:textId="4FA483E8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210C6F" w:rsidRPr="00A06C32" w14:paraId="712657F0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2D8F05A4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62D81F78" w14:textId="705276F3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lways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183C35F5" w14:textId="53178463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58EEB90A" w14:textId="296EE15C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593DA7F2" w14:textId="2719CA71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52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2D60DDA9" w14:textId="4DBBC47E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do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782461B3" w14:textId="4A542E29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26C510E8" w14:textId="1A7BBFFA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preposition</w:t>
            </w:r>
          </w:p>
        </w:tc>
      </w:tr>
      <w:tr w:rsidR="00210C6F" w:rsidRPr="00A06C32" w14:paraId="1F75464F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67089336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4F0476BA" w14:textId="2D58511B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nd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794B9DED" w14:textId="3A9940A9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64F67D90" w14:textId="058F3281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conjunction</w:t>
            </w:r>
          </w:p>
        </w:tc>
        <w:tc>
          <w:tcPr>
            <w:tcW w:w="540" w:type="dxa"/>
          </w:tcPr>
          <w:p w14:paraId="5F3BEFE0" w14:textId="19B26BE0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53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196E5A2A" w14:textId="42F8CA81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>down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985C56A" w14:textId="16EA4C16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5BF34A46" w14:textId="3575A1B0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jective</w:t>
            </w:r>
          </w:p>
        </w:tc>
      </w:tr>
      <w:tr w:rsidR="00210C6F" w:rsidRPr="00A06C32" w14:paraId="458CFE3E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7117073C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1B7D6E07" w14:textId="7D9660B7" w:rsidR="007E73C4" w:rsidRPr="00EA5E2D" w:rsidRDefault="00AD0DA9" w:rsidP="005F3EF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 xml:space="preserve">another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35F2C54E" w14:textId="758117D0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3D88151B" w14:textId="4277EFAC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determiner</w:t>
            </w:r>
          </w:p>
        </w:tc>
        <w:tc>
          <w:tcPr>
            <w:tcW w:w="540" w:type="dxa"/>
          </w:tcPr>
          <w:p w14:paraId="289E897F" w14:textId="3E2EE377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54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650D9B0F" w14:textId="7CB24EC7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during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56028B0E" w14:textId="3A4F8B05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3A9D748C" w14:textId="189505C7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jective</w:t>
            </w:r>
          </w:p>
        </w:tc>
      </w:tr>
      <w:tr w:rsidR="00210C6F" w:rsidRPr="00A06C32" w14:paraId="56E4AD12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4D027321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72079453" w14:textId="5C5F2AB1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ny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27D21E1A" w14:textId="242C6245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42D99F4A" w14:textId="2B8A87FE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determiner</w:t>
            </w:r>
          </w:p>
        </w:tc>
        <w:tc>
          <w:tcPr>
            <w:tcW w:w="540" w:type="dxa"/>
          </w:tcPr>
          <w:p w14:paraId="31C0BD8A" w14:textId="35C198FD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55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4A3420F0" w14:textId="5BD17328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each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4CE06DCE" w14:textId="5620B455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58E150C6" w14:textId="3FB303C9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04E4D5B9" w14:textId="77777777" w:rsidTr="003C750A">
        <w:trPr>
          <w:gridAfter w:val="1"/>
          <w:wAfter w:w="8" w:type="dxa"/>
          <w:trHeight w:val="70"/>
        </w:trPr>
        <w:tc>
          <w:tcPr>
            <w:tcW w:w="540" w:type="dxa"/>
          </w:tcPr>
          <w:p w14:paraId="1DD07005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6066398B" w14:textId="52BBBECB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area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4CBA7F82" w14:textId="37007B8B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29BA7B4A" w14:textId="41EFA53B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72189049" w14:textId="752D00A3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56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33642885" w14:textId="2C366341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early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247354A7" w14:textId="43054C1D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77835871" w14:textId="3D45C9BB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210C6F" w:rsidRPr="00A06C32" w14:paraId="2630D5F8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59E7D89F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2E6E315E" w14:textId="5ABC0D7A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around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5468A250" w14:textId="6B34827C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4D27B59F" w14:textId="0F66AF87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eposition</w:t>
            </w:r>
          </w:p>
        </w:tc>
        <w:tc>
          <w:tcPr>
            <w:tcW w:w="540" w:type="dxa"/>
          </w:tcPr>
          <w:p w14:paraId="076F7772" w14:textId="506046F2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57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5A460C5B" w14:textId="465FC84A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end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4C54E4E3" w14:textId="1F92D108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6FDDAC88" w14:textId="5E69D6E7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determiner</w:t>
            </w:r>
          </w:p>
        </w:tc>
      </w:tr>
      <w:tr w:rsidR="00210C6F" w:rsidRPr="00A06C32" w14:paraId="2058E76F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3A8D489C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59276761" w14:textId="60684E4A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s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57B5E4DB" w14:textId="2BAA1825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78197F9F" w14:textId="6E76B6EE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conjunction</w:t>
            </w:r>
          </w:p>
        </w:tc>
        <w:tc>
          <w:tcPr>
            <w:tcW w:w="540" w:type="dxa"/>
          </w:tcPr>
          <w:p w14:paraId="0541DD58" w14:textId="5ECB31B1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58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4AD51FB5" w14:textId="289C8C49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even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6D2E3912" w14:textId="77064FAD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21504AF9" w14:textId="482BA60B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21561C4A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0DB350EA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3333CE57" w14:textId="05F50EE8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sk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657FB552" w14:textId="24D95424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6F5C0332" w14:textId="2E9B1D5F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37F39165" w14:textId="352956BE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59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161DAFD4" w14:textId="403D8860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every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BEF0D38" w14:textId="55F5C734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6CDACF78" w14:textId="50E7FDF7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0923D560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7F8819B9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234FBC0E" w14:textId="64C0EDB1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t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44EE23A7" w14:textId="59FFBE3A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7EDA8AD7" w14:textId="60ECDCAB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eposition</w:t>
            </w:r>
          </w:p>
        </w:tc>
        <w:tc>
          <w:tcPr>
            <w:tcW w:w="540" w:type="dxa"/>
          </w:tcPr>
          <w:p w14:paraId="210D5DC2" w14:textId="4A7800AF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60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18D29480" w14:textId="0C193EA5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exampl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6197AEBE" w14:textId="73B46CEC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13178A5D" w14:textId="6BC388DA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403DAB20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3EBD7135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04ACD3FA" w14:textId="7A986CF1" w:rsidR="007E73C4" w:rsidRPr="00EA5E2D" w:rsidRDefault="00AD0DA9" w:rsidP="005F3EF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 xml:space="preserve">away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54CC980" w14:textId="0069463C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1DDB2FBC" w14:textId="6E723F2A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7CC2F910" w14:textId="5AF2CAA8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61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5ED9DCBD" w14:textId="00B69AAF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experience  </w:t>
            </w:r>
            <w:r w:rsidR="004F13B2" w:rsidRPr="004F13B2">
              <w:rPr>
                <w:color w:val="FF0000"/>
              </w:rPr>
              <w:t>D</w:t>
            </w:r>
          </w:p>
        </w:tc>
        <w:tc>
          <w:tcPr>
            <w:tcW w:w="334" w:type="dxa"/>
            <w:shd w:val="clear" w:color="auto" w:fill="FFFF00"/>
          </w:tcPr>
          <w:p w14:paraId="66F6174C" w14:textId="2E6B2B30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09E8BA3F" w14:textId="606498D1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7E7CC8C5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18DAB2DC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190C594C" w14:textId="44443EBD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ack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9CA7501" w14:textId="40232F13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36F76A46" w14:textId="2B9030B4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4CB4E123" w14:textId="58B3298C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62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522DD029" w14:textId="642B7931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fac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42978392" w14:textId="66774918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499F473D" w14:textId="093C07BF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624E1E5A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142F3710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72602046" w14:textId="53436AC9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6CC317DC" w14:textId="372C50F4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13774BA2" w14:textId="0BF9E33A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629D514D" w14:textId="61F35FB9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63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4844F3CE" w14:textId="3F8FFFC0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fact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1849F0D8" w14:textId="65C8D788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67A93B20" w14:textId="65017530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210C6F" w:rsidRPr="00A06C32" w14:paraId="41176989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69EF59D4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1E5612E1" w14:textId="244ABFC2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ecaus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671EF4B0" w14:textId="6DA8C4A3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299DF18F" w14:textId="70D7BD1F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conjunction</w:t>
            </w:r>
          </w:p>
        </w:tc>
        <w:tc>
          <w:tcPr>
            <w:tcW w:w="540" w:type="dxa"/>
          </w:tcPr>
          <w:p w14:paraId="2B48CAD3" w14:textId="6E0F69B9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64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2299CC42" w14:textId="32D71054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family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13DBE05" w14:textId="1C279C2F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38AF8894" w14:textId="369F8693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1AB67FEC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3A3894EC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27B5E7A5" w14:textId="50AE5DC8" w:rsidR="007E73C4" w:rsidRPr="007522B0" w:rsidRDefault="00AD0DA9" w:rsidP="005F3EF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E519B">
              <w:t xml:space="preserve">become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8846A7B" w14:textId="7E85D615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5AF59360" w14:textId="274780C8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1A23A78A" w14:textId="7566A4D7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65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64DF0E8E" w14:textId="0EEE7514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far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5C3E4AFB" w14:textId="45BB01B0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5CCF6084" w14:textId="323CA431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determiner</w:t>
            </w:r>
          </w:p>
        </w:tc>
      </w:tr>
      <w:tr w:rsidR="00210C6F" w:rsidRPr="00A06C32" w14:paraId="34CE4510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66563DA6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1587FCFF" w14:textId="0664AD15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efor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1D018780" w14:textId="37AC49DD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5EB7EA34" w14:textId="29DF2768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eposition</w:t>
            </w:r>
          </w:p>
        </w:tc>
        <w:tc>
          <w:tcPr>
            <w:tcW w:w="540" w:type="dxa"/>
          </w:tcPr>
          <w:p w14:paraId="50A0A947" w14:textId="63027951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66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3E8AE135" w14:textId="02606A6D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feel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0EE94FA" w14:textId="7F6CE48C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0BD63C26" w14:textId="0F88B9C9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7AD20256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683C46AF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6B70998A" w14:textId="6B30A108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egin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59BF2789" w14:textId="03BC6038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155C9BE6" w14:textId="345D6C98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1CD573F7" w14:textId="671F869B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67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43CE810E" w14:textId="109B2772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few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6439C402" w14:textId="7FF3575B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17217D56" w14:textId="356B3738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ord</w:t>
            </w:r>
          </w:p>
        </w:tc>
      </w:tr>
      <w:tr w:rsidR="00210C6F" w:rsidRPr="00A06C32" w14:paraId="47821315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65B0A2FD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4469A697" w14:textId="69FC682D" w:rsidR="007E73C4" w:rsidRPr="007522B0" w:rsidRDefault="00AD0DA9" w:rsidP="005F3EF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E519B">
              <w:t xml:space="preserve">believe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2428D12A" w14:textId="61F5BFA0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4CECF7B9" w14:textId="497E2085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39E84847" w14:textId="07130408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68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1F299DFE" w14:textId="7FC6D169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find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1A9ED6B8" w14:textId="3924E4A1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5AA00238" w14:textId="5763C1BD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51712A4C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6422E651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29EA9B87" w14:textId="514FA8CA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etween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285D4550" w14:textId="2E4470B1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1D38DB8A" w14:textId="3ABB8A5F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eposition</w:t>
            </w:r>
          </w:p>
        </w:tc>
        <w:tc>
          <w:tcPr>
            <w:tcW w:w="540" w:type="dxa"/>
          </w:tcPr>
          <w:p w14:paraId="294B0FEE" w14:textId="0150E6A1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69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3FAEEC49" w14:textId="28672512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first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34AB89A8" w14:textId="58FC1332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33CCC368" w14:textId="5979412D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preposition</w:t>
            </w:r>
          </w:p>
        </w:tc>
      </w:tr>
      <w:tr w:rsidR="00210C6F" w:rsidRPr="00A06C32" w14:paraId="27465D0B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7D708451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6091080B" w14:textId="52B94FA0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ig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6EE6823" w14:textId="72CF507C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731DCDE5" w14:textId="06B5B06B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5970B975" w14:textId="72F22281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70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5487B3AA" w14:textId="5801B039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follow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5046BC1" w14:textId="1E43C07E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45A6B3A3" w14:textId="283C5480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209C8099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516C26E4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3D1CE600" w14:textId="1249BDB3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ook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18B05A6E" w14:textId="397A62FD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4089EBED" w14:textId="1CC9F9C6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062CC542" w14:textId="4243A89C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71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7E982680" w14:textId="3CCC3E51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for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2E09FF2D" w14:textId="04239939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508F32CB" w14:textId="64B9C3D2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2A9A30D6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2EFE21CF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6663CCD3" w14:textId="0791015C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oth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1DB5B78F" w14:textId="0D518E40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5F4FBAEB" w14:textId="5D081DA8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determiner</w:t>
            </w:r>
          </w:p>
        </w:tc>
        <w:tc>
          <w:tcPr>
            <w:tcW w:w="540" w:type="dxa"/>
          </w:tcPr>
          <w:p w14:paraId="10C2BEA3" w14:textId="4A64DBC4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72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1A1830F5" w14:textId="79015975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form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2D1AF442" w14:textId="49534431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7E1945DD" w14:textId="1A6BD9F4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preposition</w:t>
            </w:r>
          </w:p>
        </w:tc>
      </w:tr>
      <w:tr w:rsidR="00210C6F" w:rsidRPr="00A06C32" w14:paraId="228A0338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78505DD3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4AF3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3E2C70EC" w14:textId="46D00980" w:rsidR="007E73C4" w:rsidRPr="007522B0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t xml:space="preserve">bring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49F4DE95" w14:textId="5DD8D4B0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520BD398" w14:textId="3DF8868E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2AC1436A" w14:textId="24F3F4B6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73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53440123" w14:textId="0CE8D50D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friend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2EC8E6D" w14:textId="138967B3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7820EF52" w14:textId="195BF82D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047DBF2A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23AA3A83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54936BC9" w14:textId="13D0C964" w:rsidR="007E73C4" w:rsidRPr="00EA5E2D" w:rsidRDefault="00AD0DA9" w:rsidP="005F3EF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 xml:space="preserve">build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69AE0B3" w14:textId="684586A6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6EAB1555" w14:textId="4056E90D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345E43B5" w14:textId="25322853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74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1F584AE7" w14:textId="3614F931" w:rsidR="007E73C4" w:rsidRPr="00EA5E2D" w:rsidRDefault="00AD0DA9" w:rsidP="007522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from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193E32B9" w14:textId="2B0B386E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022C9C88" w14:textId="68809D50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3965CD2F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671B52C0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1E426BD4" w14:textId="2B4ABFB5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 w:rsidRPr="00CE519B">
              <w:t>business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52F77A2" w14:textId="315BFBBA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390D76F7" w14:textId="70723202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5499B7F9" w14:textId="4B768186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75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2833A7EC" w14:textId="17AD0301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get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60BDC1C1" w14:textId="4B9D5BE2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6ABEEBB7" w14:textId="6EDADBFE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6DB3AAA1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117D47AA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0E32F218" w14:textId="0C13FC94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ut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537E3213" w14:textId="0E3DC877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2B53D4F3" w14:textId="7FAACC28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conjunction</w:t>
            </w:r>
          </w:p>
        </w:tc>
        <w:tc>
          <w:tcPr>
            <w:tcW w:w="540" w:type="dxa"/>
          </w:tcPr>
          <w:p w14:paraId="4A1D4425" w14:textId="4BEF7640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76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5FCC1F6C" w14:textId="5198EC8C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 w:rsidRPr="00BE1887">
              <w:t>giv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4DE6639" w14:textId="1293E873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53047970" w14:textId="4F494F28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jective</w:t>
            </w:r>
          </w:p>
        </w:tc>
      </w:tr>
      <w:tr w:rsidR="00210C6F" w:rsidRPr="00A06C32" w14:paraId="1AD4D3C0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20A5E6BD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1791AB11" w14:textId="1981F8C0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buy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4A5C6CD0" w14:textId="23C9B6D3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56C745E5" w14:textId="611D653B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35D15655" w14:textId="7B53AD09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77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3AE9C32F" w14:textId="413360D4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go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4F1C6C7" w14:textId="0C58DF09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3A639EEE" w14:textId="4871088D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79D20952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71CC2492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3FA3DB3E" w14:textId="267D3FE8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by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</w:tcPr>
          <w:p w14:paraId="0C1EAA13" w14:textId="00E0B455" w:rsidR="007E73C4" w:rsidRPr="006B1815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0F6F587F" w14:textId="1BCAD2EA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eposition</w:t>
            </w:r>
          </w:p>
        </w:tc>
        <w:tc>
          <w:tcPr>
            <w:tcW w:w="540" w:type="dxa"/>
          </w:tcPr>
          <w:p w14:paraId="3DA2BF74" w14:textId="52755EB7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78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27978B46" w14:textId="1C4CA6D6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good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BC6D6DD" w14:textId="4F533756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162DE5B5" w14:textId="467EAEDD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jective</w:t>
            </w:r>
          </w:p>
        </w:tc>
      </w:tr>
      <w:tr w:rsidR="00210C6F" w:rsidRPr="00A06C32" w14:paraId="7D18EF06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09BC9451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22928EEA" w14:textId="6EA0A7A2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call  </w:t>
            </w:r>
            <w:r w:rsidR="00E952F2">
              <w:t>(a2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6B817648" w14:textId="5CCA0CD5" w:rsidR="007E73C4" w:rsidRPr="004F09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4F092D">
              <w:rPr>
                <w:color w:val="FF0000"/>
                <w:highlight w:val="yellow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60A388BD" w14:textId="19C58B21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7CC199BE" w14:textId="5A3FBE10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79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2A33FB1F" w14:textId="21196C8A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government </w:t>
            </w:r>
            <w:r w:rsidR="00E952F2">
              <w:t>(b1)</w:t>
            </w:r>
            <w:r>
              <w:t xml:space="preserve"> </w:t>
            </w:r>
            <w:r w:rsidR="004F13B2" w:rsidRPr="004F13B2">
              <w:rPr>
                <w:color w:val="FF0000"/>
              </w:rPr>
              <w:t>D</w:t>
            </w:r>
          </w:p>
        </w:tc>
        <w:tc>
          <w:tcPr>
            <w:tcW w:w="334" w:type="dxa"/>
            <w:shd w:val="clear" w:color="auto" w:fill="FFFF00"/>
          </w:tcPr>
          <w:p w14:paraId="273599B9" w14:textId="0210B5D1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4E57104B" w14:textId="561BB312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592E6735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4096BAF5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718F138E" w14:textId="3C695F55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can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18EE2487" w14:textId="51E0134D" w:rsidR="007E73C4" w:rsidRPr="004F09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4F092D">
              <w:rPr>
                <w:color w:val="FF0000"/>
                <w:highlight w:val="yellow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02FBFEED" w14:textId="75A17FE1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186F8033" w14:textId="3F28A0A6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80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0895DD8E" w14:textId="157F66EB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great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8613D77" w14:textId="59FFBDF5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457FF6DD" w14:textId="432737BF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18037EB3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643A3DCF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29621B12" w14:textId="45B168E9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car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3B55875" w14:textId="35E05DDD" w:rsidR="007E73C4" w:rsidRPr="004F09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4F092D">
              <w:rPr>
                <w:color w:val="FF0000"/>
                <w:highlight w:val="yellow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4F0F4EF4" w14:textId="1F673CD4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1954C74D" w14:textId="3B4E3AF5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81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646E9496" w14:textId="34C6FE0D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group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1472081" w14:textId="55C9DA87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20B69875" w14:textId="3BD15724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35A4ADBF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59204EDD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477E4E76" w14:textId="0FEE4BC0" w:rsidR="007E73C4" w:rsidRPr="00EA5E2D" w:rsidRDefault="00AD0DA9" w:rsidP="00E27A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 xml:space="preserve">case </w:t>
            </w:r>
            <w:r w:rsidR="00E952F2">
              <w:t>(a2)</w:t>
            </w:r>
            <w:r w:rsidRPr="00CE519B">
              <w:t xml:space="preserve"> </w:t>
            </w:r>
            <w:r w:rsidR="004F13B2" w:rsidRPr="004F13B2">
              <w:rPr>
                <w:color w:val="FF0000"/>
              </w:rPr>
              <w:t>D</w:t>
            </w:r>
          </w:p>
        </w:tc>
        <w:tc>
          <w:tcPr>
            <w:tcW w:w="334" w:type="dxa"/>
            <w:shd w:val="clear" w:color="auto" w:fill="FFFF00"/>
          </w:tcPr>
          <w:p w14:paraId="5394E2AD" w14:textId="6888E798" w:rsidR="007E73C4" w:rsidRPr="004F09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4F092D">
              <w:rPr>
                <w:color w:val="FF0000"/>
                <w:highlight w:val="yellow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11C8F093" w14:textId="40DD8263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64C1F631" w14:textId="0583B0BA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82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000E97E3" w14:textId="15CEDF0A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hand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4AE58A06" w14:textId="14C7D099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62ECE89D" w14:textId="509A2A04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64C588E2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09AA42A5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63CB67A4" w14:textId="2A6AA500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chang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D53E529" w14:textId="3FB8EB76" w:rsidR="007E73C4" w:rsidRPr="004F09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4F092D">
              <w:rPr>
                <w:color w:val="FF0000"/>
                <w:highlight w:val="yellow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668AFC8E" w14:textId="5D645BDA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7D07C94B" w14:textId="0CD708DE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83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2EC25029" w14:textId="6BDEC978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t xml:space="preserve">happen </w:t>
            </w:r>
            <w:r w:rsidR="00E952F2">
              <w:t>(a2)</w:t>
            </w:r>
            <w:r>
              <w:t xml:space="preserve"> </w:t>
            </w:r>
            <w:r w:rsidR="004F13B2" w:rsidRPr="004F13B2">
              <w:rPr>
                <w:color w:val="FF0000"/>
              </w:rPr>
              <w:t>D</w:t>
            </w:r>
          </w:p>
        </w:tc>
        <w:tc>
          <w:tcPr>
            <w:tcW w:w="334" w:type="dxa"/>
          </w:tcPr>
          <w:p w14:paraId="6F8A0FEE" w14:textId="5C7342ED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1</w:t>
            </w:r>
          </w:p>
        </w:tc>
        <w:tc>
          <w:tcPr>
            <w:tcW w:w="1797" w:type="dxa"/>
          </w:tcPr>
          <w:p w14:paraId="1E9211E7" w14:textId="4CDB75D5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pronoun</w:t>
            </w:r>
          </w:p>
        </w:tc>
      </w:tr>
      <w:tr w:rsidR="00210C6F" w:rsidRPr="00A06C32" w14:paraId="7F8236C5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09212843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581243DE" w14:textId="2C3CF589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child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4FC277F6" w14:textId="0D4BCE1E" w:rsidR="007E73C4" w:rsidRPr="004F09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4F092D">
              <w:rPr>
                <w:color w:val="FF0000"/>
                <w:highlight w:val="yellow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7280E9D0" w14:textId="1791FA5A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5696BB69" w14:textId="24D4B8ED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84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6FA085E1" w14:textId="57AE8407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hav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C3D07AA" w14:textId="49C7D2B0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4C5BF992" w14:textId="11EA7432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210C6F" w:rsidRPr="00A06C32" w14:paraId="46A52320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417C1083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4F924FA0" w14:textId="1DABB859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clos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B058564" w14:textId="07C6FFA3" w:rsidR="007E73C4" w:rsidRPr="004F09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4F092D">
              <w:rPr>
                <w:color w:val="FF0000"/>
                <w:highlight w:val="yellow"/>
              </w:rPr>
              <w:t>3</w:t>
            </w:r>
          </w:p>
        </w:tc>
        <w:tc>
          <w:tcPr>
            <w:tcW w:w="2024" w:type="dxa"/>
            <w:shd w:val="clear" w:color="auto" w:fill="auto"/>
            <w:noWrap/>
          </w:tcPr>
          <w:p w14:paraId="5DDB261E" w14:textId="40D6CF9F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3B52301B" w14:textId="56E8A4EA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85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5B0C422A" w14:textId="33B82C5B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h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053349B" w14:textId="2582E5DD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3</w:t>
            </w:r>
          </w:p>
        </w:tc>
        <w:tc>
          <w:tcPr>
            <w:tcW w:w="1797" w:type="dxa"/>
          </w:tcPr>
          <w:p w14:paraId="1315CEA4" w14:textId="29B91C50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2F9D695B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484157A6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0DCC633C" w14:textId="35A06EFF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come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507A5CC" w14:textId="52BA128A" w:rsidR="007E73C4" w:rsidRPr="004F09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4F092D">
              <w:rPr>
                <w:color w:val="FF0000"/>
                <w:highlight w:val="yellow"/>
              </w:rPr>
              <w:t>1</w:t>
            </w:r>
          </w:p>
        </w:tc>
        <w:tc>
          <w:tcPr>
            <w:tcW w:w="2024" w:type="dxa"/>
            <w:shd w:val="clear" w:color="auto" w:fill="auto"/>
            <w:noWrap/>
          </w:tcPr>
          <w:p w14:paraId="41707B5F" w14:textId="30A9FC31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1339B385" w14:textId="285578FC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 xml:space="preserve">86   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27A8BE26" w14:textId="3AD3A222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head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F938090" w14:textId="7169BBB1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</w:tcPr>
          <w:p w14:paraId="28B7D61A" w14:textId="0052768E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210C6F" w:rsidRPr="00A06C32" w14:paraId="47E862DC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44DF8D98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62B2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4F47C946" w14:textId="4143E2D5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10016018" w14:textId="4BD5AF17" w:rsidR="007E73C4" w:rsidRPr="004F09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4F092D">
              <w:rPr>
                <w:color w:val="FF0000"/>
                <w:highlight w:val="yellow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</w:tcPr>
          <w:p w14:paraId="1FD02E25" w14:textId="3C5D8F03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1087087A" w14:textId="12AB6FBF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87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275CEB4A" w14:textId="24500EC8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hear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2BB4DDA" w14:textId="2F6EB680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56A6611C" w14:textId="455C2A3C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210C6F" w:rsidRPr="00A06C32" w14:paraId="68826D6E" w14:textId="77777777" w:rsidTr="003C750A">
        <w:trPr>
          <w:gridAfter w:val="1"/>
          <w:wAfter w:w="8" w:type="dxa"/>
          <w:trHeight w:val="300"/>
        </w:trPr>
        <w:tc>
          <w:tcPr>
            <w:tcW w:w="540" w:type="dxa"/>
          </w:tcPr>
          <w:p w14:paraId="39257D25" w14:textId="77777777" w:rsidR="007E73C4" w:rsidRPr="004162B2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602" w:type="dxa"/>
            <w:shd w:val="clear" w:color="auto" w:fill="FBE4D5" w:themeFill="accent2" w:themeFillTint="33"/>
            <w:noWrap/>
          </w:tcPr>
          <w:p w14:paraId="6E3ECB81" w14:textId="23CB7619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E519B">
              <w:t>about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A12169C" w14:textId="0CF382B0" w:rsidR="007E73C4" w:rsidRPr="004F09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</w:rPr>
            </w:pPr>
            <w:r w:rsidRPr="004F092D">
              <w:rPr>
                <w:color w:val="FF0000"/>
                <w:highlight w:val="yellow"/>
              </w:rPr>
              <w:t>3</w:t>
            </w:r>
          </w:p>
        </w:tc>
        <w:tc>
          <w:tcPr>
            <w:tcW w:w="2024" w:type="dxa"/>
            <w:noWrap/>
          </w:tcPr>
          <w:p w14:paraId="22FA5D87" w14:textId="375C9562" w:rsidR="007E73C4" w:rsidRPr="003A5F98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79E2CB72" w14:textId="0873F3B9" w:rsidR="007E73C4" w:rsidRPr="007B2F0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B2F0D">
              <w:t>88</w:t>
            </w:r>
          </w:p>
        </w:tc>
        <w:tc>
          <w:tcPr>
            <w:tcW w:w="2602" w:type="dxa"/>
            <w:shd w:val="clear" w:color="auto" w:fill="FBE4D5" w:themeFill="accent2" w:themeFillTint="33"/>
          </w:tcPr>
          <w:p w14:paraId="0CA3D897" w14:textId="0952D4AC" w:rsidR="007E73C4" w:rsidRPr="00EA5E2D" w:rsidRDefault="00AD0DA9" w:rsidP="007E73C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1887">
              <w:t>help</w:t>
            </w:r>
            <w:r w:rsidR="00E952F2">
              <w:t xml:space="preserve"> (a1)</w:t>
            </w:r>
            <w:r w:rsidR="004F13B2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4B8DC38" w14:textId="07B36480" w:rsidR="007E73C4" w:rsidRPr="007B2F0D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B2F0D">
              <w:rPr>
                <w:color w:val="FF000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42E50F22" w14:textId="08233DEC" w:rsidR="007E73C4" w:rsidRPr="003A5F98" w:rsidRDefault="007E73C4" w:rsidP="007E73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jective</w:t>
            </w:r>
          </w:p>
        </w:tc>
      </w:tr>
    </w:tbl>
    <w:p w14:paraId="322B3F3D" w14:textId="44673D82" w:rsidR="000C2564" w:rsidRDefault="000C2564" w:rsidP="00A06C32">
      <w:pPr>
        <w:spacing w:after="0" w:line="240" w:lineRule="auto"/>
        <w:rPr>
          <w:rFonts w:ascii="Calibri" w:eastAsia="Times New Roman" w:hAnsi="Calibri" w:cs="Calibri"/>
          <w:color w:val="0070C0"/>
        </w:rPr>
        <w:sectPr w:rsidR="000C2564" w:rsidSect="007F0355">
          <w:pgSz w:w="12240" w:h="15840"/>
          <w:pgMar w:top="540" w:right="1440" w:bottom="180" w:left="1440" w:header="567" w:footer="424" w:gutter="0"/>
          <w:pgNumType w:start="1"/>
          <w:cols w:space="720"/>
          <w:titlePg/>
          <w:docGrid w:linePitch="360"/>
        </w:sect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552"/>
        <w:gridCol w:w="328"/>
        <w:gridCol w:w="2090"/>
        <w:gridCol w:w="567"/>
        <w:gridCol w:w="2523"/>
        <w:gridCol w:w="328"/>
        <w:gridCol w:w="1826"/>
      </w:tblGrid>
      <w:tr w:rsidR="004F13B2" w:rsidRPr="00A06C32" w14:paraId="26CDF8F5" w14:textId="6D907C1C" w:rsidTr="004F13B2">
        <w:trPr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1E1D92EB" w14:textId="1E5FA7CE" w:rsidR="004F13B2" w:rsidRDefault="004F13B2" w:rsidP="00C45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softHyphen/>
            </w:r>
            <w:r>
              <w:rPr>
                <w:rFonts w:ascii="Calibri" w:eastAsia="Times New Roman" w:hAnsi="Calibri" w:cs="Calibri"/>
                <w:b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b/>
                <w:color w:val="000000"/>
              </w:rPr>
              <w:softHyphen/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STEP 1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35A21A0B" w14:textId="1642DCCE" w:rsidR="004F13B2" w:rsidRPr="00A06C32" w:rsidRDefault="004F13B2" w:rsidP="00C45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13B2" w:rsidRPr="00A06C32" w14:paraId="2714D367" w14:textId="316DD586" w:rsidTr="003C750A">
        <w:trPr>
          <w:trHeight w:val="300"/>
        </w:trPr>
        <w:tc>
          <w:tcPr>
            <w:tcW w:w="559" w:type="dxa"/>
          </w:tcPr>
          <w:p w14:paraId="30C1A03F" w14:textId="319D9D42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89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1C9C8294" w14:textId="1DD5EA74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Pr="00EA5E2D">
              <w:rPr>
                <w:rFonts w:ascii="Calibri" w:hAnsi="Calibri" w:cs="Calibri"/>
              </w:rPr>
              <w:t>old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90ADDCF" w14:textId="43CCB47F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3B4A2907" w14:textId="7AF550D7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122FAD4A" w14:textId="223CA49A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3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22DD3014" w14:textId="276767E1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rket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7F656CD" w14:textId="23D109C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1A8A23DE" w14:textId="1F93D93D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73254A35" w14:textId="271CB331" w:rsidTr="003C750A">
        <w:trPr>
          <w:trHeight w:val="300"/>
        </w:trPr>
        <w:tc>
          <w:tcPr>
            <w:tcW w:w="559" w:type="dxa"/>
          </w:tcPr>
          <w:p w14:paraId="5871D0B3" w14:textId="0D566C34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64FED26F" w14:textId="0A32DFC9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ome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BA9BD43" w14:textId="79AED521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1EDBD91F" w14:textId="11CFCD5F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0994DE92" w14:textId="393193AC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4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3FD24E6A" w14:textId="249F67E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y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58808A3E" w14:textId="72DF5D14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02170C5B" w14:textId="4C640ED2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4F13B2" w:rsidRPr="00A06C32" w14:paraId="15B69529" w14:textId="61ECAEB5" w:rsidTr="003C750A">
        <w:trPr>
          <w:trHeight w:val="300"/>
        </w:trPr>
        <w:tc>
          <w:tcPr>
            <w:tcW w:w="559" w:type="dxa"/>
          </w:tcPr>
          <w:p w14:paraId="057781ED" w14:textId="588493F0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91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789CCC2F" w14:textId="6993D6E8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ope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D70BB6D" w14:textId="606CEED0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32522DDF" w14:textId="648B5117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271A9B04" w14:textId="1DCF1FEF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5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79E39280" w14:textId="5D9646E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ean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773EB1F" w14:textId="1AE60E28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2A78261F" w14:textId="2348A339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4F13B2" w:rsidRPr="00A06C32" w14:paraId="422A4956" w14:textId="5BBB2B6E" w:rsidTr="003C750A">
        <w:trPr>
          <w:trHeight w:val="300"/>
        </w:trPr>
        <w:tc>
          <w:tcPr>
            <w:tcW w:w="559" w:type="dxa"/>
          </w:tcPr>
          <w:p w14:paraId="69A848A3" w14:textId="0ECAEACC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188514DF" w14:textId="3E42BC16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our</w:t>
            </w:r>
            <w:r>
              <w:rPr>
                <w:rFonts w:ascii="Calibri" w:hAnsi="Calibri" w:cs="Calibri"/>
              </w:rPr>
              <w:t xml:space="preserve"> (a1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5723B645" w14:textId="2E7B27F0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noWrap/>
          </w:tcPr>
          <w:p w14:paraId="447E73B9" w14:textId="5A8A8B4B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6A0F380C" w14:textId="33A04B76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6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6E2E4130" w14:textId="14D42D6C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eet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55E64C65" w14:textId="0DDE04A4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7F87AEB8" w14:textId="4B993507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4F13B2" w:rsidRPr="00A06C32" w14:paraId="1FC480C5" w14:textId="194A8C77" w:rsidTr="003C750A">
        <w:trPr>
          <w:trHeight w:val="300"/>
        </w:trPr>
        <w:tc>
          <w:tcPr>
            <w:tcW w:w="559" w:type="dxa"/>
          </w:tcPr>
          <w:p w14:paraId="7042FA81" w14:textId="047ACC77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93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6B4C4CDE" w14:textId="6B2AC1E0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ouse</w:t>
            </w:r>
            <w:r>
              <w:rPr>
                <w:rFonts w:ascii="Calibri" w:hAnsi="Calibri" w:cs="Calibri"/>
              </w:rPr>
              <w:t xml:space="preserve"> (a1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9A4C39A" w14:textId="23E771F0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692DDEAD" w14:textId="04270C20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6988F757" w14:textId="3BF8B058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7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1A378A2A" w14:textId="2B5F82D4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ight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6B2D5D0" w14:textId="046E0C8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5FBC382F" w14:textId="2F3A6EFE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4F13B2" w:rsidRPr="00A06C32" w14:paraId="32E0D161" w14:textId="59BA3E3D" w:rsidTr="003C750A">
        <w:trPr>
          <w:trHeight w:val="300"/>
        </w:trPr>
        <w:tc>
          <w:tcPr>
            <w:tcW w:w="559" w:type="dxa"/>
          </w:tcPr>
          <w:p w14:paraId="60580020" w14:textId="55E3E463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508CCAF3" w14:textId="7C6BE588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ow</w:t>
            </w:r>
            <w:r>
              <w:rPr>
                <w:rFonts w:ascii="Calibri" w:hAnsi="Calibri" w:cs="Calibri"/>
              </w:rPr>
              <w:t xml:space="preserve"> (a1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271C577" w14:textId="37932B3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4452ADC2" w14:textId="1914AE48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11415463" w14:textId="28032E66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8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51108443" w14:textId="496E2F13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oney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6F8554B" w14:textId="3A3133E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01AECEBE" w14:textId="3EDAA32E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6F79CEFA" w14:textId="6D458892" w:rsidTr="003C750A">
        <w:trPr>
          <w:trHeight w:val="300"/>
        </w:trPr>
        <w:tc>
          <w:tcPr>
            <w:tcW w:w="559" w:type="dxa"/>
          </w:tcPr>
          <w:p w14:paraId="3116FE9D" w14:textId="40F5EEB9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75CD5146" w14:textId="46F554C8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owever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5EB3567C" w14:textId="012821C7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60B3DEDE" w14:textId="13F31F1E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00783A8F" w14:textId="740FE760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9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276020C6" w14:textId="731D3AC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onth</w:t>
            </w:r>
            <w:r>
              <w:rPr>
                <w:rFonts w:ascii="Calibri" w:hAnsi="Calibri" w:cs="Calibri"/>
              </w:rP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78AA9F4" w14:textId="1BA4DF32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2DD601F4" w14:textId="3F3624FC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41D8562C" w14:textId="3C1C4D5F" w:rsidTr="003C750A">
        <w:trPr>
          <w:trHeight w:val="300"/>
        </w:trPr>
        <w:tc>
          <w:tcPr>
            <w:tcW w:w="559" w:type="dxa"/>
          </w:tcPr>
          <w:p w14:paraId="60C638C0" w14:textId="72AFB97E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96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2F062EFA" w14:textId="069B5EAB" w:rsidR="004F13B2" w:rsidRPr="00EA5E2D" w:rsidRDefault="004F13B2" w:rsidP="008E28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I (a1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0DAFD5D1" w14:textId="7FAE9838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</w:tcPr>
          <w:p w14:paraId="1B4504DD" w14:textId="2AA78131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o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6F3347AC" w14:textId="5D3912A4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0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0C5BEDD1" w14:textId="7E1F654A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or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4B744BD" w14:textId="45517D75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3DBF1F87" w14:textId="503BC8EB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4F13B2" w:rsidRPr="00A06C32" w14:paraId="0BE88CD1" w14:textId="053DCABD" w:rsidTr="003C750A">
        <w:trPr>
          <w:trHeight w:val="300"/>
        </w:trPr>
        <w:tc>
          <w:tcPr>
            <w:tcW w:w="559" w:type="dxa"/>
          </w:tcPr>
          <w:p w14:paraId="41A54FBA" w14:textId="76DFE757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236E9F31" w14:textId="563CEE05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dea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FD09070" w14:textId="7BEA439D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65DDE008" w14:textId="5602C8D5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5C369B41" w14:textId="66082CB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1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124EAB1C" w14:textId="795205C0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ost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797C7EA" w14:textId="05FD9BB5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6F06FEA7" w14:textId="78C2E834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4F13B2" w:rsidRPr="00A06C32" w14:paraId="3FAFAA31" w14:textId="0299ABD9" w:rsidTr="003C750A">
        <w:trPr>
          <w:trHeight w:val="300"/>
        </w:trPr>
        <w:tc>
          <w:tcPr>
            <w:tcW w:w="559" w:type="dxa"/>
          </w:tcPr>
          <w:p w14:paraId="0A6AB61B" w14:textId="540AE8BE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98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736EF5B4" w14:textId="062104B1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f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230CF3D2" w14:textId="3ECF09B8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</w:tcPr>
          <w:p w14:paraId="02D4FB0C" w14:textId="421151AA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conjunctio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2C393D37" w14:textId="6BA1547A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2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709EAA1B" w14:textId="57F57BEA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ove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6E5E64E" w14:textId="0569DC7C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11F0B271" w14:textId="288949E4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4F13B2" w:rsidRPr="00A06C32" w14:paraId="2E8BE182" w14:textId="4140FFF4" w:rsidTr="003C750A">
        <w:trPr>
          <w:trHeight w:val="300"/>
        </w:trPr>
        <w:tc>
          <w:tcPr>
            <w:tcW w:w="559" w:type="dxa"/>
          </w:tcPr>
          <w:p w14:paraId="2DCD7E43" w14:textId="1BA7951D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99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5120E16F" w14:textId="02FD0A9F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mportant</w:t>
            </w:r>
            <w:r>
              <w:rPr>
                <w:rFonts w:ascii="Calibri" w:hAnsi="Calibri" w:cs="Calibri"/>
              </w:rPr>
              <w:t xml:space="preserve"> (a1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B8E0AD6" w14:textId="4381C78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757542AD" w14:textId="3FEF762C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jective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0EDB0541" w14:textId="68BD09D6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3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72062C55" w14:textId="4526B5E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uch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5117BCF" w14:textId="1A87F0E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71DFB8EE" w14:textId="5A6D7ACB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4F13B2" w:rsidRPr="00A06C32" w14:paraId="115921BE" w14:textId="4CFCE3A1" w:rsidTr="003C750A">
        <w:trPr>
          <w:trHeight w:val="300"/>
        </w:trPr>
        <w:tc>
          <w:tcPr>
            <w:tcW w:w="559" w:type="dxa"/>
          </w:tcPr>
          <w:p w14:paraId="0244EA4F" w14:textId="42957F55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4756F90A" w14:textId="13B91A7E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(a1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6F1572A5" w14:textId="3BF2B51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</w:tcPr>
          <w:p w14:paraId="6E9CD30A" w14:textId="168852BD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epositio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5CA874EB" w14:textId="4F717424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4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0D426B88" w14:textId="03AE2594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ust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153CD54" w14:textId="167D6397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4823EA5E" w14:textId="4E919ACC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4F13B2" w:rsidRPr="00A06C32" w14:paraId="6BA549E1" w14:textId="7778F8CE" w:rsidTr="003C750A">
        <w:trPr>
          <w:trHeight w:val="300"/>
        </w:trPr>
        <w:tc>
          <w:tcPr>
            <w:tcW w:w="559" w:type="dxa"/>
          </w:tcPr>
          <w:p w14:paraId="5332903B" w14:textId="033B89AA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23703A49" w14:textId="6136181E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clude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91EF6C0" w14:textId="1265CFB4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2378C834" w14:textId="0A79DE58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47FB0A29" w14:textId="5F642F60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5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2FCC5B35" w14:textId="46F717DD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am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3A4B62F" w14:textId="1C79ECFA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4DD3C543" w14:textId="66326D5A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1926EB8D" w14:textId="22254CA4" w:rsidTr="003C750A">
        <w:trPr>
          <w:trHeight w:val="300"/>
        </w:trPr>
        <w:tc>
          <w:tcPr>
            <w:tcW w:w="559" w:type="dxa"/>
          </w:tcPr>
          <w:p w14:paraId="4515E000" w14:textId="28A3BFA4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3F103885" w14:textId="10E01D70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crease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5176AD51" w14:textId="7A713292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6C5522DA" w14:textId="17E5DAC4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1290C5DC" w14:textId="0B24B5A4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6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489F841D" w14:textId="259FF080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eed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3CAB582" w14:textId="2BAAD23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2A9C25B4" w14:textId="3AAA492B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4F13B2" w:rsidRPr="00A06C32" w14:paraId="75EEC46B" w14:textId="0EC18828" w:rsidTr="003C750A">
        <w:trPr>
          <w:trHeight w:val="300"/>
        </w:trPr>
        <w:tc>
          <w:tcPr>
            <w:tcW w:w="559" w:type="dxa"/>
          </w:tcPr>
          <w:p w14:paraId="5DA8C71C" w14:textId="0B798073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03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0527387F" w14:textId="375F9B80" w:rsidR="004F13B2" w:rsidRPr="00EA5E2D" w:rsidRDefault="004F13B2" w:rsidP="00E13B06">
            <w:pPr>
              <w:spacing w:after="0" w:line="240" w:lineRule="auto"/>
              <w:ind w:right="-385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formation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519C897C" w14:textId="5D66D495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4CAF236C" w14:textId="34940509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354D22E7" w14:textId="55FDF3F6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7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33E9D53C" w14:textId="0487956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ever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52BBF33D" w14:textId="753B7D20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2CA629A7" w14:textId="4A6DECAF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4F13B2" w:rsidRPr="00A06C32" w14:paraId="1CD8FFBC" w14:textId="2501A306" w:rsidTr="003C750A">
        <w:trPr>
          <w:trHeight w:val="300"/>
        </w:trPr>
        <w:tc>
          <w:tcPr>
            <w:tcW w:w="559" w:type="dxa"/>
          </w:tcPr>
          <w:p w14:paraId="175E89C7" w14:textId="6E915F5C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04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63F22312" w14:textId="7B7CC669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terest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BD4FED1" w14:textId="0E32ACE1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5B386073" w14:textId="6E6043E8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3211E1C3" w14:textId="42B94A59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8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65C1A1B8" w14:textId="2D3E2A61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ew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C32519A" w14:textId="46EC77FA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5066064E" w14:textId="0072C857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jective</w:t>
            </w:r>
          </w:p>
        </w:tc>
      </w:tr>
      <w:tr w:rsidR="004F13B2" w:rsidRPr="00A06C32" w14:paraId="7CC5C30E" w14:textId="570D3071" w:rsidTr="003C750A">
        <w:trPr>
          <w:trHeight w:val="300"/>
        </w:trPr>
        <w:tc>
          <w:tcPr>
            <w:tcW w:w="559" w:type="dxa"/>
          </w:tcPr>
          <w:p w14:paraId="28E68921" w14:textId="12928716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4BD78E9C" w14:textId="1767F34F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to</w:t>
            </w:r>
            <w:r>
              <w:t xml:space="preserve"> (a1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06926459" w14:textId="11612C1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</w:tcPr>
          <w:p w14:paraId="2786E32B" w14:textId="1B024BDD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epositio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15B30C64" w14:textId="0B9EC99E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9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05023C83" w14:textId="3741E0CB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ext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239AEF5E" w14:textId="516A3CA2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41D8318D" w14:textId="1CAE0AB8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ord</w:t>
            </w:r>
          </w:p>
        </w:tc>
      </w:tr>
      <w:tr w:rsidR="004F13B2" w:rsidRPr="00A06C32" w14:paraId="2FA07945" w14:textId="45A0DE54" w:rsidTr="003C750A">
        <w:trPr>
          <w:trHeight w:val="300"/>
        </w:trPr>
        <w:tc>
          <w:tcPr>
            <w:tcW w:w="559" w:type="dxa"/>
          </w:tcPr>
          <w:p w14:paraId="1C1424E1" w14:textId="6F4DF39C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49D8F981" w14:textId="436458EA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ssue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9290678" w14:textId="2C375E32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23E8A8CD" w14:textId="054C8D69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411A07AD" w14:textId="1531BCC6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0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5E22102A" w14:textId="278810AA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o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8C555A8" w14:textId="67A0BAF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5BD3158A" w14:textId="4B0BE940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4F13B2" w:rsidRPr="00A06C32" w14:paraId="7E5895BD" w14:textId="4C0CA8A5" w:rsidTr="003C750A">
        <w:trPr>
          <w:trHeight w:val="300"/>
        </w:trPr>
        <w:tc>
          <w:tcPr>
            <w:tcW w:w="559" w:type="dxa"/>
          </w:tcPr>
          <w:p w14:paraId="28011295" w14:textId="5617199F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07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3A5919C5" w14:textId="665FFC62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t</w:t>
            </w:r>
            <w:r>
              <w:t xml:space="preserve"> (a1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1A81CE4E" w14:textId="093DFE4C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</w:tcPr>
          <w:p w14:paraId="073E5BE8" w14:textId="74415387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pro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46ABE513" w14:textId="29002F4D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1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0D2A8D2A" w14:textId="357E39E3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ot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8710042" w14:textId="6636A88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347634E3" w14:textId="6A2726E2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4F13B2" w:rsidRPr="00A06C32" w14:paraId="34B9D5AF" w14:textId="6F5C3331" w:rsidTr="003C750A">
        <w:trPr>
          <w:trHeight w:val="300"/>
        </w:trPr>
        <w:tc>
          <w:tcPr>
            <w:tcW w:w="559" w:type="dxa"/>
          </w:tcPr>
          <w:p w14:paraId="4D0861F6" w14:textId="09DB1E24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08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27757849" w14:textId="78F9C472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job</w:t>
            </w:r>
            <w:r>
              <w:t xml:space="preserve"> (a1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A897D69" w14:textId="2E67F7DD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60944F7A" w14:textId="428BC4A2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0661A9E7" w14:textId="1B0AB72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2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309C63A4" w14:textId="573488F5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ow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CC0746D" w14:textId="6AC2FB24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7AA74A90" w14:textId="32DA917E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4F13B2" w:rsidRPr="00A06C32" w14:paraId="40379ED2" w14:textId="0183DE08" w:rsidTr="003C750A">
        <w:trPr>
          <w:trHeight w:val="300"/>
        </w:trPr>
        <w:tc>
          <w:tcPr>
            <w:tcW w:w="559" w:type="dxa"/>
          </w:tcPr>
          <w:p w14:paraId="66BBEFB8" w14:textId="20B51325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09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584776A9" w14:textId="0C55BE9E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just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0EB58C6" w14:textId="561E674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</w:tcPr>
          <w:p w14:paraId="48A0144D" w14:textId="4FD893B7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360CC39F" w14:textId="2ECC8C2C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3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1E55AFAF" w14:textId="0E0DB663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umber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49DBA4E" w14:textId="07FAB8D9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584193AE" w14:textId="58A20030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17086A55" w14:textId="2DBB31C4" w:rsidTr="003C750A">
        <w:trPr>
          <w:trHeight w:val="300"/>
        </w:trPr>
        <w:tc>
          <w:tcPr>
            <w:tcW w:w="559" w:type="dxa"/>
          </w:tcPr>
          <w:p w14:paraId="348F1AD9" w14:textId="1BA0DB10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10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30D4B7C1" w14:textId="25902318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keep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80F97C7" w14:textId="6A3E61E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6B9A3C4E" w14:textId="357150B0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40A56AB0" w14:textId="53567773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4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238F0F70" w14:textId="02B53556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f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5026F612" w14:textId="7F3C9D1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424FF8FB" w14:textId="544D0D9A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preposition</w:t>
            </w:r>
          </w:p>
        </w:tc>
      </w:tr>
      <w:tr w:rsidR="004F13B2" w:rsidRPr="00A06C32" w14:paraId="66F15905" w14:textId="666F37C6" w:rsidTr="003C750A">
        <w:trPr>
          <w:trHeight w:val="300"/>
        </w:trPr>
        <w:tc>
          <w:tcPr>
            <w:tcW w:w="559" w:type="dxa"/>
          </w:tcPr>
          <w:p w14:paraId="066B3070" w14:textId="15B73994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11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38E40B3B" w14:textId="5B659789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kind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C2C938B" w14:textId="4F50939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1F8FB3CC" w14:textId="56E882FC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jective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42F9C7D8" w14:textId="0803B3C5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5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1A878688" w14:textId="262D64C0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ff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B0359CE" w14:textId="4905A1D8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5C40C1FB" w14:textId="4E7D1998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4F13B2" w:rsidRPr="00A06C32" w14:paraId="27D6EC31" w14:textId="5B7020E4" w:rsidTr="003C750A">
        <w:trPr>
          <w:trHeight w:val="300"/>
        </w:trPr>
        <w:tc>
          <w:tcPr>
            <w:tcW w:w="559" w:type="dxa"/>
          </w:tcPr>
          <w:p w14:paraId="510661B9" w14:textId="62E7B6E1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53F112B2" w14:textId="01FE0885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know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5CA47F69" w14:textId="04283641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</w:tcPr>
          <w:p w14:paraId="6267167F" w14:textId="3049EE34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266E4FED" w14:textId="2A0E417C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6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39DF73A2" w14:textId="6913D7FF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ffer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F0A335D" w14:textId="66EA9243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4C63D795" w14:textId="449490F7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4F13B2" w:rsidRPr="00A06C32" w14:paraId="68FFFC88" w14:textId="6A11538E" w:rsidTr="003C750A">
        <w:trPr>
          <w:trHeight w:val="300"/>
        </w:trPr>
        <w:tc>
          <w:tcPr>
            <w:tcW w:w="559" w:type="dxa"/>
          </w:tcPr>
          <w:p w14:paraId="32EC5AA2" w14:textId="5B3F3D7C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13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7B2FD669" w14:textId="1EBA88C3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arge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4525990" w14:textId="09C95083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75416657" w14:textId="7099DE6A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jective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35FE6A31" w14:textId="5484028E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7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473F355B" w14:textId="23FAC94B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ld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27B6F25" w14:textId="30F4D69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5EEEAE76" w14:textId="3D90FE80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jective</w:t>
            </w:r>
          </w:p>
        </w:tc>
      </w:tr>
      <w:tr w:rsidR="004F13B2" w:rsidRPr="00A06C32" w14:paraId="0728CABB" w14:textId="0B241767" w:rsidTr="003C750A">
        <w:trPr>
          <w:trHeight w:val="300"/>
        </w:trPr>
        <w:tc>
          <w:tcPr>
            <w:tcW w:w="559" w:type="dxa"/>
          </w:tcPr>
          <w:p w14:paraId="19B0AA41" w14:textId="1941E8B0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14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3F87E105" w14:textId="691DBB5D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ast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48515758" w14:textId="2374735F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5AD06112" w14:textId="24377FA5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ord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3C38151E" w14:textId="66A338F9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8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116B3EFC" w14:textId="2F036A1B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n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3F038674" w14:textId="159C7BF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5A5C1752" w14:textId="1C422C78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preposition</w:t>
            </w:r>
          </w:p>
        </w:tc>
      </w:tr>
      <w:tr w:rsidR="004F13B2" w:rsidRPr="00A06C32" w14:paraId="199D9626" w14:textId="321D2553" w:rsidTr="003C750A">
        <w:trPr>
          <w:trHeight w:val="300"/>
        </w:trPr>
        <w:tc>
          <w:tcPr>
            <w:tcW w:w="559" w:type="dxa"/>
          </w:tcPr>
          <w:p w14:paraId="356B9415" w14:textId="630CB2C9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15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42F61D95" w14:textId="30FEBBE5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at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D380015" w14:textId="1D4BDD52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76D9B910" w14:textId="48E41E22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jective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5DB39D78" w14:textId="3B839E2C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9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49E0D435" w14:textId="1C30CB68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n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C82F7CE" w14:textId="3C3CA5EC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5139D3E3" w14:textId="50CF1A9B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71D4D947" w14:textId="2C490C80" w:rsidTr="003C750A">
        <w:trPr>
          <w:trHeight w:val="300"/>
        </w:trPr>
        <w:tc>
          <w:tcPr>
            <w:tcW w:w="559" w:type="dxa"/>
          </w:tcPr>
          <w:p w14:paraId="16AF44DC" w14:textId="147F889D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16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4D95E2AE" w14:textId="0A8D2E1B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ead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6818A22" w14:textId="5DF6A49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0A2613DE" w14:textId="585135C9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5B50BDCD" w14:textId="38C4CB76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0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569F57B8" w14:textId="29BF2DB4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nly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86CCD36" w14:textId="750DA6BD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39F5140C" w14:textId="6D2CB7DD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4F13B2" w:rsidRPr="00A06C32" w14:paraId="43C62769" w14:textId="5E5F8C8F" w:rsidTr="003C750A">
        <w:trPr>
          <w:trHeight w:val="300"/>
        </w:trPr>
        <w:tc>
          <w:tcPr>
            <w:tcW w:w="559" w:type="dxa"/>
          </w:tcPr>
          <w:p w14:paraId="33419997" w14:textId="1343F382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17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0DA06A63" w14:textId="319D8A4B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earn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C145064" w14:textId="55FD7C44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5E1E1987" w14:textId="7CD79007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45CD97F9" w14:textId="5B9DC56B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1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77D7083C" w14:textId="5DAD0022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pen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D71A847" w14:textId="1A962FB3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0F63CB7A" w14:textId="293CCD2F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jective</w:t>
            </w:r>
          </w:p>
        </w:tc>
      </w:tr>
      <w:tr w:rsidR="004F13B2" w:rsidRPr="00A06C32" w14:paraId="2A344653" w14:textId="28BFBD8F" w:rsidTr="003C750A">
        <w:trPr>
          <w:trHeight w:val="300"/>
        </w:trPr>
        <w:tc>
          <w:tcPr>
            <w:tcW w:w="559" w:type="dxa"/>
          </w:tcPr>
          <w:p w14:paraId="0C07CF16" w14:textId="16F6C9A1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23E2B90B" w14:textId="1F6EBA5A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eav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0EB51D0" w14:textId="3416A06F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4BE1A2ED" w14:textId="7253F9FF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2C465F5F" w14:textId="3A9526FC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2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48B69573" w14:textId="7EEDA048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r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4C4FE2BE" w14:textId="76223E30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1F903BB7" w14:textId="37D4E981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conjunction</w:t>
            </w:r>
          </w:p>
        </w:tc>
      </w:tr>
      <w:tr w:rsidR="004F13B2" w:rsidRPr="00A06C32" w14:paraId="48F1FA38" w14:textId="1B8B3A96" w:rsidTr="003C750A">
        <w:trPr>
          <w:trHeight w:val="300"/>
        </w:trPr>
        <w:tc>
          <w:tcPr>
            <w:tcW w:w="559" w:type="dxa"/>
          </w:tcPr>
          <w:p w14:paraId="74FC8B70" w14:textId="1B550120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19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327AAB08" w14:textId="4AE0BBDA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ess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20F11A1" w14:textId="76E0C1C2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27001352" w14:textId="77AA59AA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109BEEC0" w14:textId="44FAD343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3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3A6AADCB" w14:textId="0F42693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rder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D90503A" w14:textId="071D2E94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299A06E9" w14:textId="18B343EE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579F9C56" w14:textId="60FD70ED" w:rsidTr="003C750A">
        <w:trPr>
          <w:trHeight w:val="300"/>
        </w:trPr>
        <w:tc>
          <w:tcPr>
            <w:tcW w:w="559" w:type="dxa"/>
          </w:tcPr>
          <w:p w14:paraId="61231863" w14:textId="63AD4E05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20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0619107D" w14:textId="0FC9469B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et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2BD5F67" w14:textId="692EAE2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0A9A2C3B" w14:textId="4DD569FA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5EC9F883" w14:textId="0CE56C13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4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696A9932" w14:textId="1ADAC661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ther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32EAD3A" w14:textId="7D32DED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39840475" w14:textId="45E1B79F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jective</w:t>
            </w:r>
          </w:p>
        </w:tc>
      </w:tr>
      <w:tr w:rsidR="004F13B2" w:rsidRPr="00A06C32" w14:paraId="7AFD8024" w14:textId="7F14C123" w:rsidTr="003C750A">
        <w:trPr>
          <w:trHeight w:val="300"/>
        </w:trPr>
        <w:tc>
          <w:tcPr>
            <w:tcW w:w="559" w:type="dxa"/>
          </w:tcPr>
          <w:p w14:paraId="26407296" w14:textId="71FD2A32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21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213D8555" w14:textId="6C5BF3AF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evel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B766F23" w14:textId="78499EA2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5030CB8B" w14:textId="68D1E9CB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5CEE058F" w14:textId="789FD8AD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5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1139D771" w14:textId="432CB89D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ut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AEC69B1" w14:textId="1A65BD48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730AB415" w14:textId="49C83976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adverb</w:t>
            </w:r>
          </w:p>
        </w:tc>
      </w:tr>
      <w:tr w:rsidR="004F13B2" w:rsidRPr="00A06C32" w14:paraId="1C43110C" w14:textId="3DB92489" w:rsidTr="003C750A">
        <w:trPr>
          <w:trHeight w:val="300"/>
        </w:trPr>
        <w:tc>
          <w:tcPr>
            <w:tcW w:w="559" w:type="dxa"/>
          </w:tcPr>
          <w:p w14:paraId="5DBAD09D" w14:textId="37521688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6A29CD73" w14:textId="3C53D8E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f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E3E1A67" w14:textId="5CE9A3CF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60BBB607" w14:textId="7B57A234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7815168D" w14:textId="19AFD07D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6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5B40E8A5" w14:textId="41D4A3F2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ver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724E0F89" w14:textId="4329606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6429EDC3" w14:textId="24D3BA32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preposition</w:t>
            </w:r>
          </w:p>
        </w:tc>
      </w:tr>
      <w:tr w:rsidR="004F13B2" w:rsidRPr="00A06C32" w14:paraId="210FD3C9" w14:textId="69A1F59D" w:rsidTr="003C750A">
        <w:trPr>
          <w:trHeight w:val="300"/>
        </w:trPr>
        <w:tc>
          <w:tcPr>
            <w:tcW w:w="559" w:type="dxa"/>
          </w:tcPr>
          <w:p w14:paraId="129A5F43" w14:textId="265EE2BB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53F1BF6B" w14:textId="021A8CC4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k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1678FD9" w14:textId="5DC6B457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</w:tcPr>
          <w:p w14:paraId="7C493F56" w14:textId="1EF449EB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4C775BDC" w14:textId="44C875E6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7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26300AAB" w14:textId="6D1D9E6E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wn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7DC7A23E" w14:textId="3109D5D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1C15F72C" w14:textId="6E148D7C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determiner</w:t>
            </w:r>
          </w:p>
        </w:tc>
      </w:tr>
      <w:tr w:rsidR="004F13B2" w:rsidRPr="00A06C32" w14:paraId="6FD159CF" w14:textId="2D4D78EB" w:rsidTr="003C750A">
        <w:trPr>
          <w:trHeight w:val="300"/>
        </w:trPr>
        <w:tc>
          <w:tcPr>
            <w:tcW w:w="559" w:type="dxa"/>
          </w:tcPr>
          <w:p w14:paraId="4A01DF00" w14:textId="0DD4C1CB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773C7E23" w14:textId="7783BBE1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ttl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FF4D029" w14:textId="2F2CCE34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66C006CA" w14:textId="2805A89A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jective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55868154" w14:textId="45377932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8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5F5206B4" w14:textId="4F47D8A8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rt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0348C52" w14:textId="6E054D83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68D823D8" w14:textId="0BD47C2C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05ADA786" w14:textId="67E420A7" w:rsidTr="003C750A">
        <w:trPr>
          <w:trHeight w:val="300"/>
        </w:trPr>
        <w:tc>
          <w:tcPr>
            <w:tcW w:w="559" w:type="dxa"/>
          </w:tcPr>
          <w:p w14:paraId="32CA7111" w14:textId="51EF716C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4D6F3FA7" w14:textId="780AEC1F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v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EF97E6E" w14:textId="33D4B8AF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3FE9C169" w14:textId="5865AA9D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6EE435CD" w14:textId="71E31F44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9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356E2CAF" w14:textId="361E57C6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y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554AA9DA" w14:textId="032A921C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5EB5176E" w14:textId="4B551B47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4F13B2" w:rsidRPr="00A06C32" w14:paraId="037EAB81" w14:textId="76443CDC" w:rsidTr="003C750A">
        <w:trPr>
          <w:trHeight w:val="300"/>
        </w:trPr>
        <w:tc>
          <w:tcPr>
            <w:tcW w:w="559" w:type="dxa"/>
          </w:tcPr>
          <w:p w14:paraId="5C2C6904" w14:textId="7BBC81EA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72007301" w14:textId="7DED5D63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ong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5B19543" w14:textId="726F436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noWrap/>
          </w:tcPr>
          <w:p w14:paraId="1648D777" w14:textId="5285E060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adjective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0F50CC0B" w14:textId="7EAFB06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0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07E32B68" w14:textId="5C91B25C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eopl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ABBE14D" w14:textId="0D9EFCE3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1826" w:type="dxa"/>
          </w:tcPr>
          <w:p w14:paraId="3104DE5E" w14:textId="7F41D115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18BB6B3A" w14:textId="4B8B275B" w:rsidTr="003C750A">
        <w:trPr>
          <w:trHeight w:val="300"/>
        </w:trPr>
        <w:tc>
          <w:tcPr>
            <w:tcW w:w="559" w:type="dxa"/>
          </w:tcPr>
          <w:p w14:paraId="6D7326C9" w14:textId="277E4CDF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2D861AFA" w14:textId="0961D019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ook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B1254AF" w14:textId="1B43AF55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90" w:type="dxa"/>
            <w:noWrap/>
          </w:tcPr>
          <w:p w14:paraId="0CC5BB9F" w14:textId="541051AC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71AB93B9" w14:textId="2228260F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29170921" w14:textId="53E1535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erson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5320806" w14:textId="78366AAD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73C5FA1F" w14:textId="62708D82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31AB24FC" w14:textId="09BE37A6" w:rsidTr="003C750A">
        <w:trPr>
          <w:trHeight w:val="300"/>
        </w:trPr>
        <w:tc>
          <w:tcPr>
            <w:tcW w:w="559" w:type="dxa"/>
          </w:tcPr>
          <w:p w14:paraId="2C211D6B" w14:textId="2B729F0A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690D46D7" w14:textId="5CFB49A0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ot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F96150F" w14:textId="6D04F5F9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shd w:val="clear" w:color="auto" w:fill="auto"/>
            <w:noWrap/>
          </w:tcPr>
          <w:p w14:paraId="3D639DD7" w14:textId="153A2CB7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18374063" w14:textId="6C2B0F38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2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2398F288" w14:textId="2E8232B2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lac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7DEC0FD" w14:textId="70192E64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3D9D222C" w14:textId="05865E94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42F9CD7F" w14:textId="2B046FE8" w:rsidTr="003C750A">
        <w:trPr>
          <w:trHeight w:val="300"/>
        </w:trPr>
        <w:tc>
          <w:tcPr>
            <w:tcW w:w="559" w:type="dxa"/>
          </w:tcPr>
          <w:p w14:paraId="7910FCFE" w14:textId="3E886C25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0DB6B642" w14:textId="29803E21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ov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1A765CE" w14:textId="5F8176D0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</w:tcPr>
          <w:p w14:paraId="357ACC3B" w14:textId="3AA6F849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1807665F" w14:textId="66CD2C01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3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167058D3" w14:textId="52FBEA4E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lan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B8F5C1D" w14:textId="1330919E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3</w:t>
            </w:r>
          </w:p>
        </w:tc>
        <w:tc>
          <w:tcPr>
            <w:tcW w:w="1826" w:type="dxa"/>
          </w:tcPr>
          <w:p w14:paraId="6F0C5584" w14:textId="77476DE4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5003DE93" w14:textId="667D0F41" w:rsidTr="003C750A">
        <w:trPr>
          <w:trHeight w:val="300"/>
        </w:trPr>
        <w:tc>
          <w:tcPr>
            <w:tcW w:w="559" w:type="dxa"/>
          </w:tcPr>
          <w:p w14:paraId="2E427C80" w14:textId="7F22A62E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044D67B8" w14:textId="1715587D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ke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6436D8E" w14:textId="770A5504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1</w:t>
            </w:r>
          </w:p>
        </w:tc>
        <w:tc>
          <w:tcPr>
            <w:tcW w:w="2090" w:type="dxa"/>
            <w:shd w:val="clear" w:color="auto" w:fill="auto"/>
            <w:noWrap/>
          </w:tcPr>
          <w:p w14:paraId="2890A482" w14:textId="65776AB4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verb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6497E1CB" w14:textId="1DCD86AF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4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06A2FD52" w14:textId="11C041A2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lay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D69AD3A" w14:textId="7DF70228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</w:tcPr>
          <w:p w14:paraId="35DCD4CF" w14:textId="0339811E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verb</w:t>
            </w:r>
          </w:p>
        </w:tc>
      </w:tr>
      <w:tr w:rsidR="004F13B2" w:rsidRPr="00A06C32" w14:paraId="0B9D348C" w14:textId="4F9B3547" w:rsidTr="003C750A">
        <w:trPr>
          <w:trHeight w:val="300"/>
        </w:trPr>
        <w:tc>
          <w:tcPr>
            <w:tcW w:w="559" w:type="dxa"/>
          </w:tcPr>
          <w:p w14:paraId="1E3132E1" w14:textId="362FE9D2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1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3F7E94F4" w14:textId="53E8D0CD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n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CB8DA6F" w14:textId="754F4BEF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noWrap/>
          </w:tcPr>
          <w:p w14:paraId="76252F87" w14:textId="69CCB0A6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noun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61FFFFF4" w14:textId="7300D16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5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78EB2BBD" w14:textId="09BB7EDF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oint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3C0985D" w14:textId="6992726B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70F9DBAE" w14:textId="524E6623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  <w:tr w:rsidR="004F13B2" w:rsidRPr="00A06C32" w14:paraId="7C0E8547" w14:textId="136F650D" w:rsidTr="003C750A">
        <w:trPr>
          <w:trHeight w:val="300"/>
        </w:trPr>
        <w:tc>
          <w:tcPr>
            <w:tcW w:w="559" w:type="dxa"/>
          </w:tcPr>
          <w:p w14:paraId="38409865" w14:textId="3B8582BB" w:rsidR="004F13B2" w:rsidRPr="00A92137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2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bottom"/>
          </w:tcPr>
          <w:p w14:paraId="28F5A4EB" w14:textId="38461A1E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ny</w:t>
            </w:r>
            <w:r>
              <w:t xml:space="preserve"> (a1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110435E8" w14:textId="4F82CD5D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2090" w:type="dxa"/>
            <w:noWrap/>
          </w:tcPr>
          <w:p w14:paraId="72C49ED7" w14:textId="2BABC028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3A5F98">
              <w:rPr>
                <w:i/>
                <w:iCs/>
              </w:rPr>
              <w:t>determiner</w:t>
            </w:r>
            <w:r w:rsidR="001F013D" w:rsidRPr="004F13B2">
              <w:rPr>
                <w:color w:val="FF0000"/>
              </w:rPr>
              <w:t xml:space="preserve"> D</w:t>
            </w:r>
          </w:p>
        </w:tc>
        <w:tc>
          <w:tcPr>
            <w:tcW w:w="567" w:type="dxa"/>
          </w:tcPr>
          <w:p w14:paraId="08D98244" w14:textId="758FEDFA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2523" w:type="dxa"/>
            <w:shd w:val="clear" w:color="000000" w:fill="FFC7CE"/>
            <w:vAlign w:val="bottom"/>
          </w:tcPr>
          <w:p w14:paraId="551F0CB4" w14:textId="24467637" w:rsidR="004F13B2" w:rsidRPr="00EA5E2D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oblem</w:t>
            </w:r>
            <w:r>
              <w:rPr>
                <w:rFonts w:ascii="Calibri" w:hAnsi="Calibri" w:cs="Calibri"/>
              </w:rPr>
              <w:t xml:space="preserve"> </w:t>
            </w:r>
            <w:r>
              <w:t>(a2)</w:t>
            </w:r>
            <w:r w:rsidR="0063287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36AFF3D" w14:textId="3FCDA7CD" w:rsidR="004F13B2" w:rsidRPr="006B1815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B1815">
              <w:rPr>
                <w:color w:val="FF0000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23372AA9" w14:textId="74E50415" w:rsidR="004F13B2" w:rsidRPr="003A5F98" w:rsidRDefault="004F13B2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A5F98">
              <w:rPr>
                <w:i/>
                <w:iCs/>
              </w:rPr>
              <w:t>noun</w:t>
            </w:r>
          </w:p>
        </w:tc>
      </w:tr>
    </w:tbl>
    <w:p w14:paraId="391AC949" w14:textId="07CDDA58" w:rsidR="000C2564" w:rsidRDefault="000C2564" w:rsidP="00C629D6">
      <w:pPr>
        <w:spacing w:after="0" w:line="240" w:lineRule="auto"/>
        <w:rPr>
          <w:rFonts w:ascii="Calibri" w:eastAsia="Times New Roman" w:hAnsi="Calibri" w:cs="Calibri"/>
          <w:color w:val="0070C0"/>
        </w:rPr>
        <w:sectPr w:rsidR="000C2564" w:rsidSect="005A4EC2">
          <w:pgSz w:w="12240" w:h="15840"/>
          <w:pgMar w:top="630" w:right="1440" w:bottom="568" w:left="1440" w:header="720" w:footer="288" w:gutter="0"/>
          <w:pgNumType w:start="2"/>
          <w:cols w:space="720"/>
          <w:titlePg/>
          <w:docGrid w:linePitch="360"/>
        </w:sect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52"/>
        <w:gridCol w:w="328"/>
        <w:gridCol w:w="2082"/>
        <w:gridCol w:w="567"/>
        <w:gridCol w:w="2521"/>
        <w:gridCol w:w="328"/>
        <w:gridCol w:w="1829"/>
      </w:tblGrid>
      <w:tr w:rsidR="00C51DF9" w:rsidRPr="00A06C32" w14:paraId="3FE0238D" w14:textId="77777777" w:rsidTr="002C519E">
        <w:trPr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2D25CB39" w14:textId="55A0C5E6" w:rsidR="00C51DF9" w:rsidRPr="00CF5C13" w:rsidRDefault="00AD0DA9" w:rsidP="00D7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STEP 1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47205EC2" w14:textId="77777777" w:rsidR="00C51DF9" w:rsidRPr="00A06C32" w:rsidRDefault="00C51DF9" w:rsidP="00C62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869" w:rsidRPr="00A06C32" w14:paraId="7DF9B12D" w14:textId="166C63FF" w:rsidTr="002C519E">
        <w:trPr>
          <w:trHeight w:val="300"/>
        </w:trPr>
        <w:tc>
          <w:tcPr>
            <w:tcW w:w="567" w:type="dxa"/>
          </w:tcPr>
          <w:p w14:paraId="287972F4" w14:textId="5185C4F7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41BF9A4" w14:textId="16F7F83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ogram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B9AAF0D" w14:textId="419A3FC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44E45D" w14:textId="460EBE5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DAC4BD" w14:textId="5A1D146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744F5DE" w14:textId="47C57DB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ere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0F626F6" w14:textId="35F33CF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B992363" w14:textId="24D5F0A0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adverb</w:t>
            </w:r>
          </w:p>
        </w:tc>
      </w:tr>
      <w:tr w:rsidR="004D0869" w:rsidRPr="00A06C32" w14:paraId="16E2F498" w14:textId="0CEF495C" w:rsidTr="002C519E">
        <w:trPr>
          <w:trHeight w:val="300"/>
        </w:trPr>
        <w:tc>
          <w:tcPr>
            <w:tcW w:w="567" w:type="dxa"/>
          </w:tcPr>
          <w:p w14:paraId="4CFAAAE5" w14:textId="5873616D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F0F130A" w14:textId="0D0DBB1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ovid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b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C60AED3" w14:textId="761F463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5A650A" w14:textId="1AAAF50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587047" w14:textId="0DC7457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2DE1155" w14:textId="151D029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ey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24801E7B" w14:textId="3CB12AE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C4BCB96" w14:textId="58FE93A0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pronoun</w:t>
            </w:r>
          </w:p>
        </w:tc>
      </w:tr>
      <w:tr w:rsidR="004D0869" w:rsidRPr="00A06C32" w14:paraId="337A7CC2" w14:textId="72CE0DEF" w:rsidTr="002C519E">
        <w:trPr>
          <w:trHeight w:val="64"/>
        </w:trPr>
        <w:tc>
          <w:tcPr>
            <w:tcW w:w="567" w:type="dxa"/>
          </w:tcPr>
          <w:p w14:paraId="51E41D94" w14:textId="721E3B6E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BCE3B65" w14:textId="753C37E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EA5E2D">
              <w:rPr>
                <w:rFonts w:ascii="Calibri" w:hAnsi="Calibri" w:cs="Calibri"/>
              </w:rPr>
              <w:t>u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8B06BEA" w14:textId="7C11039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C952CE" w14:textId="706E6EC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DD4E3D" w14:textId="290E68B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5F97EDC" w14:textId="0A5F7AF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ing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78A6348" w14:textId="315129E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F84B3A3" w14:textId="3B36DF0A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noun</w:t>
            </w:r>
          </w:p>
        </w:tc>
      </w:tr>
      <w:tr w:rsidR="004D0869" w:rsidRPr="00A06C32" w14:paraId="59B3311C" w14:textId="10EC3568" w:rsidTr="002C519E">
        <w:trPr>
          <w:trHeight w:val="300"/>
        </w:trPr>
        <w:tc>
          <w:tcPr>
            <w:tcW w:w="567" w:type="dxa"/>
          </w:tcPr>
          <w:p w14:paraId="025A1CC3" w14:textId="6F7A7FB3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D10E2BC" w14:textId="0361F2B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question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5BF0BE9" w14:textId="7D556CC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D73259" w14:textId="54B2C52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6522BF" w14:textId="06999BF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0C98B4E" w14:textId="20F5C37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ink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4D48730" w14:textId="21D1FA0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EF215D6" w14:textId="0174855F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verb</w:t>
            </w:r>
          </w:p>
        </w:tc>
      </w:tr>
      <w:tr w:rsidR="004D0869" w:rsidRPr="00A06C32" w14:paraId="0808AF59" w14:textId="083C9F2B" w:rsidTr="002C519E">
        <w:trPr>
          <w:trHeight w:val="300"/>
        </w:trPr>
        <w:tc>
          <w:tcPr>
            <w:tcW w:w="567" w:type="dxa"/>
          </w:tcPr>
          <w:p w14:paraId="73AB4569" w14:textId="5742F12E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A6FE287" w14:textId="313A9EF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ad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B6D1BC8" w14:textId="3CE5498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522956" w14:textId="448797E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6F26D3" w14:textId="133D30A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8B2E1BB" w14:textId="244811D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is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24EC438" w14:textId="7B711B4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18A83C0" w14:textId="15EF633A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adjective</w:t>
            </w:r>
          </w:p>
        </w:tc>
      </w:tr>
      <w:tr w:rsidR="004D0869" w:rsidRPr="00A06C32" w14:paraId="180B41E7" w14:textId="59ED14CC" w:rsidTr="002C519E">
        <w:trPr>
          <w:trHeight w:val="300"/>
        </w:trPr>
        <w:tc>
          <w:tcPr>
            <w:tcW w:w="567" w:type="dxa"/>
          </w:tcPr>
          <w:p w14:paraId="759D8F5B" w14:textId="6F9D091C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03B9A69" w14:textId="4144598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ally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216D86B" w14:textId="4AB206F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9F8703" w14:textId="0C8E975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6F5EA9" w14:textId="7805226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743AADA" w14:textId="6E3399C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ough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2E57068C" w14:textId="0ED7FA1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9FE57BD" w14:textId="094B61A2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conjunction</w:t>
            </w:r>
          </w:p>
        </w:tc>
      </w:tr>
      <w:tr w:rsidR="004D0869" w:rsidRPr="00A06C32" w14:paraId="029DC7A4" w14:textId="2D78F941" w:rsidTr="002C519E">
        <w:trPr>
          <w:trHeight w:val="300"/>
        </w:trPr>
        <w:tc>
          <w:tcPr>
            <w:tcW w:w="567" w:type="dxa"/>
          </w:tcPr>
          <w:p w14:paraId="43BCFFFB" w14:textId="45C3EAF2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2EBFD29" w14:textId="47394FA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as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6213ABC" w14:textId="4CE3BF7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5BB0E3" w14:textId="78D1B1A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40529B" w14:textId="795EA5B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4FEF561" w14:textId="070B9E4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EA5E2D">
              <w:rPr>
                <w:rFonts w:ascii="Calibri" w:hAnsi="Calibri" w:cs="Calibri"/>
              </w:rPr>
              <w:t>hroug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134D4803" w14:textId="0BF5FEB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41837A6" w14:textId="668F26D3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preposition</w:t>
            </w:r>
          </w:p>
        </w:tc>
      </w:tr>
      <w:tr w:rsidR="004D0869" w:rsidRPr="00A06C32" w14:paraId="77A26483" w14:textId="001B91A2" w:rsidTr="002C519E">
        <w:trPr>
          <w:trHeight w:val="300"/>
        </w:trPr>
        <w:tc>
          <w:tcPr>
            <w:tcW w:w="567" w:type="dxa"/>
          </w:tcPr>
          <w:p w14:paraId="73C53D90" w14:textId="274FF5FE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A009A84" w14:textId="761A071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port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85F3218" w14:textId="28BA903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34C626" w14:textId="3D748DA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D70D7D" w14:textId="0D27905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CAE9B6A" w14:textId="79A94D1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ime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37C3EA7" w14:textId="734D86B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18D07C1" w14:textId="5568DB3A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noun</w:t>
            </w:r>
          </w:p>
        </w:tc>
      </w:tr>
      <w:tr w:rsidR="004D0869" w:rsidRPr="00A06C32" w14:paraId="78512AA4" w14:textId="6A6F3B98" w:rsidTr="002C519E">
        <w:trPr>
          <w:trHeight w:val="300"/>
        </w:trPr>
        <w:tc>
          <w:tcPr>
            <w:tcW w:w="567" w:type="dxa"/>
          </w:tcPr>
          <w:p w14:paraId="1E4F30FC" w14:textId="02C9BC79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BF6E516" w14:textId="157D204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sult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9EC48E8" w14:textId="33EC959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BF3B42" w14:textId="57AECD6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348C0F" w14:textId="7129B82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84E372C" w14:textId="1218957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o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21698466" w14:textId="3CE48CC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BA75D9C" w14:textId="683D02C1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preposition</w:t>
            </w:r>
          </w:p>
        </w:tc>
      </w:tr>
      <w:tr w:rsidR="004D0869" w:rsidRPr="00A06C32" w14:paraId="77672DAB" w14:textId="5EBF2693" w:rsidTr="002C519E">
        <w:trPr>
          <w:trHeight w:val="300"/>
        </w:trPr>
        <w:tc>
          <w:tcPr>
            <w:tcW w:w="567" w:type="dxa"/>
          </w:tcPr>
          <w:p w14:paraId="0C2B288C" w14:textId="0D781FC1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CDDC359" w14:textId="7B11757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ight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EF496A7" w14:textId="5C26E3F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9C0B38" w14:textId="6EAC577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E86C16" w14:textId="094DD93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637CDCF" w14:textId="7FD916C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oday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BB54F6C" w14:textId="04AB61F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5DF7A6F" w14:textId="5ECD6FF4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noun</w:t>
            </w:r>
          </w:p>
        </w:tc>
      </w:tr>
      <w:tr w:rsidR="004D0869" w:rsidRPr="00A06C32" w14:paraId="4A092B6A" w14:textId="6968ADF1" w:rsidTr="002C519E">
        <w:trPr>
          <w:trHeight w:val="300"/>
        </w:trPr>
        <w:tc>
          <w:tcPr>
            <w:tcW w:w="567" w:type="dxa"/>
          </w:tcPr>
          <w:p w14:paraId="36F0A5CC" w14:textId="3F49EF9F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C500084" w14:textId="5A13374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oom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038666E" w14:textId="06F0ECF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30AA7C" w14:textId="56BE831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DB2FE8" w14:textId="4AB61D9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FE5EA8A" w14:textId="0E78861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EA5E2D">
              <w:rPr>
                <w:rFonts w:ascii="Calibri" w:hAnsi="Calibri" w:cs="Calibri"/>
              </w:rPr>
              <w:t>oo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FABCD13" w14:textId="2C892A4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26390DD" w14:textId="0079A0D4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adverb</w:t>
            </w:r>
          </w:p>
        </w:tc>
      </w:tr>
      <w:tr w:rsidR="004D0869" w:rsidRPr="00A06C32" w14:paraId="74E2A93B" w14:textId="20B95B4F" w:rsidTr="002C519E">
        <w:trPr>
          <w:trHeight w:val="300"/>
        </w:trPr>
        <w:tc>
          <w:tcPr>
            <w:tcW w:w="567" w:type="dxa"/>
          </w:tcPr>
          <w:p w14:paraId="51B8BDAD" w14:textId="20F7B174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CD36F93" w14:textId="01853C4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un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47B5586" w14:textId="7AAF53F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6C5416" w14:textId="1CFE7F1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6E9A7F" w14:textId="21780EF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1F0A432" w14:textId="63D7FE7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r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F6E3CC4" w14:textId="182CC8F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7D7B203" w14:textId="78962D47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verb</w:t>
            </w:r>
          </w:p>
        </w:tc>
      </w:tr>
      <w:tr w:rsidR="004D0869" w:rsidRPr="00A06C32" w14:paraId="0F7B32E2" w14:textId="78D4D822" w:rsidTr="002C519E">
        <w:trPr>
          <w:trHeight w:val="300"/>
        </w:trPr>
        <w:tc>
          <w:tcPr>
            <w:tcW w:w="567" w:type="dxa"/>
          </w:tcPr>
          <w:p w14:paraId="4A6A4248" w14:textId="166265B3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6832316" w14:textId="2E44578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ame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640A3B5" w14:textId="0851F3A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E5D723" w14:textId="529566C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CDC803" w14:textId="0FFCD64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8748648" w14:textId="3207E5D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ur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07AF6C4" w14:textId="1821CFE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9503F1D" w14:textId="0B66775A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verb</w:t>
            </w:r>
          </w:p>
        </w:tc>
      </w:tr>
      <w:tr w:rsidR="004D0869" w:rsidRPr="00A06C32" w14:paraId="6C375B8C" w14:textId="269215E7" w:rsidTr="002C519E">
        <w:trPr>
          <w:trHeight w:val="300"/>
        </w:trPr>
        <w:tc>
          <w:tcPr>
            <w:tcW w:w="567" w:type="dxa"/>
          </w:tcPr>
          <w:p w14:paraId="13738DB1" w14:textId="38F9C92D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45BC16D" w14:textId="09B6151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ay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171BA09" w14:textId="1BA3A7E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182459" w14:textId="1DFF18A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62C6DF" w14:textId="04B6EB3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D5EF4A4" w14:textId="70FB6D0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under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1E46DDB8" w14:textId="2B037A3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EDC1A7C" w14:textId="5E03FEA8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preposition</w:t>
            </w:r>
          </w:p>
        </w:tc>
      </w:tr>
      <w:tr w:rsidR="004D0869" w:rsidRPr="00A06C32" w14:paraId="65CF6F76" w14:textId="6CF0D7E4" w:rsidTr="002C519E">
        <w:trPr>
          <w:trHeight w:val="300"/>
        </w:trPr>
        <w:tc>
          <w:tcPr>
            <w:tcW w:w="567" w:type="dxa"/>
          </w:tcPr>
          <w:p w14:paraId="12964F43" w14:textId="6576370F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2BFF54F" w14:textId="1E8CACD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chool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854A143" w14:textId="3DDCE92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329D75" w14:textId="2577175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1C9556" w14:textId="2FD1E2B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E9745A7" w14:textId="7A24B3B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understand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F40F38F" w14:textId="133CCAB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C581360" w14:textId="480C2F93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verb</w:t>
            </w:r>
          </w:p>
        </w:tc>
      </w:tr>
      <w:tr w:rsidR="004D0869" w:rsidRPr="00A06C32" w14:paraId="2E044F79" w14:textId="19EC1F85" w:rsidTr="002C519E">
        <w:trPr>
          <w:trHeight w:val="300"/>
        </w:trPr>
        <w:tc>
          <w:tcPr>
            <w:tcW w:w="567" w:type="dxa"/>
          </w:tcPr>
          <w:p w14:paraId="542FCF75" w14:textId="4859FE71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1F3F987" w14:textId="1AFBA51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second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7886E1AE" w14:textId="599BA56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B88CF4" w14:textId="1449021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o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068785" w14:textId="577D755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281FC66" w14:textId="05BF465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until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2B434274" w14:textId="62E5A1E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FBC88AF" w14:textId="731B6480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conjunction</w:t>
            </w:r>
          </w:p>
        </w:tc>
      </w:tr>
      <w:tr w:rsidR="004D0869" w:rsidRPr="00A06C32" w14:paraId="7A794C68" w14:textId="1ED45AD2" w:rsidTr="002C519E">
        <w:trPr>
          <w:trHeight w:val="300"/>
        </w:trPr>
        <w:tc>
          <w:tcPr>
            <w:tcW w:w="567" w:type="dxa"/>
          </w:tcPr>
          <w:p w14:paraId="5136BE2C" w14:textId="6F952112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6699ED5" w14:textId="75538C6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e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6F3E8FB" w14:textId="6979653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FF5554" w14:textId="5880D2C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7139FE" w14:textId="71B121F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3ACFB6F" w14:textId="42C58A6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up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DDDA259" w14:textId="2D4B4D3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E36C6AA" w14:textId="13F1C896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adverb</w:t>
            </w:r>
          </w:p>
        </w:tc>
      </w:tr>
      <w:tr w:rsidR="004D0869" w:rsidRPr="00A06C32" w14:paraId="7A6F3CFE" w14:textId="06702C79" w:rsidTr="002C519E">
        <w:trPr>
          <w:trHeight w:val="300"/>
        </w:trPr>
        <w:tc>
          <w:tcPr>
            <w:tcW w:w="567" w:type="dxa"/>
          </w:tcPr>
          <w:p w14:paraId="42833F80" w14:textId="1330853B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A752A45" w14:textId="3CE4441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em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BB8DF9" w14:textId="4F0FBC9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E34F8B" w14:textId="13F632C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9D54D6" w14:textId="6A856D4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866C0BA" w14:textId="42E07FA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use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A579481" w14:textId="4C8B738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8FC5DD6" w14:textId="52D89B88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verb</w:t>
            </w:r>
          </w:p>
        </w:tc>
      </w:tr>
      <w:tr w:rsidR="004D0869" w:rsidRPr="00A06C32" w14:paraId="40B63FCF" w14:textId="44A8B269" w:rsidTr="002C519E">
        <w:trPr>
          <w:trHeight w:val="300"/>
        </w:trPr>
        <w:tc>
          <w:tcPr>
            <w:tcW w:w="567" w:type="dxa"/>
          </w:tcPr>
          <w:p w14:paraId="55068B17" w14:textId="00D89FA6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883D0A4" w14:textId="06222DF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rvi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b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5015D14" w14:textId="1CCEAD4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E7DA81" w14:textId="42DF04E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C18334" w14:textId="2A4E411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6D12D8E" w14:textId="2EAEF89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very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411E2C1" w14:textId="2CFA892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1CD5808" w14:textId="5A3AB97C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adverb</w:t>
            </w:r>
          </w:p>
        </w:tc>
      </w:tr>
      <w:tr w:rsidR="004D0869" w:rsidRPr="00A06C32" w14:paraId="11C8361B" w14:textId="6DB714A1" w:rsidTr="002C519E">
        <w:trPr>
          <w:trHeight w:val="300"/>
        </w:trPr>
        <w:tc>
          <w:tcPr>
            <w:tcW w:w="567" w:type="dxa"/>
          </w:tcPr>
          <w:p w14:paraId="26C511F1" w14:textId="5C9AAABC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ABAC3D7" w14:textId="26C09A7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t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B7EE618" w14:textId="6D7BE74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F7C833" w14:textId="2D8C59A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EF2360" w14:textId="57A902D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39F49B8" w14:textId="5836F88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ant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1A877FF" w14:textId="7DDB277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0DBDA9B" w14:textId="69038DCE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verb</w:t>
            </w:r>
          </w:p>
        </w:tc>
      </w:tr>
      <w:tr w:rsidR="004D0869" w:rsidRPr="00A06C32" w14:paraId="49233604" w14:textId="7D5E4013" w:rsidTr="002C519E">
        <w:trPr>
          <w:trHeight w:val="300"/>
        </w:trPr>
        <w:tc>
          <w:tcPr>
            <w:tcW w:w="567" w:type="dxa"/>
          </w:tcPr>
          <w:p w14:paraId="5B5E7E73" w14:textId="3EBF5A10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8D05AA9" w14:textId="420C9C7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he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02331738" w14:textId="427B943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32EFB7" w14:textId="7081E25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pro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8C5352" w14:textId="12E36A3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3CD1BF4" w14:textId="45B2139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a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0FC8041" w14:textId="334DB91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EB62DA5" w14:textId="11F08722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noun</w:t>
            </w:r>
          </w:p>
        </w:tc>
      </w:tr>
      <w:tr w:rsidR="004D0869" w:rsidRPr="00A06C32" w14:paraId="31F39BA5" w14:textId="7E01C9C9" w:rsidTr="002C519E">
        <w:trPr>
          <w:trHeight w:val="300"/>
        </w:trPr>
        <w:tc>
          <w:tcPr>
            <w:tcW w:w="567" w:type="dxa"/>
          </w:tcPr>
          <w:p w14:paraId="71FEE4AF" w14:textId="77CBAEDD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6DC1F14" w14:textId="55E0B45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hould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E605394" w14:textId="44511DD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A12420" w14:textId="567C4D1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E0FDA9" w14:textId="638C6BC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5A722BA" w14:textId="2AFA0D6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e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08C36543" w14:textId="480892B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7EBF30B" w14:textId="1D6A63B0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pronoun</w:t>
            </w:r>
          </w:p>
        </w:tc>
      </w:tr>
      <w:tr w:rsidR="004D0869" w:rsidRPr="00A06C32" w14:paraId="0945223A" w14:textId="51D7ACAF" w:rsidTr="002C519E">
        <w:trPr>
          <w:trHeight w:val="300"/>
        </w:trPr>
        <w:tc>
          <w:tcPr>
            <w:tcW w:w="567" w:type="dxa"/>
          </w:tcPr>
          <w:p w14:paraId="141C36A6" w14:textId="497F6AFC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9A6CF5F" w14:textId="578F7FE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how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996F29C" w14:textId="6F065A6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6E65D3" w14:textId="439D797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06FC07" w14:textId="20D512F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A089E8C" w14:textId="12EFEB4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eek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1B16B80" w14:textId="39EF5DF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7B74D0F" w14:textId="64969ED6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noun</w:t>
            </w:r>
          </w:p>
        </w:tc>
      </w:tr>
      <w:tr w:rsidR="004D0869" w:rsidRPr="00A06C32" w14:paraId="67E11764" w14:textId="6E13F703" w:rsidTr="002C519E">
        <w:trPr>
          <w:trHeight w:val="300"/>
        </w:trPr>
        <w:tc>
          <w:tcPr>
            <w:tcW w:w="567" w:type="dxa"/>
          </w:tcPr>
          <w:p w14:paraId="762E5A3A" w14:textId="34A8EE04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C3EC4FE" w14:textId="3993E7E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n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6A817063" w14:textId="3F0EFE0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180769" w14:textId="3B602A1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conjunc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DFC1C6" w14:textId="51BEE3D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EF821A2" w14:textId="0D27273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ell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DD3D3C9" w14:textId="5ABDDCF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02EFAEC" w14:textId="6006287D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adverb</w:t>
            </w:r>
          </w:p>
        </w:tc>
      </w:tr>
      <w:tr w:rsidR="004D0869" w:rsidRPr="00A06C32" w14:paraId="18E3A692" w14:textId="055D1CFC" w:rsidTr="002C519E">
        <w:trPr>
          <w:trHeight w:val="300"/>
        </w:trPr>
        <w:tc>
          <w:tcPr>
            <w:tcW w:w="567" w:type="dxa"/>
          </w:tcPr>
          <w:p w14:paraId="5209F247" w14:textId="6FBA1E85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14B45C6" w14:textId="0BC7B73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mall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05FA9AE" w14:textId="32057D7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FC08CBA" w14:textId="3F480C4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6E844F" w14:textId="2DCF293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02D9C94" w14:textId="4A3E84F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a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238C854C" w14:textId="37C893A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0DCB9F9" w14:textId="0735B0AF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pronoun</w:t>
            </w:r>
          </w:p>
        </w:tc>
      </w:tr>
      <w:tr w:rsidR="004D0869" w:rsidRPr="00A06C32" w14:paraId="2427ED3C" w14:textId="3ED767FD" w:rsidTr="002C519E">
        <w:trPr>
          <w:trHeight w:val="300"/>
        </w:trPr>
        <w:tc>
          <w:tcPr>
            <w:tcW w:w="567" w:type="dxa"/>
          </w:tcPr>
          <w:p w14:paraId="40AE6CC3" w14:textId="5D9FF490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079F133" w14:textId="3A1BC28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03EF10A" w14:textId="102BEA2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271A48" w14:textId="60DB7CF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3CA1C5" w14:textId="30AF0F2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8BD2947" w14:textId="5FE9701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e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BA8642B" w14:textId="26D590D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BE576DD" w14:textId="175855D3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adverb</w:t>
            </w:r>
          </w:p>
        </w:tc>
      </w:tr>
      <w:tr w:rsidR="004D0869" w:rsidRPr="00A06C32" w14:paraId="6F277346" w14:textId="6D0DCF9A" w:rsidTr="002C519E">
        <w:trPr>
          <w:trHeight w:val="300"/>
        </w:trPr>
        <w:tc>
          <w:tcPr>
            <w:tcW w:w="567" w:type="dxa"/>
          </w:tcPr>
          <w:p w14:paraId="5B42F573" w14:textId="04340D82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AC4EFAA" w14:textId="01E9D2F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me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8DD38B" w14:textId="6B57B1C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2B1091" w14:textId="0BB7516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766C79" w14:textId="23CE870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5E2468C" w14:textId="42502DF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er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441988C" w14:textId="5C9F894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4B94F97" w14:textId="3B0D12EB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adverb</w:t>
            </w:r>
          </w:p>
        </w:tc>
      </w:tr>
      <w:tr w:rsidR="004D0869" w:rsidRPr="00A06C32" w14:paraId="5B01E9FE" w14:textId="242F0875" w:rsidTr="002C519E">
        <w:trPr>
          <w:trHeight w:val="300"/>
        </w:trPr>
        <w:tc>
          <w:tcPr>
            <w:tcW w:w="567" w:type="dxa"/>
          </w:tcPr>
          <w:p w14:paraId="5060DD84" w14:textId="1119A739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77E3426" w14:textId="2AFDB8D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mething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002125E6" w14:textId="0E87F6A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A3690D" w14:textId="5D4C6AF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pro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D5E7C3" w14:textId="42DF95B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B64379D" w14:textId="2F09615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ich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67D02A23" w14:textId="4092BB1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EB643FA" w14:textId="49D5D508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pronoun</w:t>
            </w:r>
          </w:p>
        </w:tc>
      </w:tr>
      <w:tr w:rsidR="004D0869" w:rsidRPr="00A06C32" w14:paraId="2E83CEEF" w14:textId="015A7B4E" w:rsidTr="002C519E">
        <w:trPr>
          <w:trHeight w:val="300"/>
        </w:trPr>
        <w:tc>
          <w:tcPr>
            <w:tcW w:w="567" w:type="dxa"/>
          </w:tcPr>
          <w:p w14:paraId="4EDA8E29" w14:textId="487E7B0E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37AA00B" w14:textId="3358AC2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pen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803BAED" w14:textId="5009C5C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5ABFFB" w14:textId="3DA0454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C722D5" w14:textId="10DA1D1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7391CA2" w14:textId="06387DB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i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2C7D744C" w14:textId="1C7D32B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50C164B" w14:textId="7A0A69A4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conjunction</w:t>
            </w:r>
          </w:p>
        </w:tc>
      </w:tr>
      <w:tr w:rsidR="004D0869" w:rsidRPr="00A06C32" w14:paraId="53E8CFB5" w14:textId="2BC01D5E" w:rsidTr="002C519E">
        <w:trPr>
          <w:trHeight w:val="300"/>
        </w:trPr>
        <w:tc>
          <w:tcPr>
            <w:tcW w:w="567" w:type="dxa"/>
          </w:tcPr>
          <w:p w14:paraId="7A8BB272" w14:textId="61AE40EC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1A67CFF" w14:textId="1C7F421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art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A8FA6C2" w14:textId="3A64476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15F1C4" w14:textId="2456E6A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495F26" w14:textId="79AB68B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4336061" w14:textId="5B3AFD5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o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214A168D" w14:textId="484719A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2050E11" w14:textId="787C0FA6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pronoun</w:t>
            </w:r>
          </w:p>
        </w:tc>
      </w:tr>
      <w:tr w:rsidR="004D0869" w:rsidRPr="00A06C32" w14:paraId="3CF71BF9" w14:textId="56F9736F" w:rsidTr="002C519E">
        <w:trPr>
          <w:trHeight w:val="300"/>
        </w:trPr>
        <w:tc>
          <w:tcPr>
            <w:tcW w:w="567" w:type="dxa"/>
          </w:tcPr>
          <w:p w14:paraId="14D89BAF" w14:textId="78C2D237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57534FD" w14:textId="6A52672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ate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1630D3F" w14:textId="4FB3F5E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7E8669" w14:textId="5E0E9BC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284053" w14:textId="43722DA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ACE55F9" w14:textId="38C8823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EE225B4" w14:textId="04BB33E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8C4F379" w14:textId="7D0254AE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adverb</w:t>
            </w:r>
          </w:p>
        </w:tc>
      </w:tr>
      <w:tr w:rsidR="004D0869" w:rsidRPr="00A06C32" w14:paraId="2BA32352" w14:textId="56BD1D68" w:rsidTr="002C519E">
        <w:trPr>
          <w:trHeight w:val="300"/>
        </w:trPr>
        <w:tc>
          <w:tcPr>
            <w:tcW w:w="567" w:type="dxa"/>
          </w:tcPr>
          <w:p w14:paraId="2BB97DB7" w14:textId="4FB22276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EF8F147" w14:textId="32367B2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il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F813B85" w14:textId="49FDDDD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4D181E" w14:textId="2968808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F0AB07" w14:textId="170B4EC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01DFE51" w14:textId="0DADCDC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ill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160815F" w14:textId="44F8CB9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9B2339C" w14:textId="6266060E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verb</w:t>
            </w:r>
          </w:p>
        </w:tc>
      </w:tr>
      <w:tr w:rsidR="004D0869" w:rsidRPr="00A06C32" w14:paraId="6F24E993" w14:textId="14729468" w:rsidTr="002C519E">
        <w:trPr>
          <w:trHeight w:val="300"/>
        </w:trPr>
        <w:tc>
          <w:tcPr>
            <w:tcW w:w="567" w:type="dxa"/>
          </w:tcPr>
          <w:p w14:paraId="7C584AF7" w14:textId="38F2D4AA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C8ED443" w14:textId="716497C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udent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8623628" w14:textId="485475F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71CF26" w14:textId="610CF3F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47D4DC" w14:textId="5C6446C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AB41E1F" w14:textId="321F1D7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ith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5F48520F" w14:textId="4EC362A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AF4318D" w14:textId="4B99E243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preposition</w:t>
            </w:r>
          </w:p>
        </w:tc>
      </w:tr>
      <w:tr w:rsidR="004D0869" w:rsidRPr="00A06C32" w14:paraId="76A740F3" w14:textId="451DC118" w:rsidTr="002C519E">
        <w:trPr>
          <w:trHeight w:val="300"/>
        </w:trPr>
        <w:tc>
          <w:tcPr>
            <w:tcW w:w="567" w:type="dxa"/>
          </w:tcPr>
          <w:p w14:paraId="6F432DAD" w14:textId="6CA70ADD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621A782" w14:textId="702F3E2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udy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027B5C" w14:textId="3C77692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2410DA" w14:textId="3CD2EBE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8D6234" w14:textId="691CBC7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1858B84" w14:textId="596DB2D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ithou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136DB396" w14:textId="0CF9DAC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B45F99B" w14:textId="30771B57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preposition</w:t>
            </w:r>
          </w:p>
        </w:tc>
      </w:tr>
      <w:tr w:rsidR="004D0869" w:rsidRPr="00A06C32" w14:paraId="706DB62C" w14:textId="6685810E" w:rsidTr="002C519E">
        <w:trPr>
          <w:trHeight w:val="300"/>
        </w:trPr>
        <w:tc>
          <w:tcPr>
            <w:tcW w:w="567" w:type="dxa"/>
          </w:tcPr>
          <w:p w14:paraId="417B8A8B" w14:textId="6B34E1E5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973AE9B" w14:textId="543D368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uc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A1D720D" w14:textId="12A90E6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FE1B65" w14:textId="6EA6D05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124F02" w14:textId="040B6AC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AB4D672" w14:textId="354C12A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oma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DA1C0B9" w14:textId="4C553AE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6939D84" w14:textId="3B3009EF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noun</w:t>
            </w:r>
          </w:p>
        </w:tc>
      </w:tr>
      <w:tr w:rsidR="004D0869" w:rsidRPr="00A06C32" w14:paraId="447A0B57" w14:textId="180EC372" w:rsidTr="002C519E">
        <w:trPr>
          <w:trHeight w:val="300"/>
        </w:trPr>
        <w:tc>
          <w:tcPr>
            <w:tcW w:w="567" w:type="dxa"/>
          </w:tcPr>
          <w:p w14:paraId="0A47CDB6" w14:textId="58FF3A5D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BF2B6F0" w14:textId="1B1C786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ystem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b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4B2F7C2" w14:textId="154D14A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60DFE4" w14:textId="3BF171F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62DFCC" w14:textId="7CF3DAE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96CB4E0" w14:textId="4324ED2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or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453F4EC" w14:textId="2FC1460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A639B4A" w14:textId="02457F10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noun</w:t>
            </w:r>
          </w:p>
        </w:tc>
      </w:tr>
      <w:tr w:rsidR="004D0869" w:rsidRPr="00A06C32" w14:paraId="7A1953DF" w14:textId="4A493C46" w:rsidTr="002C519E">
        <w:trPr>
          <w:trHeight w:val="300"/>
        </w:trPr>
        <w:tc>
          <w:tcPr>
            <w:tcW w:w="567" w:type="dxa"/>
          </w:tcPr>
          <w:p w14:paraId="71072F7D" w14:textId="03562ED0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911D675" w14:textId="704FE34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ake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B070DF0" w14:textId="3F11D21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5D15C7" w14:textId="4C57901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68459C" w14:textId="6E24E86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69A33D3" w14:textId="1E2A889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ork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423E270" w14:textId="71CD2F1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4C32329" w14:textId="3ABCE77E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verb</w:t>
            </w:r>
          </w:p>
        </w:tc>
      </w:tr>
      <w:tr w:rsidR="004D0869" w:rsidRPr="00A06C32" w14:paraId="50C87F83" w14:textId="1D2898F7" w:rsidTr="002C519E">
        <w:trPr>
          <w:trHeight w:val="300"/>
        </w:trPr>
        <w:tc>
          <w:tcPr>
            <w:tcW w:w="567" w:type="dxa"/>
          </w:tcPr>
          <w:p w14:paraId="480C370F" w14:textId="15F9ACDC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8B39763" w14:textId="45B95B8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alk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7FB225B" w14:textId="3DFB49F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C370BA" w14:textId="74513DC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C69F88" w14:textId="1B79FE5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980F0A1" w14:textId="508BAD8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orl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B27887B" w14:textId="5159ACB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29C3378" w14:textId="4EC3DCBC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noun</w:t>
            </w:r>
          </w:p>
        </w:tc>
      </w:tr>
      <w:tr w:rsidR="004D0869" w:rsidRPr="00A06C32" w14:paraId="16ECBE78" w14:textId="5D6F5A69" w:rsidTr="002C519E">
        <w:trPr>
          <w:trHeight w:val="300"/>
        </w:trPr>
        <w:tc>
          <w:tcPr>
            <w:tcW w:w="567" w:type="dxa"/>
          </w:tcPr>
          <w:p w14:paraId="4CBE4994" w14:textId="2716631C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6D0ACAB" w14:textId="5E3E756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ell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E836FF3" w14:textId="04411D6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7CDB0F" w14:textId="458DD26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1F6631" w14:textId="2E4518A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3EC437E" w14:textId="756BCDA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oul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D6A3DDF" w14:textId="4740722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9E5E7FA" w14:textId="6DA55BAF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verb</w:t>
            </w:r>
          </w:p>
        </w:tc>
      </w:tr>
      <w:tr w:rsidR="004D0869" w:rsidRPr="00A06C32" w14:paraId="17C77AF5" w14:textId="34014C4B" w:rsidTr="002C519E">
        <w:trPr>
          <w:trHeight w:val="300"/>
        </w:trPr>
        <w:tc>
          <w:tcPr>
            <w:tcW w:w="567" w:type="dxa"/>
          </w:tcPr>
          <w:p w14:paraId="612DA5B5" w14:textId="59C738C4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353CA5A" w14:textId="1086CFC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an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348297" w14:textId="4F98FDD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86A07C" w14:textId="0245BCC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conjunc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579806" w14:textId="3553AD6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0D8B75B" w14:textId="5458E24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rit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0091E16" w14:textId="5F7C509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4FEFD4C" w14:textId="578ABD3B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verb</w:t>
            </w:r>
          </w:p>
        </w:tc>
      </w:tr>
      <w:tr w:rsidR="004D0869" w:rsidRPr="00A06C32" w14:paraId="30820819" w14:textId="4547FAEA" w:rsidTr="002C519E">
        <w:trPr>
          <w:trHeight w:val="300"/>
        </w:trPr>
        <w:tc>
          <w:tcPr>
            <w:tcW w:w="567" w:type="dxa"/>
          </w:tcPr>
          <w:p w14:paraId="0546185D" w14:textId="5770D8B2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AC4CE89" w14:textId="574BA4E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ank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7FBDB17" w14:textId="7A10AE4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344D30" w14:textId="1C9BEAD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D46125" w14:textId="4B38D92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571C696" w14:textId="7EF4A92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yea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C1E41CC" w14:textId="2DD2D95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8DC51B1" w14:textId="32FEDD72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noun</w:t>
            </w:r>
          </w:p>
        </w:tc>
      </w:tr>
      <w:tr w:rsidR="004D0869" w:rsidRPr="00A06C32" w14:paraId="5EC7C354" w14:textId="2736CE0A" w:rsidTr="002C519E">
        <w:trPr>
          <w:trHeight w:val="300"/>
        </w:trPr>
        <w:tc>
          <w:tcPr>
            <w:tcW w:w="567" w:type="dxa"/>
          </w:tcPr>
          <w:p w14:paraId="357A36B5" w14:textId="7DAC1C29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77D82DF" w14:textId="4271A63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a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B4D5E6E" w14:textId="783FBF1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126C0A" w14:textId="6DD8342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78B701" w14:textId="670B701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C8B2E32" w14:textId="7EC170B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yes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05A277ED" w14:textId="7E99CF6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27828D5" w14:textId="39B69C37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52208">
              <w:rPr>
                <w:i/>
                <w:iCs/>
              </w:rPr>
              <w:t>interjection</w:t>
            </w:r>
          </w:p>
        </w:tc>
      </w:tr>
      <w:tr w:rsidR="004D0869" w:rsidRPr="00A06C32" w14:paraId="4C4AD4F2" w14:textId="56C31FCF" w:rsidTr="002C519E">
        <w:trPr>
          <w:trHeight w:val="300"/>
        </w:trPr>
        <w:tc>
          <w:tcPr>
            <w:tcW w:w="567" w:type="dxa"/>
          </w:tcPr>
          <w:p w14:paraId="69296B9D" w14:textId="19EB9408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09D458F" w14:textId="4FBBEDE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426A988E" w14:textId="3D84222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8242D6" w14:textId="7C7EE03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rticl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2DC0E2" w14:textId="4625796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6A83D64" w14:textId="5C54427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you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4B386334" w14:textId="63834F7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F47F31A" w14:textId="39FA1A0E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4472C4" w:themeColor="accent5"/>
              </w:rPr>
            </w:pPr>
            <w:r w:rsidRPr="00552208">
              <w:rPr>
                <w:i/>
                <w:iCs/>
              </w:rPr>
              <w:t>pronoun</w:t>
            </w:r>
          </w:p>
        </w:tc>
      </w:tr>
      <w:tr w:rsidR="004D0869" w:rsidRPr="00A06C32" w14:paraId="30A19293" w14:textId="16461B1E" w:rsidTr="002C519E">
        <w:trPr>
          <w:trHeight w:val="300"/>
        </w:trPr>
        <w:tc>
          <w:tcPr>
            <w:tcW w:w="567" w:type="dxa"/>
          </w:tcPr>
          <w:p w14:paraId="58CFFE8B" w14:textId="38A4A390" w:rsidR="004D0869" w:rsidRPr="006679B1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DD83382" w14:textId="31087D3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en</w:t>
            </w:r>
            <w:r w:rsidR="008E2888">
              <w:t xml:space="preserve"> </w:t>
            </w:r>
            <w:r w:rsidR="00E952F2"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6D9C1B3" w14:textId="33CC042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3CFC23" w14:textId="030FAB3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EA5E2D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34C2B4" w14:textId="25AB6FD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A8B0C3E" w14:textId="67B7DBC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young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82F7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FEA0046" w14:textId="3C0E4FE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63615ECB" w14:textId="1832140E" w:rsidR="004D0869" w:rsidRPr="00552208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4472C4" w:themeColor="accent5"/>
              </w:rPr>
            </w:pPr>
            <w:r w:rsidRPr="00552208">
              <w:rPr>
                <w:i/>
                <w:iCs/>
              </w:rPr>
              <w:t>adjective</w:t>
            </w:r>
          </w:p>
        </w:tc>
      </w:tr>
    </w:tbl>
    <w:p w14:paraId="06416365" w14:textId="16487212" w:rsidR="004C21BC" w:rsidRDefault="004C21BC" w:rsidP="00C629D6">
      <w:pPr>
        <w:spacing w:after="0" w:line="240" w:lineRule="auto"/>
        <w:rPr>
          <w:rFonts w:ascii="Calibri" w:eastAsia="Times New Roman" w:hAnsi="Calibri" w:cs="Calibri"/>
          <w:color w:val="0070C0"/>
        </w:rPr>
        <w:sectPr w:rsidR="004C21BC" w:rsidSect="005A4EC2">
          <w:footerReference w:type="default" r:id="rId11"/>
          <w:pgSz w:w="12240" w:h="15840"/>
          <w:pgMar w:top="630" w:right="1440" w:bottom="270" w:left="1440" w:header="720" w:footer="424" w:gutter="0"/>
          <w:pgNumType w:start="3"/>
          <w:cols w:space="720"/>
          <w:titlePg/>
          <w:docGrid w:linePitch="360"/>
        </w:sect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52"/>
        <w:gridCol w:w="328"/>
        <w:gridCol w:w="2086"/>
        <w:gridCol w:w="564"/>
        <w:gridCol w:w="2528"/>
        <w:gridCol w:w="328"/>
        <w:gridCol w:w="1826"/>
      </w:tblGrid>
      <w:tr w:rsidR="00133D4A" w:rsidRPr="00A06C32" w14:paraId="661CF02C" w14:textId="77777777" w:rsidTr="0082575C">
        <w:trPr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68BD2683" w14:textId="43DF416A" w:rsidR="00133D4A" w:rsidRPr="00CF5C13" w:rsidRDefault="00AD0DA9" w:rsidP="004C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STEP 2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747FCE5E" w14:textId="77777777" w:rsidR="00133D4A" w:rsidRPr="00A06C32" w:rsidRDefault="00133D4A" w:rsidP="00C62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869" w:rsidRPr="00A06C32" w14:paraId="436331B6" w14:textId="297E7B66" w:rsidTr="0082575C">
        <w:trPr>
          <w:trHeight w:val="300"/>
        </w:trPr>
        <w:tc>
          <w:tcPr>
            <w:tcW w:w="563" w:type="dxa"/>
          </w:tcPr>
          <w:p w14:paraId="10D10B1D" w14:textId="08A59A41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180CC4C" w14:textId="05086FCA" w:rsidR="004D0869" w:rsidRPr="00EA5E2D" w:rsidRDefault="00AD0DA9" w:rsidP="00F932A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b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710DD3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E59AD62" w14:textId="1C8B435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2A509C" w14:textId="5F28AAA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11ABF4" w14:textId="1B63AA3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450AFE0" w14:textId="4301225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lea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113D92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11C08D8" w14:textId="6EAD36A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6780A93" w14:textId="0ADFA27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03A1550C" w14:textId="563AA050" w:rsidTr="0082575C">
        <w:trPr>
          <w:trHeight w:val="300"/>
        </w:trPr>
        <w:tc>
          <w:tcPr>
            <w:tcW w:w="563" w:type="dxa"/>
          </w:tcPr>
          <w:p w14:paraId="36C2DE34" w14:textId="679B000D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6E011" w14:textId="6CFE0AE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bov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710DD3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54C4AFAC" w14:textId="047F269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7EDAEC" w14:textId="13FFD25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F2F09B" w14:textId="20AC47C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2250105" w14:textId="34C39B4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lor</w:t>
            </w:r>
            <w:r w:rsidR="00113D92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CD9A4C1" w14:textId="68688BE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0A4DC23" w14:textId="6FE4021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634A4BE9" w14:textId="4F9DCA7C" w:rsidTr="0082575C">
        <w:trPr>
          <w:trHeight w:val="300"/>
        </w:trPr>
        <w:tc>
          <w:tcPr>
            <w:tcW w:w="563" w:type="dxa"/>
          </w:tcPr>
          <w:p w14:paraId="7D464360" w14:textId="2EF4C63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86182" w14:textId="4FFF05D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ccor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AC0AEF6" w14:textId="2D13BA6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D1A23F" w14:textId="0D70D06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FFC15D" w14:textId="4258E43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36DD17C" w14:textId="5983DC6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munit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113D92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AD176FF" w14:textId="3479F12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70A7091" w14:textId="4A54F52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4A13F110" w14:textId="468D4185" w:rsidTr="0082575C">
        <w:trPr>
          <w:trHeight w:val="300"/>
        </w:trPr>
        <w:tc>
          <w:tcPr>
            <w:tcW w:w="563" w:type="dxa"/>
          </w:tcPr>
          <w:p w14:paraId="3B8A77B5" w14:textId="1849405C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44F21C1" w14:textId="46D1828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ccount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E32BCC6" w14:textId="41B0573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CEC978" w14:textId="34F3B27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D0D305" w14:textId="2CB66366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41752CD" w14:textId="3FC14D7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put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13D92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F62DBB1" w14:textId="39A6B9E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DD040E2" w14:textId="7FF4D2A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6CBAD513" w14:textId="39562A11" w:rsidTr="0082575C">
        <w:trPr>
          <w:trHeight w:val="300"/>
        </w:trPr>
        <w:tc>
          <w:tcPr>
            <w:tcW w:w="563" w:type="dxa"/>
          </w:tcPr>
          <w:p w14:paraId="267FC771" w14:textId="5F59120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A13BEF0" w14:textId="46F80DF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cros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710DD3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798EB221" w14:textId="257DD75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90EC01" w14:textId="036E2CE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6AB0B0" w14:textId="77AF1D9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998B3B4" w14:textId="42E2BE5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cer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113D92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0E26F51" w14:textId="25A3AA2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232DEF4" w14:textId="006B9CE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2EB54BAD" w14:textId="649FF2F5" w:rsidTr="0082575C">
        <w:trPr>
          <w:trHeight w:val="300"/>
        </w:trPr>
        <w:tc>
          <w:tcPr>
            <w:tcW w:w="563" w:type="dxa"/>
          </w:tcPr>
          <w:p w14:paraId="6614EFDB" w14:textId="4878754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D3DA0" w14:textId="010999D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ct</w:t>
            </w:r>
            <w:r w:rsidR="00710DD3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2AE18E9" w14:textId="3AE1B43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82098E" w14:textId="6B7A3A2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1BCE66" w14:textId="461A79A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38834F" w14:textId="342854B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di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AEBDA71" w14:textId="53D4D86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E125386" w14:textId="1E426E5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66288B57" w14:textId="201B361D" w:rsidTr="0082575C">
        <w:trPr>
          <w:trHeight w:val="300"/>
        </w:trPr>
        <w:tc>
          <w:tcPr>
            <w:tcW w:w="563" w:type="dxa"/>
          </w:tcPr>
          <w:p w14:paraId="32C34981" w14:textId="5041AA32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C25036F" w14:textId="67A78C4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c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710DD3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CC6B50C" w14:textId="7D62C36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01C67D" w14:textId="16DF967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7E5BF8" w14:textId="472B470A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EF7C8E1" w14:textId="7A91138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sid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86C5E89" w14:textId="7504040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2E2517C" w14:textId="7A1B6A0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0D73A1C1" w14:textId="0F5CAB30" w:rsidTr="0082575C">
        <w:trPr>
          <w:trHeight w:val="300"/>
        </w:trPr>
        <w:tc>
          <w:tcPr>
            <w:tcW w:w="563" w:type="dxa"/>
          </w:tcPr>
          <w:p w14:paraId="3C952A2D" w14:textId="5672C689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671F5" w14:textId="72ECA78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ctivit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710DD3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23CE660" w14:textId="7486EAD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FE8651" w14:textId="5E3E093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00CC2A" w14:textId="6FC2A9C9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11FF932" w14:textId="005B7E9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tinu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B5575">
              <w:rPr>
                <w:rFonts w:ascii="Calibri" w:hAnsi="Calibri" w:cs="Calibri"/>
              </w:rPr>
              <w:t xml:space="preserve"> </w:t>
            </w:r>
            <w:r w:rsidR="00CB5575" w:rsidRPr="004F13B2">
              <w:rPr>
                <w:color w:val="FF0000"/>
              </w:rPr>
              <w:t>D</w:t>
            </w:r>
          </w:p>
        </w:tc>
        <w:tc>
          <w:tcPr>
            <w:tcW w:w="284" w:type="dxa"/>
            <w:shd w:val="clear" w:color="auto" w:fill="FFFF00"/>
          </w:tcPr>
          <w:p w14:paraId="7CEC68E8" w14:textId="75435C2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2A7EC2C" w14:textId="4C18659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2D6CEA2E" w14:textId="2F1C3B50" w:rsidTr="0082575C">
        <w:trPr>
          <w:trHeight w:val="300"/>
        </w:trPr>
        <w:tc>
          <w:tcPr>
            <w:tcW w:w="563" w:type="dxa"/>
          </w:tcPr>
          <w:p w14:paraId="5DA37A7C" w14:textId="60D7D601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81111CD" w14:textId="56B0A2D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ctual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C7D4F39" w14:textId="5A06C69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E4B127" w14:textId="0E50E79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82A4F6" w14:textId="67B633C6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91C321E" w14:textId="494EC4E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trol</w:t>
            </w:r>
          </w:p>
        </w:tc>
        <w:tc>
          <w:tcPr>
            <w:tcW w:w="284" w:type="dxa"/>
            <w:shd w:val="clear" w:color="auto" w:fill="FFFF00"/>
          </w:tcPr>
          <w:p w14:paraId="490E41C2" w14:textId="5C3E29F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9BBA2BB" w14:textId="3C7155D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124EAE46" w14:textId="2E5EC71C" w:rsidTr="0082575C">
        <w:trPr>
          <w:trHeight w:val="300"/>
        </w:trPr>
        <w:tc>
          <w:tcPr>
            <w:tcW w:w="563" w:type="dxa"/>
          </w:tcPr>
          <w:p w14:paraId="5C8B73F0" w14:textId="61EB4F3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660A55A" w14:textId="3973DE8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d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7B91F71" w14:textId="4C11660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B441D8" w14:textId="07CD7DB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2356E0" w14:textId="5F0E312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5095BA9" w14:textId="3887DA8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up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552C58A" w14:textId="716F10E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30E17BE" w14:textId="2D33082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162AE481" w14:textId="5EB1BA73" w:rsidTr="0082575C">
        <w:trPr>
          <w:trHeight w:val="300"/>
        </w:trPr>
        <w:tc>
          <w:tcPr>
            <w:tcW w:w="563" w:type="dxa"/>
          </w:tcPr>
          <w:p w14:paraId="2622AB7C" w14:textId="4BD20AF1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F806CBF" w14:textId="0FE4FA0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g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F3D4C5E" w14:textId="0C13517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D8D9DE" w14:textId="2F7A37F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4F5AC9" w14:textId="0E4C7B5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34AB33A" w14:textId="4FF7706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v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E91026C" w14:textId="2C73009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3CAB606" w14:textId="1FC143D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4BA5FC7D" w14:textId="52B5EAFB" w:rsidTr="0082575C">
        <w:trPr>
          <w:trHeight w:val="300"/>
        </w:trPr>
        <w:tc>
          <w:tcPr>
            <w:tcW w:w="563" w:type="dxa"/>
          </w:tcPr>
          <w:p w14:paraId="39128C70" w14:textId="5C2D1605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68CEDF3" w14:textId="69742E4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go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21C3EED" w14:textId="5D0FB0E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9148E2" w14:textId="1799A08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3F2A3A" w14:textId="2FBBECD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804811E" w14:textId="244EA8D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reat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07D1F1D" w14:textId="473362C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FDA1EE2" w14:textId="61CCFE7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2F954090" w14:textId="7DDFACC6" w:rsidTr="0082575C">
        <w:trPr>
          <w:trHeight w:val="300"/>
        </w:trPr>
        <w:tc>
          <w:tcPr>
            <w:tcW w:w="563" w:type="dxa"/>
          </w:tcPr>
          <w:p w14:paraId="4F52D8EC" w14:textId="2669480F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9D420F3" w14:textId="45F723D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gre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EFEAECA" w14:textId="52A8F7F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00E671" w14:textId="5C19ABB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AB4636" w14:textId="48A4ED9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41E9F" w14:textId="7EA0CD8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ustom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5658D6D3" w14:textId="3ABDF45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8476273" w14:textId="433DFCC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6710B1A0" w14:textId="0598A175" w:rsidTr="0082575C">
        <w:trPr>
          <w:trHeight w:val="300"/>
        </w:trPr>
        <w:tc>
          <w:tcPr>
            <w:tcW w:w="563" w:type="dxa"/>
          </w:tcPr>
          <w:p w14:paraId="3E292281" w14:textId="58852D1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BDAA10B" w14:textId="1FF191D2" w:rsidR="004D0869" w:rsidRPr="00DE50DA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allow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DAC8A0E" w14:textId="68D593A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60D678" w14:textId="2B80539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5D208A" w14:textId="6ADE868E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B76CA83" w14:textId="54B2B51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u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F3178D2" w14:textId="1CC8918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743E898" w14:textId="55EC732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364E167C" w14:textId="733EE35C" w:rsidTr="0082575C">
        <w:trPr>
          <w:trHeight w:val="300"/>
        </w:trPr>
        <w:tc>
          <w:tcPr>
            <w:tcW w:w="563" w:type="dxa"/>
          </w:tcPr>
          <w:p w14:paraId="474BB07A" w14:textId="146250BA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67B46E2" w14:textId="66F9738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lmos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91BB9D7" w14:textId="730EFFE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5AF3F7" w14:textId="5D251B0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E65B9D" w14:textId="0DD2768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EA53FF3" w14:textId="17D5587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at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14AAE082" w14:textId="5F965EA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4932D1D" w14:textId="5E5E4BA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02911C69" w14:textId="0D36713A" w:rsidTr="0082575C">
        <w:trPr>
          <w:trHeight w:val="300"/>
        </w:trPr>
        <w:tc>
          <w:tcPr>
            <w:tcW w:w="563" w:type="dxa"/>
          </w:tcPr>
          <w:p w14:paraId="3EDFCB2C" w14:textId="37868342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CC15F06" w14:textId="72A5A2B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long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240D19F2" w14:textId="015EFF0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674A10" w14:textId="784A4D9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D4347F" w14:textId="63058D6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CA280AE" w14:textId="42EFEB6A" w:rsidR="004D0869" w:rsidRPr="00F27BD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de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D7009FD" w14:textId="7A69CDF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12F7F69" w14:textId="30B2923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6F1484AB" w14:textId="16379DB6" w:rsidTr="0082575C">
        <w:trPr>
          <w:trHeight w:val="300"/>
        </w:trPr>
        <w:tc>
          <w:tcPr>
            <w:tcW w:w="563" w:type="dxa"/>
          </w:tcPr>
          <w:p w14:paraId="5E6CEDC6" w14:textId="6811D83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3FB9E65" w14:textId="2548ECA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lread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3978F9E" w14:textId="7C3193C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F84FA7" w14:textId="41C6166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732D6A" w14:textId="0B00176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AA1C4B" w14:textId="62451F3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at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CB8E6FF" w14:textId="0CBEF46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F0C5209" w14:textId="573B226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33F1A4FE" w14:textId="66B3EAF9" w:rsidTr="0082575C">
        <w:trPr>
          <w:trHeight w:val="300"/>
        </w:trPr>
        <w:tc>
          <w:tcPr>
            <w:tcW w:w="563" w:type="dxa"/>
          </w:tcPr>
          <w:p w14:paraId="2BC572A3" w14:textId="065C6F8A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1328D82" w14:textId="51BE92E6" w:rsidR="004D0869" w:rsidRPr="00DE50DA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althoug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2B6482EB" w14:textId="42DEF7D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6B7199" w14:textId="01D7460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conjunc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A82A43" w14:textId="6B1C2157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F4A4C25" w14:textId="7A50E6C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cid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937894E" w14:textId="15F3DEB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057DA52" w14:textId="4562219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6464EF89" w14:textId="455F3C14" w:rsidTr="0082575C">
        <w:trPr>
          <w:trHeight w:val="300"/>
        </w:trPr>
        <w:tc>
          <w:tcPr>
            <w:tcW w:w="563" w:type="dxa"/>
          </w:tcPr>
          <w:p w14:paraId="2C9CEE13" w14:textId="696A27E8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38245" w14:textId="1660D03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mong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616B2E7F" w14:textId="2B842EE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B97908" w14:textId="7660554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EC6212" w14:textId="0D2EF089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1909F42" w14:textId="52BF60B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cis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9A11562" w14:textId="4D31CDA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43AA6F4" w14:textId="44AA76A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8805B0E" w14:textId="6923C1C5" w:rsidTr="0082575C">
        <w:trPr>
          <w:trHeight w:val="300"/>
        </w:trPr>
        <w:tc>
          <w:tcPr>
            <w:tcW w:w="563" w:type="dxa"/>
          </w:tcPr>
          <w:p w14:paraId="39D10BB6" w14:textId="45EB8E66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F464D7D" w14:textId="5F1CB34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mount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21ED9ED" w14:textId="03D869A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176B69" w14:textId="09DC37E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CC79C7" w14:textId="564B9BA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CD8852" w14:textId="5DA232A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scrib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2D372AF" w14:textId="3B624EB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6F37EE4" w14:textId="487384C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52A3FE70" w14:textId="3657C725" w:rsidTr="0082575C">
        <w:trPr>
          <w:trHeight w:val="300"/>
        </w:trPr>
        <w:tc>
          <w:tcPr>
            <w:tcW w:w="563" w:type="dxa"/>
          </w:tcPr>
          <w:p w14:paraId="5DB36242" w14:textId="0EB5B05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F3225F7" w14:textId="3D08C3B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nsw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B77B27D" w14:textId="508AA13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E75490" w14:textId="29E0486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646B5E" w14:textId="76A4C45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FB9DF" w14:textId="729D195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sign</w:t>
            </w:r>
          </w:p>
        </w:tc>
        <w:tc>
          <w:tcPr>
            <w:tcW w:w="284" w:type="dxa"/>
            <w:shd w:val="clear" w:color="auto" w:fill="FFFF00"/>
          </w:tcPr>
          <w:p w14:paraId="1A263107" w14:textId="6DAE406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F0A7B47" w14:textId="5B4C660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7DDE39A7" w14:textId="70280F68" w:rsidTr="0082575C">
        <w:trPr>
          <w:trHeight w:val="300"/>
        </w:trPr>
        <w:tc>
          <w:tcPr>
            <w:tcW w:w="563" w:type="dxa"/>
          </w:tcPr>
          <w:p w14:paraId="759151D9" w14:textId="36B7732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864FEB4" w14:textId="50D0501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nything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62269686" w14:textId="462A659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8C2E6F" w14:textId="1FC40A6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o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C80083" w14:textId="5930BFFB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BE406F6" w14:textId="50DDECA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tai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45310DE8" w14:textId="34A33E0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5EBE0B7" w14:textId="17667DF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D281A6F" w14:textId="45187BAF" w:rsidTr="0082575C">
        <w:trPr>
          <w:trHeight w:val="300"/>
        </w:trPr>
        <w:tc>
          <w:tcPr>
            <w:tcW w:w="563" w:type="dxa"/>
          </w:tcPr>
          <w:p w14:paraId="4232A0EA" w14:textId="59048615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6B9FF" w14:textId="4526E2E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ppea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09C739" w14:textId="7081D2B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2A4F12" w14:textId="5884FEE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1A494E" w14:textId="38A4B16B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74DD30C" w14:textId="36E0C87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velop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B5B2182" w14:textId="17F4A85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FA65178" w14:textId="1B0DE1B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2879AC67" w14:textId="0A9047D5" w:rsidTr="0082575C">
        <w:trPr>
          <w:trHeight w:val="300"/>
        </w:trPr>
        <w:tc>
          <w:tcPr>
            <w:tcW w:w="563" w:type="dxa"/>
          </w:tcPr>
          <w:p w14:paraId="527E9503" w14:textId="63FE022C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B1DAC" w14:textId="5E3674F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pproach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48D4AC" w14:textId="7961D81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FE0104" w14:textId="0748CC5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F8E0F3" w14:textId="6C5C18EA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C2064AF" w14:textId="18E89ED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velop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552F0F5" w14:textId="31E43BE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1C37127" w14:textId="47A59BE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14FD3F0" w14:textId="21D8CE5F" w:rsidTr="0082575C">
        <w:trPr>
          <w:trHeight w:val="300"/>
        </w:trPr>
        <w:tc>
          <w:tcPr>
            <w:tcW w:w="563" w:type="dxa"/>
          </w:tcPr>
          <w:p w14:paraId="4D326F50" w14:textId="56A6BB16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ED7BCDD" w14:textId="578CF1D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vailab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4A61A1B" w14:textId="16A5CC0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755523" w14:textId="66D2703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7FCF0E" w14:textId="30EC0AE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571C6E4" w14:textId="641A52D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20B7A8D4" w14:textId="610555C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8E7CB08" w14:textId="40AD24A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4818C5A9" w14:textId="7F64C034" w:rsidTr="0082575C">
        <w:trPr>
          <w:trHeight w:val="300"/>
        </w:trPr>
        <w:tc>
          <w:tcPr>
            <w:tcW w:w="563" w:type="dxa"/>
          </w:tcPr>
          <w:p w14:paraId="4D686A5F" w14:textId="7D40795A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E828F2D" w14:textId="38690F5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a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3F3DE28" w14:textId="2C4F32A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BBAE40" w14:textId="04749F6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A6B81E" w14:textId="7C089C0A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72E83F9" w14:textId="4A75047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fferen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342CA99E" w14:textId="2FE9D2D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E89D5AE" w14:textId="2D95A8A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D0DB3D1" w14:textId="78D72F1A" w:rsidTr="0082575C">
        <w:trPr>
          <w:trHeight w:val="300"/>
        </w:trPr>
        <w:tc>
          <w:tcPr>
            <w:tcW w:w="563" w:type="dxa"/>
          </w:tcPr>
          <w:p w14:paraId="6F554521" w14:textId="409E6251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963BA56" w14:textId="352E95F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a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AB8223E" w14:textId="083090B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F05C33" w14:textId="4945834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B811B0" w14:textId="72D733B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236EFCE" w14:textId="390ED63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fficul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937FD78" w14:textId="7C9EB40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09A9950" w14:textId="49C0EA8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5C7783FD" w14:textId="05F86610" w:rsidTr="0082575C">
        <w:trPr>
          <w:trHeight w:val="300"/>
        </w:trPr>
        <w:tc>
          <w:tcPr>
            <w:tcW w:w="563" w:type="dxa"/>
          </w:tcPr>
          <w:p w14:paraId="6FDA099E" w14:textId="203253C8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1B847FA" w14:textId="775CF54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ea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BE17A31" w14:textId="5C91CE2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ADED5A" w14:textId="5FEE3D9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1A9935" w14:textId="731E16C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57018AE" w14:textId="439E896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oo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2734E8B" w14:textId="4297C99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86F8CC6" w14:textId="103921F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1F1F8C8" w14:textId="4A785F4C" w:rsidTr="0082575C">
        <w:trPr>
          <w:trHeight w:val="300"/>
        </w:trPr>
        <w:tc>
          <w:tcPr>
            <w:tcW w:w="563" w:type="dxa"/>
          </w:tcPr>
          <w:p w14:paraId="678E1736" w14:textId="6E4B4D6E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00F6922" w14:textId="0D66567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ehin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27371E90" w14:textId="3F2FD06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413098" w14:textId="17DB9C7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B94650" w14:textId="5B548F86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6ECB883" w14:textId="423DA96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raw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4ACEFE5" w14:textId="422C917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26F1B28" w14:textId="1B85571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2402C733" w14:textId="3B71B5C2" w:rsidTr="0082575C">
        <w:trPr>
          <w:trHeight w:val="300"/>
        </w:trPr>
        <w:tc>
          <w:tcPr>
            <w:tcW w:w="563" w:type="dxa"/>
          </w:tcPr>
          <w:p w14:paraId="6CB48E8B" w14:textId="500F080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AE1E806" w14:textId="1D6F5B0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i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EE25E85" w14:textId="6EBA4A3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8F0013" w14:textId="29357E5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7944A4" w14:textId="2BA10E0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456A05B" w14:textId="4248F3B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riv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9569668" w14:textId="11DEFDB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A528478" w14:textId="04EFF95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64DAB0AA" w14:textId="2AB0DF63" w:rsidTr="0082575C">
        <w:trPr>
          <w:trHeight w:val="300"/>
        </w:trPr>
        <w:tc>
          <w:tcPr>
            <w:tcW w:w="563" w:type="dxa"/>
          </w:tcPr>
          <w:p w14:paraId="12809DDA" w14:textId="1CE7258E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9A0B164" w14:textId="2A47847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lack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9A9EE35" w14:textId="767A407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C21634" w14:textId="33AF1C1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6D761F" w14:textId="190123E7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E76B31A" w14:textId="1204D86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as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75C6D90" w14:textId="1143C31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AC1D9FE" w14:textId="4859B22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6727C6F7" w14:textId="49D4AE2E" w:rsidTr="0082575C">
        <w:trPr>
          <w:trHeight w:val="300"/>
        </w:trPr>
        <w:tc>
          <w:tcPr>
            <w:tcW w:w="563" w:type="dxa"/>
          </w:tcPr>
          <w:p w14:paraId="55B914CD" w14:textId="691D9D60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4B8598D" w14:textId="0894B40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od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1DFAA0D" w14:textId="18338B2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50505D" w14:textId="22E9984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3BCCCA" w14:textId="2FFF5D0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F2AEA6E" w14:textId="01A5596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a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D266FFB" w14:textId="736D183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C70885B" w14:textId="4C59CA8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259F793D" w14:textId="742BD16A" w:rsidTr="0082575C">
        <w:trPr>
          <w:trHeight w:val="300"/>
        </w:trPr>
        <w:tc>
          <w:tcPr>
            <w:tcW w:w="563" w:type="dxa"/>
          </w:tcPr>
          <w:p w14:paraId="500F4856" w14:textId="2AE46DE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C08E0FF" w14:textId="03941D5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o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FA70A78" w14:textId="75D5216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AC8CB8" w14:textId="1470F5E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DFA93D" w14:textId="22B49777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DBEDA" w14:textId="4FC74B0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conomic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0522127" w14:textId="09E2CD0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A5F880A" w14:textId="2106A5D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66C0CC73" w14:textId="7DF2AF1C" w:rsidTr="0082575C">
        <w:trPr>
          <w:trHeight w:val="300"/>
        </w:trPr>
        <w:tc>
          <w:tcPr>
            <w:tcW w:w="563" w:type="dxa"/>
          </w:tcPr>
          <w:p w14:paraId="238D920F" w14:textId="1EB6D1B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1FADF84" w14:textId="2CFFF007" w:rsidR="004D0869" w:rsidRPr="000D1CE2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break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B946DB4" w14:textId="2141E13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5DBA4C" w14:textId="39237CB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FCA13E" w14:textId="31D2F2C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234D050" w14:textId="41169CC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ffec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611B471" w14:textId="3C891FE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F2872BE" w14:textId="64A2869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5DF98BC" w14:textId="6DC6A927" w:rsidTr="0082575C">
        <w:trPr>
          <w:trHeight w:val="300"/>
        </w:trPr>
        <w:tc>
          <w:tcPr>
            <w:tcW w:w="563" w:type="dxa"/>
          </w:tcPr>
          <w:p w14:paraId="0772BFA2" w14:textId="34909345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D7045A0" w14:textId="676063A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are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0636ACC" w14:textId="5918372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2BC98B" w14:textId="10E2A57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FFA426" w14:textId="0D08A475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9543DF7" w14:textId="6C988D2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ither</w:t>
            </w:r>
          </w:p>
        </w:tc>
        <w:tc>
          <w:tcPr>
            <w:tcW w:w="284" w:type="dxa"/>
            <w:shd w:val="clear" w:color="auto" w:fill="FFFF00"/>
          </w:tcPr>
          <w:p w14:paraId="78CD4FD6" w14:textId="5E3D840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FDA363A" w14:textId="59480F4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0CB5B473" w14:textId="615F0E88" w:rsidTr="0082575C">
        <w:trPr>
          <w:trHeight w:val="300"/>
        </w:trPr>
        <w:tc>
          <w:tcPr>
            <w:tcW w:w="563" w:type="dxa"/>
          </w:tcPr>
          <w:p w14:paraId="039D09C3" w14:textId="09AC7CEF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DF349D2" w14:textId="06D24B2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arr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385A7D4" w14:textId="089BD78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640235" w14:textId="1EDBF6B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C85DAC" w14:textId="326CF23E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6BD71D8" w14:textId="67B01EC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l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07E17225" w14:textId="1CBD877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CC5174C" w14:textId="0D4ED50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4B27FF1C" w14:textId="301BC8C7" w:rsidTr="0082575C">
        <w:trPr>
          <w:trHeight w:val="300"/>
        </w:trPr>
        <w:tc>
          <w:tcPr>
            <w:tcW w:w="563" w:type="dxa"/>
          </w:tcPr>
          <w:p w14:paraId="319727B7" w14:textId="2EF16D0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1D869BC" w14:textId="7EFC50F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au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6EEFBBF" w14:textId="57D9BAB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5D0F7C" w14:textId="199C043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5FCC63" w14:textId="5ADDBB8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4F25209" w14:textId="2D96597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njo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571F7ACC" w14:textId="40E7736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F41F1A5" w14:textId="23C8BBC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4EC92C1D" w14:textId="2FE020A2" w:rsidTr="0082575C">
        <w:trPr>
          <w:trHeight w:val="300"/>
        </w:trPr>
        <w:tc>
          <w:tcPr>
            <w:tcW w:w="563" w:type="dxa"/>
          </w:tcPr>
          <w:p w14:paraId="1404638D" w14:textId="46A0ADE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872A0B3" w14:textId="3574E01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enter</w:t>
            </w:r>
            <w:r w:rsidR="002342DE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1828AA1" w14:textId="3300595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8BD077" w14:textId="07F45A3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C5A980" w14:textId="59F1C3F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450AA96" w14:textId="3C86119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noug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1998C2CF" w14:textId="41C7B89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5AD1E1F" w14:textId="4B6FE3B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2ACC43A7" w14:textId="3D697F1A" w:rsidTr="0082575C">
        <w:trPr>
          <w:trHeight w:val="300"/>
        </w:trPr>
        <w:tc>
          <w:tcPr>
            <w:tcW w:w="563" w:type="dxa"/>
          </w:tcPr>
          <w:p w14:paraId="4CE869E8" w14:textId="440DE536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6AE27EF" w14:textId="2BC2DEC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ertai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A551091" w14:textId="3CD9D10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3EB5AC" w14:textId="632549C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392DDF" w14:textId="3D7E001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33DDB3E" w14:textId="0D86AFC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special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19263E9F" w14:textId="5E10CA4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710A859" w14:textId="04365A5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5990EA00" w14:textId="65173B77" w:rsidTr="0082575C">
        <w:trPr>
          <w:trHeight w:val="300"/>
        </w:trPr>
        <w:tc>
          <w:tcPr>
            <w:tcW w:w="563" w:type="dxa"/>
          </w:tcPr>
          <w:p w14:paraId="5CA6045D" w14:textId="5865C385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94C3209" w14:textId="5929B77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harge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2252EEC" w14:textId="62DB40B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287156" w14:textId="0B140D2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ED6285" w14:textId="3FE7493A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13BF7" w14:textId="1139061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v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13FE2AD" w14:textId="32E030A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276569D" w14:textId="7365BE4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2A747648" w14:textId="60E57D61" w:rsidTr="0082575C">
        <w:trPr>
          <w:trHeight w:val="300"/>
        </w:trPr>
        <w:tc>
          <w:tcPr>
            <w:tcW w:w="563" w:type="dxa"/>
          </w:tcPr>
          <w:p w14:paraId="393C7236" w14:textId="79FC307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76DE249" w14:textId="411D3FA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hoos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13D9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2943027" w14:textId="6684143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8ECDA8" w14:textId="6415373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86B1C4" w14:textId="738CF390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F07E2DB" w14:textId="4E73601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v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C0298DB" w14:textId="245D68A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C96C59F" w14:textId="3346E92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60FED900" w14:textId="4F284B57" w:rsidTr="0082575C">
        <w:trPr>
          <w:trHeight w:val="300"/>
        </w:trPr>
        <w:tc>
          <w:tcPr>
            <w:tcW w:w="563" w:type="dxa"/>
          </w:tcPr>
          <w:p w14:paraId="2B33B3C8" w14:textId="09B09898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0EA703D" w14:textId="1C16C69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it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13D9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2785625" w14:textId="79297B6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E0A3F5" w14:textId="3FC75C0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BA9CB5" w14:textId="4DEE7D9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 xml:space="preserve">86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7DF15A1" w14:textId="36FA0BF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verything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0C9C93B0" w14:textId="6DD2E79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44DB734" w14:textId="0157E5D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  <w:tr w:rsidR="004D0869" w:rsidRPr="00A06C32" w14:paraId="1193A141" w14:textId="547A0714" w:rsidTr="0082575C">
        <w:trPr>
          <w:trHeight w:val="300"/>
        </w:trPr>
        <w:tc>
          <w:tcPr>
            <w:tcW w:w="563" w:type="dxa"/>
          </w:tcPr>
          <w:p w14:paraId="776DBC41" w14:textId="1489E8C9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162B2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7BD87" w14:textId="244A74A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laim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113D9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BFD6701" w14:textId="7B56DE4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8EA66F" w14:textId="1B52EBD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30995B" w14:textId="3F92808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86E6527" w14:textId="78C8BFB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xpec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049952E" w14:textId="1EB6FBB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E2B6FAB" w14:textId="54A3F62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892AC7" w14:paraId="33DBEFB6" w14:textId="1367DF8C" w:rsidTr="0082575C">
        <w:trPr>
          <w:trHeight w:val="300"/>
        </w:trPr>
        <w:tc>
          <w:tcPr>
            <w:tcW w:w="563" w:type="dxa"/>
          </w:tcPr>
          <w:p w14:paraId="6062DDCF" w14:textId="259A3C9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79E058A" w14:textId="3B22C3E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lass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13D92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35E8C1D" w14:textId="1CDBAA4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47718D" w14:textId="10B0693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F51D06" w14:textId="20415DD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2F7AB0B" w14:textId="34719C0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xplai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9E3D7F8" w14:textId="034F6FA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2698CC7" w14:textId="30C85CE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</w:tbl>
    <w:p w14:paraId="05B75D23" w14:textId="6820D5E7" w:rsidR="00EC75C1" w:rsidRPr="00892AC7" w:rsidRDefault="00EC75C1" w:rsidP="004D086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  <w:sectPr w:rsidR="00EC75C1" w:rsidRPr="00892AC7" w:rsidSect="001A494D">
          <w:pgSz w:w="12240" w:h="15840"/>
          <w:pgMar w:top="630" w:right="1440" w:bottom="270" w:left="1440" w:header="720" w:footer="424" w:gutter="0"/>
          <w:pgNumType w:start="4"/>
          <w:cols w:space="720"/>
          <w:titlePg/>
          <w:docGrid w:linePitch="360"/>
        </w:sect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52"/>
        <w:gridCol w:w="328"/>
        <w:gridCol w:w="2093"/>
        <w:gridCol w:w="551"/>
        <w:gridCol w:w="2528"/>
        <w:gridCol w:w="328"/>
        <w:gridCol w:w="1827"/>
      </w:tblGrid>
      <w:tr w:rsidR="003A25BD" w:rsidRPr="00A06C32" w14:paraId="1665986F" w14:textId="77777777" w:rsidTr="0054626B">
        <w:trPr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0D5FA2F6" w14:textId="71524F1F" w:rsidR="003A25BD" w:rsidRPr="00CF5C13" w:rsidRDefault="00AD0DA9" w:rsidP="003A25BD">
            <w:pPr>
              <w:spacing w:after="0" w:line="240" w:lineRule="auto"/>
              <w:ind w:right="1876"/>
              <w:jc w:val="center"/>
              <w:rPr>
                <w:rFonts w:ascii="Calibri" w:eastAsia="Times New Roman" w:hAnsi="Calibri" w:cs="Calibri"/>
                <w:b/>
                <w:color w:val="0070C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                                                    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STEP 2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41709088" w14:textId="77777777" w:rsidR="003A25BD" w:rsidRPr="00A06C32" w:rsidRDefault="003A25BD" w:rsidP="003A25BD">
            <w:pPr>
              <w:spacing w:after="0" w:line="240" w:lineRule="auto"/>
              <w:ind w:right="1876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869" w:rsidRPr="00A06C32" w14:paraId="75141203" w14:textId="664A8894" w:rsidTr="0054626B">
        <w:trPr>
          <w:trHeight w:val="300"/>
        </w:trPr>
        <w:tc>
          <w:tcPr>
            <w:tcW w:w="566" w:type="dxa"/>
          </w:tcPr>
          <w:p w14:paraId="71772C7D" w14:textId="29690CCA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89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1787E985" w14:textId="54717DB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y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BE636E6" w14:textId="37A3BC6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541642F8" w14:textId="2ADC414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6DEE63FB" w14:textId="5F08BA19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33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5466913F" w14:textId="5B57DF9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yb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B345A2F" w14:textId="53E452F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DDF04E9" w14:textId="06BB8E9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31DA9F5A" w14:textId="6FCC557A" w:rsidTr="0054626B">
        <w:trPr>
          <w:trHeight w:val="300"/>
        </w:trPr>
        <w:tc>
          <w:tcPr>
            <w:tcW w:w="566" w:type="dxa"/>
          </w:tcPr>
          <w:p w14:paraId="11DF6F55" w14:textId="47710D49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1E03E8D7" w14:textId="115221E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al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69787AF" w14:textId="7818107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</w:tcPr>
          <w:p w14:paraId="17083B60" w14:textId="205FFF2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51" w:type="dxa"/>
          </w:tcPr>
          <w:p w14:paraId="273B6353" w14:textId="5B85C3C9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34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0CF82CD3" w14:textId="004FC7E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emb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79E9E93" w14:textId="2DB1AA2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7DC45BD" w14:textId="10CCB86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213EDCB8" w14:textId="486C2825" w:rsidTr="0054626B">
        <w:trPr>
          <w:trHeight w:val="300"/>
        </w:trPr>
        <w:tc>
          <w:tcPr>
            <w:tcW w:w="566" w:type="dxa"/>
          </w:tcPr>
          <w:p w14:paraId="0BC0448C" w14:textId="4077B8CD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91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2B20127E" w14:textId="0115723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ath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90966D1" w14:textId="45CFE17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08723A9A" w14:textId="15ACDBC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33470C1B" w14:textId="2DD30D9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35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784CEE07" w14:textId="313296F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ind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90655E5" w14:textId="32F6C97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A547389" w14:textId="153440C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6B65A3A1" w14:textId="54E12550" w:rsidTr="0054626B">
        <w:trPr>
          <w:trHeight w:val="300"/>
        </w:trPr>
        <w:tc>
          <w:tcPr>
            <w:tcW w:w="566" w:type="dxa"/>
          </w:tcPr>
          <w:p w14:paraId="60DA11D0" w14:textId="5D3A95DD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3A65038" w14:textId="7FEED36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gure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C4C9955" w14:textId="6F47DDB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1E6031DD" w14:textId="6B20688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1CF6CE76" w14:textId="1E3FE40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36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5C614008" w14:textId="12D2723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inut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B225AC1" w14:textId="6534A4C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9E2682C" w14:textId="0A9AFEB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284DEA76" w14:textId="1DC31DBA" w:rsidTr="0054626B">
        <w:trPr>
          <w:trHeight w:val="300"/>
        </w:trPr>
        <w:tc>
          <w:tcPr>
            <w:tcW w:w="566" w:type="dxa"/>
          </w:tcPr>
          <w:p w14:paraId="4050D4E7" w14:textId="5A8676A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9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543481B" w14:textId="53D2211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lm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28" w:type="dxa"/>
            <w:shd w:val="clear" w:color="auto" w:fill="FFFF00"/>
          </w:tcPr>
          <w:p w14:paraId="423D948E" w14:textId="45C1BE1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71320DF2" w14:textId="6E275D4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20C374A8" w14:textId="3DBB238A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37</w:t>
            </w:r>
          </w:p>
        </w:tc>
        <w:tc>
          <w:tcPr>
            <w:tcW w:w="2557" w:type="dxa"/>
            <w:shd w:val="clear" w:color="auto" w:fill="auto"/>
            <w:vAlign w:val="bottom"/>
          </w:tcPr>
          <w:p w14:paraId="615835D2" w14:textId="7FA19B0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ode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4B6DD6D" w14:textId="21358D4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0159D8C" w14:textId="2DCA958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3C7F6E7B" w14:textId="2849B8B0" w:rsidTr="0054626B">
        <w:trPr>
          <w:trHeight w:val="300"/>
        </w:trPr>
        <w:tc>
          <w:tcPr>
            <w:tcW w:w="566" w:type="dxa"/>
          </w:tcPr>
          <w:p w14:paraId="5EECF492" w14:textId="1D77A148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02879EC" w14:textId="7FC0303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nal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87CC731" w14:textId="54D96E6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3BDA3065" w14:textId="760B452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51" w:type="dxa"/>
          </w:tcPr>
          <w:p w14:paraId="2AC3AF50" w14:textId="621457DB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38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2F3EED96" w14:textId="283FD93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o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CFB0CC4" w14:textId="7934AE5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C2D6F6F" w14:textId="524883A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3B4CBF9B" w14:textId="1618A3EF" w:rsidTr="0054626B">
        <w:trPr>
          <w:trHeight w:val="300"/>
        </w:trPr>
        <w:tc>
          <w:tcPr>
            <w:tcW w:w="566" w:type="dxa"/>
          </w:tcPr>
          <w:p w14:paraId="2394A408" w14:textId="1BF6273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7FBE2BB6" w14:textId="1534C1F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oo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C36EA58" w14:textId="07C07F5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3D9FECD0" w14:textId="127662E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3C3E7DB7" w14:textId="2B84936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39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4A55BA8D" w14:textId="0575C86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orning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D77C760" w14:textId="7BDB5B0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5E28BF0" w14:textId="29A97C7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6282F5BE" w14:textId="6F1F526C" w:rsidTr="0054626B">
        <w:trPr>
          <w:trHeight w:val="300"/>
        </w:trPr>
        <w:tc>
          <w:tcPr>
            <w:tcW w:w="566" w:type="dxa"/>
          </w:tcPr>
          <w:p w14:paraId="0B286FD7" w14:textId="58A04ED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96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A5F6132" w14:textId="03F641E4" w:rsidR="004D0869" w:rsidRPr="00F27BD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for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20F4E271" w14:textId="7DBB254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</w:tcPr>
          <w:p w14:paraId="0820845F" w14:textId="0EC463B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51" w:type="dxa"/>
          </w:tcPr>
          <w:p w14:paraId="265224A2" w14:textId="4313EFCF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40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1FA9EA14" w14:textId="2720C86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oth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218FCF7" w14:textId="40B5083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485CA05" w14:textId="1F54078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8069799" w14:textId="2BA409F8" w:rsidTr="0054626B">
        <w:trPr>
          <w:trHeight w:val="300"/>
        </w:trPr>
        <w:tc>
          <w:tcPr>
            <w:tcW w:w="566" w:type="dxa"/>
          </w:tcPr>
          <w:p w14:paraId="16390713" w14:textId="1843FAE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51A73EE" w14:textId="2CBD090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orwar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3D8254C" w14:textId="0CC4549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72DE5F9A" w14:textId="52DFD3A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51" w:type="dxa"/>
          </w:tcPr>
          <w:p w14:paraId="1073879D" w14:textId="3239246A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41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4F1F3500" w14:textId="6DFAA77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usic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1E07616" w14:textId="4CAD886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B412CE5" w14:textId="65EB4C1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12C62A74" w14:textId="0E643C9D" w:rsidTr="0054626B">
        <w:trPr>
          <w:trHeight w:val="300"/>
        </w:trPr>
        <w:tc>
          <w:tcPr>
            <w:tcW w:w="566" w:type="dxa"/>
          </w:tcPr>
          <w:p w14:paraId="073DD61A" w14:textId="377C65A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98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FF29DC7" w14:textId="3AA45E0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re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ED915D6" w14:textId="5FCEF1F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699BA2EC" w14:textId="5A83B2E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4A0B58CF" w14:textId="344A01A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42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36760A68" w14:textId="7156D13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ea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54F683C1" w14:textId="52FCDEA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97A1A89" w14:textId="3D1ECCB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4D0869" w:rsidRPr="00A06C32" w14:paraId="18E76ECB" w14:textId="0C58E30C" w:rsidTr="0054626B">
        <w:trPr>
          <w:trHeight w:val="300"/>
        </w:trPr>
        <w:tc>
          <w:tcPr>
            <w:tcW w:w="566" w:type="dxa"/>
          </w:tcPr>
          <w:p w14:paraId="64CE8A60" w14:textId="7139598C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99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7575B23" w14:textId="48CB1FD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ro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0E2614C" w14:textId="4C1F94C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4D5033FE" w14:textId="6115772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275D334A" w14:textId="7115FDB4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43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490AFEB4" w14:textId="2C94FD2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ic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AEBD0E2" w14:textId="07CF45A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5DA13D6" w14:textId="469246F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53BA62E2" w14:textId="5A37C76A" w:rsidTr="0054626B">
        <w:trPr>
          <w:trHeight w:val="300"/>
        </w:trPr>
        <w:tc>
          <w:tcPr>
            <w:tcW w:w="566" w:type="dxa"/>
          </w:tcPr>
          <w:p w14:paraId="174C20CB" w14:textId="2014697C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1921B38" w14:textId="43F2CFB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ul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25811D7" w14:textId="632B2EF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5D2AF308" w14:textId="02B1C40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431853D9" w14:textId="7A2D5A56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44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28EA2312" w14:textId="7CBA49D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igh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FE00C81" w14:textId="2B0F095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9504327" w14:textId="76F8E15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06F7A891" w14:textId="572D124C" w:rsidTr="0054626B">
        <w:trPr>
          <w:trHeight w:val="300"/>
        </w:trPr>
        <w:tc>
          <w:tcPr>
            <w:tcW w:w="566" w:type="dxa"/>
          </w:tcPr>
          <w:p w14:paraId="3FDE3272" w14:textId="58F833E0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30704966" w14:textId="266C56D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un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9B199B7" w14:textId="7526A44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5EBCAAF7" w14:textId="71F9434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449A4451" w14:textId="16BD77A6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45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7723D35C" w14:textId="039566D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ot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BEB031B" w14:textId="4A0F311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47063E3" w14:textId="58961EB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6C901C8" w14:textId="56B4D1DB" w:rsidTr="0054626B">
        <w:trPr>
          <w:trHeight w:val="300"/>
        </w:trPr>
        <w:tc>
          <w:tcPr>
            <w:tcW w:w="566" w:type="dxa"/>
          </w:tcPr>
          <w:p w14:paraId="6639D3FD" w14:textId="2E09C03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660A6631" w14:textId="73688B5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urth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28" w:type="dxa"/>
            <w:shd w:val="clear" w:color="auto" w:fill="FFFF00"/>
          </w:tcPr>
          <w:p w14:paraId="776E6A2C" w14:textId="3655663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37FF4363" w14:textId="62A63A7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51" w:type="dxa"/>
          </w:tcPr>
          <w:p w14:paraId="23716D61" w14:textId="573C498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46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71E3A8F4" w14:textId="60C6FC9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othing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34F595F0" w14:textId="0434A29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5D59625" w14:textId="6619637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  <w:tr w:rsidR="004D0869" w:rsidRPr="00A06C32" w14:paraId="7C3C502F" w14:textId="2DEDECDF" w:rsidTr="0054626B">
        <w:trPr>
          <w:trHeight w:val="300"/>
        </w:trPr>
        <w:tc>
          <w:tcPr>
            <w:tcW w:w="566" w:type="dxa"/>
          </w:tcPr>
          <w:p w14:paraId="6954FB6B" w14:textId="3EE8BD4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03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7856472B" w14:textId="5F65787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utu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FF74A6C" w14:textId="07929E3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20F543F2" w14:textId="3F0812D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68BDE2A0" w14:textId="72B7C476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47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1BA50247" w14:textId="0C4749A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ffi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8B917C0" w14:textId="3C59053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4551A69" w14:textId="4B05C95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C322828" w14:textId="6FE305F5" w:rsidTr="0054626B">
        <w:trPr>
          <w:trHeight w:val="300"/>
        </w:trPr>
        <w:tc>
          <w:tcPr>
            <w:tcW w:w="566" w:type="dxa"/>
          </w:tcPr>
          <w:p w14:paraId="749C0064" w14:textId="53850D5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04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30DD20E6" w14:textId="376FCFC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gam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C67EAE2" w14:textId="66CA110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2E43DAEB" w14:textId="6961D65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7DF0FF11" w14:textId="03EBA7E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48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736883B5" w14:textId="384FBD6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fte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586D491" w14:textId="29A2658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B91B2C4" w14:textId="4F8DBD2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4E928254" w14:textId="6F83ADFE" w:rsidTr="0054626B">
        <w:trPr>
          <w:trHeight w:val="300"/>
        </w:trPr>
        <w:tc>
          <w:tcPr>
            <w:tcW w:w="566" w:type="dxa"/>
          </w:tcPr>
          <w:p w14:paraId="525E6B1F" w14:textId="54F96EB1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2B3B8EFA" w14:textId="1C5D1D3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gener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shd w:val="clear" w:color="auto" w:fill="FFFF00"/>
          </w:tcPr>
          <w:p w14:paraId="3764827D" w14:textId="3B197EF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26E8DDD2" w14:textId="028CC6F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4C2183B6" w14:textId="71DBFC1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49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29B6CA3B" w14:textId="6674829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n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A9D0567" w14:textId="787D622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4791512" w14:textId="6581B7D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0CC35822" w14:textId="142A3300" w:rsidTr="0054626B">
        <w:trPr>
          <w:trHeight w:val="300"/>
        </w:trPr>
        <w:tc>
          <w:tcPr>
            <w:tcW w:w="566" w:type="dxa"/>
          </w:tcPr>
          <w:p w14:paraId="43634F35" w14:textId="29CDBFD0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659E9D77" w14:textId="36FDA00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girl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6A8CCB7" w14:textId="5F6C1DB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110BCCFA" w14:textId="5524FA8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2FA4B852" w14:textId="2553976E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50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31F34A36" w14:textId="28C74DA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pportunit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FD153CC" w14:textId="3D21026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D72D0D5" w14:textId="2C208E4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367F8B58" w14:textId="18C265B4" w:rsidTr="0054626B">
        <w:trPr>
          <w:trHeight w:val="300"/>
        </w:trPr>
        <w:tc>
          <w:tcPr>
            <w:tcW w:w="566" w:type="dxa"/>
          </w:tcPr>
          <w:p w14:paraId="32349A17" w14:textId="07C7B9ED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07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3D18C481" w14:textId="2C853D3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grow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11F423D0" w14:textId="0EB315F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</w:tcPr>
          <w:p w14:paraId="7A374C85" w14:textId="2670ADC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51" w:type="dxa"/>
          </w:tcPr>
          <w:p w14:paraId="7B03FCE4" w14:textId="3E097505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51</w:t>
            </w:r>
          </w:p>
        </w:tc>
        <w:tc>
          <w:tcPr>
            <w:tcW w:w="2557" w:type="dxa"/>
            <w:shd w:val="clear" w:color="auto" w:fill="auto"/>
            <w:vAlign w:val="bottom"/>
          </w:tcPr>
          <w:p w14:paraId="74C47A90" w14:textId="6D306C8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rganization</w:t>
            </w:r>
          </w:p>
        </w:tc>
        <w:tc>
          <w:tcPr>
            <w:tcW w:w="284" w:type="dxa"/>
            <w:shd w:val="clear" w:color="auto" w:fill="FFFF00"/>
          </w:tcPr>
          <w:p w14:paraId="23FAA2D4" w14:textId="51A8A57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09ECDCA" w14:textId="13A4854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3561E35" w14:textId="57499260" w:rsidTr="0054626B">
        <w:trPr>
          <w:trHeight w:val="300"/>
        </w:trPr>
        <w:tc>
          <w:tcPr>
            <w:tcW w:w="566" w:type="dxa"/>
          </w:tcPr>
          <w:p w14:paraId="0288F2DE" w14:textId="3286F9A9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08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61180B7" w14:textId="25E203E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alf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16B2274B" w14:textId="78C2855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7883CCD6" w14:textId="787B0D9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determiner</w:t>
            </w:r>
          </w:p>
        </w:tc>
        <w:tc>
          <w:tcPr>
            <w:tcW w:w="551" w:type="dxa"/>
          </w:tcPr>
          <w:p w14:paraId="038C4497" w14:textId="70D2DC6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52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3C815E78" w14:textId="0C6E921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utsid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74FB4A3" w14:textId="4F439B2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A11E328" w14:textId="63CC94B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AE6B081" w14:textId="2B444CE6" w:rsidTr="0054626B">
        <w:trPr>
          <w:trHeight w:val="300"/>
        </w:trPr>
        <w:tc>
          <w:tcPr>
            <w:tcW w:w="566" w:type="dxa"/>
          </w:tcPr>
          <w:p w14:paraId="70FEB73D" w14:textId="2BE45341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09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49D1C9D2" w14:textId="482EEC2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app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4C7B885" w14:textId="51F3654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10384CCB" w14:textId="7EB4618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488B98C0" w14:textId="6E02055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53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7646E573" w14:textId="5DB9351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p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3E0B50C" w14:textId="206FCF9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8DD5B13" w14:textId="2FE2F5E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034D9EB9" w14:textId="7EFBA9C3" w:rsidTr="0054626B">
        <w:trPr>
          <w:trHeight w:val="300"/>
        </w:trPr>
        <w:tc>
          <w:tcPr>
            <w:tcW w:w="566" w:type="dxa"/>
          </w:tcPr>
          <w:p w14:paraId="0A48BC84" w14:textId="0A4B022E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10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F0E3DDF" w14:textId="1BAC1D5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ar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9CA5C66" w14:textId="1FE3EB2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</w:tcPr>
          <w:p w14:paraId="40687B43" w14:textId="545594D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129D79D1" w14:textId="13902D79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54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17AC9115" w14:textId="36D49D1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ren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260228B" w14:textId="7872AB9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2469431" w14:textId="33F9B4E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47F61BA" w14:textId="78AFF32A" w:rsidTr="0054626B">
        <w:trPr>
          <w:trHeight w:val="300"/>
        </w:trPr>
        <w:tc>
          <w:tcPr>
            <w:tcW w:w="566" w:type="dxa"/>
          </w:tcPr>
          <w:p w14:paraId="5504B6C0" w14:textId="0017E435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11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3CEC977" w14:textId="767E894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ealt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28" w:type="dxa"/>
            <w:shd w:val="clear" w:color="auto" w:fill="FFFF00"/>
          </w:tcPr>
          <w:p w14:paraId="10A2D966" w14:textId="78612AC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3F13C528" w14:textId="545524A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2AEDA64A" w14:textId="24E6A7F4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55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11108A85" w14:textId="2B6D8CE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rticula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3D2EC5C" w14:textId="1F6A2B0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29ED853" w14:textId="19F1FCA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23E18DC7" w14:textId="62DDB0FB" w:rsidTr="0054626B">
        <w:trPr>
          <w:trHeight w:val="300"/>
        </w:trPr>
        <w:tc>
          <w:tcPr>
            <w:tcW w:w="566" w:type="dxa"/>
          </w:tcPr>
          <w:p w14:paraId="2B0725E0" w14:textId="08C741ED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5D50060" w14:textId="47ECE8E8" w:rsidR="004D0869" w:rsidRPr="001409FE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himself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</w:tcPr>
          <w:p w14:paraId="5681C981" w14:textId="37042D9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677C3A9D" w14:textId="69B17FA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onoun</w:t>
            </w:r>
          </w:p>
        </w:tc>
        <w:tc>
          <w:tcPr>
            <w:tcW w:w="551" w:type="dxa"/>
          </w:tcPr>
          <w:p w14:paraId="7EE89BAF" w14:textId="56E4E43F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56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6DDB7C4D" w14:textId="1221151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rt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D367B4D" w14:textId="5AE4F5C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83C7E20" w14:textId="7D028E1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9F7F2C4" w14:textId="63BF57AE" w:rsidTr="0054626B">
        <w:trPr>
          <w:trHeight w:val="300"/>
        </w:trPr>
        <w:tc>
          <w:tcPr>
            <w:tcW w:w="566" w:type="dxa"/>
          </w:tcPr>
          <w:p w14:paraId="0659D755" w14:textId="55BDD9BE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F08BE9F" w14:textId="64FBFBA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istor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28" w:type="dxa"/>
            <w:shd w:val="clear" w:color="auto" w:fill="FFFF00"/>
          </w:tcPr>
          <w:p w14:paraId="53E58C7A" w14:textId="502AB5A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2D859D80" w14:textId="7B93573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4C562A0B" w14:textId="7505E65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57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3E93A80B" w14:textId="2C71C52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s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1299C1D" w14:textId="5B4F4E3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1A2952C" w14:textId="1FD897E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22AC7750" w14:textId="15419766" w:rsidTr="0054626B">
        <w:trPr>
          <w:trHeight w:val="300"/>
        </w:trPr>
        <w:tc>
          <w:tcPr>
            <w:tcW w:w="566" w:type="dxa"/>
          </w:tcPr>
          <w:p w14:paraId="731A7548" w14:textId="018B77CA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293D0B" w14:textId="67ABC04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uman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7964B74" w14:textId="332E04F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2117A1F2" w14:textId="2C42342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797B1A55" w14:textId="2E47A1C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58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1059D270" w14:textId="0D2EA80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s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26E83467" w14:textId="24AF3C5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0EAD6DF" w14:textId="41915B1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4D0869" w:rsidRPr="00A06C32" w14:paraId="5D85D976" w14:textId="2C420E17" w:rsidTr="0054626B">
        <w:trPr>
          <w:trHeight w:val="300"/>
        </w:trPr>
        <w:tc>
          <w:tcPr>
            <w:tcW w:w="566" w:type="dxa"/>
          </w:tcPr>
          <w:p w14:paraId="29BA4A05" w14:textId="20B92B72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D6A0CF5" w14:textId="424B63E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mprov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28" w:type="dxa"/>
            <w:shd w:val="clear" w:color="auto" w:fill="FFFF00"/>
          </w:tcPr>
          <w:p w14:paraId="404D1883" w14:textId="13E799B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787FE51F" w14:textId="295A46B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51" w:type="dxa"/>
          </w:tcPr>
          <w:p w14:paraId="6EF7EE4F" w14:textId="21051F4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59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7D236377" w14:textId="030D1AF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</w:tcPr>
          <w:p w14:paraId="64DCD254" w14:textId="5A53FAD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1ABC7A3" w14:textId="1B7539A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4D0869" w:rsidRPr="00A06C32" w14:paraId="039F5614" w14:textId="46169859" w:rsidTr="0054626B">
        <w:trPr>
          <w:trHeight w:val="300"/>
        </w:trPr>
        <w:tc>
          <w:tcPr>
            <w:tcW w:w="566" w:type="dxa"/>
          </w:tcPr>
          <w:p w14:paraId="75371343" w14:textId="31931AD9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16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72F45FCD" w14:textId="22BD2E5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dividual</w:t>
            </w:r>
          </w:p>
        </w:tc>
        <w:tc>
          <w:tcPr>
            <w:tcW w:w="328" w:type="dxa"/>
            <w:shd w:val="clear" w:color="auto" w:fill="FFFF00"/>
          </w:tcPr>
          <w:p w14:paraId="34921549" w14:textId="320F64F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240C36CF" w14:textId="2EB4892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5C6DEFCD" w14:textId="4A2F7905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60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6BDF69E4" w14:textId="0350BB8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EA5E2D">
              <w:rPr>
                <w:rFonts w:ascii="Calibri" w:hAnsi="Calibri" w:cs="Calibri"/>
              </w:rPr>
              <w:t>erhaps</w:t>
            </w:r>
            <w:r>
              <w:t xml:space="preserve"> 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5951168" w14:textId="721D3F5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4EE4EAE" w14:textId="7C2C9B1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5635935B" w14:textId="754D56FA" w:rsidTr="0054626B">
        <w:trPr>
          <w:trHeight w:val="300"/>
        </w:trPr>
        <w:tc>
          <w:tcPr>
            <w:tcW w:w="566" w:type="dxa"/>
          </w:tcPr>
          <w:p w14:paraId="39FF6D50" w14:textId="0B1F2C65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17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12B5FD8F" w14:textId="12F26CE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volv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shd w:val="clear" w:color="auto" w:fill="FFFF00"/>
          </w:tcPr>
          <w:p w14:paraId="3DD61320" w14:textId="7F51143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6ACD0494" w14:textId="75475F0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51" w:type="dxa"/>
          </w:tcPr>
          <w:p w14:paraId="00CC43AD" w14:textId="19585D9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61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330EB912" w14:textId="0963AD7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erio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E728CB9" w14:textId="2250101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6DEB1F1" w14:textId="5986E9B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080A0DE8" w14:textId="385D528D" w:rsidTr="0054626B">
        <w:trPr>
          <w:trHeight w:val="300"/>
        </w:trPr>
        <w:tc>
          <w:tcPr>
            <w:tcW w:w="566" w:type="dxa"/>
          </w:tcPr>
          <w:p w14:paraId="12AB6658" w14:textId="45CA74B5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062F1FC" w14:textId="4927040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joi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330C3BA4" w14:textId="1DCA25C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4EEA27EA" w14:textId="02E771D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51" w:type="dxa"/>
          </w:tcPr>
          <w:p w14:paraId="1CDEBDAA" w14:textId="01EF988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62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6F34C98E" w14:textId="6E46767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hone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F3569A7" w14:textId="6EF9A9F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72540B9" w14:textId="77611EE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2FB2FB59" w14:textId="4B30E807" w:rsidTr="0054626B">
        <w:trPr>
          <w:trHeight w:val="300"/>
        </w:trPr>
        <w:tc>
          <w:tcPr>
            <w:tcW w:w="566" w:type="dxa"/>
          </w:tcPr>
          <w:p w14:paraId="18B0CD3C" w14:textId="6781748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19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4C44537" w14:textId="6DCC4BB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and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56B95B6C" w14:textId="1409273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78A010D7" w14:textId="52FF62D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44E7AC9F" w14:textId="29600BFF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63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2E4220D2" w14:textId="3624A14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ictur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163C90A" w14:textId="1B111F7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9F1EEAF" w14:textId="0E197DE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241BDD9" w14:textId="115E739D" w:rsidTr="0054626B">
        <w:trPr>
          <w:trHeight w:val="300"/>
        </w:trPr>
        <w:tc>
          <w:tcPr>
            <w:tcW w:w="566" w:type="dxa"/>
          </w:tcPr>
          <w:p w14:paraId="091A9D94" w14:textId="2ECE8CB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20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06146E6" w14:textId="21006BF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anguag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B5575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7CC2F9E" w14:textId="381122D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2EE9968F" w14:textId="1761059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5F51DE46" w14:textId="0E5BF6E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64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6F85FED0" w14:textId="3FC8DF9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leas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BDEE1AE" w14:textId="4F52EF2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28D54EC" w14:textId="0FB9B70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28B01E10" w14:textId="02FF8FD2" w:rsidTr="0054626B">
        <w:trPr>
          <w:trHeight w:val="300"/>
        </w:trPr>
        <w:tc>
          <w:tcPr>
            <w:tcW w:w="566" w:type="dxa"/>
          </w:tcPr>
          <w:p w14:paraId="11A00D97" w14:textId="6718FD0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21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3F1D0426" w14:textId="1BA3FA0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aw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shd w:val="clear" w:color="auto" w:fill="FFFF00"/>
          </w:tcPr>
          <w:p w14:paraId="7DABCCFB" w14:textId="0723FAD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5735093C" w14:textId="78B4A0D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557ABCC9" w14:textId="501E579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65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213D139B" w14:textId="011A2CE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olic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8F6E807" w14:textId="224869B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F25E125" w14:textId="2C97824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350016A3" w14:textId="2B3B1159" w:rsidTr="0054626B">
        <w:trPr>
          <w:trHeight w:val="300"/>
        </w:trPr>
        <w:tc>
          <w:tcPr>
            <w:tcW w:w="566" w:type="dxa"/>
          </w:tcPr>
          <w:p w14:paraId="6759F6AE" w14:textId="511A676C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77E086F" w14:textId="0AA3CE4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eas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28" w:type="dxa"/>
            <w:shd w:val="clear" w:color="auto" w:fill="FFFF00"/>
          </w:tcPr>
          <w:p w14:paraId="585F828B" w14:textId="69AA4F2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noWrap/>
          </w:tcPr>
          <w:p w14:paraId="09163BC8" w14:textId="64A0A40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determiner</w:t>
            </w:r>
          </w:p>
        </w:tc>
        <w:tc>
          <w:tcPr>
            <w:tcW w:w="551" w:type="dxa"/>
          </w:tcPr>
          <w:p w14:paraId="5C21D6CB" w14:textId="2381CCF0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66</w:t>
            </w:r>
          </w:p>
        </w:tc>
        <w:tc>
          <w:tcPr>
            <w:tcW w:w="2557" w:type="dxa"/>
            <w:shd w:val="clear" w:color="auto" w:fill="auto"/>
            <w:vAlign w:val="bottom"/>
          </w:tcPr>
          <w:p w14:paraId="1415530F" w14:textId="2025AB5E" w:rsidR="004D0869" w:rsidRPr="00DE50DA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politic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CF57ADA" w14:textId="4B13076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120241E" w14:textId="4D5A3CE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2383871A" w14:textId="1916592F" w:rsidTr="0054626B">
        <w:trPr>
          <w:trHeight w:val="300"/>
        </w:trPr>
        <w:tc>
          <w:tcPr>
            <w:tcW w:w="566" w:type="dxa"/>
          </w:tcPr>
          <w:p w14:paraId="5CD43E89" w14:textId="2B914962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F7140C8" w14:textId="74D369C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ett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3EBAD3A" w14:textId="491D2C4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noWrap/>
          </w:tcPr>
          <w:p w14:paraId="16CF2322" w14:textId="1BE84A2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660970BA" w14:textId="6EB97D5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67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09682217" w14:textId="10570A7D" w:rsidR="004D0869" w:rsidRPr="00DE50DA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posi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0154487" w14:textId="69F125D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AF080CD" w14:textId="66C3ECA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46AE454C" w14:textId="778A3E5E" w:rsidTr="0054626B">
        <w:trPr>
          <w:trHeight w:val="300"/>
        </w:trPr>
        <w:tc>
          <w:tcPr>
            <w:tcW w:w="566" w:type="dxa"/>
          </w:tcPr>
          <w:p w14:paraId="433A301B" w14:textId="4D9E6F2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7E2A952" w14:textId="6F995DE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gh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850D851" w14:textId="7FF1F75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</w:tcPr>
          <w:p w14:paraId="1D865D19" w14:textId="2C03535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2A00AC9C" w14:textId="6538CF7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68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0D878CC5" w14:textId="7BC8C1F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ossibl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8A72D4A" w14:textId="6CF8071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4301558" w14:textId="5501BB2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4DB9D7C1" w14:textId="63AF9826" w:rsidTr="0054626B">
        <w:trPr>
          <w:trHeight w:val="300"/>
        </w:trPr>
        <w:tc>
          <w:tcPr>
            <w:tcW w:w="566" w:type="dxa"/>
          </w:tcPr>
          <w:p w14:paraId="01E7C1A7" w14:textId="45F646A3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26A55DD0" w14:textId="42C58BB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n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791D3D48" w14:textId="600066B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</w:tcPr>
          <w:p w14:paraId="310CA8F0" w14:textId="2A5D450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24715C63" w14:textId="6E48EDA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69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626CD912" w14:textId="234A86B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ow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A62F355" w14:textId="1281663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4D07DA1" w14:textId="5A278CE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30BCBA0" w14:textId="6E9CAD18" w:rsidTr="0054626B">
        <w:trPr>
          <w:trHeight w:val="300"/>
        </w:trPr>
        <w:tc>
          <w:tcPr>
            <w:tcW w:w="566" w:type="dxa"/>
          </w:tcPr>
          <w:p w14:paraId="26809304" w14:textId="5F6D43C1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42AE8024" w14:textId="7E61573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s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49B31786" w14:textId="7887A79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3B76AE5C" w14:textId="7842160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7DAF32B8" w14:textId="3D769B7A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70</w:t>
            </w:r>
          </w:p>
        </w:tc>
        <w:tc>
          <w:tcPr>
            <w:tcW w:w="2557" w:type="dxa"/>
            <w:shd w:val="clear" w:color="auto" w:fill="auto"/>
            <w:vAlign w:val="bottom"/>
          </w:tcPr>
          <w:p w14:paraId="0BA96663" w14:textId="027AE73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acti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4332930" w14:textId="4F08213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CC99065" w14:textId="477617F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151CCD02" w14:textId="5BB567E1" w:rsidTr="0054626B">
        <w:trPr>
          <w:trHeight w:val="300"/>
        </w:trPr>
        <w:tc>
          <w:tcPr>
            <w:tcW w:w="566" w:type="dxa"/>
          </w:tcPr>
          <w:p w14:paraId="4222A572" w14:textId="795C4033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68F888E" w14:textId="3E5AA26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oc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shd w:val="clear" w:color="auto" w:fill="FFFF00"/>
          </w:tcPr>
          <w:p w14:paraId="339CEE71" w14:textId="3B4E96A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</w:tcPr>
          <w:p w14:paraId="4B765161" w14:textId="29A2776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505EA667" w14:textId="3ED84C3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595EFFDF" w14:textId="101132F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esen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9B40090" w14:textId="54B22BE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C8B05C0" w14:textId="3DE1ABB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2B9013AE" w14:textId="6C685444" w:rsidTr="0054626B">
        <w:trPr>
          <w:trHeight w:val="300"/>
        </w:trPr>
        <w:tc>
          <w:tcPr>
            <w:tcW w:w="566" w:type="dxa"/>
          </w:tcPr>
          <w:p w14:paraId="01021FF9" w14:textId="4F7B302C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137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CF1863E" w14:textId="7BF3249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o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A8F2FF9" w14:textId="7D1DE04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</w:tcPr>
          <w:p w14:paraId="28B7BB10" w14:textId="7525A9A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51" w:type="dxa"/>
          </w:tcPr>
          <w:p w14:paraId="7D05E5A7" w14:textId="082012A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72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79759369" w14:textId="50E09FD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i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04A8A9C7" w14:textId="284F14E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EA513C3" w14:textId="6B5CC66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8C4D3DD" w14:textId="0DF3F9FB" w:rsidTr="0054626B">
        <w:trPr>
          <w:trHeight w:val="300"/>
        </w:trPr>
        <w:tc>
          <w:tcPr>
            <w:tcW w:w="566" w:type="dxa"/>
          </w:tcPr>
          <w:p w14:paraId="6477FAB6" w14:textId="1F013D6F" w:rsidR="004D0869" w:rsidRPr="00CB778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789">
              <w:rPr>
                <w:rFonts w:ascii="Calibri" w:eastAsia="Times New Roman" w:hAnsi="Calibri" w:cs="Calibri"/>
              </w:rPr>
              <w:t>129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14FBCE5" w14:textId="14D3FB0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ow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0B0B6E7F" w14:textId="5A1A55B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shd w:val="clear" w:color="auto" w:fill="auto"/>
            <w:noWrap/>
          </w:tcPr>
          <w:p w14:paraId="7B0E905A" w14:textId="03519C4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7AC26145" w14:textId="2D9DA77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73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63C9D95D" w14:textId="36105E2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obab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91C95C3" w14:textId="544DD23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1A4B40E" w14:textId="70BAEFD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4E66EED2" w14:textId="369C4CCF" w:rsidTr="0054626B">
        <w:trPr>
          <w:trHeight w:val="300"/>
        </w:trPr>
        <w:tc>
          <w:tcPr>
            <w:tcW w:w="566" w:type="dxa"/>
          </w:tcPr>
          <w:p w14:paraId="6D966276" w14:textId="12DBBF9A" w:rsidR="004D0869" w:rsidRPr="00CB778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789">
              <w:rPr>
                <w:rFonts w:ascii="Calibri" w:eastAsia="Times New Roman" w:hAnsi="Calibri" w:cs="Calibri"/>
              </w:rPr>
              <w:t>130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3200B933" w14:textId="56BC44F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i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shd w:val="clear" w:color="auto" w:fill="FFFF00"/>
          </w:tcPr>
          <w:p w14:paraId="22366628" w14:textId="0B3655B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93" w:type="dxa"/>
            <w:shd w:val="clear" w:color="auto" w:fill="auto"/>
            <w:noWrap/>
          </w:tcPr>
          <w:p w14:paraId="60CDB35D" w14:textId="39CCF02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2DD38016" w14:textId="5EF0062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74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253B853B" w14:textId="679D84B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oces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61E17D8" w14:textId="2560B7F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772EEB7" w14:textId="109067D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62E9070" w14:textId="0F3CCADC" w:rsidTr="0054626B">
        <w:trPr>
          <w:trHeight w:val="300"/>
        </w:trPr>
        <w:tc>
          <w:tcPr>
            <w:tcW w:w="566" w:type="dxa"/>
          </w:tcPr>
          <w:p w14:paraId="2F716DC2" w14:textId="013CD546" w:rsidR="004D0869" w:rsidRPr="00CB778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B7789">
              <w:rPr>
                <w:rFonts w:ascii="Calibri" w:eastAsia="Times New Roman" w:hAnsi="Calibri" w:cs="Calibri"/>
              </w:rPr>
              <w:t>131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DE4C7AD" w14:textId="47401B2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jo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89C3B82" w14:textId="6DC26E8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93" w:type="dxa"/>
            <w:shd w:val="clear" w:color="auto" w:fill="auto"/>
            <w:noWrap/>
          </w:tcPr>
          <w:p w14:paraId="2CCD2C70" w14:textId="47A55CB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51" w:type="dxa"/>
          </w:tcPr>
          <w:p w14:paraId="7476E0CD" w14:textId="137D28B6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75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2A3F0E73" w14:textId="625F6D0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odu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108AECC" w14:textId="0D3A567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01A11EA" w14:textId="3BFD4BE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7BB2EB0A" w14:textId="77777777" w:rsidTr="0054626B">
        <w:trPr>
          <w:trHeight w:val="300"/>
        </w:trPr>
        <w:tc>
          <w:tcPr>
            <w:tcW w:w="566" w:type="dxa"/>
          </w:tcPr>
          <w:p w14:paraId="39FF7F34" w14:textId="6A6C9BAE" w:rsidR="004D0869" w:rsidRPr="00CB778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2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19BFBED1" w14:textId="31BC4CD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tt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shd w:val="clear" w:color="auto" w:fill="FFFF00"/>
          </w:tcPr>
          <w:p w14:paraId="66F75258" w14:textId="678662A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93" w:type="dxa"/>
            <w:noWrap/>
          </w:tcPr>
          <w:p w14:paraId="6C0811FE" w14:textId="43CEE8C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51" w:type="dxa"/>
          </w:tcPr>
          <w:p w14:paraId="0CA734B6" w14:textId="12534DA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2557" w:type="dxa"/>
            <w:shd w:val="clear" w:color="000000" w:fill="FFC7CE"/>
            <w:vAlign w:val="bottom"/>
          </w:tcPr>
          <w:p w14:paraId="059DF247" w14:textId="071E315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BE9A02F" w14:textId="46EE4CD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7643E33" w14:textId="128D854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1FA9AF16" w14:textId="67EBF5B0" w:rsidR="001A494D" w:rsidRPr="001A494D" w:rsidRDefault="001A494D" w:rsidP="001A494D">
      <w:pPr>
        <w:rPr>
          <w:rFonts w:ascii="Calibri" w:eastAsia="Times New Roman" w:hAnsi="Calibri" w:cs="Calibri"/>
        </w:rPr>
        <w:sectPr w:rsidR="001A494D" w:rsidRPr="001A494D" w:rsidSect="001D7060">
          <w:pgSz w:w="12240" w:h="15840"/>
          <w:pgMar w:top="630" w:right="1440" w:bottom="270" w:left="1440" w:header="720" w:footer="424" w:gutter="0"/>
          <w:pgNumType w:start="9"/>
          <w:cols w:space="720"/>
          <w:titlePg/>
          <w:docGrid w:linePitch="360"/>
        </w:sect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99"/>
        <w:gridCol w:w="336"/>
        <w:gridCol w:w="2127"/>
        <w:gridCol w:w="567"/>
        <w:gridCol w:w="2521"/>
        <w:gridCol w:w="328"/>
        <w:gridCol w:w="1829"/>
      </w:tblGrid>
      <w:tr w:rsidR="003A25BD" w:rsidRPr="00A06C32" w14:paraId="20DDDF87" w14:textId="77777777" w:rsidTr="0054626B">
        <w:trPr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7717D0D3" w14:textId="6FEC1540" w:rsidR="003A25BD" w:rsidRPr="00CF5C13" w:rsidRDefault="00AD0DA9" w:rsidP="00452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STEP 2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2827FB3B" w14:textId="4C265F03" w:rsidR="003A25BD" w:rsidRPr="00A06C32" w:rsidRDefault="003A25BD" w:rsidP="00452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869" w:rsidRPr="00A06C32" w14:paraId="0229E61F" w14:textId="132E2A6F" w:rsidTr="0054626B">
        <w:trPr>
          <w:trHeight w:val="300"/>
        </w:trPr>
        <w:tc>
          <w:tcPr>
            <w:tcW w:w="567" w:type="dxa"/>
          </w:tcPr>
          <w:p w14:paraId="7A5785C5" w14:textId="7DBCAD0C" w:rsidR="004D0869" w:rsidRPr="00586A7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679B1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3680B07" w14:textId="47ED250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ojec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1F5D8F7" w14:textId="3725F21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7BEC6D" w14:textId="4F90F26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0E6807" w14:textId="541564C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D1E916E" w14:textId="22BAAB0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peak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0354BAE" w14:textId="19385C8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8BE1023" w14:textId="13DD688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04142D66" w14:textId="3E7DED33" w:rsidTr="0054626B">
        <w:trPr>
          <w:trHeight w:val="300"/>
        </w:trPr>
        <w:tc>
          <w:tcPr>
            <w:tcW w:w="567" w:type="dxa"/>
          </w:tcPr>
          <w:p w14:paraId="32203FD9" w14:textId="21BF19C1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C6DE28B" w14:textId="654734E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ublic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B1FEA79" w14:textId="69B42F4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98B994" w14:textId="788EFC7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38C4B9" w14:textId="4A4C36E0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001993E" w14:textId="62494E5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peci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4A19F85" w14:textId="77DFFF2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8609F96" w14:textId="42D71C6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5428E977" w14:textId="0DD722F3" w:rsidTr="0054626B">
        <w:trPr>
          <w:trHeight w:val="300"/>
        </w:trPr>
        <w:tc>
          <w:tcPr>
            <w:tcW w:w="567" w:type="dxa"/>
          </w:tcPr>
          <w:p w14:paraId="5D9BC0FF" w14:textId="75968823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51E523D" w14:textId="1C6BCF6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qualit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159054D" w14:textId="2BE4215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4599C5" w14:textId="792C26D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CFB56D" w14:textId="2CA0A12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164835F" w14:textId="048066C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aff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06C7B346" w14:textId="421AAA5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81084BD" w14:textId="5290223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6A1D8406" w14:textId="0CC12D77" w:rsidTr="0054626B">
        <w:trPr>
          <w:trHeight w:val="300"/>
        </w:trPr>
        <w:tc>
          <w:tcPr>
            <w:tcW w:w="567" w:type="dxa"/>
          </w:tcPr>
          <w:p w14:paraId="4F68AF39" w14:textId="36BF2CA8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0915E56" w14:textId="74D340B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quit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5E5DCE8" w14:textId="2DACC16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DCD67F" w14:textId="777CDF2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D70BD8" w14:textId="4D3F708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9F9E9CC" w14:textId="2207626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an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12BC222" w14:textId="025E751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38B2076" w14:textId="5BE7B9E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5299CFDA" w14:textId="7B69112D" w:rsidTr="0054626B">
        <w:trPr>
          <w:trHeight w:val="300"/>
        </w:trPr>
        <w:tc>
          <w:tcPr>
            <w:tcW w:w="567" w:type="dxa"/>
          </w:tcPr>
          <w:p w14:paraId="50B677F4" w14:textId="2FF512E9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95EDBBC" w14:textId="25382F8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ai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5262B0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76D7F63" w14:textId="0A5047B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2070F3" w14:textId="5E069CD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1279D2" w14:textId="33BA73A5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8C4E20A" w14:textId="13D4E65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a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71657D3" w14:textId="6D09408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4204253" w14:textId="05A1878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1A58CE20" w14:textId="649D0F77" w:rsidTr="0054626B">
        <w:trPr>
          <w:trHeight w:val="300"/>
        </w:trPr>
        <w:tc>
          <w:tcPr>
            <w:tcW w:w="567" w:type="dxa"/>
          </w:tcPr>
          <w:p w14:paraId="33908774" w14:textId="39EA0E8A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7B329" w14:textId="6EC1278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ang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F978F43" w14:textId="309BB31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312B5A" w14:textId="5917D86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A722C8" w14:textId="499DD664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8673399" w14:textId="616E46D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ep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2D3589A" w14:textId="4B07154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A337FF3" w14:textId="5B2A268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5EDB449F" w14:textId="14C0616D" w:rsidTr="0054626B">
        <w:trPr>
          <w:trHeight w:val="300"/>
        </w:trPr>
        <w:tc>
          <w:tcPr>
            <w:tcW w:w="567" w:type="dxa"/>
          </w:tcPr>
          <w:p w14:paraId="5C2327B3" w14:textId="5B7BC01F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BE85E77" w14:textId="7CCA7C1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ate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9CE8410" w14:textId="7AAF763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7CE7F3" w14:textId="099D643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092587" w14:textId="60D4A829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3664566" w14:textId="75B462C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op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0FD4890" w14:textId="1B01E59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58139BC" w14:textId="5D81D953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3A195529" w14:textId="7990DFC6" w:rsidTr="0054626B">
        <w:trPr>
          <w:trHeight w:val="300"/>
        </w:trPr>
        <w:tc>
          <w:tcPr>
            <w:tcW w:w="567" w:type="dxa"/>
          </w:tcPr>
          <w:p w14:paraId="444725FF" w14:textId="6588AF1D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CE45E9B" w14:textId="1FC49CB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ath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976ACC2" w14:textId="6E2D0BD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0E27CB" w14:textId="4D0D1C7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44B743" w14:textId="41FEA32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5E5A025" w14:textId="3E10C72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or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4079F1F" w14:textId="13F672D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53D96F7" w14:textId="7ABCB19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7341CDA" w14:textId="76D54E4E" w:rsidTr="0054626B">
        <w:trPr>
          <w:trHeight w:val="300"/>
        </w:trPr>
        <w:tc>
          <w:tcPr>
            <w:tcW w:w="567" w:type="dxa"/>
          </w:tcPr>
          <w:p w14:paraId="4E3BD6DD" w14:textId="0F80AEF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4EB7F" w14:textId="4DED9BD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ac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85197AB" w14:textId="7EAA2AE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2B5A4E" w14:textId="5AF51EF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73FA1A" w14:textId="3B4EBBE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029F899" w14:textId="40F436D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 w:rsidRPr="00EA5E2D">
              <w:rPr>
                <w:rFonts w:ascii="Calibri" w:hAnsi="Calibri" w:cs="Calibri"/>
              </w:rPr>
              <w:t>strong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150B8D5" w14:textId="19A1B3E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53305F0" w14:textId="1EA5DD2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4D6C47CE" w14:textId="61778182" w:rsidTr="0054626B">
        <w:trPr>
          <w:trHeight w:val="300"/>
        </w:trPr>
        <w:tc>
          <w:tcPr>
            <w:tcW w:w="567" w:type="dxa"/>
          </w:tcPr>
          <w:p w14:paraId="10E1430F" w14:textId="78E74030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543D215" w14:textId="0943E69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9D15E3D" w14:textId="68D46D8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DF2A73" w14:textId="095C12A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1CC432" w14:textId="47662ACF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0B03058" w14:textId="4415C02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ubjec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1BA750F4" w14:textId="3FDBF6C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23B6AD3" w14:textId="7DBE05D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651246E7" w14:textId="7C7DE5BC" w:rsidTr="0054626B">
        <w:trPr>
          <w:trHeight w:val="300"/>
        </w:trPr>
        <w:tc>
          <w:tcPr>
            <w:tcW w:w="567" w:type="dxa"/>
          </w:tcPr>
          <w:p w14:paraId="365CFE0F" w14:textId="0CDF1DB8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E0B955C" w14:textId="4CE6897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ceiv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147865A" w14:textId="7C9E9A0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6DB700" w14:textId="5E5B33A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B8BB43" w14:textId="01D148BF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4E34946" w14:textId="7C69E82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</w:rPr>
            </w:pPr>
            <w:r w:rsidRPr="00EA5E2D">
              <w:rPr>
                <w:rFonts w:ascii="Calibri" w:hAnsi="Calibri" w:cs="Calibri"/>
              </w:rPr>
              <w:t>sugges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F161000" w14:textId="79F410D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E7EAC2B" w14:textId="68A9844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3D939616" w14:textId="7C9FA7C3" w:rsidTr="0054626B">
        <w:trPr>
          <w:trHeight w:val="300"/>
        </w:trPr>
        <w:tc>
          <w:tcPr>
            <w:tcW w:w="567" w:type="dxa"/>
          </w:tcPr>
          <w:p w14:paraId="06A2623F" w14:textId="552EC38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936E5D6" w14:textId="2A58E6B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cor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D2B90C3" w14:textId="1BB41E2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1BF506" w14:textId="5AD425D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5F2881" w14:textId="2517F1F7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3F3E23F" w14:textId="044880C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</w:rPr>
            </w:pPr>
            <w:r w:rsidRPr="00EA5E2D">
              <w:rPr>
                <w:rFonts w:ascii="Calibri" w:hAnsi="Calibri" w:cs="Calibri"/>
              </w:rPr>
              <w:t>suppor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DDF4F61" w14:textId="66A6C68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E3B4EDA" w14:textId="2E8725A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6A2B6483" w14:textId="144CAB02" w:rsidTr="0054626B">
        <w:trPr>
          <w:trHeight w:val="300"/>
        </w:trPr>
        <w:tc>
          <w:tcPr>
            <w:tcW w:w="567" w:type="dxa"/>
          </w:tcPr>
          <w:p w14:paraId="72CC76A4" w14:textId="23C90435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19897" w14:textId="5C3DE85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gar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B094D89" w14:textId="72F9164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77C774" w14:textId="62568BD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385A23" w14:textId="72E61EF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C492CD6" w14:textId="0D61445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</w:rPr>
            </w:pPr>
            <w:r w:rsidRPr="00EA5E2D">
              <w:rPr>
                <w:rFonts w:ascii="Calibri" w:hAnsi="Calibri" w:cs="Calibri"/>
              </w:rPr>
              <w:t>su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0F34EE4" w14:textId="12B8C12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E4A0806" w14:textId="6D411B1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023BD93C" w14:textId="7922B8CD" w:rsidTr="0054626B">
        <w:trPr>
          <w:trHeight w:val="300"/>
        </w:trPr>
        <w:tc>
          <w:tcPr>
            <w:tcW w:w="567" w:type="dxa"/>
          </w:tcPr>
          <w:p w14:paraId="2B6C55DA" w14:textId="496076C2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DBBD859" w14:textId="3541A4F3" w:rsidR="004D0869" w:rsidRPr="00EA5E2D" w:rsidRDefault="00AD0DA9" w:rsidP="00DE50DA">
            <w:pPr>
              <w:spacing w:after="0" w:line="240" w:lineRule="auto"/>
              <w:ind w:right="-385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lationship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268D4BE" w14:textId="350D84C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A67913E" w14:textId="0252966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492E88" w14:textId="32462A4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4187C98" w14:textId="4473E3F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highlight w:val="cyan"/>
              </w:rPr>
            </w:pPr>
            <w:r w:rsidRPr="00EA5E2D">
              <w:rPr>
                <w:rFonts w:ascii="Calibri" w:hAnsi="Calibri" w:cs="Calibri"/>
              </w:rPr>
              <w:t>tabl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B4682F1" w14:textId="4C8080A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A70B140" w14:textId="15C3DD6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62DCF6B5" w14:textId="504CE2E1" w:rsidTr="0054626B">
        <w:trPr>
          <w:trHeight w:val="300"/>
        </w:trPr>
        <w:tc>
          <w:tcPr>
            <w:tcW w:w="567" w:type="dxa"/>
          </w:tcPr>
          <w:p w14:paraId="3975E0D5" w14:textId="3C66B12A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980E1" w14:textId="6B6E0DF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mai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A1294F6" w14:textId="4009642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A2066B" w14:textId="038F506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8D7229" w14:textId="105C1EF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0A8AAAE" w14:textId="205EE80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each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9F7A06B" w14:textId="79AE519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1A89FFD" w14:textId="60D522D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0D5D502" w14:textId="4D0E9163" w:rsidTr="0054626B">
        <w:trPr>
          <w:trHeight w:val="300"/>
        </w:trPr>
        <w:tc>
          <w:tcPr>
            <w:tcW w:w="567" w:type="dxa"/>
          </w:tcPr>
          <w:p w14:paraId="60E30547" w14:textId="5E4221F0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1F174AA" w14:textId="36B120E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memb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07C5D8" w14:textId="135FAC4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158D2D" w14:textId="2944CD0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C7B146" w14:textId="288F7766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2EC730F" w14:textId="5BB397C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eam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521BCB1" w14:textId="29C0BB9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406D61A" w14:textId="6B9882A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488BCBE1" w14:textId="15505A25" w:rsidTr="0054626B">
        <w:trPr>
          <w:trHeight w:val="300"/>
        </w:trPr>
        <w:tc>
          <w:tcPr>
            <w:tcW w:w="567" w:type="dxa"/>
          </w:tcPr>
          <w:p w14:paraId="57E3663F" w14:textId="5160A0BA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6598984" w14:textId="1281599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qui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825F63F" w14:textId="0348180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FD53FD" w14:textId="48DABE3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8D47CA" w14:textId="1E5AC91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69F07D8" w14:textId="3CCF565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erm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772B9061" w14:textId="0FB4846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DFCD178" w14:textId="15278E0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3DBDBDD0" w14:textId="46FCC6EE" w:rsidTr="0054626B">
        <w:trPr>
          <w:trHeight w:val="300"/>
        </w:trPr>
        <w:tc>
          <w:tcPr>
            <w:tcW w:w="567" w:type="dxa"/>
          </w:tcPr>
          <w:p w14:paraId="3FBD7021" w14:textId="3AC17761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6194EB4" w14:textId="239C68B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searc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01F0BE6" w14:textId="6C72941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ED32AD" w14:textId="2CB7B0B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6C35FA" w14:textId="03D099B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A68663C" w14:textId="28B8157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es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C0EBE47" w14:textId="5A620CB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226FA77" w14:textId="3EEDACD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093B55C" w14:textId="6C638BEF" w:rsidTr="0054626B">
        <w:trPr>
          <w:trHeight w:val="300"/>
        </w:trPr>
        <w:tc>
          <w:tcPr>
            <w:tcW w:w="567" w:type="dxa"/>
          </w:tcPr>
          <w:p w14:paraId="0A15DE01" w14:textId="0A6AA260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327996C" w14:textId="4C46AFD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s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6AC0AF9" w14:textId="0CE8435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359B4E" w14:textId="57356CE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ACB3E6" w14:textId="092F581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1FC2E75" w14:textId="120661F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emselve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</w:tcPr>
          <w:p w14:paraId="18AB9103" w14:textId="34C4638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28F283B" w14:textId="26BBB70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  <w:tr w:rsidR="004D0869" w:rsidRPr="00A06C32" w14:paraId="5E54E08E" w14:textId="49071E39" w:rsidTr="0054626B">
        <w:trPr>
          <w:trHeight w:val="300"/>
        </w:trPr>
        <w:tc>
          <w:tcPr>
            <w:tcW w:w="567" w:type="dxa"/>
          </w:tcPr>
          <w:p w14:paraId="0A2D60A0" w14:textId="2984B9C8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162D6" w14:textId="57E47A7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tur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9C09BA6" w14:textId="320818B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599278" w14:textId="4B96CB1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66A4B1" w14:textId="788488C5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11F52CB" w14:textId="5142434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erefo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64F4298" w14:textId="1C0FC11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9B7F750" w14:textId="1CDA383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0A5A03D0" w14:textId="41976911" w:rsidTr="0054626B">
        <w:trPr>
          <w:trHeight w:val="300"/>
        </w:trPr>
        <w:tc>
          <w:tcPr>
            <w:tcW w:w="567" w:type="dxa"/>
          </w:tcPr>
          <w:p w14:paraId="060425DD" w14:textId="78DCE7DD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7950E" w14:textId="25F52D5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ise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002BF68" w14:textId="09E2B25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5E2262" w14:textId="4A687EB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58E315" w14:textId="30AF6DF7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8A68312" w14:textId="16E353F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ogeth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6CDD261" w14:textId="31E91B1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6FF37D5" w14:textId="21C5456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4D0869" w:rsidRPr="00A06C32" w14:paraId="16894C68" w14:textId="180DCE9B" w:rsidTr="0054626B">
        <w:trPr>
          <w:trHeight w:val="300"/>
        </w:trPr>
        <w:tc>
          <w:tcPr>
            <w:tcW w:w="567" w:type="dxa"/>
          </w:tcPr>
          <w:p w14:paraId="2B6CC441" w14:textId="5E969ADA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A50FFDB" w14:textId="12EA5BA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oa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B267382" w14:textId="0A43C10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743E5D" w14:textId="0B41F14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0F7569" w14:textId="1B15510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4BBDD2F" w14:textId="2A05D27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op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A0627DE" w14:textId="1D83CAF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6213BDA" w14:textId="78C7B44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201F5102" w14:textId="1401E3A1" w:rsidTr="0054626B">
        <w:trPr>
          <w:trHeight w:val="300"/>
        </w:trPr>
        <w:tc>
          <w:tcPr>
            <w:tcW w:w="567" w:type="dxa"/>
          </w:tcPr>
          <w:p w14:paraId="6C8981D0" w14:textId="1CDE4833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4E45C" w14:textId="3B4518D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o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1484099" w14:textId="4AC5B72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F96833" w14:textId="440FD5E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423E36" w14:textId="15567E68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7864B44" w14:textId="2969042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owar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15589232" w14:textId="6D6410B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60236E2" w14:textId="5579FC6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4D0869" w:rsidRPr="00A06C32" w14:paraId="2191884E" w14:textId="7E006B5E" w:rsidTr="0054626B">
        <w:trPr>
          <w:trHeight w:val="300"/>
        </w:trPr>
        <w:tc>
          <w:tcPr>
            <w:tcW w:w="567" w:type="dxa"/>
          </w:tcPr>
          <w:p w14:paraId="00A07D6D" w14:textId="0922F579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C738374" w14:textId="7049434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oun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C873B04" w14:textId="5A59D2D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86EF28" w14:textId="351488A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F7ED4A" w14:textId="1308285A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123EB3C" w14:textId="7B8D627E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ow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17C711C" w14:textId="17208B8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A0440D4" w14:textId="520CAD5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7B22D8F" w14:textId="6037CB5F" w:rsidTr="0054626B">
        <w:trPr>
          <w:trHeight w:val="300"/>
        </w:trPr>
        <w:tc>
          <w:tcPr>
            <w:tcW w:w="567" w:type="dxa"/>
          </w:tcPr>
          <w:p w14:paraId="7E297802" w14:textId="3E6A18A3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726E9B5" w14:textId="3F5634A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ule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54CD67F" w14:textId="5A0EEE36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E0A8A2" w14:textId="59EC10D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DE1540" w14:textId="58C676A3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781EADB" w14:textId="7625FF5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rai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46E612E" w14:textId="52A79AD7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E1BAA41" w14:textId="32F8B13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08B88C1D" w14:textId="765F3928" w:rsidTr="0054626B">
        <w:trPr>
          <w:trHeight w:val="300"/>
        </w:trPr>
        <w:tc>
          <w:tcPr>
            <w:tcW w:w="567" w:type="dxa"/>
          </w:tcPr>
          <w:p w14:paraId="1ADAB2AD" w14:textId="69992F0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98AB792" w14:textId="5C1C06F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a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0E04CE2" w14:textId="1261586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B10FD1" w14:textId="1F3F2CA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CD699D" w14:textId="097CB711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E20A08D" w14:textId="6D1C28E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ravel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6682B2D" w14:textId="3A32FD4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4BC2628" w14:textId="7ECCBC98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142372F1" w14:textId="41107358" w:rsidTr="0054626B">
        <w:trPr>
          <w:trHeight w:val="300"/>
        </w:trPr>
        <w:tc>
          <w:tcPr>
            <w:tcW w:w="567" w:type="dxa"/>
          </w:tcPr>
          <w:p w14:paraId="10459E32" w14:textId="4090C3A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AE3D714" w14:textId="09C77C9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l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77EACBA" w14:textId="4BAE4C9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BEE9FE" w14:textId="1A3EF6F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63292E" w14:textId="2135D280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F25D441" w14:textId="31A942C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rue</w:t>
            </w:r>
          </w:p>
        </w:tc>
        <w:tc>
          <w:tcPr>
            <w:tcW w:w="284" w:type="dxa"/>
            <w:shd w:val="clear" w:color="auto" w:fill="FFFF00"/>
          </w:tcPr>
          <w:p w14:paraId="7CCFAA56" w14:textId="6C7D611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94CA0EC" w14:textId="5A137CF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7EF15B38" w14:textId="6BC6595F" w:rsidTr="0054626B">
        <w:trPr>
          <w:trHeight w:val="300"/>
        </w:trPr>
        <w:tc>
          <w:tcPr>
            <w:tcW w:w="567" w:type="dxa"/>
          </w:tcPr>
          <w:p w14:paraId="7D80B239" w14:textId="72FD2EF6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EFD4DD6" w14:textId="35CB924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n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0BBDED6" w14:textId="12849DC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9FE3C2" w14:textId="0E66443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2E2A15" w14:textId="43FD907A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35F70F9" w14:textId="63836DCD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yp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B55D1F0" w14:textId="21017F2B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F7DC3D1" w14:textId="0F1F30F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2A125E07" w14:textId="46CE0E14" w:rsidTr="0054626B">
        <w:trPr>
          <w:trHeight w:val="300"/>
        </w:trPr>
        <w:tc>
          <w:tcPr>
            <w:tcW w:w="567" w:type="dxa"/>
          </w:tcPr>
          <w:p w14:paraId="7F7EC5C4" w14:textId="4457F841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C457A11" w14:textId="36183385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n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69AE66D" w14:textId="2172F62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68A86E" w14:textId="0FB318BF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A1C369" w14:textId="116A5E2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9FEF77F" w14:textId="275A08F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value</w:t>
            </w:r>
          </w:p>
        </w:tc>
        <w:tc>
          <w:tcPr>
            <w:tcW w:w="284" w:type="dxa"/>
            <w:shd w:val="clear" w:color="auto" w:fill="FFFF00"/>
          </w:tcPr>
          <w:p w14:paraId="37010DEA" w14:textId="13C94C4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569A1FE" w14:textId="58A69DC5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77AD2936" w14:textId="70788BD3" w:rsidTr="0054626B">
        <w:trPr>
          <w:trHeight w:val="300"/>
        </w:trPr>
        <w:tc>
          <w:tcPr>
            <w:tcW w:w="567" w:type="dxa"/>
          </w:tcPr>
          <w:p w14:paraId="6F2D47C4" w14:textId="03580F5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DADF2C2" w14:textId="45AA115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ver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1F0995F" w14:textId="79CBB3B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46C981" w14:textId="7A683E7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5DDDB0" w14:textId="699C8CB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B9915E9" w14:textId="4A756E6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view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547354C6" w14:textId="54D7356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AEA7A04" w14:textId="1DBA991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3C99C178" w14:textId="3057B449" w:rsidTr="0054626B">
        <w:trPr>
          <w:trHeight w:val="300"/>
        </w:trPr>
        <w:tc>
          <w:tcPr>
            <w:tcW w:w="567" w:type="dxa"/>
          </w:tcPr>
          <w:p w14:paraId="734DD837" w14:textId="75CB6D77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912E42B" w14:textId="109359FC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ha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78819B3" w14:textId="2043CBF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C820A8" w14:textId="4689F010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286B17" w14:textId="7E69EA19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FAC1D47" w14:textId="4400C872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visi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92F1A20" w14:textId="4D1FFB03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8EBEE94" w14:textId="57CC4A3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7CB8C1DE" w14:textId="0E2C900A" w:rsidTr="0054626B">
        <w:trPr>
          <w:trHeight w:val="300"/>
        </w:trPr>
        <w:tc>
          <w:tcPr>
            <w:tcW w:w="567" w:type="dxa"/>
          </w:tcPr>
          <w:p w14:paraId="3EA7BCA6" w14:textId="1DE2C8AC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19FFCEC" w14:textId="51E90BC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hop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4881E21" w14:textId="56F5126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B6CBE5" w14:textId="5482F68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601B44" w14:textId="711B169C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E9E953D" w14:textId="10A4CEC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ai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853AF69" w14:textId="429F64D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4D03B8D" w14:textId="35CCFF5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7F0FBADF" w14:textId="770A6169" w:rsidTr="0054626B">
        <w:trPr>
          <w:trHeight w:val="300"/>
        </w:trPr>
        <w:tc>
          <w:tcPr>
            <w:tcW w:w="567" w:type="dxa"/>
          </w:tcPr>
          <w:p w14:paraId="5F1D9160" w14:textId="04DB29BC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86F23C1" w14:textId="1C6C6A9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hor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F6220D5" w14:textId="20486A2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BB5097" w14:textId="0DAB6BD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1DDB9D" w14:textId="25846604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447F0F4" w14:textId="5F4DF0D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alk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018B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DBDDA98" w14:textId="051792D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6F3AB90" w14:textId="23E5CB8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43C9271C" w14:textId="3D0994DF" w:rsidTr="0054626B">
        <w:trPr>
          <w:trHeight w:val="300"/>
        </w:trPr>
        <w:tc>
          <w:tcPr>
            <w:tcW w:w="567" w:type="dxa"/>
          </w:tcPr>
          <w:p w14:paraId="33BC9AAD" w14:textId="1845A849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980ED55" w14:textId="17E367B6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d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F8A5A7C" w14:textId="5CB4ECE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1D9426" w14:textId="2100EB7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7D84CB" w14:textId="03DECE74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3A0F585" w14:textId="0EFF17A3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a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284" w:type="dxa"/>
            <w:shd w:val="clear" w:color="auto" w:fill="FFFF00"/>
          </w:tcPr>
          <w:p w14:paraId="3BBB86DC" w14:textId="15D7DFC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0F7C63C" w14:textId="25A2FC2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B80AC6C" w14:textId="7C7CBA3E" w:rsidTr="0054626B">
        <w:trPr>
          <w:trHeight w:val="300"/>
        </w:trPr>
        <w:tc>
          <w:tcPr>
            <w:tcW w:w="567" w:type="dxa"/>
          </w:tcPr>
          <w:p w14:paraId="78C1D3A3" w14:textId="31E22B9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6EE2495" w14:textId="378ED0A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g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43AF80E" w14:textId="24018F18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FE3694" w14:textId="781152F6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B333DC" w14:textId="20C1175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801E38B" w14:textId="7A380D9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atch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57CB1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C9621BB" w14:textId="69A3608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B83319F" w14:textId="4253FCB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0FF31215" w14:textId="531390B4" w:rsidTr="0054626B">
        <w:trPr>
          <w:trHeight w:val="300"/>
        </w:trPr>
        <w:tc>
          <w:tcPr>
            <w:tcW w:w="567" w:type="dxa"/>
          </w:tcPr>
          <w:p w14:paraId="5B468523" w14:textId="2B35BF3B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2639136" w14:textId="590202F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90549F4" w14:textId="301C901D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C6A69F" w14:textId="46813CB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C47BC9" w14:textId="7DD3EF16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0A33178" w14:textId="18115BF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at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57CB1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C673ACE" w14:textId="2E3E5A5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FAD8788" w14:textId="5579540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4D0869" w:rsidRPr="00A06C32" w14:paraId="5E1EDC7A" w14:textId="3F355C6D" w:rsidTr="0054626B">
        <w:trPr>
          <w:trHeight w:val="300"/>
        </w:trPr>
        <w:tc>
          <w:tcPr>
            <w:tcW w:w="567" w:type="dxa"/>
          </w:tcPr>
          <w:p w14:paraId="18833F5A" w14:textId="3DC5EEFF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B096DE4" w14:textId="464A8A77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t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DDA656C" w14:textId="4E8E5BD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C9C1DC" w14:textId="2E370BD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FD99F3" w14:textId="277BCF1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D278A5A" w14:textId="42FC8A21" w:rsidR="004D0869" w:rsidRPr="00EA5E2D" w:rsidRDefault="00AD0DA9" w:rsidP="00857CB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ea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57CB1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705C23B" w14:textId="659DEA3F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0F386D8" w14:textId="37F076B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214CCBF0" w14:textId="4988F8E4" w:rsidTr="0054626B">
        <w:trPr>
          <w:trHeight w:val="300"/>
        </w:trPr>
        <w:tc>
          <w:tcPr>
            <w:tcW w:w="567" w:type="dxa"/>
          </w:tcPr>
          <w:p w14:paraId="7E151BD5" w14:textId="143C8E84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0FD2011" w14:textId="3797801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tua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63753D7" w14:textId="3948DD7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C40DA8" w14:textId="0452201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11ECBF" w14:textId="2C3B7F7D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6C11660" w14:textId="68968C3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eth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</w:tcPr>
          <w:p w14:paraId="2356CF5D" w14:textId="2C3C847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88428A8" w14:textId="5B233119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conjunction</w:t>
            </w:r>
          </w:p>
        </w:tc>
      </w:tr>
      <w:tr w:rsidR="004D0869" w:rsidRPr="00A06C32" w14:paraId="1E5EA39A" w14:textId="61188F51" w:rsidTr="0054626B">
        <w:trPr>
          <w:trHeight w:val="300"/>
        </w:trPr>
        <w:tc>
          <w:tcPr>
            <w:tcW w:w="567" w:type="dxa"/>
          </w:tcPr>
          <w:p w14:paraId="5C174C0D" w14:textId="02675FF3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86ADD" w14:textId="7B45E2C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ci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9DE283A" w14:textId="364E9D7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686E5D" w14:textId="2D33F8F7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210C2A" w14:textId="43928624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63F11E9" w14:textId="6DF99989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it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57CB1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4D5E1B0" w14:textId="520C67B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C9ED84F" w14:textId="3C51224C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14D80A0B" w14:textId="34DD1F2C" w:rsidTr="0054626B">
        <w:trPr>
          <w:trHeight w:val="300"/>
        </w:trPr>
        <w:tc>
          <w:tcPr>
            <w:tcW w:w="567" w:type="dxa"/>
          </w:tcPr>
          <w:p w14:paraId="56C6D2C5" w14:textId="2860EFA3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FB71F2B" w14:textId="7C2001A4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meone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AB768A9" w14:textId="7F9A6DD0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3379E5" w14:textId="108C6B4B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o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26242F" w14:textId="7E945F8E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201B7F9" w14:textId="66F38E4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o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57CB1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9C26AA9" w14:textId="75749824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6FB8EE5" w14:textId="5FF7EB5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4D0869" w:rsidRPr="00A06C32" w14:paraId="56062835" w14:textId="6BA5ACF3" w:rsidTr="0054626B">
        <w:trPr>
          <w:trHeight w:val="300"/>
        </w:trPr>
        <w:tc>
          <w:tcPr>
            <w:tcW w:w="567" w:type="dxa"/>
          </w:tcPr>
          <w:p w14:paraId="5C892EE9" w14:textId="2DB84DC3" w:rsidR="004D0869" w:rsidRPr="00B05734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679B1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F05FA89" w14:textId="33D2BDEA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metimes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78A2B69" w14:textId="5ADDD6DC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69343E" w14:textId="57FC71CD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017817" w14:textId="34B657AF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DE8C43D" w14:textId="148730A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i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57CB1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B264621" w14:textId="79D64DB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5BD299B" w14:textId="57B2B54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752C3397" w14:textId="74F20A27" w:rsidTr="0054626B">
        <w:trPr>
          <w:trHeight w:val="300"/>
        </w:trPr>
        <w:tc>
          <w:tcPr>
            <w:tcW w:w="567" w:type="dxa"/>
          </w:tcPr>
          <w:p w14:paraId="5367D6C7" w14:textId="6D8A6D98" w:rsidR="004D0869" w:rsidRPr="002C1267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1267"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541527E" w14:textId="7703BEDB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o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D29FF53" w14:textId="5A3313BA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06926C" w14:textId="3CEB465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DB2C4D" w14:textId="7840FEAE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47C7B46" w14:textId="5A52206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ish</w:t>
            </w:r>
            <w:r w:rsidR="00857CB1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DB49D38" w14:textId="645C4505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691DEB5" w14:textId="5D20DED1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4D0869" w:rsidRPr="00A06C32" w14:paraId="3142B4BC" w14:textId="15199B06" w:rsidTr="0054626B">
        <w:trPr>
          <w:trHeight w:val="300"/>
        </w:trPr>
        <w:tc>
          <w:tcPr>
            <w:tcW w:w="567" w:type="dxa"/>
          </w:tcPr>
          <w:p w14:paraId="20CA3311" w14:textId="1225E602" w:rsidR="004D0869" w:rsidRPr="002C1267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1267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BC41986" w14:textId="181731C1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r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C802DC7" w14:textId="118BA9BE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13F248" w14:textId="0FB6256A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2BE1A7" w14:textId="2025DF45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25D03C8" w14:textId="6222F9A8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ithi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</w:tcPr>
          <w:p w14:paraId="1FE72558" w14:textId="351D2121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566D7E4" w14:textId="6563A854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4D0869" w:rsidRPr="00A06C32" w14:paraId="71B43268" w14:textId="2574FD34" w:rsidTr="0054626B">
        <w:trPr>
          <w:trHeight w:val="300"/>
        </w:trPr>
        <w:tc>
          <w:tcPr>
            <w:tcW w:w="567" w:type="dxa"/>
          </w:tcPr>
          <w:p w14:paraId="47EB5566" w14:textId="4391E673" w:rsidR="004D0869" w:rsidRPr="002C1267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C1267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71C5E72" w14:textId="10259380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un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BE031D" w:rsidRPr="004F13B2">
              <w:rPr>
                <w:color w:val="FF0000"/>
              </w:rPr>
              <w:t xml:space="preserve"> D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C80DC7" w14:textId="1FDD26C9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602690" w14:textId="7BC9B46E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6D2896" w14:textId="3C2037C2" w:rsidR="004D0869" w:rsidRPr="00674676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4676">
              <w:rPr>
                <w:rFonts w:ascii="Calibri" w:eastAsia="Times New Roman" w:hAnsi="Calibri" w:cs="Calibri"/>
              </w:rPr>
              <w:t>2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4227049" w14:textId="33801F2F" w:rsidR="004D0869" w:rsidRPr="00EA5E2D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ye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t>(a2)</w:t>
            </w:r>
            <w:r w:rsidR="00857CB1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B443962" w14:textId="780B7162" w:rsidR="004D0869" w:rsidRPr="0052732C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83A636F" w14:textId="136ED312" w:rsidR="004D0869" w:rsidRPr="00B61C39" w:rsidRDefault="00AD0DA9" w:rsidP="004D086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</w:tbl>
    <w:p w14:paraId="1CCB31C6" w14:textId="64984A13" w:rsidR="0045222D" w:rsidRDefault="0045222D" w:rsidP="009E6A95">
      <w:pPr>
        <w:spacing w:after="0" w:line="240" w:lineRule="auto"/>
        <w:rPr>
          <w:rFonts w:ascii="Calibri" w:eastAsia="Times New Roman" w:hAnsi="Calibri" w:cs="Calibri"/>
          <w:color w:val="0070C0"/>
        </w:rPr>
        <w:sectPr w:rsidR="0045222D" w:rsidSect="009B3ABF">
          <w:pgSz w:w="12240" w:h="15840"/>
          <w:pgMar w:top="630" w:right="1440" w:bottom="90" w:left="1440" w:header="720" w:footer="288" w:gutter="0"/>
          <w:pgNumType w:start="6"/>
          <w:cols w:space="720"/>
          <w:titlePg/>
          <w:docGrid w:linePitch="360"/>
        </w:sectPr>
      </w:pPr>
    </w:p>
    <w:tbl>
      <w:tblPr>
        <w:tblW w:w="106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8"/>
        <w:gridCol w:w="2082"/>
        <w:gridCol w:w="567"/>
        <w:gridCol w:w="2551"/>
        <w:gridCol w:w="380"/>
        <w:gridCol w:w="1638"/>
        <w:gridCol w:w="8"/>
      </w:tblGrid>
      <w:tr w:rsidR="009F17AE" w:rsidRPr="00A06C32" w14:paraId="0EE96E5A" w14:textId="77777777" w:rsidTr="001208F7">
        <w:trPr>
          <w:trHeight w:val="300"/>
        </w:trPr>
        <w:tc>
          <w:tcPr>
            <w:tcW w:w="10673" w:type="dxa"/>
            <w:gridSpan w:val="9"/>
            <w:shd w:val="clear" w:color="auto" w:fill="F2F2F2" w:themeFill="background1" w:themeFillShade="F2"/>
          </w:tcPr>
          <w:p w14:paraId="1FA2881E" w14:textId="0CB0122F" w:rsidR="009F17AE" w:rsidRPr="001937BF" w:rsidRDefault="00AD0DA9" w:rsidP="00452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937BF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Pr="001937BF">
              <w:rPr>
                <w:rFonts w:ascii="Calibri" w:eastAsia="Times New Roman" w:hAnsi="Calibri" w:cs="Calibri"/>
                <w:b/>
                <w:color w:val="000000"/>
              </w:rPr>
              <w:t xml:space="preserve">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55F40ED2" w14:textId="23D6EF2A" w:rsidR="009F17AE" w:rsidRPr="00A06C32" w:rsidRDefault="009F17AE" w:rsidP="009E6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63F4" w:rsidRPr="00A06C32" w14:paraId="19152601" w14:textId="430554AB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15A6C717" w14:textId="05D1060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EC6A7" w14:textId="457FF0E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bilit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D4C842" w14:textId="7FD4297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17CCB5" w14:textId="4F58623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A0FBFF" w14:textId="6CBD1C9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DF891" w14:textId="3F6699F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lear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80" w:type="dxa"/>
            <w:shd w:val="clear" w:color="auto" w:fill="FFFF00"/>
          </w:tcPr>
          <w:p w14:paraId="630346A4" w14:textId="52ACD73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6785A159" w14:textId="073868B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F63F4" w:rsidRPr="00A06C32" w14:paraId="0B0603FA" w14:textId="0C8BC8E6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6E76D7C8" w14:textId="3B639FB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B5FBD91" w14:textId="2C8A98C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ccep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2FB8E6B" w14:textId="70E4005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F84F47" w14:textId="54C248C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44B992" w14:textId="7C9FF52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6D2CE" w14:textId="3ACEF63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lub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80" w:type="dxa"/>
            <w:shd w:val="clear" w:color="auto" w:fill="FFFF00"/>
          </w:tcPr>
          <w:p w14:paraId="6B1A1E7F" w14:textId="4543463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14:paraId="3FF20BF7" w14:textId="3D5A020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6698223A" w14:textId="43C1E87C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3B16D715" w14:textId="1A7A97E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3559C" w14:textId="21E4D04B" w:rsidR="006F63F4" w:rsidRPr="004A4167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achiev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719DE8C" w14:textId="2EA036E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87E63A" w14:textId="3F374C5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256C0B" w14:textId="0F82D5C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100AA27" w14:textId="6C5B234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lleg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80" w:type="dxa"/>
            <w:shd w:val="clear" w:color="auto" w:fill="FFFF00"/>
          </w:tcPr>
          <w:p w14:paraId="0E16726C" w14:textId="0687441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118C4A20" w14:textId="1115995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EB84DF4" w14:textId="4E046AB1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783BF8BD" w14:textId="5C55BB7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603B4" w14:textId="640F8BD6" w:rsidR="006F63F4" w:rsidRPr="000112D7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ddi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A89EEE2" w14:textId="02FAF3D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A8FB29" w14:textId="0263C9F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54DED4" w14:textId="4A8886B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A7DEF11" w14:textId="3F96846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ment</w:t>
            </w:r>
          </w:p>
        </w:tc>
        <w:tc>
          <w:tcPr>
            <w:tcW w:w="380" w:type="dxa"/>
            <w:shd w:val="clear" w:color="auto" w:fill="FFFF00"/>
          </w:tcPr>
          <w:p w14:paraId="1A437A96" w14:textId="5B2C6B7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6C492A67" w14:textId="24034C9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5FA3B776" w14:textId="4DEC9958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516AA7F2" w14:textId="040FF5F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F935F5C" w14:textId="4B7EE94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ddress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F222C61" w14:textId="111C908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BE1E77" w14:textId="734D45A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1A0364" w14:textId="5A9ED8E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39C6A" w14:textId="3BD73DB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m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5F10556A" w14:textId="665858C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53544102" w14:textId="143D18A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7D0BD5CD" w14:textId="624ED3E6" w:rsidTr="003C750A">
        <w:trPr>
          <w:gridAfter w:val="1"/>
          <w:wAfter w:w="8" w:type="dxa"/>
          <w:trHeight w:val="294"/>
        </w:trPr>
        <w:tc>
          <w:tcPr>
            <w:tcW w:w="567" w:type="dxa"/>
          </w:tcPr>
          <w:p w14:paraId="0823D3A0" w14:textId="5FC09F3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20A01" w14:textId="32163BE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dvantag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AF36D83" w14:textId="645680D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067D8F" w14:textId="2C72965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7254FF" w14:textId="35FE0C4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40729" w14:textId="3F22A4B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pa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320F07D5" w14:textId="5B9090D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523352E3" w14:textId="15E7B13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638F8D79" w14:textId="15FFA1A3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2FD269AD" w14:textId="53CACB4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A16073E" w14:textId="6998E93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ffec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A656376" w14:textId="77BD4C0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20B369" w14:textId="600CCF9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FC9EB6" w14:textId="08DD904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8B585" w14:textId="3107DE5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plet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80" w:type="dxa"/>
            <w:shd w:val="clear" w:color="auto" w:fill="FFFF00"/>
          </w:tcPr>
          <w:p w14:paraId="31AFBADF" w14:textId="5CC5FD1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1C8877D9" w14:textId="441722A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039F528E" w14:textId="3A6A9314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713894B0" w14:textId="6F82F5E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33BFE" w14:textId="2BCE5AA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gree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5DC4033" w14:textId="35C59E4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913B5D" w14:textId="64D884F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512EAF" w14:textId="5290856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599388A" w14:textId="3FAA13D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tac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80" w:type="dxa"/>
            <w:shd w:val="clear" w:color="auto" w:fill="FFFF00"/>
          </w:tcPr>
          <w:p w14:paraId="6E46F5B0" w14:textId="430BE3A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021ACA8C" w14:textId="4B37AC6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6D8ABCE1" w14:textId="58D90A1D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6713ED9D" w14:textId="39C1EAD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22EB70E" w14:textId="5D4B306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i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>
              <w:rPr>
                <w:rFonts w:ascii="Calibri" w:hAnsi="Calibri" w:cs="Calibri"/>
              </w:rPr>
              <w:t xml:space="preserve"> </w:t>
            </w:r>
            <w:r w:rsidR="00CD631D" w:rsidRPr="004F13B2">
              <w:rPr>
                <w:color w:val="FF0000"/>
              </w:rPr>
              <w:t>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00410D1" w14:textId="0DD547C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3140AC" w14:textId="4188FD6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01E2A0" w14:textId="0A66D99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65EFA7" w14:textId="0C55B9B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tai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0605CB60" w14:textId="258A21E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76A7A079" w14:textId="6D100C6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29902543" w14:textId="17C434C0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58C14FD3" w14:textId="2B996A0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CFEFE" w14:textId="5A899E7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lon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70B6C7C" w14:textId="62C7D4A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4F4ED6" w14:textId="596102D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7F1BDE" w14:textId="726D8F1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2867B7" w14:textId="5270EDB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tract</w:t>
            </w:r>
          </w:p>
        </w:tc>
        <w:tc>
          <w:tcPr>
            <w:tcW w:w="380" w:type="dxa"/>
            <w:shd w:val="clear" w:color="auto" w:fill="FFFF00"/>
          </w:tcPr>
          <w:p w14:paraId="043DB270" w14:textId="518A823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721FB9A2" w14:textId="30A4878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45B7EDE" w14:textId="46217A1B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6F872309" w14:textId="17E58C5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233B0" w14:textId="76048BA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nalysi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B228466" w14:textId="485B211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B5B130" w14:textId="7A3E5D2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FB2FF7" w14:textId="459E1AF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63A33" w14:textId="154C7F8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ur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4C2D4324" w14:textId="649A37D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40036894" w14:textId="7C5043A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E849931" w14:textId="5DCFDC7E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029C8DCC" w14:textId="0716251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ECB03" w14:textId="4566D66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nimal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9DA2D80" w14:textId="4228CC7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5F0D0D" w14:textId="5A3A8F3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8819B6" w14:textId="055ABF4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AA8BD" w14:textId="3936E40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ultu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80" w:type="dxa"/>
            <w:shd w:val="clear" w:color="auto" w:fill="FFFF00"/>
          </w:tcPr>
          <w:p w14:paraId="324E306B" w14:textId="35AF95B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6D3821C4" w14:textId="05BF789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6CE66C89" w14:textId="1D744481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3785100B" w14:textId="2E1A9DD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FF5D51A" w14:textId="2E6750F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nyon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65F44014" w14:textId="4B6D96C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FD1A4B" w14:textId="38368FD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o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104EBA" w14:textId="75550E2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4DCB6" w14:textId="6083D57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urr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80" w:type="dxa"/>
            <w:shd w:val="clear" w:color="auto" w:fill="FFFF00"/>
          </w:tcPr>
          <w:p w14:paraId="43E940B6" w14:textId="50F7F1C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6E43EF68" w14:textId="3D0A06A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2E589BA6" w14:textId="3F4458F3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5724FDFD" w14:textId="664F6D4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EDEB3F0" w14:textId="5EA6843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pp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E5BE16C" w14:textId="6730FD8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A9D4E2" w14:textId="6DBC3E1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D49D62" w14:textId="7178FE7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538F8" w14:textId="283AD76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ata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80" w:type="dxa"/>
            <w:shd w:val="clear" w:color="auto" w:fill="FFFF00"/>
          </w:tcPr>
          <w:p w14:paraId="7F89CDED" w14:textId="77D3F6D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15376201" w14:textId="483A1BF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6E527EA" w14:textId="08B78706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02911CBD" w14:textId="440C991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7F5F7" w14:textId="28F3844B" w:rsidR="006F63F4" w:rsidRPr="00EA5E2D" w:rsidRDefault="00AD0DA9" w:rsidP="004A4167">
            <w:pPr>
              <w:spacing w:after="0" w:line="240" w:lineRule="auto"/>
              <w:ind w:right="-252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rgu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6DF72D6" w14:textId="0BC87E5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83C33A" w14:textId="1FD1348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BD6836" w14:textId="0915C87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C3AFAD" w14:textId="77F5D9E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mand</w:t>
            </w:r>
          </w:p>
        </w:tc>
        <w:tc>
          <w:tcPr>
            <w:tcW w:w="380" w:type="dxa"/>
            <w:shd w:val="clear" w:color="auto" w:fill="FFFF00"/>
          </w:tcPr>
          <w:p w14:paraId="1EBE3166" w14:textId="106AEBB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05371FB2" w14:textId="1394486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52E7C6C" w14:textId="2EC7AAB5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17E00CC2" w14:textId="4563A5E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91D6B" w14:textId="58BD4D9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rm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E01146E" w14:textId="541B445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2A55E7" w14:textId="5321828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01FD15" w14:textId="3F1D7A3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CC0B0" w14:textId="21E6683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part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80" w:type="dxa"/>
            <w:shd w:val="clear" w:color="auto" w:fill="FFFF00"/>
          </w:tcPr>
          <w:p w14:paraId="2028CFE7" w14:textId="2149AFD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61A8FF18" w14:textId="4D110E4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57E11CC" w14:textId="2B4F2FC9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477889CA" w14:textId="018FB37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81EAB" w14:textId="2E53798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rriv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C847AB5" w14:textId="7F8685D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6D3B05" w14:textId="74D7F6D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0F6B2B" w14:textId="4B739B0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7E8F35C" w14:textId="481BD10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pend</w:t>
            </w:r>
          </w:p>
        </w:tc>
        <w:tc>
          <w:tcPr>
            <w:tcW w:w="380" w:type="dxa"/>
            <w:shd w:val="clear" w:color="auto" w:fill="FFFF00"/>
          </w:tcPr>
          <w:p w14:paraId="3F83E155" w14:textId="28B7AA3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5ECCD2E2" w14:textId="02DAB88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5B834982" w14:textId="72C3065C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305924F1" w14:textId="69B8AD4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D9700" w14:textId="18CA0D6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r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D41C76F" w14:textId="4BC8B18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16B750" w14:textId="0B1CD18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C4C06A" w14:textId="58B192B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D7E498" w14:textId="6D748F9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spit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</w:tcPr>
          <w:p w14:paraId="4F98F68B" w14:textId="4B58A20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14:paraId="7B6967B8" w14:textId="7973F39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6F63F4" w:rsidRPr="00A06C32" w14:paraId="1BBC3668" w14:textId="15BCE925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62884858" w14:textId="2CFA253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7EB13" w14:textId="1448333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rtic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5B81708" w14:textId="5166583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F2127F" w14:textId="1E936EC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8AE111" w14:textId="5CCCBF8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48E81E" w14:textId="2FAF8ED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termin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80" w:type="dxa"/>
            <w:shd w:val="clear" w:color="auto" w:fill="FFFF00"/>
          </w:tcPr>
          <w:p w14:paraId="19D08F7A" w14:textId="5A7A7D4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06FD78CE" w14:textId="4D93B4B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19931ECE" w14:textId="45102943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03D1DBDB" w14:textId="29CBB2C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FE3F7" w14:textId="361E774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ttack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416544D" w14:textId="4A62CEC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593D58" w14:textId="5A2BCAE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056CBB" w14:textId="3942BB8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0BD28C" w14:textId="0F3C8C7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rect</w:t>
            </w:r>
          </w:p>
        </w:tc>
        <w:tc>
          <w:tcPr>
            <w:tcW w:w="380" w:type="dxa"/>
            <w:shd w:val="clear" w:color="auto" w:fill="FFFF00"/>
          </w:tcPr>
          <w:p w14:paraId="34696F3F" w14:textId="7C438B4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18990B38" w14:textId="08ADBA3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79C44B80" w14:textId="42502C53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11AC5938" w14:textId="02F4C63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18367" w14:textId="6D28EBC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ttempt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7EE47F0" w14:textId="7F577E4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6EAD399" w14:textId="6F9545A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F05A0C" w14:textId="4226EC0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142D9" w14:textId="5A7CD12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recto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75C2BD5B" w14:textId="4406109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492E3860" w14:textId="1ABCEA7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F61C54C" w14:textId="0D35A7E6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17F049D8" w14:textId="7651DC1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1732B" w14:textId="587C4DC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tten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9990FF1" w14:textId="772F6C6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FC3A9F" w14:textId="2E2E454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DEE174" w14:textId="64AEFFA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E76E10B" w14:textId="1495CF1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scus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80" w:type="dxa"/>
            <w:shd w:val="clear" w:color="auto" w:fill="FFFF00"/>
          </w:tcPr>
          <w:p w14:paraId="1D88BEC8" w14:textId="41EE0C8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11A44F92" w14:textId="5D408B7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0F5C1906" w14:textId="678D4F15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54DB059E" w14:textId="04F1443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ABECA" w14:textId="545FD53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verage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B6BEB3A" w14:textId="14DA97D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D61E7A" w14:textId="66B568F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1F4EEF" w14:textId="399EE4E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31FB790" w14:textId="0801E6C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scuss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6CE6EAD1" w14:textId="2158DAD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14:paraId="62D1EE78" w14:textId="1367AAA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536EA07" w14:textId="2AB665A9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734BD3F7" w14:textId="40B33E0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8A177" w14:textId="7E2F15E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ank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ACD5C5C" w14:textId="0AEDCDA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974B77" w14:textId="2134030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242603" w14:textId="44A72E7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266C5BC" w14:textId="75EE055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octo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>
              <w:rPr>
                <w:rFonts w:ascii="Calibri" w:hAnsi="Calibri" w:cs="Calibri"/>
              </w:rPr>
              <w:t xml:space="preserve"> </w:t>
            </w:r>
            <w:r w:rsidR="00CD631D" w:rsidRPr="004F13B2">
              <w:rPr>
                <w:color w:val="FF0000"/>
              </w:rPr>
              <w:t>D</w:t>
            </w:r>
          </w:p>
        </w:tc>
        <w:tc>
          <w:tcPr>
            <w:tcW w:w="380" w:type="dxa"/>
            <w:shd w:val="clear" w:color="auto" w:fill="FFFF00"/>
          </w:tcPr>
          <w:p w14:paraId="0869D501" w14:textId="4B5300C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14:paraId="2BBC7FC3" w14:textId="4E41FFD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8FB0715" w14:textId="797E13BC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54490529" w14:textId="7EE3D12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CC131" w14:textId="5808ADA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eautiful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B40A4FF" w14:textId="5754059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4C6CE9" w14:textId="3AAB843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7A2312" w14:textId="1A6A7E1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4C80077" w14:textId="3315920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rink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>
              <w:rPr>
                <w:rFonts w:ascii="Calibri" w:hAnsi="Calibri" w:cs="Calibri"/>
              </w:rPr>
              <w:t xml:space="preserve"> </w:t>
            </w:r>
            <w:r w:rsidR="00CD631D" w:rsidRPr="004F13B2">
              <w:rPr>
                <w:color w:val="FF0000"/>
              </w:rPr>
              <w:t>D</w:t>
            </w:r>
          </w:p>
        </w:tc>
        <w:tc>
          <w:tcPr>
            <w:tcW w:w="380" w:type="dxa"/>
            <w:shd w:val="clear" w:color="auto" w:fill="FFFF00"/>
          </w:tcPr>
          <w:p w14:paraId="0335F08D" w14:textId="54BCCFF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37C6C819" w14:textId="5295599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73E4AFDD" w14:textId="5FF72C17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152AC111" w14:textId="588FC9C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14B5B57" w14:textId="116EA9B0" w:rsidR="006F63F4" w:rsidRPr="00CD631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A5E2D">
              <w:rPr>
                <w:rFonts w:ascii="Calibri" w:hAnsi="Calibri" w:cs="Calibri"/>
              </w:rPr>
              <w:t>be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DB7770" w14:textId="77D5233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FBE09C" w14:textId="34FE7EC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C505C5" w14:textId="27EF80D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863535C" w14:textId="0D930C21" w:rsidR="006F63F4" w:rsidRPr="00EA5E2D" w:rsidRDefault="00CD631D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</w:t>
            </w:r>
            <w:r w:rsidR="00AD0DA9" w:rsidRPr="00EA5E2D">
              <w:rPr>
                <w:rFonts w:ascii="Calibri" w:hAnsi="Calibri" w:cs="Calibri"/>
              </w:rPr>
              <w:t>rop</w:t>
            </w:r>
            <w:r>
              <w:rPr>
                <w:rFonts w:ascii="Calibri" w:hAnsi="Calibri" w:cs="Calibri"/>
              </w:rPr>
              <w:t xml:space="preserve"> </w:t>
            </w:r>
            <w:r w:rsidRPr="004F13B2">
              <w:rPr>
                <w:color w:val="FF0000"/>
              </w:rPr>
              <w:t>D</w:t>
            </w:r>
          </w:p>
        </w:tc>
        <w:tc>
          <w:tcPr>
            <w:tcW w:w="380" w:type="dxa"/>
            <w:shd w:val="clear" w:color="auto" w:fill="FFFF00"/>
          </w:tcPr>
          <w:p w14:paraId="14409740" w14:textId="3D5762D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0581C492" w14:textId="6BC04B2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5C4BC1D1" w14:textId="5E5EC7D7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5FCDB336" w14:textId="62F35D6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BA068" w14:textId="03206C8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ehavio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10E316A" w14:textId="1864FB6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8577A5" w14:textId="11C81A8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5BB330" w14:textId="223E25A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2562C9" w14:textId="01DACC3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rug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80" w:type="dxa"/>
            <w:shd w:val="clear" w:color="auto" w:fill="FFFF00"/>
          </w:tcPr>
          <w:p w14:paraId="044A5D3D" w14:textId="13F0E46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</w:tcPr>
          <w:p w14:paraId="364BB780" w14:textId="17589D1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717A526D" w14:textId="11CB745B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321F7B8B" w14:textId="4A29CD9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756B3" w14:textId="3DD6D70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elow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2230827D" w14:textId="6E70E29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A600D1" w14:textId="7C67E7B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F4C452" w14:textId="3B195FF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3B8C24" w14:textId="6BD3F40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u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3338642B" w14:textId="230D2FA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</w:tcPr>
          <w:p w14:paraId="187C2D0D" w14:textId="5660CC8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566828E4" w14:textId="6ED91BBE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54CA313D" w14:textId="4FD1C98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CB90D37" w14:textId="430A181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enefit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8BC7EDB" w14:textId="39B5D6D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3CED4A" w14:textId="12E56AB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D5A525" w14:textId="38200CE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A47EE" w14:textId="3D8D22B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 w:rsidRPr="00EA5E2D">
              <w:rPr>
                <w:rFonts w:ascii="Calibri" w:hAnsi="Calibri" w:cs="Calibri"/>
              </w:rPr>
              <w:t>econom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80" w:type="dxa"/>
            <w:shd w:val="clear" w:color="auto" w:fill="FFFF00"/>
          </w:tcPr>
          <w:p w14:paraId="5D0D3CB3" w14:textId="4A30C71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</w:tcPr>
          <w:p w14:paraId="17762B56" w14:textId="13ADD6C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94B48A3" w14:textId="2B694CB9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2051F227" w14:textId="6EC4BAA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4F59A14" w14:textId="29C614A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oar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4BCC157" w14:textId="09F2CF5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24D6A6" w14:textId="36D2AEE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93427E" w14:textId="670B183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1B11DD1" w14:textId="1D36FA0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duca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4B4C6AEC" w14:textId="7E31E3D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</w:tcPr>
          <w:p w14:paraId="02D18EC8" w14:textId="09EE482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203DBC5" w14:textId="3C5F3672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2333E232" w14:textId="5204FB4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E871B" w14:textId="3D09C6D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ampaig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6642D63" w14:textId="62A4EDB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01F43E" w14:textId="1F814C4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D72D6D" w14:textId="37937EC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BB88F33" w14:textId="0ED9D8D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ffor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2452599D" w14:textId="76033CF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</w:tcPr>
          <w:p w14:paraId="625A56EA" w14:textId="44964BF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2221A79" w14:textId="56542077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04AD4956" w14:textId="2C75A4C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42181" w14:textId="322D661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apit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8015110" w14:textId="415D163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3659DC" w14:textId="1078B00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DE32ED" w14:textId="71B1F73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E5531" w14:textId="2880086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lec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42631DEF" w14:textId="21C5F66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638" w:type="dxa"/>
          </w:tcPr>
          <w:p w14:paraId="47C734A8" w14:textId="5748D9C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78F5F427" w14:textId="403BF49C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5351C081" w14:textId="3731964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15E6DB8" w14:textId="776752F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ar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1F6711" w14:textId="7ED1DFA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A41CE8" w14:textId="0395330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2E379D" w14:textId="7168C5F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3EDDF" w14:textId="7AC8393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mploye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3B37CE2E" w14:textId="5EE56D1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</w:tcPr>
          <w:p w14:paraId="18695EC1" w14:textId="6D06896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7EAE07D3" w14:textId="1D64C451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43BE9400" w14:textId="5ABC3C0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EA47063" w14:textId="472E06A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atch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246F8B8" w14:textId="63632E0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782EF3" w14:textId="42EB06D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9A85C3" w14:textId="546AF83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C25BA" w14:textId="4EBE434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nt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80" w:type="dxa"/>
            <w:shd w:val="clear" w:color="auto" w:fill="FFFF00"/>
          </w:tcPr>
          <w:p w14:paraId="5315202E" w14:textId="416C3A5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</w:tcPr>
          <w:p w14:paraId="5BD0234A" w14:textId="49BFF54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2544C33D" w14:textId="5AE6BC1A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27C0409A" w14:textId="0986B92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F2AE7" w14:textId="184A27C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el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B061159" w14:textId="01385D5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CDC67F" w14:textId="2465628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5FCA3D" w14:textId="622EA13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CB12B3" w14:textId="040E172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nviron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80" w:type="dxa"/>
            <w:shd w:val="clear" w:color="auto" w:fill="FFFF00"/>
          </w:tcPr>
          <w:p w14:paraId="7B0E1FB4" w14:textId="447A14C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</w:tcPr>
          <w:p w14:paraId="69995463" w14:textId="27CDBCE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5615903" w14:textId="3A47415E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2C908F22" w14:textId="78DB0E4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2D17A" w14:textId="14856A9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382A6D6" w14:textId="7862B30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2B18C0" w14:textId="18ED825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94577E" w14:textId="07273C6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A38019" w14:textId="56AE908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stablis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80" w:type="dxa"/>
            <w:shd w:val="clear" w:color="auto" w:fill="FFFF00"/>
          </w:tcPr>
          <w:p w14:paraId="2BA5D071" w14:textId="7592BFE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</w:tcPr>
          <w:p w14:paraId="4D762DD3" w14:textId="442705F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41A0DD67" w14:textId="49C8E353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7FB14BE6" w14:textId="14C8D9E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0AB12" w14:textId="6B0CA2A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entur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B31F007" w14:textId="1F80B8D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CFA95B" w14:textId="6205CB0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1B0279" w14:textId="16F8665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AC5C1AB" w14:textId="3E27837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vening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80" w:type="dxa"/>
            <w:shd w:val="clear" w:color="auto" w:fill="FFFF00"/>
          </w:tcPr>
          <w:p w14:paraId="14CF056C" w14:textId="6F3DFD9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</w:tcPr>
          <w:p w14:paraId="4FA380C8" w14:textId="3B5670E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17C88EE" w14:textId="4E905352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241D915C" w14:textId="1299C91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35A8DFC" w14:textId="50F65508" w:rsidR="006F63F4" w:rsidRPr="00EA5E2D" w:rsidRDefault="00AD0DA9" w:rsidP="00C17563">
            <w:pPr>
              <w:spacing w:after="0" w:line="240" w:lineRule="auto"/>
              <w:ind w:right="-110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ertain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055AC17" w14:textId="31172D7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05E705" w14:textId="5D0B021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C1125D" w14:textId="1416ABB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1D94264" w14:textId="1692DDD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veryon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80" w:type="dxa"/>
          </w:tcPr>
          <w:p w14:paraId="155C0C1D" w14:textId="3E82C3F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</w:tcPr>
          <w:p w14:paraId="56D4A263" w14:textId="69632C0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  <w:tr w:rsidR="006F63F4" w:rsidRPr="00A06C32" w14:paraId="17B4F9F1" w14:textId="36668250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42153BBC" w14:textId="5F4E81C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DCB55" w14:textId="7EE88EA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hallenge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BC15567" w14:textId="5C03A84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8E508D" w14:textId="18C8FE1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997BCD" w14:textId="5610CF9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20271" w14:textId="22A5C50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viden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80" w:type="dxa"/>
            <w:shd w:val="clear" w:color="auto" w:fill="FFFF00"/>
          </w:tcPr>
          <w:p w14:paraId="653BF72D" w14:textId="067953A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</w:tcPr>
          <w:p w14:paraId="0344788E" w14:textId="161150B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1109187" w14:textId="74D18858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21F28A17" w14:textId="4862EAC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4E56413" w14:textId="55BD626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han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2A1A6DD" w14:textId="428CE1A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3CF85B" w14:textId="4D462AC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DEC5CD" w14:textId="27F26FC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56890FB" w14:textId="1C2BAFD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xact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80" w:type="dxa"/>
            <w:shd w:val="clear" w:color="auto" w:fill="FFFF00"/>
          </w:tcPr>
          <w:p w14:paraId="795F696A" w14:textId="30A5EF4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</w:tcPr>
          <w:p w14:paraId="378EC513" w14:textId="19301BD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F63F4" w:rsidRPr="00A06C32" w14:paraId="5CFBBAF7" w14:textId="7B2B4636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05C1068F" w14:textId="6C22EEE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BB30D" w14:textId="42566A5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haract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86D8E77" w14:textId="5C054E8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00A661" w14:textId="6687E6F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376E20" w14:textId="6B68D38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17D6D" w14:textId="1071FE5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xis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80" w:type="dxa"/>
            <w:shd w:val="clear" w:color="auto" w:fill="FFFF00"/>
          </w:tcPr>
          <w:p w14:paraId="26876386" w14:textId="3DE225E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638" w:type="dxa"/>
          </w:tcPr>
          <w:p w14:paraId="73A5A984" w14:textId="07D3433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6044ABC1" w14:textId="356534E0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085C0F27" w14:textId="2607B70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0408CDE" w14:textId="55C6A16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heck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>
              <w:rPr>
                <w:rFonts w:ascii="Calibri" w:hAnsi="Calibri" w:cs="Calibri"/>
              </w:rPr>
              <w:t xml:space="preserve"> </w:t>
            </w:r>
            <w:r w:rsidR="00CD631D" w:rsidRPr="004F13B2">
              <w:rPr>
                <w:color w:val="FF0000"/>
              </w:rPr>
              <w:t>D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9131AD0" w14:textId="5483752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68F326" w14:textId="504A976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87CF83" w14:textId="505A8AE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 xml:space="preserve">86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A3C09" w14:textId="0462A35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acto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80" w:type="dxa"/>
            <w:shd w:val="clear" w:color="auto" w:fill="FFFF00"/>
          </w:tcPr>
          <w:p w14:paraId="736E0BB1" w14:textId="72F42BF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</w:tcPr>
          <w:p w14:paraId="4BCDE3C2" w14:textId="17E5CED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65EA797" w14:textId="34A7760C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686EE22A" w14:textId="760960D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57DF8BC" w14:textId="5504CC4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hoi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83A7BAC" w14:textId="4D153B3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BC142D" w14:textId="5011778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5C34C6" w14:textId="15CEF2A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688BC5" w14:textId="0C7D6EE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ai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80" w:type="dxa"/>
            <w:shd w:val="clear" w:color="auto" w:fill="FFFF00"/>
          </w:tcPr>
          <w:p w14:paraId="219D4DBD" w14:textId="5E25161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20C6BD24" w14:textId="2B8307D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62591A32" w14:textId="0352C6E1" w:rsidTr="003C750A">
        <w:trPr>
          <w:gridAfter w:val="1"/>
          <w:wAfter w:w="8" w:type="dxa"/>
          <w:trHeight w:val="300"/>
        </w:trPr>
        <w:tc>
          <w:tcPr>
            <w:tcW w:w="567" w:type="dxa"/>
          </w:tcPr>
          <w:p w14:paraId="46AB02DE" w14:textId="752E91B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85009E6" w14:textId="0509677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hurc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004E11C" w14:textId="37FC9D9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987F51" w14:textId="51B7E8B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C986B3" w14:textId="181FDFA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44D14" w14:textId="15774DB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as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80" w:type="dxa"/>
            <w:shd w:val="clear" w:color="auto" w:fill="FFFF00"/>
          </w:tcPr>
          <w:p w14:paraId="1B412121" w14:textId="4F90ED2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4F2DB99B" w14:textId="1A78A3D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</w:tbl>
    <w:p w14:paraId="690F9C3F" w14:textId="37F12F3E" w:rsidR="0031322F" w:rsidRDefault="0031322F" w:rsidP="009E6A95">
      <w:pPr>
        <w:spacing w:after="0" w:line="240" w:lineRule="auto"/>
        <w:rPr>
          <w:rFonts w:ascii="Calibri" w:eastAsia="Times New Roman" w:hAnsi="Calibri" w:cs="Calibri"/>
          <w:color w:val="0070C0"/>
        </w:rPr>
        <w:sectPr w:rsidR="0031322F" w:rsidSect="001D7060">
          <w:pgSz w:w="12240" w:h="15840"/>
          <w:pgMar w:top="540" w:right="1440" w:bottom="568" w:left="1440" w:header="720" w:footer="424" w:gutter="0"/>
          <w:pgNumType w:start="7"/>
          <w:cols w:space="720"/>
          <w:titlePg/>
          <w:docGrid w:linePitch="360"/>
        </w:sect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99"/>
        <w:gridCol w:w="340"/>
        <w:gridCol w:w="2123"/>
        <w:gridCol w:w="567"/>
        <w:gridCol w:w="2505"/>
        <w:gridCol w:w="330"/>
        <w:gridCol w:w="1842"/>
      </w:tblGrid>
      <w:tr w:rsidR="00B67FB3" w:rsidRPr="00A06C32" w14:paraId="3532EF0A" w14:textId="77777777" w:rsidTr="00EC7DAB">
        <w:trPr>
          <w:trHeight w:val="300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1498C" w14:textId="4A02F70B" w:rsidR="00B67FB3" w:rsidRPr="00CF5C13" w:rsidRDefault="00AD0DA9" w:rsidP="00313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STEP 3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5D698C29" w14:textId="77777777" w:rsidR="00B67FB3" w:rsidRPr="00A06C32" w:rsidRDefault="00B67FB3" w:rsidP="009E6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63F4" w:rsidRPr="00A06C32" w14:paraId="20069C82" w14:textId="283648C6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522BB1" w14:textId="4A59F34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ECCDB" w14:textId="342A1B1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eatu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C7D662" w14:textId="6AC2D62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15951F" w14:textId="2925A16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6F2AD2" w14:textId="4207B5C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92A920" w14:textId="47A57E3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1AFCBF6" w14:textId="260FC98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66EF842" w14:textId="012B863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3281A260" w14:textId="0A36C855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80F2A4" w14:textId="2CF204C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EDD53" w14:textId="611CA49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el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1A2FD07" w14:textId="59A65CB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6D988A" w14:textId="465F0DE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4B4B8A" w14:textId="0B6255A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B01BE0" w14:textId="0B51E75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kely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B657904" w14:textId="55E6D73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92A46A6" w14:textId="621CAD8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002BC360" w14:textId="15E54C43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819275" w14:textId="2D2FFAA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F1837" w14:textId="2EEB90D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gh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B8331FD" w14:textId="4A097AF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90B991" w14:textId="2871A21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1D992A" w14:textId="3A2EC70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B66C8" w14:textId="5F08EFE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mit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0D3AABF" w14:textId="6EB0B4E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292C23A" w14:textId="45A1822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5D1A8F0" w14:textId="5331EE0E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D0F930" w14:textId="292D7A3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2E93B" w14:textId="2FA251F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n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39F02E7" w14:textId="77074CE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EA4E7B" w14:textId="417952F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9278CC" w14:textId="26E01AE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677C3" w14:textId="76AE8B8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nk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1E36DFE" w14:textId="4AFEA5B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AD5B2A" w14:textId="7700645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1FF9067" w14:textId="178F469B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297522" w14:textId="1F0F50F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ADA61" w14:textId="6156066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nanci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F32DD5D" w14:textId="7BDE4C9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A870E3" w14:textId="6F11C8B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D09135" w14:textId="14828DB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E9474CF" w14:textId="604FD06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iste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B024D10" w14:textId="6F625F3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052147F" w14:textId="789394E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45FAB8CD" w14:textId="77E92A2B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2833D5" w14:textId="296273E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4539463" w14:textId="028D2F1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n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3889E75" w14:textId="1131880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70730F" w14:textId="6ABC8F2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81A819" w14:textId="69B8485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703B240" w14:textId="7611087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chin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7F83C08" w14:textId="3BE4EEE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3DA1A30" w14:textId="1D5A044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E325230" w14:textId="112B9495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4B9E49" w14:textId="6C4420D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E906CB6" w14:textId="4573E93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nish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90CF507" w14:textId="652A618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A74C99" w14:textId="26988DB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FB56A6" w14:textId="7AB7C19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EFD665" w14:textId="78F37C1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nag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BF21E3F" w14:textId="1FB80B1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F00B85C" w14:textId="45AE40B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76497E12" w14:textId="19AD68D5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CD544" w14:textId="271C2A5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B87D5A7" w14:textId="5BB534B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5061476" w14:textId="50D8CA2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1C35D2" w14:textId="6A76D5B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3D34DC" w14:textId="34221EA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B6AD4" w14:textId="6829933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nage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19C11C3" w14:textId="0FB0CB3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15E0A60" w14:textId="720D773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200BA36" w14:textId="6FC0EA07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EE78B2" w14:textId="6E6D250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66EFF" w14:textId="5C512986" w:rsidR="006F63F4" w:rsidRPr="00EA5E2D" w:rsidRDefault="00AD0DA9" w:rsidP="000112D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irm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4D65BC4" w14:textId="02CA042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8D3395" w14:textId="0D94D5B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39B3BB" w14:textId="4D5687B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DEF09F" w14:textId="7B94029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A310D0F" w14:textId="45A64B3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C1FB1F" w14:textId="688675E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CD872A4" w14:textId="49CBBBAA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679EB2" w14:textId="42B8889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0F496B8" w14:textId="38801AE5" w:rsidR="006F63F4" w:rsidRPr="00C17563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fi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F4BCE11" w14:textId="62CC354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46AFF0" w14:textId="6D42AA0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CB5D81" w14:textId="3A3E6AC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EB35B6" w14:textId="4E622FB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rk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ACB773F" w14:textId="4DB2270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784F80" w14:textId="1C82561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7588088B" w14:textId="738EA6CE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3821D0" w14:textId="3887A41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9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6B2C477" w14:textId="17192D1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loo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AD43EA5" w14:textId="38791EC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27B644" w14:textId="1B74A61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9C9391" w14:textId="4745BA8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2A22DB6" w14:textId="3697DC7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rr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5DBF067" w14:textId="7A4FF98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2C08924" w14:textId="5741217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6FCCB7AD" w14:textId="0F5A04BF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EFE56C" w14:textId="695EFAF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EBCC563" w14:textId="5B5499DA" w:rsidR="006F63F4" w:rsidRPr="000112D7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focu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9736F91" w14:textId="5BD8ED7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ED61C6" w14:textId="0DBE7ED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B97F1C" w14:textId="41CBEE0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4BEA0" w14:textId="2E39649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aterial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827A75C" w14:textId="2770261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8C1AC30" w14:textId="6E9EF25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99D532E" w14:textId="58F7596B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F6C3C3" w14:textId="1ABC3E3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BAF6462" w14:textId="7BF373C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oo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A2C8195" w14:textId="2944C50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AAB2E2" w14:textId="7CFF3CF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59B623" w14:textId="4D949ED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E4F9D" w14:textId="10939BF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easu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CC3921E" w14:textId="5A969A6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FB10989" w14:textId="488CD7A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06ADB55E" w14:textId="65C79BE4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284889" w14:textId="146F68E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CE5B4" w14:textId="26D3D76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oreig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9FB4114" w14:textId="6F06AAF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54E3A3" w14:textId="6C2011E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68F361" w14:textId="7773D35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472D7" w14:textId="28FD09F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edium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B0417C2" w14:textId="2088CEB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A662FE" w14:textId="0D81BBD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3028A5B" w14:textId="18308FA7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457BF2" w14:textId="33E72F2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1137FC2" w14:textId="4F92B92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orge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EECF811" w14:textId="6802852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19208C" w14:textId="045ECBE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29A274" w14:textId="07B4E22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A03CA4B" w14:textId="61ACC47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en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61F949E" w14:textId="7D42011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E7463CF" w14:textId="3B009D5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1D14FCB3" w14:textId="7225B764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282244" w14:textId="372B311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28354" w14:textId="0F0A261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orm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C7DCF31" w14:textId="7ED37E6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F4DED3" w14:textId="7FCD791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determin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4795BB" w14:textId="4FBCFC3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96433" w14:textId="768F091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etho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09F0ED5" w14:textId="3396EAF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85CF86" w14:textId="7F57A9C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1D1F89E" w14:textId="3D76F6BC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5CF3E7" w14:textId="413C2FA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F33C5" w14:textId="030EA97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func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2B78DE2" w14:textId="5395383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E1F71E" w14:textId="0C5D615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1826A3" w14:textId="77A3203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4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7E466D6" w14:textId="60FF1A8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i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C2E0192" w14:textId="1E8662F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49DFBB" w14:textId="15D54EA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590DCE5" w14:textId="1D18E76C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9051E9" w14:textId="3FC6BC7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B7A27" w14:textId="1CD5022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gai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9020E21" w14:textId="43D0042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C9D8D8" w14:textId="1DDA08E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1315A6" w14:textId="609BB2A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2CF95" w14:textId="6BC0507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ilitar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0133473" w14:textId="72D7D0D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926D8E" w14:textId="57C2E48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57C6A1B8" w14:textId="5681C60A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8BB545" w14:textId="503D1C4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6EB92" w14:textId="72FBFE8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groun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DB3D03F" w14:textId="4B5D087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382A95" w14:textId="6E9145C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EF278D" w14:textId="7837F83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B974539" w14:textId="5BB1C27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iss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842DD8C" w14:textId="14BBB55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5478283" w14:textId="56221D8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7A259C1E" w14:textId="23669729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AC1055" w14:textId="2CB978A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6F8F7" w14:textId="6095CEE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growt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BCF3E90" w14:textId="363AB53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FA15DE" w14:textId="16E1B54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D3382F" w14:textId="2298574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1C1C2E2" w14:textId="090C52A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ovi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4413787" w14:textId="3DDFF72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15E1A69" w14:textId="0E44492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1DC8114" w14:textId="422824D5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DD5254" w14:textId="44B32AE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0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FE32D21" w14:textId="4BA6EC4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gu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CF3E2AF" w14:textId="5DEFECE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46F2C7" w14:textId="6453CF2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40AA6E" w14:textId="6248648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919CE6E" w14:textId="1A8CC4F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myself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</w:tcPr>
          <w:p w14:paraId="502E9D1D" w14:textId="2AB52FE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E111DA4" w14:textId="7C61CDA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  <w:tr w:rsidR="006F63F4" w:rsidRPr="00A06C32" w14:paraId="7C08B149" w14:textId="41AAE196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A8EB64" w14:textId="55F8095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0AC5E" w14:textId="0CE7092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ear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44CCFE4" w14:textId="51A47C6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F14C4C" w14:textId="4C39C9E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857E7E" w14:textId="0AFC7B3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9D1C7F" w14:textId="2F21A87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a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E18B235" w14:textId="5DD37C2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5B0848" w14:textId="77E1E7F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624225FA" w14:textId="38598B52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9B4C42" w14:textId="7E14CF2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48627C4" w14:textId="07CEDF1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i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92A4B0B" w14:textId="3BE19A8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B079EC" w14:textId="5464274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8272DE" w14:textId="49DD5CE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E42A879" w14:textId="3C6A5F1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ation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7CC8B89" w14:textId="13DB412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460213" w14:textId="48BB2B1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733860A0" w14:textId="1ECA5DC2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909ABE" w14:textId="5683C63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EB7E075" w14:textId="1CDE2F4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olida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10A636C" w14:textId="7A11F90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2AACEB" w14:textId="4309834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025020" w14:textId="336478D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BA08F" w14:textId="5C83EF7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atu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F2870FD" w14:textId="1836F65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5CB79EC" w14:textId="5E2CE32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5C0A4E2" w14:textId="0A1122C3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D78F26" w14:textId="2F85396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54DFCF3D" w14:textId="0E3114D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ospital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517F754" w14:textId="13FBD13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1E2D68" w14:textId="27925BB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6CFF4A" w14:textId="0D24DFE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F4604" w14:textId="4CA0946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ear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2B6AA1D" w14:textId="1ECA9A3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DDDE39E" w14:textId="17A5BAD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F63F4" w:rsidRPr="00A06C32" w14:paraId="3988EDFD" w14:textId="6471E7E8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529832" w14:textId="4A2B800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22B1F" w14:textId="074EFF3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hotel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7E9008B" w14:textId="63BF886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BD26DD" w14:textId="383ED04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8D1EAB" w14:textId="03B894A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AA260" w14:textId="44D00B4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ecessar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7FE19B2" w14:textId="44287C1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E93F059" w14:textId="75CEC84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65DF2FFC" w14:textId="6C787E5E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81B6DB" w14:textId="5315C8C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EC692" w14:textId="1103651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mag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FC62FA0" w14:textId="5685F90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B4A9B4" w14:textId="48CBC70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05D2B0" w14:textId="1B7CA37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5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594C100" w14:textId="6E8569C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ew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271AA7" w14:textId="4B13623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BD09B9" w14:textId="751BFC9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694DF672" w14:textId="6D2AC72F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45E284" w14:textId="4A59AE2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0CF55" w14:textId="7434F5D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dee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238259B" w14:textId="31B7F22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5EC239" w14:textId="7A6091B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C1BA64" w14:textId="25C0D22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D285322" w14:textId="5A3C5C7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noti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E0C32A6" w14:textId="5DC79C1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F09F8F9" w14:textId="573D72B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40BE504" w14:textId="2CA13616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FA940C" w14:textId="39C9871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46946" w14:textId="4664668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dustr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7F592E0" w14:textId="0F07B2B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7797EB" w14:textId="1543B03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E82538" w14:textId="25BE275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4A45D" w14:textId="790EE98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ccu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CA4D9E4" w14:textId="1911317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A424A5F" w14:textId="55A3F53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46D6F530" w14:textId="4C2BD608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ED0E11" w14:textId="1C036A6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DB1B4" w14:textId="45521FE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fluen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33B72B6" w14:textId="62A14D7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772BC6" w14:textId="5563C7B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7C95F9" w14:textId="30725AE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EE199" w14:textId="64EEBE9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ffici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81BF041" w14:textId="3DA09F7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DE18B9D" w14:textId="1135326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292EEAB1" w14:textId="30B5E87E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598178" w14:textId="1FD556B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1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91D5C" w14:textId="2384222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sid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A8AF1CA" w14:textId="13A3A6C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3833FB" w14:textId="5BB1946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77214A" w14:textId="4E60017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A4F72D" w14:textId="6343651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opin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0BA01F8" w14:textId="34CEE5E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AB452D" w14:textId="024DC13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E960D68" w14:textId="6189A24B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CAB775" w14:textId="51B6758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7EE5F39" w14:textId="00B5CE3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stea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9E517AE" w14:textId="162F7A9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C7B5CB" w14:textId="49B93F7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C30D85" w14:textId="2309001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823F401" w14:textId="02EE41C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g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C7E6E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DDEA882" w14:textId="78BEBEE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54C5A0" w14:textId="7222653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6030EFC" w14:textId="4D2E36F5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D1CC32" w14:textId="1CAD8D7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D0E65" w14:textId="1979D430" w:rsidR="006F63F4" w:rsidRPr="00EA5E2D" w:rsidRDefault="00AD0DA9" w:rsidP="00C17563">
            <w:pPr>
              <w:spacing w:after="0" w:line="240" w:lineRule="auto"/>
              <w:ind w:right="-243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ternation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AF7D121" w14:textId="48DCADF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6E1AB3" w14:textId="7B49106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BC86ED" w14:textId="5774674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F38D0" w14:textId="0308796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in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C7E6E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3A258BA" w14:textId="4536821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A3334F0" w14:textId="636C03D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221DAF3" w14:textId="7982CFEC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B44BA1" w14:textId="1535588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297BE" w14:textId="777F263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terview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4811825" w14:textId="2851D14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63FE5B" w14:textId="417F787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DDBD66" w14:textId="05CA914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A6F9C41" w14:textId="3767A77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rk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8C7E6E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A6B80F7" w14:textId="682940D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6CA257C" w14:textId="05E1C86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F5C4B54" w14:textId="640CBE8A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CEFD01" w14:textId="047EA23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979B6" w14:textId="78B4D5A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ntrodu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23C7CCB" w14:textId="16909F1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1F285C" w14:textId="6B4B633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2EBBCA" w14:textId="40A21C3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7F6B2B0" w14:textId="76B8FFB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rticular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1AC2D42" w14:textId="6D5C2E9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E31DBC3" w14:textId="5CAFAE9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F63F4" w:rsidRPr="00A06C32" w14:paraId="72DBECBB" w14:textId="49C888CD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BCE85D" w14:textId="3561F2E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2C2C3BB" w14:textId="0B74915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tem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F978094" w14:textId="6D8D34D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DBE48E" w14:textId="4AF9370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3910F5" w14:textId="0B3915A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50CD2" w14:textId="0C626E7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tient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F033414" w14:textId="13896B6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39A0CA" w14:textId="1C8607E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527E9706" w14:textId="28DA50AF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CC6CC8" w14:textId="3681E43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A15B745" w14:textId="07699CC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itself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DB46D98" w14:textId="119484A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24BD4A" w14:textId="17CAA63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o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0F7CF2" w14:textId="63F0DFD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6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A56013F" w14:textId="00B9BF5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ause</w:t>
            </w:r>
            <w:r w:rsidR="008C7E6E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27A8118" w14:textId="0E0E349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07AA627" w14:textId="73A1C4F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37E7CEA" w14:textId="6C44FEF5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D3A24A" w14:textId="7D98E09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4A488" w14:textId="54D1326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ke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3230516" w14:textId="65A28CD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D8F010" w14:textId="5FF4C5A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D8F2C0" w14:textId="0A64048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DF5E036" w14:textId="2BCDB35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ercent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F893BCA" w14:textId="7E016A1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A73DF9" w14:textId="526848A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14855C1" w14:textId="470168CD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9E1FA2" w14:textId="672F74A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68AF472" w14:textId="783D0A3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ki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05E5A26" w14:textId="45C17E5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D0B8A4" w14:textId="0FD5913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E559AA" w14:textId="610EEF0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E572B" w14:textId="0611D24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erforman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9F85719" w14:textId="24CA927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02C62A" w14:textId="57FECCB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B45E4C9" w14:textId="2C792648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EC4BD1" w14:textId="434E23E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F0E8F6D" w14:textId="6EF934F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kil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41445C" w14:textId="6AF5945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A118ED" w14:textId="1BC675C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EEEDD7" w14:textId="6A5F04C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E56A6" w14:textId="6CE94A1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erson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8A3999F" w14:textId="180A152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0EE484" w14:textId="1B9C5AA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00F1A447" w14:textId="01615700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6A98D8" w14:textId="77D0B7E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2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6BEB2" w14:textId="34A981B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knowledg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6734E53" w14:textId="35D9909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AE9E09" w14:textId="76450E7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F344CB" w14:textId="5151E08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E535393" w14:textId="1FFAA58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ick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8C7E6E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C8D2A8B" w14:textId="169A11B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DB9E733" w14:textId="385F658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0801D2D4" w14:textId="4FE768BB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5101DF" w14:textId="14D1BAE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7E593" w14:textId="72E2B2C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ack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7092CBE" w14:textId="5B1306B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6F1191" w14:textId="0F5ECEE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FD1947" w14:textId="5AE54A5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BA99DEB" w14:textId="38C0B82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ie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8C7E6E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0A31F8C" w14:textId="39296B5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51C2992" w14:textId="7A9A998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70D8205" w14:textId="1473A0C8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E4764B" w14:textId="7AFE2E0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901B8C0" w14:textId="78C96D4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augh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CD631D" w:rsidRPr="004F13B2">
              <w:rPr>
                <w:color w:val="FF0000"/>
              </w:rPr>
              <w:t xml:space="preserve"> D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2DE02EF" w14:textId="2AB869D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197E42" w14:textId="3690239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2A67E6" w14:textId="30F1796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BCADC" w14:textId="21C459D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lan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3A60A3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8863123" w14:textId="7E94DA2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D22839" w14:textId="134BBF5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A8791D1" w14:textId="0B5DE56E" w:rsidTr="00EC7DAB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3D58B7" w14:textId="4994685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3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1BDB4" w14:textId="67720F2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lead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54FA4D7" w14:textId="4493E00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176B98" w14:textId="3406542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DBFE09" w14:textId="546B60C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774D2" w14:textId="1BBBA26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lay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3A60A3" w:rsidRPr="004F13B2">
              <w:rPr>
                <w:color w:val="FF0000"/>
              </w:rPr>
              <w:t xml:space="preserve"> D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1F9AE7D" w14:textId="1F1F535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89572E" w14:textId="7396541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648A1341" w14:textId="22B8490D" w:rsidR="0031322F" w:rsidRDefault="0031322F" w:rsidP="009E6A95">
      <w:pPr>
        <w:spacing w:after="0" w:line="240" w:lineRule="auto"/>
        <w:rPr>
          <w:rFonts w:ascii="Calibri" w:eastAsia="Times New Roman" w:hAnsi="Calibri" w:cs="Calibri"/>
          <w:color w:val="0070C0"/>
        </w:rPr>
        <w:sectPr w:rsidR="0031322F" w:rsidSect="001D7060">
          <w:pgSz w:w="12240" w:h="15840"/>
          <w:pgMar w:top="630" w:right="1440" w:bottom="568" w:left="1440" w:header="720" w:footer="424" w:gutter="0"/>
          <w:pgNumType w:start="8"/>
          <w:cols w:space="720"/>
          <w:titlePg/>
          <w:docGrid w:linePitch="360"/>
        </w:sectPr>
      </w:pPr>
    </w:p>
    <w:tbl>
      <w:tblPr>
        <w:tblW w:w="106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0"/>
        <w:gridCol w:w="360"/>
        <w:gridCol w:w="2055"/>
        <w:gridCol w:w="629"/>
        <w:gridCol w:w="2446"/>
        <w:gridCol w:w="360"/>
        <w:gridCol w:w="1737"/>
        <w:gridCol w:w="16"/>
      </w:tblGrid>
      <w:tr w:rsidR="00090706" w:rsidRPr="00A06C32" w14:paraId="639D028F" w14:textId="77777777" w:rsidTr="003C750A">
        <w:trPr>
          <w:trHeight w:val="300"/>
        </w:trPr>
        <w:tc>
          <w:tcPr>
            <w:tcW w:w="10690" w:type="dxa"/>
            <w:gridSpan w:val="9"/>
            <w:shd w:val="clear" w:color="auto" w:fill="F2F2F2" w:themeFill="background1" w:themeFillShade="F2"/>
          </w:tcPr>
          <w:p w14:paraId="6AF36D71" w14:textId="287E1151" w:rsidR="00090706" w:rsidRPr="00CF5C13" w:rsidRDefault="00AD0DA9" w:rsidP="00313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45A84648" w14:textId="350D3DBF" w:rsidR="00090706" w:rsidRPr="00A06C32" w:rsidRDefault="00090706" w:rsidP="009E6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63F4" w:rsidRPr="00A06C32" w14:paraId="54E1B3F3" w14:textId="3DE27712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673C53B8" w14:textId="3A158D11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DF1D279" w14:textId="27015D4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oli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3A60A3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87836B8" w14:textId="1252DB5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2433BD" w14:textId="3890BAA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E0C7C06" w14:textId="3D79447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ED4F1" w14:textId="3BC2642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4E534DC8" w14:textId="7D43AE4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523BEE80" w14:textId="2564A9C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91B9E64" w14:textId="6039933E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019BA30C" w14:textId="67542CE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14665" w14:textId="5A06714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oo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3A60A3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6CDEDBF" w14:textId="73AEAAF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B677B8" w14:textId="653F521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20B141DA" w14:textId="1F483D7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BD29D33" w14:textId="4522509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rr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071896BE" w14:textId="2FF0CB38" w:rsidR="006F63F4" w:rsidRPr="0052732C" w:rsidRDefault="00AD0DA9" w:rsidP="006F63F4">
            <w:pPr>
              <w:spacing w:after="0" w:line="240" w:lineRule="auto"/>
              <w:ind w:right="1590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37" w:type="dxa"/>
          </w:tcPr>
          <w:p w14:paraId="79E561AD" w14:textId="7569E2B6" w:rsidR="006F63F4" w:rsidRPr="00B61C39" w:rsidRDefault="00AD0DA9" w:rsidP="006F63F4">
            <w:pPr>
              <w:spacing w:after="0" w:line="240" w:lineRule="auto"/>
              <w:ind w:right="76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rFonts w:ascii="Calibri" w:eastAsia="Times New Roman" w:hAnsi="Calibri" w:cs="Calibri"/>
                <w:i/>
                <w:iCs/>
                <w:color w:val="000000"/>
              </w:rPr>
              <w:t>adjective</w:t>
            </w:r>
          </w:p>
        </w:tc>
      </w:tr>
      <w:tr w:rsidR="006F63F4" w:rsidRPr="00A06C32" w14:paraId="7EFE60DF" w14:textId="6FE113DE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5C903007" w14:textId="6D65B82C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84649" w14:textId="1E3B786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opula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3A60A3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9F86C77" w14:textId="7306B0B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CD1DD5" w14:textId="6414C14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42B54DFF" w14:textId="444BEB1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C42CC0" w14:textId="1C84A8EB" w:rsidR="006F63F4" w:rsidRPr="00541C06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sour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shd w:val="clear" w:color="auto" w:fill="FFFF00"/>
          </w:tcPr>
          <w:p w14:paraId="0B1DD5D1" w14:textId="5637061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08F59A65" w14:textId="2BF41C4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BA56521" w14:textId="5130C399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72646314" w14:textId="72F23BAA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74BCF" w14:textId="3B7E9F72" w:rsidR="006F63F4" w:rsidRPr="00EA5E2D" w:rsidRDefault="00AD0DA9" w:rsidP="004A4167">
            <w:pPr>
              <w:spacing w:after="0" w:line="240" w:lineRule="auto"/>
              <w:ind w:right="-117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opula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77412C9" w14:textId="514F174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844DB2" w14:textId="69FE0B4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3B69FF95" w14:textId="764AE05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C932E" w14:textId="0D49453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pa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6D764D9A" w14:textId="54D76DC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01373A4F" w14:textId="6DFFA4A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82205F6" w14:textId="3EC4A012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1838C7CC" w14:textId="37DE826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57710" w14:textId="4D2DB9C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epa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B7410D0" w14:textId="172BA21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55581B" w14:textId="7DE7F3A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5879C7E2" w14:textId="0999EE6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83DB54C" w14:textId="46C5E66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pecific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shd w:val="clear" w:color="auto" w:fill="FFFF00"/>
          </w:tcPr>
          <w:p w14:paraId="63977707" w14:textId="6818DD3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37" w:type="dxa"/>
          </w:tcPr>
          <w:p w14:paraId="1260F2FD" w14:textId="6F801CE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387936D2" w14:textId="2C56873D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4D76493A" w14:textId="2B2F0C41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B757A" w14:textId="3694F7F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esid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7A971F7" w14:textId="31522D7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E68B42" w14:textId="1165496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47427687" w14:textId="361359B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8EF2E6" w14:textId="30DE2DB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por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6F362B49" w14:textId="51D27CD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1D091CD3" w14:textId="5369D8A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C78A377" w14:textId="01A39822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40549A0D" w14:textId="4AFB4AA7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D38F9F2" w14:textId="346D6BB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es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91022EC" w14:textId="5EFD62B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D982B8" w14:textId="3F3561B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CC561CA" w14:textId="52A919E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C0FFCC8" w14:textId="2134F85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ag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60" w:type="dxa"/>
            <w:shd w:val="clear" w:color="auto" w:fill="FFFF00"/>
          </w:tcPr>
          <w:p w14:paraId="1441B4CF" w14:textId="16C78CB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0C6179D9" w14:textId="017C889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F2CBC4C" w14:textId="128C3C26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7F5C9251" w14:textId="6BBDF121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B23BED0" w14:textId="613CD6A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ett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DB84E4F" w14:textId="650D6EB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5BD5FA" w14:textId="2E51624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2AA1D84" w14:textId="1CC44DC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8EC27C4" w14:textId="4C8DCAC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andar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shd w:val="clear" w:color="auto" w:fill="FFFF00"/>
          </w:tcPr>
          <w:p w14:paraId="7C35CDB4" w14:textId="5BFDE9C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06BE5942" w14:textId="6FB3490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39BEA296" w14:textId="4F72DE4A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75641A79" w14:textId="249CEABA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09FC7" w14:textId="55F33ED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ivat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73BF063" w14:textId="48513AD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3E6BEA" w14:textId="5D25CC7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02D0DDCC" w14:textId="33AE620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4C6A842" w14:textId="6BD2EEF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ate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shd w:val="clear" w:color="auto" w:fill="FFFF00"/>
          </w:tcPr>
          <w:p w14:paraId="347D64E5" w14:textId="2C1E54A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37" w:type="dxa"/>
          </w:tcPr>
          <w:p w14:paraId="5431AA9E" w14:textId="576D515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E3F8A97" w14:textId="106B438C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0DF9520E" w14:textId="1DE88336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01F45" w14:textId="0B6382C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oduc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210890A" w14:textId="49261DE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6C7E8C" w14:textId="1AA1692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32961E4A" w14:textId="2DAA6D7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B04A8" w14:textId="1232840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atio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5928A74F" w14:textId="27952F0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07BEA715" w14:textId="2E985C5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EB8BDA7" w14:textId="381C8275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5AF8F9C4" w14:textId="1F093D6D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49280" w14:textId="57D5C65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rov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DD76DC5" w14:textId="0B68086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653BEE" w14:textId="7519A43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AD812E8" w14:textId="443D9EB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59454" w14:textId="0A9E828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ock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shd w:val="clear" w:color="auto" w:fill="FFFF00"/>
          </w:tcPr>
          <w:p w14:paraId="65FE010E" w14:textId="44055B8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0ED81B7B" w14:textId="44C1C5D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8E4D2ED" w14:textId="13A303AB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450E6C6E" w14:textId="1D778CBC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0507F3F" w14:textId="6403A4D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purpo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7EEBBB7" w14:textId="65F6BFE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2E439E" w14:textId="2CA989C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8EF2350" w14:textId="603CD36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D0839F" w14:textId="1EC62DD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ore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00777345" w14:textId="7EC3623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2D56560F" w14:textId="582985C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B585755" w14:textId="64305B7B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43B0BDED" w14:textId="1117AF8D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C9DBE" w14:textId="06F28FB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quick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>
              <w:rPr>
                <w:rFonts w:ascii="Calibri" w:hAnsi="Calibri" w:cs="Calibri"/>
              </w:rPr>
              <w:t xml:space="preserve"> </w:t>
            </w:r>
            <w:r w:rsidR="0062123A" w:rsidRPr="004F13B2">
              <w:rPr>
                <w:color w:val="FF0000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24E9A1" w14:textId="6EFF0C9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BC8572" w14:textId="4BFCB04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3344898D" w14:textId="4FC0909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E327C50" w14:textId="5CD3C2D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ree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3E9DBDE2" w14:textId="25457AE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61D7E1DA" w14:textId="7298427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6A7CC352" w14:textId="32004B67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4E1A5425" w14:textId="3B59D615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B2774" w14:textId="78B8E24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a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1F00433" w14:textId="51FCE36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C5633B" w14:textId="08D69CB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13CEA9C7" w14:textId="5A0786A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974C6" w14:textId="54D55F6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rike</w:t>
            </w:r>
          </w:p>
        </w:tc>
        <w:tc>
          <w:tcPr>
            <w:tcW w:w="360" w:type="dxa"/>
            <w:shd w:val="clear" w:color="auto" w:fill="FFFF00"/>
          </w:tcPr>
          <w:p w14:paraId="1A861B47" w14:textId="19201DF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37" w:type="dxa"/>
          </w:tcPr>
          <w:p w14:paraId="12E1BF47" w14:textId="10C8C88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6E624E2A" w14:textId="7973B71E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18ED526B" w14:textId="7315A44B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F5E086A" w14:textId="0A9A8D0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ad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2656689" w14:textId="29EBDB1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75AC5D" w14:textId="3FC8E1B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03D7B169" w14:textId="3339866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45002B" w14:textId="645DF92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ructu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shd w:val="clear" w:color="auto" w:fill="FFFF00"/>
          </w:tcPr>
          <w:p w14:paraId="7D462E51" w14:textId="2A940C8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5D245EA4" w14:textId="2415847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F594ED8" w14:textId="574F9E6E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31C16E6E" w14:textId="604FB9FD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C5D8E0E" w14:textId="3504EF3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alize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4818CCC" w14:textId="7D50836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1F7F09" w14:textId="3D87E30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7D6FF7A3" w14:textId="7EED664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47DCE89" w14:textId="3401F9F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tuff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shd w:val="clear" w:color="auto" w:fill="FFFF00"/>
          </w:tcPr>
          <w:p w14:paraId="353E86C8" w14:textId="47A1232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37" w:type="dxa"/>
          </w:tcPr>
          <w:p w14:paraId="096918D1" w14:textId="5B50766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75B667B" w14:textId="1FE9C280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41334163" w14:textId="3E29AEA6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26E63" w14:textId="569CD43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c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06C7759" w14:textId="1DAB854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C1B576" w14:textId="0D44BFB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75FC190B" w14:textId="7203B35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7614B" w14:textId="73A1CDE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ucces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shd w:val="clear" w:color="auto" w:fill="FFFF00"/>
          </w:tcPr>
          <w:p w14:paraId="62582762" w14:textId="7DD9366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12BC6E50" w14:textId="4A27BFC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B326200" w14:textId="61E0B466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14CEAAC6" w14:textId="4B86F80B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744C4" w14:textId="3B0476B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cent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86ECC96" w14:textId="4F433E6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95E301" w14:textId="72CBD19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05B43697" w14:textId="672A656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47595E2" w14:textId="341D5F1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umm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063D2014" w14:textId="72FCDDA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2E03B700" w14:textId="4BC7885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75C9863B" w14:textId="5F9041CE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04185C2E" w14:textId="091CAFC0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65C2A" w14:textId="0567CF2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cogniz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D46982F" w14:textId="1F77FEF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6A79A6" w14:textId="49788D7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04E62283" w14:textId="53F79B2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39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3C396EA0" w14:textId="720BFE1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uppo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60" w:type="dxa"/>
            <w:shd w:val="clear" w:color="auto" w:fill="FFFF00"/>
          </w:tcPr>
          <w:p w14:paraId="67117E49" w14:textId="070B07F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0255D475" w14:textId="3E78A71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42AE809D" w14:textId="31C4484C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31752F9C" w14:textId="0E99CC89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F76B9" w14:textId="3F61578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du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D4B2E04" w14:textId="45CEF69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EA899F" w14:textId="53C7862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1B81F84" w14:textId="3DE4259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2166380" w14:textId="37A2461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urpri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476E78D3" w14:textId="3AD45F7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3FF418D1" w14:textId="530FD87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F57324E" w14:textId="1268D24F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4035FC4C" w14:textId="0E526B96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8D795" w14:textId="502DBEA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g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43F33D5" w14:textId="27181F2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C35316" w14:textId="7F2D743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1AC8EA1B" w14:textId="19CA52B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A58E602" w14:textId="300CBD8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ax</w:t>
            </w:r>
          </w:p>
        </w:tc>
        <w:tc>
          <w:tcPr>
            <w:tcW w:w="360" w:type="dxa"/>
            <w:shd w:val="clear" w:color="auto" w:fill="FFFF00"/>
          </w:tcPr>
          <w:p w14:paraId="49737017" w14:textId="1A2C4CF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37" w:type="dxa"/>
          </w:tcPr>
          <w:p w14:paraId="1F7CB53E" w14:textId="04D022E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6F03BFC" w14:textId="0E41CF30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5734FDC2" w14:textId="768895B4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F31C6D5" w14:textId="48978A39" w:rsidR="006F63F4" w:rsidRPr="00541C06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relat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040B317" w14:textId="25A3197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A5B3D2" w14:textId="2527E4D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0F748F2" w14:textId="10F4605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DB618BE" w14:textId="178EBA9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each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5C7A747C" w14:textId="78DE871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1DDFDC42" w14:textId="79C1877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5DBDE25E" w14:textId="3011A266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0B9FE309" w14:textId="2BE8A84C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9EAF7" w14:textId="73DEC31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lea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4E23FDB" w14:textId="0E26FC3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F7FD50" w14:textId="093B877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338FECE7" w14:textId="5A585F6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FF567" w14:textId="058E8DF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echnolog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shd w:val="clear" w:color="auto" w:fill="FFFF00"/>
          </w:tcPr>
          <w:p w14:paraId="0BFD0F33" w14:textId="5ED8C24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40C63BCC" w14:textId="4DB176E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399FA46" w14:textId="0FF0D09D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0B9F59E9" w14:textId="2BA1A682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2172C" w14:textId="261A8F0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pres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1A7BA8F" w14:textId="3147A52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5FE9D2" w14:textId="69D0C45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5768757E" w14:textId="2A7C556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FBFCC" w14:textId="35FE7EA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hu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shd w:val="clear" w:color="auto" w:fill="FFFF00"/>
          </w:tcPr>
          <w:p w14:paraId="4743D21A" w14:textId="26BDDC5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53EDC7C1" w14:textId="7A3B5E4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F63F4" w:rsidRPr="00A06C32" w14:paraId="37F8FFC3" w14:textId="64151E5D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378FCA5A" w14:textId="403229AD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3393B" w14:textId="3E29090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spect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24B1944" w14:textId="7453DFB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575231" w14:textId="1581C1C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392ABE2B" w14:textId="788CBC2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93ABB2A" w14:textId="4D218E4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omorrow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60950DFD" w14:textId="4AA72F8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7D2B0AE1" w14:textId="0AEE44D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03380F5" w14:textId="774D44A8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567EDF7B" w14:textId="3B3C604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678AD23" w14:textId="090CAD5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spon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0B21DE" w14:textId="0E06571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96F4A0" w14:textId="60CE690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00F56F18" w14:textId="6350BA1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FE906" w14:textId="27E44CA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otal</w:t>
            </w:r>
          </w:p>
        </w:tc>
        <w:tc>
          <w:tcPr>
            <w:tcW w:w="360" w:type="dxa"/>
            <w:shd w:val="clear" w:color="auto" w:fill="FFFF00"/>
          </w:tcPr>
          <w:p w14:paraId="7C642DCC" w14:textId="0864562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16AB7F19" w14:textId="09A6642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4D4223C1" w14:textId="4C37957C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10C15618" w14:textId="16B1D994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2E700E3" w14:textId="150318C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eview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9398E1" w14:textId="5FF72C5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19BBB0" w14:textId="72047E4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2187407A" w14:textId="2F53C94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B6E80C1" w14:textId="07E6272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rade</w:t>
            </w:r>
          </w:p>
        </w:tc>
        <w:tc>
          <w:tcPr>
            <w:tcW w:w="360" w:type="dxa"/>
            <w:shd w:val="clear" w:color="auto" w:fill="FFFF00"/>
          </w:tcPr>
          <w:p w14:paraId="7056F4F0" w14:textId="427D455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294E2343" w14:textId="6871CD2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B5F820E" w14:textId="35AB8F31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6B5E5D24" w14:textId="10D983C3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294A0" w14:textId="49D9A8A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risk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7F91683" w14:textId="54B3E84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ECC572" w14:textId="6A7454D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7C50B094" w14:textId="64F9530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11A14" w14:textId="59360EB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tre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3A1FFD60" w14:textId="06946CD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6C722B7C" w14:textId="24238FE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BF809BD" w14:textId="72FB130E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055F1F19" w14:textId="4CCBEDAE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A0D0C2F" w14:textId="60A73E6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av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28152A6" w14:textId="22E6B15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992A49" w14:textId="015B970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2DE01A2F" w14:textId="378250E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49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16E637" w14:textId="01A5122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uni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4621F13F" w14:textId="484DC0D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37" w:type="dxa"/>
          </w:tcPr>
          <w:p w14:paraId="7A8A95A2" w14:textId="7272463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6812624C" w14:textId="319B56E6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7454D836" w14:textId="37EEC35A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A5B9F" w14:textId="1150AAB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as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30CCE35" w14:textId="53C1DEA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B9B2EF" w14:textId="2B88566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4029660E" w14:textId="1D3CEE0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617086" w14:textId="12A1018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up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</w:tcPr>
          <w:p w14:paraId="7B70E02F" w14:textId="53F2D5B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48269CA5" w14:textId="00B4EB7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6F63F4" w:rsidRPr="00A06C32" w14:paraId="490CB7D3" w14:textId="0C54493A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355DDCB9" w14:textId="0F0FCD7A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1F7E5" w14:textId="09C92E8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c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B47E615" w14:textId="44231AE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9FD073" w14:textId="3310450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328A3392" w14:textId="383C869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889DD09" w14:textId="380D090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usual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669DFB49" w14:textId="69F7EEE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7BF16720" w14:textId="45414EA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F63F4" w:rsidRPr="00A06C32" w14:paraId="0C06DCBE" w14:textId="770E340D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54E9BEF6" w14:textId="65CFE7E8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4F0CC" w14:textId="40E5E99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curit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B5014CF" w14:textId="3A5F663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C67F1A" w14:textId="039C9E5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27FBBAD" w14:textId="16C382A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6EFD99F" w14:textId="4447D74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variou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60" w:type="dxa"/>
            <w:shd w:val="clear" w:color="auto" w:fill="FFFF00"/>
          </w:tcPr>
          <w:p w14:paraId="5C872A74" w14:textId="71BCF42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6A7C8F30" w14:textId="3272D87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6D348018" w14:textId="478E09F7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5DACD9D2" w14:textId="05C7037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F25C2" w14:textId="23592BD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ek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54E0A18" w14:textId="061E1C3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688148" w14:textId="71B4808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2672DB1" w14:textId="0847049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1274B" w14:textId="6E08548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voi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11C67E98" w14:textId="522B82F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25ED2491" w14:textId="2A89741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B99F5E4" w14:textId="15A08A9F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1DF83206" w14:textId="206BA5E7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309DD" w14:textId="5364E36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rie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3D3EC3D" w14:textId="6B0220D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3E218C" w14:textId="2BAA6C3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58112FBE" w14:textId="297B28F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AF2B53A" w14:textId="257CA7B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vote</w:t>
            </w:r>
          </w:p>
        </w:tc>
        <w:tc>
          <w:tcPr>
            <w:tcW w:w="360" w:type="dxa"/>
            <w:shd w:val="clear" w:color="auto" w:fill="FFFF00"/>
          </w:tcPr>
          <w:p w14:paraId="7D5613F1" w14:textId="7EB0D1D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5C1F4623" w14:textId="250DC16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7F867E07" w14:textId="36D2A546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0B13A1FA" w14:textId="55545DB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AF33B" w14:textId="0D8F818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erv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A0B6F73" w14:textId="4B6462F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D2229C" w14:textId="7377CC3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02625764" w14:textId="113BF00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B523C" w14:textId="7215425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all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4F9A0A0D" w14:textId="6B700B5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152E9F8A" w14:textId="312D292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6653D12" w14:textId="38AB3F82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3DF09EFD" w14:textId="44737D13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9DDE0F" w14:textId="31DE23F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gnifica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C35242D" w14:textId="2B4B7CF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5CC7AD" w14:textId="2780FFC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72DF0FEC" w14:textId="44CFE55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CB037EB" w14:textId="1F3A218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hatever</w:t>
            </w:r>
          </w:p>
        </w:tc>
        <w:tc>
          <w:tcPr>
            <w:tcW w:w="360" w:type="dxa"/>
          </w:tcPr>
          <w:p w14:paraId="754FF30C" w14:textId="0C2977D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2F5DF61C" w14:textId="14E5D4A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  <w:tr w:rsidR="006F63F4" w:rsidRPr="00A06C32" w14:paraId="322E4D39" w14:textId="42B74B71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2DA0021D" w14:textId="54ECD102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4B3E2" w14:textId="1D2E407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mila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539DB9C" w14:textId="651AF74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D59E80" w14:textId="239D361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368D5DFA" w14:textId="52F0980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7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5FB88" w14:textId="50CAA91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id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60" w:type="dxa"/>
            <w:shd w:val="clear" w:color="auto" w:fill="FFFF00"/>
          </w:tcPr>
          <w:p w14:paraId="5BF3756C" w14:textId="02A4D71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37" w:type="dxa"/>
          </w:tcPr>
          <w:p w14:paraId="081F3CD8" w14:textId="0D9A565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6B3BE1AD" w14:textId="316DD2EE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6E3E436D" w14:textId="3ED2C514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54A71" w14:textId="5BA9709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mp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8A759D1" w14:textId="6A0F969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159683" w14:textId="208EC60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08EBC5F8" w14:textId="2BD3C77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8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D41D198" w14:textId="3D1DCE5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if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4B0CC9CC" w14:textId="1783091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4112ABF4" w14:textId="2D8294B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71649A6A" w14:textId="045B9386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50E81BF2" w14:textId="67BF2ACA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D8BA0" w14:textId="0B86F6A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mp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43330F1" w14:textId="7E17030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F27AFB" w14:textId="1DD2AA0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EDEF13E" w14:textId="5C93B32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8373407" w14:textId="63BDC48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indow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620152E8" w14:textId="2EF08A4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08D3BACD" w14:textId="54A98AA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073A6AE" w14:textId="3DB1FE2C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4EBA8B6E" w14:textId="3455420B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B84CD4B" w14:textId="0E50CA6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ngl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C0D53A6" w14:textId="693A61A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C49421" w14:textId="22CE7D9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35A8C725" w14:textId="1A749A4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070C48F" w14:textId="30F03C2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ond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25F7EB45" w14:textId="2613F3E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31319557" w14:textId="4CB9701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A743896" w14:textId="563AF9F4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0DE949C0" w14:textId="054ADDA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FCE423F" w14:textId="4D70F72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iz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F6BBD3B" w14:textId="64A3230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D026FB" w14:textId="1A911EA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607B941A" w14:textId="187E873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3ED31" w14:textId="0DC5CF2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ork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60" w:type="dxa"/>
            <w:shd w:val="clear" w:color="auto" w:fill="FFFF00"/>
          </w:tcPr>
          <w:p w14:paraId="3F335C09" w14:textId="5B4B211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58FF4BB0" w14:textId="4FAAEB9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8D5430F" w14:textId="55078570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411A3280" w14:textId="3E1CFD03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B9E51" w14:textId="12ACBAD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kil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7AC18B7" w14:textId="3F10408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E582BC" w14:textId="0945929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5AC8E007" w14:textId="773E924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C97061C" w14:textId="5D3BFAE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orr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1569C681" w14:textId="6505C4A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68D233A4" w14:textId="0167597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3DEC0C31" w14:textId="631401C1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7699659B" w14:textId="69D99A66" w:rsidR="006F63F4" w:rsidRPr="00E16537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A6B59" w14:textId="1CAF98E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ciet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DA761FB" w14:textId="3BB2DAB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74E117" w14:textId="5831A62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374F4DA6" w14:textId="67BE975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1942787" w14:textId="6107327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wrong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59F11E15" w14:textId="0DC5FFC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37" w:type="dxa"/>
          </w:tcPr>
          <w:p w14:paraId="7BBD146C" w14:textId="71CBDFD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631B01AF" w14:textId="1FC55DC9" w:rsidTr="003C750A">
        <w:trPr>
          <w:gridAfter w:val="1"/>
          <w:wAfter w:w="16" w:type="dxa"/>
          <w:trHeight w:val="300"/>
        </w:trPr>
        <w:tc>
          <w:tcPr>
            <w:tcW w:w="567" w:type="dxa"/>
          </w:tcPr>
          <w:p w14:paraId="1000DCB0" w14:textId="4CB91CFA" w:rsidR="006F63F4" w:rsidRPr="00E16537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C8FAA" w14:textId="1892D25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solu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5E2820C" w14:textId="57120922" w:rsidR="006F63F4" w:rsidRPr="0052732C" w:rsidRDefault="003C750A" w:rsidP="003C750A">
            <w:pPr>
              <w:spacing w:after="0" w:line="240" w:lineRule="auto"/>
              <w:ind w:left="-36" w:hanging="149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="00EC7DAB">
              <w:rPr>
                <w:color w:val="FF0000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403AC2" w14:textId="4517991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7DD5A03B" w14:textId="2774958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26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1ABA6E2" w14:textId="32096F6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yesterda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62123A" w:rsidRPr="004F13B2">
              <w:rPr>
                <w:color w:val="FF0000"/>
              </w:rPr>
              <w:t xml:space="preserve"> D</w:t>
            </w:r>
          </w:p>
        </w:tc>
        <w:tc>
          <w:tcPr>
            <w:tcW w:w="360" w:type="dxa"/>
            <w:shd w:val="clear" w:color="auto" w:fill="FFFF00"/>
          </w:tcPr>
          <w:p w14:paraId="7B24C250" w14:textId="50985B2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37" w:type="dxa"/>
          </w:tcPr>
          <w:p w14:paraId="612E1526" w14:textId="6EDEB0E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3D5DEEB5" w14:textId="77777777" w:rsidR="00EC7DAB" w:rsidRDefault="00EC7DAB" w:rsidP="0031322F">
      <w:pPr>
        <w:spacing w:after="0" w:line="240" w:lineRule="auto"/>
        <w:jc w:val="center"/>
        <w:rPr>
          <w:rFonts w:ascii="Calibri" w:eastAsia="Times New Roman" w:hAnsi="Calibri" w:cs="Calibri"/>
          <w:color w:val="0070C0"/>
        </w:rPr>
        <w:sectPr w:rsidR="00EC7DAB" w:rsidSect="001D7060">
          <w:pgSz w:w="12240" w:h="15840"/>
          <w:pgMar w:top="540" w:right="1440" w:bottom="90" w:left="1440" w:header="720" w:footer="424" w:gutter="0"/>
          <w:pgNumType w:start="10"/>
          <w:cols w:space="720"/>
          <w:titlePg/>
          <w:docGrid w:linePitch="360"/>
        </w:sectPr>
      </w:pPr>
    </w:p>
    <w:tbl>
      <w:tblPr>
        <w:tblW w:w="106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8"/>
        <w:gridCol w:w="332"/>
        <w:gridCol w:w="2038"/>
        <w:gridCol w:w="666"/>
        <w:gridCol w:w="2410"/>
        <w:gridCol w:w="376"/>
        <w:gridCol w:w="1706"/>
      </w:tblGrid>
      <w:tr w:rsidR="00D00CA6" w:rsidRPr="00A06C32" w14:paraId="1766B6DC" w14:textId="77777777" w:rsidTr="003C750A">
        <w:trPr>
          <w:cantSplit/>
          <w:trHeight w:val="300"/>
        </w:trPr>
        <w:tc>
          <w:tcPr>
            <w:tcW w:w="10643" w:type="dxa"/>
            <w:gridSpan w:val="8"/>
            <w:shd w:val="clear" w:color="auto" w:fill="F2F2F2" w:themeFill="background1" w:themeFillShade="F2"/>
          </w:tcPr>
          <w:p w14:paraId="6920CC99" w14:textId="1AFB7FAE" w:rsidR="00D00CA6" w:rsidRPr="00CF5C13" w:rsidRDefault="00EC7DAB" w:rsidP="00313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70C0"/>
              </w:rPr>
              <w:lastRenderedPageBreak/>
              <w:t xml:space="preserve"> </w:t>
            </w:r>
            <w:r w:rsidRPr="00EC7DAB">
              <w:rPr>
                <w:rFonts w:ascii="Calibri" w:eastAsia="Times New Roman" w:hAnsi="Calibri" w:cs="Calibri"/>
              </w:rPr>
              <w:t>S</w:t>
            </w:r>
            <w:r w:rsidR="00AD0DA9" w:rsidRPr="00CF5C13">
              <w:rPr>
                <w:rFonts w:ascii="Calibri" w:eastAsia="Times New Roman" w:hAnsi="Calibri" w:cs="Calibri"/>
                <w:b/>
                <w:color w:val="000000"/>
              </w:rPr>
              <w:t>TEP 4 words</w:t>
            </w:r>
            <w:r w:rsidR="00AD0DA9"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47EAD7D4" w14:textId="77777777" w:rsidR="00D00CA6" w:rsidRPr="00A06C32" w:rsidRDefault="00D00CA6" w:rsidP="009E6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63F4" w:rsidRPr="00A06C32" w14:paraId="5990944E" w14:textId="3FEE461F" w:rsidTr="003C750A">
        <w:trPr>
          <w:cantSplit/>
          <w:trHeight w:val="300"/>
        </w:trPr>
        <w:tc>
          <w:tcPr>
            <w:tcW w:w="567" w:type="dxa"/>
          </w:tcPr>
          <w:p w14:paraId="457D1D98" w14:textId="4E01F138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C9548" w14:textId="4C1AD1E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cces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4997A48D" w14:textId="232E3F7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53C53FCC" w14:textId="7117550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C84829F" w14:textId="523B7BE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22C9A" w14:textId="7389CF2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munica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76" w:type="dxa"/>
            <w:shd w:val="clear" w:color="auto" w:fill="FFFF00"/>
          </w:tcPr>
          <w:p w14:paraId="3304DBA5" w14:textId="299F29D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5C6B0E40" w14:textId="6D72C03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6D2751C" w14:textId="120E87C4" w:rsidTr="003C750A">
        <w:trPr>
          <w:cantSplit/>
          <w:trHeight w:val="300"/>
        </w:trPr>
        <w:tc>
          <w:tcPr>
            <w:tcW w:w="567" w:type="dxa"/>
          </w:tcPr>
          <w:p w14:paraId="52B9258B" w14:textId="6921085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6616F" w14:textId="60CA205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dministration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1624A4C9" w14:textId="48BD12C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04A4B1D1" w14:textId="7DAA08D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1FD301B" w14:textId="3D1283D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8B016" w14:textId="7FFA911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peti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76" w:type="dxa"/>
            <w:shd w:val="clear" w:color="auto" w:fill="FFFF00"/>
          </w:tcPr>
          <w:p w14:paraId="527B2DDD" w14:textId="25A47EB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06" w:type="dxa"/>
          </w:tcPr>
          <w:p w14:paraId="5A9B51F2" w14:textId="20FBF4B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A2A8B9F" w14:textId="13A3A8E1" w:rsidTr="003C750A">
        <w:trPr>
          <w:cantSplit/>
          <w:trHeight w:val="300"/>
        </w:trPr>
        <w:tc>
          <w:tcPr>
            <w:tcW w:w="567" w:type="dxa"/>
          </w:tcPr>
          <w:p w14:paraId="332F8B0E" w14:textId="12E87037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36E98" w14:textId="11BC74A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dmi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0A167246" w14:textId="3CF751B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08657CF6" w14:textId="00E5011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9548598" w14:textId="7D82DEE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2A1C263" w14:textId="08DBB7C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plete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76" w:type="dxa"/>
            <w:shd w:val="clear" w:color="auto" w:fill="FFFF00"/>
          </w:tcPr>
          <w:p w14:paraId="08926BCD" w14:textId="7279214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743E4374" w14:textId="4078EFB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F63F4" w:rsidRPr="00A06C32" w14:paraId="0E6F98D8" w14:textId="13AEAAE3" w:rsidTr="003C750A">
        <w:trPr>
          <w:cantSplit/>
          <w:trHeight w:val="300"/>
        </w:trPr>
        <w:tc>
          <w:tcPr>
            <w:tcW w:w="567" w:type="dxa"/>
          </w:tcPr>
          <w:p w14:paraId="25D6AA46" w14:textId="3854FCE7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B2255" w14:textId="76220A1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dul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10A11357" w14:textId="5BFE803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4D0093EE" w14:textId="5C9C40C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5E13634" w14:textId="0EA439D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ABAF19" w14:textId="61871CC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plex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76" w:type="dxa"/>
            <w:shd w:val="clear" w:color="auto" w:fill="FFFF00"/>
          </w:tcPr>
          <w:p w14:paraId="2EDE6FC0" w14:textId="3EB763F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2671F5D0" w14:textId="499051A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2123D999" w14:textId="7CEFF6F7" w:rsidTr="003C750A">
        <w:trPr>
          <w:cantSplit/>
          <w:trHeight w:val="300"/>
        </w:trPr>
        <w:tc>
          <w:tcPr>
            <w:tcW w:w="567" w:type="dxa"/>
          </w:tcPr>
          <w:p w14:paraId="6C0B7177" w14:textId="76E5F6CC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75EB3" w14:textId="325821A3" w:rsidR="006F63F4" w:rsidRPr="00D94A31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advan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4F08D6C3" w14:textId="2C49E0F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2399B80D" w14:textId="3EDCC8A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3E7959A" w14:textId="11E88BF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99855" w14:textId="7D9C2FD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clus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76" w:type="dxa"/>
            <w:shd w:val="clear" w:color="auto" w:fill="FFFF00"/>
          </w:tcPr>
          <w:p w14:paraId="1CE249BC" w14:textId="437DA9C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30336945" w14:textId="39BA1C8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26CB8721" w14:textId="3F5A49D8" w:rsidTr="003C750A">
        <w:trPr>
          <w:cantSplit/>
          <w:trHeight w:val="300"/>
        </w:trPr>
        <w:tc>
          <w:tcPr>
            <w:tcW w:w="567" w:type="dxa"/>
          </w:tcPr>
          <w:p w14:paraId="1F1850EB" w14:textId="08F4E5A8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F857D" w14:textId="62AEB9E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dvi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2691147B" w14:textId="01C43EC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3069BB43" w14:textId="44DE18D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C4FFF57" w14:textId="3A6969F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CD8AE" w14:textId="332647A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duc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76" w:type="dxa"/>
            <w:shd w:val="clear" w:color="auto" w:fill="FFFF00"/>
          </w:tcPr>
          <w:p w14:paraId="05CFABC7" w14:textId="75EB84F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0AFDAFA3" w14:textId="7B4C4B7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4AEB1B9E" w14:textId="4147B87C" w:rsidTr="003C750A">
        <w:trPr>
          <w:cantSplit/>
          <w:trHeight w:val="300"/>
        </w:trPr>
        <w:tc>
          <w:tcPr>
            <w:tcW w:w="567" w:type="dxa"/>
          </w:tcPr>
          <w:p w14:paraId="2888E533" w14:textId="46761F88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90BCBA9" w14:textId="47E0C04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fternoo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9B2DB0">
              <w:rPr>
                <w:rFonts w:ascii="Calibri" w:hAnsi="Calibri" w:cs="Calibri"/>
              </w:rPr>
              <w:t xml:space="preserve"> </w:t>
            </w:r>
            <w:r w:rsidR="009B2DB0" w:rsidRPr="004F13B2">
              <w:rPr>
                <w:color w:val="FF0000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049107F6" w14:textId="7EDFF8F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498C6235" w14:textId="7DE6FDE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0C354B7" w14:textId="48C0071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6B82F" w14:textId="53013F8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t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76" w:type="dxa"/>
            <w:shd w:val="clear" w:color="auto" w:fill="FFFF00"/>
          </w:tcPr>
          <w:p w14:paraId="777D56B1" w14:textId="17A74B4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1E73C8DA" w14:textId="7AEE4DC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3A89637" w14:textId="5AED131C" w:rsidTr="003C750A">
        <w:trPr>
          <w:cantSplit/>
          <w:trHeight w:val="300"/>
        </w:trPr>
        <w:tc>
          <w:tcPr>
            <w:tcW w:w="567" w:type="dxa"/>
          </w:tcPr>
          <w:p w14:paraId="39DC4833" w14:textId="1F879E87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F5F88" w14:textId="51E4E2F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genc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6F50A3CB" w14:textId="4F481A9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7CF10D6F" w14:textId="31A100B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C9987CF" w14:textId="6817926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B831E3" w14:textId="0B5A47F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tex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76" w:type="dxa"/>
            <w:shd w:val="clear" w:color="auto" w:fill="FFFF00"/>
          </w:tcPr>
          <w:p w14:paraId="5402F0B0" w14:textId="35F79DB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0FD86FC6" w14:textId="5E8A21E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7A869C5" w14:textId="7D44BE9E" w:rsidTr="003C750A">
        <w:trPr>
          <w:cantSplit/>
          <w:trHeight w:val="300"/>
        </w:trPr>
        <w:tc>
          <w:tcPr>
            <w:tcW w:w="567" w:type="dxa"/>
          </w:tcPr>
          <w:p w14:paraId="3F8BE1CB" w14:textId="629CAF2C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976C02" w14:textId="41A426A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g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4D177320" w14:textId="6C11ECB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89712E4" w14:textId="23ADC1F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0E72EFC" w14:textId="53EB241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0490196E" w14:textId="4DBCAE3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nversatio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76" w:type="dxa"/>
            <w:shd w:val="clear" w:color="auto" w:fill="FFFF00"/>
          </w:tcPr>
          <w:p w14:paraId="51519C5F" w14:textId="201B6E2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42E8D4C9" w14:textId="346100D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648E0A9F" w14:textId="7937E88D" w:rsidTr="003C750A">
        <w:trPr>
          <w:cantSplit/>
          <w:trHeight w:val="300"/>
        </w:trPr>
        <w:tc>
          <w:tcPr>
            <w:tcW w:w="567" w:type="dxa"/>
          </w:tcPr>
          <w:p w14:paraId="6C3B667E" w14:textId="149C639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2EE678F" w14:textId="345BD70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hea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7F07AD3D" w14:textId="4EC2722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33C260C" w14:textId="0C71BFF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E639267" w14:textId="0A97F02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78F86C7A" w14:textId="75363F3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p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70E158A3" w14:textId="3B14B71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10126951" w14:textId="7FF1B24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24E4A4F" w14:textId="2D5F04E5" w:rsidTr="003C750A">
        <w:trPr>
          <w:cantSplit/>
          <w:trHeight w:val="300"/>
        </w:trPr>
        <w:tc>
          <w:tcPr>
            <w:tcW w:w="567" w:type="dxa"/>
          </w:tcPr>
          <w:p w14:paraId="1F3825EA" w14:textId="39243DD8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A7391" w14:textId="50E2F5E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im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35705A8B" w14:textId="0422C03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73F62B40" w14:textId="143D9B1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5C30A49" w14:textId="07F213B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5CB55A81" w14:textId="5C68447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rrec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314B8F12" w14:textId="4226D19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3ABC8320" w14:textId="606A55B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323631AB" w14:textId="6CFF3771" w:rsidTr="003C750A">
        <w:trPr>
          <w:cantSplit/>
          <w:trHeight w:val="300"/>
        </w:trPr>
        <w:tc>
          <w:tcPr>
            <w:tcW w:w="567" w:type="dxa"/>
          </w:tcPr>
          <w:p w14:paraId="285B9527" w14:textId="2306068B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57AF1" w14:textId="3F9BF3A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nnoun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1BCA128B" w14:textId="3000893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43BAFB2F" w14:textId="6D43DB0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3B8E8B0" w14:textId="48F6EEB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C89838" w14:textId="5F2E079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u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15FEDB92" w14:textId="4AFC239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6D3A2AB5" w14:textId="5A9F91B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1DD2216A" w14:textId="6B854435" w:rsidTr="003C750A">
        <w:trPr>
          <w:cantSplit/>
          <w:trHeight w:val="300"/>
        </w:trPr>
        <w:tc>
          <w:tcPr>
            <w:tcW w:w="567" w:type="dxa"/>
          </w:tcPr>
          <w:p w14:paraId="2F18A64E" w14:textId="44D437DB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41C43EC" w14:textId="6336964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nywa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2B66B247" w14:textId="16B7AF1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661AD652" w14:textId="6A720B8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A4C5D90" w14:textId="0B6A5BA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630C9" w14:textId="1258AE6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redit</w:t>
            </w:r>
          </w:p>
        </w:tc>
        <w:tc>
          <w:tcPr>
            <w:tcW w:w="376" w:type="dxa"/>
            <w:shd w:val="clear" w:color="auto" w:fill="FFFF00"/>
          </w:tcPr>
          <w:p w14:paraId="7296992A" w14:textId="0303781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167EE077" w14:textId="3886391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B0690EF" w14:textId="1C75E09E" w:rsidTr="003C750A">
        <w:trPr>
          <w:cantSplit/>
          <w:trHeight w:val="300"/>
        </w:trPr>
        <w:tc>
          <w:tcPr>
            <w:tcW w:w="567" w:type="dxa"/>
          </w:tcPr>
          <w:p w14:paraId="1CE3B939" w14:textId="7DAB8624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8AE42" w14:textId="6292F91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pplica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6221F024" w14:textId="3EA3118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715A3CD0" w14:textId="47C4FFD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BF6EB4F" w14:textId="4DCDA7A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691CA7" w14:textId="531DDB0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ros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7136C764" w14:textId="550515C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5D8C37CB" w14:textId="60EB164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1CFC3A40" w14:textId="6745594F" w:rsidTr="003C750A">
        <w:trPr>
          <w:cantSplit/>
          <w:trHeight w:val="300"/>
        </w:trPr>
        <w:tc>
          <w:tcPr>
            <w:tcW w:w="567" w:type="dxa"/>
          </w:tcPr>
          <w:p w14:paraId="6FF5F182" w14:textId="24D3EB7E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30454" w14:textId="3FE3D321" w:rsidR="006F63F4" w:rsidRPr="00EA5E2D" w:rsidRDefault="00AD0DA9" w:rsidP="00D94A31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ppropriat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66F9ECBF" w14:textId="6247766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99FE04E" w14:textId="43272E1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EE81D39" w14:textId="76CA392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6668FB" w14:textId="77703BC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ai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76" w:type="dxa"/>
            <w:shd w:val="clear" w:color="auto" w:fill="FFFF00"/>
          </w:tcPr>
          <w:p w14:paraId="6A80217C" w14:textId="6462FB3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50918091" w14:textId="5EA4B79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64769351" w14:textId="78FE1171" w:rsidTr="003C750A">
        <w:trPr>
          <w:cantSplit/>
          <w:trHeight w:val="300"/>
        </w:trPr>
        <w:tc>
          <w:tcPr>
            <w:tcW w:w="567" w:type="dxa"/>
          </w:tcPr>
          <w:p w14:paraId="114A6043" w14:textId="4407C853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35B15" w14:textId="1E4DFD5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rgu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7FD9E015" w14:textId="48B2603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78B21B99" w14:textId="5F79217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4AE96CB" w14:textId="18BDA45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35B4E" w14:textId="2F5240A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amage</w:t>
            </w:r>
          </w:p>
        </w:tc>
        <w:tc>
          <w:tcPr>
            <w:tcW w:w="376" w:type="dxa"/>
            <w:shd w:val="clear" w:color="auto" w:fill="FFFF00"/>
          </w:tcPr>
          <w:p w14:paraId="45F002ED" w14:textId="3B49C69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23AD2713" w14:textId="229935A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6F8A0F25" w14:textId="44C0C9BC" w:rsidTr="003C750A">
        <w:trPr>
          <w:cantSplit/>
          <w:trHeight w:val="300"/>
        </w:trPr>
        <w:tc>
          <w:tcPr>
            <w:tcW w:w="567" w:type="dxa"/>
          </w:tcPr>
          <w:p w14:paraId="6F0FC91A" w14:textId="3C032AE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E76D9" w14:textId="5D700C1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ssociat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4422364D" w14:textId="4667859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2CE5897" w14:textId="116FBF6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AAFF673" w14:textId="69D38F4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198A2" w14:textId="4E3ED64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anc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3308163A" w14:textId="5CA13C7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58497C3F" w14:textId="70C1625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5EC988C1" w14:textId="16305A2D" w:rsidTr="003C750A">
        <w:trPr>
          <w:cantSplit/>
          <w:trHeight w:val="300"/>
        </w:trPr>
        <w:tc>
          <w:tcPr>
            <w:tcW w:w="567" w:type="dxa"/>
          </w:tcPr>
          <w:p w14:paraId="4494EE1A" w14:textId="466A57BE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40337" w14:textId="452887E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ssum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63AC29B9" w14:textId="3FCA4CF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A244506" w14:textId="3200F86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3ED7AF4" w14:textId="1B0A940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36AA4" w14:textId="04EA4F0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ark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5800294B" w14:textId="104E85CA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193CFDE3" w14:textId="5E0C309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7743D10C" w14:textId="53E4A68F" w:rsidTr="003C750A">
        <w:trPr>
          <w:cantSplit/>
          <w:trHeight w:val="300"/>
        </w:trPr>
        <w:tc>
          <w:tcPr>
            <w:tcW w:w="567" w:type="dxa"/>
          </w:tcPr>
          <w:p w14:paraId="4C7C540F" w14:textId="628A3BF0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03930" w14:textId="567C491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tten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5BEEE7EA" w14:textId="6B9CABC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69CC4515" w14:textId="1CC90BF9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925DF20" w14:textId="25E5CF9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0223D" w14:textId="37497D9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aught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05D6A587" w14:textId="11DF223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1698DCE6" w14:textId="31CB422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45EA3AD" w14:textId="015F2785" w:rsidTr="003C750A">
        <w:trPr>
          <w:cantSplit/>
          <w:trHeight w:val="300"/>
        </w:trPr>
        <w:tc>
          <w:tcPr>
            <w:tcW w:w="567" w:type="dxa"/>
          </w:tcPr>
          <w:p w14:paraId="3355F5C0" w14:textId="2290E0FB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7BFC7" w14:textId="0AD98F0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utho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47453066" w14:textId="56C124B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27218B96" w14:textId="21727E4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2E3803B" w14:textId="10531CC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29741" w14:textId="02EA020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a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3A7BC321" w14:textId="7D3F7FB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38F98A1A" w14:textId="5A94062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404E2F91" w14:textId="5833E6D4" w:rsidTr="003C750A">
        <w:trPr>
          <w:cantSplit/>
          <w:trHeight w:val="332"/>
        </w:trPr>
        <w:tc>
          <w:tcPr>
            <w:tcW w:w="567" w:type="dxa"/>
          </w:tcPr>
          <w:p w14:paraId="359C79A4" w14:textId="0E340E45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A0FE4" w14:textId="4BBD31D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voi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66009B2E" w14:textId="7350AB5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7962E7DF" w14:textId="00FF02C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69182C1" w14:textId="35E4559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DF8E05" w14:textId="7125F380" w:rsidR="006F63F4" w:rsidRPr="00D94A31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debat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76" w:type="dxa"/>
            <w:shd w:val="clear" w:color="auto" w:fill="FFFF00"/>
          </w:tcPr>
          <w:p w14:paraId="5A2B359F" w14:textId="12A1DC6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46B4F019" w14:textId="484DAE6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2D6E369" w14:textId="266BD908" w:rsidTr="003C750A">
        <w:trPr>
          <w:cantSplit/>
          <w:trHeight w:val="300"/>
        </w:trPr>
        <w:tc>
          <w:tcPr>
            <w:tcW w:w="567" w:type="dxa"/>
          </w:tcPr>
          <w:p w14:paraId="697B1B65" w14:textId="271D0692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283B12F" w14:textId="643893A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awar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613113F1" w14:textId="2D81A3C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60709708" w14:textId="4EE65A8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F790973" w14:textId="11165A9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F02CF3" w14:textId="15EDBF2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ep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1271DB9B" w14:textId="28024EB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06" w:type="dxa"/>
          </w:tcPr>
          <w:p w14:paraId="350278AA" w14:textId="635E8D0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0B82B124" w14:textId="3ADBE3CE" w:rsidTr="003C750A">
        <w:trPr>
          <w:cantSplit/>
          <w:trHeight w:val="300"/>
        </w:trPr>
        <w:tc>
          <w:tcPr>
            <w:tcW w:w="567" w:type="dxa"/>
          </w:tcPr>
          <w:p w14:paraId="793624F1" w14:textId="2BFD0A7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78DF0B55" w14:textId="5DAD665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ab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>
              <w:rPr>
                <w:rFonts w:ascii="Calibri" w:hAnsi="Calibri" w:cs="Calibri"/>
              </w:rPr>
              <w:t xml:space="preserve"> </w:t>
            </w:r>
            <w:r w:rsidR="001B6865" w:rsidRPr="004F13B2">
              <w:rPr>
                <w:color w:val="FF0000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1FC2B411" w14:textId="247FAC0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7E5AA55F" w14:textId="3CA3057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74FD4F5" w14:textId="5A17F77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67AF0" w14:textId="2463663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fin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76" w:type="dxa"/>
            <w:shd w:val="clear" w:color="auto" w:fill="FFFF00"/>
          </w:tcPr>
          <w:p w14:paraId="20BF2BB5" w14:textId="4DBB4AB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60FC785F" w14:textId="5C61F3C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27E24A5D" w14:textId="50A2C880" w:rsidTr="003C750A">
        <w:trPr>
          <w:cantSplit/>
          <w:trHeight w:val="300"/>
        </w:trPr>
        <w:tc>
          <w:tcPr>
            <w:tcW w:w="567" w:type="dxa"/>
          </w:tcPr>
          <w:p w14:paraId="4382CC2C" w14:textId="62BCE817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27810" w14:textId="4F65CB7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alanc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3854CA51" w14:textId="6DFD5EA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2A3E4B6B" w14:textId="1C3F2E0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99326C8" w14:textId="4C7479C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168E9F67" w14:textId="30D1A07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egre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76" w:type="dxa"/>
            <w:shd w:val="clear" w:color="auto" w:fill="FFFF00"/>
          </w:tcPr>
          <w:p w14:paraId="0FF2B73C" w14:textId="4492E34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06" w:type="dxa"/>
          </w:tcPr>
          <w:p w14:paraId="6D6C3F60" w14:textId="135DB11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14E6CF5C" w14:textId="6CC84A1F" w:rsidTr="003C750A">
        <w:trPr>
          <w:cantSplit/>
          <w:trHeight w:val="300"/>
        </w:trPr>
        <w:tc>
          <w:tcPr>
            <w:tcW w:w="567" w:type="dxa"/>
          </w:tcPr>
          <w:p w14:paraId="1A144C0B" w14:textId="4529C286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B8975" w14:textId="08A2A4E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a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7FE525C4" w14:textId="2025487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1B9B152" w14:textId="7E88801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451B240" w14:textId="21B44DA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D7674" w14:textId="594E3AF4" w:rsidR="006F63F4" w:rsidRPr="000A37C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difficult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76" w:type="dxa"/>
            <w:shd w:val="clear" w:color="auto" w:fill="FFFF00"/>
          </w:tcPr>
          <w:p w14:paraId="5AD07807" w14:textId="2C2AF15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0A998C9F" w14:textId="68FB907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775294AE" w14:textId="3FB46EB4" w:rsidTr="003C750A">
        <w:trPr>
          <w:cantSplit/>
          <w:trHeight w:val="300"/>
        </w:trPr>
        <w:tc>
          <w:tcPr>
            <w:tcW w:w="567" w:type="dxa"/>
          </w:tcPr>
          <w:p w14:paraId="3BFE4477" w14:textId="3440D8FA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DB956" w14:textId="7AA422F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asic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24AC0BEF" w14:textId="260B77E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D7746D2" w14:textId="4BC1BA7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B385FC2" w14:textId="3418C48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2D3726" w14:textId="424D02F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rectio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76" w:type="dxa"/>
            <w:shd w:val="clear" w:color="auto" w:fill="FFFF00"/>
          </w:tcPr>
          <w:p w14:paraId="0807B90D" w14:textId="06DD554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2B52CA0B" w14:textId="165F4FD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730362E2" w14:textId="221DC2D1" w:rsidTr="003C750A">
        <w:trPr>
          <w:cantSplit/>
          <w:trHeight w:val="300"/>
        </w:trPr>
        <w:tc>
          <w:tcPr>
            <w:tcW w:w="567" w:type="dxa"/>
          </w:tcPr>
          <w:p w14:paraId="0F7FB850" w14:textId="7A85FEA4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ED4A4" w14:textId="526AF3C9" w:rsidR="006F63F4" w:rsidRPr="00D94A31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A5E2D">
              <w:rPr>
                <w:rFonts w:ascii="Calibri" w:hAnsi="Calibri" w:cs="Calibri"/>
              </w:rPr>
              <w:t>basis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57D0741D" w14:textId="0E157C3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70D23C22" w14:textId="5E5CC31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0AA4922" w14:textId="4FF61F2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59280" w14:textId="46C592D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rect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76" w:type="dxa"/>
            <w:shd w:val="clear" w:color="auto" w:fill="FFFF00"/>
          </w:tcPr>
          <w:p w14:paraId="6AC795F4" w14:textId="629E43F9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05D09D2B" w14:textId="32A8A26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F63F4" w:rsidRPr="00A06C32" w14:paraId="08A41D36" w14:textId="2F2A20E9" w:rsidTr="003C750A">
        <w:trPr>
          <w:cantSplit/>
          <w:trHeight w:val="300"/>
        </w:trPr>
        <w:tc>
          <w:tcPr>
            <w:tcW w:w="567" w:type="dxa"/>
          </w:tcPr>
          <w:p w14:paraId="5C41BD54" w14:textId="21AE8AE6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57CF3" w14:textId="31F48BB5" w:rsidR="006F63F4" w:rsidRPr="00EA5E2D" w:rsidRDefault="001B6865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</w:t>
            </w:r>
            <w:r w:rsidR="00AD0DA9" w:rsidRPr="00EA5E2D">
              <w:rPr>
                <w:rFonts w:ascii="Calibri" w:hAnsi="Calibri" w:cs="Calibri"/>
              </w:rPr>
              <w:t>eat</w:t>
            </w:r>
            <w:r>
              <w:rPr>
                <w:rFonts w:ascii="Calibri" w:hAnsi="Calibri" w:cs="Calibri"/>
              </w:rPr>
              <w:t xml:space="preserve"> </w:t>
            </w:r>
            <w:r w:rsidRPr="004F13B2">
              <w:rPr>
                <w:color w:val="FF0000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5BC75210" w14:textId="1419951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41527DDB" w14:textId="2F2B822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E42EE4C" w14:textId="0BA405D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8B63A4" w14:textId="74B5574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scov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76" w:type="dxa"/>
            <w:shd w:val="clear" w:color="auto" w:fill="FFFF00"/>
          </w:tcPr>
          <w:p w14:paraId="7E3D5D83" w14:textId="406FEF65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133966C0" w14:textId="2540862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4E5EA8C9" w14:textId="1C27867B" w:rsidTr="003C750A">
        <w:trPr>
          <w:cantSplit/>
          <w:trHeight w:val="300"/>
        </w:trPr>
        <w:tc>
          <w:tcPr>
            <w:tcW w:w="567" w:type="dxa"/>
          </w:tcPr>
          <w:p w14:paraId="36C516B8" w14:textId="11B8D6F9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15B97" w14:textId="54163FC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eyon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236176" w14:textId="69B1F95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6EFBCBF8" w14:textId="1095F35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0DD0839" w14:textId="77737DC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95405F" w14:textId="3EF97D0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iseas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76" w:type="dxa"/>
            <w:shd w:val="clear" w:color="auto" w:fill="FFFF00"/>
          </w:tcPr>
          <w:p w14:paraId="335ECF09" w14:textId="3939814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57396881" w14:textId="6915B1E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F9A91DE" w14:textId="506B0DB4" w:rsidTr="003C750A">
        <w:trPr>
          <w:cantSplit/>
          <w:trHeight w:val="300"/>
        </w:trPr>
        <w:tc>
          <w:tcPr>
            <w:tcW w:w="567" w:type="dxa"/>
          </w:tcPr>
          <w:p w14:paraId="65FCE02F" w14:textId="7A9056B1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07DF459" w14:textId="1B44E25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il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1B13BF32" w14:textId="0A15CEF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20B880B4" w14:textId="011BAFE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21FED65F" w14:textId="5610004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1FF7B30" w14:textId="51546F6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ocu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76" w:type="dxa"/>
            <w:shd w:val="clear" w:color="auto" w:fill="FFFF00"/>
          </w:tcPr>
          <w:p w14:paraId="35F9A15C" w14:textId="481798C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44B020A3" w14:textId="169196E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176AB4D" w14:textId="33E0DB5E" w:rsidTr="003C750A">
        <w:trPr>
          <w:cantSplit/>
          <w:trHeight w:val="300"/>
        </w:trPr>
        <w:tc>
          <w:tcPr>
            <w:tcW w:w="567" w:type="dxa"/>
          </w:tcPr>
          <w:p w14:paraId="4AF9AD7F" w14:textId="1AB63D09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ACE09" w14:textId="0F6F2C6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lock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301F07B0" w14:textId="4DE7AB5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3A699B67" w14:textId="0E26089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54F94A3" w14:textId="766C17B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4262C476" w14:textId="0EA5A2E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og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544C69EF" w14:textId="00FF322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1288C5ED" w14:textId="582A1BB0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39E5068C" w14:textId="241DCF3E" w:rsidTr="003C750A">
        <w:trPr>
          <w:cantSplit/>
          <w:trHeight w:val="300"/>
        </w:trPr>
        <w:tc>
          <w:tcPr>
            <w:tcW w:w="567" w:type="dxa"/>
          </w:tcPr>
          <w:p w14:paraId="7902A290" w14:textId="3F79C4FB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683F0" w14:textId="22F9AC24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lood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1950554C" w14:textId="1A479EC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55BCD60C" w14:textId="12FB249B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A80ABA0" w14:textId="79F8446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643EC3C7" w14:textId="4A54D61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olla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76" w:type="dxa"/>
            <w:shd w:val="clear" w:color="auto" w:fill="FFFF00"/>
          </w:tcPr>
          <w:p w14:paraId="26A45591" w14:textId="3D1ED3E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09735F91" w14:textId="0CDCA1F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821BB2A" w14:textId="2A25E085" w:rsidTr="003C750A">
        <w:trPr>
          <w:cantSplit/>
          <w:trHeight w:val="300"/>
        </w:trPr>
        <w:tc>
          <w:tcPr>
            <w:tcW w:w="567" w:type="dxa"/>
          </w:tcPr>
          <w:p w14:paraId="6BFD2824" w14:textId="1CC9E3C8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8FCB5" w14:textId="5F30FD0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lu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>
              <w:rPr>
                <w:rFonts w:ascii="Calibri" w:hAnsi="Calibri" w:cs="Calibri"/>
              </w:rPr>
              <w:t xml:space="preserve"> </w:t>
            </w:r>
            <w:r w:rsidR="001B6865" w:rsidRPr="004F13B2">
              <w:rPr>
                <w:color w:val="FF0000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7F43690B" w14:textId="7A5B98B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71E3D10B" w14:textId="7FFDEEC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0ED621F" w14:textId="3E2C0FD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7A43E0" w14:textId="186F643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oubt</w:t>
            </w:r>
          </w:p>
        </w:tc>
        <w:tc>
          <w:tcPr>
            <w:tcW w:w="376" w:type="dxa"/>
            <w:shd w:val="clear" w:color="auto" w:fill="FFFF00"/>
          </w:tcPr>
          <w:p w14:paraId="0A23138E" w14:textId="3A44A6F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06" w:type="dxa"/>
          </w:tcPr>
          <w:p w14:paraId="7EB1DBC4" w14:textId="595AE1AC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011A6A19" w14:textId="0848DC5A" w:rsidTr="003C750A">
        <w:trPr>
          <w:cantSplit/>
          <w:trHeight w:val="300"/>
        </w:trPr>
        <w:tc>
          <w:tcPr>
            <w:tcW w:w="567" w:type="dxa"/>
          </w:tcPr>
          <w:p w14:paraId="3427B3DF" w14:textId="55923137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211610F4" w14:textId="47C8E38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ox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>
              <w:rPr>
                <w:rFonts w:ascii="Calibri" w:hAnsi="Calibri" w:cs="Calibri"/>
              </w:rPr>
              <w:t xml:space="preserve"> </w:t>
            </w:r>
            <w:r w:rsidR="001B6865" w:rsidRPr="004F13B2">
              <w:rPr>
                <w:color w:val="FF0000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66951A2F" w14:textId="1484AE2B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379DBB6C" w14:textId="2DE30033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EA95E2B" w14:textId="1933FC91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47C77" w14:textId="0F0572B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ream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6E3A1CC5" w14:textId="5D5A6D3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466E949F" w14:textId="1E551AA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56C5FDB1" w14:textId="1B4876B3" w:rsidTr="003C750A">
        <w:trPr>
          <w:cantSplit/>
          <w:trHeight w:val="300"/>
        </w:trPr>
        <w:tc>
          <w:tcPr>
            <w:tcW w:w="567" w:type="dxa"/>
          </w:tcPr>
          <w:p w14:paraId="24700985" w14:textId="49B7CF27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6D64FF92" w14:textId="4D44684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roth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>
              <w:rPr>
                <w:rFonts w:ascii="Calibri" w:hAnsi="Calibri" w:cs="Calibri"/>
              </w:rPr>
              <w:t xml:space="preserve"> </w:t>
            </w:r>
            <w:r w:rsidR="001B6865" w:rsidRPr="004F13B2">
              <w:rPr>
                <w:color w:val="FF0000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56AD709C" w14:textId="5002A83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9A392DE" w14:textId="13ECF71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0CD606CA" w14:textId="235EB2F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77FD1" w14:textId="60F6DA0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dress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45FE69D3" w14:textId="34091780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4C2E915A" w14:textId="6FCBC0A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618A5C11" w14:textId="318B1166" w:rsidTr="003C750A">
        <w:trPr>
          <w:cantSplit/>
          <w:trHeight w:val="300"/>
        </w:trPr>
        <w:tc>
          <w:tcPr>
            <w:tcW w:w="567" w:type="dxa"/>
          </w:tcPr>
          <w:p w14:paraId="5CC34F27" w14:textId="6D9C5DF1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4A25429" w14:textId="555F3ED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udge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628348BD" w14:textId="1C694FF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28AE5B5A" w14:textId="439C617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6C0CAC57" w14:textId="4AE7788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22168" w14:textId="198C8C00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arn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76" w:type="dxa"/>
            <w:shd w:val="clear" w:color="auto" w:fill="FFFF00"/>
          </w:tcPr>
          <w:p w14:paraId="3F273884" w14:textId="200AFA06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5EAFFE36" w14:textId="3E4A4EB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42808694" w14:textId="20B84ACA" w:rsidTr="003C750A">
        <w:trPr>
          <w:cantSplit/>
          <w:trHeight w:val="300"/>
        </w:trPr>
        <w:tc>
          <w:tcPr>
            <w:tcW w:w="567" w:type="dxa"/>
          </w:tcPr>
          <w:p w14:paraId="2E88540E" w14:textId="5514ED67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13FAD71D" w14:textId="182826F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bus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>
              <w:rPr>
                <w:rFonts w:ascii="Calibri" w:hAnsi="Calibri" w:cs="Calibri"/>
              </w:rPr>
              <w:t xml:space="preserve"> </w:t>
            </w:r>
            <w:r w:rsidR="001B6865" w:rsidRPr="004F13B2">
              <w:rPr>
                <w:color w:val="FF0000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191B2C55" w14:textId="49B784FD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2B6133E3" w14:textId="613EF997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53D81F89" w14:textId="5C83F948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636542" w14:textId="186008D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asil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76" w:type="dxa"/>
            <w:shd w:val="clear" w:color="auto" w:fill="FFFF00"/>
          </w:tcPr>
          <w:p w14:paraId="5919F3CF" w14:textId="7B529F0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53AB3087" w14:textId="6329232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F63F4" w:rsidRPr="00A06C32" w14:paraId="0CAD1859" w14:textId="69718D32" w:rsidTr="003C750A">
        <w:trPr>
          <w:cantSplit/>
          <w:trHeight w:val="300"/>
        </w:trPr>
        <w:tc>
          <w:tcPr>
            <w:tcW w:w="567" w:type="dxa"/>
          </w:tcPr>
          <w:p w14:paraId="01C37D58" w14:textId="1FAF1C5E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7C377" w14:textId="5AF5AD52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areer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3FD2950E" w14:textId="393EB90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7FA23B19" w14:textId="6424021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2F53B89" w14:textId="1722E07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675E4F" w14:textId="4827D39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ffectiv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76" w:type="dxa"/>
            <w:shd w:val="clear" w:color="auto" w:fill="FFFF00"/>
          </w:tcPr>
          <w:p w14:paraId="4442B56B" w14:textId="1F6A2FF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4E36A62F" w14:textId="6053D37D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F63F4" w:rsidRPr="00A06C32" w14:paraId="180D4332" w14:textId="21922A86" w:rsidTr="003C750A">
        <w:trPr>
          <w:cantSplit/>
          <w:trHeight w:val="300"/>
        </w:trPr>
        <w:tc>
          <w:tcPr>
            <w:tcW w:w="567" w:type="dxa"/>
          </w:tcPr>
          <w:p w14:paraId="43A1873A" w14:textId="1C611A15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BD523" w14:textId="102A1AB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entral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7A7C9280" w14:textId="5E3B2C3C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282A0B26" w14:textId="349E8FF5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14005C3" w14:textId="69BC5A5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12752" w14:textId="5E0370B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le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76" w:type="dxa"/>
            <w:shd w:val="clear" w:color="auto" w:fill="FFFF00"/>
          </w:tcPr>
          <w:p w14:paraId="7F761B29" w14:textId="1FE65FD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70FCF4D8" w14:textId="4E227D1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B1A3D66" w14:textId="3349F389" w:rsidTr="003C750A">
        <w:trPr>
          <w:cantSplit/>
          <w:trHeight w:val="300"/>
        </w:trPr>
        <w:tc>
          <w:tcPr>
            <w:tcW w:w="567" w:type="dxa"/>
          </w:tcPr>
          <w:p w14:paraId="38223BA3" w14:textId="7D99B90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FD79108" w14:textId="63C8314A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lea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>
              <w:rPr>
                <w:rFonts w:ascii="Calibri" w:hAnsi="Calibri" w:cs="Calibri"/>
              </w:rPr>
              <w:t xml:space="preserve"> </w:t>
            </w:r>
            <w:r w:rsidR="001B6865" w:rsidRPr="004F13B2">
              <w:rPr>
                <w:color w:val="FF0000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1BE3BEC5" w14:textId="50825041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5120FA56" w14:textId="677A062F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737D6B75" w14:textId="3522454F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B2ADF2" w14:textId="2E0ECA4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ncourag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76" w:type="dxa"/>
            <w:shd w:val="clear" w:color="auto" w:fill="FFFF00"/>
          </w:tcPr>
          <w:p w14:paraId="3710AC5B" w14:textId="6F634B03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15B0F3E1" w14:textId="2311BF1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F63F4" w:rsidRPr="00A06C32" w14:paraId="40732A5B" w14:textId="4088C9E4" w:rsidTr="003C750A">
        <w:trPr>
          <w:cantSplit/>
          <w:trHeight w:val="300"/>
        </w:trPr>
        <w:tc>
          <w:tcPr>
            <w:tcW w:w="567" w:type="dxa"/>
          </w:tcPr>
          <w:p w14:paraId="5B3A43C9" w14:textId="60A0E33F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08B21D84" w14:textId="35AABECD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lock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>
              <w:rPr>
                <w:rFonts w:ascii="Calibri" w:hAnsi="Calibri" w:cs="Calibri"/>
              </w:rPr>
              <w:t xml:space="preserve"> </w:t>
            </w:r>
            <w:r w:rsidR="001B6865" w:rsidRPr="004F13B2">
              <w:rPr>
                <w:color w:val="FF0000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342311EB" w14:textId="23D8336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43CAC2B2" w14:textId="64699728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142467C1" w14:textId="3177546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48003A" w14:textId="03CA936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nerg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5AB610C9" w14:textId="39EFDCA8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706" w:type="dxa"/>
          </w:tcPr>
          <w:p w14:paraId="15AECA83" w14:textId="53BEE564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58A9CED" w14:textId="6D9BAEBF" w:rsidTr="003C750A">
        <w:trPr>
          <w:cantSplit/>
          <w:trHeight w:val="300"/>
        </w:trPr>
        <w:tc>
          <w:tcPr>
            <w:tcW w:w="567" w:type="dxa"/>
          </w:tcPr>
          <w:p w14:paraId="7E563F7E" w14:textId="206853FC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CB190" w14:textId="61EE8943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lothes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56A4A63F" w14:textId="15645052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3576C3BA" w14:textId="33DC37C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3056B636" w14:textId="0201639C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 xml:space="preserve">86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7F3AA" w14:textId="68BFAA8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quipment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76" w:type="dxa"/>
            <w:shd w:val="clear" w:color="auto" w:fill="FFFF00"/>
          </w:tcPr>
          <w:p w14:paraId="088BC735" w14:textId="7E2065FE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7565EC6E" w14:textId="0E032C9E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0B331297" w14:textId="622C304B" w:rsidTr="003C750A">
        <w:trPr>
          <w:cantSplit/>
          <w:trHeight w:val="300"/>
        </w:trPr>
        <w:tc>
          <w:tcPr>
            <w:tcW w:w="567" w:type="dxa"/>
          </w:tcPr>
          <w:p w14:paraId="0F5C28AC" w14:textId="0C704E97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31B2E200" w14:textId="1287EEE6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l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>
              <w:rPr>
                <w:rFonts w:ascii="Calibri" w:hAnsi="Calibri" w:cs="Calibri"/>
              </w:rPr>
              <w:t xml:space="preserve"> </w:t>
            </w:r>
            <w:r w:rsidR="001B6865" w:rsidRPr="004F13B2">
              <w:rPr>
                <w:color w:val="FF0000"/>
              </w:rPr>
              <w:t>D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3694F2CA" w14:textId="67A83C87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FF094C9" w14:textId="3AECEB82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C6955EA" w14:textId="41BC86B5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A9BCB" w14:textId="0BE6E317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stimat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76" w:type="dxa"/>
            <w:shd w:val="clear" w:color="auto" w:fill="FFFF00"/>
          </w:tcPr>
          <w:p w14:paraId="5445A2A8" w14:textId="5673781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706" w:type="dxa"/>
          </w:tcPr>
          <w:p w14:paraId="0E7DF913" w14:textId="33307EFA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F63F4" w:rsidRPr="00A06C32" w14:paraId="4F9F1B0F" w14:textId="11C912EA" w:rsidTr="003C750A">
        <w:trPr>
          <w:cantSplit/>
          <w:trHeight w:val="300"/>
        </w:trPr>
        <w:tc>
          <w:tcPr>
            <w:tcW w:w="567" w:type="dxa"/>
          </w:tcPr>
          <w:p w14:paraId="20FC1569" w14:textId="74EA5D1D" w:rsidR="006F63F4" w:rsidRPr="00B05734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</w:tcPr>
          <w:p w14:paraId="415CF137" w14:textId="0119A109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committee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259E93F6" w14:textId="1911EAF4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20788280" w14:textId="4BF89206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14:paraId="44C64104" w14:textId="14C56DDB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vAlign w:val="bottom"/>
          </w:tcPr>
          <w:p w14:paraId="26BDD50F" w14:textId="553BFC8E" w:rsidR="006F63F4" w:rsidRPr="00EA5E2D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5E2D">
              <w:rPr>
                <w:rFonts w:ascii="Calibri" w:hAnsi="Calibri" w:cs="Calibri"/>
              </w:rPr>
              <w:t>everybody</w:t>
            </w:r>
            <w:r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376" w:type="dxa"/>
            <w:shd w:val="clear" w:color="auto" w:fill="FFFF00"/>
          </w:tcPr>
          <w:p w14:paraId="69E759A5" w14:textId="4598B95F" w:rsidR="006F63F4" w:rsidRPr="0052732C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706" w:type="dxa"/>
          </w:tcPr>
          <w:p w14:paraId="6B670972" w14:textId="65AAEDC1" w:rsidR="006F63F4" w:rsidRPr="00B61C39" w:rsidRDefault="00AD0DA9" w:rsidP="006F63F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</w:tbl>
    <w:p w14:paraId="0F28036C" w14:textId="2B4399E1" w:rsidR="00025746" w:rsidRPr="00025746" w:rsidRDefault="00025746" w:rsidP="00025746">
      <w:pPr>
        <w:rPr>
          <w:rFonts w:ascii="Calibri" w:eastAsia="Times New Roman" w:hAnsi="Calibri" w:cs="Calibri"/>
        </w:rPr>
        <w:sectPr w:rsidR="00025746" w:rsidRPr="00025746" w:rsidSect="001D7060">
          <w:pgSz w:w="12240" w:h="15840"/>
          <w:pgMar w:top="540" w:right="1440" w:bottom="90" w:left="1440" w:header="720" w:footer="424" w:gutter="0"/>
          <w:pgNumType w:start="10"/>
          <w:cols w:space="720"/>
          <w:titlePg/>
          <w:docGrid w:linePitch="360"/>
        </w:sectPr>
      </w:pPr>
    </w:p>
    <w:tbl>
      <w:tblPr>
        <w:tblpPr w:leftFromText="180" w:rightFromText="180" w:tblpX="-572" w:tblpY="-28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"/>
        <w:gridCol w:w="2268"/>
        <w:gridCol w:w="567"/>
        <w:gridCol w:w="2410"/>
        <w:gridCol w:w="284"/>
        <w:gridCol w:w="1842"/>
      </w:tblGrid>
      <w:tr w:rsidR="00D00CA6" w:rsidRPr="00A06C32" w14:paraId="5F887115" w14:textId="77777777" w:rsidTr="00EC7DAB">
        <w:trPr>
          <w:cantSplit/>
          <w:trHeight w:val="300"/>
        </w:trPr>
        <w:tc>
          <w:tcPr>
            <w:tcW w:w="10768" w:type="dxa"/>
            <w:gridSpan w:val="8"/>
            <w:shd w:val="clear" w:color="auto" w:fill="F2F2F2" w:themeFill="background1" w:themeFillShade="F2"/>
          </w:tcPr>
          <w:p w14:paraId="1A72B250" w14:textId="36A5739A" w:rsidR="00D00CA6" w:rsidRPr="00CF5C13" w:rsidRDefault="00AD0DA9" w:rsidP="00EC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STEP 4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3D2F6D7F" w14:textId="77777777" w:rsidR="00D00CA6" w:rsidRPr="00A06C32" w:rsidRDefault="00D00CA6" w:rsidP="00EC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30FB" w:rsidRPr="00A06C32" w14:paraId="0DAF61FF" w14:textId="77777777" w:rsidTr="00851F0D">
        <w:trPr>
          <w:cantSplit/>
          <w:trHeight w:val="300"/>
        </w:trPr>
        <w:tc>
          <w:tcPr>
            <w:tcW w:w="562" w:type="dxa"/>
          </w:tcPr>
          <w:p w14:paraId="10672B91" w14:textId="77882A0F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8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0FF1398" w14:textId="2C19BDF5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except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auto"/>
            <w:noWrap/>
          </w:tcPr>
          <w:p w14:paraId="349F97B8" w14:textId="637A60B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98C3E17" w14:textId="60935062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conjunction</w:t>
            </w:r>
          </w:p>
        </w:tc>
        <w:tc>
          <w:tcPr>
            <w:tcW w:w="567" w:type="dxa"/>
          </w:tcPr>
          <w:p w14:paraId="4436E6CD" w14:textId="50EC0D30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411646" w14:textId="6EEB2055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maintain </w:t>
            </w:r>
            <w:r w:rsidR="00E952F2" w:rsidRPr="00206670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1004011" w14:textId="7495D604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1A68E57" w14:textId="45CBC139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64915089" w14:textId="77777777" w:rsidTr="00851F0D">
        <w:trPr>
          <w:cantSplit/>
          <w:trHeight w:val="300"/>
        </w:trPr>
        <w:tc>
          <w:tcPr>
            <w:tcW w:w="562" w:type="dxa"/>
          </w:tcPr>
          <w:p w14:paraId="1C4F2491" w14:textId="5AF12A1B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33A999B" w14:textId="3AF9449B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exchange</w:t>
            </w:r>
          </w:p>
        </w:tc>
        <w:tc>
          <w:tcPr>
            <w:tcW w:w="283" w:type="dxa"/>
            <w:shd w:val="clear" w:color="auto" w:fill="FFFF00"/>
            <w:noWrap/>
          </w:tcPr>
          <w:p w14:paraId="1A239B5D" w14:textId="64F315BF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30C0045" w14:textId="0AE27669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E734DD4" w14:textId="75161077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87D9409" w14:textId="4E5592C2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majority </w:t>
            </w:r>
            <w:r w:rsidR="00E952F2" w:rsidRPr="00206670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4A4E4D3" w14:textId="5230AB0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4EB5E66" w14:textId="665FF54A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725143A" w14:textId="77777777" w:rsidTr="00851F0D">
        <w:trPr>
          <w:cantSplit/>
          <w:trHeight w:val="300"/>
        </w:trPr>
        <w:tc>
          <w:tcPr>
            <w:tcW w:w="562" w:type="dxa"/>
          </w:tcPr>
          <w:p w14:paraId="35CB7DAC" w14:textId="04E6D58E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AA10A85" w14:textId="79D735F3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exercise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6F1D84C1" w14:textId="4D4B4D5F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A7AC44B" w14:textId="34DA399C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2C9458B" w14:textId="77B0A485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7DA63B" w14:textId="18E7F1CA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male</w:t>
            </w:r>
          </w:p>
        </w:tc>
        <w:tc>
          <w:tcPr>
            <w:tcW w:w="284" w:type="dxa"/>
            <w:shd w:val="clear" w:color="auto" w:fill="FFFF00"/>
          </w:tcPr>
          <w:p w14:paraId="655F233C" w14:textId="7655271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DD7B41A" w14:textId="171A0784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6C835BE9" w14:textId="77777777" w:rsidTr="00851F0D">
        <w:trPr>
          <w:cantSplit/>
          <w:trHeight w:val="300"/>
        </w:trPr>
        <w:tc>
          <w:tcPr>
            <w:tcW w:w="562" w:type="dxa"/>
          </w:tcPr>
          <w:p w14:paraId="5485B32F" w14:textId="6035E88C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838022B" w14:textId="4F2169EA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express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7B7FB46" w14:textId="4C0EC3E1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382F6321" w14:textId="7F52A53C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CFAB365" w14:textId="4D6419E2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8C0EB55" w14:textId="29B8D14B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match </w:t>
            </w:r>
            <w:r w:rsidR="00E952F2" w:rsidRPr="00206670">
              <w:rPr>
                <w:rFonts w:ascii="Calibri" w:hAnsi="Calibri" w:cs="Calibri"/>
              </w:rPr>
              <w:t>(a2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C10D3D9" w14:textId="516E6602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C9C1FF8" w14:textId="6CDFD7FA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161DE56" w14:textId="77777777" w:rsidTr="00851F0D">
        <w:trPr>
          <w:cantSplit/>
          <w:trHeight w:val="300"/>
        </w:trPr>
        <w:tc>
          <w:tcPr>
            <w:tcW w:w="562" w:type="dxa"/>
          </w:tcPr>
          <w:p w14:paraId="0669EC4A" w14:textId="1CA80E9F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89A8310" w14:textId="3D259194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extend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AA2CEC9" w14:textId="611088B2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2E3C3EB" w14:textId="3946D696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6DFF279" w14:textId="24481573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65FF92" w14:textId="181D085A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medical </w:t>
            </w:r>
            <w:r w:rsidR="00E952F2" w:rsidRPr="00206670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C0A684B" w14:textId="779DC25C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64FE070" w14:textId="0CC4DA5C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2E17029E" w14:textId="77777777" w:rsidTr="00851F0D">
        <w:trPr>
          <w:cantSplit/>
          <w:trHeight w:val="300"/>
        </w:trPr>
        <w:tc>
          <w:tcPr>
            <w:tcW w:w="562" w:type="dxa"/>
          </w:tcPr>
          <w:p w14:paraId="029B652F" w14:textId="628C8CAD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4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1E856AAF" w14:textId="4ED99207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06670">
              <w:rPr>
                <w:rFonts w:ascii="Calibri" w:hAnsi="Calibri" w:cs="Calibri"/>
              </w:rPr>
              <w:t>extra</w:t>
            </w:r>
            <w:r>
              <w:rPr>
                <w:rFonts w:ascii="Calibri" w:hAnsi="Calibri" w:cs="Calibri"/>
                <w:color w:val="9C0006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7F5A6E4D" w14:textId="6C3E5C9F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B466FB1" w14:textId="16657F7B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837AC8B" w14:textId="5DD2FA2C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E34922" w14:textId="76069B7D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memory </w:t>
            </w:r>
            <w:r w:rsidR="00E952F2" w:rsidRPr="00206670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C7961C3" w14:textId="4E539B76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7A84976" w14:textId="5C5D8298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FF847B1" w14:textId="77777777" w:rsidTr="00851F0D">
        <w:trPr>
          <w:cantSplit/>
          <w:trHeight w:val="300"/>
        </w:trPr>
        <w:tc>
          <w:tcPr>
            <w:tcW w:w="562" w:type="dxa"/>
          </w:tcPr>
          <w:p w14:paraId="43CC3D91" w14:textId="520E6949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D62B92C" w14:textId="30275698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facility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F668A21" w14:textId="5330042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BCDCFDB" w14:textId="4D98C851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1ABE36B" w14:textId="1B165F34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405810" w14:textId="5F81BE26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message</w:t>
            </w:r>
            <w:r w:rsidR="008E2888" w:rsidRPr="00206670">
              <w:rPr>
                <w:rFonts w:ascii="Calibri" w:hAnsi="Calibri" w:cs="Calibri"/>
              </w:rPr>
              <w:t xml:space="preserve"> </w:t>
            </w:r>
            <w:r w:rsidR="00E952F2" w:rsidRPr="00206670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317F2FA3" w14:textId="5B549DE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753412D" w14:textId="3079A4A7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B96AFE1" w14:textId="77777777" w:rsidTr="00851F0D">
        <w:trPr>
          <w:cantSplit/>
          <w:trHeight w:val="300"/>
        </w:trPr>
        <w:tc>
          <w:tcPr>
            <w:tcW w:w="562" w:type="dxa"/>
          </w:tcPr>
          <w:p w14:paraId="02E34452" w14:textId="4E00D032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3C0AA4B" w14:textId="4190B4A1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famous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7151FB67" w14:textId="73ABAC7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1268E6F" w14:textId="42B644C0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F332771" w14:textId="53C13E50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0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187D0247" w14:textId="29EB7CD2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middle </w:t>
            </w:r>
            <w:r w:rsidR="00E952F2" w:rsidRPr="00206670">
              <w:rPr>
                <w:rFonts w:ascii="Calibri" w:hAnsi="Calibri" w:cs="Calibri"/>
              </w:rPr>
              <w:t>(a2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ECD2ABF" w14:textId="4C5E8038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FEDA9C4" w14:textId="518CDB72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D72353D" w14:textId="77777777" w:rsidTr="00851F0D">
        <w:trPr>
          <w:cantSplit/>
          <w:trHeight w:val="300"/>
        </w:trPr>
        <w:tc>
          <w:tcPr>
            <w:tcW w:w="562" w:type="dxa"/>
          </w:tcPr>
          <w:p w14:paraId="2EE5FEF7" w14:textId="539FD3CA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873145C" w14:textId="11FCF8FB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favorite</w:t>
            </w:r>
            <w:r w:rsidR="001B6865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01E0E3F8" w14:textId="021B441A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2B964CB4" w14:textId="6C833E79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009644B" w14:textId="6D5FC8BA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1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435965FD" w14:textId="520DC01B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mine </w:t>
            </w:r>
            <w:r w:rsidR="00E952F2" w:rsidRPr="00206670">
              <w:rPr>
                <w:rFonts w:ascii="Calibri" w:hAnsi="Calibri" w:cs="Calibri"/>
              </w:rPr>
              <w:t>(a2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57AA8575" w14:textId="702FD51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3CEBE95" w14:textId="06121ED0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  <w:tr w:rsidR="006730FB" w:rsidRPr="00A06C32" w14:paraId="0812F585" w14:textId="77777777" w:rsidTr="00851F0D">
        <w:trPr>
          <w:cantSplit/>
          <w:trHeight w:val="300"/>
        </w:trPr>
        <w:tc>
          <w:tcPr>
            <w:tcW w:w="562" w:type="dxa"/>
          </w:tcPr>
          <w:p w14:paraId="51716091" w14:textId="02E828C6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5927AD0" w14:textId="4B7B4908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fear</w:t>
            </w:r>
          </w:p>
        </w:tc>
        <w:tc>
          <w:tcPr>
            <w:tcW w:w="283" w:type="dxa"/>
            <w:shd w:val="clear" w:color="auto" w:fill="FFFF00"/>
            <w:noWrap/>
          </w:tcPr>
          <w:p w14:paraId="5F7E32C3" w14:textId="4551277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76E3B55" w14:textId="47D8A3B8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AE6F336" w14:textId="6EC90831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0D3575" w14:textId="11EE8548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mix </w:t>
            </w:r>
            <w:r w:rsidR="00E952F2" w:rsidRPr="00206670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AC8B75A" w14:textId="0D9C31B9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12EB642" w14:textId="09BB9A99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7D77FBB2" w14:textId="77777777" w:rsidTr="00851F0D">
        <w:trPr>
          <w:cantSplit/>
          <w:trHeight w:val="300"/>
        </w:trPr>
        <w:tc>
          <w:tcPr>
            <w:tcW w:w="562" w:type="dxa"/>
          </w:tcPr>
          <w:p w14:paraId="5A61A63D" w14:textId="499452C3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F335177" w14:textId="2CC64920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283" w:type="dxa"/>
            <w:shd w:val="clear" w:color="auto" w:fill="FFFF00"/>
            <w:noWrap/>
          </w:tcPr>
          <w:p w14:paraId="1EC9443C" w14:textId="0EF9472B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2A4B6AF8" w14:textId="0D5EB87B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A537646" w14:textId="4A4B8111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ED2E86" w14:textId="55D8785A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modern </w:t>
            </w:r>
            <w:r w:rsidR="00E952F2" w:rsidRPr="00206670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C1EB561" w14:textId="305562AE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12116E4" w14:textId="5757EB54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23314F0A" w14:textId="77777777" w:rsidTr="00851F0D">
        <w:trPr>
          <w:cantSplit/>
          <w:trHeight w:val="300"/>
        </w:trPr>
        <w:tc>
          <w:tcPr>
            <w:tcW w:w="562" w:type="dxa"/>
          </w:tcPr>
          <w:p w14:paraId="7EFFD7D1" w14:textId="0C985B0F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076C61" w14:textId="1CE5055B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file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0FD59E08" w14:textId="4E964079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11C55C0" w14:textId="6FAA757F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7126D1D" w14:textId="02CE1247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F09426" w14:textId="3FC667FB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movement </w:t>
            </w:r>
            <w:r w:rsidR="00E952F2" w:rsidRPr="00206670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07072DB" w14:textId="3CC3FA34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4F341D5" w14:textId="6F1B2276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E281064" w14:textId="77777777" w:rsidTr="00851F0D">
        <w:trPr>
          <w:cantSplit/>
          <w:trHeight w:val="300"/>
        </w:trPr>
        <w:tc>
          <w:tcPr>
            <w:tcW w:w="562" w:type="dxa"/>
          </w:tcPr>
          <w:p w14:paraId="35B1F120" w14:textId="261B0357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1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67C1ED6" w14:textId="21A6FDA4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06670">
              <w:rPr>
                <w:rFonts w:ascii="Calibri" w:hAnsi="Calibri" w:cs="Calibri"/>
              </w:rPr>
              <w:t>fill</w:t>
            </w:r>
            <w:r>
              <w:rPr>
                <w:rFonts w:ascii="Calibri" w:hAnsi="Calibri" w:cs="Calibri"/>
                <w:color w:val="9C0006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206670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62B7B2C9" w14:textId="62D89B07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3C52A7F4" w14:textId="2BF7B4D3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A021ACD" w14:textId="44696B9A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CAF82C" w14:textId="0B73218E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natural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E9F97AE" w14:textId="64D0CFBD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B8AFD66" w14:textId="578AC15C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51D70804" w14:textId="77777777" w:rsidTr="00851F0D">
        <w:trPr>
          <w:cantSplit/>
          <w:trHeight w:val="300"/>
        </w:trPr>
        <w:tc>
          <w:tcPr>
            <w:tcW w:w="562" w:type="dxa"/>
          </w:tcPr>
          <w:p w14:paraId="52099A1A" w14:textId="162D7BF1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569C61D" w14:textId="77E3FC70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fish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06670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55E22B3D" w14:textId="443DB828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0A1A1CB" w14:textId="2B7BF0BC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3C8D265" w14:textId="434E7A8B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3C4AE0" w14:textId="60408D74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network </w:t>
            </w:r>
            <w:r w:rsidR="00E952F2" w:rsidRPr="00206670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6115994" w14:textId="040AB397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2A65350" w14:textId="551CDBBD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78EF4ACC" w14:textId="77777777" w:rsidTr="00851F0D">
        <w:trPr>
          <w:cantSplit/>
          <w:trHeight w:val="300"/>
        </w:trPr>
        <w:tc>
          <w:tcPr>
            <w:tcW w:w="562" w:type="dxa"/>
          </w:tcPr>
          <w:p w14:paraId="415B6722" w14:textId="1EBCCF1A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A90497B" w14:textId="1E8AC28E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fix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C5FF47C" w14:textId="4AB7B959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8331C1A" w14:textId="294D3486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BC9F03A" w14:textId="0F64ECE9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D11D8A8" w14:textId="470BF4E1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newspaper</w:t>
            </w:r>
            <w:r w:rsidR="008E2888" w:rsidRPr="00206670">
              <w:rPr>
                <w:rFonts w:ascii="Calibri" w:hAnsi="Calibri" w:cs="Calibri"/>
              </w:rPr>
              <w:t xml:space="preserve"> </w:t>
            </w:r>
            <w:r w:rsidR="00E952F2" w:rsidRPr="00206670">
              <w:rPr>
                <w:rFonts w:ascii="Calibri" w:hAnsi="Calibri" w:cs="Calibri"/>
              </w:rPr>
              <w:t>(a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0B17AF9" w14:textId="53A41C27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3C78968" w14:textId="70C3D925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F8234E1" w14:textId="77777777" w:rsidTr="00851F0D">
        <w:trPr>
          <w:cantSplit/>
          <w:trHeight w:val="300"/>
        </w:trPr>
        <w:tc>
          <w:tcPr>
            <w:tcW w:w="562" w:type="dxa"/>
          </w:tcPr>
          <w:p w14:paraId="0F156328" w14:textId="37706348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289B080" w14:textId="5434093D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fly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06670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3744F677" w14:textId="0168B94B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BB01682" w14:textId="75C9FF0A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D5C6CEA" w14:textId="7051999D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DCB383B" w14:textId="770F51A1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none</w:t>
            </w:r>
          </w:p>
        </w:tc>
        <w:tc>
          <w:tcPr>
            <w:tcW w:w="284" w:type="dxa"/>
          </w:tcPr>
          <w:p w14:paraId="38390680" w14:textId="2F7A5C3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EBB38E2" w14:textId="2CB4C852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  <w:tr w:rsidR="006730FB" w:rsidRPr="00A06C32" w14:paraId="7F11E11A" w14:textId="77777777" w:rsidTr="00851F0D">
        <w:trPr>
          <w:cantSplit/>
          <w:trHeight w:val="300"/>
        </w:trPr>
        <w:tc>
          <w:tcPr>
            <w:tcW w:w="562" w:type="dxa"/>
          </w:tcPr>
          <w:p w14:paraId="71338276" w14:textId="7396C4C2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5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6020EA44" w14:textId="733E6291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06670">
              <w:rPr>
                <w:rFonts w:ascii="Calibri" w:hAnsi="Calibri" w:cs="Calibri"/>
              </w:rPr>
              <w:t>fun</w:t>
            </w:r>
            <w:r w:rsidR="00206670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69C82737" w14:textId="2F8F210B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E955421" w14:textId="33856367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01C94617" w14:textId="7301EA44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929A81" w14:textId="2D529ECF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nor</w:t>
            </w:r>
          </w:p>
        </w:tc>
        <w:tc>
          <w:tcPr>
            <w:tcW w:w="284" w:type="dxa"/>
          </w:tcPr>
          <w:p w14:paraId="103DF88C" w14:textId="721853C3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474C763" w14:textId="324D1993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conjunction</w:t>
            </w:r>
          </w:p>
        </w:tc>
      </w:tr>
      <w:tr w:rsidR="006730FB" w:rsidRPr="00A06C32" w14:paraId="60CF916C" w14:textId="77777777" w:rsidTr="00851F0D">
        <w:trPr>
          <w:cantSplit/>
          <w:trHeight w:val="300"/>
        </w:trPr>
        <w:tc>
          <w:tcPr>
            <w:tcW w:w="562" w:type="dxa"/>
          </w:tcPr>
          <w:p w14:paraId="6BF58EDD" w14:textId="31A1C2AD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676AE32" w14:textId="436FF382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garden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06670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52057C05" w14:textId="7EBBF581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773AD13" w14:textId="503D1A3D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BC382E6" w14:textId="393F9248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68198F5" w14:textId="1134C88B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normal </w:t>
            </w:r>
            <w:r w:rsidR="00E952F2" w:rsidRPr="00206670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4D5BBF4" w14:textId="7C0D901A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6986E62" w14:textId="4C7390AB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7CC558F2" w14:textId="77777777" w:rsidTr="00851F0D">
        <w:trPr>
          <w:cantSplit/>
          <w:trHeight w:val="300"/>
        </w:trPr>
        <w:tc>
          <w:tcPr>
            <w:tcW w:w="562" w:type="dxa"/>
          </w:tcPr>
          <w:p w14:paraId="160AC4B0" w14:textId="77F6BF79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6284F5B" w14:textId="2D3FE831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generall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3793179" w14:textId="54708788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B6BB983" w14:textId="7D03FB29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0EB8A62B" w14:textId="24C72248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CB6F59" w14:textId="0DB82DD1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object </w:t>
            </w:r>
            <w:r w:rsidR="00E952F2" w:rsidRPr="00206670">
              <w:rPr>
                <w:rFonts w:ascii="Calibri" w:hAnsi="Calibri" w:cs="Calibri"/>
              </w:rPr>
              <w:t>(b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37B9E39" w14:textId="287F7691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871B1F8" w14:textId="05536C3D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EF7E52A" w14:textId="77777777" w:rsidTr="00851F0D">
        <w:trPr>
          <w:cantSplit/>
          <w:trHeight w:val="300"/>
        </w:trPr>
        <w:tc>
          <w:tcPr>
            <w:tcW w:w="562" w:type="dxa"/>
          </w:tcPr>
          <w:p w14:paraId="39F244A9" w14:textId="079C3883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E40CDE8" w14:textId="4A930307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generatio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727EDD6" w14:textId="1A590E95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1DBF932" w14:textId="0C6B8680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EF3AD75" w14:textId="4D47FE56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2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2552477C" w14:textId="1D897706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obviously</w:t>
            </w:r>
          </w:p>
        </w:tc>
        <w:tc>
          <w:tcPr>
            <w:tcW w:w="284" w:type="dxa"/>
            <w:shd w:val="clear" w:color="auto" w:fill="FFFF00"/>
          </w:tcPr>
          <w:p w14:paraId="608D1BB0" w14:textId="6E561781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06C1F42" w14:textId="1CA046AF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735227FA" w14:textId="77777777" w:rsidTr="00851F0D">
        <w:trPr>
          <w:cantSplit/>
          <w:trHeight w:val="300"/>
        </w:trPr>
        <w:tc>
          <w:tcPr>
            <w:tcW w:w="562" w:type="dxa"/>
          </w:tcPr>
          <w:p w14:paraId="371F7352" w14:textId="47CBC90C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C97DC64" w14:textId="79269DF9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glass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78EECCBB" w14:textId="398AB252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C310B0E" w14:textId="100D680F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082124C" w14:textId="42348C9C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04AAFA" w14:textId="54DED407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officer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3200998" w14:textId="11E22D15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F1CEA37" w14:textId="61671808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3C6542FE" w14:textId="77777777" w:rsidTr="00851F0D">
        <w:trPr>
          <w:cantSplit/>
          <w:trHeight w:val="300"/>
        </w:trPr>
        <w:tc>
          <w:tcPr>
            <w:tcW w:w="562" w:type="dxa"/>
          </w:tcPr>
          <w:p w14:paraId="31D4A685" w14:textId="07F4342D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6050A2B" w14:textId="2277B5A6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goal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4A63E2E5" w14:textId="145111E3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5044BC5" w14:textId="67ABF607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0DBC9F0" w14:textId="69DBF0FD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DEE250" w14:textId="09A872A8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oil </w:t>
            </w:r>
            <w:r w:rsidR="00E952F2" w:rsidRPr="00206670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639D0701" w14:textId="17E3931C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A229971" w14:textId="67480DC6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1253113E" w14:textId="77777777" w:rsidTr="00851F0D">
        <w:trPr>
          <w:cantSplit/>
          <w:trHeight w:val="300"/>
        </w:trPr>
        <w:tc>
          <w:tcPr>
            <w:tcW w:w="562" w:type="dxa"/>
          </w:tcPr>
          <w:p w14:paraId="13C7D3EE" w14:textId="46E76D55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41A1A23" w14:textId="376AE6DF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green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2869B843" w14:textId="5137BA8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ACEAC71" w14:textId="65089866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5BA5D8A" w14:textId="36B845DD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5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39A365F4" w14:textId="57A904B0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okay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C8B0DEB" w14:textId="1C5B9828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DA1C6C4" w14:textId="0745A846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175938F3" w14:textId="77777777" w:rsidTr="00851F0D">
        <w:trPr>
          <w:cantSplit/>
          <w:trHeight w:val="300"/>
        </w:trPr>
        <w:tc>
          <w:tcPr>
            <w:tcW w:w="562" w:type="dxa"/>
          </w:tcPr>
          <w:p w14:paraId="17C9284E" w14:textId="60916124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2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1B1BF555" w14:textId="5FA5FFD3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06670">
              <w:rPr>
                <w:rFonts w:ascii="Calibri" w:hAnsi="Calibri" w:cs="Calibri"/>
              </w:rPr>
              <w:t>guess</w:t>
            </w:r>
            <w:r>
              <w:rPr>
                <w:rFonts w:ascii="Calibri" w:hAnsi="Calibri" w:cs="Calibri"/>
                <w:color w:val="9C0006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1A9F6BD0" w14:textId="7AF5CDDE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0F7CB4C" w14:textId="4DE43788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D3F2069" w14:textId="11700F2D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CB5B73" w14:textId="53B5A164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operate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98015A1" w14:textId="2DAEC2EA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1CAACF0" w14:textId="39461011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3DD53142" w14:textId="77777777" w:rsidTr="00851F0D">
        <w:trPr>
          <w:cantSplit/>
          <w:trHeight w:val="300"/>
        </w:trPr>
        <w:tc>
          <w:tcPr>
            <w:tcW w:w="562" w:type="dxa"/>
          </w:tcPr>
          <w:p w14:paraId="54EA79E0" w14:textId="585A431E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3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425257AC" w14:textId="7FD432B8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06670">
              <w:rPr>
                <w:rFonts w:ascii="Calibri" w:hAnsi="Calibri" w:cs="Calibri"/>
              </w:rPr>
              <w:t>hair</w:t>
            </w:r>
            <w:r w:rsidR="008E2888">
              <w:rPr>
                <w:rFonts w:ascii="Calibri" w:hAnsi="Calibri" w:cs="Calibri"/>
                <w:color w:val="9C0006"/>
              </w:rPr>
              <w:t xml:space="preserve"> </w:t>
            </w:r>
            <w:r w:rsidR="00E952F2" w:rsidRPr="00206670">
              <w:rPr>
                <w:rFonts w:ascii="Calibri" w:hAnsi="Calibri" w:cs="Calibri"/>
              </w:rPr>
              <w:t>(a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6BFA3E65" w14:textId="71C49528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A388B85" w14:textId="5FBEE7D7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64D5DA2" w14:textId="23CC2756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10DF47B" w14:textId="058674A5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operation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F68EA59" w14:textId="0602B6A5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6F3461B" w14:textId="063A7261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509F24C" w14:textId="77777777" w:rsidTr="00851F0D">
        <w:trPr>
          <w:cantSplit/>
          <w:trHeight w:val="300"/>
        </w:trPr>
        <w:tc>
          <w:tcPr>
            <w:tcW w:w="562" w:type="dxa"/>
          </w:tcPr>
          <w:p w14:paraId="36CF7457" w14:textId="14C965C3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FAEEC65" w14:textId="10886D08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handle</w:t>
            </w:r>
          </w:p>
        </w:tc>
        <w:tc>
          <w:tcPr>
            <w:tcW w:w="283" w:type="dxa"/>
            <w:shd w:val="clear" w:color="auto" w:fill="FFFF00"/>
            <w:noWrap/>
          </w:tcPr>
          <w:p w14:paraId="04AFC0C7" w14:textId="04C8F0F4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5833CDA" w14:textId="743A94A4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6C257A0" w14:textId="76C33DF9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8A88C90" w14:textId="29B722F6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option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5253879" w14:textId="0FF959FC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FF42A5C" w14:textId="04E75891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7A99091C" w14:textId="77777777" w:rsidTr="00851F0D">
        <w:trPr>
          <w:cantSplit/>
          <w:trHeight w:val="300"/>
        </w:trPr>
        <w:tc>
          <w:tcPr>
            <w:tcW w:w="562" w:type="dxa"/>
          </w:tcPr>
          <w:p w14:paraId="49A13682" w14:textId="6261E25F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8B4FE74" w14:textId="5528AFD4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heavy </w:t>
            </w:r>
            <w:r w:rsidR="00E952F2">
              <w:rPr>
                <w:rFonts w:ascii="Calibri" w:hAnsi="Calibri" w:cs="Calibri"/>
              </w:rPr>
              <w:t>(a2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62929130" w14:textId="6B5746A7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2BD8D19B" w14:textId="0D279FFC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7EDE1C1" w14:textId="32910710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FA76AA" w14:textId="329A5443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organize</w:t>
            </w:r>
          </w:p>
        </w:tc>
        <w:tc>
          <w:tcPr>
            <w:tcW w:w="284" w:type="dxa"/>
            <w:shd w:val="clear" w:color="auto" w:fill="FFFF00"/>
          </w:tcPr>
          <w:p w14:paraId="12A73186" w14:textId="2F136DE5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323AC62" w14:textId="1A946C5E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0D79752F" w14:textId="77777777" w:rsidTr="00851F0D">
        <w:trPr>
          <w:cantSplit/>
          <w:trHeight w:val="300"/>
        </w:trPr>
        <w:tc>
          <w:tcPr>
            <w:tcW w:w="562" w:type="dxa"/>
          </w:tcPr>
          <w:p w14:paraId="5BFF6B62" w14:textId="766A60BB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0C78450" w14:textId="72BB675B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herself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auto"/>
            <w:noWrap/>
          </w:tcPr>
          <w:p w14:paraId="312BD89D" w14:textId="70E967B3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A21DA12" w14:textId="32D03352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onoun</w:t>
            </w:r>
          </w:p>
        </w:tc>
        <w:tc>
          <w:tcPr>
            <w:tcW w:w="567" w:type="dxa"/>
          </w:tcPr>
          <w:p w14:paraId="7FB7D8F9" w14:textId="5455EE27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0BD326" w14:textId="74CA3FDB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original</w:t>
            </w:r>
          </w:p>
        </w:tc>
        <w:tc>
          <w:tcPr>
            <w:tcW w:w="284" w:type="dxa"/>
            <w:shd w:val="clear" w:color="auto" w:fill="FFFF00"/>
          </w:tcPr>
          <w:p w14:paraId="1FB03B0A" w14:textId="4C00F023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6D5A721" w14:textId="10D4C2DF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3A33A7BC" w14:textId="77777777" w:rsidTr="00851F0D">
        <w:trPr>
          <w:cantSplit/>
          <w:trHeight w:val="300"/>
        </w:trPr>
        <w:tc>
          <w:tcPr>
            <w:tcW w:w="562" w:type="dxa"/>
          </w:tcPr>
          <w:p w14:paraId="07913789" w14:textId="5A223606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7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690C43BB" w14:textId="0A529D34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06670">
              <w:rPr>
                <w:rFonts w:ascii="Calibri" w:hAnsi="Calibri" w:cs="Calibri"/>
              </w:rPr>
              <w:t>ho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E21F8" w:rsidRPr="004F13B2">
              <w:rPr>
                <w:color w:val="FF0000"/>
              </w:rPr>
              <w:t xml:space="preserve"> D </w:t>
            </w:r>
          </w:p>
        </w:tc>
        <w:tc>
          <w:tcPr>
            <w:tcW w:w="283" w:type="dxa"/>
            <w:shd w:val="clear" w:color="auto" w:fill="FFFF00"/>
            <w:noWrap/>
          </w:tcPr>
          <w:p w14:paraId="168F4948" w14:textId="396615F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1FB1BA9" w14:textId="5232A256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960E754" w14:textId="12C6A4C8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975F8D" w14:textId="2ED33FB4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otherwise 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B397C7D" w14:textId="4B87BAE8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769A033" w14:textId="54058ED2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100FDD5A" w14:textId="77777777" w:rsidTr="00851F0D">
        <w:trPr>
          <w:cantSplit/>
          <w:trHeight w:val="300"/>
        </w:trPr>
        <w:tc>
          <w:tcPr>
            <w:tcW w:w="562" w:type="dxa"/>
          </w:tcPr>
          <w:p w14:paraId="6AB69DA7" w14:textId="15A647D7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ACAFF02" w14:textId="3AC17365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huge </w:t>
            </w:r>
            <w:r w:rsidR="00E952F2">
              <w:rPr>
                <w:rFonts w:ascii="Calibri" w:hAnsi="Calibri" w:cs="Calibri"/>
              </w:rPr>
              <w:t>(b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58A5ECC8" w14:textId="4A6C98B1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07994A3" w14:textId="2EAAD6C2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03482535" w14:textId="1C59E6B1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C81CA1" w14:textId="0FBFAC3B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attern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4FEECB5" w14:textId="714CEF9F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2CBD0A2" w14:textId="7E74E971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7020A43E" w14:textId="77777777" w:rsidTr="00851F0D">
        <w:trPr>
          <w:cantSplit/>
          <w:trHeight w:val="300"/>
        </w:trPr>
        <w:tc>
          <w:tcPr>
            <w:tcW w:w="562" w:type="dxa"/>
          </w:tcPr>
          <w:p w14:paraId="4BAB7AF8" w14:textId="56407EF2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9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C995B8E" w14:textId="1F074FF5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06670">
              <w:rPr>
                <w:rFonts w:ascii="Calibri" w:hAnsi="Calibri" w:cs="Calibri"/>
              </w:rPr>
              <w:t>husband</w:t>
            </w:r>
            <w:r w:rsidR="008E2888">
              <w:rPr>
                <w:rFonts w:ascii="Calibri" w:hAnsi="Calibri" w:cs="Calibri"/>
                <w:color w:val="9C0006"/>
              </w:rPr>
              <w:t xml:space="preserve"> </w:t>
            </w:r>
            <w:r w:rsidR="00E952F2" w:rsidRPr="00206670">
              <w:rPr>
                <w:rFonts w:ascii="Calibri" w:hAnsi="Calibri" w:cs="Calibri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725A19CB" w14:textId="7B81C627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59C7E54" w14:textId="40B3E9A3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FA72079" w14:textId="75B2DA8B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95B87F" w14:textId="580A298A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erform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FD3A13F" w14:textId="72791633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4DDE82C" w14:textId="2F11F722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773C60DE" w14:textId="77777777" w:rsidTr="00851F0D">
        <w:trPr>
          <w:cantSplit/>
          <w:trHeight w:val="300"/>
        </w:trPr>
        <w:tc>
          <w:tcPr>
            <w:tcW w:w="562" w:type="dxa"/>
          </w:tcPr>
          <w:p w14:paraId="2F49CA92" w14:textId="1882CA70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CED1A2E" w14:textId="61A5FC9C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identify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F123A10" w14:textId="31D6B452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94A7279" w14:textId="1E4F0468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8164CC6" w14:textId="45371E64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8BFFF9" w14:textId="29A3475F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ositive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7E7EE90" w14:textId="3E148728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7B7F4EF" w14:textId="5ACF9090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44C68922" w14:textId="77777777" w:rsidTr="00851F0D">
        <w:trPr>
          <w:cantSplit/>
          <w:trHeight w:val="300"/>
        </w:trPr>
        <w:tc>
          <w:tcPr>
            <w:tcW w:w="562" w:type="dxa"/>
          </w:tcPr>
          <w:p w14:paraId="625D2200" w14:textId="0FBA529E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1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29EE55DC" w14:textId="5BD471B5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06670">
              <w:rPr>
                <w:rFonts w:ascii="Calibri" w:hAnsi="Calibri" w:cs="Calibri"/>
              </w:rPr>
              <w:t>imagine</w:t>
            </w:r>
            <w:r>
              <w:rPr>
                <w:rFonts w:ascii="Calibri" w:hAnsi="Calibri" w:cs="Calibri"/>
                <w:color w:val="9C0006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37609610" w14:textId="0F6A27D8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F69C60C" w14:textId="3E4DD52C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7DF72DA" w14:textId="1E884F89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24613C1" w14:textId="2D1BB30F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ossibility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5707E92" w14:textId="62A14CD7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7B48E5E" w14:textId="64E82DCF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1CBCFD7A" w14:textId="77777777" w:rsidTr="00851F0D">
        <w:trPr>
          <w:cantSplit/>
          <w:trHeight w:val="300"/>
        </w:trPr>
        <w:tc>
          <w:tcPr>
            <w:tcW w:w="562" w:type="dxa"/>
          </w:tcPr>
          <w:p w14:paraId="0F87C727" w14:textId="3596928B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6EFE8ED" w14:textId="2E2CA455" w:rsidR="006730FB" w:rsidRPr="00D03CCA" w:rsidRDefault="00AD0DA9" w:rsidP="00EC7DAB">
            <w:pPr>
              <w:spacing w:after="0" w:line="240" w:lineRule="auto"/>
              <w:ind w:right="-123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immediately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1CC7AA0F" w14:textId="4AACF2A3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2D3D2BF" w14:textId="5C64511B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0348C64D" w14:textId="7C16B921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EC3471" w14:textId="4FF89C1D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ost </w:t>
            </w:r>
            <w:r w:rsidR="00E952F2" w:rsidRPr="00206670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15A49CEF" w14:textId="4E605D07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7254B0C" w14:textId="102B1973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022246A" w14:textId="77777777" w:rsidTr="00851F0D">
        <w:trPr>
          <w:cantSplit/>
          <w:trHeight w:val="300"/>
        </w:trPr>
        <w:tc>
          <w:tcPr>
            <w:tcW w:w="562" w:type="dxa"/>
          </w:tcPr>
          <w:p w14:paraId="1954FD4D" w14:textId="125FB068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862D7D" w14:textId="15357F62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income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28C0F4A" w14:textId="570F957C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23385E5" w14:textId="6797C2A0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DA446FC" w14:textId="11F75859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43EC24" w14:textId="6A928948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otential </w:t>
            </w:r>
            <w:r w:rsidR="00E952F2" w:rsidRPr="00206670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2C71392" w14:textId="552DA3D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A46907F" w14:textId="35A1A373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7E7C49DE" w14:textId="77777777" w:rsidTr="00851F0D">
        <w:trPr>
          <w:cantSplit/>
          <w:trHeight w:val="300"/>
        </w:trPr>
        <w:tc>
          <w:tcPr>
            <w:tcW w:w="562" w:type="dxa"/>
          </w:tcPr>
          <w:p w14:paraId="58DBCCE6" w14:textId="76FAC2E6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3507DF5" w14:textId="16EE970B" w:rsidR="006730FB" w:rsidRPr="00D03CCA" w:rsidRDefault="00AD0DA9" w:rsidP="00EC7DAB">
            <w:pPr>
              <w:spacing w:after="0" w:line="240" w:lineRule="auto"/>
              <w:ind w:right="-123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independen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1FCD0C8" w14:textId="240852CA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AE26C04" w14:textId="7B0A9CCB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B569A62" w14:textId="3F00A68B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8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446DA600" w14:textId="36BA8ACC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ound </w:t>
            </w:r>
            <w:r w:rsidR="00E952F2" w:rsidRPr="00206670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D862657" w14:textId="2DB95D68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E79B75D" w14:textId="4F59E69D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7A2BCC4" w14:textId="77777777" w:rsidTr="00851F0D">
        <w:trPr>
          <w:cantSplit/>
          <w:trHeight w:val="300"/>
        </w:trPr>
        <w:tc>
          <w:tcPr>
            <w:tcW w:w="562" w:type="dxa"/>
          </w:tcPr>
          <w:p w14:paraId="012AB6C0" w14:textId="27925050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EB182D8" w14:textId="0B8669C6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indicate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AF580EB" w14:textId="77E20B92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75FA49F" w14:textId="57FBA7B9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B3B14CB" w14:textId="78033292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4998FF4" w14:textId="10C7453F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refer </w:t>
            </w:r>
            <w:r w:rsidR="00E952F2" w:rsidRPr="00206670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234662D" w14:textId="653C433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F407A5B" w14:textId="64C2CD31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03DE76C6" w14:textId="77777777" w:rsidTr="00851F0D">
        <w:trPr>
          <w:cantSplit/>
          <w:trHeight w:val="300"/>
        </w:trPr>
        <w:tc>
          <w:tcPr>
            <w:tcW w:w="562" w:type="dxa"/>
          </w:tcPr>
          <w:p w14:paraId="19309587" w14:textId="550CA4B8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7E52C37" w14:textId="60779655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instanc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DDE2175" w14:textId="5045C947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3DB65980" w14:textId="70A526F4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7944EBB" w14:textId="100DD8CE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9D1D7F" w14:textId="6285DD01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ressure </w:t>
            </w:r>
            <w:r w:rsidR="00E952F2" w:rsidRPr="00206670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9816881" w14:textId="03E7BF4B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492EEC3" w14:textId="2A8F7096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8B47C03" w14:textId="77777777" w:rsidTr="00851F0D">
        <w:trPr>
          <w:cantSplit/>
          <w:trHeight w:val="300"/>
        </w:trPr>
        <w:tc>
          <w:tcPr>
            <w:tcW w:w="562" w:type="dxa"/>
          </w:tcPr>
          <w:p w14:paraId="087F4BCC" w14:textId="1537883E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68B77A0" w14:textId="70A94F32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investment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F78F689" w14:textId="4ECE386B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5E96D590" w14:textId="2493F3E1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B8BCF73" w14:textId="20812157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A25C53" w14:textId="369BEBFE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revent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8BCA50E" w14:textId="2C7AF1F3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815002B" w14:textId="474A6E32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60CE8AF0" w14:textId="77777777" w:rsidTr="00851F0D">
        <w:trPr>
          <w:cantSplit/>
          <w:trHeight w:val="300"/>
        </w:trPr>
        <w:tc>
          <w:tcPr>
            <w:tcW w:w="562" w:type="dxa"/>
          </w:tcPr>
          <w:p w14:paraId="1F066BD0" w14:textId="7754F4F1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462D38B" w14:textId="050147CF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invit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6E5A5230" w14:textId="5BFC07C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A0FDB59" w14:textId="2B4764C0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D5EABFD" w14:textId="72114149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F8EDC3" w14:textId="5B930216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revious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FC63E8F" w14:textId="364D3CE3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35AE34B" w14:textId="5D1457B8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41CDF99B" w14:textId="77777777" w:rsidTr="00851F0D">
        <w:trPr>
          <w:cantSplit/>
          <w:trHeight w:val="300"/>
        </w:trPr>
        <w:tc>
          <w:tcPr>
            <w:tcW w:w="562" w:type="dxa"/>
          </w:tcPr>
          <w:p w14:paraId="6EB4F918" w14:textId="7F924262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FC4FABE" w14:textId="72459B45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judge</w:t>
            </w:r>
          </w:p>
        </w:tc>
        <w:tc>
          <w:tcPr>
            <w:tcW w:w="283" w:type="dxa"/>
            <w:shd w:val="clear" w:color="auto" w:fill="FFFF00"/>
            <w:noWrap/>
          </w:tcPr>
          <w:p w14:paraId="32D40997" w14:textId="29F91DBE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B80B309" w14:textId="1DA27BDB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3611731" w14:textId="3D12B3C9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EC3921D" w14:textId="2628125C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professional</w:t>
            </w:r>
          </w:p>
        </w:tc>
        <w:tc>
          <w:tcPr>
            <w:tcW w:w="284" w:type="dxa"/>
            <w:shd w:val="clear" w:color="auto" w:fill="FFFF00"/>
          </w:tcPr>
          <w:p w14:paraId="4FC917CF" w14:textId="5D019FB0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0A33FA8" w14:textId="270D12FF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30059059" w14:textId="77777777" w:rsidTr="00851F0D">
        <w:trPr>
          <w:cantSplit/>
          <w:trHeight w:val="300"/>
        </w:trPr>
        <w:tc>
          <w:tcPr>
            <w:tcW w:w="562" w:type="dxa"/>
          </w:tcPr>
          <w:p w14:paraId="15ED869A" w14:textId="4E2BD0E8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4518CDF" w14:textId="5FFBC67B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legal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796396D" w14:textId="4F097258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925F273" w14:textId="694BDE2F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FD2F62C" w14:textId="3A92F852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B3AF25D" w14:textId="168570C1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rofit </w:t>
            </w:r>
            <w:r w:rsidR="00E952F2" w:rsidRPr="00206670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F70C7B4" w14:textId="719458FE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4AA3024" w14:textId="6877C4EE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1CB6374" w14:textId="77777777" w:rsidTr="00851F0D">
        <w:trPr>
          <w:cantSplit/>
          <w:trHeight w:val="300"/>
        </w:trPr>
        <w:tc>
          <w:tcPr>
            <w:tcW w:w="562" w:type="dxa"/>
          </w:tcPr>
          <w:p w14:paraId="607F73CE" w14:textId="5E7A4338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48A9EFF" w14:textId="6A0BFD1E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loss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5026B77" w14:textId="73CBB7AD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8E16B00" w14:textId="1894164D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AD2D6BD" w14:textId="18690656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584CE2C" w14:textId="64E9E18C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>promise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2E67310" w14:textId="39BC239F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DD8D0B4" w14:textId="401AE079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DBDA137" w14:textId="77777777" w:rsidTr="00851F0D">
        <w:trPr>
          <w:cantSplit/>
          <w:trHeight w:val="300"/>
        </w:trPr>
        <w:tc>
          <w:tcPr>
            <w:tcW w:w="562" w:type="dxa"/>
          </w:tcPr>
          <w:p w14:paraId="52B356B8" w14:textId="768E51F7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t>3</w:t>
            </w:r>
            <w:r w:rsidRPr="00DD4171"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512BB2B" w14:textId="03E65FCD" w:rsidR="006730FB" w:rsidRPr="00D03CCA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magazine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7AA330CB" w14:textId="3897A499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193C338" w14:textId="03EA0582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CB535B3" w14:textId="4FB112D9" w:rsidR="006730FB" w:rsidRPr="00B05734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DA059E" w14:textId="464B9390" w:rsidR="006730FB" w:rsidRPr="00206670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06670">
              <w:rPr>
                <w:rFonts w:ascii="Calibri" w:hAnsi="Calibri" w:cs="Calibri"/>
              </w:rPr>
              <w:t xml:space="preserve">property </w:t>
            </w:r>
            <w:r w:rsidR="00E952F2" w:rsidRPr="00206670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D166654" w14:textId="05BBCB25" w:rsidR="006730FB" w:rsidRPr="0052732C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2732C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F605584" w14:textId="4269BA1E" w:rsidR="006730FB" w:rsidRPr="00B61C39" w:rsidRDefault="00AD0DA9" w:rsidP="00EC7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0FEB9B1F" w14:textId="147D5B0A" w:rsidR="005C7048" w:rsidRPr="00892AC7" w:rsidRDefault="005C7048" w:rsidP="00D00CA6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  <w:sectPr w:rsidR="005C7048" w:rsidRPr="00892AC7" w:rsidSect="00892AC7">
          <w:pgSz w:w="12240" w:h="15840"/>
          <w:pgMar w:top="851" w:right="1440" w:bottom="567" w:left="1440" w:header="720" w:footer="480" w:gutter="0"/>
          <w:cols w:space="720"/>
          <w:docGrid w:linePitch="360"/>
        </w:sect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01"/>
        <w:gridCol w:w="334"/>
        <w:gridCol w:w="2268"/>
        <w:gridCol w:w="567"/>
        <w:gridCol w:w="2410"/>
        <w:gridCol w:w="284"/>
        <w:gridCol w:w="1842"/>
      </w:tblGrid>
      <w:tr w:rsidR="00E11AEF" w:rsidRPr="00A06C32" w14:paraId="49E7AC86" w14:textId="1E73D8DE" w:rsidTr="000A069A">
        <w:trPr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4060B710" w14:textId="18E3B2EF" w:rsidR="00E11AEF" w:rsidRPr="00CF5C13" w:rsidRDefault="00AD0DA9" w:rsidP="00D00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5D537392" w14:textId="77777777" w:rsidR="00E11AEF" w:rsidRPr="00CF5C13" w:rsidRDefault="00E11AEF" w:rsidP="00D00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11AEF" w:rsidRPr="00A06C32" w14:paraId="32EADE82" w14:textId="77777777" w:rsidTr="000A069A">
        <w:trPr>
          <w:trHeight w:val="302"/>
        </w:trPr>
        <w:tc>
          <w:tcPr>
            <w:tcW w:w="567" w:type="dxa"/>
          </w:tcPr>
          <w:p w14:paraId="103E9FB7" w14:textId="2E1927A9" w:rsidR="00E11AEF" w:rsidRPr="006679B1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4D81F7B6" w14:textId="69811EBA" w:rsidR="00E11AEF" w:rsidRPr="00C775CB" w:rsidRDefault="00AD0DA9" w:rsidP="006730F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proposal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4" w:type="dxa"/>
            <w:shd w:val="clear" w:color="auto" w:fill="FFFF00"/>
          </w:tcPr>
          <w:p w14:paraId="0E08DEDB" w14:textId="6237E827" w:rsidR="00E11AEF" w:rsidRPr="00674676" w:rsidRDefault="00AD0DA9" w:rsidP="006730FB">
            <w:pPr>
              <w:spacing w:after="0" w:line="240" w:lineRule="auto"/>
              <w:rPr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55A33F4" w14:textId="33EC8AD7" w:rsidR="00E11AEF" w:rsidRPr="00B61C39" w:rsidRDefault="00AD0DA9" w:rsidP="006730FB">
            <w:pPr>
              <w:spacing w:after="0" w:line="240" w:lineRule="auto"/>
              <w:rPr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087DA8D" w14:textId="0410265D" w:rsidR="00E11AEF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D834EE" w14:textId="573D97D0" w:rsidR="00E11AEF" w:rsidRPr="00A06C32" w:rsidRDefault="00AD0DA9" w:rsidP="0062171A">
            <w:pPr>
              <w:spacing w:after="0" w:line="240" w:lineRule="auto"/>
              <w:ind w:right="88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 </w:t>
            </w:r>
            <w:r w:rsidR="00E952F2">
              <w:rPr>
                <w:rFonts w:ascii="Calibri" w:hAnsi="Calibri" w:cs="Calibri"/>
              </w:rPr>
              <w:t>(a2)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F7362E8" w14:textId="50CBC80B" w:rsidR="00E11AEF" w:rsidRPr="00674676" w:rsidRDefault="00AD0DA9" w:rsidP="006730FB">
            <w:pPr>
              <w:spacing w:after="0" w:line="240" w:lineRule="auto"/>
              <w:ind w:right="1590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8A62CF5" w14:textId="32A51AE3" w:rsidR="00E11AEF" w:rsidRPr="00B61C39" w:rsidRDefault="00AD0DA9" w:rsidP="006730FB">
            <w:pPr>
              <w:spacing w:after="0" w:line="240" w:lineRule="auto"/>
              <w:ind w:right="1158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6B1FD69A" w14:textId="77777777" w:rsidTr="000A069A">
        <w:trPr>
          <w:trHeight w:val="302"/>
        </w:trPr>
        <w:tc>
          <w:tcPr>
            <w:tcW w:w="567" w:type="dxa"/>
          </w:tcPr>
          <w:p w14:paraId="5CAED039" w14:textId="7C908165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3976FFDC" w14:textId="13B884B8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propose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4" w:type="dxa"/>
            <w:shd w:val="clear" w:color="auto" w:fill="FFFF00"/>
          </w:tcPr>
          <w:p w14:paraId="25427D01" w14:textId="7803A7FD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02C2604A" w14:textId="0ED4A98C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D59591E" w14:textId="34AAE79C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77BCB6CD" w14:textId="24441A5E" w:rsidR="00E11AEF" w:rsidRPr="00B17B4D" w:rsidRDefault="00AD0DA9" w:rsidP="006730FB">
            <w:pPr>
              <w:spacing w:after="0" w:line="240" w:lineRule="auto"/>
              <w:ind w:right="345"/>
              <w:rPr>
                <w:rFonts w:ascii="Calibri" w:eastAsia="Times New Roman" w:hAnsi="Calibri" w:cs="Calibri"/>
              </w:rPr>
            </w:pPr>
            <w:r w:rsidRPr="00B17B4D">
              <w:rPr>
                <w:rFonts w:ascii="Calibri" w:hAnsi="Calibri" w:cs="Calibri"/>
              </w:rPr>
              <w:t>stick</w:t>
            </w:r>
            <w:r w:rsidR="00B17B4D" w:rsidRPr="00B17B4D">
              <w:t xml:space="preserve"> </w:t>
            </w:r>
            <w:r w:rsidR="00B17B4D" w:rsidRPr="00B17B4D">
              <w:rPr>
                <w:color w:val="FF0000"/>
              </w:rPr>
              <w:t>D</w:t>
            </w:r>
          </w:p>
        </w:tc>
        <w:tc>
          <w:tcPr>
            <w:tcW w:w="284" w:type="dxa"/>
            <w:shd w:val="clear" w:color="auto" w:fill="FFFF00"/>
          </w:tcPr>
          <w:p w14:paraId="1DBDCDB0" w14:textId="7BD10BEE" w:rsidR="00E11AEF" w:rsidRPr="00674676" w:rsidRDefault="00AD0DA9" w:rsidP="006730FB">
            <w:pPr>
              <w:spacing w:after="0" w:line="240" w:lineRule="auto"/>
              <w:ind w:right="1590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5888C1E" w14:textId="75735A89" w:rsidR="00E11AEF" w:rsidRPr="00B61C39" w:rsidRDefault="00AD0DA9" w:rsidP="006730FB">
            <w:pPr>
              <w:spacing w:after="0" w:line="240" w:lineRule="auto"/>
              <w:ind w:right="978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5EA3CA41" w14:textId="77777777" w:rsidTr="000A069A">
        <w:trPr>
          <w:trHeight w:val="302"/>
        </w:trPr>
        <w:tc>
          <w:tcPr>
            <w:tcW w:w="567" w:type="dxa"/>
          </w:tcPr>
          <w:p w14:paraId="3F78BA65" w14:textId="7543103C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59396A0" w14:textId="42E48379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protect </w:t>
            </w:r>
            <w:r w:rsidR="00E952F2">
              <w:rPr>
                <w:rFonts w:ascii="Calibri" w:hAnsi="Calibri" w:cs="Calibri"/>
              </w:rPr>
              <w:t>(b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5A063B1C" w14:textId="58020EB7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3C1689D9" w14:textId="01FAB402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D0A39C3" w14:textId="4FE1B589" w:rsidR="00E11AEF" w:rsidRPr="00A06C32" w:rsidRDefault="00AD0DA9" w:rsidP="006730FB">
            <w:pPr>
              <w:spacing w:after="0" w:line="240" w:lineRule="auto"/>
              <w:ind w:left="-40"/>
              <w:rPr>
                <w:rFonts w:ascii="Calibri" w:eastAsia="Times New Roman" w:hAnsi="Calibri" w:cs="Calibri"/>
                <w:color w:val="000000"/>
              </w:rPr>
            </w:pPr>
            <w:r w:rsidRPr="00480149">
              <w:t>22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C56BF83" w14:textId="268035CC" w:rsidR="00E11AEF" w:rsidRPr="00B17B4D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7B4D">
              <w:rPr>
                <w:rFonts w:ascii="Calibri" w:hAnsi="Calibri" w:cs="Calibri"/>
              </w:rPr>
              <w:t xml:space="preserve">strategy </w:t>
            </w:r>
            <w:r w:rsidR="00E952F2" w:rsidRPr="00B17B4D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6FDDDFB" w14:textId="4CF17464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439B469" w14:textId="515C7090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5C81C61A" w14:textId="77777777" w:rsidTr="000A069A">
        <w:trPr>
          <w:trHeight w:val="302"/>
        </w:trPr>
        <w:tc>
          <w:tcPr>
            <w:tcW w:w="567" w:type="dxa"/>
          </w:tcPr>
          <w:p w14:paraId="4C931A1F" w14:textId="45EFB007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2501" w:type="dxa"/>
            <w:shd w:val="clear" w:color="000000" w:fill="FFC7CE"/>
            <w:noWrap/>
            <w:vAlign w:val="bottom"/>
          </w:tcPr>
          <w:p w14:paraId="425DF06D" w14:textId="06CD6268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E21F8">
              <w:rPr>
                <w:rFonts w:ascii="Calibri" w:hAnsi="Calibri" w:cs="Calibri"/>
              </w:rPr>
              <w:t xml:space="preserve">pull </w:t>
            </w:r>
            <w:r w:rsidR="00E952F2">
              <w:rPr>
                <w:rFonts w:ascii="Calibri" w:hAnsi="Calibri" w:cs="Calibri"/>
              </w:rPr>
              <w:t>(a2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28DD6548" w14:textId="7974481B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50835345" w14:textId="66E8387C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01FD725" w14:textId="29B01510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2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8D73D9" w14:textId="182A3F96" w:rsidR="00E11AEF" w:rsidRPr="00B17B4D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7B4D">
              <w:rPr>
                <w:rFonts w:ascii="Calibri" w:hAnsi="Calibri" w:cs="Calibri"/>
              </w:rPr>
              <w:t>stress</w:t>
            </w:r>
          </w:p>
        </w:tc>
        <w:tc>
          <w:tcPr>
            <w:tcW w:w="284" w:type="dxa"/>
            <w:shd w:val="clear" w:color="auto" w:fill="FFFF00"/>
          </w:tcPr>
          <w:p w14:paraId="4DA1F14C" w14:textId="5A5B8B81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8B2C38E" w14:textId="7D9DF0D9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54BB4C7F" w14:textId="77777777" w:rsidTr="000A069A">
        <w:trPr>
          <w:trHeight w:val="302"/>
        </w:trPr>
        <w:tc>
          <w:tcPr>
            <w:tcW w:w="567" w:type="dxa"/>
          </w:tcPr>
          <w:p w14:paraId="7999AB7C" w14:textId="045C507D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7549E4C" w14:textId="54C9C44F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purchase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4" w:type="dxa"/>
            <w:shd w:val="clear" w:color="auto" w:fill="FFFF00"/>
          </w:tcPr>
          <w:p w14:paraId="244992F7" w14:textId="2B985E31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3597E0E7" w14:textId="4919D3A6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06E64A9" w14:textId="75061363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2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618818A" w14:textId="49428103" w:rsidR="00E11AEF" w:rsidRPr="00B17B4D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B17B4D">
              <w:rPr>
                <w:rFonts w:ascii="Calibri" w:hAnsi="Calibri" w:cs="Calibri"/>
              </w:rPr>
              <w:t>style</w:t>
            </w:r>
            <w:r w:rsidR="00E952F2" w:rsidRPr="00B17B4D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52E2BF3" w14:textId="4F215E77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758F88D" w14:textId="67D94FF1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2C282D2D" w14:textId="77777777" w:rsidTr="000A069A">
        <w:trPr>
          <w:trHeight w:val="302"/>
        </w:trPr>
        <w:tc>
          <w:tcPr>
            <w:tcW w:w="567" w:type="dxa"/>
          </w:tcPr>
          <w:p w14:paraId="307277C2" w14:textId="2FB47420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2501" w:type="dxa"/>
            <w:shd w:val="clear" w:color="000000" w:fill="FFC7CE"/>
            <w:noWrap/>
            <w:vAlign w:val="bottom"/>
          </w:tcPr>
          <w:p w14:paraId="32691C3A" w14:textId="3B230B6E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E21F8">
              <w:rPr>
                <w:rFonts w:ascii="Calibri" w:hAnsi="Calibri" w:cs="Calibri"/>
              </w:rPr>
              <w:t xml:space="preserve">push </w:t>
            </w:r>
            <w:r w:rsidR="00E952F2">
              <w:rPr>
                <w:rFonts w:ascii="Calibri" w:hAnsi="Calibri" w:cs="Calibri"/>
              </w:rPr>
              <w:t>(a2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56CB33E" w14:textId="3077B10A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62500A7" w14:textId="0B3AE13F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103B801" w14:textId="61ECD471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2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6B6B642" w14:textId="45A4A26D" w:rsidR="00E11AEF" w:rsidRPr="00B17B4D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7B4D">
              <w:rPr>
                <w:rFonts w:ascii="Calibri" w:hAnsi="Calibri" w:cs="Calibri"/>
              </w:rPr>
              <w:t xml:space="preserve">successful </w:t>
            </w:r>
            <w:r w:rsidR="00E952F2" w:rsidRPr="00B17B4D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A7AEF26" w14:textId="7925C4FC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935513C" w14:textId="431804CA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E11AEF" w:rsidRPr="00A06C32" w14:paraId="34BE290F" w14:textId="77777777" w:rsidTr="000A069A">
        <w:trPr>
          <w:trHeight w:val="302"/>
        </w:trPr>
        <w:tc>
          <w:tcPr>
            <w:tcW w:w="567" w:type="dxa"/>
          </w:tcPr>
          <w:p w14:paraId="1C59D012" w14:textId="43E9B1BC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3C900946" w14:textId="4E0F692D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quarter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34" w:type="dxa"/>
            <w:shd w:val="clear" w:color="auto" w:fill="FFFF00"/>
          </w:tcPr>
          <w:p w14:paraId="7CC087E3" w14:textId="5FDD97B5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0129F7EB" w14:textId="734B60E1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AA45F5B" w14:textId="373680BA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2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EEAF781" w14:textId="6A288FE6" w:rsidR="00E11AEF" w:rsidRPr="00B17B4D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7B4D">
              <w:rPr>
                <w:rFonts w:ascii="Calibri" w:hAnsi="Calibri" w:cs="Calibri"/>
              </w:rPr>
              <w:t xml:space="preserve">suddenly </w:t>
            </w:r>
            <w:r w:rsidR="00E952F2" w:rsidRPr="00B17B4D">
              <w:rPr>
                <w:rFonts w:ascii="Calibri" w:hAnsi="Calibri" w:cs="Calibri"/>
              </w:rPr>
              <w:t>(b1)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725FAB7" w14:textId="03A03994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70FF2DB" w14:textId="4C772C4D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E11AEF" w:rsidRPr="00A06C32" w14:paraId="43926523" w14:textId="77777777" w:rsidTr="000A069A">
        <w:trPr>
          <w:trHeight w:val="302"/>
        </w:trPr>
        <w:tc>
          <w:tcPr>
            <w:tcW w:w="567" w:type="dxa"/>
          </w:tcPr>
          <w:p w14:paraId="7E39E3AF" w14:textId="6AEFBE6C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0DE0BC78" w14:textId="5D325728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radio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334" w:type="dxa"/>
            <w:shd w:val="clear" w:color="auto" w:fill="FFFF00"/>
          </w:tcPr>
          <w:p w14:paraId="01AAFFDE" w14:textId="3FD9598B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826AAF0" w14:textId="743B3AC9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F5C8325" w14:textId="1EE3751D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2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2003B3" w14:textId="6063FECC" w:rsidR="00E11AEF" w:rsidRPr="00B17B4D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7B4D">
              <w:rPr>
                <w:rFonts w:ascii="Calibri" w:hAnsi="Calibri" w:cs="Calibri"/>
              </w:rPr>
              <w:t xml:space="preserve">suffer </w:t>
            </w:r>
            <w:r w:rsidR="00E952F2" w:rsidRPr="00B17B4D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63ABB2D" w14:textId="68BB79FA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62B7C53" w14:textId="621010D2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E11AEF" w:rsidRPr="00A06C32" w14:paraId="2B1E32F9" w14:textId="77777777" w:rsidTr="000A069A">
        <w:trPr>
          <w:trHeight w:val="302"/>
        </w:trPr>
        <w:tc>
          <w:tcPr>
            <w:tcW w:w="567" w:type="dxa"/>
          </w:tcPr>
          <w:p w14:paraId="623ED53E" w14:textId="59149A0A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F878A16" w14:textId="463EF147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recommend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4" w:type="dxa"/>
            <w:shd w:val="clear" w:color="auto" w:fill="FFFF00"/>
          </w:tcPr>
          <w:p w14:paraId="2DC92A50" w14:textId="6E3E0A00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968FB02" w14:textId="2EA079BE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A280062" w14:textId="763DEBA3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2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BA37703" w14:textId="6F90E10F" w:rsidR="00E11AEF" w:rsidRPr="00B17B4D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7B4D">
              <w:rPr>
                <w:rFonts w:ascii="Calibri" w:hAnsi="Calibri" w:cs="Calibri"/>
              </w:rPr>
              <w:t xml:space="preserve">supply </w:t>
            </w:r>
            <w:r w:rsidR="00E952F2" w:rsidRPr="00B17B4D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919658A" w14:textId="7BD7935C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E59227D" w14:textId="003CC7E8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3883F506" w14:textId="77777777" w:rsidTr="000A069A">
        <w:trPr>
          <w:trHeight w:val="302"/>
        </w:trPr>
        <w:tc>
          <w:tcPr>
            <w:tcW w:w="567" w:type="dxa"/>
          </w:tcPr>
          <w:p w14:paraId="40964995" w14:textId="0CFD91F1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2501" w:type="dxa"/>
            <w:shd w:val="clear" w:color="000000" w:fill="FFC7CE"/>
            <w:noWrap/>
            <w:vAlign w:val="bottom"/>
          </w:tcPr>
          <w:p w14:paraId="6091ABC6" w14:textId="4F84ABA1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E21F8">
              <w:rPr>
                <w:rFonts w:ascii="Calibri" w:hAnsi="Calibri" w:cs="Calibri"/>
              </w:rPr>
              <w:t>re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E21F8">
              <w:rPr>
                <w:rFonts w:ascii="Calibri" w:hAnsi="Calibri" w:cs="Calibri"/>
              </w:rPr>
              <w:t xml:space="preserve"> </w:t>
            </w:r>
            <w:r w:rsidR="002E21F8" w:rsidRPr="004F13B2">
              <w:rPr>
                <w:color w:val="FF0000"/>
              </w:rPr>
              <w:t>D</w:t>
            </w:r>
          </w:p>
        </w:tc>
        <w:tc>
          <w:tcPr>
            <w:tcW w:w="334" w:type="dxa"/>
            <w:shd w:val="clear" w:color="auto" w:fill="FFFF00"/>
          </w:tcPr>
          <w:p w14:paraId="4F77B22E" w14:textId="3E8B2A53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DFB7417" w14:textId="63DA5CCE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8C87211" w14:textId="3AE72DCB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3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CCCC7FE" w14:textId="1DAB89AA" w:rsidR="00E11AEF" w:rsidRPr="00B17B4D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7B4D">
              <w:rPr>
                <w:rFonts w:ascii="Calibri" w:hAnsi="Calibri" w:cs="Calibri"/>
              </w:rPr>
              <w:t xml:space="preserve">survey </w:t>
            </w:r>
            <w:r w:rsidR="00E952F2" w:rsidRPr="00B17B4D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72168F6" w14:textId="45AE1D34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7C491CA" w14:textId="63C84B81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3C5D5216" w14:textId="77777777" w:rsidTr="000A069A">
        <w:trPr>
          <w:trHeight w:val="302"/>
        </w:trPr>
        <w:tc>
          <w:tcPr>
            <w:tcW w:w="567" w:type="dxa"/>
          </w:tcPr>
          <w:p w14:paraId="395BB614" w14:textId="6B370E13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0E650160" w14:textId="0E0642AA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refer</w:t>
            </w:r>
          </w:p>
        </w:tc>
        <w:tc>
          <w:tcPr>
            <w:tcW w:w="334" w:type="dxa"/>
            <w:shd w:val="clear" w:color="auto" w:fill="FFFF00"/>
          </w:tcPr>
          <w:p w14:paraId="53F266C3" w14:textId="03798CA3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155D2B19" w14:textId="62466577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BDF1F7B" w14:textId="04AE4E8B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3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9C775F1" w14:textId="4A13D25B" w:rsidR="00E11AEF" w:rsidRPr="00B17B4D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7B4D">
              <w:rPr>
                <w:rFonts w:ascii="Calibri" w:hAnsi="Calibri" w:cs="Calibri"/>
              </w:rPr>
              <w:t xml:space="preserve">target </w:t>
            </w:r>
            <w:r w:rsidR="00E952F2" w:rsidRPr="00B17B4D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4048A99" w14:textId="430AE532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D45E693" w14:textId="7F3CA740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7FFADA69" w14:textId="77777777" w:rsidTr="000A069A">
        <w:trPr>
          <w:trHeight w:val="302"/>
        </w:trPr>
        <w:tc>
          <w:tcPr>
            <w:tcW w:w="567" w:type="dxa"/>
          </w:tcPr>
          <w:p w14:paraId="6322EEB5" w14:textId="10A1F0C1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4E2C71FD" w14:textId="5C4611EC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reference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4" w:type="dxa"/>
            <w:shd w:val="clear" w:color="auto" w:fill="FFFF00"/>
          </w:tcPr>
          <w:p w14:paraId="1A1DE7C1" w14:textId="2735C9C9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08509FB9" w14:textId="4DA1B078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EF25BD9" w14:textId="2AAFB20F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3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2BA6F9F" w14:textId="03BF8648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sk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558EDCC" w14:textId="3AF25FD0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FA76615" w14:textId="1DDA16FD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105777B8" w14:textId="77777777" w:rsidTr="000A069A">
        <w:trPr>
          <w:trHeight w:val="302"/>
        </w:trPr>
        <w:tc>
          <w:tcPr>
            <w:tcW w:w="567" w:type="dxa"/>
          </w:tcPr>
          <w:p w14:paraId="5599EC8C" w14:textId="5C00F9BD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0D14A130" w14:textId="3F2B074D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reflect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4" w:type="dxa"/>
            <w:shd w:val="clear" w:color="auto" w:fill="FFFF00"/>
          </w:tcPr>
          <w:p w14:paraId="6B78583F" w14:textId="5DB057DB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2DE505E" w14:textId="6E11A2B4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39B0210" w14:textId="32A76748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3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AAD083" w14:textId="297649D2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phone</w:t>
            </w:r>
          </w:p>
        </w:tc>
        <w:tc>
          <w:tcPr>
            <w:tcW w:w="284" w:type="dxa"/>
            <w:shd w:val="clear" w:color="auto" w:fill="FFFF00"/>
          </w:tcPr>
          <w:p w14:paraId="700E3456" w14:textId="6483DC88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BFAC618" w14:textId="527BD868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1CA142DB" w14:textId="77777777" w:rsidTr="000A069A">
        <w:trPr>
          <w:trHeight w:val="302"/>
        </w:trPr>
        <w:tc>
          <w:tcPr>
            <w:tcW w:w="567" w:type="dxa"/>
          </w:tcPr>
          <w:p w14:paraId="06988D76" w14:textId="05B8FB2C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2577A383" w14:textId="5BD34EB2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relatio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4" w:type="dxa"/>
            <w:shd w:val="clear" w:color="auto" w:fill="FFFF00"/>
          </w:tcPr>
          <w:p w14:paraId="79C8A28A" w14:textId="35D3D979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110930D" w14:textId="2124A92E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FD39637" w14:textId="08586037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3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336C4CC" w14:textId="7A5E8030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vision</w:t>
            </w:r>
          </w:p>
        </w:tc>
        <w:tc>
          <w:tcPr>
            <w:tcW w:w="284" w:type="dxa"/>
            <w:shd w:val="clear" w:color="auto" w:fill="FFFF00"/>
          </w:tcPr>
          <w:p w14:paraId="1728BA07" w14:textId="4A87A5E9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0755206" w14:textId="56115129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1CAC2A14" w14:textId="77777777" w:rsidTr="000A069A">
        <w:trPr>
          <w:trHeight w:val="302"/>
        </w:trPr>
        <w:tc>
          <w:tcPr>
            <w:tcW w:w="567" w:type="dxa"/>
          </w:tcPr>
          <w:p w14:paraId="718E89E5" w14:textId="0D2EC839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044D1B31" w14:textId="262DE0E0" w:rsidR="00E11AEF" w:rsidRPr="001B4231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remov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4" w:type="dxa"/>
            <w:shd w:val="clear" w:color="auto" w:fill="FFFF00"/>
          </w:tcPr>
          <w:p w14:paraId="1D18EA2A" w14:textId="119C81BA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FDC0C0C" w14:textId="1FE409B1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F3F27A6" w14:textId="6B2DD4CF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35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34E0F986" w14:textId="28376D07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5BCE">
              <w:rPr>
                <w:rFonts w:ascii="Calibri" w:hAnsi="Calibri" w:cs="Calibri"/>
              </w:rPr>
              <w:t>tend</w:t>
            </w:r>
            <w:r>
              <w:rPr>
                <w:rFonts w:ascii="Calibri" w:hAnsi="Calibri" w:cs="Calibri"/>
                <w:color w:val="9C0006"/>
              </w:rPr>
              <w:t xml:space="preserve">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5D16B03" w14:textId="0343D3FA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E032A0E" w14:textId="0027902F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E11AEF" w:rsidRPr="00A06C32" w14:paraId="77E83234" w14:textId="77777777" w:rsidTr="000A069A">
        <w:trPr>
          <w:trHeight w:val="302"/>
        </w:trPr>
        <w:tc>
          <w:tcPr>
            <w:tcW w:w="567" w:type="dxa"/>
          </w:tcPr>
          <w:p w14:paraId="13D6F1AC" w14:textId="214A06C6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38021400" w14:textId="55B79FFB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replac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4" w:type="dxa"/>
            <w:shd w:val="clear" w:color="auto" w:fill="FFFF00"/>
          </w:tcPr>
          <w:p w14:paraId="42C60689" w14:textId="2E79D16F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41F59AFF" w14:textId="2E09E5A0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6A2E5C8" w14:textId="3BA3A175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36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5255DFAE" w14:textId="00D704AC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5BCE">
              <w:rPr>
                <w:rFonts w:ascii="Calibri" w:hAnsi="Calibri" w:cs="Calibri"/>
              </w:rPr>
              <w:t>text</w:t>
            </w:r>
            <w:r>
              <w:rPr>
                <w:rFonts w:ascii="Calibri" w:hAnsi="Calibri" w:cs="Calibri"/>
                <w:color w:val="9C0006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372EEA0" w14:textId="2C53DB0A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B3956DA" w14:textId="2A790DFF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26A58248" w14:textId="77777777" w:rsidTr="000A069A">
        <w:trPr>
          <w:trHeight w:val="302"/>
        </w:trPr>
        <w:tc>
          <w:tcPr>
            <w:tcW w:w="567" w:type="dxa"/>
          </w:tcPr>
          <w:p w14:paraId="21DAE5F6" w14:textId="7754D12B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65B4C596" w14:textId="10FEF7ED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request</w:t>
            </w:r>
          </w:p>
        </w:tc>
        <w:tc>
          <w:tcPr>
            <w:tcW w:w="334" w:type="dxa"/>
            <w:shd w:val="clear" w:color="auto" w:fill="FFFF00"/>
          </w:tcPr>
          <w:p w14:paraId="630D06AC" w14:textId="03AEC84F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5C5E601" w14:textId="3BEFAA72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D4CC5D1" w14:textId="39FF94BA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3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54DC695" w14:textId="50582F23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ory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3C80BEE" w14:textId="6D45458A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C7EA672" w14:textId="5E30D293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409B24E5" w14:textId="77777777" w:rsidTr="000A069A">
        <w:trPr>
          <w:trHeight w:val="302"/>
        </w:trPr>
        <w:tc>
          <w:tcPr>
            <w:tcW w:w="567" w:type="dxa"/>
          </w:tcPr>
          <w:p w14:paraId="3683DAA0" w14:textId="53ABC27E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7B66F720" w14:textId="614BB739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4" w:type="dxa"/>
            <w:shd w:val="clear" w:color="auto" w:fill="FFFF00"/>
          </w:tcPr>
          <w:p w14:paraId="38238002" w14:textId="1E6E3499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4F2B075" w14:textId="5146BA4A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741CB5D" w14:textId="4DC50B58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3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237632" w14:textId="730A86FE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roughout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</w:tcPr>
          <w:p w14:paraId="457A139C" w14:textId="6F8EAF79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74F3165" w14:textId="111C34ED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E11AEF" w:rsidRPr="00A06C32" w14:paraId="60F99ADE" w14:textId="77777777" w:rsidTr="000A069A">
        <w:trPr>
          <w:trHeight w:val="302"/>
        </w:trPr>
        <w:tc>
          <w:tcPr>
            <w:tcW w:w="567" w:type="dxa"/>
          </w:tcPr>
          <w:p w14:paraId="1AE330CC" w14:textId="337EAF60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8D3C027" w14:textId="22A7A6CB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responsibility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334" w:type="dxa"/>
            <w:shd w:val="clear" w:color="auto" w:fill="FFFF00"/>
          </w:tcPr>
          <w:p w14:paraId="0E7F5AEF" w14:textId="5603C468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6D0303B" w14:textId="38DB4519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2098DA7" w14:textId="68F2A81E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39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738C37ED" w14:textId="12DBF18A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5BCE">
              <w:rPr>
                <w:rFonts w:ascii="Calibri" w:hAnsi="Calibri" w:cs="Calibri"/>
              </w:rPr>
              <w:t xml:space="preserve">throw </w:t>
            </w:r>
            <w:r w:rsidR="00E952F2">
              <w:rPr>
                <w:rFonts w:ascii="Calibri" w:hAnsi="Calibri" w:cs="Calibri"/>
              </w:rPr>
              <w:t>(a2)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54A6D77" w14:textId="679C73C7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3565D7F" w14:textId="7AF3C1B0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E11AEF" w:rsidRPr="00A06C32" w14:paraId="68460B6C" w14:textId="77777777" w:rsidTr="000A069A">
        <w:trPr>
          <w:trHeight w:val="302"/>
        </w:trPr>
        <w:tc>
          <w:tcPr>
            <w:tcW w:w="567" w:type="dxa"/>
          </w:tcPr>
          <w:p w14:paraId="62B71941" w14:textId="4C9CB58D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2550ADF4" w14:textId="6DD09D5F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restauran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232E2D3A" w14:textId="292C1557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3D89DDC4" w14:textId="5355321B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3B4FEEE" w14:textId="14B61DBD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4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A4A4FC" w14:textId="7ACF3080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l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45A3E0C" w14:textId="13BFD21D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50B3EC8" w14:textId="466FF9F8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2C58477E" w14:textId="77777777" w:rsidTr="000A069A">
        <w:trPr>
          <w:trHeight w:val="302"/>
        </w:trPr>
        <w:tc>
          <w:tcPr>
            <w:tcW w:w="567" w:type="dxa"/>
          </w:tcPr>
          <w:p w14:paraId="62311D47" w14:textId="26BB8F73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13D24FB" w14:textId="5C256C32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rich </w:t>
            </w:r>
            <w:r w:rsidR="00E952F2">
              <w:rPr>
                <w:rFonts w:ascii="Calibri" w:hAnsi="Calibri" w:cs="Calibri"/>
              </w:rPr>
              <w:t>(a2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71C07225" w14:textId="35CFC586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7EE7E1C9" w14:textId="75D90732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0194AA9" w14:textId="7739A83D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4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51DC49" w14:textId="6CB460E6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ch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07C9A6A" w14:textId="4A799CAE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73C8955" w14:textId="66DFC42F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E11AEF" w:rsidRPr="00A06C32" w14:paraId="2CA7CD14" w14:textId="77777777" w:rsidTr="000A069A">
        <w:trPr>
          <w:trHeight w:val="302"/>
        </w:trPr>
        <w:tc>
          <w:tcPr>
            <w:tcW w:w="567" w:type="dxa"/>
          </w:tcPr>
          <w:p w14:paraId="51BB899C" w14:textId="1CC8C21C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229B0189" w14:textId="05F7AC85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ride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2F96B2C5" w14:textId="662AB09A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43550CC7" w14:textId="58F3ED04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844DC13" w14:textId="31314C66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4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BB9D9E" w14:textId="6F678112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ck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C9A92A3" w14:textId="0B888780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0F841B2" w14:textId="45D5EFCD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6BCB41E5" w14:textId="77777777" w:rsidTr="000A069A">
        <w:trPr>
          <w:trHeight w:val="302"/>
        </w:trPr>
        <w:tc>
          <w:tcPr>
            <w:tcW w:w="567" w:type="dxa"/>
          </w:tcPr>
          <w:p w14:paraId="3C733A5A" w14:textId="07DF4CEE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2501" w:type="dxa"/>
            <w:shd w:val="clear" w:color="000000" w:fill="FFC7CE"/>
            <w:noWrap/>
            <w:vAlign w:val="bottom"/>
          </w:tcPr>
          <w:p w14:paraId="2B92707A" w14:textId="2BED7FF4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2E21F8">
              <w:rPr>
                <w:rFonts w:ascii="Calibri" w:hAnsi="Calibri" w:cs="Calibri"/>
              </w:rPr>
              <w:t>ring</w:t>
            </w:r>
            <w:r>
              <w:rPr>
                <w:rFonts w:ascii="Calibri" w:hAnsi="Calibri" w:cs="Calibri"/>
                <w:color w:val="9C0006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2BF1D3BC" w14:textId="7D8281A0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77549DD9" w14:textId="15254833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D9EA690" w14:textId="4EBD9A3C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4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689303" w14:textId="649F4B38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ditional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8DCDCD7" w14:textId="57D9F315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C10FC85" w14:textId="00C20A96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E11AEF" w:rsidRPr="00A06C32" w14:paraId="03D44AFB" w14:textId="77777777" w:rsidTr="000A069A">
        <w:trPr>
          <w:trHeight w:val="302"/>
        </w:trPr>
        <w:tc>
          <w:tcPr>
            <w:tcW w:w="567" w:type="dxa"/>
          </w:tcPr>
          <w:p w14:paraId="6FABEFE4" w14:textId="0023C61B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321EE7DA" w14:textId="64D712B4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rock </w:t>
            </w:r>
            <w:r w:rsidR="00E952F2">
              <w:rPr>
                <w:rFonts w:ascii="Calibri" w:hAnsi="Calibri" w:cs="Calibri"/>
              </w:rPr>
              <w:t>(a2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66B170EE" w14:textId="1A26220D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0465964" w14:textId="29DEAD26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9B00343" w14:textId="070502CB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4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079CED2" w14:textId="53E7F13B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at </w:t>
            </w:r>
            <w:r w:rsidR="00E952F2">
              <w:rPr>
                <w:rFonts w:ascii="Calibri" w:hAnsi="Calibri" w:cs="Calibri"/>
              </w:rPr>
              <w:t>(b2)</w:t>
            </w:r>
            <w:r w:rsidR="00DB5BC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C0031F2" w14:textId="2ADFE7E7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E88DAB8" w14:textId="55EE0F38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E11AEF" w:rsidRPr="00A06C32" w14:paraId="236ACE44" w14:textId="77777777" w:rsidTr="000A069A">
        <w:trPr>
          <w:trHeight w:val="302"/>
        </w:trPr>
        <w:tc>
          <w:tcPr>
            <w:tcW w:w="567" w:type="dxa"/>
          </w:tcPr>
          <w:p w14:paraId="024D403A" w14:textId="03F91E5F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68A597A8" w14:textId="4545AF43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>saf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E21F8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3B7F6C7" w14:textId="2B21A87F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33830C9B" w14:textId="3D1E0A76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ABE742C" w14:textId="1DB1F011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77B8198" w14:textId="74B67462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atment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827743D" w14:textId="2C84A0EA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CA34811" w14:textId="56E374E2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3D27A431" w14:textId="77777777" w:rsidTr="000A069A">
        <w:trPr>
          <w:trHeight w:val="302"/>
        </w:trPr>
        <w:tc>
          <w:tcPr>
            <w:tcW w:w="567" w:type="dxa"/>
          </w:tcPr>
          <w:p w14:paraId="5377D48E" w14:textId="1B767F43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37221ADC" w14:textId="2B6A2EFC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scen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334" w:type="dxa"/>
            <w:shd w:val="clear" w:color="auto" w:fill="FFFF00"/>
          </w:tcPr>
          <w:p w14:paraId="326D4A81" w14:textId="7E271EFF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25D015E0" w14:textId="68012655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EA8C06E" w14:textId="1D47C606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EAEAB7" w14:textId="7330568C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al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13B5582" w14:textId="61369642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C4C2CC5" w14:textId="5F6F5791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4AE6B83B" w14:textId="77777777" w:rsidTr="000A069A">
        <w:trPr>
          <w:trHeight w:val="302"/>
        </w:trPr>
        <w:tc>
          <w:tcPr>
            <w:tcW w:w="567" w:type="dxa"/>
          </w:tcPr>
          <w:p w14:paraId="34D2B47B" w14:textId="26652910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262B3DE" w14:textId="63545CF4" w:rsidR="00E11AEF" w:rsidRPr="00D03CC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hAnsi="Calibri" w:cs="Calibri"/>
                <w:color w:val="000000"/>
              </w:rPr>
              <w:t xml:space="preserve">science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334" w:type="dxa"/>
            <w:shd w:val="clear" w:color="auto" w:fill="FFFF00"/>
          </w:tcPr>
          <w:p w14:paraId="6F9B15AD" w14:textId="70C32B75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2B9B795F" w14:textId="2F771E71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D91CBC0" w14:textId="73FF04CE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D42767D" w14:textId="187B6744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p </w:t>
            </w:r>
            <w:r w:rsidR="00E952F2">
              <w:rPr>
                <w:rFonts w:ascii="Calibri" w:hAnsi="Calibri" w:cs="Calibri"/>
              </w:rPr>
              <w:t>(a2)</w:t>
            </w:r>
            <w:r w:rsidR="00DB5BC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9C88F46" w14:textId="353AA2AF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E2D3FA2" w14:textId="37A42E9A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1F1241F0" w14:textId="77777777" w:rsidTr="000A069A">
        <w:trPr>
          <w:trHeight w:val="302"/>
        </w:trPr>
        <w:tc>
          <w:tcPr>
            <w:tcW w:w="567" w:type="dxa"/>
          </w:tcPr>
          <w:p w14:paraId="10368FCB" w14:textId="053E3C72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501" w:type="dxa"/>
            <w:shd w:val="clear" w:color="000000" w:fill="FFC7CE"/>
            <w:noWrap/>
            <w:vAlign w:val="bottom"/>
          </w:tcPr>
          <w:p w14:paraId="183728DA" w14:textId="32CBB82B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core</w:t>
            </w:r>
          </w:p>
        </w:tc>
        <w:tc>
          <w:tcPr>
            <w:tcW w:w="334" w:type="dxa"/>
            <w:shd w:val="clear" w:color="auto" w:fill="FFFF00"/>
          </w:tcPr>
          <w:p w14:paraId="1726FF53" w14:textId="5D05EEF2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4E1DDB9C" w14:textId="45286834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21B1D95" w14:textId="3CEF232E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48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054A8FEF" w14:textId="0802A8AB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5BCE">
              <w:rPr>
                <w:rFonts w:ascii="Calibri" w:hAnsi="Calibri" w:cs="Calibri"/>
              </w:rPr>
              <w:t>trouble</w:t>
            </w:r>
            <w:r>
              <w:rPr>
                <w:rFonts w:ascii="Calibri" w:hAnsi="Calibri" w:cs="Calibri"/>
                <w:color w:val="9C0006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  <w:r w:rsidR="00DB5BC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8807D26" w14:textId="2DFBD2AC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44DCC8F" w14:textId="6580F0E2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5F26547F" w14:textId="77777777" w:rsidTr="000A069A">
        <w:trPr>
          <w:trHeight w:val="302"/>
        </w:trPr>
        <w:tc>
          <w:tcPr>
            <w:tcW w:w="567" w:type="dxa"/>
          </w:tcPr>
          <w:p w14:paraId="1A784917" w14:textId="629102BD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398B3FA" w14:textId="19EADC5B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 xml:space="preserve">screen </w:t>
            </w:r>
            <w:r w:rsidR="00E952F2" w:rsidRPr="002E21F8">
              <w:rPr>
                <w:rFonts w:ascii="Calibri" w:hAnsi="Calibri" w:cs="Calibri"/>
              </w:rPr>
              <w:t>(a2)</w:t>
            </w:r>
          </w:p>
        </w:tc>
        <w:tc>
          <w:tcPr>
            <w:tcW w:w="334" w:type="dxa"/>
            <w:shd w:val="clear" w:color="auto" w:fill="FFFF00"/>
          </w:tcPr>
          <w:p w14:paraId="643D2F45" w14:textId="0361C81C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1A4B65C7" w14:textId="01701998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66555FF" w14:textId="465A48EE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49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48A0CAD0" w14:textId="4D1B4378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5BCE">
              <w:rPr>
                <w:rFonts w:ascii="Calibri" w:hAnsi="Calibri" w:cs="Calibri"/>
              </w:rPr>
              <w:t>unclear</w:t>
            </w:r>
          </w:p>
        </w:tc>
        <w:tc>
          <w:tcPr>
            <w:tcW w:w="284" w:type="dxa"/>
            <w:shd w:val="clear" w:color="auto" w:fill="FFFF00"/>
          </w:tcPr>
          <w:p w14:paraId="5B9169B9" w14:textId="3220A0BD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491C814" w14:textId="6366C9B1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E11AEF" w:rsidRPr="00A06C32" w14:paraId="6C708884" w14:textId="77777777" w:rsidTr="000A069A">
        <w:trPr>
          <w:trHeight w:val="302"/>
        </w:trPr>
        <w:tc>
          <w:tcPr>
            <w:tcW w:w="567" w:type="dxa"/>
          </w:tcPr>
          <w:p w14:paraId="5C846FB7" w14:textId="3A5372BA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5FBEA8AE" w14:textId="4B6B7978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ea</w:t>
            </w:r>
            <w:r w:rsidR="008E2888" w:rsidRPr="002E21F8">
              <w:rPr>
                <w:rFonts w:ascii="Calibri" w:hAnsi="Calibri" w:cs="Calibri"/>
              </w:rPr>
              <w:t xml:space="preserve"> </w:t>
            </w:r>
            <w:r w:rsidR="00E952F2" w:rsidRPr="002E21F8">
              <w:rPr>
                <w:rFonts w:ascii="Calibri" w:hAnsi="Calibri" w:cs="Calibri"/>
              </w:rPr>
              <w:t>(a1)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059F5F3" w14:textId="5473F1B9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63D43D9" w14:textId="3650F57F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E4C6D76" w14:textId="6608E937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510162A" w14:textId="24AC3596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052F4259" w14:textId="68550AFC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110F1D4" w14:textId="2AA876FB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29697D12" w14:textId="77777777" w:rsidTr="000A069A">
        <w:trPr>
          <w:trHeight w:val="302"/>
        </w:trPr>
        <w:tc>
          <w:tcPr>
            <w:tcW w:w="567" w:type="dxa"/>
          </w:tcPr>
          <w:p w14:paraId="3432255E" w14:textId="5F7B6F5A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02D052E8" w14:textId="4A3C1170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earch</w:t>
            </w:r>
          </w:p>
        </w:tc>
        <w:tc>
          <w:tcPr>
            <w:tcW w:w="334" w:type="dxa"/>
            <w:shd w:val="clear" w:color="auto" w:fill="FFFF00"/>
          </w:tcPr>
          <w:p w14:paraId="0D0933E6" w14:textId="296299D7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3518B914" w14:textId="19A97848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C0FF051" w14:textId="3BE56DE2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51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3A833BF4" w14:textId="3A6F5D0D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5BCE">
              <w:rPr>
                <w:rFonts w:ascii="Calibri" w:hAnsi="Calibri" w:cs="Calibri"/>
              </w:rPr>
              <w:t xml:space="preserve">unless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</w:tcPr>
          <w:p w14:paraId="579FC21A" w14:textId="47A19072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6E63DB5" w14:textId="5DBF87F8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conjunction</w:t>
            </w:r>
          </w:p>
        </w:tc>
      </w:tr>
      <w:tr w:rsidR="00E11AEF" w:rsidRPr="00A06C32" w14:paraId="7B544C02" w14:textId="77777777" w:rsidTr="000A069A">
        <w:trPr>
          <w:trHeight w:val="302"/>
        </w:trPr>
        <w:tc>
          <w:tcPr>
            <w:tcW w:w="567" w:type="dxa"/>
          </w:tcPr>
          <w:p w14:paraId="4EEFD36F" w14:textId="25D6819B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618F367E" w14:textId="4062DB42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 xml:space="preserve">seat </w:t>
            </w:r>
            <w:r w:rsidR="00E952F2" w:rsidRPr="002E21F8">
              <w:rPr>
                <w:rFonts w:ascii="Calibri" w:hAnsi="Calibri" w:cs="Calibri"/>
              </w:rPr>
              <w:t>(a2)</w:t>
            </w:r>
          </w:p>
        </w:tc>
        <w:tc>
          <w:tcPr>
            <w:tcW w:w="334" w:type="dxa"/>
            <w:shd w:val="clear" w:color="auto" w:fill="FFFF00"/>
          </w:tcPr>
          <w:p w14:paraId="4E2A7290" w14:textId="321C21EC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4D79E2A4" w14:textId="5DBCCEA9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0071524" w14:textId="556B3EA3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C2E4F1" w14:textId="40372632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ful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1D5A361" w14:textId="6EFFD7E0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BE99210" w14:textId="53711B11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E11AEF" w:rsidRPr="00A06C32" w14:paraId="0169C971" w14:textId="77777777" w:rsidTr="000A069A">
        <w:trPr>
          <w:trHeight w:val="302"/>
        </w:trPr>
        <w:tc>
          <w:tcPr>
            <w:tcW w:w="567" w:type="dxa"/>
          </w:tcPr>
          <w:p w14:paraId="6BF4E9AD" w14:textId="64B732E8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2DB582EA" w14:textId="2ECE7C38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eparate</w:t>
            </w:r>
          </w:p>
        </w:tc>
        <w:tc>
          <w:tcPr>
            <w:tcW w:w="334" w:type="dxa"/>
            <w:shd w:val="clear" w:color="auto" w:fill="FFFF00"/>
          </w:tcPr>
          <w:p w14:paraId="276C2898" w14:textId="4D20F077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7B5E2409" w14:textId="40D3587C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E4F208A" w14:textId="35040D94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A05287" w14:textId="6FCB0957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riety </w:t>
            </w:r>
            <w:r w:rsidR="00E952F2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D8B03BF" w14:textId="2B185814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91B9639" w14:textId="3E57CA6D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68251571" w14:textId="77777777" w:rsidTr="000A069A">
        <w:trPr>
          <w:trHeight w:val="302"/>
        </w:trPr>
        <w:tc>
          <w:tcPr>
            <w:tcW w:w="567" w:type="dxa"/>
          </w:tcPr>
          <w:p w14:paraId="5261A7AD" w14:textId="4001070B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076A7776" w14:textId="1C9BD5BB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 xml:space="preserve">serious </w:t>
            </w:r>
            <w:r w:rsidR="00E952F2" w:rsidRPr="002E21F8">
              <w:rPr>
                <w:rFonts w:ascii="Calibri" w:hAnsi="Calibri" w:cs="Calibri"/>
              </w:rPr>
              <w:t>(b1)</w:t>
            </w:r>
          </w:p>
        </w:tc>
        <w:tc>
          <w:tcPr>
            <w:tcW w:w="334" w:type="dxa"/>
            <w:shd w:val="clear" w:color="auto" w:fill="FFFF00"/>
          </w:tcPr>
          <w:p w14:paraId="1A75A01E" w14:textId="7E8B8539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D8C65DB" w14:textId="3B0A991A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D629170" w14:textId="3F41C38C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972651B" w14:textId="48243A49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sion </w:t>
            </w:r>
            <w:r w:rsidR="00E952F2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49D9A8B" w14:textId="007C00E7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D3EA940" w14:textId="6CE555ED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71C370CD" w14:textId="77777777" w:rsidTr="000A069A">
        <w:trPr>
          <w:trHeight w:val="302"/>
        </w:trPr>
        <w:tc>
          <w:tcPr>
            <w:tcW w:w="567" w:type="dxa"/>
          </w:tcPr>
          <w:p w14:paraId="71B48C0E" w14:textId="667F2684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2501" w:type="dxa"/>
            <w:shd w:val="clear" w:color="000000" w:fill="FFC7CE"/>
            <w:noWrap/>
            <w:vAlign w:val="bottom"/>
          </w:tcPr>
          <w:p w14:paraId="366DE687" w14:textId="6140E380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hall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131A32F" w14:textId="4A5128BE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584E0941" w14:textId="356C9B2D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BC255B6" w14:textId="1F181261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5EF6B0" w14:textId="3F68FACD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lage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DB5BC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B2ABA65" w14:textId="5DCB448E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13D834B" w14:textId="78AB8E79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3D554ACB" w14:textId="77777777" w:rsidTr="000A069A">
        <w:trPr>
          <w:trHeight w:val="302"/>
        </w:trPr>
        <w:tc>
          <w:tcPr>
            <w:tcW w:w="567" w:type="dxa"/>
          </w:tcPr>
          <w:p w14:paraId="71CB6586" w14:textId="6DCB8512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2302CC07" w14:textId="5B1394A2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hape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D59F63E" w14:textId="5D73BD8E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3F489039" w14:textId="60668003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AB31241" w14:textId="496C4869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CFFED5" w14:textId="3E3029EC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m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DB5BC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0702C8F" w14:textId="34A8608F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A6A5B77" w14:textId="550858DF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E11AEF" w:rsidRPr="00A06C32" w14:paraId="4F57C31E" w14:textId="77777777" w:rsidTr="000A069A">
        <w:trPr>
          <w:trHeight w:val="302"/>
        </w:trPr>
        <w:tc>
          <w:tcPr>
            <w:tcW w:w="567" w:type="dxa"/>
          </w:tcPr>
          <w:p w14:paraId="0C232FFB" w14:textId="6FAD10F0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3CF468AE" w14:textId="7351F04B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 xml:space="preserve">shoot </w:t>
            </w:r>
            <w:r w:rsidR="00E952F2" w:rsidRPr="002E21F8">
              <w:rPr>
                <w:rFonts w:ascii="Calibri" w:hAnsi="Calibri" w:cs="Calibri"/>
              </w:rPr>
              <w:t>(b1)</w:t>
            </w:r>
          </w:p>
        </w:tc>
        <w:tc>
          <w:tcPr>
            <w:tcW w:w="334" w:type="dxa"/>
            <w:shd w:val="clear" w:color="auto" w:fill="FFFF00"/>
          </w:tcPr>
          <w:p w14:paraId="0760B368" w14:textId="04104C6E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23CF483E" w14:textId="37A4AD55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F28A516" w14:textId="16B9E609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57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75520F56" w14:textId="1A3CC3BA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5BCE">
              <w:rPr>
                <w:rFonts w:ascii="Calibri" w:hAnsi="Calibri" w:cs="Calibri"/>
              </w:rPr>
              <w:t>weekend</w:t>
            </w:r>
            <w:r w:rsidR="008E2888" w:rsidRPr="00DB5BCE">
              <w:rPr>
                <w:rFonts w:ascii="Calibri" w:hAnsi="Calibri" w:cs="Calibri"/>
              </w:rPr>
              <w:t xml:space="preserve"> </w:t>
            </w:r>
            <w:r w:rsidR="00E952F2" w:rsidRPr="00DB5BCE">
              <w:rPr>
                <w:rFonts w:ascii="Calibri" w:hAnsi="Calibri" w:cs="Calibri"/>
              </w:rPr>
              <w:t>(a1)</w:t>
            </w:r>
            <w:r w:rsidR="00DB5BCE" w:rsidRPr="00DB5BCE">
              <w:t xml:space="preserve"> </w:t>
            </w:r>
            <w:r w:rsidR="00DB5BCE" w:rsidRPr="004F13B2">
              <w:rPr>
                <w:color w:val="FF0000"/>
              </w:rPr>
              <w:t>D</w:t>
            </w:r>
          </w:p>
        </w:tc>
        <w:tc>
          <w:tcPr>
            <w:tcW w:w="284" w:type="dxa"/>
            <w:shd w:val="clear" w:color="auto" w:fill="FFFF00"/>
          </w:tcPr>
          <w:p w14:paraId="682347FB" w14:textId="778D838A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C8D5E32" w14:textId="0A111099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49A028B0" w14:textId="77777777" w:rsidTr="000A069A">
        <w:trPr>
          <w:trHeight w:val="302"/>
        </w:trPr>
        <w:tc>
          <w:tcPr>
            <w:tcW w:w="567" w:type="dxa"/>
          </w:tcPr>
          <w:p w14:paraId="74E52E29" w14:textId="30FC7F8B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2501" w:type="dxa"/>
            <w:shd w:val="clear" w:color="000000" w:fill="FFC7CE"/>
            <w:noWrap/>
            <w:vAlign w:val="bottom"/>
          </w:tcPr>
          <w:p w14:paraId="1728DA0D" w14:textId="5F519197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ing</w:t>
            </w:r>
            <w:r w:rsidR="008E2888" w:rsidRPr="002E21F8">
              <w:rPr>
                <w:rFonts w:ascii="Calibri" w:hAnsi="Calibri" w:cs="Calibri"/>
              </w:rPr>
              <w:t xml:space="preserve"> </w:t>
            </w:r>
            <w:r w:rsidR="00E952F2" w:rsidRPr="002E21F8">
              <w:rPr>
                <w:rFonts w:ascii="Calibri" w:hAnsi="Calibri" w:cs="Calibri"/>
              </w:rPr>
              <w:t>(a1)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1541E1A4" w14:textId="3A56C7C4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1B7A1DE8" w14:textId="1777F9B2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533F256" w14:textId="17FAF401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4E4C162" w14:textId="260F600F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igh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6DB94E9" w14:textId="10E51063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0EC6CFC" w14:textId="5D8AF9C9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1266E758" w14:textId="77777777" w:rsidTr="000A069A">
        <w:trPr>
          <w:trHeight w:val="302"/>
        </w:trPr>
        <w:tc>
          <w:tcPr>
            <w:tcW w:w="567" w:type="dxa"/>
          </w:tcPr>
          <w:p w14:paraId="2045C2FA" w14:textId="320FEE9B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2501" w:type="dxa"/>
            <w:shd w:val="clear" w:color="000000" w:fill="FFC7CE"/>
            <w:noWrap/>
            <w:vAlign w:val="bottom"/>
          </w:tcPr>
          <w:p w14:paraId="2F55BEE6" w14:textId="79ABE46B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ister</w:t>
            </w:r>
            <w:r w:rsidR="008E2888" w:rsidRPr="002E21F8">
              <w:rPr>
                <w:rFonts w:ascii="Calibri" w:hAnsi="Calibri" w:cs="Calibri"/>
              </w:rPr>
              <w:t xml:space="preserve"> </w:t>
            </w:r>
            <w:r w:rsidR="00E952F2" w:rsidRPr="002E21F8">
              <w:rPr>
                <w:rFonts w:ascii="Calibri" w:hAnsi="Calibri" w:cs="Calibri"/>
              </w:rPr>
              <w:t>(a1)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07893B60" w14:textId="180D0DA1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36B77FBB" w14:textId="2712ED86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944DF83" w14:textId="51E75A82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3F7523" w14:textId="05116C6C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lcome </w:t>
            </w:r>
            <w:r w:rsidR="00E952F2">
              <w:rPr>
                <w:rFonts w:ascii="Calibri" w:hAnsi="Calibri" w:cs="Calibri"/>
              </w:rPr>
              <w:t>(a2)</w:t>
            </w:r>
            <w:r w:rsidR="00DB5BC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077DA3AC" w14:textId="569C31DE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9FCBCF2" w14:textId="37769A4B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interjection</w:t>
            </w:r>
          </w:p>
        </w:tc>
      </w:tr>
      <w:tr w:rsidR="00E11AEF" w:rsidRPr="00A06C32" w14:paraId="75845BEF" w14:textId="77777777" w:rsidTr="000A069A">
        <w:trPr>
          <w:trHeight w:val="302"/>
        </w:trPr>
        <w:tc>
          <w:tcPr>
            <w:tcW w:w="567" w:type="dxa"/>
          </w:tcPr>
          <w:p w14:paraId="10C5E287" w14:textId="05EC1B1C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2501" w:type="dxa"/>
            <w:shd w:val="clear" w:color="000000" w:fill="FFC7CE"/>
            <w:noWrap/>
            <w:vAlign w:val="bottom"/>
          </w:tcPr>
          <w:p w14:paraId="12901A6E" w14:textId="4EB1F9DB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leep</w:t>
            </w:r>
            <w:r w:rsidR="008E2888" w:rsidRPr="002E21F8">
              <w:rPr>
                <w:rFonts w:ascii="Calibri" w:hAnsi="Calibri" w:cs="Calibri"/>
              </w:rPr>
              <w:t xml:space="preserve"> </w:t>
            </w:r>
            <w:r w:rsidR="00E952F2" w:rsidRPr="002E21F8">
              <w:rPr>
                <w:rFonts w:ascii="Calibri" w:hAnsi="Calibri" w:cs="Calibri"/>
              </w:rPr>
              <w:t>(a1)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D52A914" w14:textId="70C11C90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72D4A2C" w14:textId="164C75C5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DAA104E" w14:textId="7D63A83E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0402BF2" w14:textId="29769F79" w:rsidR="00E11AEF" w:rsidRPr="00A06C32" w:rsidRDefault="00AD0DA9" w:rsidP="00EA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n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  <w:r w:rsidR="00DB5BC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8E2B1D0" w14:textId="034A8319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BCC5CAB" w14:textId="37FFF073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i/>
                <w:iCs/>
              </w:rPr>
              <w:t>verb</w:t>
            </w:r>
          </w:p>
        </w:tc>
      </w:tr>
      <w:tr w:rsidR="00E11AEF" w:rsidRPr="00A06C32" w14:paraId="2C01FEEB" w14:textId="77777777" w:rsidTr="000A069A">
        <w:trPr>
          <w:trHeight w:val="302"/>
        </w:trPr>
        <w:tc>
          <w:tcPr>
            <w:tcW w:w="567" w:type="dxa"/>
          </w:tcPr>
          <w:p w14:paraId="71C7E1BF" w14:textId="67597B52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C2C5B65" w14:textId="3986C521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mile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6CBAE0AB" w14:textId="6309C35C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849FC0D" w14:textId="6034C45E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BBE4757" w14:textId="2FE1D833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61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2DC3B08B" w14:textId="08144AE1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5BCE">
              <w:rPr>
                <w:rFonts w:ascii="Calibri" w:hAnsi="Calibri" w:cs="Calibri"/>
              </w:rPr>
              <w:t>worth</w:t>
            </w:r>
            <w:r>
              <w:rPr>
                <w:rFonts w:ascii="Calibri" w:hAnsi="Calibri" w:cs="Calibri"/>
                <w:color w:val="9C0006"/>
              </w:rPr>
              <w:t xml:space="preserve">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7589977" w14:textId="46136AAA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D044352" w14:textId="1A3550FF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5C287D22" w14:textId="77777777" w:rsidTr="000A069A">
        <w:trPr>
          <w:trHeight w:val="302"/>
        </w:trPr>
        <w:tc>
          <w:tcPr>
            <w:tcW w:w="567" w:type="dxa"/>
          </w:tcPr>
          <w:p w14:paraId="639D3D5C" w14:textId="2D03E784" w:rsidR="00E11AEF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2501" w:type="dxa"/>
            <w:shd w:val="clear" w:color="000000" w:fill="FFC7CE"/>
            <w:noWrap/>
            <w:vAlign w:val="bottom"/>
          </w:tcPr>
          <w:p w14:paraId="2247D0E9" w14:textId="5F61E69C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>somebody</w:t>
            </w:r>
          </w:p>
        </w:tc>
        <w:tc>
          <w:tcPr>
            <w:tcW w:w="334" w:type="dxa"/>
          </w:tcPr>
          <w:p w14:paraId="38262FFF" w14:textId="1C409EE3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2C0C09B4" w14:textId="2FAFB87C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  <w:tc>
          <w:tcPr>
            <w:tcW w:w="567" w:type="dxa"/>
          </w:tcPr>
          <w:p w14:paraId="112AB5B5" w14:textId="0F2878E8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E89949B" w14:textId="67B1A529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riter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F16CC75" w14:textId="3A70B5A6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8AE8FA6" w14:textId="32A7C174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E11AEF" w:rsidRPr="00A06C32" w14:paraId="5ACA003B" w14:textId="77777777" w:rsidTr="000A069A">
        <w:trPr>
          <w:trHeight w:val="302"/>
        </w:trPr>
        <w:tc>
          <w:tcPr>
            <w:tcW w:w="567" w:type="dxa"/>
          </w:tcPr>
          <w:p w14:paraId="18556A07" w14:textId="0E7CD9DF" w:rsidR="00E11AEF" w:rsidRPr="00E16537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FD15EDE" w14:textId="3A4EDF74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 xml:space="preserve">song </w:t>
            </w:r>
            <w:r w:rsidR="00E952F2" w:rsidRPr="002E21F8">
              <w:rPr>
                <w:rFonts w:ascii="Calibri" w:hAnsi="Calibri" w:cs="Calibri"/>
              </w:rPr>
              <w:t>(a2)</w:t>
            </w:r>
            <w:r w:rsidR="00B17B4D" w:rsidRPr="004F13B2">
              <w:rPr>
                <w:color w:val="FF0000"/>
              </w:rPr>
              <w:t xml:space="preserve"> D</w:t>
            </w:r>
          </w:p>
        </w:tc>
        <w:tc>
          <w:tcPr>
            <w:tcW w:w="334" w:type="dxa"/>
            <w:shd w:val="clear" w:color="auto" w:fill="FFFF00"/>
          </w:tcPr>
          <w:p w14:paraId="3E3139B3" w14:textId="4F072EFD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17F53B6" w14:textId="330B5691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459D32F" w14:textId="34188E9E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63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35079A9A" w14:textId="4DAAF285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5BCE">
              <w:rPr>
                <w:rFonts w:ascii="Calibri" w:hAnsi="Calibri" w:cs="Calibri"/>
              </w:rPr>
              <w:t>yeah</w:t>
            </w:r>
            <w:r>
              <w:rPr>
                <w:rFonts w:ascii="Calibri" w:hAnsi="Calibri" w:cs="Calibri"/>
                <w:color w:val="9C0006"/>
              </w:rPr>
              <w:t xml:space="preserve"> </w:t>
            </w:r>
            <w:r w:rsidR="00E952F2">
              <w:rPr>
                <w:rFonts w:ascii="Calibri" w:hAnsi="Calibri" w:cs="Calibri"/>
              </w:rPr>
              <w:t>(a2)</w:t>
            </w:r>
            <w:r w:rsidR="00DB5BC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7FC2C867" w14:textId="79DB8C75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E8F1C0A" w14:textId="354064AC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interjection</w:t>
            </w:r>
          </w:p>
        </w:tc>
      </w:tr>
      <w:tr w:rsidR="00E11AEF" w:rsidRPr="00A06C32" w14:paraId="4791A33D" w14:textId="77777777" w:rsidTr="000A069A">
        <w:trPr>
          <w:trHeight w:val="302"/>
        </w:trPr>
        <w:tc>
          <w:tcPr>
            <w:tcW w:w="567" w:type="dxa"/>
          </w:tcPr>
          <w:p w14:paraId="1277CFB2" w14:textId="26F98035" w:rsidR="00E11AEF" w:rsidRPr="00E16537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2501" w:type="dxa"/>
            <w:shd w:val="clear" w:color="auto" w:fill="auto"/>
            <w:noWrap/>
            <w:vAlign w:val="bottom"/>
          </w:tcPr>
          <w:p w14:paraId="1967A799" w14:textId="6F902B25" w:rsidR="00E11AEF" w:rsidRPr="002E21F8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21F8">
              <w:rPr>
                <w:rFonts w:ascii="Calibri" w:hAnsi="Calibri" w:cs="Calibri"/>
              </w:rPr>
              <w:t xml:space="preserve">speech </w:t>
            </w:r>
            <w:r w:rsidR="00E952F2" w:rsidRPr="002E21F8">
              <w:rPr>
                <w:rFonts w:ascii="Calibri" w:hAnsi="Calibri" w:cs="Calibri"/>
              </w:rPr>
              <w:t>(b1)</w:t>
            </w:r>
          </w:p>
        </w:tc>
        <w:tc>
          <w:tcPr>
            <w:tcW w:w="334" w:type="dxa"/>
            <w:shd w:val="clear" w:color="auto" w:fill="FFFF00"/>
          </w:tcPr>
          <w:p w14:paraId="38955A72" w14:textId="2B32E38F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54BB944A" w14:textId="64FF30B6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CF854A7" w14:textId="71FD26B9" w:rsidR="00E11AEF" w:rsidRPr="00A06C32" w:rsidRDefault="00AD0DA9" w:rsidP="006730FB">
            <w:pPr>
              <w:spacing w:after="0" w:line="240" w:lineRule="auto"/>
              <w:ind w:left="-22"/>
              <w:rPr>
                <w:rFonts w:ascii="Calibri" w:eastAsia="Times New Roman" w:hAnsi="Calibri" w:cs="Calibri"/>
                <w:color w:val="000000"/>
              </w:rPr>
            </w:pPr>
            <w:r w:rsidRPr="00480149">
              <w:t>264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7DD459CA" w14:textId="108DA5B7" w:rsidR="00E11AEF" w:rsidRPr="00A06C32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5BCE">
              <w:rPr>
                <w:rFonts w:ascii="Calibri" w:hAnsi="Calibri" w:cs="Calibri"/>
              </w:rPr>
              <w:t xml:space="preserve">yourself </w:t>
            </w:r>
            <w:r w:rsidR="00E952F2">
              <w:rPr>
                <w:rFonts w:ascii="Calibri" w:hAnsi="Calibri" w:cs="Calibri"/>
              </w:rPr>
              <w:t>(a2)</w:t>
            </w:r>
            <w:r w:rsidR="00DB5BCE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56859364" w14:textId="08985BF6" w:rsidR="00E11AEF" w:rsidRPr="00674676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74676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D744AA7" w14:textId="760CA245" w:rsidR="00E11AEF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</w:tbl>
    <w:p w14:paraId="65025850" w14:textId="3F533DDE" w:rsidR="001A4B5F" w:rsidRPr="001F591F" w:rsidRDefault="001F591F" w:rsidP="00D03CCA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  <w:sectPr w:rsidR="001A4B5F" w:rsidRPr="001F591F" w:rsidSect="001F591F">
          <w:pgSz w:w="12240" w:h="15840"/>
          <w:pgMar w:top="540" w:right="1440" w:bottom="180" w:left="1440" w:header="720" w:footer="390" w:gutter="0"/>
          <w:cols w:space="720"/>
          <w:docGrid w:linePitch="360"/>
        </w:sectPr>
      </w:pPr>
      <w:r w:rsidRPr="001F591F">
        <w:rPr>
          <w:rFonts w:ascii="Calibri" w:eastAsia="Times New Roman" w:hAnsi="Calibri" w:cs="Calibri"/>
          <w:bCs/>
          <w:color w:val="000000"/>
        </w:rPr>
        <w:t xml:space="preserve">             .</w:t>
      </w:r>
    </w:p>
    <w:tbl>
      <w:tblPr>
        <w:tblW w:w="107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6"/>
        <w:gridCol w:w="289"/>
        <w:gridCol w:w="2268"/>
        <w:gridCol w:w="567"/>
        <w:gridCol w:w="2410"/>
        <w:gridCol w:w="284"/>
        <w:gridCol w:w="1847"/>
      </w:tblGrid>
      <w:tr w:rsidR="00D03CCA" w:rsidRPr="00A06C32" w14:paraId="7867E4A4" w14:textId="77777777" w:rsidTr="0091676A">
        <w:trPr>
          <w:cantSplit/>
          <w:trHeight w:val="300"/>
        </w:trPr>
        <w:tc>
          <w:tcPr>
            <w:tcW w:w="10778" w:type="dxa"/>
            <w:gridSpan w:val="8"/>
            <w:shd w:val="clear" w:color="auto" w:fill="F2F2F2" w:themeFill="background1" w:themeFillShade="F2"/>
          </w:tcPr>
          <w:p w14:paraId="41C82FE4" w14:textId="16334C29" w:rsidR="00D03CCA" w:rsidRPr="00CF5C13" w:rsidRDefault="00D03CCA" w:rsidP="00D0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5932D7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</w:t>
            </w:r>
            <w:r w:rsidR="0044581E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  <w:p w14:paraId="37E21C63" w14:textId="77777777" w:rsidR="00D03CCA" w:rsidRPr="00A06C32" w:rsidRDefault="00D03CCA" w:rsidP="00D03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30FB" w:rsidRPr="00A06C32" w14:paraId="5501385C" w14:textId="77777777" w:rsidTr="0091676A">
        <w:trPr>
          <w:cantSplit/>
          <w:trHeight w:val="336"/>
        </w:trPr>
        <w:tc>
          <w:tcPr>
            <w:tcW w:w="567" w:type="dxa"/>
          </w:tcPr>
          <w:p w14:paraId="44BB703F" w14:textId="3B189F6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46" w:type="dxa"/>
            <w:shd w:val="clear" w:color="000000" w:fill="FFC7CE"/>
            <w:noWrap/>
            <w:vAlign w:val="bottom"/>
          </w:tcPr>
          <w:p w14:paraId="65CE06B6" w14:textId="4F57E38C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6313F">
              <w:rPr>
                <w:rFonts w:ascii="Calibri" w:hAnsi="Calibri" w:cs="Calibri"/>
              </w:rPr>
              <w:t xml:space="preserve">absolutel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2BE46E8D" w14:textId="1A3CE09F" w:rsidR="006730FB" w:rsidRPr="002B1EDF" w:rsidRDefault="00AD0DA9" w:rsidP="009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  <w:r w:rsidR="0091676A">
              <w:rPr>
                <w:color w:val="FF0000"/>
              </w:rPr>
              <w:t xml:space="preserve">   </w:t>
            </w:r>
          </w:p>
        </w:tc>
        <w:tc>
          <w:tcPr>
            <w:tcW w:w="2268" w:type="dxa"/>
          </w:tcPr>
          <w:p w14:paraId="7571E96B" w14:textId="41A2C9A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2E1491AD" w14:textId="568E17A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6257196" w14:textId="06BB8CA0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nnect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5837C3B" w14:textId="102208B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041BD1F" w14:textId="35DBA72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5B6CAC89" w14:textId="77777777" w:rsidTr="0091676A">
        <w:trPr>
          <w:cantSplit/>
          <w:trHeight w:val="300"/>
        </w:trPr>
        <w:tc>
          <w:tcPr>
            <w:tcW w:w="567" w:type="dxa"/>
          </w:tcPr>
          <w:p w14:paraId="2ADC030E" w14:textId="5EE951A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556DFD90" w14:textId="10E8F596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ddition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77A5501B" w14:textId="5174E542" w:rsidR="006730FB" w:rsidRPr="002B1EDF" w:rsidRDefault="00AD0DA9" w:rsidP="009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BFF1100" w14:textId="732CAD5E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33BE3C6" w14:textId="71B2531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9DF44D" w14:textId="1F11CFFA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nnection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5B211DB" w14:textId="4401A42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B63B6E8" w14:textId="0C9EB42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DFC3515" w14:textId="77777777" w:rsidTr="0091676A">
        <w:trPr>
          <w:cantSplit/>
          <w:trHeight w:val="300"/>
        </w:trPr>
        <w:tc>
          <w:tcPr>
            <w:tcW w:w="567" w:type="dxa"/>
          </w:tcPr>
          <w:p w14:paraId="7323DDD5" w14:textId="70A4337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2021AF5" w14:textId="3DB5DA2C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dop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65D0F61A" w14:textId="35BB11F2" w:rsidR="006730FB" w:rsidRPr="002B1EDF" w:rsidRDefault="00AD0DA9" w:rsidP="009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C7E4021" w14:textId="3CFC8AF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26EEF0E" w14:textId="4373D5A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D5C759" w14:textId="2F918944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nsequenc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84D844F" w14:textId="4F0123A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0D9C8E1" w14:textId="0A5E29C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394E657E" w14:textId="77777777" w:rsidTr="0091676A">
        <w:trPr>
          <w:cantSplit/>
          <w:trHeight w:val="300"/>
        </w:trPr>
        <w:tc>
          <w:tcPr>
            <w:tcW w:w="567" w:type="dxa"/>
          </w:tcPr>
          <w:p w14:paraId="5F8D3C32" w14:textId="2CD2778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84B34A3" w14:textId="6F4CC560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dvertis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082F2F54" w14:textId="1F6ABAE7" w:rsidR="006730FB" w:rsidRPr="002B1EDF" w:rsidRDefault="00AD0DA9" w:rsidP="009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5376264" w14:textId="3ABA377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8C644A3" w14:textId="26663F0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43DE6F" w14:textId="5E1893AE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nsumer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BB90B28" w14:textId="6B0F2A97" w:rsidR="006730FB" w:rsidRPr="002B1EDF" w:rsidRDefault="00AD0DA9" w:rsidP="0091676A">
            <w:pPr>
              <w:spacing w:after="0" w:line="240" w:lineRule="auto"/>
              <w:ind w:left="33" w:hanging="33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4EDFEA3" w14:textId="5572036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69EA0DD" w14:textId="77777777" w:rsidTr="0091676A">
        <w:trPr>
          <w:cantSplit/>
          <w:trHeight w:val="300"/>
        </w:trPr>
        <w:tc>
          <w:tcPr>
            <w:tcW w:w="567" w:type="dxa"/>
          </w:tcPr>
          <w:p w14:paraId="0F98680C" w14:textId="3071481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4DC3C98" w14:textId="7244879E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i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700D81CF" w14:textId="30990B94" w:rsidR="006730FB" w:rsidRPr="002B1EDF" w:rsidRDefault="00AD0DA9" w:rsidP="009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139E64C" w14:textId="7F9E4E9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544D471" w14:textId="269CD20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C96BCEE" w14:textId="6DD7E925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ntrast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DDAD40C" w14:textId="05F1EFD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F05A52E" w14:textId="28F5A6B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575C3758" w14:textId="77777777" w:rsidTr="0091676A">
        <w:trPr>
          <w:cantSplit/>
          <w:trHeight w:val="300"/>
        </w:trPr>
        <w:tc>
          <w:tcPr>
            <w:tcW w:w="567" w:type="dxa"/>
          </w:tcPr>
          <w:p w14:paraId="1E8E1F3F" w14:textId="3146932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D516903" w14:textId="29D34C85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lternati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4736699D" w14:textId="68196832" w:rsidR="006730FB" w:rsidRPr="002B1EDF" w:rsidRDefault="00AD0DA9" w:rsidP="009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D7E777E" w14:textId="104C293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7BACCE1" w14:textId="36A60D0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529EBD" w14:textId="5CD0CE29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ntribut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0A0B20B" w14:textId="657BF35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FDB33BA" w14:textId="5286FAA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1DC77A6C" w14:textId="77777777" w:rsidTr="0091676A">
        <w:trPr>
          <w:cantSplit/>
          <w:trHeight w:val="300"/>
        </w:trPr>
        <w:tc>
          <w:tcPr>
            <w:tcW w:w="567" w:type="dxa"/>
          </w:tcPr>
          <w:p w14:paraId="07C3FD78" w14:textId="7FDFACF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4DF978D" w14:textId="0ED44761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nnual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10C59D1F" w14:textId="257FCD3A" w:rsidR="006730FB" w:rsidRPr="002B1EDF" w:rsidRDefault="00AD0DA9" w:rsidP="00916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82957C7" w14:textId="5EF9E3D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5191289" w14:textId="7031DB1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E8CFD0" w14:textId="7E4950C4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ntribution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7792154" w14:textId="34CE410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D0040EC" w14:textId="5CC9CA3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1780DF56" w14:textId="77777777" w:rsidTr="0091676A">
        <w:trPr>
          <w:cantSplit/>
          <w:trHeight w:val="300"/>
        </w:trPr>
        <w:tc>
          <w:tcPr>
            <w:tcW w:w="567" w:type="dxa"/>
          </w:tcPr>
          <w:p w14:paraId="08B04F2A" w14:textId="144BACA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ED9AE22" w14:textId="577E6CF5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par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2FFA512D" w14:textId="41C787A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31090AE2" w14:textId="4DC2C0D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42F34A48" w14:textId="1E7FCD0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A757F41" w14:textId="3F5EC80C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cook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89FA4F2" w14:textId="0329AFA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F87CAED" w14:textId="737327C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20853DC" w14:textId="77777777" w:rsidTr="0091676A">
        <w:trPr>
          <w:cantSplit/>
          <w:trHeight w:val="300"/>
        </w:trPr>
        <w:tc>
          <w:tcPr>
            <w:tcW w:w="567" w:type="dxa"/>
          </w:tcPr>
          <w:p w14:paraId="460495D2" w14:textId="1B924EE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38F4803E" w14:textId="3982EE64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pparent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16E89408" w14:textId="487B809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383B1A6" w14:textId="61175E2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1E4316BB" w14:textId="44CEE8D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0ECBCD4B" w14:textId="1120550E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ol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B8F630E" w14:textId="4B220144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6D7DB65" w14:textId="35AE2E3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390CC0DA" w14:textId="77777777" w:rsidTr="0091676A">
        <w:trPr>
          <w:cantSplit/>
          <w:trHeight w:val="300"/>
        </w:trPr>
        <w:tc>
          <w:tcPr>
            <w:tcW w:w="567" w:type="dxa"/>
          </w:tcPr>
          <w:p w14:paraId="3485F22B" w14:textId="0375EDD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11A82DE5" w14:textId="783D8D63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ppe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7BF56E99" w14:textId="31FD463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1A0DD92" w14:textId="073A387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360D26C" w14:textId="59417A7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47575C5" w14:textId="36D0660F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rner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933B5B1" w14:textId="59360BB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FCE512B" w14:textId="35EF46F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295EB9D" w14:textId="77777777" w:rsidTr="0091676A">
        <w:trPr>
          <w:cantSplit/>
          <w:trHeight w:val="300"/>
        </w:trPr>
        <w:tc>
          <w:tcPr>
            <w:tcW w:w="567" w:type="dxa"/>
          </w:tcPr>
          <w:p w14:paraId="394F4A0E" w14:textId="0359349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31D8D347" w14:textId="20A60A49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ppreciat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662E1C9D" w14:textId="0E6A91C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20C9A5D" w14:textId="6D34D2E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88AA7C6" w14:textId="0632BF5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52FD11" w14:textId="76D4B1D7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rime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CC36078" w14:textId="1F90C9E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E58DFFF" w14:textId="7F71677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33EF5A54" w14:textId="77777777" w:rsidTr="0091676A">
        <w:trPr>
          <w:cantSplit/>
          <w:trHeight w:val="300"/>
        </w:trPr>
        <w:tc>
          <w:tcPr>
            <w:tcW w:w="567" w:type="dxa"/>
          </w:tcPr>
          <w:p w14:paraId="5C7CC5CB" w14:textId="426FE64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39BCDBD5" w14:textId="1020C074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rrang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1D4A411D" w14:textId="7AE71444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4B0BAFE" w14:textId="67706B4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B028AB9" w14:textId="20A8ECF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90BCFD" w14:textId="01D814E5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risis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AAF1153" w14:textId="638CCD1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93867B4" w14:textId="48A3EEA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7EC0DD6" w14:textId="77777777" w:rsidTr="0091676A">
        <w:trPr>
          <w:cantSplit/>
          <w:trHeight w:val="300"/>
        </w:trPr>
        <w:tc>
          <w:tcPr>
            <w:tcW w:w="567" w:type="dxa"/>
          </w:tcPr>
          <w:p w14:paraId="00691E9D" w14:textId="29B675D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5BC81532" w14:textId="62B82BC3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rtis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  <w:noWrap/>
          </w:tcPr>
          <w:p w14:paraId="25E206CB" w14:textId="5D5F3FB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B2B63A0" w14:textId="7FF1F7B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A99CEB5" w14:textId="6DA1169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9BF102" w14:textId="26D729FA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ritical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E79D249" w14:textId="5D0FE92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2851E66" w14:textId="77C8396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792EC5C2" w14:textId="77777777" w:rsidTr="0091676A">
        <w:trPr>
          <w:cantSplit/>
          <w:trHeight w:val="300"/>
        </w:trPr>
        <w:tc>
          <w:tcPr>
            <w:tcW w:w="567" w:type="dxa"/>
          </w:tcPr>
          <w:p w14:paraId="15DBC255" w14:textId="79DC323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2ABAE676" w14:textId="5CDF670B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ttitud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5F27FD74" w14:textId="04EDBB5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C333B03" w14:textId="3210AF8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46B9CD5" w14:textId="1A3C2A4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6C80CD" w14:textId="5C8CAEE4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rowd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0962830" w14:textId="16CF63A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B90B2F8" w14:textId="5EBC970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328BC5A" w14:textId="77777777" w:rsidTr="0091676A">
        <w:trPr>
          <w:cantSplit/>
          <w:trHeight w:val="300"/>
        </w:trPr>
        <w:tc>
          <w:tcPr>
            <w:tcW w:w="567" w:type="dxa"/>
          </w:tcPr>
          <w:p w14:paraId="12659273" w14:textId="55DCA5D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5DAFF9B3" w14:textId="49CF24A3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ttrac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430B4382" w14:textId="55ED036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2229B941" w14:textId="7057CC1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5B4C316" w14:textId="77FD9AF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ACFFFA" w14:textId="4FE59679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ry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1E5039E" w14:textId="6C6233B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9C8B084" w14:textId="3B1ECA1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5CAE00CE" w14:textId="77777777" w:rsidTr="0091676A">
        <w:trPr>
          <w:cantSplit/>
          <w:trHeight w:val="300"/>
        </w:trPr>
        <w:tc>
          <w:tcPr>
            <w:tcW w:w="567" w:type="dxa"/>
          </w:tcPr>
          <w:p w14:paraId="6CCEA109" w14:textId="3AA7428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E04B607" w14:textId="3F54EE76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udienc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25C809C7" w14:textId="71318E3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62BEBF7" w14:textId="58A50E9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E081FF2" w14:textId="02FD547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BE701C" w14:textId="7C195FD4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ultural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CDFE346" w14:textId="0CC262F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41ECD11" w14:textId="77D5E83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44907F95" w14:textId="77777777" w:rsidTr="0091676A">
        <w:trPr>
          <w:cantSplit/>
          <w:trHeight w:val="300"/>
        </w:trPr>
        <w:tc>
          <w:tcPr>
            <w:tcW w:w="567" w:type="dxa"/>
          </w:tcPr>
          <w:p w14:paraId="1A61D3F4" w14:textId="16DADD2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360CE772" w14:textId="2B7A3FF5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background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2817D5E9" w14:textId="6E80D6E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57608C9" w14:textId="22F6047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C3BE941" w14:textId="1FDCCA7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701B1B" w14:textId="619E7BC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urrently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4CCD95C" w14:textId="461C570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1BB96AE" w14:textId="3BEA66D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67645F6F" w14:textId="77777777" w:rsidTr="0091676A">
        <w:trPr>
          <w:cantSplit/>
          <w:trHeight w:val="300"/>
        </w:trPr>
        <w:tc>
          <w:tcPr>
            <w:tcW w:w="567" w:type="dxa"/>
          </w:tcPr>
          <w:p w14:paraId="767B4008" w14:textId="6CB0C8D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546" w:type="dxa"/>
            <w:shd w:val="clear" w:color="000000" w:fill="FFC7CE"/>
            <w:noWrap/>
            <w:vAlign w:val="bottom"/>
          </w:tcPr>
          <w:p w14:paraId="715468FE" w14:textId="4CDAD3AD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6313F">
              <w:rPr>
                <w:rFonts w:ascii="Calibri" w:hAnsi="Calibri" w:cs="Calibri"/>
              </w:rPr>
              <w:t>bag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6313F" w:rsidRPr="0026313F">
              <w:rPr>
                <w:rFonts w:ascii="Calibri" w:hAnsi="Calibri" w:cs="Calibri"/>
              </w:rPr>
              <w:t xml:space="preserve"> </w:t>
            </w:r>
            <w:r w:rsidR="0026313F" w:rsidRPr="004F13B2">
              <w:rPr>
                <w:color w:val="FF0000"/>
              </w:rPr>
              <w:t>D</w:t>
            </w:r>
          </w:p>
        </w:tc>
        <w:tc>
          <w:tcPr>
            <w:tcW w:w="289" w:type="dxa"/>
            <w:shd w:val="clear" w:color="auto" w:fill="FFFF00"/>
            <w:noWrap/>
          </w:tcPr>
          <w:p w14:paraId="4E4CBC4D" w14:textId="7217F86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0E0C2B1" w14:textId="74B882C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999EFA4" w14:textId="100542C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8B63C9" w14:textId="518AADD6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ecad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B7FDD93" w14:textId="4F73491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3643C25" w14:textId="599016A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1E292D23" w14:textId="77777777" w:rsidTr="0091676A">
        <w:trPr>
          <w:cantSplit/>
          <w:trHeight w:val="300"/>
        </w:trPr>
        <w:tc>
          <w:tcPr>
            <w:tcW w:w="567" w:type="dxa"/>
          </w:tcPr>
          <w:p w14:paraId="10AE193E" w14:textId="4B38E1C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20B12EE" w14:textId="0E0C5588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ball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6313F">
              <w:rPr>
                <w:rFonts w:ascii="Calibri" w:hAnsi="Calibri" w:cs="Calibri"/>
              </w:rPr>
              <w:t xml:space="preserve"> </w:t>
            </w:r>
            <w:r w:rsidR="0026313F" w:rsidRPr="004F13B2">
              <w:rPr>
                <w:color w:val="FF0000"/>
              </w:rPr>
              <w:t>D</w:t>
            </w:r>
          </w:p>
        </w:tc>
        <w:tc>
          <w:tcPr>
            <w:tcW w:w="289" w:type="dxa"/>
            <w:shd w:val="clear" w:color="auto" w:fill="FFFF00"/>
            <w:noWrap/>
          </w:tcPr>
          <w:p w14:paraId="7DE1D8CC" w14:textId="24D429B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C470DFC" w14:textId="3A98801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CF0617A" w14:textId="1112177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D85280" w14:textId="2041D62F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eclin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1E1AF6C" w14:textId="1C6A9CD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A13A18B" w14:textId="23DFE75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39C0B915" w14:textId="77777777" w:rsidTr="0091676A">
        <w:trPr>
          <w:cantSplit/>
          <w:trHeight w:val="300"/>
        </w:trPr>
        <w:tc>
          <w:tcPr>
            <w:tcW w:w="567" w:type="dxa"/>
          </w:tcPr>
          <w:p w14:paraId="2CB550D0" w14:textId="0FBEF0A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2E9FEC6" w14:textId="1A40B413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ban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289" w:type="dxa"/>
            <w:shd w:val="clear" w:color="auto" w:fill="FFFF00"/>
            <w:noWrap/>
          </w:tcPr>
          <w:p w14:paraId="25DFC926" w14:textId="24A7654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5347AC5" w14:textId="27EA26A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9568161" w14:textId="0BCAD12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AE275A" w14:textId="39C29186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efense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2287B9E" w14:textId="247DB6C4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61B20A8" w14:textId="7A639B6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FF068D6" w14:textId="77777777" w:rsidTr="0091676A">
        <w:trPr>
          <w:cantSplit/>
          <w:trHeight w:val="300"/>
        </w:trPr>
        <w:tc>
          <w:tcPr>
            <w:tcW w:w="567" w:type="dxa"/>
          </w:tcPr>
          <w:p w14:paraId="31892243" w14:textId="7296D71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4F430B0" w14:textId="6F5B0817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beach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6313F">
              <w:rPr>
                <w:rFonts w:ascii="Calibri" w:hAnsi="Calibri" w:cs="Calibri"/>
              </w:rPr>
              <w:t xml:space="preserve"> </w:t>
            </w:r>
            <w:r w:rsidR="0026313F" w:rsidRPr="004F13B2">
              <w:rPr>
                <w:color w:val="FF0000"/>
              </w:rPr>
              <w:t>D</w:t>
            </w:r>
          </w:p>
        </w:tc>
        <w:tc>
          <w:tcPr>
            <w:tcW w:w="289" w:type="dxa"/>
            <w:shd w:val="clear" w:color="auto" w:fill="FFFF00"/>
            <w:noWrap/>
          </w:tcPr>
          <w:p w14:paraId="56FCD3A9" w14:textId="719BF25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C50E0D2" w14:textId="2DD1060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5CDBDBF" w14:textId="6D27097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0F4F99D" w14:textId="3A285761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elay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1118E2D7" w14:textId="3D97E16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2C30DAD" w14:textId="30E159B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7DDAF001" w14:textId="77777777" w:rsidTr="0091676A">
        <w:trPr>
          <w:cantSplit/>
          <w:trHeight w:val="300"/>
        </w:trPr>
        <w:tc>
          <w:tcPr>
            <w:tcW w:w="567" w:type="dxa"/>
          </w:tcPr>
          <w:p w14:paraId="14F29C0F" w14:textId="74025D4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3A59AC6A" w14:textId="1239477C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bird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  <w:noWrap/>
          </w:tcPr>
          <w:p w14:paraId="1D38247E" w14:textId="6186190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DDCC247" w14:textId="39F9458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915E2BA" w14:textId="787F953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7A7D79C" w14:textId="06AC5575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eliver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D072D93" w14:textId="70FF523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76C3932" w14:textId="5918796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506696D8" w14:textId="77777777" w:rsidTr="0091676A">
        <w:trPr>
          <w:cantSplit/>
          <w:trHeight w:val="300"/>
        </w:trPr>
        <w:tc>
          <w:tcPr>
            <w:tcW w:w="567" w:type="dxa"/>
          </w:tcPr>
          <w:p w14:paraId="53364315" w14:textId="153DD9D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3B86C0C" w14:textId="2D18BBC4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boat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  <w:noWrap/>
          </w:tcPr>
          <w:p w14:paraId="3515E605" w14:textId="033A1A9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2426299B" w14:textId="362182B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716E657" w14:textId="5CE1242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48F78EF" w14:textId="7814402F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emonstrat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F1F6727" w14:textId="5466A07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2C52699" w14:textId="457ED16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418E443E" w14:textId="77777777" w:rsidTr="0091676A">
        <w:trPr>
          <w:cantSplit/>
          <w:trHeight w:val="300"/>
        </w:trPr>
        <w:tc>
          <w:tcPr>
            <w:tcW w:w="567" w:type="dxa"/>
          </w:tcPr>
          <w:p w14:paraId="0AB5BF74" w14:textId="2058401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46" w:type="dxa"/>
            <w:shd w:val="clear" w:color="000000" w:fill="FFC7CE"/>
            <w:noWrap/>
            <w:vAlign w:val="bottom"/>
          </w:tcPr>
          <w:p w14:paraId="797E7697" w14:textId="69C2E8C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bottom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  <w:noWrap/>
          </w:tcPr>
          <w:p w14:paraId="03987A91" w14:textId="254B79C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BA2BBF6" w14:textId="11B2409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D117114" w14:textId="6128870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2C0C9F" w14:textId="6683B066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esir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1ECE915" w14:textId="4517A6D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8B6A2BE" w14:textId="367583C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174DBFEB" w14:textId="77777777" w:rsidTr="0091676A">
        <w:trPr>
          <w:cantSplit/>
          <w:trHeight w:val="300"/>
        </w:trPr>
        <w:tc>
          <w:tcPr>
            <w:tcW w:w="567" w:type="dxa"/>
          </w:tcPr>
          <w:p w14:paraId="09DCC39C" w14:textId="1511879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548FD47" w14:textId="5E712463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brain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9" w:type="dxa"/>
            <w:shd w:val="clear" w:color="auto" w:fill="FFFF00"/>
            <w:noWrap/>
          </w:tcPr>
          <w:p w14:paraId="0C29832F" w14:textId="2BB16DD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2F9A5540" w14:textId="2063755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EC55469" w14:textId="4E11554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03442A06" w14:textId="333F3DD3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dinner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90CCE8A" w14:textId="64CE0B2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B5C8457" w14:textId="34D255B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B7A4FD2" w14:textId="77777777" w:rsidTr="0091676A">
        <w:trPr>
          <w:cantSplit/>
          <w:trHeight w:val="300"/>
        </w:trPr>
        <w:tc>
          <w:tcPr>
            <w:tcW w:w="567" w:type="dxa"/>
          </w:tcPr>
          <w:p w14:paraId="1CC86AB2" w14:textId="339C44C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46" w:type="dxa"/>
            <w:shd w:val="clear" w:color="000000" w:fill="FFC7CE"/>
            <w:noWrap/>
            <w:vAlign w:val="bottom"/>
          </w:tcPr>
          <w:p w14:paraId="4FB1FDB6" w14:textId="5710830F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brief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7A5F2128" w14:textId="5EA82A6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2E87E6E8" w14:textId="6A8AFB6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EB210FF" w14:textId="33EE109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42E1C1" w14:textId="4B89C456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display</w:t>
            </w:r>
          </w:p>
        </w:tc>
        <w:tc>
          <w:tcPr>
            <w:tcW w:w="284" w:type="dxa"/>
            <w:shd w:val="clear" w:color="auto" w:fill="FFFF00"/>
          </w:tcPr>
          <w:p w14:paraId="20DB57CC" w14:textId="06DABE5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9C3E6CF" w14:textId="7EC0C25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04CCC14F" w14:textId="77777777" w:rsidTr="0091676A">
        <w:trPr>
          <w:cantSplit/>
          <w:trHeight w:val="300"/>
        </w:trPr>
        <w:tc>
          <w:tcPr>
            <w:tcW w:w="567" w:type="dxa"/>
          </w:tcPr>
          <w:p w14:paraId="6E54DCBD" w14:textId="5A65973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8A53A5E" w14:textId="783F89CF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burn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05BCFDCC" w14:textId="5D38D90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E611FD3" w14:textId="677804B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F0EBBA5" w14:textId="2536B61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41622F" w14:textId="0A64343D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istance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E609C95" w14:textId="0065EBE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B63F578" w14:textId="7430539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93CF918" w14:textId="77777777" w:rsidTr="0091676A">
        <w:trPr>
          <w:cantSplit/>
          <w:trHeight w:val="300"/>
        </w:trPr>
        <w:tc>
          <w:tcPr>
            <w:tcW w:w="567" w:type="dxa"/>
          </w:tcPr>
          <w:p w14:paraId="3E209677" w14:textId="7B59C1E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33937DD" w14:textId="6E43FB55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busy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  <w:noWrap/>
          </w:tcPr>
          <w:p w14:paraId="4520CA97" w14:textId="415621E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608CA44" w14:textId="6A05ED9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A446127" w14:textId="433622F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4FF5D3" w14:textId="2111B6BD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ivide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29685A2" w14:textId="7130C10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391537E" w14:textId="7956674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4BE0660B" w14:textId="77777777" w:rsidTr="0091676A">
        <w:trPr>
          <w:cantSplit/>
          <w:trHeight w:val="300"/>
        </w:trPr>
        <w:tc>
          <w:tcPr>
            <w:tcW w:w="567" w:type="dxa"/>
          </w:tcPr>
          <w:p w14:paraId="132CE2EA" w14:textId="4D5E50D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3C09F2A4" w14:textId="4ED0E7A8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camp</w:t>
            </w:r>
          </w:p>
        </w:tc>
        <w:tc>
          <w:tcPr>
            <w:tcW w:w="289" w:type="dxa"/>
            <w:shd w:val="clear" w:color="auto" w:fill="FFFF00"/>
            <w:noWrap/>
          </w:tcPr>
          <w:p w14:paraId="64AE49EE" w14:textId="12F143F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D570CD3" w14:textId="07B1F5E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F93BA91" w14:textId="19D8245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1692431" w14:textId="3C26AF40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ouble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99E4BA2" w14:textId="60399314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8C86BE7" w14:textId="0781A97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42A3D572" w14:textId="77777777" w:rsidTr="0091676A">
        <w:trPr>
          <w:cantSplit/>
          <w:trHeight w:val="300"/>
        </w:trPr>
        <w:tc>
          <w:tcPr>
            <w:tcW w:w="567" w:type="dxa"/>
          </w:tcPr>
          <w:p w14:paraId="7AB787C3" w14:textId="0CB5238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DE046E3" w14:textId="2BFE9C5E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ategor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500C66D4" w14:textId="543A383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6D1B04E" w14:textId="7290BF0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5655948" w14:textId="6D04633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1EFACC" w14:textId="6FB90C9A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driver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1B881D35" w14:textId="5D1B7DD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FD53D77" w14:textId="5E826E0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71A290D3" w14:textId="77777777" w:rsidTr="0091676A">
        <w:trPr>
          <w:cantSplit/>
          <w:trHeight w:val="300"/>
        </w:trPr>
        <w:tc>
          <w:tcPr>
            <w:tcW w:w="567" w:type="dxa"/>
          </w:tcPr>
          <w:p w14:paraId="224060BD" w14:textId="057C47E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1ACC02D6" w14:textId="4D29BEC2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chair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  <w:noWrap/>
          </w:tcPr>
          <w:p w14:paraId="1F958CDB" w14:textId="17904B4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749817A" w14:textId="043A6C4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9F90FF1" w14:textId="7244622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2E57C9A" w14:textId="04CCC4AE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ry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8E9D094" w14:textId="50D9737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CF36CD3" w14:textId="54E2A16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5D146DC0" w14:textId="77777777" w:rsidTr="0091676A">
        <w:trPr>
          <w:cantSplit/>
          <w:trHeight w:val="300"/>
        </w:trPr>
        <w:tc>
          <w:tcPr>
            <w:tcW w:w="567" w:type="dxa"/>
          </w:tcPr>
          <w:p w14:paraId="049AD502" w14:textId="6CF87B2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2EA65FF" w14:textId="593D180E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hapter </w:t>
            </w:r>
            <w:r w:rsidR="00E952F2" w:rsidRPr="0026313F">
              <w:rPr>
                <w:rFonts w:ascii="Calibri" w:hAnsi="Calibri" w:cs="Calibri"/>
              </w:rPr>
              <w:t>(b1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  <w:noWrap/>
          </w:tcPr>
          <w:p w14:paraId="3557D149" w14:textId="1643D0C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504BBB5" w14:textId="266E190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1A1CE98" w14:textId="3633D93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7F6DC4" w14:textId="0044272A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duty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EA2DC28" w14:textId="766A02B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8E4D035" w14:textId="18EEAC4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32B430C4" w14:textId="77777777" w:rsidTr="0091676A">
        <w:trPr>
          <w:cantSplit/>
          <w:trHeight w:val="300"/>
        </w:trPr>
        <w:tc>
          <w:tcPr>
            <w:tcW w:w="567" w:type="dxa"/>
          </w:tcPr>
          <w:p w14:paraId="73C33930" w14:textId="18A017A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546" w:type="dxa"/>
            <w:shd w:val="clear" w:color="000000" w:fill="FFC7CE"/>
            <w:noWrap/>
            <w:vAlign w:val="bottom"/>
          </w:tcPr>
          <w:p w14:paraId="2375C97F" w14:textId="06726DF1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cheap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</w:p>
        </w:tc>
        <w:tc>
          <w:tcPr>
            <w:tcW w:w="289" w:type="dxa"/>
            <w:shd w:val="clear" w:color="auto" w:fill="FFFF00"/>
            <w:noWrap/>
          </w:tcPr>
          <w:p w14:paraId="78BFC5B4" w14:textId="684BB47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0108FE9" w14:textId="2B071EE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66DD1DC" w14:textId="1F3D0D6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E18B444" w14:textId="68545583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arth </w:t>
            </w:r>
            <w:r w:rsidR="00E952F2" w:rsidRPr="0026313F">
              <w:rPr>
                <w:rFonts w:ascii="Calibri" w:hAnsi="Calibri" w:cs="Calibri"/>
              </w:rPr>
              <w:t>(b1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4C8A29F" w14:textId="7489D2D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013626F" w14:textId="7D27294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3856BFD4" w14:textId="77777777" w:rsidTr="0091676A">
        <w:trPr>
          <w:cantSplit/>
          <w:trHeight w:val="300"/>
        </w:trPr>
        <w:tc>
          <w:tcPr>
            <w:tcW w:w="567" w:type="dxa"/>
          </w:tcPr>
          <w:p w14:paraId="45BF8D2B" w14:textId="2698244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0978CC7" w14:textId="59D7FE1C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hief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3100862F" w14:textId="08FE81F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C289562" w14:textId="3BCD3E3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BF7C86A" w14:textId="3F2876E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BD04F12" w14:textId="7E5F9B88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dge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17620BB" w14:textId="546C1D0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BD292CE" w14:textId="5032B27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401D171" w14:textId="77777777" w:rsidTr="0091676A">
        <w:trPr>
          <w:cantSplit/>
          <w:trHeight w:val="300"/>
        </w:trPr>
        <w:tc>
          <w:tcPr>
            <w:tcW w:w="567" w:type="dxa"/>
          </w:tcPr>
          <w:p w14:paraId="7309FD6E" w14:textId="3E9EFA8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14C67DC" w14:textId="7C56A0EC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ircumstanc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4B394959" w14:textId="35902E7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FBFC0C8" w14:textId="56112CE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A53B69D" w14:textId="4AB411A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91658C" w14:textId="19037600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email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2CF194C3" w14:textId="35FDA9E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AE4BBB4" w14:textId="5130265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297C5834" w14:textId="77777777" w:rsidTr="0091676A">
        <w:trPr>
          <w:cantSplit/>
          <w:trHeight w:val="300"/>
        </w:trPr>
        <w:tc>
          <w:tcPr>
            <w:tcW w:w="567" w:type="dxa"/>
          </w:tcPr>
          <w:p w14:paraId="14CCA8DB" w14:textId="0D7E614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A769402" w14:textId="749BD367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lleague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9" w:type="dxa"/>
            <w:shd w:val="clear" w:color="auto" w:fill="FFFF00"/>
            <w:noWrap/>
          </w:tcPr>
          <w:p w14:paraId="0218B7EB" w14:textId="148656E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95465C7" w14:textId="0F0F0A1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5D127A4" w14:textId="21D11B6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3EA665B" w14:textId="1ACBB35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merg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2658CF4" w14:textId="0B142C4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CDD1BB2" w14:textId="3820DA0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5A650E2F" w14:textId="77777777" w:rsidTr="0091676A">
        <w:trPr>
          <w:cantSplit/>
          <w:trHeight w:val="300"/>
        </w:trPr>
        <w:tc>
          <w:tcPr>
            <w:tcW w:w="567" w:type="dxa"/>
          </w:tcPr>
          <w:p w14:paraId="225082E2" w14:textId="05829E1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5B9D03A" w14:textId="30274522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llect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9" w:type="dxa"/>
            <w:shd w:val="clear" w:color="auto" w:fill="FFFF00"/>
            <w:noWrap/>
          </w:tcPr>
          <w:p w14:paraId="4475F66B" w14:textId="1C766C6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C7B4D4B" w14:textId="7193A2D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1514211" w14:textId="13C28F0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60378E" w14:textId="5BCE7D93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mploy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74010F7" w14:textId="2BF8185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FD7870F" w14:textId="538EC4CE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0C021FC8" w14:textId="77777777" w:rsidTr="0091676A">
        <w:trPr>
          <w:cantSplit/>
          <w:trHeight w:val="300"/>
        </w:trPr>
        <w:tc>
          <w:tcPr>
            <w:tcW w:w="567" w:type="dxa"/>
          </w:tcPr>
          <w:p w14:paraId="71DE02B4" w14:textId="35CE12E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D1AA73A" w14:textId="72C12DF4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collection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328E5561" w14:textId="37C3CFF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96E4714" w14:textId="42B7843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6A97FC4" w14:textId="5469ED3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F975035" w14:textId="5B360CC5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ngag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AECB81B" w14:textId="498AB81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65F95C9" w14:textId="41AFEF9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212DF190" w14:textId="77777777" w:rsidTr="0091676A">
        <w:trPr>
          <w:cantSplit/>
          <w:trHeight w:val="300"/>
        </w:trPr>
        <w:tc>
          <w:tcPr>
            <w:tcW w:w="567" w:type="dxa"/>
          </w:tcPr>
          <w:p w14:paraId="4889F460" w14:textId="5D3307A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F70F3F8" w14:textId="3E3F1B6D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mbin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5B4C5CEA" w14:textId="0233CB4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B956589" w14:textId="7259807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D64FB28" w14:textId="4B317AE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60404D3" w14:textId="62DDD9E0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ngineer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339DD94" w14:textId="30D6CE7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DF6692E" w14:textId="21C4EE0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22F219B" w14:textId="77777777" w:rsidTr="0091676A">
        <w:trPr>
          <w:cantSplit/>
          <w:trHeight w:val="300"/>
        </w:trPr>
        <w:tc>
          <w:tcPr>
            <w:tcW w:w="567" w:type="dxa"/>
          </w:tcPr>
          <w:p w14:paraId="7A98F1DB" w14:textId="0D66BE0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588368E0" w14:textId="62839F02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mmerci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445B3F34" w14:textId="607B480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B9481F5" w14:textId="0A09787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0B4A8C91" w14:textId="64E98C4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FF5431" w14:textId="0BDA73BC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nsur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F4DBA82" w14:textId="36DBB81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3F8FDD9" w14:textId="5115613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14826EBE" w14:textId="77777777" w:rsidTr="0091676A">
        <w:trPr>
          <w:cantSplit/>
          <w:trHeight w:val="300"/>
        </w:trPr>
        <w:tc>
          <w:tcPr>
            <w:tcW w:w="567" w:type="dxa"/>
          </w:tcPr>
          <w:p w14:paraId="752924DA" w14:textId="511C2EF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677AE77" w14:textId="6EC7B1BC" w:rsidR="006730FB" w:rsidRPr="00DE53EA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mmi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786CDB07" w14:textId="0494446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31B868B" w14:textId="77795D7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20544A8" w14:textId="5301A42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27C9C9" w14:textId="0A39D619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ntir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474EBF4" w14:textId="21AC943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48CB181" w14:textId="3F785F2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1B7A6D53" w14:textId="77777777" w:rsidTr="0091676A">
        <w:trPr>
          <w:cantSplit/>
          <w:trHeight w:val="300"/>
        </w:trPr>
        <w:tc>
          <w:tcPr>
            <w:tcW w:w="567" w:type="dxa"/>
          </w:tcPr>
          <w:p w14:paraId="6ADF306F" w14:textId="708FB94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F52021F" w14:textId="480F515C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ncep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58281309" w14:textId="7CE286B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46F2DD1" w14:textId="6AA876F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83D73D6" w14:textId="25048F9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 xml:space="preserve">86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91821A" w14:textId="21FDFA98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qual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139037A" w14:textId="3497FAF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347259A" w14:textId="5D7F1E1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572CD8C1" w14:textId="77777777" w:rsidTr="0091676A">
        <w:trPr>
          <w:cantSplit/>
          <w:trHeight w:val="300"/>
        </w:trPr>
        <w:tc>
          <w:tcPr>
            <w:tcW w:w="567" w:type="dxa"/>
          </w:tcPr>
          <w:p w14:paraId="42C0BD9A" w14:textId="21B80CA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7369C7A" w14:textId="777D6828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nfirm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051DE4DE" w14:textId="5C64B46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6E1C587" w14:textId="3BE548A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E63C4AD" w14:textId="1B36819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47D0B9F" w14:textId="7B674244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essential</w:t>
            </w:r>
          </w:p>
        </w:tc>
        <w:tc>
          <w:tcPr>
            <w:tcW w:w="284" w:type="dxa"/>
            <w:shd w:val="clear" w:color="auto" w:fill="FFFF00"/>
          </w:tcPr>
          <w:p w14:paraId="5C33A675" w14:textId="3F66B09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485AC39" w14:textId="318C357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C147DB" w14:paraId="0928C7C0" w14:textId="77777777" w:rsidTr="0091676A">
        <w:trPr>
          <w:cantSplit/>
          <w:trHeight w:val="300"/>
        </w:trPr>
        <w:tc>
          <w:tcPr>
            <w:tcW w:w="567" w:type="dxa"/>
          </w:tcPr>
          <w:p w14:paraId="6E8439FB" w14:textId="26DF3CE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1B1322A" w14:textId="38EF35D7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nflic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65DE6952" w14:textId="562C480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207B567E" w14:textId="6CB1DBF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6B1E23C" w14:textId="769FCFD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CB7789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140F60E" w14:textId="04E81581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ventually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42C6442" w14:textId="2CBBE2B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60F0468" w14:textId="4DA6998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</w:tbl>
    <w:p w14:paraId="727A45D9" w14:textId="3AB6601C" w:rsidR="00C147DB" w:rsidRDefault="00C147DB" w:rsidP="006730FB">
      <w:pPr>
        <w:spacing w:after="0" w:line="240" w:lineRule="auto"/>
        <w:rPr>
          <w:rFonts w:ascii="Calibri" w:eastAsia="Times New Roman" w:hAnsi="Calibri" w:cs="Calibri"/>
        </w:rPr>
        <w:sectPr w:rsidR="00C147DB" w:rsidSect="00C147DB">
          <w:pgSz w:w="12240" w:h="15840"/>
          <w:pgMar w:top="450" w:right="1440" w:bottom="0" w:left="1440" w:header="720" w:footer="720" w:gutter="0"/>
          <w:cols w:space="720"/>
          <w:docGrid w:linePitch="360"/>
        </w:sect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"/>
        <w:gridCol w:w="2268"/>
        <w:gridCol w:w="567"/>
        <w:gridCol w:w="2410"/>
        <w:gridCol w:w="284"/>
        <w:gridCol w:w="1842"/>
      </w:tblGrid>
      <w:tr w:rsidR="00D03CCA" w:rsidRPr="00A06C32" w14:paraId="6486C09C" w14:textId="77777777" w:rsidTr="006248B0">
        <w:trPr>
          <w:cantSplit/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5B01D725" w14:textId="530B8539" w:rsidR="00D03CCA" w:rsidRPr="00CF5C13" w:rsidRDefault="00AD0DA9" w:rsidP="00D0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S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70A77D81" w14:textId="77777777" w:rsidR="00D03CCA" w:rsidRPr="00A06C32" w:rsidRDefault="00D03CCA" w:rsidP="00D03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30FB" w:rsidRPr="00A06C32" w14:paraId="20CC48F1" w14:textId="77777777" w:rsidTr="006248B0">
        <w:trPr>
          <w:cantSplit/>
          <w:trHeight w:val="300"/>
        </w:trPr>
        <w:tc>
          <w:tcPr>
            <w:tcW w:w="567" w:type="dxa"/>
          </w:tcPr>
          <w:p w14:paraId="20981F87" w14:textId="2690592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8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6FE4561" w14:textId="11675A25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amin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3B84AB7" w14:textId="1167A2C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30173C54" w14:textId="2C0EEA0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67220EF" w14:textId="08B08B5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663010" w14:textId="2EDE7D69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island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F047B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24EBB57" w14:textId="5CC0661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175D72B" w14:textId="610E276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1C2B2A5" w14:textId="77777777" w:rsidTr="006248B0">
        <w:trPr>
          <w:cantSplit/>
          <w:trHeight w:val="300"/>
        </w:trPr>
        <w:tc>
          <w:tcPr>
            <w:tcW w:w="567" w:type="dxa"/>
          </w:tcPr>
          <w:p w14:paraId="5817017E" w14:textId="024720A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5A1301B" w14:textId="0DB489CD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cellen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13BF3834" w14:textId="1727FEC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29DBE5CE" w14:textId="23D97C8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40BCB2D" w14:textId="2321608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7E7829" w14:textId="054FB3DA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kitchen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F047B5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5D46548" w14:textId="437166D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03E5152" w14:textId="0A2CD5F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07BEADE" w14:textId="77777777" w:rsidTr="006248B0">
        <w:trPr>
          <w:cantSplit/>
          <w:trHeight w:val="300"/>
        </w:trPr>
        <w:tc>
          <w:tcPr>
            <w:tcW w:w="567" w:type="dxa"/>
          </w:tcPr>
          <w:p w14:paraId="354C4772" w14:textId="02AB1D5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A5DC2A5" w14:textId="61BEC723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cit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0A0112CE" w14:textId="4F92762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63B1AA9" w14:textId="7F3DBCD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47ABD95" w14:textId="6CE7616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3C7BE17" w14:textId="271B5943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labor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0D464B3" w14:textId="7F386C6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F281A0A" w14:textId="70C77CA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D847CCC" w14:textId="77777777" w:rsidTr="006248B0">
        <w:trPr>
          <w:cantSplit/>
          <w:trHeight w:val="300"/>
        </w:trPr>
        <w:tc>
          <w:tcPr>
            <w:tcW w:w="567" w:type="dxa"/>
          </w:tcPr>
          <w:p w14:paraId="6CEE1C97" w14:textId="515F765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5CBB3D0" w14:textId="2111D1ED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ecuti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2BDD5DA" w14:textId="5BAA769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7C1FB3C" w14:textId="3C85476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7D0347D" w14:textId="2757EAB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6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397A9DD1" w14:textId="12F324FC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lady </w:t>
            </w:r>
            <w:r w:rsidR="00E952F2" w:rsidRPr="0026313F">
              <w:rPr>
                <w:rFonts w:ascii="Calibri" w:hAnsi="Calibri" w:cs="Calibri"/>
              </w:rPr>
              <w:t>(b1)</w:t>
            </w:r>
            <w:r w:rsidR="00244D8B" w:rsidRPr="004F13B2">
              <w:rPr>
                <w:color w:val="FF0000"/>
              </w:rPr>
              <w:t xml:space="preserve"> D </w:t>
            </w:r>
          </w:p>
        </w:tc>
        <w:tc>
          <w:tcPr>
            <w:tcW w:w="284" w:type="dxa"/>
            <w:shd w:val="clear" w:color="auto" w:fill="FFFF00"/>
          </w:tcPr>
          <w:p w14:paraId="30051ED0" w14:textId="16D7147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F7BDAC4" w14:textId="22348BE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7E8A6DB7" w14:textId="77777777" w:rsidTr="006248B0">
        <w:trPr>
          <w:cantSplit/>
          <w:trHeight w:val="300"/>
        </w:trPr>
        <w:tc>
          <w:tcPr>
            <w:tcW w:w="567" w:type="dxa"/>
          </w:tcPr>
          <w:p w14:paraId="3EB49805" w14:textId="37F9659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138BF99" w14:textId="311AED13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pan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91B2ADE" w14:textId="351FDE2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2488221" w14:textId="76AD414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2B51304" w14:textId="13216AC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A750ED" w14:textId="0654CA7A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launch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8D87116" w14:textId="51AC2B7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2771C6E" w14:textId="627E148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5365B835" w14:textId="77777777" w:rsidTr="006248B0">
        <w:trPr>
          <w:cantSplit/>
          <w:trHeight w:val="300"/>
        </w:trPr>
        <w:tc>
          <w:tcPr>
            <w:tcW w:w="567" w:type="dxa"/>
          </w:tcPr>
          <w:p w14:paraId="1FA009CE" w14:textId="4E1C25B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9A4F548" w14:textId="5268374C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expensive</w:t>
            </w:r>
            <w:r w:rsidR="008E2888">
              <w:rPr>
                <w:rFonts w:ascii="Calibri" w:hAnsi="Calibri" w:cs="Calibri"/>
              </w:rPr>
              <w:t xml:space="preserve"> </w:t>
            </w:r>
            <w:r w:rsidR="00E952F2">
              <w:rPr>
                <w:rFonts w:ascii="Calibri" w:hAnsi="Calibri" w:cs="Calibri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2862B601" w14:textId="5C9B507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DED1EF3" w14:textId="1464796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CC94145" w14:textId="73448CA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FD9CA9D" w14:textId="3768CF49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lay </w:t>
            </w:r>
            <w:r w:rsidR="00E952F2" w:rsidRPr="0026313F">
              <w:rPr>
                <w:rFonts w:ascii="Calibri" w:hAnsi="Calibri" w:cs="Calibri"/>
              </w:rPr>
              <w:t>(b1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13E94A5" w14:textId="14BF17C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8D94CD7" w14:textId="01DD7D2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14448F03" w14:textId="77777777" w:rsidTr="006248B0">
        <w:trPr>
          <w:cantSplit/>
          <w:trHeight w:val="300"/>
        </w:trPr>
        <w:tc>
          <w:tcPr>
            <w:tcW w:w="567" w:type="dxa"/>
          </w:tcPr>
          <w:p w14:paraId="0058BCDF" w14:textId="102A9C3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75274E7" w14:textId="4391CED0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expert</w:t>
            </w:r>
          </w:p>
        </w:tc>
        <w:tc>
          <w:tcPr>
            <w:tcW w:w="283" w:type="dxa"/>
            <w:shd w:val="clear" w:color="auto" w:fill="FFFF00"/>
            <w:noWrap/>
          </w:tcPr>
          <w:p w14:paraId="615B9D1B" w14:textId="698DD76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2A6FF36" w14:textId="1401D35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B996B66" w14:textId="46FFADF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B9E50C" w14:textId="4E7DCCB2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left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194D1A7" w14:textId="412FC47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53BDAC4" w14:textId="40BA8A8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5C4A6B0A" w14:textId="77777777" w:rsidTr="006248B0">
        <w:trPr>
          <w:cantSplit/>
          <w:trHeight w:val="300"/>
        </w:trPr>
        <w:tc>
          <w:tcPr>
            <w:tcW w:w="567" w:type="dxa"/>
          </w:tcPr>
          <w:p w14:paraId="252F18AB" w14:textId="0371AFE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AD222E7" w14:textId="5446C518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press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A91B60A" w14:textId="2A24AC3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3014101" w14:textId="2989B6A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2276CA6" w14:textId="1B2D195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D7FF95E" w14:textId="0A314701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leg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18E558E" w14:textId="08F769D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C74EA39" w14:textId="5A4C446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83A595B" w14:textId="77777777" w:rsidTr="006248B0">
        <w:trPr>
          <w:cantSplit/>
          <w:trHeight w:val="300"/>
        </w:trPr>
        <w:tc>
          <w:tcPr>
            <w:tcW w:w="567" w:type="dxa"/>
          </w:tcPr>
          <w:p w14:paraId="2DF952D9" w14:textId="27A1E25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0EC1E1B" w14:textId="481D4A35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xtent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D4BD265" w14:textId="3FB2221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0D32557" w14:textId="4E2DB1D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F4C3A5F" w14:textId="4CD0384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681818" w14:textId="41C3538A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length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671126F" w14:textId="164E437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ADCEB43" w14:textId="669295C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412DEDC" w14:textId="77777777" w:rsidTr="006248B0">
        <w:trPr>
          <w:cantSplit/>
          <w:trHeight w:val="300"/>
        </w:trPr>
        <w:tc>
          <w:tcPr>
            <w:tcW w:w="567" w:type="dxa"/>
          </w:tcPr>
          <w:p w14:paraId="2182E71B" w14:textId="13AF0A2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5E8B1A1" w14:textId="36240013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extremely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AF33785" w14:textId="52C403F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FA5AE7A" w14:textId="5946E4D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32234AE6" w14:textId="418462C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EFD2576" w14:textId="343A85F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lesson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092D36C" w14:textId="0CFC53A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BC58883" w14:textId="5562DD4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1FDD34AB" w14:textId="77777777" w:rsidTr="006248B0">
        <w:trPr>
          <w:cantSplit/>
          <w:trHeight w:val="300"/>
        </w:trPr>
        <w:tc>
          <w:tcPr>
            <w:tcW w:w="567" w:type="dxa"/>
          </w:tcPr>
          <w:p w14:paraId="02FC6C87" w14:textId="3E17282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8DC18EA" w14:textId="7A8418D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failur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EB48062" w14:textId="45A90F6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DAE0300" w14:textId="04FBB2B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7B5D0D8" w14:textId="023D87E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19D100" w14:textId="7896052C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library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A73C15F" w14:textId="738A82B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5CE2139" w14:textId="6BFAEE6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DDAA544" w14:textId="77777777" w:rsidTr="006248B0">
        <w:trPr>
          <w:cantSplit/>
          <w:trHeight w:val="300"/>
        </w:trPr>
        <w:tc>
          <w:tcPr>
            <w:tcW w:w="567" w:type="dxa"/>
          </w:tcPr>
          <w:p w14:paraId="043A3700" w14:textId="3DFA71D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0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485CBB4A" w14:textId="04C721F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fair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2889D9E1" w14:textId="60679AF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B7857F7" w14:textId="1737D3B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2D386A7" w14:textId="49FDC49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7E1B265" w14:textId="57173D29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lift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885C4F3" w14:textId="5F94262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EE18C93" w14:textId="0FD4216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03CADC2A" w14:textId="77777777" w:rsidTr="006248B0">
        <w:trPr>
          <w:cantSplit/>
          <w:trHeight w:val="300"/>
        </w:trPr>
        <w:tc>
          <w:tcPr>
            <w:tcW w:w="567" w:type="dxa"/>
          </w:tcPr>
          <w:p w14:paraId="5802EE94" w14:textId="2FF2B62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3878B8C" w14:textId="5066F952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fan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02011CEE" w14:textId="2F7E239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FBF8A3C" w14:textId="4157F33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2270D57" w14:textId="2B5027B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37C8F3" w14:textId="6C78111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map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A250657" w14:textId="3C644B8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9711F4E" w14:textId="2618D24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90730BB" w14:textId="77777777" w:rsidTr="006248B0">
        <w:trPr>
          <w:cantSplit/>
          <w:trHeight w:val="300"/>
        </w:trPr>
        <w:tc>
          <w:tcPr>
            <w:tcW w:w="567" w:type="dxa"/>
          </w:tcPr>
          <w:p w14:paraId="186CEF3B" w14:textId="3755300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227836" w14:textId="3494C6BF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farm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136A77ED" w14:textId="04B1857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6877D6F" w14:textId="75BFD4E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6E41052" w14:textId="51CFCD8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6530384" w14:textId="5A98742D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marriage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9BA9DBF" w14:textId="422A01B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742641A" w14:textId="0A26286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778458C8" w14:textId="77777777" w:rsidTr="006248B0">
        <w:trPr>
          <w:cantSplit/>
          <w:trHeight w:val="300"/>
        </w:trPr>
        <w:tc>
          <w:tcPr>
            <w:tcW w:w="567" w:type="dxa"/>
          </w:tcPr>
          <w:p w14:paraId="33E5565E" w14:textId="1D02241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02F253A" w14:textId="184F6A20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favor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BB3C3B7" w14:textId="7A47CE9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A680C50" w14:textId="5135EF1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4AD3034" w14:textId="3318D3D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31F1E3F" w14:textId="663B5B7C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mass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BD82B55" w14:textId="2501D43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F032A8E" w14:textId="1702137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D4F2D64" w14:textId="77777777" w:rsidTr="006248B0">
        <w:trPr>
          <w:cantSplit/>
          <w:trHeight w:val="300"/>
        </w:trPr>
        <w:tc>
          <w:tcPr>
            <w:tcW w:w="567" w:type="dxa"/>
          </w:tcPr>
          <w:p w14:paraId="2B4EF0A3" w14:textId="3137125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E7259FC" w14:textId="1C04DBA6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feder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3F2D7EF" w14:textId="79556F1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652DF4A" w14:textId="674B358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544CF033" w14:textId="67E2BDA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A7B7F6" w14:textId="66A1021E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meal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0B490D45" w14:textId="3E4F217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C8ECCB0" w14:textId="10B776D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CCEDA99" w14:textId="77777777" w:rsidTr="006248B0">
        <w:trPr>
          <w:cantSplit/>
          <w:trHeight w:val="300"/>
        </w:trPr>
        <w:tc>
          <w:tcPr>
            <w:tcW w:w="567" w:type="dxa"/>
          </w:tcPr>
          <w:p w14:paraId="418D2AAC" w14:textId="3EFC47C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FAADE0D" w14:textId="58690287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feed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9158332" w14:textId="7E324DF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956F347" w14:textId="192FD46E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7BFA3A9" w14:textId="101E6F2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DF6856D" w14:textId="0CF66DBC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mistake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5698A2E" w14:textId="4154DAD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CE6C98C" w14:textId="2835D1A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A9F7EC9" w14:textId="77777777" w:rsidTr="006248B0">
        <w:trPr>
          <w:cantSplit/>
          <w:trHeight w:val="300"/>
        </w:trPr>
        <w:tc>
          <w:tcPr>
            <w:tcW w:w="567" w:type="dxa"/>
          </w:tcPr>
          <w:p w14:paraId="16A4F826" w14:textId="3F07B3D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1D0981B" w14:textId="7927B7C1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flat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4A681687" w14:textId="56903564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6352744" w14:textId="0FFB168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030169A" w14:textId="3D71D35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FDFBC95" w14:textId="50452CAF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mostly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552612A" w14:textId="1BAC4D1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4667B93" w14:textId="527FADF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7A1CE2A7" w14:textId="77777777" w:rsidTr="006248B0">
        <w:trPr>
          <w:cantSplit/>
          <w:trHeight w:val="300"/>
        </w:trPr>
        <w:tc>
          <w:tcPr>
            <w:tcW w:w="567" w:type="dxa"/>
          </w:tcPr>
          <w:p w14:paraId="23CFAA55" w14:textId="7AB6025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0C63307" w14:textId="799C0F64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fligh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7EA07D90" w14:textId="3AA4D86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DFDFE69" w14:textId="26A477F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4160126" w14:textId="4D7D6D2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36E427" w14:textId="745D8AE8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mountain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3DB5B60" w14:textId="5ABF678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14D35FC" w14:textId="32DD605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34304438" w14:textId="77777777" w:rsidTr="006248B0">
        <w:trPr>
          <w:cantSplit/>
          <w:trHeight w:val="300"/>
        </w:trPr>
        <w:tc>
          <w:tcPr>
            <w:tcW w:w="567" w:type="dxa"/>
          </w:tcPr>
          <w:p w14:paraId="41302644" w14:textId="5284A66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F38D372" w14:textId="3ACD864E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flow</w:t>
            </w:r>
          </w:p>
        </w:tc>
        <w:tc>
          <w:tcPr>
            <w:tcW w:w="283" w:type="dxa"/>
            <w:shd w:val="clear" w:color="auto" w:fill="FFFF00"/>
            <w:noWrap/>
          </w:tcPr>
          <w:p w14:paraId="7214A6F6" w14:textId="754AD01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D561099" w14:textId="7CFD5DB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9C78059" w14:textId="6B8667B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9383BD" w14:textId="043301A9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negative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731C659" w14:textId="674C60D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B931242" w14:textId="5CFB7B9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7A07D20E" w14:textId="77777777" w:rsidTr="006248B0">
        <w:trPr>
          <w:cantSplit/>
          <w:trHeight w:val="300"/>
        </w:trPr>
        <w:tc>
          <w:tcPr>
            <w:tcW w:w="567" w:type="dxa"/>
          </w:tcPr>
          <w:p w14:paraId="3AB5F4CE" w14:textId="48EB8F7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17D6238" w14:textId="77458E54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flower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26313F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722DE0F2" w14:textId="6934759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51BA59D" w14:textId="6978C36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0AD620E" w14:textId="1B09E08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697B41D" w14:textId="6D5E1BD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neighbor</w:t>
            </w:r>
          </w:p>
        </w:tc>
        <w:tc>
          <w:tcPr>
            <w:tcW w:w="284" w:type="dxa"/>
            <w:shd w:val="clear" w:color="auto" w:fill="FFFF00"/>
          </w:tcPr>
          <w:p w14:paraId="44E58E48" w14:textId="41E1560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5904084" w14:textId="5279DD2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77FE6C6" w14:textId="77777777" w:rsidTr="006248B0">
        <w:trPr>
          <w:cantSplit/>
          <w:trHeight w:val="300"/>
        </w:trPr>
        <w:tc>
          <w:tcPr>
            <w:tcW w:w="567" w:type="dxa"/>
          </w:tcPr>
          <w:p w14:paraId="19125594" w14:textId="6DE8E43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F69D738" w14:textId="1F3DCE63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football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4A7271FC" w14:textId="4B06F1D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238BA717" w14:textId="61343AA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F95EF54" w14:textId="39336DB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0B386A" w14:textId="410AB22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neither</w:t>
            </w:r>
          </w:p>
        </w:tc>
        <w:tc>
          <w:tcPr>
            <w:tcW w:w="284" w:type="dxa"/>
            <w:shd w:val="clear" w:color="auto" w:fill="FFFF00"/>
          </w:tcPr>
          <w:p w14:paraId="27801E9D" w14:textId="10831F0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9233A48" w14:textId="6225C8A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37B5AF7B" w14:textId="77777777" w:rsidTr="006248B0">
        <w:trPr>
          <w:cantSplit/>
          <w:trHeight w:val="300"/>
        </w:trPr>
        <w:tc>
          <w:tcPr>
            <w:tcW w:w="567" w:type="dxa"/>
          </w:tcPr>
          <w:p w14:paraId="60C51544" w14:textId="636F449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3CDBBA8" w14:textId="4D720D4A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fresh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06A4C95E" w14:textId="3199F61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ACDCA80" w14:textId="3027BBB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3DE88E9" w14:textId="240D840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372896" w14:textId="371B5ECF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net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1E1CE972" w14:textId="43C1BCB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63483EB" w14:textId="19BB5C2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3CCC0129" w14:textId="77777777" w:rsidTr="006248B0">
        <w:trPr>
          <w:cantSplit/>
          <w:trHeight w:val="300"/>
        </w:trPr>
        <w:tc>
          <w:tcPr>
            <w:tcW w:w="567" w:type="dxa"/>
          </w:tcPr>
          <w:p w14:paraId="5019C4BE" w14:textId="7464B3E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79D9CAC" w14:textId="31C69D5A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full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4901853" w14:textId="322020E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701F793" w14:textId="50797C7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5183B0EC" w14:textId="0C61E5F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6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44272480" w14:textId="33FBCB26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nobody</w:t>
            </w:r>
          </w:p>
        </w:tc>
        <w:tc>
          <w:tcPr>
            <w:tcW w:w="284" w:type="dxa"/>
          </w:tcPr>
          <w:p w14:paraId="2CB02961" w14:textId="57BCFFA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D3030C5" w14:textId="52825A5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  <w:tr w:rsidR="006730FB" w:rsidRPr="00A06C32" w14:paraId="10E11C3D" w14:textId="77777777" w:rsidTr="006248B0">
        <w:trPr>
          <w:cantSplit/>
          <w:trHeight w:val="300"/>
        </w:trPr>
        <w:tc>
          <w:tcPr>
            <w:tcW w:w="567" w:type="dxa"/>
          </w:tcPr>
          <w:p w14:paraId="795544A7" w14:textId="082A16F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3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737B4CD" w14:textId="31809CB6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6313F">
              <w:rPr>
                <w:rFonts w:ascii="Calibri" w:hAnsi="Calibri" w:cs="Calibri"/>
              </w:rPr>
              <w:t>funny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6313F" w:rsidRPr="0026313F">
              <w:rPr>
                <w:rFonts w:ascii="Calibri" w:hAnsi="Calibri" w:cs="Calibri"/>
              </w:rPr>
              <w:t xml:space="preserve"> </w:t>
            </w:r>
            <w:r w:rsidR="0026313F" w:rsidRPr="004F13B2">
              <w:rPr>
                <w:color w:val="FF0000"/>
              </w:rPr>
              <w:t>D</w:t>
            </w:r>
          </w:p>
        </w:tc>
        <w:tc>
          <w:tcPr>
            <w:tcW w:w="283" w:type="dxa"/>
            <w:shd w:val="clear" w:color="auto" w:fill="FFFF00"/>
            <w:noWrap/>
          </w:tcPr>
          <w:p w14:paraId="0F1FF950" w14:textId="5D03715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8AC278F" w14:textId="1764486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5F768D50" w14:textId="4E5B637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181346" w14:textId="16E16EF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north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0A83CC5" w14:textId="364809A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1303153" w14:textId="18DE5A5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93147FB" w14:textId="77777777" w:rsidTr="006248B0">
        <w:trPr>
          <w:cantSplit/>
          <w:trHeight w:val="300"/>
        </w:trPr>
        <w:tc>
          <w:tcPr>
            <w:tcW w:w="567" w:type="dxa"/>
          </w:tcPr>
          <w:p w14:paraId="270516E5" w14:textId="2F4F9A8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94C14A7" w14:textId="6E7970EC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gas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46C10CC1" w14:textId="330EE35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71329E4" w14:textId="3DC08A9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53B119B" w14:textId="6435268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61F31DD" w14:textId="354E2815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novel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5C8BADB" w14:textId="3C1ED0C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0B56003" w14:textId="064B762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D7BEC83" w14:textId="77777777" w:rsidTr="006248B0">
        <w:trPr>
          <w:cantSplit/>
          <w:trHeight w:val="300"/>
        </w:trPr>
        <w:tc>
          <w:tcPr>
            <w:tcW w:w="567" w:type="dxa"/>
          </w:tcPr>
          <w:p w14:paraId="62A32972" w14:textId="745D474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879DC46" w14:textId="06A37E83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gather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6042572" w14:textId="4320B18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81D7336" w14:textId="21F9261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CD9AE91" w14:textId="52D5234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60AC33F" w14:textId="2FB34E21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nuclear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5F1282B" w14:textId="5ED7B2C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F9EE31F" w14:textId="5BDAC09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071D89E4" w14:textId="77777777" w:rsidTr="006248B0">
        <w:trPr>
          <w:cantSplit/>
          <w:trHeight w:val="300"/>
        </w:trPr>
        <w:tc>
          <w:tcPr>
            <w:tcW w:w="567" w:type="dxa"/>
          </w:tcPr>
          <w:p w14:paraId="062D25AD" w14:textId="71B41C7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D0B0749" w14:textId="1954C883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global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B234027" w14:textId="5AEEDA6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26100B2" w14:textId="3C2FDEF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E646F20" w14:textId="79EB63E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07FCE2" w14:textId="1C775A82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nurse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37D5745" w14:textId="60CE4EF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A89E4DC" w14:textId="08B6311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33FEC0B" w14:textId="77777777" w:rsidTr="006248B0">
        <w:trPr>
          <w:cantSplit/>
          <w:trHeight w:val="300"/>
        </w:trPr>
        <w:tc>
          <w:tcPr>
            <w:tcW w:w="567" w:type="dxa"/>
          </w:tcPr>
          <w:p w14:paraId="133FABA0" w14:textId="316D750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CA7CAA8" w14:textId="77461418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grant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C1644FB" w14:textId="36E05CA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D6122A2" w14:textId="1C7824C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27A6556" w14:textId="34CC8F0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8E6ED5" w14:textId="322FE27C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observ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F3EAC03" w14:textId="6108A50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2599F45" w14:textId="01475D9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3CCAE608" w14:textId="77777777" w:rsidTr="006248B0">
        <w:trPr>
          <w:cantSplit/>
          <w:trHeight w:val="300"/>
        </w:trPr>
        <w:tc>
          <w:tcPr>
            <w:tcW w:w="567" w:type="dxa"/>
          </w:tcPr>
          <w:p w14:paraId="464F0A88" w14:textId="67077EC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153E783" w14:textId="5D29E4A7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guide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6AE570D7" w14:textId="1ED41A6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F26E9A7" w14:textId="51EBF55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2DEAE1F" w14:textId="27F7F55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CA97E2" w14:textId="7D9172F4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overall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E316A8F" w14:textId="6CFE040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8D19EEF" w14:textId="11D1D6E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4C6EED2D" w14:textId="77777777" w:rsidTr="006248B0">
        <w:trPr>
          <w:cantSplit/>
          <w:trHeight w:val="300"/>
        </w:trPr>
        <w:tc>
          <w:tcPr>
            <w:tcW w:w="567" w:type="dxa"/>
          </w:tcPr>
          <w:p w14:paraId="4EE78504" w14:textId="264AB57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9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22E6C891" w14:textId="6FFFEDD4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hang </w:t>
            </w:r>
            <w:r w:rsidR="00E952F2" w:rsidRPr="0026313F">
              <w:rPr>
                <w:rFonts w:ascii="Calibri" w:hAnsi="Calibri" w:cs="Calibri"/>
              </w:rPr>
              <w:t>(b1)</w:t>
            </w:r>
            <w:r w:rsidR="00F047B5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0AA91B8D" w14:textId="254265D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4929E88" w14:textId="2F51B76E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7D8849F" w14:textId="4FB5C82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64B0F6" w14:textId="3F6A7D42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owner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9E5A81B" w14:textId="23BCEBF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A6EEC60" w14:textId="5B670D3E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9DE6CD1" w14:textId="77777777" w:rsidTr="006248B0">
        <w:trPr>
          <w:cantSplit/>
          <w:trHeight w:val="300"/>
        </w:trPr>
        <w:tc>
          <w:tcPr>
            <w:tcW w:w="567" w:type="dxa"/>
          </w:tcPr>
          <w:p w14:paraId="568DAA11" w14:textId="487B796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3C23C66" w14:textId="6761912E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heat</w:t>
            </w:r>
          </w:p>
        </w:tc>
        <w:tc>
          <w:tcPr>
            <w:tcW w:w="283" w:type="dxa"/>
            <w:shd w:val="clear" w:color="auto" w:fill="FFFF00"/>
            <w:noWrap/>
          </w:tcPr>
          <w:p w14:paraId="1D93CFF3" w14:textId="4520AFC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A9D6E46" w14:textId="235632E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49C5AD5" w14:textId="1C3511D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556A54" w14:textId="5F8EAF55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packag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0DD0742" w14:textId="4FD6107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A6C5AA7" w14:textId="45A000D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729CB55" w14:textId="77777777" w:rsidTr="006248B0">
        <w:trPr>
          <w:cantSplit/>
          <w:trHeight w:val="300"/>
        </w:trPr>
        <w:tc>
          <w:tcPr>
            <w:tcW w:w="567" w:type="dxa"/>
          </w:tcPr>
          <w:p w14:paraId="750177F2" w14:textId="1B0ED47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4637FF1" w14:textId="54D71836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hide </w:t>
            </w:r>
            <w:r w:rsidR="00E952F2" w:rsidRPr="0026313F">
              <w:rPr>
                <w:rFonts w:ascii="Calibri" w:hAnsi="Calibri" w:cs="Calibri"/>
              </w:rPr>
              <w:t>(b1)</w:t>
            </w:r>
            <w:r w:rsidR="00F047B5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0830124D" w14:textId="5CBE3E8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73ACDF8" w14:textId="191618F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5FC6D32" w14:textId="48AC86E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FF609A8" w14:textId="46D64B56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pain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CDD3A7D" w14:textId="66C31A8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E1999B1" w14:textId="1DB7F6C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59CB5F9" w14:textId="77777777" w:rsidTr="006248B0">
        <w:trPr>
          <w:cantSplit/>
          <w:trHeight w:val="300"/>
        </w:trPr>
        <w:tc>
          <w:tcPr>
            <w:tcW w:w="567" w:type="dxa"/>
          </w:tcPr>
          <w:p w14:paraId="696A3FE9" w14:textId="6CAD20E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C22CB27" w14:textId="31BE0951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highly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DD85429" w14:textId="347A7FE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F217D2F" w14:textId="08C46AF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42CC818A" w14:textId="401928A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926293" w14:textId="7127BFEE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pair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CDC7A45" w14:textId="530B19A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14B6CE0" w14:textId="3F97282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4CF7CA5" w14:textId="77777777" w:rsidTr="006248B0">
        <w:trPr>
          <w:cantSplit/>
          <w:trHeight w:val="300"/>
        </w:trPr>
        <w:tc>
          <w:tcPr>
            <w:tcW w:w="567" w:type="dxa"/>
          </w:tcPr>
          <w:p w14:paraId="77FE012C" w14:textId="6F80A5C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67FEE84" w14:textId="5ECC22AA" w:rsidR="006730FB" w:rsidRPr="0026313F" w:rsidRDefault="00AD0DA9" w:rsidP="005320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horse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F047B5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54EE2FC5" w14:textId="03A7D9B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50AB6F08" w14:textId="7915DA0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BCF7745" w14:textId="5F46605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11F8B73" w14:textId="66FD1C6E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partner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2359E81" w14:textId="7868F58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E0EB201" w14:textId="1550EBD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1FB6D697" w14:textId="77777777" w:rsidTr="006248B0">
        <w:trPr>
          <w:cantSplit/>
          <w:trHeight w:val="300"/>
        </w:trPr>
        <w:tc>
          <w:tcPr>
            <w:tcW w:w="567" w:type="dxa"/>
          </w:tcPr>
          <w:p w14:paraId="06EDAD32" w14:textId="2216F93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71A162D" w14:textId="3B3C2F9A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importance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6ED1B355" w14:textId="0F465F4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DD9AECC" w14:textId="3090E87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313D01B" w14:textId="4DA408B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23695C" w14:textId="2A2CC656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path </w:t>
            </w:r>
            <w:r w:rsidR="00E952F2" w:rsidRPr="0026313F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B8DC830" w14:textId="3212E1F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945A425" w14:textId="04FA6DD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809FCB8" w14:textId="77777777" w:rsidTr="006248B0">
        <w:trPr>
          <w:cantSplit/>
          <w:trHeight w:val="300"/>
        </w:trPr>
        <w:tc>
          <w:tcPr>
            <w:tcW w:w="567" w:type="dxa"/>
          </w:tcPr>
          <w:p w14:paraId="44532CB5" w14:textId="2C4AC45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5E6EB07" w14:textId="4B8E30E5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improvement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6D34C20" w14:textId="73B10D4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31C46A3" w14:textId="287CBFC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ECE9AFA" w14:textId="4FA2F3E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1C58C4" w14:textId="3637AE8E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payment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58618EA" w14:textId="41B48E1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476AE50" w14:textId="103A61E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200E330" w14:textId="77777777" w:rsidTr="006248B0">
        <w:trPr>
          <w:cantSplit/>
          <w:trHeight w:val="300"/>
        </w:trPr>
        <w:tc>
          <w:tcPr>
            <w:tcW w:w="567" w:type="dxa"/>
          </w:tcPr>
          <w:p w14:paraId="2230E787" w14:textId="50E6A8E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92EE0DD" w14:textId="1622450A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inform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6754851" w14:textId="15EC44C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C641095" w14:textId="10D22EF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5DD1712" w14:textId="1301FCA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DCAD998" w14:textId="36763762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peace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A0A5DB4" w14:textId="56FF99C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AB9B927" w14:textId="0B0BF43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0D0E49C" w14:textId="77777777" w:rsidTr="006248B0">
        <w:trPr>
          <w:cantSplit/>
          <w:trHeight w:val="300"/>
        </w:trPr>
        <w:tc>
          <w:tcPr>
            <w:tcW w:w="567" w:type="dxa"/>
          </w:tcPr>
          <w:p w14:paraId="17186FFF" w14:textId="29A4BBC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F8D4F06" w14:textId="1EC63AF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initial</w:t>
            </w:r>
          </w:p>
        </w:tc>
        <w:tc>
          <w:tcPr>
            <w:tcW w:w="283" w:type="dxa"/>
            <w:shd w:val="clear" w:color="auto" w:fill="FFFF00"/>
            <w:noWrap/>
          </w:tcPr>
          <w:p w14:paraId="0B1D544D" w14:textId="41350BD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F37CD82" w14:textId="4FAF413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AD3F5A1" w14:textId="6AB5E66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082EFA3" w14:textId="634EE9D1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percentage</w:t>
            </w:r>
          </w:p>
        </w:tc>
        <w:tc>
          <w:tcPr>
            <w:tcW w:w="284" w:type="dxa"/>
            <w:shd w:val="clear" w:color="auto" w:fill="FFFF00"/>
          </w:tcPr>
          <w:p w14:paraId="4A302B5D" w14:textId="1CF3257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4FC5EE2" w14:textId="5124DA6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9D4F095" w14:textId="77777777" w:rsidTr="006248B0">
        <w:trPr>
          <w:cantSplit/>
          <w:trHeight w:val="300"/>
        </w:trPr>
        <w:tc>
          <w:tcPr>
            <w:tcW w:w="567" w:type="dxa"/>
          </w:tcPr>
          <w:p w14:paraId="78DF0CB6" w14:textId="4A50929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FF78C5E" w14:textId="04AE1842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institution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6D0BB80" w14:textId="2D27D7F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0B61709" w14:textId="301B452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49E7FB9" w14:textId="7DFEB38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F96B2AC" w14:textId="7133E079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perfect </w:t>
            </w:r>
            <w:r w:rsidR="00E952F2" w:rsidRPr="0026313F">
              <w:rPr>
                <w:rFonts w:ascii="Calibri" w:hAnsi="Calibri" w:cs="Calibri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35161DB" w14:textId="59FEC8D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423BB4A" w14:textId="4910F43E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1368A310" w14:textId="77777777" w:rsidTr="006248B0">
        <w:trPr>
          <w:cantSplit/>
          <w:trHeight w:val="300"/>
        </w:trPr>
        <w:tc>
          <w:tcPr>
            <w:tcW w:w="567" w:type="dxa"/>
          </w:tcPr>
          <w:p w14:paraId="091E67CA" w14:textId="2CA34A6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E8053D2" w14:textId="6A95D642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insurance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C1C9C45" w14:textId="25E4144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0A3DC03" w14:textId="63A785D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93C0382" w14:textId="3F2266A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E5F5057" w14:textId="61C8993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photo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99A1534" w14:textId="63DEA5A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72C23DD" w14:textId="5EED860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15B3EC3" w14:textId="77777777" w:rsidTr="006248B0">
        <w:trPr>
          <w:cantSplit/>
          <w:trHeight w:val="300"/>
        </w:trPr>
        <w:tc>
          <w:tcPr>
            <w:tcW w:w="567" w:type="dxa"/>
          </w:tcPr>
          <w:p w14:paraId="3044651F" w14:textId="401F1A2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AE8149A" w14:textId="1D06130B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intend </w:t>
            </w:r>
            <w:r w:rsidR="00E952F2" w:rsidRPr="0026313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46B3694" w14:textId="1D24F29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019B56A" w14:textId="4C3DE33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55181B1" w14:textId="583AAC6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E94981" w14:textId="288D05CF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photograph</w:t>
            </w:r>
          </w:p>
        </w:tc>
        <w:tc>
          <w:tcPr>
            <w:tcW w:w="284" w:type="dxa"/>
            <w:shd w:val="clear" w:color="auto" w:fill="FFFF00"/>
          </w:tcPr>
          <w:p w14:paraId="3AB5AA69" w14:textId="297CD89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6576219" w14:textId="1802174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34F5C65" w14:textId="77777777" w:rsidTr="006248B0">
        <w:trPr>
          <w:cantSplit/>
          <w:trHeight w:val="300"/>
        </w:trPr>
        <w:tc>
          <w:tcPr>
            <w:tcW w:w="567" w:type="dxa"/>
          </w:tcPr>
          <w:p w14:paraId="648384F9" w14:textId="1A7F3B1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4911EE6" w14:textId="4C7E82D2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introduction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E5B1A3E" w14:textId="5401F2D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80AC1AC" w14:textId="40D3BAA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FB4B4C9" w14:textId="7EFA458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883992" w14:textId="00F9276D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physical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F155281" w14:textId="774FA4F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00B0F1B" w14:textId="39DD520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41AFF4DF" w14:textId="77777777" w:rsidTr="006248B0">
        <w:trPr>
          <w:cantSplit/>
          <w:trHeight w:val="300"/>
        </w:trPr>
        <w:tc>
          <w:tcPr>
            <w:tcW w:w="567" w:type="dxa"/>
          </w:tcPr>
          <w:p w14:paraId="26986383" w14:textId="7B09DCE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2E63BE" w14:textId="0F1AF415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 xml:space="preserve">investigation </w:t>
            </w:r>
            <w:r w:rsidR="00E952F2" w:rsidRPr="0026313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1B550FA" w14:textId="7BE2CF7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3F088AC" w14:textId="50D1175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DB80015" w14:textId="407850F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E7F80D" w14:textId="31C7B0B0" w:rsidR="006730FB" w:rsidRPr="0026313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3F">
              <w:rPr>
                <w:rFonts w:ascii="Calibri" w:hAnsi="Calibri" w:cs="Calibri"/>
              </w:rPr>
              <w:t>plane</w:t>
            </w:r>
            <w:r w:rsidR="008E2888" w:rsidRPr="0026313F">
              <w:rPr>
                <w:rFonts w:ascii="Calibri" w:hAnsi="Calibri" w:cs="Calibri"/>
              </w:rPr>
              <w:t xml:space="preserve"> </w:t>
            </w:r>
            <w:r w:rsidR="00E952F2" w:rsidRPr="0026313F">
              <w:rPr>
                <w:rFonts w:ascii="Calibri" w:hAnsi="Calibri" w:cs="Calibri"/>
              </w:rPr>
              <w:t>(a1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C23DD12" w14:textId="01EF092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6E4C6EA" w14:textId="5D62C88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D03CCA" w:rsidRPr="00A06C32" w14:paraId="26A49591" w14:textId="77777777" w:rsidTr="006248B0">
        <w:trPr>
          <w:cantSplit/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1651DE37" w14:textId="6B542775" w:rsidR="00D03CCA" w:rsidRPr="00CF5C13" w:rsidRDefault="00AD0DA9" w:rsidP="00D0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5DC6973B" w14:textId="77777777" w:rsidR="00D03CCA" w:rsidRPr="00A06C32" w:rsidRDefault="00D03CCA" w:rsidP="00D03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30FB" w:rsidRPr="00A06C32" w14:paraId="6FB96DCE" w14:textId="77777777" w:rsidTr="006248B0">
        <w:trPr>
          <w:cantSplit/>
          <w:trHeight w:val="300"/>
        </w:trPr>
        <w:tc>
          <w:tcPr>
            <w:tcW w:w="567" w:type="dxa"/>
          </w:tcPr>
          <w:p w14:paraId="130A9B11" w14:textId="78032D3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8EBA848" w14:textId="06C10C51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leasur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23A3821D" w14:textId="235F0C2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2C34F9A" w14:textId="1F72155D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9D1A236" w14:textId="7E3A424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48AE3B" w14:textId="1ADFE941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hif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1510B9E" w14:textId="25466AA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D375B62" w14:textId="4153A5B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119DBA50" w14:textId="77777777" w:rsidTr="006248B0">
        <w:trPr>
          <w:cantSplit/>
          <w:trHeight w:val="300"/>
        </w:trPr>
        <w:tc>
          <w:tcPr>
            <w:tcW w:w="567" w:type="dxa"/>
          </w:tcPr>
          <w:p w14:paraId="37B66DD0" w14:textId="381B373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6C9F8B11" w14:textId="45860098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44D8B">
              <w:rPr>
                <w:rFonts w:ascii="Calibri" w:hAnsi="Calibri" w:cs="Calibri"/>
              </w:rPr>
              <w:t xml:space="preserve">plus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</w:tcPr>
          <w:p w14:paraId="3FA70875" w14:textId="632B81F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5FC3EF5" w14:textId="30E8C49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67" w:type="dxa"/>
          </w:tcPr>
          <w:p w14:paraId="3907F74D" w14:textId="359CDFD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A70497" w14:textId="4A939AA2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hip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F67D07F" w14:textId="2B880FC6" w:rsidR="006730FB" w:rsidRPr="002B1EDF" w:rsidRDefault="00AD0DA9" w:rsidP="006730FB">
            <w:pPr>
              <w:spacing w:after="0" w:line="240" w:lineRule="auto"/>
              <w:ind w:right="1590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CB68874" w14:textId="1AE57361" w:rsidR="006730FB" w:rsidRPr="00B61C39" w:rsidRDefault="00AD0DA9" w:rsidP="006730FB">
            <w:pPr>
              <w:spacing w:after="0" w:line="240" w:lineRule="auto"/>
              <w:ind w:right="259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57113F0" w14:textId="77777777" w:rsidTr="006248B0">
        <w:trPr>
          <w:cantSplit/>
          <w:trHeight w:val="300"/>
        </w:trPr>
        <w:tc>
          <w:tcPr>
            <w:tcW w:w="567" w:type="dxa"/>
          </w:tcPr>
          <w:p w14:paraId="6B013F50" w14:textId="5275F8F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9E6DF5E" w14:textId="6C50439A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olitics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1913E401" w14:textId="4A1A40F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B1EBF73" w14:textId="3243833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5A36462" w14:textId="1A7AB3B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4EF9FC" w14:textId="0AE692F5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light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8D93874" w14:textId="06AFE32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0577004" w14:textId="0798E8B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7BC75AD6" w14:textId="77777777" w:rsidTr="006248B0">
        <w:trPr>
          <w:cantSplit/>
          <w:trHeight w:val="300"/>
        </w:trPr>
        <w:tc>
          <w:tcPr>
            <w:tcW w:w="567" w:type="dxa"/>
          </w:tcPr>
          <w:p w14:paraId="5E16806E" w14:textId="3A5981F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049D62D" w14:textId="3216C6C9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op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</w:tcPr>
          <w:p w14:paraId="4BAA4A7F" w14:textId="00EEE14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EF8D548" w14:textId="555FE8E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B1B219F" w14:textId="66C6928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E58AE8" w14:textId="64AF7C5A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slow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30EBE52" w14:textId="5C231C1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7A83A0A" w14:textId="7DE78B5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6730FB" w:rsidRPr="00A06C32" w14:paraId="1E462CBD" w14:textId="77777777" w:rsidTr="006248B0">
        <w:trPr>
          <w:cantSplit/>
          <w:trHeight w:val="300"/>
        </w:trPr>
        <w:tc>
          <w:tcPr>
            <w:tcW w:w="567" w:type="dxa"/>
          </w:tcPr>
          <w:p w14:paraId="29F4AF57" w14:textId="00744C6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AF77027" w14:textId="1A0EF4A9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owerful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71964FF2" w14:textId="0394890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2E85F791" w14:textId="48EF764E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4774ADE" w14:textId="326FB76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8014A4" w14:textId="6742079B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smoke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7FA4CA4A" w14:textId="260D8C9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FF17C9B" w14:textId="17A5E5F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4DC59B1" w14:textId="77777777" w:rsidTr="006248B0">
        <w:trPr>
          <w:cantSplit/>
          <w:trHeight w:val="300"/>
        </w:trPr>
        <w:tc>
          <w:tcPr>
            <w:tcW w:w="567" w:type="dxa"/>
          </w:tcPr>
          <w:p w14:paraId="052F0DD4" w14:textId="2DFA044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9323635" w14:textId="07FAABDC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resen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1656984D" w14:textId="741F965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131D7DFE" w14:textId="12BF206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D773FB4" w14:textId="3759687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2D3D2B5" w14:textId="35B279BD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oftwar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63471609" w14:textId="365301F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9253E85" w14:textId="38B0BB2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B1DFF94" w14:textId="77777777" w:rsidTr="006248B0">
        <w:trPr>
          <w:cantSplit/>
          <w:trHeight w:val="300"/>
        </w:trPr>
        <w:tc>
          <w:tcPr>
            <w:tcW w:w="567" w:type="dxa"/>
          </w:tcPr>
          <w:p w14:paraId="7469D249" w14:textId="3E6DDDD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AB52572" w14:textId="2C666E3E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rimar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326A41AF" w14:textId="6653AEC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166A40D" w14:textId="58B2EA9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9B05985" w14:textId="2A7FEF7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D671225" w14:textId="29F790D9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olv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62FCC37" w14:textId="6E215BF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2BA2B5B" w14:textId="06F0F33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7F389846" w14:textId="77777777" w:rsidTr="006248B0">
        <w:trPr>
          <w:cantSplit/>
          <w:trHeight w:val="300"/>
        </w:trPr>
        <w:tc>
          <w:tcPr>
            <w:tcW w:w="567" w:type="dxa"/>
          </w:tcPr>
          <w:p w14:paraId="38E2891D" w14:textId="1E2FEBD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5B2E7CA" w14:textId="48E0F64D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rincipl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1B730A73" w14:textId="5D0D62F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7649DFE" w14:textId="6B4FB9C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A0DE64C" w14:textId="51A96A4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6248E752" w14:textId="4552E85E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omewhere </w:t>
            </w:r>
            <w:r w:rsidR="00E952F2" w:rsidRPr="00244D8B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21DF1C58" w14:textId="3F5260D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74F107F" w14:textId="5AEA4EC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1214E76B" w14:textId="77777777" w:rsidTr="006248B0">
        <w:trPr>
          <w:cantSplit/>
          <w:trHeight w:val="300"/>
        </w:trPr>
        <w:tc>
          <w:tcPr>
            <w:tcW w:w="567" w:type="dxa"/>
          </w:tcPr>
          <w:p w14:paraId="3936A1DA" w14:textId="669508B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FEBFBBD" w14:textId="2E123F61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rin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</w:tcPr>
          <w:p w14:paraId="1B256FCF" w14:textId="3E7F669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063F0C47" w14:textId="22E17B7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BC6BC7C" w14:textId="2CB29AD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39BFD5" w14:textId="267AADC1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outh </w:t>
            </w:r>
            <w:r w:rsidR="00E952F2" w:rsidRPr="00244D8B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C811F9B" w14:textId="751FB8B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0A62CE3" w14:textId="3D09438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10603F5" w14:textId="77777777" w:rsidTr="006248B0">
        <w:trPr>
          <w:cantSplit/>
          <w:trHeight w:val="300"/>
        </w:trPr>
        <w:tc>
          <w:tcPr>
            <w:tcW w:w="567" w:type="dxa"/>
          </w:tcPr>
          <w:p w14:paraId="46FEBD60" w14:textId="0145C41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5B3ECFC" w14:textId="6BFE82F4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rocedu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5297429B" w14:textId="4404912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FE323F4" w14:textId="33F3D02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7E713D8" w14:textId="5D8E25B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6F114E5" w14:textId="06EED098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peaker </w:t>
            </w:r>
            <w:r w:rsidR="00E952F2" w:rsidRPr="00244D8B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9BB5D59" w14:textId="7C52601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3F8F619" w14:textId="52A54B7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132C072" w14:textId="77777777" w:rsidTr="006248B0">
        <w:trPr>
          <w:cantSplit/>
          <w:trHeight w:val="300"/>
        </w:trPr>
        <w:tc>
          <w:tcPr>
            <w:tcW w:w="567" w:type="dxa"/>
          </w:tcPr>
          <w:p w14:paraId="3ED2B6E7" w14:textId="5B5A61A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4BFA126" w14:textId="06074FBE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progress</w:t>
            </w:r>
          </w:p>
        </w:tc>
        <w:tc>
          <w:tcPr>
            <w:tcW w:w="283" w:type="dxa"/>
            <w:shd w:val="clear" w:color="auto" w:fill="FFFF00"/>
          </w:tcPr>
          <w:p w14:paraId="3695F17E" w14:textId="28147E8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15E3B93" w14:textId="3E704723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7205737" w14:textId="0381542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EBE802A" w14:textId="5C5D4FA6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peed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D47CB62" w14:textId="6EA4595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6525FD1" w14:textId="7ED56C3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C0B8760" w14:textId="77777777" w:rsidTr="006248B0">
        <w:trPr>
          <w:cantSplit/>
          <w:trHeight w:val="300"/>
        </w:trPr>
        <w:tc>
          <w:tcPr>
            <w:tcW w:w="567" w:type="dxa"/>
          </w:tcPr>
          <w:p w14:paraId="230DC86E" w14:textId="4C59DEC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2CEF6D4" w14:textId="6FA1E071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romot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38E01F2C" w14:textId="7A0FF9F4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918B401" w14:textId="404FBCD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3BE35C0" w14:textId="2BF8299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20C0C0" w14:textId="2B82608D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pot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A8F297E" w14:textId="6C7A2BF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13792E8" w14:textId="4B3637D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CE1E418" w14:textId="77777777" w:rsidTr="006248B0">
        <w:trPr>
          <w:cantSplit/>
          <w:trHeight w:val="300"/>
        </w:trPr>
        <w:tc>
          <w:tcPr>
            <w:tcW w:w="567" w:type="dxa"/>
          </w:tcPr>
          <w:p w14:paraId="71555773" w14:textId="40E1E68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7208B975" w14:textId="62470B81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44D8B">
              <w:rPr>
                <w:rFonts w:ascii="Calibri" w:hAnsi="Calibri" w:cs="Calibri"/>
              </w:rPr>
              <w:t>quick</w:t>
            </w:r>
            <w:r w:rsidR="008E2888" w:rsidRPr="00244D8B">
              <w:rPr>
                <w:rFonts w:ascii="Calibri" w:hAnsi="Calibri" w:cs="Calibri"/>
              </w:rPr>
              <w:t xml:space="preserve"> </w:t>
            </w:r>
            <w:r w:rsidR="00E952F2" w:rsidRPr="00244D8B">
              <w:rPr>
                <w:rFonts w:ascii="Calibri" w:hAnsi="Calibri" w:cs="Calibri"/>
              </w:rPr>
              <w:t>(a1)</w:t>
            </w:r>
          </w:p>
        </w:tc>
        <w:tc>
          <w:tcPr>
            <w:tcW w:w="283" w:type="dxa"/>
            <w:shd w:val="clear" w:color="auto" w:fill="FFFF00"/>
          </w:tcPr>
          <w:p w14:paraId="53BF9FE2" w14:textId="000F3AE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79658DF8" w14:textId="7058049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8046060" w14:textId="02315DB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F21153" w14:textId="0462A8FB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pread </w:t>
            </w:r>
            <w:r w:rsidR="00E952F2" w:rsidRPr="00244D8B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38F7DCF" w14:textId="4776CF1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2DA5454" w14:textId="4DF3FA8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729E27F7" w14:textId="77777777" w:rsidTr="006248B0">
        <w:trPr>
          <w:cantSplit/>
          <w:trHeight w:val="300"/>
        </w:trPr>
        <w:tc>
          <w:tcPr>
            <w:tcW w:w="567" w:type="dxa"/>
          </w:tcPr>
          <w:p w14:paraId="60F854CB" w14:textId="30BB007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1D9D50D" w14:textId="1BBC5E6F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quie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0CCF1D61" w14:textId="1229B23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0A6DAEC" w14:textId="09BD750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C294A8E" w14:textId="56DFB68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71DF39D" w14:textId="143B3807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tatus </w:t>
            </w:r>
            <w:r w:rsidR="00E952F2" w:rsidRPr="00244D8B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317C50F" w14:textId="516A8EB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1EFABC9" w14:textId="0AD243DE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1E04BFF" w14:textId="77777777" w:rsidTr="006248B0">
        <w:trPr>
          <w:cantSplit/>
          <w:trHeight w:val="300"/>
        </w:trPr>
        <w:tc>
          <w:tcPr>
            <w:tcW w:w="567" w:type="dxa"/>
          </w:tcPr>
          <w:p w14:paraId="387028CA" w14:textId="05B7C99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1D9A32D" w14:textId="4E7482D4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rain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5555CE5D" w14:textId="5C1FFED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57DA9788" w14:textId="24D6C14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7F41CC3" w14:textId="42F4AD8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6B00554E" w14:textId="01FAF7B2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traight </w:t>
            </w:r>
            <w:r w:rsidR="00E952F2" w:rsidRPr="00244D8B">
              <w:rPr>
                <w:rFonts w:ascii="Calibri" w:hAnsi="Calibri" w:cs="Calibri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6D583E8" w14:textId="00952D1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832046B" w14:textId="137085C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4CAF838F" w14:textId="77777777" w:rsidTr="006248B0">
        <w:trPr>
          <w:cantSplit/>
          <w:trHeight w:val="300"/>
        </w:trPr>
        <w:tc>
          <w:tcPr>
            <w:tcW w:w="567" w:type="dxa"/>
          </w:tcPr>
          <w:p w14:paraId="54D04848" w14:textId="671E3CE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571D968" w14:textId="5B3B36CF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ac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0BAE502A" w14:textId="625612F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39460585" w14:textId="21D5467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E4E83E0" w14:textId="358140C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2609EF" w14:textId="1FC156D1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trength </w:t>
            </w:r>
            <w:r w:rsidR="00E952F2" w:rsidRPr="00244D8B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F57DC56" w14:textId="6D8C0E4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8AC7FCC" w14:textId="2DFAA86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7E70112" w14:textId="77777777" w:rsidTr="006248B0">
        <w:trPr>
          <w:cantSplit/>
          <w:trHeight w:val="300"/>
        </w:trPr>
        <w:tc>
          <w:tcPr>
            <w:tcW w:w="567" w:type="dxa"/>
          </w:tcPr>
          <w:p w14:paraId="0456E59C" w14:textId="2237FA2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4B3514A" w14:textId="08ED08C2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ader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3E423F87" w14:textId="15FBB2B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0E8BE800" w14:textId="685AD9D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8500631" w14:textId="7BD1B5C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0A5680" w14:textId="58A3F245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truggle </w:t>
            </w:r>
            <w:r w:rsidR="00E952F2" w:rsidRPr="00244D8B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4A53808" w14:textId="0A5E36A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16341FA" w14:textId="105E30E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388BDB38" w14:textId="77777777" w:rsidTr="006248B0">
        <w:trPr>
          <w:cantSplit/>
          <w:trHeight w:val="300"/>
        </w:trPr>
        <w:tc>
          <w:tcPr>
            <w:tcW w:w="567" w:type="dxa"/>
          </w:tcPr>
          <w:p w14:paraId="4420BCB9" w14:textId="39F1951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6F4CCFD" w14:textId="15021DBD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alit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6868E032" w14:textId="7F93A7C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1A6DD9A6" w14:textId="0F268C3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34375F9" w14:textId="749199A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117B91" w14:textId="283CFD2E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uggestion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FBE46AB" w14:textId="3F36738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1A9C233" w14:textId="21C6E33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97AB5A4" w14:textId="77777777" w:rsidTr="006248B0">
        <w:trPr>
          <w:cantSplit/>
          <w:trHeight w:val="300"/>
        </w:trPr>
        <w:tc>
          <w:tcPr>
            <w:tcW w:w="567" w:type="dxa"/>
          </w:tcPr>
          <w:p w14:paraId="6865D220" w14:textId="380D9A2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53B0D36" w14:textId="43D1C226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form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6576A68F" w14:textId="7A178E2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13E0A2E7" w14:textId="1080664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BD6416D" w14:textId="538BA218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598AD57" w14:textId="1CA74858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uit </w:t>
            </w:r>
            <w:r w:rsidR="00E952F2" w:rsidRPr="00244D8B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D3ECC07" w14:textId="54E79DC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D261830" w14:textId="72F8968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1DAE2D3" w14:textId="77777777" w:rsidTr="006248B0">
        <w:trPr>
          <w:cantSplit/>
          <w:trHeight w:val="300"/>
        </w:trPr>
        <w:tc>
          <w:tcPr>
            <w:tcW w:w="567" w:type="dxa"/>
          </w:tcPr>
          <w:p w14:paraId="03972402" w14:textId="07A034D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84D0285" w14:textId="40F1409C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fus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1D667F16" w14:textId="6890189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0262F82" w14:textId="3B9DB34E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3F950C3" w14:textId="5ED44FA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E9C2E12" w14:textId="0D9FE366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urface </w:t>
            </w:r>
            <w:r w:rsidR="00E952F2" w:rsidRPr="00244D8B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8A0399C" w14:textId="52C7EB3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5CF040A" w14:textId="5BE8D45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B9A2440" w14:textId="77777777" w:rsidTr="006248B0">
        <w:trPr>
          <w:cantSplit/>
          <w:trHeight w:val="300"/>
        </w:trPr>
        <w:tc>
          <w:tcPr>
            <w:tcW w:w="567" w:type="dxa"/>
          </w:tcPr>
          <w:p w14:paraId="553CA7C5" w14:textId="1A32E42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2FD18B8" w14:textId="32F81519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gular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12AA10C1" w14:textId="53C09FC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15181A6" w14:textId="4C0F7BA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EE7865C" w14:textId="2E3A03A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1A5516" w14:textId="3B8A3882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urround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43EE26B" w14:textId="6422B75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B80E9E7" w14:textId="6E21C7E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596CB8B4" w14:textId="77777777" w:rsidTr="006248B0">
        <w:trPr>
          <w:cantSplit/>
          <w:trHeight w:val="300"/>
        </w:trPr>
        <w:tc>
          <w:tcPr>
            <w:tcW w:w="567" w:type="dxa"/>
          </w:tcPr>
          <w:p w14:paraId="436D8337" w14:textId="619D6DA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B4FB842" w14:textId="2672A6C8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relative</w:t>
            </w:r>
          </w:p>
        </w:tc>
        <w:tc>
          <w:tcPr>
            <w:tcW w:w="283" w:type="dxa"/>
            <w:shd w:val="clear" w:color="auto" w:fill="FFFF00"/>
          </w:tcPr>
          <w:p w14:paraId="1C5CAFAB" w14:textId="0377F94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ACBF7FB" w14:textId="16B856E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DF52F3F" w14:textId="0F935A3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2286A2" w14:textId="3610575D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survive </w:t>
            </w:r>
            <w:r w:rsidR="00E952F2" w:rsidRPr="00244D8B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193F3B5" w14:textId="0D740AD5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3F92E2A" w14:textId="4AB9AA3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7D1A6989" w14:textId="77777777" w:rsidTr="006248B0">
        <w:trPr>
          <w:cantSplit/>
          <w:trHeight w:val="300"/>
        </w:trPr>
        <w:tc>
          <w:tcPr>
            <w:tcW w:w="567" w:type="dxa"/>
          </w:tcPr>
          <w:p w14:paraId="3AF6BB1D" w14:textId="2651ACE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752CB1" w14:textId="348D63C4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pea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78403E04" w14:textId="44E01CD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39816BD" w14:textId="44E1767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CAD3119" w14:textId="6DB890D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4136CA" w14:textId="2F4500EE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>taxi</w:t>
            </w:r>
            <w:r w:rsidR="008E2888" w:rsidRPr="00244D8B">
              <w:rPr>
                <w:rFonts w:ascii="Calibri" w:hAnsi="Calibri" w:cs="Calibri"/>
              </w:rPr>
              <w:t xml:space="preserve"> </w:t>
            </w:r>
            <w:r w:rsidR="00E952F2" w:rsidRPr="00244D8B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3FDFD1C1" w14:textId="530C9B4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87EA206" w14:textId="473A6F8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7102CB3" w14:textId="77777777" w:rsidTr="006248B0">
        <w:trPr>
          <w:cantSplit/>
          <w:trHeight w:val="300"/>
        </w:trPr>
        <w:tc>
          <w:tcPr>
            <w:tcW w:w="567" w:type="dxa"/>
          </w:tcPr>
          <w:p w14:paraId="794FB729" w14:textId="4C64B78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2328C9F" w14:textId="4067E27F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reply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68495274" w14:textId="01465F4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5FED09CD" w14:textId="37A70DE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39DF044" w14:textId="376702C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D171EAA" w14:textId="54D73C05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technique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B006846" w14:textId="53754E46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9AD43D5" w14:textId="3F84C6B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361DD4C4" w14:textId="77777777" w:rsidTr="006248B0">
        <w:trPr>
          <w:cantSplit/>
          <w:trHeight w:val="300"/>
        </w:trPr>
        <w:tc>
          <w:tcPr>
            <w:tcW w:w="567" w:type="dxa"/>
          </w:tcPr>
          <w:p w14:paraId="728FC590" w14:textId="0A230054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09B0CCB" w14:textId="583B5183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quireme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27467561" w14:textId="57CEA1A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5511D577" w14:textId="3DC767F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8371E28" w14:textId="7E50EB7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58CBBE5" w14:textId="39448046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>ticket</w:t>
            </w:r>
            <w:r w:rsidR="008E2888" w:rsidRPr="00244D8B">
              <w:rPr>
                <w:rFonts w:ascii="Calibri" w:hAnsi="Calibri" w:cs="Calibri"/>
              </w:rPr>
              <w:t xml:space="preserve"> </w:t>
            </w:r>
            <w:r w:rsidR="00E952F2" w:rsidRPr="00244D8B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63113873" w14:textId="0116F0D0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6AF8213" w14:textId="5605F2E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15362565" w14:textId="77777777" w:rsidTr="006248B0">
        <w:trPr>
          <w:cantSplit/>
          <w:trHeight w:val="300"/>
        </w:trPr>
        <w:tc>
          <w:tcPr>
            <w:tcW w:w="567" w:type="dxa"/>
          </w:tcPr>
          <w:p w14:paraId="31783015" w14:textId="1CD8BC1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AD9570A" w14:textId="4C9946F2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spon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2EED0A6D" w14:textId="50F32DA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56B5D1BC" w14:textId="6D9E835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83C06D8" w14:textId="02FDCBB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1DF5560" w14:textId="4E8BAED1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tool </w:t>
            </w:r>
            <w:r w:rsidR="00E952F2" w:rsidRPr="00244D8B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FDB1398" w14:textId="3AD688B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28BB89D" w14:textId="7E00481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9C16E72" w14:textId="77777777" w:rsidTr="006248B0">
        <w:trPr>
          <w:cantSplit/>
          <w:trHeight w:val="300"/>
        </w:trPr>
        <w:tc>
          <w:tcPr>
            <w:tcW w:w="567" w:type="dxa"/>
          </w:tcPr>
          <w:p w14:paraId="59455CAC" w14:textId="3B2EDFDE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501092D" w14:textId="27F29445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sponsibl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23C9E342" w14:textId="7F3C75E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132021A3" w14:textId="7AEB4BA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52B728B4" w14:textId="39D9F32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A16DF6" w14:textId="3DBA5CD2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topic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70457C6" w14:textId="71B0E97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CA825DE" w14:textId="5B74483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3910DCC" w14:textId="77777777" w:rsidTr="006248B0">
        <w:trPr>
          <w:cantSplit/>
          <w:trHeight w:val="300"/>
        </w:trPr>
        <w:tc>
          <w:tcPr>
            <w:tcW w:w="567" w:type="dxa"/>
          </w:tcPr>
          <w:p w14:paraId="1CB6D91E" w14:textId="4B30D40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DB4153D" w14:textId="42D84C93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ve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709F879E" w14:textId="4BBF713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322BD06" w14:textId="5F05F73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6BA5623" w14:textId="7CB7A0FF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875714" w14:textId="25BA5450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tour </w:t>
            </w:r>
            <w:r w:rsidR="00E952F2" w:rsidRPr="00244D8B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424765A" w14:textId="14509ED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5DD3D9A" w14:textId="030007FF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853F6D5" w14:textId="77777777" w:rsidTr="006248B0">
        <w:trPr>
          <w:cantSplit/>
          <w:trHeight w:val="300"/>
        </w:trPr>
        <w:tc>
          <w:tcPr>
            <w:tcW w:w="567" w:type="dxa"/>
          </w:tcPr>
          <w:p w14:paraId="6ECAFE35" w14:textId="26FACE8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C8732CF" w14:textId="10D14BEE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river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69B51D44" w14:textId="75F9FED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6430B376" w14:textId="6D834847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B619613" w14:textId="113A553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C7396F" w14:textId="7C43B8DD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traffic </w:t>
            </w:r>
            <w:r w:rsidR="00E952F2" w:rsidRPr="00244D8B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AF32BB1" w14:textId="52A1CB6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DE0135F" w14:textId="0561C89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4AA9B4C9" w14:textId="77777777" w:rsidTr="006248B0">
        <w:trPr>
          <w:cantSplit/>
          <w:trHeight w:val="300"/>
        </w:trPr>
        <w:tc>
          <w:tcPr>
            <w:tcW w:w="567" w:type="dxa"/>
          </w:tcPr>
          <w:p w14:paraId="2831229F" w14:textId="4905A522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009EE0E" w14:textId="5709F772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ol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17FE3CB8" w14:textId="01BC7DD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F6C2A14" w14:textId="6DBD4861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396EA1F" w14:textId="26D0351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FA07908" w14:textId="3861270F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>transfer</w:t>
            </w:r>
          </w:p>
        </w:tc>
        <w:tc>
          <w:tcPr>
            <w:tcW w:w="284" w:type="dxa"/>
            <w:shd w:val="clear" w:color="auto" w:fill="FFFF00"/>
          </w:tcPr>
          <w:p w14:paraId="1A4FDA09" w14:textId="41C49A6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46C529B" w14:textId="7D5E1935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463C36F5" w14:textId="77777777" w:rsidTr="006248B0">
        <w:trPr>
          <w:cantSplit/>
          <w:trHeight w:val="300"/>
        </w:trPr>
        <w:tc>
          <w:tcPr>
            <w:tcW w:w="567" w:type="dxa"/>
          </w:tcPr>
          <w:p w14:paraId="6B8970DD" w14:textId="198C22A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2BBB311" w14:textId="48D96D42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afet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45D1527D" w14:textId="795238D2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A5671E9" w14:textId="4D14F08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15CABB9" w14:textId="67392163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3494E6" w14:textId="6BCD6594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>transport</w:t>
            </w:r>
          </w:p>
        </w:tc>
        <w:tc>
          <w:tcPr>
            <w:tcW w:w="284" w:type="dxa"/>
            <w:shd w:val="clear" w:color="auto" w:fill="FFFF00"/>
          </w:tcPr>
          <w:p w14:paraId="3B411A57" w14:textId="507FD8C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B9C4CD4" w14:textId="384AB65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627C90F6" w14:textId="77777777" w:rsidTr="006248B0">
        <w:trPr>
          <w:cantSplit/>
          <w:trHeight w:val="300"/>
        </w:trPr>
        <w:tc>
          <w:tcPr>
            <w:tcW w:w="567" w:type="dxa"/>
          </w:tcPr>
          <w:p w14:paraId="0F153BF5" w14:textId="69EBECE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CA9EF82" w14:textId="5E8C9782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ampl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5E562F55" w14:textId="3B3809AF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B62B94E" w14:textId="5A06C93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56BAE9F" w14:textId="2DB5DA3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F16AF9B" w14:textId="4156357C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trend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45B765E" w14:textId="5BC323B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3D8E2AA" w14:textId="498EBD8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54E67672" w14:textId="77777777" w:rsidTr="006248B0">
        <w:trPr>
          <w:cantSplit/>
          <w:trHeight w:val="300"/>
        </w:trPr>
        <w:tc>
          <w:tcPr>
            <w:tcW w:w="567" w:type="dxa"/>
          </w:tcPr>
          <w:p w14:paraId="5FD21B49" w14:textId="01793ECD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A6DAB45" w14:textId="76CAA57F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atisf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7C50312E" w14:textId="120EB1D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2B7BBDFA" w14:textId="24D537E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533FADC" w14:textId="7A98D65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2B97FF" w14:textId="2AEB4DF7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>trust</w:t>
            </w:r>
          </w:p>
        </w:tc>
        <w:tc>
          <w:tcPr>
            <w:tcW w:w="284" w:type="dxa"/>
            <w:shd w:val="clear" w:color="auto" w:fill="FFFF00"/>
          </w:tcPr>
          <w:p w14:paraId="0172F5D2" w14:textId="4041D53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24D2739" w14:textId="2D3C855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1C8C9934" w14:textId="77777777" w:rsidTr="006248B0">
        <w:trPr>
          <w:cantSplit/>
          <w:trHeight w:val="300"/>
        </w:trPr>
        <w:tc>
          <w:tcPr>
            <w:tcW w:w="567" w:type="dxa"/>
          </w:tcPr>
          <w:p w14:paraId="285AD65C" w14:textId="4F08AC7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DE489C" w14:textId="2FD13346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cal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4D94638F" w14:textId="4BD5546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50BC4B73" w14:textId="7B326F86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2A76732" w14:textId="28A8646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2EE2FF" w14:textId="6FA3E571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truth </w:t>
            </w:r>
            <w:r w:rsidR="00E952F2" w:rsidRPr="00244D8B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0C737D0" w14:textId="5A071FE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5B504F9" w14:textId="3B6FAFD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8A66F89" w14:textId="77777777" w:rsidTr="006248B0">
        <w:trPr>
          <w:cantSplit/>
          <w:trHeight w:val="300"/>
        </w:trPr>
        <w:tc>
          <w:tcPr>
            <w:tcW w:w="567" w:type="dxa"/>
          </w:tcPr>
          <w:p w14:paraId="58DE2413" w14:textId="5F82F556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D1AD1FB" w14:textId="65E5F553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chedul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68F6654B" w14:textId="23BEA8C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4F98E9A7" w14:textId="15CCABE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8488BBA" w14:textId="2852B95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25332A" w14:textId="2D3AD56F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twice </w:t>
            </w:r>
            <w:r w:rsidR="00E952F2" w:rsidRPr="00244D8B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828AEDE" w14:textId="090793C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BC967F8" w14:textId="32EE70CE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01B88B56" w14:textId="77777777" w:rsidTr="006248B0">
        <w:trPr>
          <w:cantSplit/>
          <w:trHeight w:val="300"/>
        </w:trPr>
        <w:tc>
          <w:tcPr>
            <w:tcW w:w="567" w:type="dxa"/>
          </w:tcPr>
          <w:p w14:paraId="74119775" w14:textId="0DA05921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1EC68A6" w14:textId="4B698D1C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chem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45779FF7" w14:textId="02263E6A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940A3A5" w14:textId="5D9F855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FD2AD68" w14:textId="3CE9EBE9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0535F06" w14:textId="2D98C000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unfortunately </w:t>
            </w:r>
            <w:r w:rsidR="00E952F2" w:rsidRPr="00244D8B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97146C5" w14:textId="45BFD1C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9B4A205" w14:textId="2069CED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6730FB" w:rsidRPr="00A06C32" w14:paraId="0891B390" w14:textId="77777777" w:rsidTr="006248B0">
        <w:trPr>
          <w:cantSplit/>
          <w:trHeight w:val="300"/>
        </w:trPr>
        <w:tc>
          <w:tcPr>
            <w:tcW w:w="567" w:type="dxa"/>
          </w:tcPr>
          <w:p w14:paraId="1FC61CD7" w14:textId="0779D27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E4D193C" w14:textId="6267883B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secret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3ECDD4F5" w14:textId="1096ED7E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796FA3C0" w14:textId="6D90CEA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AE9FA68" w14:textId="12471C7A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D3832CA" w14:textId="1E1199E1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union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0011C0A" w14:textId="514D53A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59D8F5E" w14:textId="7EC70F2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2542C96E" w14:textId="77777777" w:rsidTr="006248B0">
        <w:trPr>
          <w:cantSplit/>
          <w:trHeight w:val="300"/>
        </w:trPr>
        <w:tc>
          <w:tcPr>
            <w:tcW w:w="567" w:type="dxa"/>
          </w:tcPr>
          <w:p w14:paraId="58A24772" w14:textId="3B7D450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49BB9BA" w14:textId="2541B261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ecretar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</w:tcPr>
          <w:p w14:paraId="45310231" w14:textId="697D112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42DE1AE" w14:textId="1D96398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F377573" w14:textId="1222CDD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DA1A12F" w14:textId="2165FAF6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user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CB14AD5" w14:textId="4D0B3FB7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890C783" w14:textId="3F6D60D9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12F6F17" w14:textId="77777777" w:rsidTr="006248B0">
        <w:trPr>
          <w:cantSplit/>
          <w:trHeight w:val="300"/>
        </w:trPr>
        <w:tc>
          <w:tcPr>
            <w:tcW w:w="567" w:type="dxa"/>
          </w:tcPr>
          <w:p w14:paraId="0E363677" w14:textId="651F299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0D41ADE" w14:textId="5088F889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ecto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741793DB" w14:textId="25C65129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7903743" w14:textId="3F71D49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2A4E52D" w14:textId="30D37F1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AF8AF0A" w14:textId="7217EDF4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video </w:t>
            </w:r>
            <w:r w:rsidR="00E952F2" w:rsidRPr="00244D8B">
              <w:rPr>
                <w:rFonts w:ascii="Calibri" w:hAnsi="Calibri" w:cs="Calibri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15FD540" w14:textId="21282381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484AEB6" w14:textId="023B10C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60692577" w14:textId="77777777" w:rsidTr="006248B0">
        <w:trPr>
          <w:cantSplit/>
          <w:trHeight w:val="300"/>
        </w:trPr>
        <w:tc>
          <w:tcPr>
            <w:tcW w:w="567" w:type="dxa"/>
          </w:tcPr>
          <w:p w14:paraId="13C57DC8" w14:textId="78CE37A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A770C85" w14:textId="64CC551D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elec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64280565" w14:textId="18E573B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6E63E94A" w14:textId="35884DC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9F9AC21" w14:textId="01363AD5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4D255C" w14:textId="6D655CF3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warn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C9F1D2E" w14:textId="671B6864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F2F309F" w14:textId="6109893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6BB0654F" w14:textId="77777777" w:rsidTr="006248B0">
        <w:trPr>
          <w:cantSplit/>
          <w:trHeight w:val="300"/>
        </w:trPr>
        <w:tc>
          <w:tcPr>
            <w:tcW w:w="567" w:type="dxa"/>
          </w:tcPr>
          <w:p w14:paraId="3CCF410A" w14:textId="0CA09CB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5FEEB4E" w14:textId="4BA3BA7C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enio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4F9604E6" w14:textId="59BD6123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946C53E" w14:textId="488CB7FC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B09C59F" w14:textId="6562DD1B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EF4666" w14:textId="2F4A3EB1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waste </w:t>
            </w:r>
            <w:r w:rsidR="00E952F2" w:rsidRPr="00244D8B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66C5E2A" w14:textId="17A7728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6656A6B" w14:textId="3F6EBDF4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6730FB" w:rsidRPr="00A06C32" w14:paraId="165B4F32" w14:textId="77777777" w:rsidTr="006248B0">
        <w:trPr>
          <w:cantSplit/>
          <w:trHeight w:val="300"/>
        </w:trPr>
        <w:tc>
          <w:tcPr>
            <w:tcW w:w="567" w:type="dxa"/>
          </w:tcPr>
          <w:p w14:paraId="692B6AC1" w14:textId="6341B34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1AB4D0C" w14:textId="57A24510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sentence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63B7A484" w14:textId="72A5022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172F5005" w14:textId="133F7EEA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D1D9128" w14:textId="121B2117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566DFE" w14:textId="684B00E8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>wave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8C68789" w14:textId="424CA548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34A5994" w14:textId="3458A80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36EF9B43" w14:textId="77777777" w:rsidTr="006248B0">
        <w:trPr>
          <w:cantSplit/>
          <w:trHeight w:val="300"/>
        </w:trPr>
        <w:tc>
          <w:tcPr>
            <w:tcW w:w="567" w:type="dxa"/>
          </w:tcPr>
          <w:p w14:paraId="47F9EF21" w14:textId="78BBB345" w:rsidR="006730FB" w:rsidRPr="00E16537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A57A725" w14:textId="29261DA4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ettl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6FB40E54" w14:textId="78EE14A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996AF30" w14:textId="5DA62FDB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4CBBC3F" w14:textId="76CFF49C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01A7BC" w14:textId="5318CA5E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>weather</w:t>
            </w:r>
            <w:r w:rsidR="008E2888" w:rsidRPr="00244D8B">
              <w:rPr>
                <w:rFonts w:ascii="Calibri" w:hAnsi="Calibri" w:cs="Calibri"/>
              </w:rPr>
              <w:t xml:space="preserve"> </w:t>
            </w:r>
            <w:r w:rsidR="00E952F2" w:rsidRPr="00244D8B">
              <w:rPr>
                <w:rFonts w:ascii="Calibri" w:hAnsi="Calibri" w:cs="Calibri"/>
              </w:rPr>
              <w:t>(a1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58CB1E4" w14:textId="6D38B46D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1911C19" w14:textId="3728DE42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6730FB" w:rsidRPr="00A06C32" w14:paraId="0C3FDCD2" w14:textId="77777777" w:rsidTr="006248B0">
        <w:trPr>
          <w:cantSplit/>
          <w:trHeight w:val="300"/>
        </w:trPr>
        <w:tc>
          <w:tcPr>
            <w:tcW w:w="567" w:type="dxa"/>
          </w:tcPr>
          <w:p w14:paraId="21242B51" w14:textId="6F313DD4" w:rsidR="006730FB" w:rsidRPr="00E16537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39E766E" w14:textId="00274D7E" w:rsidR="006730FB" w:rsidRPr="0047252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ex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71320FAF" w14:textId="45DF2F6C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8908F7B" w14:textId="78AFA1C0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CDD3288" w14:textId="40A9CE50" w:rsidR="006730FB" w:rsidRPr="00B05734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5CE864DF" w14:textId="34FA097D" w:rsidR="006730FB" w:rsidRPr="00244D8B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4D8B">
              <w:rPr>
                <w:rFonts w:ascii="Calibri" w:hAnsi="Calibri" w:cs="Calibri"/>
              </w:rPr>
              <w:t xml:space="preserve">wonderful </w:t>
            </w:r>
            <w:r w:rsidR="00E952F2" w:rsidRPr="00244D8B">
              <w:rPr>
                <w:rFonts w:ascii="Calibri" w:hAnsi="Calibri" w:cs="Calibri"/>
              </w:rPr>
              <w:t>(a2)</w:t>
            </w:r>
            <w:r w:rsidR="00244D8B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A729434" w14:textId="0F37F3CB" w:rsidR="006730FB" w:rsidRPr="002B1EDF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8AC7CE2" w14:textId="70B6B2F8" w:rsidR="006730FB" w:rsidRPr="00B61C39" w:rsidRDefault="00AD0DA9" w:rsidP="006730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D03CCA" w:rsidRPr="00A06C32" w14:paraId="6561C484" w14:textId="77777777" w:rsidTr="006248B0">
        <w:trPr>
          <w:cantSplit/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09071B5D" w14:textId="2605D94D" w:rsidR="00D03CCA" w:rsidRPr="00CF5C13" w:rsidRDefault="00AD0DA9" w:rsidP="00D0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6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70B185AA" w14:textId="77777777" w:rsidR="00D03CCA" w:rsidRPr="00A06C32" w:rsidRDefault="00D03CCA" w:rsidP="00D03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35CD" w:rsidRPr="00A06C32" w14:paraId="064503FD" w14:textId="77777777" w:rsidTr="006248B0">
        <w:trPr>
          <w:cantSplit/>
          <w:trHeight w:val="300"/>
        </w:trPr>
        <w:tc>
          <w:tcPr>
            <w:tcW w:w="567" w:type="dxa"/>
          </w:tcPr>
          <w:p w14:paraId="72BCDC3C" w14:textId="1693062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259D34C" w14:textId="16BB6C4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bus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B0BDADB" w14:textId="7C300FC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0D7F200" w14:textId="044F77F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76BE02A" w14:textId="1FC7B0A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0836FF7" w14:textId="3559A0E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hannel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D6B4638" w14:textId="08D62C4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771DD57" w14:textId="55C2A0C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D0B679E" w14:textId="77777777" w:rsidTr="006248B0">
        <w:trPr>
          <w:cantSplit/>
          <w:trHeight w:val="300"/>
        </w:trPr>
        <w:tc>
          <w:tcPr>
            <w:tcW w:w="567" w:type="dxa"/>
          </w:tcPr>
          <w:p w14:paraId="20B6A8ED" w14:textId="340191E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A7B3F6D" w14:textId="4C193CC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ccident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053CFC56" w14:textId="1DA306E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FA92A84" w14:textId="0DC2788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7D0B110" w14:textId="240343E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C25ABF9" w14:textId="3520529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haracteristic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C433E48" w14:textId="73FD3C3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AB92D4B" w14:textId="653EF1E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AB0BD92" w14:textId="77777777" w:rsidTr="006248B0">
        <w:trPr>
          <w:cantSplit/>
          <w:trHeight w:val="300"/>
        </w:trPr>
        <w:tc>
          <w:tcPr>
            <w:tcW w:w="567" w:type="dxa"/>
          </w:tcPr>
          <w:p w14:paraId="4992FC47" w14:textId="37E0E4B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E50E81" w14:textId="72971F7C" w:rsidR="00C335CD" w:rsidRPr="00D23699" w:rsidRDefault="00AD0DA9" w:rsidP="00D357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cquir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C6A351E" w14:textId="7874F60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18499F6" w14:textId="757A640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71358F1" w14:textId="42898E8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4808F0" w14:textId="4F38380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itizen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28BD4E7" w14:textId="7603E13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973632E" w14:textId="5A67A79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18CD630" w14:textId="77777777" w:rsidTr="006248B0">
        <w:trPr>
          <w:cantSplit/>
          <w:trHeight w:val="300"/>
        </w:trPr>
        <w:tc>
          <w:tcPr>
            <w:tcW w:w="567" w:type="dxa"/>
          </w:tcPr>
          <w:p w14:paraId="3965460F" w14:textId="5CBBBFC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3D73E1" w14:textId="3A622A6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ctiv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993750D" w14:textId="5786763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8FE465E" w14:textId="011A148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DDE6B65" w14:textId="7B9C362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8CB0D6E" w14:textId="6C351AA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ivil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0CF2C07" w14:textId="7115134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6D8ADB6" w14:textId="5AEF969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32D5B338" w14:textId="77777777" w:rsidTr="006248B0">
        <w:trPr>
          <w:cantSplit/>
          <w:trHeight w:val="300"/>
        </w:trPr>
        <w:tc>
          <w:tcPr>
            <w:tcW w:w="567" w:type="dxa"/>
          </w:tcPr>
          <w:p w14:paraId="7301E82F" w14:textId="489D597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B353515" w14:textId="4A3AC59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ctor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33423096" w14:textId="3A67C2C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D4EA8B0" w14:textId="0D681DD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DAA1246" w14:textId="06FA99E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08BD2F6" w14:textId="0875B1C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limb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F28DE71" w14:textId="75D3D60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DEA5BEF" w14:textId="72DEB77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6EAE3BCC" w14:textId="77777777" w:rsidTr="006248B0">
        <w:trPr>
          <w:cantSplit/>
          <w:trHeight w:val="300"/>
        </w:trPr>
        <w:tc>
          <w:tcPr>
            <w:tcW w:w="567" w:type="dxa"/>
          </w:tcPr>
          <w:p w14:paraId="4B494B8D" w14:textId="0955A03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5E442C1" w14:textId="212C7A6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ctual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0E1BA7C" w14:textId="37B8DDD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5EBBEEC0" w14:textId="49BDE39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AC3356E" w14:textId="1B9EC89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E5BC90" w14:textId="2C52418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ach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17FC6F7" w14:textId="07C0672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E00C5BA" w14:textId="41689A3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15FDDDF" w14:textId="77777777" w:rsidTr="006248B0">
        <w:trPr>
          <w:cantSplit/>
          <w:trHeight w:val="300"/>
        </w:trPr>
        <w:tc>
          <w:tcPr>
            <w:tcW w:w="567" w:type="dxa"/>
          </w:tcPr>
          <w:p w14:paraId="2D38E909" w14:textId="25F1BC0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B50D5B5" w14:textId="7AD8E7D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d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67237FFB" w14:textId="1FE6556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7F1AA81" w14:textId="162105B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6D270D66" w14:textId="0FCDD99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E39E989" w14:textId="3384024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d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EC0DA66" w14:textId="4664ABC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7876CA6" w14:textId="1AC5F69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C90FC79" w14:textId="77777777" w:rsidTr="006248B0">
        <w:trPr>
          <w:cantSplit/>
          <w:trHeight w:val="300"/>
        </w:trPr>
        <w:tc>
          <w:tcPr>
            <w:tcW w:w="567" w:type="dxa"/>
          </w:tcPr>
          <w:p w14:paraId="25CF6504" w14:textId="4620666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0631C5A" w14:textId="581B53D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ffair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54370A1" w14:textId="1531845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7449259" w14:textId="5D9C43D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CAF5392" w14:textId="1233085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D25EFD0" w14:textId="0117E4F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coffee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636DEE6E" w14:textId="13A0E48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B60D325" w14:textId="30896CF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3CC1557" w14:textId="77777777" w:rsidTr="006248B0">
        <w:trPr>
          <w:cantSplit/>
          <w:trHeight w:val="300"/>
        </w:trPr>
        <w:tc>
          <w:tcPr>
            <w:tcW w:w="567" w:type="dxa"/>
          </w:tcPr>
          <w:p w14:paraId="0132731F" w14:textId="0A2B0B2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777127B" w14:textId="2115DACB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fford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7E0C9E38" w14:textId="16A668A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51ED61F" w14:textId="60C0D18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B094A96" w14:textId="4FA8C63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E7F48D7" w14:textId="6FEBA37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mbination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41A2C9C" w14:textId="66EA77A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B2E219B" w14:textId="28B2E55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BFFCB58" w14:textId="77777777" w:rsidTr="006248B0">
        <w:trPr>
          <w:cantSplit/>
          <w:trHeight w:val="300"/>
        </w:trPr>
        <w:tc>
          <w:tcPr>
            <w:tcW w:w="567" w:type="dxa"/>
          </w:tcPr>
          <w:p w14:paraId="275BA950" w14:textId="5192AE6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27B1B76" w14:textId="66CE75B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fraid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47D93696" w14:textId="35A6B49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3100596" w14:textId="2A9794F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8B34E51" w14:textId="54C0B01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D058F6" w14:textId="55DC760F" w:rsidR="00C335CD" w:rsidRPr="00D23699" w:rsidRDefault="00AD0DA9" w:rsidP="00122A3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mfortabl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0F19F8C" w14:textId="49E7F44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08290F4" w14:textId="6DA4990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1078E85F" w14:textId="77777777" w:rsidTr="006248B0">
        <w:trPr>
          <w:cantSplit/>
          <w:trHeight w:val="300"/>
        </w:trPr>
        <w:tc>
          <w:tcPr>
            <w:tcW w:w="567" w:type="dxa"/>
          </w:tcPr>
          <w:p w14:paraId="6F289541" w14:textId="2DF9511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2F2D7DA" w14:textId="653CE81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maze </w:t>
            </w:r>
            <w:r w:rsidR="00E952F2" w:rsidRPr="00D23699">
              <w:rPr>
                <w:rFonts w:ascii="Calibri" w:hAnsi="Calibri" w:cs="Calibri"/>
              </w:rPr>
              <w:t>(b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394F75C7" w14:textId="5DC4961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86613E2" w14:textId="22C2966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F15A59C" w14:textId="10245D2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7F29B7" w14:textId="655839D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mmitment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570155D" w14:textId="7D706F9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7F0805A" w14:textId="16BDF48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E7B86CA" w14:textId="77777777" w:rsidTr="006248B0">
        <w:trPr>
          <w:cantSplit/>
          <w:trHeight w:val="300"/>
        </w:trPr>
        <w:tc>
          <w:tcPr>
            <w:tcW w:w="567" w:type="dxa"/>
          </w:tcPr>
          <w:p w14:paraId="097738AA" w14:textId="0BD6C72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3DC5956B" w14:textId="22576F7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anybody</w:t>
            </w:r>
          </w:p>
        </w:tc>
        <w:tc>
          <w:tcPr>
            <w:tcW w:w="283" w:type="dxa"/>
            <w:shd w:val="clear" w:color="auto" w:fill="auto"/>
            <w:noWrap/>
          </w:tcPr>
          <w:p w14:paraId="60020488" w14:textId="6F20515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874CD5E" w14:textId="5A2CAB8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onoun</w:t>
            </w:r>
          </w:p>
        </w:tc>
        <w:tc>
          <w:tcPr>
            <w:tcW w:w="567" w:type="dxa"/>
          </w:tcPr>
          <w:p w14:paraId="43F76192" w14:textId="17C4722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66F064" w14:textId="7D0A5F4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mparison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C20D157" w14:textId="0F07919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20BEC79" w14:textId="26B2642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4E7D45E" w14:textId="77777777" w:rsidTr="006248B0">
        <w:trPr>
          <w:cantSplit/>
          <w:trHeight w:val="300"/>
        </w:trPr>
        <w:tc>
          <w:tcPr>
            <w:tcW w:w="567" w:type="dxa"/>
          </w:tcPr>
          <w:p w14:paraId="13EEF35D" w14:textId="62435BC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0FAF38D" w14:textId="0672395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ppearanc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65E4DFA" w14:textId="37442ED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2AE23CEC" w14:textId="3355D17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448000D" w14:textId="2506C6A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36D628" w14:textId="3D86DF2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mplain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7C2716E" w14:textId="309563D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9866BF1" w14:textId="2259AFB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4DE452FA" w14:textId="77777777" w:rsidTr="006248B0">
        <w:trPr>
          <w:cantSplit/>
          <w:trHeight w:val="300"/>
        </w:trPr>
        <w:tc>
          <w:tcPr>
            <w:tcW w:w="567" w:type="dxa"/>
          </w:tcPr>
          <w:p w14:paraId="6CCAEF7D" w14:textId="0EC7CE9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0528A58" w14:textId="629A60F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approve</w:t>
            </w:r>
          </w:p>
        </w:tc>
        <w:tc>
          <w:tcPr>
            <w:tcW w:w="283" w:type="dxa"/>
            <w:shd w:val="clear" w:color="auto" w:fill="FFFF00"/>
            <w:noWrap/>
          </w:tcPr>
          <w:p w14:paraId="3992163B" w14:textId="47E6837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46B9B1E" w14:textId="0FEF6B5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F2AA4E4" w14:textId="7C47573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04943F" w14:textId="19C2F88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component</w:t>
            </w:r>
          </w:p>
        </w:tc>
        <w:tc>
          <w:tcPr>
            <w:tcW w:w="284" w:type="dxa"/>
            <w:shd w:val="clear" w:color="auto" w:fill="FFFF00"/>
          </w:tcPr>
          <w:p w14:paraId="44B8116C" w14:textId="1751127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4814296" w14:textId="336C75D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D03FB8B" w14:textId="77777777" w:rsidTr="006248B0">
        <w:trPr>
          <w:cantSplit/>
          <w:trHeight w:val="300"/>
        </w:trPr>
        <w:tc>
          <w:tcPr>
            <w:tcW w:w="567" w:type="dxa"/>
          </w:tcPr>
          <w:p w14:paraId="4B501C88" w14:textId="686E41C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B6373D5" w14:textId="177EE95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rmy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115F97D6" w14:textId="0EAB3FF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B509DF9" w14:textId="2827230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EC919E4" w14:textId="6A02422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F34820" w14:textId="3A92DCD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ncentrat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722B6B0" w14:textId="0609164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9C74737" w14:textId="49DE3B9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5626981F" w14:textId="77777777" w:rsidTr="006248B0">
        <w:trPr>
          <w:cantSplit/>
          <w:trHeight w:val="300"/>
        </w:trPr>
        <w:tc>
          <w:tcPr>
            <w:tcW w:w="567" w:type="dxa"/>
          </w:tcPr>
          <w:p w14:paraId="4CD5F95C" w14:textId="325FA65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7CC0D9F" w14:textId="25FF575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rrangement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7A33665F" w14:textId="151AD27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20EB5402" w14:textId="0ED24A0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F029030" w14:textId="13056E9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0627BDF" w14:textId="333864A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ncert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D36EC5B" w14:textId="32B23DB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F1650CD" w14:textId="5012AD7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1F39CA8" w14:textId="77777777" w:rsidTr="006248B0">
        <w:trPr>
          <w:cantSplit/>
          <w:trHeight w:val="300"/>
        </w:trPr>
        <w:tc>
          <w:tcPr>
            <w:tcW w:w="567" w:type="dxa"/>
          </w:tcPr>
          <w:p w14:paraId="21A6BA53" w14:textId="35CFD11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446CC8F" w14:textId="70BE558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arrest</w:t>
            </w:r>
          </w:p>
        </w:tc>
        <w:tc>
          <w:tcPr>
            <w:tcW w:w="283" w:type="dxa"/>
            <w:shd w:val="clear" w:color="auto" w:fill="FFFF00"/>
            <w:noWrap/>
          </w:tcPr>
          <w:p w14:paraId="7B224B95" w14:textId="5FF8F6A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DBA97D3" w14:textId="5ADDA7B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A5F6DDE" w14:textId="1B04128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06AD00" w14:textId="0191D6A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nclud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D279A30" w14:textId="601EB3D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352FE53" w14:textId="7810974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180E700C" w14:textId="77777777" w:rsidTr="006248B0">
        <w:trPr>
          <w:cantSplit/>
          <w:trHeight w:val="300"/>
        </w:trPr>
        <w:tc>
          <w:tcPr>
            <w:tcW w:w="567" w:type="dxa"/>
          </w:tcPr>
          <w:p w14:paraId="69CD9F16" w14:textId="03B0110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05D08D4" w14:textId="308C926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assess</w:t>
            </w:r>
          </w:p>
        </w:tc>
        <w:tc>
          <w:tcPr>
            <w:tcW w:w="283" w:type="dxa"/>
            <w:shd w:val="clear" w:color="auto" w:fill="FFFF00"/>
            <w:noWrap/>
          </w:tcPr>
          <w:p w14:paraId="5C286DD4" w14:textId="6C97E6B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60A3C6E" w14:textId="70DD716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1BCF658" w14:textId="0ED1A71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9435227" w14:textId="1D55C97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nfidenc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6B3873F" w14:textId="31B5241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0585700" w14:textId="7516096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C2BAB63" w14:textId="77777777" w:rsidTr="006248B0">
        <w:trPr>
          <w:cantSplit/>
          <w:trHeight w:val="300"/>
        </w:trPr>
        <w:tc>
          <w:tcPr>
            <w:tcW w:w="567" w:type="dxa"/>
          </w:tcPr>
          <w:p w14:paraId="7CED360D" w14:textId="78F2C25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33F8BAE" w14:textId="41916E1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assessment</w:t>
            </w:r>
          </w:p>
        </w:tc>
        <w:tc>
          <w:tcPr>
            <w:tcW w:w="283" w:type="dxa"/>
            <w:shd w:val="clear" w:color="auto" w:fill="FFFF00"/>
            <w:noWrap/>
          </w:tcPr>
          <w:p w14:paraId="27DE6EE6" w14:textId="3462BC8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B513B7C" w14:textId="0C9E534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663B3EE" w14:textId="21B0332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FA6790" w14:textId="7EFC666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nsideration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663B855" w14:textId="6060690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AA3777D" w14:textId="2365EBD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4CAF31A" w14:textId="77777777" w:rsidTr="006248B0">
        <w:trPr>
          <w:cantSplit/>
          <w:trHeight w:val="300"/>
        </w:trPr>
        <w:tc>
          <w:tcPr>
            <w:tcW w:w="567" w:type="dxa"/>
          </w:tcPr>
          <w:p w14:paraId="025AB88E" w14:textId="6686D99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D66CCEA" w14:textId="3F08C6E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asset</w:t>
            </w:r>
          </w:p>
        </w:tc>
        <w:tc>
          <w:tcPr>
            <w:tcW w:w="283" w:type="dxa"/>
            <w:shd w:val="clear" w:color="auto" w:fill="FFFF00"/>
            <w:noWrap/>
          </w:tcPr>
          <w:p w14:paraId="1BD02918" w14:textId="1EBAC55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BC5407B" w14:textId="3142EB7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9478273" w14:textId="0750EDA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76478D4" w14:textId="1DFA36B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consist</w:t>
            </w:r>
          </w:p>
        </w:tc>
        <w:tc>
          <w:tcPr>
            <w:tcW w:w="284" w:type="dxa"/>
            <w:shd w:val="clear" w:color="auto" w:fill="FFFF00"/>
          </w:tcPr>
          <w:p w14:paraId="747C2B03" w14:textId="0439A3E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A8B15AA" w14:textId="5EF2558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5F99A1F3" w14:textId="77777777" w:rsidTr="006248B0">
        <w:trPr>
          <w:cantSplit/>
          <w:trHeight w:val="300"/>
        </w:trPr>
        <w:tc>
          <w:tcPr>
            <w:tcW w:w="567" w:type="dxa"/>
          </w:tcPr>
          <w:p w14:paraId="18DCE5D8" w14:textId="48F2A06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D6A4830" w14:textId="07562D7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tmospher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1604689" w14:textId="541939C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57EBB3B" w14:textId="7D8A00A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9E18885" w14:textId="3CA50B5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3F381A" w14:textId="6014713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nstruction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057F27E" w14:textId="46A7BF5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8FEBCB0" w14:textId="300BE47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D4B9F8A" w14:textId="77777777" w:rsidTr="006248B0">
        <w:trPr>
          <w:cantSplit/>
          <w:trHeight w:val="300"/>
        </w:trPr>
        <w:tc>
          <w:tcPr>
            <w:tcW w:w="567" w:type="dxa"/>
          </w:tcPr>
          <w:p w14:paraId="23E6C46A" w14:textId="3AF702E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709E7E1" w14:textId="1AD9482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award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211869F" w14:textId="216944C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5663A1B" w14:textId="079CDAC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DD00E6D" w14:textId="622D1AA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1C65CAA" w14:textId="1D58BED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nvinc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1DDC359" w14:textId="27BB751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39BDBCB" w14:textId="5F4DC77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060F88B3" w14:textId="77777777" w:rsidTr="006248B0">
        <w:trPr>
          <w:cantSplit/>
          <w:trHeight w:val="300"/>
        </w:trPr>
        <w:tc>
          <w:tcPr>
            <w:tcW w:w="567" w:type="dxa"/>
          </w:tcPr>
          <w:p w14:paraId="29342BBA" w14:textId="1EAEE9D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17E5A0F" w14:textId="799EAACD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basically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751C2F8" w14:textId="4BF18AC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6B195EA" w14:textId="6210A2C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35D0E230" w14:textId="2536DE7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821D69" w14:textId="6A19273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corporate</w:t>
            </w:r>
          </w:p>
        </w:tc>
        <w:tc>
          <w:tcPr>
            <w:tcW w:w="284" w:type="dxa"/>
            <w:shd w:val="clear" w:color="auto" w:fill="FFFF00"/>
          </w:tcPr>
          <w:p w14:paraId="7FAF140A" w14:textId="3BD91A7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AA0CE19" w14:textId="135F7D8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72EC1B07" w14:textId="77777777" w:rsidTr="006248B0">
        <w:trPr>
          <w:cantSplit/>
          <w:trHeight w:val="300"/>
        </w:trPr>
        <w:tc>
          <w:tcPr>
            <w:tcW w:w="567" w:type="dxa"/>
          </w:tcPr>
          <w:p w14:paraId="1CFBF8FF" w14:textId="6CF0A0F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98C0A6F" w14:textId="0988952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battl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5C78F5DA" w14:textId="4D3AD97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77C8882" w14:textId="2D430A3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F8DB4AC" w14:textId="3A1B089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2A591555" w14:textId="6E8DAF3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ouncil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694389E" w14:textId="1B6B782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F4CDDF6" w14:textId="260AC68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993D55D" w14:textId="77777777" w:rsidTr="006248B0">
        <w:trPr>
          <w:cantSplit/>
          <w:trHeight w:val="300"/>
        </w:trPr>
        <w:tc>
          <w:tcPr>
            <w:tcW w:w="567" w:type="dxa"/>
          </w:tcPr>
          <w:p w14:paraId="66D5D4B3" w14:textId="5C74FA8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44DCC4B" w14:textId="492ACFD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bedroom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27A316FD" w14:textId="5C8E0F2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6B5B52A" w14:textId="6492CB2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3F3CA25" w14:textId="2B6E9E3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9EEEFD" w14:textId="10EE36B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cup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E43625C" w14:textId="6D5BD45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A214654" w14:textId="3826FA0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D79160F" w14:textId="77777777" w:rsidTr="006248B0">
        <w:trPr>
          <w:cantSplit/>
          <w:trHeight w:val="300"/>
        </w:trPr>
        <w:tc>
          <w:tcPr>
            <w:tcW w:w="567" w:type="dxa"/>
          </w:tcPr>
          <w:p w14:paraId="176D2A41" w14:textId="7691B1C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1FAAE71" w14:textId="3AA90F2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belief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903130C" w14:textId="53A707A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25FE7FB7" w14:textId="63579B3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F76467B" w14:textId="7166EE7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77A9C98" w14:textId="3E0C553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cycle</w:t>
            </w:r>
          </w:p>
        </w:tc>
        <w:tc>
          <w:tcPr>
            <w:tcW w:w="284" w:type="dxa"/>
            <w:shd w:val="clear" w:color="auto" w:fill="FFFF00"/>
          </w:tcPr>
          <w:p w14:paraId="65D67119" w14:textId="793B2EF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EBDABEA" w14:textId="15FF53D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70F3C34" w14:textId="77777777" w:rsidTr="006248B0">
        <w:trPr>
          <w:cantSplit/>
          <w:trHeight w:val="300"/>
        </w:trPr>
        <w:tc>
          <w:tcPr>
            <w:tcW w:w="567" w:type="dxa"/>
          </w:tcPr>
          <w:p w14:paraId="29502693" w14:textId="5968E08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2E4A940" w14:textId="35DCF5A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belong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93DB98B" w14:textId="4BE71F8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003D34D" w14:textId="3BB03D5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DCE1E97" w14:textId="3098D7D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7787D2B" w14:textId="7B2BF57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anger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466AD30" w14:textId="68EEAE9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20F1116" w14:textId="543825A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864071A" w14:textId="77777777" w:rsidTr="006248B0">
        <w:trPr>
          <w:cantSplit/>
          <w:trHeight w:val="300"/>
        </w:trPr>
        <w:tc>
          <w:tcPr>
            <w:tcW w:w="567" w:type="dxa"/>
          </w:tcPr>
          <w:p w14:paraId="5E856E1B" w14:textId="5F730F6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DDEC22" w14:textId="4D32772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bind</w:t>
            </w:r>
          </w:p>
        </w:tc>
        <w:tc>
          <w:tcPr>
            <w:tcW w:w="283" w:type="dxa"/>
            <w:shd w:val="clear" w:color="auto" w:fill="FFFF00"/>
            <w:noWrap/>
          </w:tcPr>
          <w:p w14:paraId="3FB8A486" w14:textId="3527166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298C9028" w14:textId="442DFD9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0832274" w14:textId="7DC5CA6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1CD8067" w14:textId="4A432F2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angerous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3C3B51B" w14:textId="1B23745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6077D70" w14:textId="732D5BF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2231D20B" w14:textId="77777777" w:rsidTr="006248B0">
        <w:trPr>
          <w:cantSplit/>
          <w:trHeight w:val="300"/>
        </w:trPr>
        <w:tc>
          <w:tcPr>
            <w:tcW w:w="567" w:type="dxa"/>
          </w:tcPr>
          <w:p w14:paraId="30717359" w14:textId="1759CB9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B62DD66" w14:textId="1CBF570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birth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6AD45124" w14:textId="1542EF6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E39D008" w14:textId="0CED357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AEEA9C9" w14:textId="40FF557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70F446A1" w14:textId="33CA4BF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dear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6467AAF" w14:textId="536E793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8DD7081" w14:textId="5DB8A29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7D54F638" w14:textId="77777777" w:rsidTr="006248B0">
        <w:trPr>
          <w:cantSplit/>
          <w:trHeight w:val="300"/>
        </w:trPr>
        <w:tc>
          <w:tcPr>
            <w:tcW w:w="567" w:type="dxa"/>
          </w:tcPr>
          <w:p w14:paraId="6C53A6EB" w14:textId="6829262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03764AE" w14:textId="3B20FEC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blow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481E42D9" w14:textId="4C7006C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BF75E4A" w14:textId="5F80037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BE92674" w14:textId="6709C3F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752DB8" w14:textId="6C1F09F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decrease</w:t>
            </w:r>
          </w:p>
        </w:tc>
        <w:tc>
          <w:tcPr>
            <w:tcW w:w="284" w:type="dxa"/>
            <w:shd w:val="clear" w:color="auto" w:fill="FFFF00"/>
          </w:tcPr>
          <w:p w14:paraId="2C67D62B" w14:textId="5BD9997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68FFFCC" w14:textId="1680659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1DE25472" w14:textId="77777777" w:rsidTr="006248B0">
        <w:trPr>
          <w:cantSplit/>
          <w:trHeight w:val="300"/>
        </w:trPr>
        <w:tc>
          <w:tcPr>
            <w:tcW w:w="567" w:type="dxa"/>
          </w:tcPr>
          <w:p w14:paraId="3F76BCA1" w14:textId="1F21FB8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92F30BF" w14:textId="3460281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bomb</w:t>
            </w:r>
          </w:p>
        </w:tc>
        <w:tc>
          <w:tcPr>
            <w:tcW w:w="283" w:type="dxa"/>
            <w:shd w:val="clear" w:color="auto" w:fill="FFFF00"/>
            <w:noWrap/>
          </w:tcPr>
          <w:p w14:paraId="326DFB6F" w14:textId="695F332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053A851" w14:textId="722FB52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46D00D8" w14:textId="20DE768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44C63B01" w14:textId="61EFFD9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23699">
              <w:rPr>
                <w:rFonts w:ascii="Calibri" w:hAnsi="Calibri" w:cs="Calibri"/>
              </w:rPr>
              <w:t xml:space="preserve">definitely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3D27BB8" w14:textId="0AC89DD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CE0F9F7" w14:textId="7F01D3D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7F7121A1" w14:textId="77777777" w:rsidTr="006248B0">
        <w:trPr>
          <w:cantSplit/>
          <w:trHeight w:val="300"/>
        </w:trPr>
        <w:tc>
          <w:tcPr>
            <w:tcW w:w="567" w:type="dxa"/>
          </w:tcPr>
          <w:p w14:paraId="0ECE597B" w14:textId="3397D6F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D4B82C7" w14:textId="1BAA8E4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bond</w:t>
            </w:r>
          </w:p>
        </w:tc>
        <w:tc>
          <w:tcPr>
            <w:tcW w:w="283" w:type="dxa"/>
            <w:shd w:val="clear" w:color="auto" w:fill="FFFF00"/>
            <w:noWrap/>
          </w:tcPr>
          <w:p w14:paraId="74E4BD85" w14:textId="5C83519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6477E1F" w14:textId="635BD2B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FBE26D3" w14:textId="0C74CF9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E47C5E" w14:textId="515454CD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efinition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483E49D" w14:textId="5B8E39C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2E612EE" w14:textId="47AC7C5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2684E0F" w14:textId="77777777" w:rsidTr="006248B0">
        <w:trPr>
          <w:cantSplit/>
          <w:trHeight w:val="300"/>
        </w:trPr>
        <w:tc>
          <w:tcPr>
            <w:tcW w:w="567" w:type="dxa"/>
          </w:tcPr>
          <w:p w14:paraId="3224105B" w14:textId="4611FCA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C943812" w14:textId="0AE5BFD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23699">
              <w:rPr>
                <w:rFonts w:ascii="Calibri" w:hAnsi="Calibri" w:cs="Calibri"/>
              </w:rPr>
              <w:t xml:space="preserve">border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D37C92E" w14:textId="2E70D79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02DBDDA" w14:textId="13F1F63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5D953BA" w14:textId="787916F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6DC00B" w14:textId="4673C94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elivery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66D25B0" w14:textId="096F604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44B938C" w14:textId="4082B54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1C1738F" w14:textId="77777777" w:rsidTr="006248B0">
        <w:trPr>
          <w:cantSplit/>
          <w:trHeight w:val="300"/>
        </w:trPr>
        <w:tc>
          <w:tcPr>
            <w:tcW w:w="567" w:type="dxa"/>
          </w:tcPr>
          <w:p w14:paraId="46875404" w14:textId="08EDEDD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0AEEAA1" w14:textId="3B346EA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branch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616BFFC6" w14:textId="4808B28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7402E3E" w14:textId="061255B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43AB5CC" w14:textId="53125C0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5D3292" w14:textId="3B8AC47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eny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169CE3F" w14:textId="3D57FF5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31A4478" w14:textId="1A1EF51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7CCE86F1" w14:textId="77777777" w:rsidTr="006248B0">
        <w:trPr>
          <w:cantSplit/>
          <w:trHeight w:val="300"/>
        </w:trPr>
        <w:tc>
          <w:tcPr>
            <w:tcW w:w="567" w:type="dxa"/>
          </w:tcPr>
          <w:p w14:paraId="457ADEC2" w14:textId="727D0C6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5C09FF5" w14:textId="66FE382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brand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9C52790" w14:textId="621DC76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B8B8393" w14:textId="44ED2FA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2436415" w14:textId="751D986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E6376FC" w14:textId="08D7354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escription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8D8770A" w14:textId="4FE3A22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35B9E23" w14:textId="4B2AEE9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1980DFF" w14:textId="77777777" w:rsidTr="006248B0">
        <w:trPr>
          <w:cantSplit/>
          <w:trHeight w:val="300"/>
        </w:trPr>
        <w:tc>
          <w:tcPr>
            <w:tcW w:w="567" w:type="dxa"/>
          </w:tcPr>
          <w:p w14:paraId="1A1BD0C7" w14:textId="331C4AC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251445" w14:textId="3F30E24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bridge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01877AD4" w14:textId="5A6DF1F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57FCFBD" w14:textId="3902D6B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3514C65" w14:textId="56DAD11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0EC8F9C" w14:textId="6E7AA0C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estroy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E4E5A78" w14:textId="1AE5B11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EF17EBD" w14:textId="36F4F1D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5A569CEE" w14:textId="77777777" w:rsidTr="006248B0">
        <w:trPr>
          <w:cantSplit/>
          <w:trHeight w:val="300"/>
        </w:trPr>
        <w:tc>
          <w:tcPr>
            <w:tcW w:w="567" w:type="dxa"/>
          </w:tcPr>
          <w:p w14:paraId="715DDAB5" w14:textId="53A80AF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9C4153" w14:textId="2E774E5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bright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5D82D276" w14:textId="1824BBA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ED0D361" w14:textId="4AA7C1C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C4A1A43" w14:textId="27028BF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1DE5714" w14:textId="7992171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evic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9BF72D5" w14:textId="2A73896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0A523AF" w14:textId="267B259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C55C550" w14:textId="77777777" w:rsidTr="006248B0">
        <w:trPr>
          <w:cantSplit/>
          <w:trHeight w:val="300"/>
        </w:trPr>
        <w:tc>
          <w:tcPr>
            <w:tcW w:w="567" w:type="dxa"/>
          </w:tcPr>
          <w:p w14:paraId="47CF44AE" w14:textId="706E0AC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58AB3EE" w14:textId="52515B6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broad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6525A0CD" w14:textId="4555912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F96D5AD" w14:textId="718B24A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08903BB2" w14:textId="7C53948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04EDA3B" w14:textId="430B368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istrict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C16D69D" w14:textId="12A3B7B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333FBF5" w14:textId="5DC97D4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840D2C1" w14:textId="77777777" w:rsidTr="006248B0">
        <w:trPr>
          <w:cantSplit/>
          <w:trHeight w:val="300"/>
        </w:trPr>
        <w:tc>
          <w:tcPr>
            <w:tcW w:w="567" w:type="dxa"/>
          </w:tcPr>
          <w:p w14:paraId="617F69B3" w14:textId="0D51B2C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006D77C" w14:textId="11C3AAB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camera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5185999F" w14:textId="4001331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D63400E" w14:textId="34A8212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39D2404" w14:textId="256D4C0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E7B7982" w14:textId="437DED1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ivision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1F131B7" w14:textId="619625B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D0D09E1" w14:textId="7D7F3C1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D56D8BB" w14:textId="77777777" w:rsidTr="006248B0">
        <w:trPr>
          <w:cantSplit/>
          <w:trHeight w:val="300"/>
        </w:trPr>
        <w:tc>
          <w:tcPr>
            <w:tcW w:w="567" w:type="dxa"/>
          </w:tcPr>
          <w:p w14:paraId="19E22409" w14:textId="36A5A0E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38D32A8" w14:textId="3D61FB4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ancer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ADD1227" w14:textId="0EBF5A9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E0E21B4" w14:textId="46F40EC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F2FF7CA" w14:textId="3C8435D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41F4E5" w14:textId="534321ED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domestic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35CE069" w14:textId="0919F36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D1A19A6" w14:textId="5161D43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6FDC0870" w14:textId="77777777" w:rsidTr="006248B0">
        <w:trPr>
          <w:cantSplit/>
          <w:trHeight w:val="300"/>
        </w:trPr>
        <w:tc>
          <w:tcPr>
            <w:tcW w:w="567" w:type="dxa"/>
          </w:tcPr>
          <w:p w14:paraId="07C57F90" w14:textId="5C4E731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EBB7414" w14:textId="37D078C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apacity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8610905" w14:textId="650801E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DA3D1EA" w14:textId="20ED450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0B8FAB1" w14:textId="7514402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76155F" w14:textId="252C858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editor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41E926A" w14:textId="738D3AA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3E3A920" w14:textId="3F93F0F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10434DE" w14:textId="77777777" w:rsidTr="006248B0">
        <w:trPr>
          <w:cantSplit/>
          <w:trHeight w:val="300"/>
        </w:trPr>
        <w:tc>
          <w:tcPr>
            <w:tcW w:w="567" w:type="dxa"/>
          </w:tcPr>
          <w:p w14:paraId="673CAC64" w14:textId="279645B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DAE7456" w14:textId="01FE184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arefully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48B1D252" w14:textId="470B2F8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8DE6DC7" w14:textId="2437108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38264AE7" w14:textId="3B8B43B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 xml:space="preserve">86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0145111" w14:textId="58B27C32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egg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676C827" w14:textId="3FFBBFD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5E944E0" w14:textId="5D36DFE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7207641" w14:textId="77777777" w:rsidTr="006248B0">
        <w:trPr>
          <w:cantSplit/>
          <w:trHeight w:val="300"/>
        </w:trPr>
        <w:tc>
          <w:tcPr>
            <w:tcW w:w="567" w:type="dxa"/>
          </w:tcPr>
          <w:p w14:paraId="596D0D47" w14:textId="2C2BEDF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7A33475" w14:textId="545A469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ash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5B205A46" w14:textId="5A83E55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3340D3E" w14:textId="1838E6B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EECC6E1" w14:textId="6D4958B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96B141" w14:textId="2F0193B2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elect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C1B03C6" w14:textId="6ECB2AC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36C91C1" w14:textId="1418706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127A7ABD" w14:textId="77777777" w:rsidTr="006248B0">
        <w:trPr>
          <w:cantSplit/>
          <w:trHeight w:val="300"/>
        </w:trPr>
        <w:tc>
          <w:tcPr>
            <w:tcW w:w="567" w:type="dxa"/>
          </w:tcPr>
          <w:p w14:paraId="036546A0" w14:textId="2BDF50D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F5325A4" w14:textId="5EE51C8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chain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13D7E34A" w14:textId="3D4AD2F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C375823" w14:textId="569B894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23D10C7" w14:textId="0768BDC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CB7789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BB988E0" w14:textId="14EF81D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enabl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7C4A009" w14:textId="1122026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D3C6EFA" w14:textId="2249FCF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D03CCA" w:rsidRPr="00A06C32" w14:paraId="33CA35C1" w14:textId="77777777" w:rsidTr="006248B0">
        <w:trPr>
          <w:cantSplit/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7FC35955" w14:textId="09CF59A5" w:rsidR="00D03CCA" w:rsidRPr="00CF5C13" w:rsidRDefault="00AD0DA9" w:rsidP="00D0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6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04470652" w14:textId="77777777" w:rsidR="00D03CCA" w:rsidRPr="00A06C32" w:rsidRDefault="00D03CCA" w:rsidP="00D03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35CD" w:rsidRPr="00A06C32" w14:paraId="684A1B3E" w14:textId="77777777" w:rsidTr="006248B0">
        <w:trPr>
          <w:cantSplit/>
          <w:trHeight w:val="300"/>
        </w:trPr>
        <w:tc>
          <w:tcPr>
            <w:tcW w:w="567" w:type="dxa"/>
          </w:tcPr>
          <w:p w14:paraId="6F7D0F44" w14:textId="3E54068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8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BBFA1F5" w14:textId="4E6B037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entirely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1B51063" w14:textId="168CA13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A42A4BE" w14:textId="549F35E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79B6F3BF" w14:textId="062F2CF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B1E7B6" w14:textId="5ACEDD1D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invest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6131EBD" w14:textId="507DC4A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68F089B" w14:textId="657AAD0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0A9E32EA" w14:textId="77777777" w:rsidTr="006248B0">
        <w:trPr>
          <w:cantSplit/>
          <w:trHeight w:val="300"/>
        </w:trPr>
        <w:tc>
          <w:tcPr>
            <w:tcW w:w="567" w:type="dxa"/>
          </w:tcPr>
          <w:p w14:paraId="7E03F9F4" w14:textId="2C7FAC9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998FD13" w14:textId="2E417840" w:rsidR="00C335CD" w:rsidRPr="00D23699" w:rsidRDefault="00AD0DA9" w:rsidP="00122A31">
            <w:pPr>
              <w:spacing w:after="0" w:line="240" w:lineRule="auto"/>
              <w:ind w:right="-85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environmental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7D31B06B" w14:textId="0144106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649F613" w14:textId="7B0B99A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0E7224D3" w14:textId="7F1F6D0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FB781C" w14:textId="681B4F5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investigat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93BB2A0" w14:textId="7202111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2405F8B" w14:textId="126EDC3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3F7104DE" w14:textId="77777777" w:rsidTr="006248B0">
        <w:trPr>
          <w:cantSplit/>
          <w:trHeight w:val="300"/>
        </w:trPr>
        <w:tc>
          <w:tcPr>
            <w:tcW w:w="567" w:type="dxa"/>
          </w:tcPr>
          <w:p w14:paraId="7213DF32" w14:textId="6360AEF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F667719" w14:textId="524C841B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error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8F3F6B1" w14:textId="3F93197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24B9A79" w14:textId="3D316AC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971FA50" w14:textId="77493FD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49C872E" w14:textId="7132A2C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judgment</w:t>
            </w:r>
          </w:p>
        </w:tc>
        <w:tc>
          <w:tcPr>
            <w:tcW w:w="284" w:type="dxa"/>
            <w:shd w:val="clear" w:color="auto" w:fill="FFFF00"/>
          </w:tcPr>
          <w:p w14:paraId="33FAF1CA" w14:textId="5BC0DAF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D1A9272" w14:textId="19DD966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1E94EFA" w14:textId="77777777" w:rsidTr="006248B0">
        <w:trPr>
          <w:cantSplit/>
          <w:trHeight w:val="300"/>
        </w:trPr>
        <w:tc>
          <w:tcPr>
            <w:tcW w:w="567" w:type="dxa"/>
          </w:tcPr>
          <w:p w14:paraId="6DD4903D" w14:textId="01E76DA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EAE5AF7" w14:textId="69A0342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escape</w:t>
            </w:r>
          </w:p>
        </w:tc>
        <w:tc>
          <w:tcPr>
            <w:tcW w:w="283" w:type="dxa"/>
            <w:shd w:val="clear" w:color="auto" w:fill="FFFF00"/>
            <w:noWrap/>
          </w:tcPr>
          <w:p w14:paraId="51E4714C" w14:textId="3648B53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3DB59F5" w14:textId="7FBC92B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116F4AE" w14:textId="59F31EE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B58788" w14:textId="15D68C9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jump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71D61D1" w14:textId="6890A7F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D3E810A" w14:textId="6CEA109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3D716D9C" w14:textId="77777777" w:rsidTr="006248B0">
        <w:trPr>
          <w:cantSplit/>
          <w:trHeight w:val="300"/>
        </w:trPr>
        <w:tc>
          <w:tcPr>
            <w:tcW w:w="567" w:type="dxa"/>
          </w:tcPr>
          <w:p w14:paraId="3E87877D" w14:textId="7E3E8F1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065A8DD" w14:textId="0B9A724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expens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70C1A0E" w14:textId="617C678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650309F" w14:textId="195064E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D664409" w14:textId="3AB42E5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4D0C46" w14:textId="64705AB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label</w:t>
            </w:r>
          </w:p>
        </w:tc>
        <w:tc>
          <w:tcPr>
            <w:tcW w:w="284" w:type="dxa"/>
            <w:shd w:val="clear" w:color="auto" w:fill="FFFF00"/>
          </w:tcPr>
          <w:p w14:paraId="41DCAEC6" w14:textId="05775D8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A29B77F" w14:textId="26987D5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8CCE653" w14:textId="77777777" w:rsidTr="006248B0">
        <w:trPr>
          <w:cantSplit/>
          <w:trHeight w:val="300"/>
        </w:trPr>
        <w:tc>
          <w:tcPr>
            <w:tcW w:w="567" w:type="dxa"/>
          </w:tcPr>
          <w:p w14:paraId="4386D7C8" w14:textId="4D49158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710F2E4" w14:textId="4B6FD2D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experiment</w:t>
            </w:r>
          </w:p>
        </w:tc>
        <w:tc>
          <w:tcPr>
            <w:tcW w:w="283" w:type="dxa"/>
            <w:shd w:val="clear" w:color="auto" w:fill="FFFF00"/>
            <w:noWrap/>
          </w:tcPr>
          <w:p w14:paraId="5042E97F" w14:textId="012E1DB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320490B8" w14:textId="7910880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430A5AD" w14:textId="6B307D1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50DEF4" w14:textId="2A034C4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largely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E85E8EA" w14:textId="573795A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24554A3" w14:textId="4F8F594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29AB6D5C" w14:textId="77777777" w:rsidTr="006248B0">
        <w:trPr>
          <w:cantSplit/>
          <w:trHeight w:val="300"/>
        </w:trPr>
        <w:tc>
          <w:tcPr>
            <w:tcW w:w="567" w:type="dxa"/>
          </w:tcPr>
          <w:p w14:paraId="17ACFAC3" w14:textId="026EB3C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21CC0F0" w14:textId="75E58A0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explor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04229693" w14:textId="1661E95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DF741A5" w14:textId="19B8B11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19E3247" w14:textId="5F0A586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FBB7BE" w14:textId="3044DF8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lawyer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FC4C7B8" w14:textId="34A5E67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B2EB38F" w14:textId="021BA87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FD57A31" w14:textId="77777777" w:rsidTr="006248B0">
        <w:trPr>
          <w:cantSplit/>
          <w:trHeight w:val="300"/>
        </w:trPr>
        <w:tc>
          <w:tcPr>
            <w:tcW w:w="567" w:type="dxa"/>
          </w:tcPr>
          <w:p w14:paraId="308F384A" w14:textId="3FB3B3A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16F4EDF" w14:textId="1A1D2CB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export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6316847" w14:textId="3DEBEC6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07A262A" w14:textId="0B79CF4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916EB57" w14:textId="6D81FCA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F4F5519" w14:textId="2BF6272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leadership</w:t>
            </w:r>
          </w:p>
        </w:tc>
        <w:tc>
          <w:tcPr>
            <w:tcW w:w="284" w:type="dxa"/>
            <w:shd w:val="clear" w:color="auto" w:fill="FFFF00"/>
          </w:tcPr>
          <w:p w14:paraId="2180A0E3" w14:textId="79D87EC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EA8E13B" w14:textId="70A5C8B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681693F" w14:textId="77777777" w:rsidTr="006248B0">
        <w:trPr>
          <w:cantSplit/>
          <w:trHeight w:val="300"/>
        </w:trPr>
        <w:tc>
          <w:tcPr>
            <w:tcW w:w="567" w:type="dxa"/>
          </w:tcPr>
          <w:p w14:paraId="0BBD508B" w14:textId="31501B6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8C79472" w14:textId="2C2951CB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factory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1B96E336" w14:textId="41905A7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6974398" w14:textId="16CFAF6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408E1CD" w14:textId="0B75C44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CB6F89" w14:textId="6CBDE34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license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E828A32" w14:textId="4D08C83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0FC9F8A" w14:textId="5B41534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FFF31E7" w14:textId="77777777" w:rsidTr="006248B0">
        <w:trPr>
          <w:cantSplit/>
          <w:trHeight w:val="300"/>
        </w:trPr>
        <w:tc>
          <w:tcPr>
            <w:tcW w:w="567" w:type="dxa"/>
          </w:tcPr>
          <w:p w14:paraId="4DAF4FF5" w14:textId="4E2E645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8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99B3B13" w14:textId="59CAACF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fairly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3363646" w14:textId="09EF950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1CCE443" w14:textId="324FE31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6C5DA718" w14:textId="1F4DF08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E02BDE" w14:textId="332E71B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literatur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5FFD012" w14:textId="6CBF337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1DE1603" w14:textId="2B76A42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D4D3441" w14:textId="77777777" w:rsidTr="006248B0">
        <w:trPr>
          <w:cantSplit/>
          <w:trHeight w:val="300"/>
        </w:trPr>
        <w:tc>
          <w:tcPr>
            <w:tcW w:w="567" w:type="dxa"/>
          </w:tcPr>
          <w:p w14:paraId="6C2A4953" w14:textId="6E7E2DC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D4BF043" w14:textId="34510F8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familiar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554CFE99" w14:textId="4E887DC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5D01FA2" w14:textId="629DF84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C5A3A7C" w14:textId="2108DAB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3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4C82561A" w14:textId="2FDEFB9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load</w:t>
            </w:r>
          </w:p>
        </w:tc>
        <w:tc>
          <w:tcPr>
            <w:tcW w:w="284" w:type="dxa"/>
            <w:shd w:val="clear" w:color="auto" w:fill="FFFF00"/>
          </w:tcPr>
          <w:p w14:paraId="3F2DFFFB" w14:textId="2C14903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2C22689" w14:textId="6177D15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3A390B0" w14:textId="77777777" w:rsidTr="006248B0">
        <w:trPr>
          <w:cantSplit/>
          <w:trHeight w:val="300"/>
        </w:trPr>
        <w:tc>
          <w:tcPr>
            <w:tcW w:w="567" w:type="dxa"/>
          </w:tcPr>
          <w:p w14:paraId="25DA7D54" w14:textId="41A9B79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A06BF94" w14:textId="66F92BF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farmer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7FF07637" w14:textId="64D1875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6F419EF" w14:textId="635038E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D93CCB4" w14:textId="2CCF0EB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20D7ED" w14:textId="0D33335B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loan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9088453" w14:textId="37781FD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6C94D35" w14:textId="29411DE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B7A8DD6" w14:textId="77777777" w:rsidTr="006248B0">
        <w:trPr>
          <w:cantSplit/>
          <w:trHeight w:val="300"/>
        </w:trPr>
        <w:tc>
          <w:tcPr>
            <w:tcW w:w="567" w:type="dxa"/>
          </w:tcPr>
          <w:p w14:paraId="64F2B71B" w14:textId="074BC7A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E677AB9" w14:textId="48836A5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fashion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72DBE4F8" w14:textId="7B5A232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8EBEF28" w14:textId="3C9DA3E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E42D57C" w14:textId="33F0B40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04A494" w14:textId="517C55B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locat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E2A93E4" w14:textId="7FF9E10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278484E" w14:textId="03BAF97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28EDE96B" w14:textId="77777777" w:rsidTr="006248B0">
        <w:trPr>
          <w:cantSplit/>
          <w:trHeight w:val="300"/>
        </w:trPr>
        <w:tc>
          <w:tcPr>
            <w:tcW w:w="567" w:type="dxa"/>
          </w:tcPr>
          <w:p w14:paraId="17A018BF" w14:textId="6ADBDF8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3E20E3B" w14:textId="154A8BA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fe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248EC23" w14:textId="0C247EE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297DA8D" w14:textId="5D8619D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6A812EA" w14:textId="63DD501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8EA5D9F" w14:textId="34FFC95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location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2167999" w14:textId="648DF13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343BE72" w14:textId="376177D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5D07A4D" w14:textId="77777777" w:rsidTr="006248B0">
        <w:trPr>
          <w:cantSplit/>
          <w:trHeight w:val="300"/>
        </w:trPr>
        <w:tc>
          <w:tcPr>
            <w:tcW w:w="567" w:type="dxa"/>
          </w:tcPr>
          <w:p w14:paraId="4A2064B8" w14:textId="43608EB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7C4BF2F" w14:textId="2A68F6C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financ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1E74DD5" w14:textId="6A59B9C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1A1C377" w14:textId="3D2BEE5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5D472F7" w14:textId="4FBF466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4B3330" w14:textId="34BB8BFD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lunch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9F7A0E3" w14:textId="74F7201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BE40640" w14:textId="1AC6C4D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669CDAF" w14:textId="77777777" w:rsidTr="006248B0">
        <w:trPr>
          <w:cantSplit/>
          <w:trHeight w:val="300"/>
        </w:trPr>
        <w:tc>
          <w:tcPr>
            <w:tcW w:w="567" w:type="dxa"/>
          </w:tcPr>
          <w:p w14:paraId="69F0A686" w14:textId="4C788EE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031589E" w14:textId="42AFA9E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finger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10217B7F" w14:textId="43737CE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F8B5F4C" w14:textId="4A82C7F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0D3CE3C" w14:textId="1169D0C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9BB5BA" w14:textId="286530E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mainly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89789EC" w14:textId="572F6EE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892E50C" w14:textId="0D668C9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34A5ED00" w14:textId="77777777" w:rsidTr="006248B0">
        <w:trPr>
          <w:cantSplit/>
          <w:trHeight w:val="300"/>
        </w:trPr>
        <w:tc>
          <w:tcPr>
            <w:tcW w:w="567" w:type="dxa"/>
          </w:tcPr>
          <w:p w14:paraId="440481A0" w14:textId="0923F5F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BEDA2CD" w14:textId="2EBF245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forest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668B7DD8" w14:textId="13CC51B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067AC8D" w14:textId="2120E38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45351F8" w14:textId="14836E4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7C9280" w14:textId="3ED20D1B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manner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50D18A2" w14:textId="5D5A0C0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276DA6A" w14:textId="22E523B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3DA1D48" w14:textId="77777777" w:rsidTr="006248B0">
        <w:trPr>
          <w:cantSplit/>
          <w:trHeight w:val="300"/>
        </w:trPr>
        <w:tc>
          <w:tcPr>
            <w:tcW w:w="567" w:type="dxa"/>
          </w:tcPr>
          <w:p w14:paraId="5C81E055" w14:textId="4CF068D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87F3B8" w14:textId="41ACEA0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frame</w:t>
            </w:r>
          </w:p>
        </w:tc>
        <w:tc>
          <w:tcPr>
            <w:tcW w:w="283" w:type="dxa"/>
            <w:shd w:val="clear" w:color="auto" w:fill="FFFF00"/>
            <w:noWrap/>
          </w:tcPr>
          <w:p w14:paraId="639DC7B0" w14:textId="7EB581B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7028FDE" w14:textId="16EA867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85604D2" w14:textId="1D468F7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703EFF1" w14:textId="0C4A924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manufactur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D18A993" w14:textId="6E2ECC7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62E28A6" w14:textId="5E710FE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5CE09ED7" w14:textId="77777777" w:rsidTr="006248B0">
        <w:trPr>
          <w:cantSplit/>
          <w:trHeight w:val="300"/>
        </w:trPr>
        <w:tc>
          <w:tcPr>
            <w:tcW w:w="567" w:type="dxa"/>
          </w:tcPr>
          <w:p w14:paraId="51A216BE" w14:textId="305242A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24F4AB8" w14:textId="1E92CDC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freedom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6F24A90" w14:textId="6122962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5823485C" w14:textId="7179883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C9BC74A" w14:textId="0CC9277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3941DD" w14:textId="11213C92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master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2A0AF46" w14:textId="652B3E3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970F129" w14:textId="4D08AFC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CBEDCB5" w14:textId="77777777" w:rsidTr="006248B0">
        <w:trPr>
          <w:cantSplit/>
          <w:trHeight w:val="300"/>
        </w:trPr>
        <w:tc>
          <w:tcPr>
            <w:tcW w:w="567" w:type="dxa"/>
          </w:tcPr>
          <w:p w14:paraId="303A7BFE" w14:textId="427B4B6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EB3899A" w14:textId="4F7EE87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friendly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58B2B9FA" w14:textId="267CF3B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B958E46" w14:textId="2B9C9ED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3800732" w14:textId="6B4CD53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1A0D4FE" w14:textId="5AF52F2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minister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217E739" w14:textId="6876D7C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A0E2C1A" w14:textId="06DA22A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0ACA1BD" w14:textId="77777777" w:rsidTr="006248B0">
        <w:trPr>
          <w:cantSplit/>
          <w:trHeight w:val="300"/>
        </w:trPr>
        <w:tc>
          <w:tcPr>
            <w:tcW w:w="567" w:type="dxa"/>
          </w:tcPr>
          <w:p w14:paraId="0125CE85" w14:textId="3B7C54C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27071BA" w14:textId="25D78EE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generat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EC7A2E5" w14:textId="690090D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BC1049E" w14:textId="0015082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6DB0641" w14:textId="44450C3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8BB1D2" w14:textId="7BDAA85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monitor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931A6B2" w14:textId="09E0876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0D4D999" w14:textId="6D82D96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01F0382B" w14:textId="77777777" w:rsidTr="006248B0">
        <w:trPr>
          <w:cantSplit/>
          <w:trHeight w:val="300"/>
        </w:trPr>
        <w:tc>
          <w:tcPr>
            <w:tcW w:w="567" w:type="dxa"/>
          </w:tcPr>
          <w:p w14:paraId="29C5C3BA" w14:textId="4CC487D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2F277FC" w14:textId="2788529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gift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4AF1C7FA" w14:textId="572600B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8919BF6" w14:textId="0BF80FC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518F38D" w14:textId="0254193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9443120" w14:textId="5348BF9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moral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81D8EB5" w14:textId="604CEA6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0F8C026" w14:textId="48F0982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03D9E35F" w14:textId="77777777" w:rsidTr="006248B0">
        <w:trPr>
          <w:cantSplit/>
          <w:trHeight w:val="300"/>
        </w:trPr>
        <w:tc>
          <w:tcPr>
            <w:tcW w:w="567" w:type="dxa"/>
          </w:tcPr>
          <w:p w14:paraId="77A76C3C" w14:textId="08DE23C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F036DA" w14:textId="11DF95B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glad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5675401B" w14:textId="57CD0AE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B292FD6" w14:textId="554A3EC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61D1164" w14:textId="2F5D29F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430EB7D" w14:textId="341F653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moreover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3C70329" w14:textId="174F67A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4D11330" w14:textId="4416A55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04D4D6BE" w14:textId="77777777" w:rsidTr="006248B0">
        <w:trPr>
          <w:cantSplit/>
          <w:trHeight w:val="300"/>
        </w:trPr>
        <w:tc>
          <w:tcPr>
            <w:tcW w:w="567" w:type="dxa"/>
          </w:tcPr>
          <w:p w14:paraId="58F45933" w14:textId="6A108BE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10EE161" w14:textId="1D627D8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gold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22E916A3" w14:textId="1FE110C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316413B" w14:textId="5BA35C3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7D1625A" w14:textId="52138F5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6B70271" w14:textId="22DDE65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mouth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5E58A89" w14:textId="6D4C225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2006950" w14:textId="40ECC2C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01410D2" w14:textId="77777777" w:rsidTr="006248B0">
        <w:trPr>
          <w:cantSplit/>
          <w:trHeight w:val="300"/>
        </w:trPr>
        <w:tc>
          <w:tcPr>
            <w:tcW w:w="567" w:type="dxa"/>
          </w:tcPr>
          <w:p w14:paraId="743EDEBC" w14:textId="66D36AB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3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2AF3B67A" w14:textId="031D1B8B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grade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62AC3A9D" w14:textId="0FC45D7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4518024" w14:textId="2D6A128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5AD9628" w14:textId="222D63D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665566" w14:textId="5DB395E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murder</w:t>
            </w:r>
          </w:p>
        </w:tc>
        <w:tc>
          <w:tcPr>
            <w:tcW w:w="284" w:type="dxa"/>
            <w:shd w:val="clear" w:color="auto" w:fill="FFFF00"/>
          </w:tcPr>
          <w:p w14:paraId="03E6EDDE" w14:textId="5461923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D401FE2" w14:textId="3E84D2A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1AF2F2D" w14:textId="77777777" w:rsidTr="006248B0">
        <w:trPr>
          <w:cantSplit/>
          <w:trHeight w:val="300"/>
        </w:trPr>
        <w:tc>
          <w:tcPr>
            <w:tcW w:w="567" w:type="dxa"/>
          </w:tcPr>
          <w:p w14:paraId="0CD61B77" w14:textId="4DBC99B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CE8492C" w14:textId="5EDA397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graduate</w:t>
            </w:r>
          </w:p>
        </w:tc>
        <w:tc>
          <w:tcPr>
            <w:tcW w:w="283" w:type="dxa"/>
            <w:shd w:val="clear" w:color="auto" w:fill="FFFF00"/>
            <w:noWrap/>
          </w:tcPr>
          <w:p w14:paraId="464BE584" w14:textId="1C703CA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8B0CC32" w14:textId="3569E6C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19692CC" w14:textId="7F8B1E0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8A86E1" w14:textId="144F554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museum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5655FB9" w14:textId="4878F33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D160AF5" w14:textId="21C6016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CDEC75E" w14:textId="77777777" w:rsidTr="006248B0">
        <w:trPr>
          <w:cantSplit/>
          <w:trHeight w:val="300"/>
        </w:trPr>
        <w:tc>
          <w:tcPr>
            <w:tcW w:w="567" w:type="dxa"/>
          </w:tcPr>
          <w:p w14:paraId="08B1807B" w14:textId="6B3B176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C9AABD4" w14:textId="2663794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guarante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4BE9FE1" w14:textId="3BD8C35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0087FF6" w14:textId="43FC653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121D8B4" w14:textId="138C065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837783" w14:textId="171BE82B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narrow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08CBBD2" w14:textId="7A1E969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20E6253" w14:textId="21B3D3A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64C719D5" w14:textId="77777777" w:rsidTr="006248B0">
        <w:trPr>
          <w:cantSplit/>
          <w:trHeight w:val="300"/>
        </w:trPr>
        <w:tc>
          <w:tcPr>
            <w:tcW w:w="567" w:type="dxa"/>
          </w:tcPr>
          <w:p w14:paraId="19934A5A" w14:textId="63DA509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2981312" w14:textId="02BAD11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guest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5F20721A" w14:textId="4D6FAFB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AC6441B" w14:textId="57499DE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32FB8E5" w14:textId="2361944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D4F10B" w14:textId="76FC2412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necessarily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C303A9E" w14:textId="379B78E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145908D" w14:textId="2DADC5F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22F61061" w14:textId="77777777" w:rsidTr="006248B0">
        <w:trPr>
          <w:cantSplit/>
          <w:trHeight w:val="300"/>
        </w:trPr>
        <w:tc>
          <w:tcPr>
            <w:tcW w:w="567" w:type="dxa"/>
          </w:tcPr>
          <w:p w14:paraId="4536EB74" w14:textId="6B97181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6F395BC" w14:textId="5D4EB3F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gun </w:t>
            </w:r>
            <w:r w:rsidR="00E952F2" w:rsidRPr="00D23699">
              <w:rPr>
                <w:rFonts w:ascii="Calibri" w:hAnsi="Calibri" w:cs="Calibri"/>
              </w:rPr>
              <w:t>(b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29C429E9" w14:textId="1B11B7F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588969A" w14:textId="1A4369A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4066C4F" w14:textId="5E7349B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75EEC9" w14:textId="32CC991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nevertheless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85677EC" w14:textId="06428DF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8438FF3" w14:textId="2E09AAB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68F71CAF" w14:textId="77777777" w:rsidTr="006248B0">
        <w:trPr>
          <w:cantSplit/>
          <w:trHeight w:val="300"/>
        </w:trPr>
        <w:tc>
          <w:tcPr>
            <w:tcW w:w="567" w:type="dxa"/>
          </w:tcPr>
          <w:p w14:paraId="54DF2E6E" w14:textId="267B4E8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051FF5" w14:textId="3F343AE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hall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0CA7C65C" w14:textId="7DC14A5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B716E6C" w14:textId="0C13A74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9A5E525" w14:textId="738A749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2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1C54BA53" w14:textId="2ECFC12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noise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97CBB9F" w14:textId="36498E3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136A8D0" w14:textId="1B760F1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C9DB91C" w14:textId="77777777" w:rsidTr="006248B0">
        <w:trPr>
          <w:cantSplit/>
          <w:trHeight w:val="300"/>
        </w:trPr>
        <w:tc>
          <w:tcPr>
            <w:tcW w:w="567" w:type="dxa"/>
          </w:tcPr>
          <w:p w14:paraId="6B145FB4" w14:textId="18FD2E5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7A87F72" w14:textId="451B65F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hardly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662DE00D" w14:textId="59F65AC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8F92FF0" w14:textId="6E0EE23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5AB0BC2A" w14:textId="1C9FFF6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3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492F7704" w14:textId="2BD04D9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normally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CF5B38A" w14:textId="0FD6D67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8F57BDE" w14:textId="2D97FEE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26C3A167" w14:textId="77777777" w:rsidTr="006248B0">
        <w:trPr>
          <w:cantSplit/>
          <w:trHeight w:val="300"/>
        </w:trPr>
        <w:tc>
          <w:tcPr>
            <w:tcW w:w="567" w:type="dxa"/>
          </w:tcPr>
          <w:p w14:paraId="09D32943" w14:textId="2CE3319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0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4E2AAC3" w14:textId="424FE43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hate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06BDAFE5" w14:textId="7A477C9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36118862" w14:textId="10366BE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9A9E72D" w14:textId="21EAC85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6167F70" w14:textId="682A9CB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objectiv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823E094" w14:textId="08C31B1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36B4F07" w14:textId="6B280D3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E46E066" w14:textId="77777777" w:rsidTr="006248B0">
        <w:trPr>
          <w:cantSplit/>
          <w:trHeight w:val="300"/>
        </w:trPr>
        <w:tc>
          <w:tcPr>
            <w:tcW w:w="567" w:type="dxa"/>
          </w:tcPr>
          <w:p w14:paraId="3A13A870" w14:textId="574B0D3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F31971F" w14:textId="4C644DB2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healthy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4C7F5036" w14:textId="1C4C9CF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B34FA30" w14:textId="0C7AAD9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A6EE3B8" w14:textId="0A85093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22F358" w14:textId="6E83A1E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obvious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6DE4738" w14:textId="3AB0E9D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85EF76D" w14:textId="60F4A26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72155616" w14:textId="77777777" w:rsidTr="006248B0">
        <w:trPr>
          <w:cantSplit/>
          <w:trHeight w:val="300"/>
        </w:trPr>
        <w:tc>
          <w:tcPr>
            <w:tcW w:w="567" w:type="dxa"/>
          </w:tcPr>
          <w:p w14:paraId="701B6DB0" w14:textId="2688DC0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74BE176" w14:textId="0BEB803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hire</w:t>
            </w:r>
          </w:p>
        </w:tc>
        <w:tc>
          <w:tcPr>
            <w:tcW w:w="283" w:type="dxa"/>
            <w:shd w:val="clear" w:color="auto" w:fill="FFFF00"/>
            <w:noWrap/>
          </w:tcPr>
          <w:p w14:paraId="651554B1" w14:textId="359CAE5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E5EE88F" w14:textId="5E5962A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A0CA31F" w14:textId="1E6C6E6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DAA8C3" w14:textId="39E9D06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occasion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C892C22" w14:textId="5F7F9D0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56F18BF" w14:textId="759855F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B41E18F" w14:textId="77777777" w:rsidTr="006248B0">
        <w:trPr>
          <w:cantSplit/>
          <w:trHeight w:val="300"/>
        </w:trPr>
        <w:tc>
          <w:tcPr>
            <w:tcW w:w="567" w:type="dxa"/>
          </w:tcPr>
          <w:p w14:paraId="3794901D" w14:textId="38BD8FF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96987C5" w14:textId="6E5A6A8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historical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08A653C" w14:textId="26E75F0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85A9261" w14:textId="19949F5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5AE5613" w14:textId="2E6FE92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28F1A3" w14:textId="03FB920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odd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9CAF924" w14:textId="68106AE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AC4CEE3" w14:textId="073C100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661EB0B4" w14:textId="77777777" w:rsidTr="006248B0">
        <w:trPr>
          <w:cantSplit/>
          <w:trHeight w:val="300"/>
        </w:trPr>
        <w:tc>
          <w:tcPr>
            <w:tcW w:w="567" w:type="dxa"/>
          </w:tcPr>
          <w:p w14:paraId="597717F8" w14:textId="79B6EC0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8DF6A06" w14:textId="4FC2D78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hole </w:t>
            </w:r>
            <w:r w:rsidR="00E952F2" w:rsidRPr="00D23699">
              <w:rPr>
                <w:rFonts w:ascii="Calibri" w:hAnsi="Calibri" w:cs="Calibri"/>
              </w:rPr>
              <w:t>(b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3DF3355B" w14:textId="2C20C8E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652C158" w14:textId="731035E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FD02C48" w14:textId="0DD3E28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03F7B6F" w14:textId="07365BAD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onto </w:t>
            </w:r>
            <w:r w:rsidR="00E952F2" w:rsidRPr="00D23699">
              <w:rPr>
                <w:rFonts w:ascii="Calibri" w:hAnsi="Calibri" w:cs="Calibri"/>
              </w:rPr>
              <w:t>(b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6E6F0A6B" w14:textId="2F5F765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4EF9472" w14:textId="2992B41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C335CD" w:rsidRPr="00A06C32" w14:paraId="1FE44B41" w14:textId="77777777" w:rsidTr="006248B0">
        <w:trPr>
          <w:cantSplit/>
          <w:trHeight w:val="300"/>
        </w:trPr>
        <w:tc>
          <w:tcPr>
            <w:tcW w:w="567" w:type="dxa"/>
          </w:tcPr>
          <w:p w14:paraId="426DDAAF" w14:textId="7558EA1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B6B37A1" w14:textId="7072666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host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B41DCFA" w14:textId="67FA14C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8C73339" w14:textId="288A3E1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D04C15D" w14:textId="16C0263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7AD458" w14:textId="21FD0D02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oppos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530F95A" w14:textId="35BA4E2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2DAD32E" w14:textId="066DFC7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222DA70D" w14:textId="77777777" w:rsidTr="006248B0">
        <w:trPr>
          <w:cantSplit/>
          <w:trHeight w:val="300"/>
        </w:trPr>
        <w:tc>
          <w:tcPr>
            <w:tcW w:w="567" w:type="dxa"/>
          </w:tcPr>
          <w:p w14:paraId="1427B14B" w14:textId="47454B5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1C948F6" w14:textId="1C06AB3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hurt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3200E07B" w14:textId="2E02957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6B0A3BA" w14:textId="364E132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185F6A1" w14:textId="4ED3DD9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B535315" w14:textId="06329DA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opposite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6A7293E" w14:textId="4FD5A67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5E5F67B" w14:textId="6D143C3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568CCB6F" w14:textId="77777777" w:rsidTr="006248B0">
        <w:trPr>
          <w:cantSplit/>
          <w:trHeight w:val="300"/>
        </w:trPr>
        <w:tc>
          <w:tcPr>
            <w:tcW w:w="567" w:type="dxa"/>
          </w:tcPr>
          <w:p w14:paraId="4C6E5372" w14:textId="7FA223E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841F52" w14:textId="1E9F8D0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ice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4AB25DA3" w14:textId="5124ABB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7BF0FAE" w14:textId="3E16BC8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7C95B68" w14:textId="47952FF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1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42C46C6A" w14:textId="36CF757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ought</w:t>
            </w:r>
          </w:p>
        </w:tc>
        <w:tc>
          <w:tcPr>
            <w:tcW w:w="284" w:type="dxa"/>
            <w:shd w:val="clear" w:color="auto" w:fill="FFFF00"/>
          </w:tcPr>
          <w:p w14:paraId="047FEADD" w14:textId="72C2F1D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A61D748" w14:textId="1D7254E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099D5534" w14:textId="77777777" w:rsidTr="006248B0">
        <w:trPr>
          <w:cantSplit/>
          <w:trHeight w:val="300"/>
        </w:trPr>
        <w:tc>
          <w:tcPr>
            <w:tcW w:w="567" w:type="dxa"/>
          </w:tcPr>
          <w:p w14:paraId="726538D6" w14:textId="617FEA7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0426FF1" w14:textId="12C8098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ignor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FCD3050" w14:textId="516D0B6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DC35D00" w14:textId="797DB0F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AD3D797" w14:textId="6E323BA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0288CF" w14:textId="3CFE921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pack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8473594" w14:textId="3DA046F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EDF5A6F" w14:textId="40CFA9D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0AA42D47" w14:textId="77777777" w:rsidTr="006248B0">
        <w:trPr>
          <w:cantSplit/>
          <w:trHeight w:val="300"/>
        </w:trPr>
        <w:tc>
          <w:tcPr>
            <w:tcW w:w="567" w:type="dxa"/>
          </w:tcPr>
          <w:p w14:paraId="73DA6F8C" w14:textId="4F7A42A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DF64EE3" w14:textId="5CBAB97B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23699">
              <w:rPr>
                <w:rFonts w:ascii="Calibri" w:hAnsi="Calibri" w:cs="Calibri"/>
              </w:rPr>
              <w:t xml:space="preserve">impossibl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0D3D2C37" w14:textId="52811A3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ED5F3F9" w14:textId="32A6C92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0FD87EC" w14:textId="339D3FD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9545B4D" w14:textId="49D07C6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participate</w:t>
            </w:r>
          </w:p>
        </w:tc>
        <w:tc>
          <w:tcPr>
            <w:tcW w:w="284" w:type="dxa"/>
            <w:shd w:val="clear" w:color="auto" w:fill="FFFF00"/>
          </w:tcPr>
          <w:p w14:paraId="443F6879" w14:textId="35B42FD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F97B915" w14:textId="1380B11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4A1BAD34" w14:textId="77777777" w:rsidTr="006248B0">
        <w:trPr>
          <w:cantSplit/>
          <w:trHeight w:val="300"/>
        </w:trPr>
        <w:tc>
          <w:tcPr>
            <w:tcW w:w="567" w:type="dxa"/>
          </w:tcPr>
          <w:p w14:paraId="5769BDAE" w14:textId="4EE016F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E9EA198" w14:textId="1CC0E63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industrial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6A9EE7A" w14:textId="5EA266F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02EA93E" w14:textId="102E3EA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91F9128" w14:textId="48F9C93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B107915" w14:textId="6BEFB93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perspective</w:t>
            </w:r>
          </w:p>
        </w:tc>
        <w:tc>
          <w:tcPr>
            <w:tcW w:w="284" w:type="dxa"/>
            <w:shd w:val="clear" w:color="auto" w:fill="FFFF00"/>
          </w:tcPr>
          <w:p w14:paraId="2201F465" w14:textId="34CD597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0099165" w14:textId="72906F3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E32FF60" w14:textId="77777777" w:rsidTr="006248B0">
        <w:trPr>
          <w:cantSplit/>
          <w:trHeight w:val="300"/>
        </w:trPr>
        <w:tc>
          <w:tcPr>
            <w:tcW w:w="567" w:type="dxa"/>
          </w:tcPr>
          <w:p w14:paraId="22D071BE" w14:textId="2938877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1A8554C" w14:textId="4B1EE6B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insist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1DD2532" w14:textId="538A895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BE8A7CF" w14:textId="3C8434D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77A9653" w14:textId="7474F09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E5DE18" w14:textId="2EBD73C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plenty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18626CB" w14:textId="7C9AC68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28B1F0C" w14:textId="5074B52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3C62CD19" w14:textId="77777777" w:rsidTr="006248B0">
        <w:trPr>
          <w:cantSplit/>
          <w:trHeight w:val="300"/>
        </w:trPr>
        <w:tc>
          <w:tcPr>
            <w:tcW w:w="567" w:type="dxa"/>
          </w:tcPr>
          <w:p w14:paraId="657BF4FE" w14:textId="1379341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F729C6C" w14:textId="01EDCE5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internal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AE7C781" w14:textId="4840550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8DD8BC3" w14:textId="26448D1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64780E6" w14:textId="4DC5316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028AEDB" w14:textId="45A6F00D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pool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3C8BCFB" w14:textId="1F1C77D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706D694" w14:textId="6FF576B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D03CCA" w:rsidRPr="00A06C32" w14:paraId="1B0C83E8" w14:textId="77777777" w:rsidTr="006248B0">
        <w:trPr>
          <w:cantSplit/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3563100C" w14:textId="44153D6E" w:rsidR="00D03CCA" w:rsidRPr="00CF5C13" w:rsidRDefault="00AD0DA9" w:rsidP="00D03CCA">
            <w:pPr>
              <w:tabs>
                <w:tab w:val="left" w:pos="300"/>
                <w:tab w:val="center" w:pos="4794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ab/>
            </w:r>
            <w:r>
              <w:rPr>
                <w:rFonts w:ascii="Calibri" w:eastAsia="Times New Roman" w:hAnsi="Calibri" w:cs="Calibri"/>
                <w:b/>
                <w:color w:val="000000"/>
              </w:rPr>
              <w:tab/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6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346B7FA4" w14:textId="77777777" w:rsidR="00D03CCA" w:rsidRPr="00A06C32" w:rsidRDefault="00D03CCA" w:rsidP="00D03C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35CD" w:rsidRPr="00A06C32" w14:paraId="4C76FD87" w14:textId="77777777" w:rsidTr="006248B0">
        <w:trPr>
          <w:cantSplit/>
          <w:trHeight w:val="300"/>
        </w:trPr>
        <w:tc>
          <w:tcPr>
            <w:tcW w:w="567" w:type="dxa"/>
          </w:tcPr>
          <w:p w14:paraId="4A2D2024" w14:textId="4317878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036DC25" w14:textId="1F5AE584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sibl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</w:tcPr>
          <w:p w14:paraId="13A853D5" w14:textId="5DB7D261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  <w:r w:rsidR="00264200">
              <w:rPr>
                <w:color w:val="FF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</w:tcPr>
          <w:p w14:paraId="3BA4C46E" w14:textId="067148F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3B1096B0" w14:textId="4FE1D8C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671B8E7" w14:textId="1FED769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strange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3CF3D06" w14:textId="32A7EAC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064F77B" w14:textId="45B5CCC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21886E51" w14:textId="77777777" w:rsidTr="006248B0">
        <w:trPr>
          <w:cantSplit/>
          <w:trHeight w:val="300"/>
        </w:trPr>
        <w:tc>
          <w:tcPr>
            <w:tcW w:w="567" w:type="dxa"/>
          </w:tcPr>
          <w:p w14:paraId="0BE907B3" w14:textId="02380A7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5D927D6" w14:textId="566ED0F7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dic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76D9ECFE" w14:textId="42C8BA5C" w:rsidR="00C335CD" w:rsidRPr="002B1EDF" w:rsidRDefault="00AD0DA9" w:rsidP="0026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2165CB94" w14:textId="4C193D1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93FB79E" w14:textId="383FEBA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C7413D8" w14:textId="18FA4BE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23699">
              <w:rPr>
                <w:rFonts w:ascii="Calibri" w:hAnsi="Calibri" w:cs="Calibri"/>
              </w:rPr>
              <w:t xml:space="preserve">strongly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C2A3172" w14:textId="1CC3FDB5" w:rsidR="00C335CD" w:rsidRPr="002B1EDF" w:rsidRDefault="00AD0DA9" w:rsidP="00C335CD">
            <w:pPr>
              <w:spacing w:after="0" w:line="240" w:lineRule="auto"/>
              <w:ind w:right="1590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9B78C26" w14:textId="7163BD3C" w:rsidR="00C335CD" w:rsidRPr="00B61C39" w:rsidRDefault="00AD0DA9" w:rsidP="00C335CD">
            <w:pPr>
              <w:spacing w:after="0" w:line="240" w:lineRule="auto"/>
              <w:ind w:right="706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72D04EC1" w14:textId="77777777" w:rsidTr="006248B0">
        <w:trPr>
          <w:cantSplit/>
          <w:trHeight w:val="300"/>
        </w:trPr>
        <w:tc>
          <w:tcPr>
            <w:tcW w:w="567" w:type="dxa"/>
          </w:tcPr>
          <w:p w14:paraId="09FCCB1B" w14:textId="602F586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2088EB2" w14:textId="40FDFBEF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viousl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5D570BDE" w14:textId="5AA5185E" w:rsidR="00C335CD" w:rsidRPr="002B1EDF" w:rsidRDefault="00AD0DA9" w:rsidP="0026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F6F2F3E" w14:textId="6ABEDBB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1774576F" w14:textId="15337C9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54B052E" w14:textId="031CA83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studio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A1296F9" w14:textId="28ECCCA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6367918" w14:textId="593092F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EA11923" w14:textId="77777777" w:rsidTr="006248B0">
        <w:trPr>
          <w:cantSplit/>
          <w:trHeight w:val="300"/>
        </w:trPr>
        <w:tc>
          <w:tcPr>
            <w:tcW w:w="567" w:type="dxa"/>
          </w:tcPr>
          <w:p w14:paraId="3C6A356E" w14:textId="1070D70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190856A" w14:textId="1F803FB3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principal</w:t>
            </w:r>
          </w:p>
        </w:tc>
        <w:tc>
          <w:tcPr>
            <w:tcW w:w="283" w:type="dxa"/>
            <w:shd w:val="clear" w:color="auto" w:fill="FFFF00"/>
          </w:tcPr>
          <w:p w14:paraId="305B2626" w14:textId="428E6049" w:rsidR="00C335CD" w:rsidRPr="002B1EDF" w:rsidRDefault="00AD0DA9" w:rsidP="0026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33D35633" w14:textId="775654C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D9EA690" w14:textId="50E1FA3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A68B974" w14:textId="5F077FC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succeed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E9F7A7E" w14:textId="0D6FD06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72B2E6E" w14:textId="689D461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7125FC65" w14:textId="77777777" w:rsidTr="006248B0">
        <w:trPr>
          <w:cantSplit/>
          <w:trHeight w:val="300"/>
        </w:trPr>
        <w:tc>
          <w:tcPr>
            <w:tcW w:w="567" w:type="dxa"/>
          </w:tcPr>
          <w:p w14:paraId="654E321F" w14:textId="49938A8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3E5CA5F" w14:textId="1785F92C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so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219162B3" w14:textId="353D1EB3" w:rsidR="00C335CD" w:rsidRPr="002B1EDF" w:rsidRDefault="00AD0DA9" w:rsidP="0026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61842BBE" w14:textId="2B61936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68EF323" w14:textId="57C1DE3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5125AC2" w14:textId="773F756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sum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C30A489" w14:textId="2EEC0F2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124F05D" w14:textId="27D131C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C3549B0" w14:textId="77777777" w:rsidTr="006248B0">
        <w:trPr>
          <w:cantSplit/>
          <w:trHeight w:val="300"/>
        </w:trPr>
        <w:tc>
          <w:tcPr>
            <w:tcW w:w="567" w:type="dxa"/>
          </w:tcPr>
          <w:p w14:paraId="59509C03" w14:textId="75B40B0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47DF988" w14:textId="67A1A0D6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ee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6FDA9318" w14:textId="3C98D235" w:rsidR="00C335CD" w:rsidRPr="002B1EDF" w:rsidRDefault="00AD0DA9" w:rsidP="0026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F4A04DE" w14:textId="1DA4616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5A989F2" w14:textId="543D84A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41DE5D4" w14:textId="53ABF08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sun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A06B27B" w14:textId="070741E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DFA08ED" w14:textId="38D72D7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6FAAACA" w14:textId="77777777" w:rsidTr="006248B0">
        <w:trPr>
          <w:cantSplit/>
          <w:trHeight w:val="300"/>
        </w:trPr>
        <w:tc>
          <w:tcPr>
            <w:tcW w:w="567" w:type="dxa"/>
          </w:tcPr>
          <w:p w14:paraId="73589364" w14:textId="003E085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81B54D9" w14:textId="01F61F6C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per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3B92C380" w14:textId="523E9A91" w:rsidR="00C335CD" w:rsidRPr="002B1EDF" w:rsidRDefault="00AD0DA9" w:rsidP="0026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862E7F6" w14:textId="495BE94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55696F67" w14:textId="64DEE98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8E3B49C" w14:textId="3A9E93C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suspect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294979E" w14:textId="336522F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9896528" w14:textId="3901FE4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1EA3F1E5" w14:textId="77777777" w:rsidTr="006248B0">
        <w:trPr>
          <w:cantSplit/>
          <w:trHeight w:val="300"/>
        </w:trPr>
        <w:tc>
          <w:tcPr>
            <w:tcW w:w="567" w:type="dxa"/>
          </w:tcPr>
          <w:p w14:paraId="7976D993" w14:textId="498F1EC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F85E692" w14:textId="22379A5C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tec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2EEB46C8" w14:textId="5B9017C0" w:rsidR="00C335CD" w:rsidRPr="002B1EDF" w:rsidRDefault="00AD0DA9" w:rsidP="0026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3073509" w14:textId="1854BDD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68A4D99" w14:textId="7425C52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CFAA51" w14:textId="7F6332B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swim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3C5C710" w14:textId="3ED7D94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57257ED" w14:textId="1E760A5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2B984D2D" w14:textId="77777777" w:rsidTr="006248B0">
        <w:trPr>
          <w:cantSplit/>
          <w:trHeight w:val="300"/>
        </w:trPr>
        <w:tc>
          <w:tcPr>
            <w:tcW w:w="567" w:type="dxa"/>
          </w:tcPr>
          <w:p w14:paraId="1283AD05" w14:textId="5BE67DB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0914F96" w14:textId="32BA46A5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provision</w:t>
            </w:r>
          </w:p>
        </w:tc>
        <w:tc>
          <w:tcPr>
            <w:tcW w:w="283" w:type="dxa"/>
            <w:shd w:val="clear" w:color="auto" w:fill="FFFF00"/>
          </w:tcPr>
          <w:p w14:paraId="41A7253A" w14:textId="1E61750A" w:rsidR="00C335CD" w:rsidRPr="002B1EDF" w:rsidRDefault="00AD0DA9" w:rsidP="0026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444C05F3" w14:textId="25D94F0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38D19FD" w14:textId="0255C71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72AC92A" w14:textId="6C5870F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switch</w:t>
            </w:r>
          </w:p>
        </w:tc>
        <w:tc>
          <w:tcPr>
            <w:tcW w:w="284" w:type="dxa"/>
            <w:shd w:val="clear" w:color="auto" w:fill="FFFF00"/>
          </w:tcPr>
          <w:p w14:paraId="4F742A52" w14:textId="5016C13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688725E" w14:textId="5EFF6FE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72242AD2" w14:textId="77777777" w:rsidTr="006248B0">
        <w:trPr>
          <w:cantSplit/>
          <w:trHeight w:val="300"/>
        </w:trPr>
        <w:tc>
          <w:tcPr>
            <w:tcW w:w="567" w:type="dxa"/>
          </w:tcPr>
          <w:p w14:paraId="0CD586B3" w14:textId="5C77689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69D4236" w14:textId="376A075C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quot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0A0212DF" w14:textId="0C0708A5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C9AB53B" w14:textId="1F8D445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6273F19" w14:textId="144530E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4AAC716E" w14:textId="4E27EF5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ape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4887083" w14:textId="58D8F01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1512C7B" w14:textId="078D6A4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96AD01E" w14:textId="77777777" w:rsidTr="006248B0">
        <w:trPr>
          <w:cantSplit/>
          <w:trHeight w:val="300"/>
        </w:trPr>
        <w:tc>
          <w:tcPr>
            <w:tcW w:w="567" w:type="dxa"/>
          </w:tcPr>
          <w:p w14:paraId="708BA6B5" w14:textId="004008F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8767AA" w14:textId="67F96DAF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ank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3DA0AC9D" w14:textId="49721990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80AE44A" w14:textId="2066672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4E4E23F" w14:textId="3EA6E96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C84BED" w14:textId="0C8435B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taste</w:t>
            </w:r>
          </w:p>
        </w:tc>
        <w:tc>
          <w:tcPr>
            <w:tcW w:w="284" w:type="dxa"/>
            <w:shd w:val="clear" w:color="auto" w:fill="FFFF00"/>
          </w:tcPr>
          <w:p w14:paraId="5E15900C" w14:textId="4F1ADF5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C440B1A" w14:textId="4FB7636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BD09544" w14:textId="77777777" w:rsidTr="006248B0">
        <w:trPr>
          <w:cantSplit/>
          <w:trHeight w:val="300"/>
        </w:trPr>
        <w:tc>
          <w:tcPr>
            <w:tcW w:w="567" w:type="dxa"/>
          </w:tcPr>
          <w:p w14:paraId="71BEE97C" w14:textId="1EA36C7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4102B0A" w14:textId="1DDDAE19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asonabl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3B4FF52D" w14:textId="564FFEF1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57D9153" w14:textId="18D5151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D3CC5B0" w14:textId="7D6EA3A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78D50A" w14:textId="4F7FC82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ear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991D43F" w14:textId="4C34EF4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A885924" w14:textId="374A523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5384E59" w14:textId="77777777" w:rsidTr="006248B0">
        <w:trPr>
          <w:cantSplit/>
          <w:trHeight w:val="300"/>
        </w:trPr>
        <w:tc>
          <w:tcPr>
            <w:tcW w:w="567" w:type="dxa"/>
          </w:tcPr>
          <w:p w14:paraId="1BFB2DB8" w14:textId="38136A6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E15A16C" w14:textId="660D6F84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al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6EDE5AD6" w14:textId="607BA694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634FC332" w14:textId="12A6FDA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6002DF5" w14:textId="4065C0D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EFCCD8" w14:textId="2C030F0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echnical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D926731" w14:textId="3E3559C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48D8BC8" w14:textId="1BD6162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2994234B" w14:textId="77777777" w:rsidTr="006248B0">
        <w:trPr>
          <w:cantSplit/>
          <w:trHeight w:val="300"/>
        </w:trPr>
        <w:tc>
          <w:tcPr>
            <w:tcW w:w="567" w:type="dxa"/>
          </w:tcPr>
          <w:p w14:paraId="4C228C3D" w14:textId="0C2B7C4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46AED2E" w14:textId="32A5D7C5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recommendation</w:t>
            </w:r>
          </w:p>
        </w:tc>
        <w:tc>
          <w:tcPr>
            <w:tcW w:w="283" w:type="dxa"/>
            <w:shd w:val="clear" w:color="auto" w:fill="FFFF00"/>
          </w:tcPr>
          <w:p w14:paraId="7519E290" w14:textId="5E1355E7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7D159AE1" w14:textId="1892F30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0E3B195" w14:textId="0E5727D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20871A" w14:textId="50D1A60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emperature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CEBF8D0" w14:textId="6275DA2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3B533E2" w14:textId="4A4EA96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3296CEC" w14:textId="77777777" w:rsidTr="006248B0">
        <w:trPr>
          <w:cantSplit/>
          <w:trHeight w:val="300"/>
        </w:trPr>
        <w:tc>
          <w:tcPr>
            <w:tcW w:w="567" w:type="dxa"/>
          </w:tcPr>
          <w:p w14:paraId="331AC4F2" w14:textId="1B8C437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5024372" w14:textId="409B64D7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register</w:t>
            </w:r>
          </w:p>
        </w:tc>
        <w:tc>
          <w:tcPr>
            <w:tcW w:w="283" w:type="dxa"/>
            <w:shd w:val="clear" w:color="auto" w:fill="FFFF00"/>
          </w:tcPr>
          <w:p w14:paraId="62E2237C" w14:textId="3C41ABB0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878394C" w14:textId="28A3738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73AC5A4" w14:textId="1B426A9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BD04CA" w14:textId="1D0C8DDA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heater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626D758C" w14:textId="367D0D9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C437698" w14:textId="0B2B0B9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78BEAF9" w14:textId="77777777" w:rsidTr="006248B0">
        <w:trPr>
          <w:cantSplit/>
          <w:trHeight w:val="300"/>
        </w:trPr>
        <w:tc>
          <w:tcPr>
            <w:tcW w:w="567" w:type="dxa"/>
          </w:tcPr>
          <w:p w14:paraId="4744936B" w14:textId="0B17864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CD8491D" w14:textId="277D185C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ul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00799DD4" w14:textId="4F5424B0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54A87BA5" w14:textId="10CF029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E9C5A88" w14:textId="351721D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4A06CC" w14:textId="2995C5A8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hem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5F38F75" w14:textId="63B2F29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BD3630E" w14:textId="19AA8BA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55D3436" w14:textId="77777777" w:rsidTr="006248B0">
        <w:trPr>
          <w:cantSplit/>
          <w:trHeight w:val="300"/>
        </w:trPr>
        <w:tc>
          <w:tcPr>
            <w:tcW w:w="567" w:type="dxa"/>
          </w:tcPr>
          <w:p w14:paraId="7DC238F5" w14:textId="0539CDC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F0FFB6D" w14:textId="4BD7D223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lative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432D5825" w14:textId="22F2A6EC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D9B4B39" w14:textId="0F14B5E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09A1A400" w14:textId="46877AB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1D42C2" w14:textId="33E78F0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hreat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296CD25" w14:textId="4E511AC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E48AE8D" w14:textId="180A35B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2212CD4" w14:textId="77777777" w:rsidTr="006248B0">
        <w:trPr>
          <w:cantSplit/>
          <w:trHeight w:val="300"/>
        </w:trPr>
        <w:tc>
          <w:tcPr>
            <w:tcW w:w="567" w:type="dxa"/>
          </w:tcPr>
          <w:p w14:paraId="63A8BF0D" w14:textId="4DA0ADB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BB641D8" w14:textId="1CA7FD96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lax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7A08D96D" w14:textId="664348BF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08A2242" w14:textId="54B84A7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E511AF7" w14:textId="4536C54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884392A" w14:textId="01E8D12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hreaten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391EC61" w14:textId="0B11AD7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0262332" w14:textId="3B1508B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69F33A55" w14:textId="77777777" w:rsidTr="006248B0">
        <w:trPr>
          <w:cantSplit/>
          <w:trHeight w:val="300"/>
        </w:trPr>
        <w:tc>
          <w:tcPr>
            <w:tcW w:w="567" w:type="dxa"/>
          </w:tcPr>
          <w:p w14:paraId="4DC177A3" w14:textId="689AB5D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2179205" w14:textId="0235A847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leva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2D498037" w14:textId="17F04BDB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77C892DF" w14:textId="65BB2F4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4B76D7F" w14:textId="28D9E02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F07DF8" w14:textId="7EAB9A9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ie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41D9553" w14:textId="319D96E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DF638F0" w14:textId="2483A56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6DD1D282" w14:textId="77777777" w:rsidTr="006248B0">
        <w:trPr>
          <w:cantSplit/>
          <w:trHeight w:val="300"/>
        </w:trPr>
        <w:tc>
          <w:tcPr>
            <w:tcW w:w="567" w:type="dxa"/>
          </w:tcPr>
          <w:p w14:paraId="3311C57E" w14:textId="321B446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BD23ADB" w14:textId="1782AFD3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ligious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5B28B35B" w14:textId="5F7829FA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4375950E" w14:textId="3BC70E1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0E4229D" w14:textId="1223F7B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1B10A36D" w14:textId="700DE8F3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till</w:t>
            </w:r>
          </w:p>
        </w:tc>
        <w:tc>
          <w:tcPr>
            <w:tcW w:w="284" w:type="dxa"/>
          </w:tcPr>
          <w:p w14:paraId="685A3D86" w14:textId="2522372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8F72EF8" w14:textId="7F1C8DD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C335CD" w:rsidRPr="00A06C32" w14:paraId="77B28A67" w14:textId="77777777" w:rsidTr="006248B0">
        <w:trPr>
          <w:cantSplit/>
          <w:trHeight w:val="300"/>
        </w:trPr>
        <w:tc>
          <w:tcPr>
            <w:tcW w:w="567" w:type="dxa"/>
          </w:tcPr>
          <w:p w14:paraId="2585AD14" w14:textId="303508E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44DA8D1" w14:textId="6FE23C55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rely</w:t>
            </w:r>
          </w:p>
        </w:tc>
        <w:tc>
          <w:tcPr>
            <w:tcW w:w="283" w:type="dxa"/>
            <w:shd w:val="clear" w:color="auto" w:fill="FFFF00"/>
          </w:tcPr>
          <w:p w14:paraId="02521785" w14:textId="65739E42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225D08A2" w14:textId="39B8A5C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620F4FC" w14:textId="0C21A75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6358FE" w14:textId="6462DFA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ire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359BBE7" w14:textId="029ECAD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48A4629" w14:textId="2F150C5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121A7146" w14:textId="77777777" w:rsidTr="006248B0">
        <w:trPr>
          <w:cantSplit/>
          <w:trHeight w:val="300"/>
        </w:trPr>
        <w:tc>
          <w:tcPr>
            <w:tcW w:w="567" w:type="dxa"/>
          </w:tcPr>
          <w:p w14:paraId="177486D5" w14:textId="4F15E34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656521" w14:textId="7855F9C3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mind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08E59555" w14:textId="6B54668F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6A9E988C" w14:textId="40A5FF7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14F1550" w14:textId="31355B4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2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31F191D4" w14:textId="5AB2E93B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tonight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1B743DD8" w14:textId="5485E67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5755A6A" w14:textId="745E654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DA14EF3" w14:textId="77777777" w:rsidTr="006248B0">
        <w:trPr>
          <w:cantSplit/>
          <w:trHeight w:val="300"/>
        </w:trPr>
        <w:tc>
          <w:tcPr>
            <w:tcW w:w="567" w:type="dxa"/>
          </w:tcPr>
          <w:p w14:paraId="1B7838F6" w14:textId="75D9613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E2E077C" w14:textId="50C0C15A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n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</w:tcPr>
          <w:p w14:paraId="76E2233E" w14:textId="46FCFF17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C6F03D3" w14:textId="20FB652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9F28AB3" w14:textId="220353E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58BFAEB9" w14:textId="79252E42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otally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C9EC3CD" w14:textId="70535B4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1CA6C17" w14:textId="09CCBA7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23CA21A5" w14:textId="77777777" w:rsidTr="006248B0">
        <w:trPr>
          <w:cantSplit/>
          <w:trHeight w:val="300"/>
        </w:trPr>
        <w:tc>
          <w:tcPr>
            <w:tcW w:w="567" w:type="dxa"/>
          </w:tcPr>
          <w:p w14:paraId="405E9AA5" w14:textId="7346C72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85F78AC" w14:textId="135C0FAD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presentati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51A511F6" w14:textId="06351061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4AEDC0A" w14:textId="7C68AEE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33C4507" w14:textId="4DAAB4D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30C568" w14:textId="10C3173D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ough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C11F288" w14:textId="5E37316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79254C0" w14:textId="6E90555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712A1EDB" w14:textId="77777777" w:rsidTr="006248B0">
        <w:trPr>
          <w:cantSplit/>
          <w:trHeight w:val="300"/>
        </w:trPr>
        <w:tc>
          <w:tcPr>
            <w:tcW w:w="567" w:type="dxa"/>
          </w:tcPr>
          <w:p w14:paraId="1C796CE4" w14:textId="0542284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9533846" w14:textId="0C540FCD" w:rsidR="00C335CD" w:rsidRPr="00147A47" w:rsidRDefault="00AD0DA9" w:rsidP="00340D69">
            <w:pPr>
              <w:spacing w:after="0" w:line="240" w:lineRule="auto"/>
              <w:ind w:right="-227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ide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08A2C048" w14:textId="4CBBBFF8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6B73E87" w14:textId="4425BCE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EE6BFF9" w14:textId="35B8E2C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55F81C3" w14:textId="13FFE14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ourist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C01C233" w14:textId="3296027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A83E662" w14:textId="4DD1142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1565EFE" w14:textId="77777777" w:rsidTr="006248B0">
        <w:trPr>
          <w:cantSplit/>
          <w:trHeight w:val="300"/>
        </w:trPr>
        <w:tc>
          <w:tcPr>
            <w:tcW w:w="567" w:type="dxa"/>
          </w:tcPr>
          <w:p w14:paraId="77EEAEEB" w14:textId="7A13173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AB954DA" w14:textId="617F59E5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revenue</w:t>
            </w:r>
          </w:p>
        </w:tc>
        <w:tc>
          <w:tcPr>
            <w:tcW w:w="283" w:type="dxa"/>
            <w:shd w:val="clear" w:color="auto" w:fill="FFFF00"/>
          </w:tcPr>
          <w:p w14:paraId="52F8DCD3" w14:textId="7458A3AC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03C7C3F" w14:textId="1C2F0D2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B773E74" w14:textId="1A2EEAD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8A39925" w14:textId="5AC6581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radition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736F257" w14:textId="6BEC147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1FBBB8A" w14:textId="19123AE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CC26C48" w14:textId="77777777" w:rsidTr="006248B0">
        <w:trPr>
          <w:cantSplit/>
          <w:trHeight w:val="300"/>
        </w:trPr>
        <w:tc>
          <w:tcPr>
            <w:tcW w:w="567" w:type="dxa"/>
          </w:tcPr>
          <w:p w14:paraId="79872983" w14:textId="635B689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1506E5D" w14:textId="64F63DC1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oo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15A6D5A8" w14:textId="711DC6B7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3C5F48C7" w14:textId="7A8FE9C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E77BD5B" w14:textId="4ED05D4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A81557" w14:textId="341A103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troop</w:t>
            </w:r>
          </w:p>
        </w:tc>
        <w:tc>
          <w:tcPr>
            <w:tcW w:w="284" w:type="dxa"/>
            <w:shd w:val="clear" w:color="auto" w:fill="FFFF00"/>
          </w:tcPr>
          <w:p w14:paraId="454776CF" w14:textId="33A7004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1A5B29F" w14:textId="76E2699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71CFE15" w14:textId="77777777" w:rsidTr="006248B0">
        <w:trPr>
          <w:cantSplit/>
          <w:trHeight w:val="300"/>
        </w:trPr>
        <w:tc>
          <w:tcPr>
            <w:tcW w:w="567" w:type="dxa"/>
          </w:tcPr>
          <w:p w14:paraId="39C0DCED" w14:textId="1BF8881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6E8309D" w14:textId="3916630C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rout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049DB993" w14:textId="77A20DA9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1E4FB45" w14:textId="6AE4160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88848C1" w14:textId="362A28C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5BE0EA" w14:textId="4F1AC8B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typical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2D051D0" w14:textId="09BA5E1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CDF8C79" w14:textId="1F2E37C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268FC5D1" w14:textId="77777777" w:rsidTr="006248B0">
        <w:trPr>
          <w:cantSplit/>
          <w:trHeight w:val="300"/>
        </w:trPr>
        <w:tc>
          <w:tcPr>
            <w:tcW w:w="567" w:type="dxa"/>
          </w:tcPr>
          <w:p w14:paraId="0E4C5CD9" w14:textId="6F1BD64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292B5EB" w14:textId="61C9AB53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cientist </w:t>
            </w:r>
            <w:r w:rsidR="00E952F2">
              <w:rPr>
                <w:rFonts w:ascii="Calibri" w:hAnsi="Calibri" w:cs="Calibri"/>
              </w:rPr>
              <w:t>(b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7159BDFA" w14:textId="3E137EBA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1ADA1636" w14:textId="28022D3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B92C8CB" w14:textId="0E52865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2DEFE9" w14:textId="00090C42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usual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2598128" w14:textId="5E5EBAC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EBCA841" w14:textId="7D8CB7E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1C6DACBE" w14:textId="77777777" w:rsidTr="006248B0">
        <w:trPr>
          <w:cantSplit/>
          <w:trHeight w:val="300"/>
        </w:trPr>
        <w:tc>
          <w:tcPr>
            <w:tcW w:w="567" w:type="dxa"/>
          </w:tcPr>
          <w:p w14:paraId="74A4B4AB" w14:textId="3A15FDE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DB40AD7" w14:textId="43C0ACDC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ecu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2F10CAB9" w14:textId="09886D5F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323DF559" w14:textId="7D95C65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DFA1E84" w14:textId="48535E7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7176DC" w14:textId="0C7CCA8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vary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EE9A5A5" w14:textId="4A52735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4848EF8" w14:textId="53111B1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43C8AD4C" w14:textId="77777777" w:rsidTr="006248B0">
        <w:trPr>
          <w:cantSplit/>
          <w:trHeight w:val="300"/>
        </w:trPr>
        <w:tc>
          <w:tcPr>
            <w:tcW w:w="567" w:type="dxa"/>
          </w:tcPr>
          <w:p w14:paraId="3688B730" w14:textId="041C75B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5E86ED3" w14:textId="72E1FB46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essio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30F06BF2" w14:textId="0C1304DC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269EDD8" w14:textId="429881F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4D64386" w14:textId="2E5731E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E92D2B" w14:textId="39FF026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vehicl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E769B05" w14:textId="11D5B5B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725E4D6" w14:textId="3989D0B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66EBAB6" w14:textId="77777777" w:rsidTr="006248B0">
        <w:trPr>
          <w:cantSplit/>
          <w:trHeight w:val="300"/>
        </w:trPr>
        <w:tc>
          <w:tcPr>
            <w:tcW w:w="567" w:type="dxa"/>
          </w:tcPr>
          <w:p w14:paraId="04AD285C" w14:textId="081D877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1F20C8B" w14:textId="77B6FCF0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shake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3DD7F009" w14:textId="54ED0E47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20206450" w14:textId="152FA2D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5B50FC8" w14:textId="2EA73AC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2B2067" w14:textId="55132D75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victim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7870AD3" w14:textId="6404E85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2B720B6" w14:textId="6DBD4F9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56D5E2F" w14:textId="77777777" w:rsidTr="006248B0">
        <w:trPr>
          <w:cantSplit/>
          <w:trHeight w:val="300"/>
        </w:trPr>
        <w:tc>
          <w:tcPr>
            <w:tcW w:w="567" w:type="dxa"/>
          </w:tcPr>
          <w:p w14:paraId="70FDB4BA" w14:textId="3420E04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00B30E4" w14:textId="1E4661D3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shock</w:t>
            </w:r>
          </w:p>
        </w:tc>
        <w:tc>
          <w:tcPr>
            <w:tcW w:w="283" w:type="dxa"/>
            <w:shd w:val="clear" w:color="auto" w:fill="FFFF00"/>
          </w:tcPr>
          <w:p w14:paraId="585F7544" w14:textId="2CB482EE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612294C2" w14:textId="0B21205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6B1B544" w14:textId="6D9A3D2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839C8F" w14:textId="025B0997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violence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61A1641" w14:textId="0042A8D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1D4A291" w14:textId="3CB8DBD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BB14B3C" w14:textId="77777777" w:rsidTr="006248B0">
        <w:trPr>
          <w:cantSplit/>
          <w:trHeight w:val="300"/>
        </w:trPr>
        <w:tc>
          <w:tcPr>
            <w:tcW w:w="567" w:type="dxa"/>
          </w:tcPr>
          <w:p w14:paraId="1FC2EBD2" w14:textId="56F44C8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3DD9A5A" w14:textId="5902BF33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>shoe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377737FA" w14:textId="044B368D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73AB3E05" w14:textId="2AEF190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B773B9B" w14:textId="7BD340D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367176" w14:textId="66130624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visitor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BABB8FF" w14:textId="5D3583C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5E4F5A9" w14:textId="52364AC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1EFA41C" w14:textId="77777777" w:rsidTr="006248B0">
        <w:trPr>
          <w:cantSplit/>
          <w:trHeight w:val="300"/>
        </w:trPr>
        <w:tc>
          <w:tcPr>
            <w:tcW w:w="567" w:type="dxa"/>
          </w:tcPr>
          <w:p w14:paraId="7B9FF36B" w14:textId="347C9D5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24A39AC" w14:textId="78EB418E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3493413E" w14:textId="3FBBB958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03AC57D" w14:textId="79E4DD6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9B6F758" w14:textId="2175ECE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3BC7E1" w14:textId="5189ACE0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volume </w:t>
            </w:r>
            <w:r w:rsidR="00E952F2" w:rsidRPr="00D23699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F6FE591" w14:textId="493A865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2C6DBEC" w14:textId="7161CCE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0425B36" w14:textId="77777777" w:rsidTr="006248B0">
        <w:trPr>
          <w:cantSplit/>
          <w:trHeight w:val="300"/>
        </w:trPr>
        <w:tc>
          <w:tcPr>
            <w:tcW w:w="567" w:type="dxa"/>
          </w:tcPr>
          <w:p w14:paraId="01778292" w14:textId="213BE7A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0D8CE97" w14:textId="5CB41178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igh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787A4F7E" w14:textId="310D3A4C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7489BDF" w14:textId="18CFE4B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79080AC" w14:textId="08BD4A2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A504F9" w14:textId="57DCF1D1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wake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EBCB107" w14:textId="34EC349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7E03AF3" w14:textId="682D4F0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1AE541CF" w14:textId="77777777" w:rsidTr="006248B0">
        <w:trPr>
          <w:cantSplit/>
          <w:trHeight w:val="300"/>
        </w:trPr>
        <w:tc>
          <w:tcPr>
            <w:tcW w:w="567" w:type="dxa"/>
          </w:tcPr>
          <w:p w14:paraId="7CB205C6" w14:textId="4AB4996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49470FE" w14:textId="290D4B76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ign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5DBFA80C" w14:textId="00DDF1DF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C9EC428" w14:textId="287B8F0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1D7E64F" w14:textId="0B50728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AB2BE2" w14:textId="7262A459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wash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BBF4602" w14:textId="0136D97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3ED8A74" w14:textId="4EDE54B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214C98A2" w14:textId="77777777" w:rsidTr="006248B0">
        <w:trPr>
          <w:cantSplit/>
          <w:trHeight w:val="300"/>
        </w:trPr>
        <w:tc>
          <w:tcPr>
            <w:tcW w:w="567" w:type="dxa"/>
          </w:tcPr>
          <w:p w14:paraId="681A687B" w14:textId="147F06C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8271F0F" w14:textId="66AB0D7C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kin </w:t>
            </w:r>
            <w:r w:rsidR="00E952F2">
              <w:rPr>
                <w:rFonts w:ascii="Calibri" w:hAnsi="Calibri" w:cs="Calibri"/>
              </w:rPr>
              <w:t>(b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6FDF5D42" w14:textId="2C5D14A0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6709B2DF" w14:textId="645357B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A2005A0" w14:textId="2C7D6DC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84CB8E" w14:textId="7E667A9D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weapon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681C6F3" w14:textId="3F98ACE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BBA333E" w14:textId="021AFD9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7D786AB" w14:textId="77777777" w:rsidTr="006248B0">
        <w:trPr>
          <w:cantSplit/>
          <w:trHeight w:val="300"/>
        </w:trPr>
        <w:tc>
          <w:tcPr>
            <w:tcW w:w="567" w:type="dxa"/>
          </w:tcPr>
          <w:p w14:paraId="128840CB" w14:textId="73B573A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02A593B" w14:textId="38E514DA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lowl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43ADE9BA" w14:textId="29A00E67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1EC4E61" w14:textId="6EB0812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61878F7E" w14:textId="095E785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98ADB8" w14:textId="17C0897D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wed</w:t>
            </w:r>
          </w:p>
        </w:tc>
        <w:tc>
          <w:tcPr>
            <w:tcW w:w="284" w:type="dxa"/>
            <w:shd w:val="clear" w:color="auto" w:fill="FFFF00"/>
          </w:tcPr>
          <w:p w14:paraId="044D2744" w14:textId="2133092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EE810C1" w14:textId="3E1A742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6CC07BD5" w14:textId="77777777" w:rsidTr="006248B0">
        <w:trPr>
          <w:cantSplit/>
          <w:trHeight w:val="300"/>
        </w:trPr>
        <w:tc>
          <w:tcPr>
            <w:tcW w:w="567" w:type="dxa"/>
          </w:tcPr>
          <w:p w14:paraId="32561DB2" w14:textId="312563D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CBE0BC2" w14:textId="72B71E4B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oldier </w:t>
            </w:r>
            <w:r w:rsidR="00E952F2">
              <w:rPr>
                <w:rFonts w:ascii="Calibri" w:hAnsi="Calibri" w:cs="Calibri"/>
              </w:rPr>
              <w:t>(b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11D5E001" w14:textId="4DBC6862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54FF47A0" w14:textId="45973D4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06BA6FB" w14:textId="5CBEE48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F1CD91" w14:textId="1820D01E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west </w:t>
            </w:r>
            <w:r w:rsidR="00E952F2" w:rsidRPr="00D23699">
              <w:rPr>
                <w:rFonts w:ascii="Calibri" w:hAnsi="Calibri" w:cs="Calibri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367FA1D" w14:textId="3F8902F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6F2D41F" w14:textId="7A37742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A5AFB2F" w14:textId="77777777" w:rsidTr="006248B0">
        <w:trPr>
          <w:cantSplit/>
          <w:trHeight w:val="300"/>
        </w:trPr>
        <w:tc>
          <w:tcPr>
            <w:tcW w:w="567" w:type="dxa"/>
          </w:tcPr>
          <w:p w14:paraId="2F5B7AAA" w14:textId="0604D46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37D8EF7" w14:textId="4CF5ED0C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piri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62E2974F" w14:textId="426A4A04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9D39C06" w14:textId="3FC74B1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615625B" w14:textId="7246CA7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D6AFE2B" w14:textId="6F25D62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whereas </w:t>
            </w:r>
            <w:r w:rsidR="00E952F2" w:rsidRPr="00D23699">
              <w:rPr>
                <w:rFonts w:ascii="Calibri" w:hAnsi="Calibri" w:cs="Calibri"/>
              </w:rPr>
              <w:t>(b2)</w:t>
            </w:r>
          </w:p>
        </w:tc>
        <w:tc>
          <w:tcPr>
            <w:tcW w:w="284" w:type="dxa"/>
          </w:tcPr>
          <w:p w14:paraId="3CA5B1E8" w14:textId="0E517E8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BA6D58B" w14:textId="21BDA7F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conjunction</w:t>
            </w:r>
          </w:p>
        </w:tc>
      </w:tr>
      <w:tr w:rsidR="00C335CD" w:rsidRPr="00A06C32" w14:paraId="3AC4C0FD" w14:textId="77777777" w:rsidTr="006248B0">
        <w:trPr>
          <w:cantSplit/>
          <w:trHeight w:val="300"/>
        </w:trPr>
        <w:tc>
          <w:tcPr>
            <w:tcW w:w="567" w:type="dxa"/>
          </w:tcPr>
          <w:p w14:paraId="5F62EAB3" w14:textId="7FB6C9E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0D2D0CE" w14:textId="5B9D9194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pring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</w:tcPr>
          <w:p w14:paraId="62A171BC" w14:textId="7E199A1F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66951FB9" w14:textId="5E783A7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1EEE1AA" w14:textId="494CBE9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453E7FC" w14:textId="43D7CC8C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wine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61F79559" w14:textId="422F2B2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2297043" w14:textId="16E041D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F9E37F8" w14:textId="77777777" w:rsidTr="006248B0">
        <w:trPr>
          <w:cantSplit/>
          <w:trHeight w:val="300"/>
        </w:trPr>
        <w:tc>
          <w:tcPr>
            <w:tcW w:w="567" w:type="dxa"/>
          </w:tcPr>
          <w:p w14:paraId="292C6D1F" w14:textId="1F208FA5" w:rsidR="00C335CD" w:rsidRPr="00E1653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863157B" w14:textId="30656A6C" w:rsidR="00C335CD" w:rsidRPr="00147A4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quar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7C3BD3A4" w14:textId="50BC901E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1E33311E" w14:textId="0E7E655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CF00D2A" w14:textId="240814E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035BFC1" w14:textId="568DEE86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>winter</w:t>
            </w:r>
            <w:r w:rsidR="008E2888" w:rsidRPr="00D23699">
              <w:rPr>
                <w:rFonts w:ascii="Calibri" w:hAnsi="Calibri" w:cs="Calibri"/>
              </w:rPr>
              <w:t xml:space="preserve"> </w:t>
            </w:r>
            <w:r w:rsidR="00E952F2" w:rsidRPr="00D23699">
              <w:rPr>
                <w:rFonts w:ascii="Calibri" w:hAnsi="Calibri" w:cs="Calibri"/>
              </w:rPr>
              <w:t>(a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90A0B21" w14:textId="4B8914C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159DDCA" w14:textId="5E3D20E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D9DAE57" w14:textId="77777777" w:rsidTr="006248B0">
        <w:trPr>
          <w:cantSplit/>
          <w:trHeight w:val="300"/>
        </w:trPr>
        <w:tc>
          <w:tcPr>
            <w:tcW w:w="567" w:type="dxa"/>
          </w:tcPr>
          <w:p w14:paraId="33D5F7AA" w14:textId="0FBA0B89" w:rsidR="00C335CD" w:rsidRPr="00E16537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28B150B" w14:textId="34285F60" w:rsidR="00C335CD" w:rsidRPr="00122A31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ne </w:t>
            </w:r>
            <w:r w:rsidR="00E952F2">
              <w:rPr>
                <w:rFonts w:ascii="Calibri" w:hAnsi="Calibri" w:cs="Calibri"/>
              </w:rPr>
              <w:t>(b1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1CB30A22" w14:textId="0F238218" w:rsidR="00C335CD" w:rsidRPr="002B1EDF" w:rsidRDefault="00AD0DA9" w:rsidP="0026420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1B988A9A" w14:textId="76BAD47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609FE07" w14:textId="2B97D51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8632258" w14:textId="2BFB182F" w:rsidR="00C335CD" w:rsidRPr="00D2369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23699">
              <w:rPr>
                <w:rFonts w:ascii="Calibri" w:hAnsi="Calibri" w:cs="Calibri"/>
              </w:rPr>
              <w:t xml:space="preserve">wood </w:t>
            </w:r>
            <w:r w:rsidR="00E952F2" w:rsidRPr="00D23699">
              <w:rPr>
                <w:rFonts w:ascii="Calibri" w:hAnsi="Calibri" w:cs="Calibri"/>
              </w:rPr>
              <w:t>(a2)</w:t>
            </w:r>
            <w:r w:rsidR="00D23699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E294E9A" w14:textId="4F304A1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1B95278" w14:textId="78AE212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03EE926" w14:textId="77777777" w:rsidTr="006248B0">
        <w:trPr>
          <w:cantSplit/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1446CAC7" w14:textId="40595A9B" w:rsidR="00C335CD" w:rsidRPr="00CF5C13" w:rsidRDefault="00AD0DA9" w:rsidP="00C3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7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7ADDF64D" w14:textId="77777777" w:rsidR="00C335CD" w:rsidRPr="00A06C32" w:rsidRDefault="00C335CD" w:rsidP="00C3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35CD" w:rsidRPr="00A06C32" w14:paraId="7145073A" w14:textId="77777777" w:rsidTr="006248B0">
        <w:trPr>
          <w:cantSplit/>
          <w:trHeight w:val="300"/>
        </w:trPr>
        <w:tc>
          <w:tcPr>
            <w:tcW w:w="567" w:type="dxa"/>
          </w:tcPr>
          <w:p w14:paraId="78833656" w14:textId="2C6C48C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CC871C8" w14:textId="1441B68D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bsen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0C1FF45" w14:textId="087A9AD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D6AA5F9" w14:textId="48C9E55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F6E2C3A" w14:textId="3067136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0A3A721" w14:textId="758F0623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mpet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14F72C8" w14:textId="530FAFD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FF33BAC" w14:textId="6D255A4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501EC6A2" w14:textId="77777777" w:rsidTr="006248B0">
        <w:trPr>
          <w:cantSplit/>
          <w:trHeight w:val="300"/>
        </w:trPr>
        <w:tc>
          <w:tcPr>
            <w:tcW w:w="567" w:type="dxa"/>
          </w:tcPr>
          <w:p w14:paraId="003342CC" w14:textId="5B6E66A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9963000" w14:textId="2F783ED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cademic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1BC4A11" w14:textId="206206A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F723CC6" w14:textId="4B8486D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C926685" w14:textId="344B50D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774006A" w14:textId="1D27A7C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mpetiti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840C557" w14:textId="73AB42F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7DF647B" w14:textId="51A64CE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3F28FAF4" w14:textId="77777777" w:rsidTr="006248B0">
        <w:trPr>
          <w:cantSplit/>
          <w:trHeight w:val="300"/>
        </w:trPr>
        <w:tc>
          <w:tcPr>
            <w:tcW w:w="567" w:type="dxa"/>
          </w:tcPr>
          <w:p w14:paraId="47B709BF" w14:textId="44A4DFA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3FDB682" w14:textId="021DA36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ccompan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74F7610" w14:textId="7808C0B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E711FAD" w14:textId="454A564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4D8FDD9" w14:textId="0E96BE0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38F4B0A" w14:textId="2E140EA3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mplain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B3EBD56" w14:textId="3FC528F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0F26C14" w14:textId="78BC51A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9EB613D" w14:textId="77777777" w:rsidTr="006248B0">
        <w:trPr>
          <w:cantSplit/>
          <w:trHeight w:val="300"/>
        </w:trPr>
        <w:tc>
          <w:tcPr>
            <w:tcW w:w="567" w:type="dxa"/>
          </w:tcPr>
          <w:p w14:paraId="22304B9E" w14:textId="5ADF398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1D1B23C" w14:textId="6AE76D6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ccus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4AF665C" w14:textId="0840076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7F6CAF6" w14:textId="2122087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1D51CA8" w14:textId="06189BD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7B911FA" w14:textId="5715E3B3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nservati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1F37F76" w14:textId="1985091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56DA1F7" w14:textId="32F0927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2B8D280F" w14:textId="77777777" w:rsidTr="006248B0">
        <w:trPr>
          <w:cantSplit/>
          <w:trHeight w:val="300"/>
        </w:trPr>
        <w:tc>
          <w:tcPr>
            <w:tcW w:w="567" w:type="dxa"/>
          </w:tcPr>
          <w:p w14:paraId="65FE3933" w14:textId="024207C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4E543C6" w14:textId="454146A7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cknowledg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A65F27F" w14:textId="781EB44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414DDBC" w14:textId="2803B95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F8B48D7" w14:textId="66ADFCF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764E40" w14:textId="6CA0861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nsiderabl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EA4C7B0" w14:textId="0755647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228D8DFF" w14:textId="695CBA3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5B57EF06" w14:textId="77777777" w:rsidTr="006248B0">
        <w:trPr>
          <w:cantSplit/>
          <w:trHeight w:val="300"/>
        </w:trPr>
        <w:tc>
          <w:tcPr>
            <w:tcW w:w="567" w:type="dxa"/>
          </w:tcPr>
          <w:p w14:paraId="614698AB" w14:textId="3ACFEA0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5BD46D" w14:textId="51A1802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dvis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19F1408D" w14:textId="484C71B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7462AE0" w14:textId="4E1E28C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9E7C26B" w14:textId="482353E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B1A640F" w14:textId="6152EB6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nsta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E7D371E" w14:textId="2FF45D9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4B83F0E" w14:textId="040A34E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3CB6232A" w14:textId="77777777" w:rsidTr="006248B0">
        <w:trPr>
          <w:cantSplit/>
          <w:trHeight w:val="300"/>
        </w:trPr>
        <w:tc>
          <w:tcPr>
            <w:tcW w:w="567" w:type="dxa"/>
          </w:tcPr>
          <w:p w14:paraId="5779AB98" w14:textId="6100EE3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1B8CE11" w14:textId="4C3DA6C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ircraf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9C658F0" w14:textId="310E637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294EC548" w14:textId="7AFDB50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DF329AE" w14:textId="59372F1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92DFD7" w14:textId="6A8ADB87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nstruc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1A1F69A" w14:textId="53A9EE4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D7E2DF7" w14:textId="2A79703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03E3CAD6" w14:textId="77777777" w:rsidTr="006248B0">
        <w:trPr>
          <w:cantSplit/>
          <w:trHeight w:val="300"/>
        </w:trPr>
        <w:tc>
          <w:tcPr>
            <w:tcW w:w="567" w:type="dxa"/>
          </w:tcPr>
          <w:p w14:paraId="326FD235" w14:textId="7FE737F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6E00DD4" w14:textId="0F73B025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liv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5C7F37EF" w14:textId="2172E48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791B553" w14:textId="32D94E7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BE60166" w14:textId="3A7610A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1D09480" w14:textId="74662724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9DDC24C" w14:textId="50E1069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B73C89B" w14:textId="33F23D1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8725069" w14:textId="77777777" w:rsidTr="006248B0">
        <w:trPr>
          <w:cantSplit/>
          <w:trHeight w:val="300"/>
        </w:trPr>
        <w:tc>
          <w:tcPr>
            <w:tcW w:w="567" w:type="dxa"/>
          </w:tcPr>
          <w:p w14:paraId="54E93621" w14:textId="5B0A496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CE6748" w14:textId="0ADBC4E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analyze</w:t>
            </w:r>
          </w:p>
        </w:tc>
        <w:tc>
          <w:tcPr>
            <w:tcW w:w="283" w:type="dxa"/>
            <w:shd w:val="clear" w:color="auto" w:fill="FFFF00"/>
            <w:noWrap/>
          </w:tcPr>
          <w:p w14:paraId="365D0016" w14:textId="1203DF0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8D9180C" w14:textId="0291A35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B7C45D9" w14:textId="6400B93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990663B" w14:textId="1492E29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unt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3AEBB74" w14:textId="3486792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15A18B3" w14:textId="340559D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682574A" w14:textId="77777777" w:rsidTr="006248B0">
        <w:trPr>
          <w:cantSplit/>
          <w:trHeight w:val="300"/>
        </w:trPr>
        <w:tc>
          <w:tcPr>
            <w:tcW w:w="567" w:type="dxa"/>
          </w:tcPr>
          <w:p w14:paraId="0483ADA1" w14:textId="6D06EAE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AA8B907" w14:textId="02480DD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ncien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5CF1C95" w14:textId="2174E90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5884E35" w14:textId="13C76BD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92D0512" w14:textId="581D42E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2857C2" w14:textId="3C9795D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criminal</w:t>
            </w:r>
          </w:p>
        </w:tc>
        <w:tc>
          <w:tcPr>
            <w:tcW w:w="284" w:type="dxa"/>
            <w:shd w:val="clear" w:color="auto" w:fill="FFFF00"/>
          </w:tcPr>
          <w:p w14:paraId="29BB8D9C" w14:textId="6F1371E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B34753D" w14:textId="0855958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1481B7C6" w14:textId="77777777" w:rsidTr="006248B0">
        <w:trPr>
          <w:cantSplit/>
          <w:trHeight w:val="300"/>
        </w:trPr>
        <w:tc>
          <w:tcPr>
            <w:tcW w:w="567" w:type="dxa"/>
          </w:tcPr>
          <w:p w14:paraId="115B7938" w14:textId="557D8B8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4609D2" w14:textId="5C4EE34B" w:rsidR="00C335CD" w:rsidRPr="008E142F" w:rsidRDefault="00AD0DA9" w:rsidP="006D657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ngr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02F3AB23" w14:textId="2EC6C4E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8F91C47" w14:textId="36E53C0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7BEC355" w14:textId="3E884D2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58882C" w14:textId="010270C7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critic</w:t>
            </w:r>
          </w:p>
        </w:tc>
        <w:tc>
          <w:tcPr>
            <w:tcW w:w="284" w:type="dxa"/>
            <w:shd w:val="clear" w:color="auto" w:fill="FFFF00"/>
          </w:tcPr>
          <w:p w14:paraId="0B6CAFDE" w14:textId="6F39EC2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3A38DBF" w14:textId="67BFBD6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ED1A5EB" w14:textId="77777777" w:rsidTr="006248B0">
        <w:trPr>
          <w:cantSplit/>
          <w:trHeight w:val="300"/>
        </w:trPr>
        <w:tc>
          <w:tcPr>
            <w:tcW w:w="567" w:type="dxa"/>
          </w:tcPr>
          <w:p w14:paraId="4F73E32C" w14:textId="5E3117D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BDEEA53" w14:textId="58C5280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nywher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21D035BD" w14:textId="7667FF7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BAA675B" w14:textId="17A2C1A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634BE3C6" w14:textId="6D1BE8C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716E1B56" w14:textId="17CBBE70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30A74">
              <w:rPr>
                <w:rFonts w:ascii="Calibri" w:hAnsi="Calibri" w:cs="Calibri"/>
              </w:rPr>
              <w:t>dad</w:t>
            </w:r>
            <w:r w:rsidR="008E2888" w:rsidRPr="00630A74">
              <w:rPr>
                <w:rFonts w:ascii="Calibri" w:hAnsi="Calibri" w:cs="Calibri"/>
              </w:rPr>
              <w:t xml:space="preserve"> </w:t>
            </w:r>
            <w:r w:rsidR="00E952F2" w:rsidRPr="00630A74">
              <w:rPr>
                <w:rFonts w:ascii="Calibri" w:hAnsi="Calibri" w:cs="Calibri"/>
              </w:rPr>
              <w:t>(a1)</w:t>
            </w:r>
            <w:r w:rsidR="00630A74" w:rsidRPr="00630A74">
              <w:t xml:space="preserve"> </w:t>
            </w:r>
            <w:r w:rsidR="00630A74" w:rsidRPr="004F13B2">
              <w:rPr>
                <w:color w:val="FF0000"/>
              </w:rPr>
              <w:t>D</w:t>
            </w:r>
          </w:p>
        </w:tc>
        <w:tc>
          <w:tcPr>
            <w:tcW w:w="284" w:type="dxa"/>
            <w:shd w:val="clear" w:color="auto" w:fill="FFFF00"/>
          </w:tcPr>
          <w:p w14:paraId="281BAE7A" w14:textId="624073C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9013817" w14:textId="65D2764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25E9007" w14:textId="77777777" w:rsidTr="006248B0">
        <w:trPr>
          <w:cantSplit/>
          <w:trHeight w:val="300"/>
        </w:trPr>
        <w:tc>
          <w:tcPr>
            <w:tcW w:w="567" w:type="dxa"/>
          </w:tcPr>
          <w:p w14:paraId="5BD700DC" w14:textId="4BDA700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248E59D" w14:textId="73D5457E" w:rsidR="00C335CD" w:rsidRPr="008E142F" w:rsidRDefault="00AD0DA9" w:rsidP="006D657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ppoi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19DB53E" w14:textId="726F80D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A3ED301" w14:textId="40537DD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731B225" w14:textId="696F257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8BF4AE" w14:textId="12C2104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eb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C369CBD" w14:textId="032C057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627DD38" w14:textId="4288B27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2343EE2" w14:textId="77777777" w:rsidTr="006248B0">
        <w:trPr>
          <w:cantSplit/>
          <w:trHeight w:val="300"/>
        </w:trPr>
        <w:tc>
          <w:tcPr>
            <w:tcW w:w="567" w:type="dxa"/>
          </w:tcPr>
          <w:p w14:paraId="70C8187C" w14:textId="0F2E446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76032E0" w14:textId="2F49324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ppointmen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508C8F85" w14:textId="2BAF9CB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B6ABA7B" w14:textId="2C705BE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880E05F" w14:textId="57416E4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32C4E43" w14:textId="5E49692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eclar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5C3518E" w14:textId="06D2C46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11CA009" w14:textId="6E626CC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625CE76C" w14:textId="77777777" w:rsidTr="006248B0">
        <w:trPr>
          <w:cantSplit/>
          <w:trHeight w:val="300"/>
        </w:trPr>
        <w:tc>
          <w:tcPr>
            <w:tcW w:w="567" w:type="dxa"/>
          </w:tcPr>
          <w:p w14:paraId="795D0DC2" w14:textId="66BC192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1E5CB62" w14:textId="77579DED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ris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7B82479" w14:textId="593CF8D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E5C26CE" w14:textId="56244CC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0496615" w14:textId="69BD2DD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DE04C7" w14:textId="284BA0B5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desk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26A1545" w14:textId="7365A21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ABEBCC6" w14:textId="3841417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8033C0F" w14:textId="77777777" w:rsidTr="006248B0">
        <w:trPr>
          <w:cantSplit/>
          <w:trHeight w:val="300"/>
        </w:trPr>
        <w:tc>
          <w:tcPr>
            <w:tcW w:w="567" w:type="dxa"/>
          </w:tcPr>
          <w:p w14:paraId="2126FEDE" w14:textId="3BA122B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00C3BF3" w14:textId="78B90C2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assistant</w:t>
            </w:r>
          </w:p>
        </w:tc>
        <w:tc>
          <w:tcPr>
            <w:tcW w:w="283" w:type="dxa"/>
            <w:shd w:val="clear" w:color="auto" w:fill="FFFF00"/>
            <w:noWrap/>
          </w:tcPr>
          <w:p w14:paraId="2064C70D" w14:textId="2AD63B4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534F53E" w14:textId="2D162E4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BB13C37" w14:textId="34F8950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5FEB04" w14:textId="540E336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ie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FC7B49F" w14:textId="2B80798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B690C21" w14:textId="29C0595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A9C154C" w14:textId="77777777" w:rsidTr="006248B0">
        <w:trPr>
          <w:cantSplit/>
          <w:trHeight w:val="300"/>
        </w:trPr>
        <w:tc>
          <w:tcPr>
            <w:tcW w:w="567" w:type="dxa"/>
          </w:tcPr>
          <w:p w14:paraId="6F23DED8" w14:textId="143327B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E28E4AD" w14:textId="356DEFD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ssoci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1D9A362" w14:textId="0F67411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55D949B" w14:textId="557E265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21AEC61" w14:textId="0EAF2EA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DEB188E" w14:textId="444490B5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isappear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F19FF30" w14:textId="3CB7BCE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35FBB2A" w14:textId="2402CBE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1533D4ED" w14:textId="77777777" w:rsidTr="006248B0">
        <w:trPr>
          <w:cantSplit/>
          <w:trHeight w:val="300"/>
        </w:trPr>
        <w:tc>
          <w:tcPr>
            <w:tcW w:w="567" w:type="dxa"/>
          </w:tcPr>
          <w:p w14:paraId="70E9D2AF" w14:textId="24F38A8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54467C1" w14:textId="0D123CE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ttach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C4D2B68" w14:textId="71958E7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7871BE1" w14:textId="6D8844D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545848C" w14:textId="72B1AE9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FAA170" w14:textId="7FD32CB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iscoun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8101076" w14:textId="79F89E9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B5489B6" w14:textId="6F17B1C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F0EA741" w14:textId="77777777" w:rsidTr="006248B0">
        <w:trPr>
          <w:cantSplit/>
          <w:trHeight w:val="300"/>
        </w:trPr>
        <w:tc>
          <w:tcPr>
            <w:tcW w:w="567" w:type="dxa"/>
          </w:tcPr>
          <w:p w14:paraId="007C385B" w14:textId="29E512E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8AADA3" w14:textId="70E28700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ttractiv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3B3410FF" w14:textId="6AEAA29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77CD037" w14:textId="63ACE0D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A4CB60E" w14:textId="2672E75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F11C64" w14:textId="2B9A3AE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isk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BDAF1FC" w14:textId="0D29BBB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982193A" w14:textId="2CA9A76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6BCDF8F" w14:textId="77777777" w:rsidTr="006248B0">
        <w:trPr>
          <w:cantSplit/>
          <w:trHeight w:val="300"/>
        </w:trPr>
        <w:tc>
          <w:tcPr>
            <w:tcW w:w="567" w:type="dxa"/>
          </w:tcPr>
          <w:p w14:paraId="303332A5" w14:textId="1521F21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72AA91A" w14:textId="35AF9D7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ba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AA61705" w14:textId="69855A0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0CE0D15" w14:textId="6E7B06E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BD8B89F" w14:textId="350F2DF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42F6503" w14:textId="69CCFD2D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oze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942CEDF" w14:textId="4371C75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307365A" w14:textId="3DFDDD7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914D859" w14:textId="77777777" w:rsidTr="006248B0">
        <w:trPr>
          <w:cantSplit/>
          <w:trHeight w:val="300"/>
        </w:trPr>
        <w:tc>
          <w:tcPr>
            <w:tcW w:w="567" w:type="dxa"/>
          </w:tcPr>
          <w:p w14:paraId="66D921A7" w14:textId="73FA175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2ECE00E" w14:textId="16C4E2F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besides</w:t>
            </w:r>
          </w:p>
        </w:tc>
        <w:tc>
          <w:tcPr>
            <w:tcW w:w="283" w:type="dxa"/>
            <w:shd w:val="clear" w:color="auto" w:fill="FFFF00"/>
            <w:noWrap/>
          </w:tcPr>
          <w:p w14:paraId="445C5180" w14:textId="65E970A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24AF823B" w14:textId="5EF0DD7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7C23C608" w14:textId="38ED810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710E61" w14:textId="05F74D0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raf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3416141" w14:textId="691ED93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E3CAF11" w14:textId="4EC8EB1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750763E" w14:textId="77777777" w:rsidTr="006248B0">
        <w:trPr>
          <w:cantSplit/>
          <w:trHeight w:val="300"/>
        </w:trPr>
        <w:tc>
          <w:tcPr>
            <w:tcW w:w="567" w:type="dxa"/>
          </w:tcPr>
          <w:p w14:paraId="4FBC9883" w14:textId="0A6977F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33ACB0" w14:textId="2F3155D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blame</w:t>
            </w:r>
          </w:p>
        </w:tc>
        <w:tc>
          <w:tcPr>
            <w:tcW w:w="283" w:type="dxa"/>
            <w:shd w:val="clear" w:color="auto" w:fill="FFFF00"/>
            <w:noWrap/>
          </w:tcPr>
          <w:p w14:paraId="0674A047" w14:textId="1D5FC0A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3356A15" w14:textId="0C60138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3337A7F" w14:textId="3092AAE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8EF564C" w14:textId="3D510E3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ear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0CE5456" w14:textId="3E11801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6863FF4" w14:textId="5C3E44B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5B3DD24" w14:textId="77777777" w:rsidTr="006248B0">
        <w:trPr>
          <w:cantSplit/>
          <w:trHeight w:val="300"/>
        </w:trPr>
        <w:tc>
          <w:tcPr>
            <w:tcW w:w="567" w:type="dxa"/>
          </w:tcPr>
          <w:p w14:paraId="04D4F315" w14:textId="09CD455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87E15D6" w14:textId="1F3CA01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bone </w:t>
            </w:r>
            <w:r w:rsidR="00E952F2">
              <w:rPr>
                <w:rFonts w:ascii="Calibri" w:hAnsi="Calibri" w:cs="Calibri"/>
              </w:rPr>
              <w:t>(b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1818AF33" w14:textId="255DF36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6060622" w14:textId="7C00B91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025E838" w14:textId="5D92ADE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4A8A14" w14:textId="74C2022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as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BA00405" w14:textId="555E196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4C71D17" w14:textId="45D8D43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C1187FC" w14:textId="77777777" w:rsidTr="006248B0">
        <w:trPr>
          <w:cantSplit/>
          <w:trHeight w:val="300"/>
        </w:trPr>
        <w:tc>
          <w:tcPr>
            <w:tcW w:w="567" w:type="dxa"/>
          </w:tcPr>
          <w:p w14:paraId="00376322" w14:textId="4B0B07F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7E2B38A" w14:textId="3A7AC8C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bo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F0EAB11" w14:textId="6F358F6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0C5B604" w14:textId="3E366A0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BE4A79E" w14:textId="125FA45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DFF5574" w14:textId="203C058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ffective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77E2321" w14:textId="24E52DD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D165041" w14:textId="661D702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768A80A4" w14:textId="77777777" w:rsidTr="006248B0">
        <w:trPr>
          <w:cantSplit/>
          <w:trHeight w:val="300"/>
        </w:trPr>
        <w:tc>
          <w:tcPr>
            <w:tcW w:w="567" w:type="dxa"/>
          </w:tcPr>
          <w:p w14:paraId="379A9521" w14:textId="381ADBC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4057F0E0" w14:textId="2580196D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9C0006"/>
              </w:rPr>
              <w:t xml:space="preserve">bother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08C08BB5" w14:textId="751BB91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DBC596C" w14:textId="4654958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DBF66B1" w14:textId="439DE39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D361B3" w14:textId="671CD1C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lectronic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2580239" w14:textId="2CD903A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559F14A" w14:textId="27069B9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753B03E0" w14:textId="77777777" w:rsidTr="006248B0">
        <w:trPr>
          <w:cantSplit/>
          <w:trHeight w:val="300"/>
        </w:trPr>
        <w:tc>
          <w:tcPr>
            <w:tcW w:w="567" w:type="dxa"/>
          </w:tcPr>
          <w:p w14:paraId="3A760ED6" w14:textId="3FA94EC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E23F9F0" w14:textId="5C7E32E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bottl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25384FFE" w14:textId="4AA7913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C619B03" w14:textId="2AA35A2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784B6D4" w14:textId="0DFE041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966BCDB" w14:textId="3A15941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lsewhe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567EF3C" w14:textId="1107AAC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F5183D2" w14:textId="2E4D2CC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2FD3FFC3" w14:textId="77777777" w:rsidTr="006248B0">
        <w:trPr>
          <w:cantSplit/>
          <w:trHeight w:val="300"/>
        </w:trPr>
        <w:tc>
          <w:tcPr>
            <w:tcW w:w="567" w:type="dxa"/>
          </w:tcPr>
          <w:p w14:paraId="74109A7D" w14:textId="5498805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C039FD4" w14:textId="4D1ACEE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breakfast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72174993" w14:textId="01CAE12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26E8A23" w14:textId="34FC1D1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5B60C65" w14:textId="385BFF9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4067AEE" w14:textId="5EA2FCE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mo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7A6A6B8" w14:textId="6B050FE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F56CBC5" w14:textId="6D76837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50D3F03" w14:textId="77777777" w:rsidTr="006248B0">
        <w:trPr>
          <w:cantSplit/>
          <w:trHeight w:val="300"/>
        </w:trPr>
        <w:tc>
          <w:tcPr>
            <w:tcW w:w="567" w:type="dxa"/>
          </w:tcPr>
          <w:p w14:paraId="7307A258" w14:textId="4C83D4D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06EC0741" w14:textId="158A022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9C0006"/>
              </w:rPr>
              <w:t xml:space="preserve">breath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7DEF0B4" w14:textId="03806B8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EC4E3B0" w14:textId="649673D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25F968D" w14:textId="773CAD6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F813B" w14:textId="14005C1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motion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BAD7E64" w14:textId="58CE1E6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9D68085" w14:textId="2076F10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416ADE35" w14:textId="77777777" w:rsidTr="006248B0">
        <w:trPr>
          <w:cantSplit/>
          <w:trHeight w:val="300"/>
        </w:trPr>
        <w:tc>
          <w:tcPr>
            <w:tcW w:w="567" w:type="dxa"/>
          </w:tcPr>
          <w:p w14:paraId="183747FC" w14:textId="2A12A1B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BD1459F" w14:textId="4F0FF96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aptu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668ABA5" w14:textId="5FD0B6D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388DAC56" w14:textId="628AC39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E193F74" w14:textId="094788E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A40150" w14:textId="5668CA5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mphasiz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3D30812" w14:textId="5005C48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1E96240" w14:textId="5A815E4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7CC2B156" w14:textId="77777777" w:rsidTr="006248B0">
        <w:trPr>
          <w:cantSplit/>
          <w:trHeight w:val="300"/>
        </w:trPr>
        <w:tc>
          <w:tcPr>
            <w:tcW w:w="567" w:type="dxa"/>
          </w:tcPr>
          <w:p w14:paraId="3BDB707E" w14:textId="55512E5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77786C" w14:textId="1BEF337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areful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3E53C198" w14:textId="6CD028A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E36AF86" w14:textId="3AD89AA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02F87037" w14:textId="2D07E60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FF59ADE" w14:textId="23785A0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mployer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C42E28F" w14:textId="201DD5B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CFA635D" w14:textId="337735D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D6DCBAA" w14:textId="77777777" w:rsidTr="006248B0">
        <w:trPr>
          <w:cantSplit/>
          <w:trHeight w:val="300"/>
        </w:trPr>
        <w:tc>
          <w:tcPr>
            <w:tcW w:w="567" w:type="dxa"/>
          </w:tcPr>
          <w:p w14:paraId="541A262E" w14:textId="23EEFBA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A3788F5" w14:textId="52B7F483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as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F8DD51B" w14:textId="7E91910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F3525D4" w14:textId="643C749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4F9189F" w14:textId="2F4A292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32671A" w14:textId="6EAF024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mploymen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FAA1407" w14:textId="632939D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ACF4A9B" w14:textId="025160F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DD5E753" w14:textId="77777777" w:rsidTr="006248B0">
        <w:trPr>
          <w:cantSplit/>
          <w:trHeight w:val="300"/>
        </w:trPr>
        <w:tc>
          <w:tcPr>
            <w:tcW w:w="567" w:type="dxa"/>
          </w:tcPr>
          <w:p w14:paraId="182B0ACF" w14:textId="03A586C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64A56B4" w14:textId="236F5A6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cat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2CED1760" w14:textId="10A81C6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EA68B81" w14:textId="323DC57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6428E3B" w14:textId="2266981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575A60" w14:textId="2540712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mpt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1C331947" w14:textId="0D8212F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F5D6AC5" w14:textId="199706A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3F78B689" w14:textId="77777777" w:rsidTr="006248B0">
        <w:trPr>
          <w:cantSplit/>
          <w:trHeight w:val="300"/>
        </w:trPr>
        <w:tc>
          <w:tcPr>
            <w:tcW w:w="567" w:type="dxa"/>
          </w:tcPr>
          <w:p w14:paraId="42183A63" w14:textId="2410F1D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684BCB6" w14:textId="710B28D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elebrat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1D48564E" w14:textId="76CE6FE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B23AD0C" w14:textId="6FED7CB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2B2A6D6" w14:textId="4D8010C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B734C9" w14:textId="32249913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nem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170E314" w14:textId="4011E6E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2C44ADD" w14:textId="215BC9C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FFBCFDF" w14:textId="77777777" w:rsidTr="006248B0">
        <w:trPr>
          <w:cantSplit/>
          <w:trHeight w:val="300"/>
        </w:trPr>
        <w:tc>
          <w:tcPr>
            <w:tcW w:w="567" w:type="dxa"/>
          </w:tcPr>
          <w:p w14:paraId="14FF6CBB" w14:textId="446365D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5FB0CF0" w14:textId="17008227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hairma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B2C2636" w14:textId="0FD2E64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57C2A2FB" w14:textId="125663C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0F36E51" w14:textId="29C5413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5DC1248" w14:textId="3785E64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ngin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16B653D6" w14:textId="402DBC2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BBAFFFF" w14:textId="27DDAC0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79C37F9" w14:textId="77777777" w:rsidTr="006248B0">
        <w:trPr>
          <w:cantSplit/>
          <w:trHeight w:val="300"/>
        </w:trPr>
        <w:tc>
          <w:tcPr>
            <w:tcW w:w="567" w:type="dxa"/>
          </w:tcPr>
          <w:p w14:paraId="7A629020" w14:textId="32355A0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2400E0B" w14:textId="1EAA9F34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har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E677D8F" w14:textId="1931CDB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348AE51" w14:textId="6B958EE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6542B52" w14:textId="5A352A2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0ED715" w14:textId="4DEEC1B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normous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25E28DB" w14:textId="6A28ABA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1522682" w14:textId="24E434C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6634649D" w14:textId="77777777" w:rsidTr="006248B0">
        <w:trPr>
          <w:cantSplit/>
          <w:trHeight w:val="300"/>
        </w:trPr>
        <w:tc>
          <w:tcPr>
            <w:tcW w:w="567" w:type="dxa"/>
          </w:tcPr>
          <w:p w14:paraId="2F1C10C4" w14:textId="340094F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2BC09B7" w14:textId="2963BBC5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hemic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2CD9B81" w14:textId="24B6DAA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4D37E88" w14:textId="7DC884A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0A9D2A4" w14:textId="642DB5B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02B000" w14:textId="7270EF73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ntr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826C258" w14:textId="04AE4EC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1FA9BB5" w14:textId="54E23D2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F06FCFA" w14:textId="77777777" w:rsidTr="006248B0">
        <w:trPr>
          <w:cantSplit/>
          <w:trHeight w:val="300"/>
        </w:trPr>
        <w:tc>
          <w:tcPr>
            <w:tcW w:w="567" w:type="dxa"/>
          </w:tcPr>
          <w:p w14:paraId="0304D087" w14:textId="0AEE4EC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AC07753" w14:textId="09357CB6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childhood</w:t>
            </w:r>
          </w:p>
        </w:tc>
        <w:tc>
          <w:tcPr>
            <w:tcW w:w="283" w:type="dxa"/>
            <w:shd w:val="clear" w:color="auto" w:fill="FFFF00"/>
            <w:noWrap/>
          </w:tcPr>
          <w:p w14:paraId="74AE9267" w14:textId="2517D3A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83375CC" w14:textId="320FFA7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93B0108" w14:textId="05A7B6A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7A3554B" w14:textId="65E9E0A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qual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00BD95E" w14:textId="5181636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19EAAB1" w14:textId="69D21B5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067A6178" w14:textId="77777777" w:rsidTr="006248B0">
        <w:trPr>
          <w:cantSplit/>
          <w:trHeight w:val="300"/>
        </w:trPr>
        <w:tc>
          <w:tcPr>
            <w:tcW w:w="567" w:type="dxa"/>
          </w:tcPr>
          <w:p w14:paraId="0A23D0E6" w14:textId="47487C0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B11D0D6" w14:textId="6D314ED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ircl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15856DF2" w14:textId="1A1BC75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AD7AC57" w14:textId="30B8D18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EFB4DC2" w14:textId="6AAC149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9E3089C" w14:textId="44DB8C3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stat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5CE0955" w14:textId="18BAB17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C48F8B7" w14:textId="76C1027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EF49EAE" w14:textId="77777777" w:rsidTr="006248B0">
        <w:trPr>
          <w:cantSplit/>
          <w:trHeight w:val="300"/>
        </w:trPr>
        <w:tc>
          <w:tcPr>
            <w:tcW w:w="567" w:type="dxa"/>
          </w:tcPr>
          <w:p w14:paraId="1FF9FC08" w14:textId="379949B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44684AA" w14:textId="35F57524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lose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05C4BB8" w14:textId="2DF5A11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FD1A324" w14:textId="7F5B47D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086C78FE" w14:textId="0396DF6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46A64BE" w14:textId="0BD328E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verywher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0A796E7" w14:textId="0775C43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854F980" w14:textId="1EAF2ED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690A4CA3" w14:textId="77777777" w:rsidTr="006248B0">
        <w:trPr>
          <w:cantSplit/>
          <w:trHeight w:val="300"/>
        </w:trPr>
        <w:tc>
          <w:tcPr>
            <w:tcW w:w="567" w:type="dxa"/>
          </w:tcPr>
          <w:p w14:paraId="39786ABA" w14:textId="65810FA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BA3429A" w14:textId="7F0899C0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as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13EF067" w14:textId="04AAE8C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6996CD3" w14:textId="51E2AF9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6F0801E" w14:textId="681D6D0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6FD1D9" w14:textId="6A5C93D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xhibitio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3D2283B" w14:textId="5B87AC6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05E3453" w14:textId="2C9CE40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5B2844A" w14:textId="77777777" w:rsidTr="006248B0">
        <w:trPr>
          <w:cantSplit/>
          <w:trHeight w:val="300"/>
        </w:trPr>
        <w:tc>
          <w:tcPr>
            <w:tcW w:w="567" w:type="dxa"/>
          </w:tcPr>
          <w:p w14:paraId="4B2AE60D" w14:textId="54DA9A5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7C85C96" w14:textId="04807EA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lum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C94B47D" w14:textId="2ACE28E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FDD22FD" w14:textId="16985A1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193F5E4" w14:textId="4134BB4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44CE53A" w14:textId="12EB75F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xisten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5029ACB" w14:textId="150A597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FF92FFB" w14:textId="12DBBA0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606E1E1" w14:textId="77777777" w:rsidTr="006248B0">
        <w:trPr>
          <w:cantSplit/>
          <w:trHeight w:val="300"/>
        </w:trPr>
        <w:tc>
          <w:tcPr>
            <w:tcW w:w="567" w:type="dxa"/>
          </w:tcPr>
          <w:p w14:paraId="3C89F3C8" w14:textId="4377FD1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35A24E3" w14:textId="05B1930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mman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445DB28" w14:textId="54DB269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6F533F9" w14:textId="770510E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7D791E8" w14:textId="24074FD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 xml:space="preserve">86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4051877" w14:textId="4AA4EB7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xpect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2888D5D" w14:textId="37802C6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BA3CD46" w14:textId="2716C57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1CACBD6" w14:textId="77777777" w:rsidTr="006248B0">
        <w:trPr>
          <w:cantSplit/>
          <w:trHeight w:val="300"/>
        </w:trPr>
        <w:tc>
          <w:tcPr>
            <w:tcW w:w="567" w:type="dxa"/>
          </w:tcPr>
          <w:p w14:paraId="3114515A" w14:textId="6032814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381B0A6" w14:textId="656D2E5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mmiss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162D108" w14:textId="64E05A1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56F9FC24" w14:textId="7A78E76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F4AE1EB" w14:textId="4F0C837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6C9E358" w14:textId="5FCC4D1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xplanatio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A235AD3" w14:textId="5F1BEB2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95FF871" w14:textId="05A902C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8A45565" w14:textId="77777777" w:rsidTr="006248B0">
        <w:trPr>
          <w:cantSplit/>
          <w:trHeight w:val="300"/>
        </w:trPr>
        <w:tc>
          <w:tcPr>
            <w:tcW w:w="567" w:type="dxa"/>
          </w:tcPr>
          <w:p w14:paraId="1BFAA0D8" w14:textId="1660D31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8F9389C" w14:textId="39A31BC3" w:rsidR="00C335CD" w:rsidRPr="00733446" w:rsidRDefault="00AD0DA9" w:rsidP="00733446">
            <w:pPr>
              <w:spacing w:after="0" w:line="240" w:lineRule="auto"/>
              <w:ind w:right="-227"/>
              <w:rPr>
                <w:rFonts w:ascii="Calibri" w:eastAsia="Times New Roman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cat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0BFDB714" w14:textId="5953827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F653E3A" w14:textId="4A302F6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A11073F" w14:textId="22948EF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CB7789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4FBD00" w14:textId="04CE197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xpos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0127CEB" w14:textId="15C812C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04F2DFF" w14:textId="62EC06A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6774A4A4" w14:textId="77777777" w:rsidTr="006248B0">
        <w:trPr>
          <w:cantSplit/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636CE1A6" w14:textId="08FCE998" w:rsidR="00C335CD" w:rsidRPr="00CF5C13" w:rsidRDefault="00AD0DA9" w:rsidP="00C3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7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631994F7" w14:textId="77777777" w:rsidR="00C335CD" w:rsidRPr="00A06C32" w:rsidRDefault="00C335CD" w:rsidP="00C3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35CD" w:rsidRPr="00A06C32" w14:paraId="161D64F6" w14:textId="77777777" w:rsidTr="006248B0">
        <w:trPr>
          <w:cantSplit/>
          <w:trHeight w:val="300"/>
        </w:trPr>
        <w:tc>
          <w:tcPr>
            <w:tcW w:w="567" w:type="dxa"/>
          </w:tcPr>
          <w:p w14:paraId="00DD0A6A" w14:textId="1096687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8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AE52806" w14:textId="767B7F8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faith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43D4BC5" w14:textId="33CFC85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E907E7D" w14:textId="269C3DF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851448C" w14:textId="0BF74C6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0BF7F1B" w14:textId="0E16F98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kick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7D7C1D40" w14:textId="47B5DF4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D7B1690" w14:textId="503518A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7FB45293" w14:textId="77777777" w:rsidTr="006248B0">
        <w:trPr>
          <w:cantSplit/>
          <w:trHeight w:val="300"/>
        </w:trPr>
        <w:tc>
          <w:tcPr>
            <w:tcW w:w="567" w:type="dxa"/>
          </w:tcPr>
          <w:p w14:paraId="00B6F242" w14:textId="20E85F5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5788CFF" w14:textId="5419A756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fat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7CC5BCE5" w14:textId="704524E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8EC939C" w14:textId="01D30AE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6E7B059" w14:textId="11C36A5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6516A7" w14:textId="36B8684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kiss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E22FA14" w14:textId="7ABE6DB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EE0C362" w14:textId="6681363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1B2A56FE" w14:textId="77777777" w:rsidTr="006248B0">
        <w:trPr>
          <w:cantSplit/>
          <w:trHeight w:val="300"/>
        </w:trPr>
        <w:tc>
          <w:tcPr>
            <w:tcW w:w="567" w:type="dxa"/>
          </w:tcPr>
          <w:p w14:paraId="43D0D8A6" w14:textId="29B6EF9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E142CE6" w14:textId="76A81A74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fellow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70B502B" w14:textId="61B5C15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80F4893" w14:textId="1FFE8FA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D603020" w14:textId="7105635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233E39" w14:textId="7C9FE13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knock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917019F" w14:textId="2E7098E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2A626C6" w14:textId="7A93B72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63A88C4F" w14:textId="77777777" w:rsidTr="006248B0">
        <w:trPr>
          <w:cantSplit/>
          <w:trHeight w:val="300"/>
        </w:trPr>
        <w:tc>
          <w:tcPr>
            <w:tcW w:w="567" w:type="dxa"/>
          </w:tcPr>
          <w:p w14:paraId="425818AD" w14:textId="368611B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8B78CD9" w14:textId="7B6AD01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folk</w:t>
            </w:r>
          </w:p>
        </w:tc>
        <w:tc>
          <w:tcPr>
            <w:tcW w:w="283" w:type="dxa"/>
            <w:shd w:val="clear" w:color="auto" w:fill="FFFF00"/>
            <w:noWrap/>
          </w:tcPr>
          <w:p w14:paraId="44A33F2B" w14:textId="7ADB93D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5BB2266" w14:textId="47C7580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7236B5D" w14:textId="509741D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DA8D20" w14:textId="543B973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lak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2F64E343" w14:textId="51EBF5D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C6F44A0" w14:textId="18529C0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46131DBF" w14:textId="77777777" w:rsidTr="006248B0">
        <w:trPr>
          <w:cantSplit/>
          <w:trHeight w:val="300"/>
        </w:trPr>
        <w:tc>
          <w:tcPr>
            <w:tcW w:w="567" w:type="dxa"/>
          </w:tcPr>
          <w:p w14:paraId="541B98E7" w14:textId="639785A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1C5A677" w14:textId="2088209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form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690072F" w14:textId="7C23A62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E707BC0" w14:textId="3DE82B5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C48613E" w14:textId="7E21AB7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C78854" w14:textId="4B1A610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latte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</w:tcPr>
          <w:p w14:paraId="14C5BB49" w14:textId="6DE91FB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0AE9EEA" w14:textId="02AAEB2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determiner</w:t>
            </w:r>
          </w:p>
        </w:tc>
      </w:tr>
      <w:tr w:rsidR="00C335CD" w:rsidRPr="00A06C32" w14:paraId="1F7043A4" w14:textId="77777777" w:rsidTr="006248B0">
        <w:trPr>
          <w:cantSplit/>
          <w:trHeight w:val="300"/>
        </w:trPr>
        <w:tc>
          <w:tcPr>
            <w:tcW w:w="567" w:type="dxa"/>
          </w:tcPr>
          <w:p w14:paraId="6668FEB4" w14:textId="6199CE4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5002E48" w14:textId="0793B37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frequentl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52FC79C4" w14:textId="059C0C7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AD8267A" w14:textId="7034BA7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1148DABC" w14:textId="45E5F47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FC0B8E" w14:textId="11A96C4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legislation</w:t>
            </w:r>
          </w:p>
        </w:tc>
        <w:tc>
          <w:tcPr>
            <w:tcW w:w="284" w:type="dxa"/>
            <w:shd w:val="clear" w:color="auto" w:fill="FFFF00"/>
          </w:tcPr>
          <w:p w14:paraId="0A541557" w14:textId="03EC8D0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6C35A69" w14:textId="6F05376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1FD3131" w14:textId="77777777" w:rsidTr="006248B0">
        <w:trPr>
          <w:cantSplit/>
          <w:trHeight w:val="300"/>
        </w:trPr>
        <w:tc>
          <w:tcPr>
            <w:tcW w:w="567" w:type="dxa"/>
          </w:tcPr>
          <w:p w14:paraId="30DFA7B9" w14:textId="2D801EE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F322014" w14:textId="677EF01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fruit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110557C4" w14:textId="090F79D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504AC09" w14:textId="53DD0CE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F4880BA" w14:textId="67C6A15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7F46E5" w14:textId="1115F5D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liberal</w:t>
            </w:r>
          </w:p>
        </w:tc>
        <w:tc>
          <w:tcPr>
            <w:tcW w:w="284" w:type="dxa"/>
            <w:shd w:val="clear" w:color="auto" w:fill="FFFF00"/>
          </w:tcPr>
          <w:p w14:paraId="6CCFAB9C" w14:textId="417AED2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5F77981" w14:textId="45E917C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731D22B8" w14:textId="77777777" w:rsidTr="006248B0">
        <w:trPr>
          <w:cantSplit/>
          <w:trHeight w:val="300"/>
        </w:trPr>
        <w:tc>
          <w:tcPr>
            <w:tcW w:w="567" w:type="dxa"/>
          </w:tcPr>
          <w:p w14:paraId="5954EADC" w14:textId="0277787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9C2CD65" w14:textId="177CF86D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fuel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14E5C81" w14:textId="09B5CFD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63F9F46" w14:textId="7AEA0D0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1CE152C" w14:textId="31C3434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A0F2389" w14:textId="42E948F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lock</w:t>
            </w:r>
          </w:p>
        </w:tc>
        <w:tc>
          <w:tcPr>
            <w:tcW w:w="284" w:type="dxa"/>
            <w:shd w:val="clear" w:color="auto" w:fill="FFFF00"/>
          </w:tcPr>
          <w:p w14:paraId="01D2FDA3" w14:textId="6A33CB8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65918E7" w14:textId="50B1AA0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BA21C89" w14:textId="77777777" w:rsidTr="006248B0">
        <w:trPr>
          <w:cantSplit/>
          <w:trHeight w:val="300"/>
        </w:trPr>
        <w:tc>
          <w:tcPr>
            <w:tcW w:w="567" w:type="dxa"/>
          </w:tcPr>
          <w:p w14:paraId="3FC9E4A8" w14:textId="43E616C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55C597" w14:textId="776A2EF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furthermore</w:t>
            </w:r>
          </w:p>
        </w:tc>
        <w:tc>
          <w:tcPr>
            <w:tcW w:w="283" w:type="dxa"/>
            <w:shd w:val="clear" w:color="auto" w:fill="FFFF00"/>
            <w:noWrap/>
          </w:tcPr>
          <w:p w14:paraId="588A1369" w14:textId="440726C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4179004" w14:textId="6302F19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56FCC05E" w14:textId="70F9052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1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396CCAF6" w14:textId="78547F2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9C0006"/>
              </w:rPr>
              <w:t xml:space="preserve">lovel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1DB32007" w14:textId="6C6E2C0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BE06C27" w14:textId="70BB378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4937B216" w14:textId="77777777" w:rsidTr="006248B0">
        <w:trPr>
          <w:cantSplit/>
          <w:trHeight w:val="300"/>
        </w:trPr>
        <w:tc>
          <w:tcPr>
            <w:tcW w:w="567" w:type="dxa"/>
          </w:tcPr>
          <w:p w14:paraId="452DA416" w14:textId="4DC2939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2FCC4A0" w14:textId="00D51FD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gap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60FDF6E" w14:textId="7456F79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19FB465F" w14:textId="787D574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7C778F6" w14:textId="7400CB5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785607" w14:textId="52C1156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mail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15890A29" w14:textId="1825280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557828A" w14:textId="62EE2B6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17529ED5" w14:textId="77777777" w:rsidTr="006248B0">
        <w:trPr>
          <w:cantSplit/>
          <w:trHeight w:val="300"/>
        </w:trPr>
        <w:tc>
          <w:tcPr>
            <w:tcW w:w="567" w:type="dxa"/>
          </w:tcPr>
          <w:p w14:paraId="78B7DA8B" w14:textId="2DAD048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047FD8F" w14:textId="661D5893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gray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24D7228E" w14:textId="1B67675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C555FA0" w14:textId="20D13CB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2426640" w14:textId="0A24EE7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597918" w14:textId="37D10A7D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maximum</w:t>
            </w:r>
          </w:p>
        </w:tc>
        <w:tc>
          <w:tcPr>
            <w:tcW w:w="284" w:type="dxa"/>
            <w:shd w:val="clear" w:color="auto" w:fill="FFFF00"/>
          </w:tcPr>
          <w:p w14:paraId="4B87715F" w14:textId="3F2B523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61539AE" w14:textId="5E1C274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5DA2883B" w14:textId="77777777" w:rsidTr="006248B0">
        <w:trPr>
          <w:cantSplit/>
          <w:trHeight w:val="300"/>
        </w:trPr>
        <w:tc>
          <w:tcPr>
            <w:tcW w:w="567" w:type="dxa"/>
          </w:tcPr>
          <w:p w14:paraId="57A403F4" w14:textId="1B424A7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A3898C8" w14:textId="36300355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guard</w:t>
            </w:r>
          </w:p>
        </w:tc>
        <w:tc>
          <w:tcPr>
            <w:tcW w:w="283" w:type="dxa"/>
            <w:shd w:val="clear" w:color="auto" w:fill="FFFF00"/>
            <w:noWrap/>
          </w:tcPr>
          <w:p w14:paraId="784A1522" w14:textId="7A2882F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D19A972" w14:textId="18F737C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C864A0F" w14:textId="516E380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D424DF" w14:textId="262F8524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eanwhil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3976FEE" w14:textId="1804355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3ADCD1D" w14:textId="28671C8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204D6687" w14:textId="77777777" w:rsidTr="006248B0">
        <w:trPr>
          <w:cantSplit/>
          <w:trHeight w:val="300"/>
        </w:trPr>
        <w:tc>
          <w:tcPr>
            <w:tcW w:w="567" w:type="dxa"/>
          </w:tcPr>
          <w:p w14:paraId="3F513033" w14:textId="3CDA730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8B2FC88" w14:textId="6E367220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abi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758EA560" w14:textId="20E8000E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C6B4803" w14:textId="42F4DF5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AB689E9" w14:textId="7149707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7D57C00" w14:textId="348C2DF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edicin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2402C300" w14:textId="04045A8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8FF96EB" w14:textId="48CCCBE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006DEE0" w14:textId="77777777" w:rsidTr="006248B0">
        <w:trPr>
          <w:cantSplit/>
          <w:trHeight w:val="300"/>
        </w:trPr>
        <w:tc>
          <w:tcPr>
            <w:tcW w:w="567" w:type="dxa"/>
          </w:tcPr>
          <w:p w14:paraId="54630283" w14:textId="33D0D45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56441A4" w14:textId="077E501A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hat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2237198E" w14:textId="48E066F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6DC227F" w14:textId="50582C5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62427AC" w14:textId="3BABD0D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412BA8B" w14:textId="599AA54D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ent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D8B1DCA" w14:textId="017B78A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D02D088" w14:textId="55A4FC3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2F053EFF" w14:textId="77777777" w:rsidTr="006248B0">
        <w:trPr>
          <w:cantSplit/>
          <w:trHeight w:val="300"/>
        </w:trPr>
        <w:tc>
          <w:tcPr>
            <w:tcW w:w="567" w:type="dxa"/>
          </w:tcPr>
          <w:p w14:paraId="32A11FAD" w14:textId="7AC29A0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A4903B1" w14:textId="35C800C6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el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E1F80F5" w14:textId="1493AE0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9A300CE" w14:textId="2AA5EA3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D62DBD1" w14:textId="4A2E8A5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497B9DE" w14:textId="2B88068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ere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BC2446E" w14:textId="21E51ED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6C7EE14" w14:textId="5B5E5AA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C335CD" w:rsidRPr="00A06C32" w14:paraId="60A7C2F4" w14:textId="77777777" w:rsidTr="006248B0">
        <w:trPr>
          <w:cantSplit/>
          <w:trHeight w:val="300"/>
        </w:trPr>
        <w:tc>
          <w:tcPr>
            <w:tcW w:w="567" w:type="dxa"/>
          </w:tcPr>
          <w:p w14:paraId="774E8C48" w14:textId="118C9BF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B68A995" w14:textId="5E655F96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elpful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193E83AF" w14:textId="6A8E6E9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E4EA027" w14:textId="4E9C00A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962A7E5" w14:textId="2866292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8CFF114" w14:textId="0DA86C75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etal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C6073E4" w14:textId="5A71916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5B4AD3AF" w14:textId="36CED59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AA258A1" w14:textId="77777777" w:rsidTr="006248B0">
        <w:trPr>
          <w:cantSplit/>
          <w:trHeight w:val="300"/>
        </w:trPr>
        <w:tc>
          <w:tcPr>
            <w:tcW w:w="567" w:type="dxa"/>
          </w:tcPr>
          <w:p w14:paraId="1EEEF770" w14:textId="4780FC3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09753A3" w14:textId="3B9C650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hi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auto"/>
            <w:noWrap/>
          </w:tcPr>
          <w:p w14:paraId="587066C9" w14:textId="57FAFD3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B240D4D" w14:textId="11509D2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interjection</w:t>
            </w:r>
          </w:p>
        </w:tc>
        <w:tc>
          <w:tcPr>
            <w:tcW w:w="567" w:type="dxa"/>
          </w:tcPr>
          <w:p w14:paraId="611F2C78" w14:textId="67E2156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F9EE36" w14:textId="6D2AF66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milk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6342F56" w14:textId="4707BDD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B08C60B" w14:textId="2354D0E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ECE17F2" w14:textId="77777777" w:rsidTr="006248B0">
        <w:trPr>
          <w:cantSplit/>
          <w:trHeight w:val="300"/>
        </w:trPr>
        <w:tc>
          <w:tcPr>
            <w:tcW w:w="567" w:type="dxa"/>
          </w:tcPr>
          <w:p w14:paraId="212F0104" w14:textId="22E04F5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346B8D7" w14:textId="3420650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ill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6B2DE765" w14:textId="05BFD371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5B12FEFB" w14:textId="683B09E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2CCD59A" w14:textId="24C18D5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72B3670" w14:textId="21614B7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minimum</w:t>
            </w:r>
          </w:p>
        </w:tc>
        <w:tc>
          <w:tcPr>
            <w:tcW w:w="284" w:type="dxa"/>
            <w:shd w:val="clear" w:color="auto" w:fill="FFFF00"/>
          </w:tcPr>
          <w:p w14:paraId="1FD410BA" w14:textId="193E8DD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5927638" w14:textId="7B8C06B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73917EFC" w14:textId="77777777" w:rsidTr="006248B0">
        <w:trPr>
          <w:cantSplit/>
          <w:trHeight w:val="300"/>
        </w:trPr>
        <w:tc>
          <w:tcPr>
            <w:tcW w:w="567" w:type="dxa"/>
          </w:tcPr>
          <w:p w14:paraId="4379A00E" w14:textId="2CE1E2A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BFE01FE" w14:textId="1F0AD316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ono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A9F3CFF" w14:textId="420E445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59F3E6AA" w14:textId="45C5018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CE4F467" w14:textId="595B995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80FBCA" w14:textId="320207B6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mission</w:t>
            </w:r>
          </w:p>
        </w:tc>
        <w:tc>
          <w:tcPr>
            <w:tcW w:w="284" w:type="dxa"/>
            <w:shd w:val="clear" w:color="auto" w:fill="FFFF00"/>
          </w:tcPr>
          <w:p w14:paraId="4D4875A2" w14:textId="688331C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FD5AE6D" w14:textId="58EFBF3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59F3EC5" w14:textId="77777777" w:rsidTr="006248B0">
        <w:trPr>
          <w:cantSplit/>
          <w:trHeight w:val="300"/>
        </w:trPr>
        <w:tc>
          <w:tcPr>
            <w:tcW w:w="567" w:type="dxa"/>
          </w:tcPr>
          <w:p w14:paraId="2FC17F43" w14:textId="0369C5F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D3BEE9B" w14:textId="1C95DE2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ousehol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F3D6BCD" w14:textId="0430128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225D79DB" w14:textId="67C1D5A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7188D10" w14:textId="0905E37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E89C19" w14:textId="79F457A7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mobile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0DB9132C" w14:textId="1363B75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0213948" w14:textId="3E9CB24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3C77A2CB" w14:textId="77777777" w:rsidTr="006248B0">
        <w:trPr>
          <w:cantSplit/>
          <w:trHeight w:val="300"/>
        </w:trPr>
        <w:tc>
          <w:tcPr>
            <w:tcW w:w="567" w:type="dxa"/>
          </w:tcPr>
          <w:p w14:paraId="2937ED93" w14:textId="05C6FAA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1A1EA5B" w14:textId="05CB997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de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BA8899D" w14:textId="501CDD9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BB41CBC" w14:textId="5D3FAA8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7BF23D3" w14:textId="5725E59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CE3317" w14:textId="5E035040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o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38AC03E" w14:textId="456D6BF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CFDB78E" w14:textId="23BF851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0D0524E" w14:textId="77777777" w:rsidTr="006248B0">
        <w:trPr>
          <w:cantSplit/>
          <w:trHeight w:val="300"/>
        </w:trPr>
        <w:tc>
          <w:tcPr>
            <w:tcW w:w="567" w:type="dxa"/>
          </w:tcPr>
          <w:p w14:paraId="54AD2847" w14:textId="7D6ACA8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EF002A" w14:textId="3A1A1BD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dentit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8E612F8" w14:textId="1227F0E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D72610D" w14:textId="52A965A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80208F7" w14:textId="66DC8F1B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11EAC05" w14:textId="3F8141E3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multiple</w:t>
            </w:r>
          </w:p>
        </w:tc>
        <w:tc>
          <w:tcPr>
            <w:tcW w:w="284" w:type="dxa"/>
            <w:shd w:val="clear" w:color="auto" w:fill="FFFF00"/>
          </w:tcPr>
          <w:p w14:paraId="50BA0FCF" w14:textId="36C045B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CFD69CB" w14:textId="480973A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74B31BE0" w14:textId="77777777" w:rsidTr="006248B0">
        <w:trPr>
          <w:cantSplit/>
          <w:trHeight w:val="300"/>
        </w:trPr>
        <w:tc>
          <w:tcPr>
            <w:tcW w:w="567" w:type="dxa"/>
          </w:tcPr>
          <w:p w14:paraId="02F27812" w14:textId="178A933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AF4F639" w14:textId="5EB8491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ill</w:t>
            </w:r>
          </w:p>
        </w:tc>
        <w:tc>
          <w:tcPr>
            <w:tcW w:w="283" w:type="dxa"/>
            <w:shd w:val="clear" w:color="auto" w:fill="FFFF00"/>
            <w:noWrap/>
          </w:tcPr>
          <w:p w14:paraId="1296BE95" w14:textId="59300DB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C1A0464" w14:textId="0ACCBCD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D2734E3" w14:textId="3006F4F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424CA05" w14:textId="14C0D5D7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usical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2670EB0" w14:textId="787861D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6AB4CEF" w14:textId="02E66CD5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4E395F26" w14:textId="77777777" w:rsidTr="006248B0">
        <w:trPr>
          <w:cantSplit/>
          <w:trHeight w:val="300"/>
        </w:trPr>
        <w:tc>
          <w:tcPr>
            <w:tcW w:w="567" w:type="dxa"/>
          </w:tcPr>
          <w:p w14:paraId="16416347" w14:textId="10A38A9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58A5ADB" w14:textId="49BD412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llustrat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7CC6904" w14:textId="2CD7546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7E56FAE" w14:textId="5504EC7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7FA4D03" w14:textId="65D8CE9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694E05" w14:textId="43C8A306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native</w:t>
            </w:r>
          </w:p>
        </w:tc>
        <w:tc>
          <w:tcPr>
            <w:tcW w:w="284" w:type="dxa"/>
            <w:shd w:val="clear" w:color="auto" w:fill="FFFF00"/>
          </w:tcPr>
          <w:p w14:paraId="2AE2FF2B" w14:textId="6C888DB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163D6EE" w14:textId="3C5A89A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050EEF4F" w14:textId="77777777" w:rsidTr="006248B0">
        <w:trPr>
          <w:cantSplit/>
          <w:trHeight w:val="300"/>
        </w:trPr>
        <w:tc>
          <w:tcPr>
            <w:tcW w:w="567" w:type="dxa"/>
          </w:tcPr>
          <w:p w14:paraId="0A0403DC" w14:textId="1A968C0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714B43C" w14:textId="601ECF8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mmediat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0534D2B" w14:textId="1752FA2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26C44FA0" w14:textId="48454B3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542F8145" w14:textId="1BCB2457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D7F0D3B" w14:textId="15E035C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neighborhood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E2B701E" w14:textId="5FC689F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73790703" w14:textId="592CBC3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A8B2E02" w14:textId="77777777" w:rsidTr="006248B0">
        <w:trPr>
          <w:cantSplit/>
          <w:trHeight w:val="300"/>
        </w:trPr>
        <w:tc>
          <w:tcPr>
            <w:tcW w:w="567" w:type="dxa"/>
          </w:tcPr>
          <w:p w14:paraId="28FF6EDC" w14:textId="1076CBC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A4CBA7F" w14:textId="3D81F2B5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implement</w:t>
            </w:r>
          </w:p>
        </w:tc>
        <w:tc>
          <w:tcPr>
            <w:tcW w:w="283" w:type="dxa"/>
            <w:shd w:val="clear" w:color="auto" w:fill="FFFF00"/>
            <w:noWrap/>
          </w:tcPr>
          <w:p w14:paraId="1C9B8C68" w14:textId="313325A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6662556" w14:textId="353D2D9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7B30684" w14:textId="41D8EE5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A0DF195" w14:textId="6B08D8D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norther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3F9D617" w14:textId="43F0706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2971EF4" w14:textId="67B80DCF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3EA89420" w14:textId="77777777" w:rsidTr="006248B0">
        <w:trPr>
          <w:cantSplit/>
          <w:trHeight w:val="300"/>
        </w:trPr>
        <w:tc>
          <w:tcPr>
            <w:tcW w:w="567" w:type="dxa"/>
          </w:tcPr>
          <w:p w14:paraId="48710BD9" w14:textId="030AF41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3E05DD2" w14:textId="303BA1F6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mp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17C20E6" w14:textId="582BBBC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206E8B4" w14:textId="7D986238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E1A105D" w14:textId="56E6D36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F2AADB" w14:textId="368124D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notion</w:t>
            </w:r>
          </w:p>
        </w:tc>
        <w:tc>
          <w:tcPr>
            <w:tcW w:w="284" w:type="dxa"/>
            <w:shd w:val="clear" w:color="auto" w:fill="FFFF00"/>
          </w:tcPr>
          <w:p w14:paraId="10918321" w14:textId="06DEDBE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9604E4C" w14:textId="4B362DD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7E5CC1C" w14:textId="77777777" w:rsidTr="006248B0">
        <w:trPr>
          <w:cantSplit/>
          <w:trHeight w:val="300"/>
        </w:trPr>
        <w:tc>
          <w:tcPr>
            <w:tcW w:w="567" w:type="dxa"/>
          </w:tcPr>
          <w:p w14:paraId="64475349" w14:textId="63B4B94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F52F22F" w14:textId="5CB29854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mpor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C21C6AC" w14:textId="6F8D612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6CF86E8" w14:textId="7AAB833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27744A1" w14:textId="6577B7A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4909FDD" w14:textId="1F139EF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online</w:t>
            </w:r>
          </w:p>
        </w:tc>
        <w:tc>
          <w:tcPr>
            <w:tcW w:w="284" w:type="dxa"/>
            <w:shd w:val="clear" w:color="auto" w:fill="FFFF00"/>
          </w:tcPr>
          <w:p w14:paraId="4B51D726" w14:textId="3AEC857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1DB79BEE" w14:textId="0B51935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66072C0A" w14:textId="77777777" w:rsidTr="006248B0">
        <w:trPr>
          <w:cantSplit/>
          <w:trHeight w:val="300"/>
        </w:trPr>
        <w:tc>
          <w:tcPr>
            <w:tcW w:w="567" w:type="dxa"/>
          </w:tcPr>
          <w:p w14:paraId="35D40F10" w14:textId="0CCF050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35297D4" w14:textId="448BFB2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mpos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29770A4" w14:textId="1223BB3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6C90822" w14:textId="4CE0002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94A0846" w14:textId="10DF71F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82C2C16" w14:textId="4CFE5FC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opposi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1A42CD8" w14:textId="7472A37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2594709" w14:textId="38055C1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FEDA7C6" w14:textId="77777777" w:rsidTr="006248B0">
        <w:trPr>
          <w:cantSplit/>
          <w:trHeight w:val="300"/>
        </w:trPr>
        <w:tc>
          <w:tcPr>
            <w:tcW w:w="567" w:type="dxa"/>
          </w:tcPr>
          <w:p w14:paraId="3C315A91" w14:textId="7FF374D8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C6C4BD6" w14:textId="2101C82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mpress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1A61E71" w14:textId="27DC2737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CEABCC1" w14:textId="7D4A8D7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457FA94" w14:textId="2E05089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34B7A9" w14:textId="7072510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ordinar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776BB91" w14:textId="4578A64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106761B" w14:textId="040BEEE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109E4BE2" w14:textId="77777777" w:rsidTr="006248B0">
        <w:trPr>
          <w:cantSplit/>
          <w:trHeight w:val="300"/>
        </w:trPr>
        <w:tc>
          <w:tcPr>
            <w:tcW w:w="567" w:type="dxa"/>
          </w:tcPr>
          <w:p w14:paraId="1B4A3917" w14:textId="1B10D8F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97CD8E3" w14:textId="06802CF4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cide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599326B" w14:textId="31EBCDD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12FDDF5" w14:textId="75B0498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462C47E" w14:textId="4EC4B35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C18CA00" w14:textId="3954FDE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ourselves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</w:tcPr>
          <w:p w14:paraId="4E0A2CA1" w14:textId="7B00F41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775EF307" w14:textId="18EFFFFB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onoun</w:t>
            </w:r>
          </w:p>
        </w:tc>
      </w:tr>
      <w:tr w:rsidR="00C335CD" w:rsidRPr="00A06C32" w14:paraId="3B7ADED2" w14:textId="77777777" w:rsidTr="006248B0">
        <w:trPr>
          <w:cantSplit/>
          <w:trHeight w:val="300"/>
        </w:trPr>
        <w:tc>
          <w:tcPr>
            <w:tcW w:w="567" w:type="dxa"/>
          </w:tcPr>
          <w:p w14:paraId="23D1C5CA" w14:textId="783BF4DC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19DA210" w14:textId="593F26D0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creasing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auto"/>
            <w:noWrap/>
          </w:tcPr>
          <w:p w14:paraId="575F04D2" w14:textId="52C6160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348D14A" w14:textId="1D04520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4B91FE64" w14:textId="7E0AA021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D91B92" w14:textId="45D4F7F7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outcome</w:t>
            </w:r>
          </w:p>
        </w:tc>
        <w:tc>
          <w:tcPr>
            <w:tcW w:w="284" w:type="dxa"/>
            <w:shd w:val="clear" w:color="auto" w:fill="FFFF00"/>
          </w:tcPr>
          <w:p w14:paraId="36037054" w14:textId="37F8893C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CF91A83" w14:textId="527B569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201452FE" w14:textId="77777777" w:rsidTr="006248B0">
        <w:trPr>
          <w:cantSplit/>
          <w:trHeight w:val="300"/>
        </w:trPr>
        <w:tc>
          <w:tcPr>
            <w:tcW w:w="567" w:type="dxa"/>
          </w:tcPr>
          <w:p w14:paraId="73C2DFD9" w14:textId="43AFBE4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6128591" w14:textId="112CC90E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dex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F9AB75B" w14:textId="240039F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D791A4A" w14:textId="7927A26E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9F268DE" w14:textId="14A489B2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ADDA47" w14:textId="268A0547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ane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F9B9029" w14:textId="62E7AD15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DF661D6" w14:textId="162BBC7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ED4E884" w14:textId="77777777" w:rsidTr="006248B0">
        <w:trPr>
          <w:cantSplit/>
          <w:trHeight w:val="300"/>
        </w:trPr>
        <w:tc>
          <w:tcPr>
            <w:tcW w:w="567" w:type="dxa"/>
          </w:tcPr>
          <w:p w14:paraId="46C0A4AD" w14:textId="0305437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77A68D9" w14:textId="500008E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itiati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E152B2A" w14:textId="5591367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D25DE65" w14:textId="44B11B2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0D1B75C" w14:textId="07BD6F6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742933" w14:textId="1966CB7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articipant</w:t>
            </w:r>
          </w:p>
        </w:tc>
        <w:tc>
          <w:tcPr>
            <w:tcW w:w="284" w:type="dxa"/>
            <w:shd w:val="clear" w:color="auto" w:fill="FFFF00"/>
          </w:tcPr>
          <w:p w14:paraId="4B5D6F21" w14:textId="50F3D57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A7D2A84" w14:textId="1BA46B8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EAEB8F2" w14:textId="77777777" w:rsidTr="006248B0">
        <w:trPr>
          <w:cantSplit/>
          <w:trHeight w:val="300"/>
        </w:trPr>
        <w:tc>
          <w:tcPr>
            <w:tcW w:w="567" w:type="dxa"/>
          </w:tcPr>
          <w:p w14:paraId="18E8CC46" w14:textId="59FD4D1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5F15560" w14:textId="5A306B66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jur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6650358" w14:textId="295A89D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6C3DF4AC" w14:textId="32BDE32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FE0630C" w14:textId="296E481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E4480DF" w14:textId="27FB8898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assenger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2510F016" w14:textId="006784C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5D74640" w14:textId="1058138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33E09EB" w14:textId="77777777" w:rsidTr="006248B0">
        <w:trPr>
          <w:cantSplit/>
          <w:trHeight w:val="300"/>
        </w:trPr>
        <w:tc>
          <w:tcPr>
            <w:tcW w:w="567" w:type="dxa"/>
          </w:tcPr>
          <w:p w14:paraId="0FFA28DC" w14:textId="47B76B1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AFE26AA" w14:textId="0D8383F3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struction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531DF7B6" w14:textId="73657AC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3FB4E48C" w14:textId="766FD24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9B0AA20" w14:textId="1DDF849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7B4A3E" w14:textId="4B1DBF1C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eak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9DC0456" w14:textId="28BC549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89F52F4" w14:textId="0B29095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3824EB5" w14:textId="77777777" w:rsidTr="006248B0">
        <w:trPr>
          <w:cantSplit/>
          <w:trHeight w:val="300"/>
        </w:trPr>
        <w:tc>
          <w:tcPr>
            <w:tcW w:w="567" w:type="dxa"/>
          </w:tcPr>
          <w:p w14:paraId="5E0F6DD0" w14:textId="26C8D51A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0F49E8E" w14:textId="32A6B453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strumen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137366D6" w14:textId="6A88A58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4D3CCA87" w14:textId="5E99102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0326C05" w14:textId="4FD376D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66C087" w14:textId="6B530184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ermanen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5F4C42D" w14:textId="3368A820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A16B09C" w14:textId="042EAE77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C335CD" w:rsidRPr="00A06C32" w14:paraId="20500AA8" w14:textId="77777777" w:rsidTr="006248B0">
        <w:trPr>
          <w:cantSplit/>
          <w:trHeight w:val="300"/>
        </w:trPr>
        <w:tc>
          <w:tcPr>
            <w:tcW w:w="567" w:type="dxa"/>
          </w:tcPr>
          <w:p w14:paraId="391216CC" w14:textId="0C97CDEF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6016DEC" w14:textId="0787681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telligen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FE2BA17" w14:textId="38A9B01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380A0FDF" w14:textId="590F5DB6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50FC03D" w14:textId="162BC44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84EE961" w14:textId="1BC5A19D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ermit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65C2CF2" w14:textId="70B9DC4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934F963" w14:textId="64660B3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C335CD" w:rsidRPr="00A06C32" w14:paraId="35D1BB37" w14:textId="77777777" w:rsidTr="006248B0">
        <w:trPr>
          <w:cantSplit/>
          <w:trHeight w:val="300"/>
        </w:trPr>
        <w:tc>
          <w:tcPr>
            <w:tcW w:w="567" w:type="dxa"/>
          </w:tcPr>
          <w:p w14:paraId="39B591A5" w14:textId="7ED459D4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5A12CC7" w14:textId="3329D262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ten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33F8CDC" w14:textId="15F7F7D8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80BA11A" w14:textId="468F412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130195E" w14:textId="6D371613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D4A0A74" w14:textId="42D8F8C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lit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C800624" w14:textId="5ED6A552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678729C" w14:textId="38107351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F3174B0" w14:textId="77777777" w:rsidTr="006248B0">
        <w:trPr>
          <w:cantSplit/>
          <w:trHeight w:val="300"/>
        </w:trPr>
        <w:tc>
          <w:tcPr>
            <w:tcW w:w="567" w:type="dxa"/>
          </w:tcPr>
          <w:p w14:paraId="4A080013" w14:textId="1D624F3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FF7C39A" w14:textId="1D0A0A00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investor</w:t>
            </w:r>
          </w:p>
        </w:tc>
        <w:tc>
          <w:tcPr>
            <w:tcW w:w="283" w:type="dxa"/>
            <w:shd w:val="clear" w:color="auto" w:fill="FFFF00"/>
            <w:noWrap/>
          </w:tcPr>
          <w:p w14:paraId="4F17B799" w14:textId="7F0D69E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5BEB3B74" w14:textId="21C391D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A54A6EE" w14:textId="25F3987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C94F7D7" w14:textId="1A834A0B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has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9F4C4DB" w14:textId="520EA583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E30BF8E" w14:textId="1EDBBC63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0D0DFA11" w14:textId="77777777" w:rsidTr="006248B0">
        <w:trPr>
          <w:cantSplit/>
          <w:trHeight w:val="300"/>
        </w:trPr>
        <w:tc>
          <w:tcPr>
            <w:tcW w:w="567" w:type="dxa"/>
          </w:tcPr>
          <w:p w14:paraId="2756766E" w14:textId="4605DC59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B0A226B" w14:textId="099230F9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joi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ED72F27" w14:textId="0B91E6EA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70389B32" w14:textId="782F7940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6A6B790" w14:textId="7DCB0AB6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DCE675" w14:textId="2D134C95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hras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981D37F" w14:textId="034F0256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49B836E" w14:textId="2B17F612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7F358D3A" w14:textId="77777777" w:rsidTr="006248B0">
        <w:trPr>
          <w:cantSplit/>
          <w:trHeight w:val="300"/>
        </w:trPr>
        <w:tc>
          <w:tcPr>
            <w:tcW w:w="567" w:type="dxa"/>
          </w:tcPr>
          <w:p w14:paraId="6C3F0F40" w14:textId="4E41E915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A39097A" w14:textId="4339ADFF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joke</w:t>
            </w:r>
          </w:p>
        </w:tc>
        <w:tc>
          <w:tcPr>
            <w:tcW w:w="283" w:type="dxa"/>
            <w:shd w:val="clear" w:color="auto" w:fill="FFFF00"/>
            <w:noWrap/>
          </w:tcPr>
          <w:p w14:paraId="092D77A6" w14:textId="00F3E029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053C51E" w14:textId="289C4929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8BDD104" w14:textId="7CFA94F0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083402" w14:textId="541D27B1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ilo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66C01B59" w14:textId="166AD30B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2E61160" w14:textId="75CD2CA4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5D79C718" w14:textId="77777777" w:rsidTr="006248B0">
        <w:trPr>
          <w:cantSplit/>
          <w:trHeight w:val="300"/>
        </w:trPr>
        <w:tc>
          <w:tcPr>
            <w:tcW w:w="567" w:type="dxa"/>
          </w:tcPr>
          <w:p w14:paraId="4477E5ED" w14:textId="584AB0F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6BC98AD" w14:textId="7B34AB67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journe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4C3A0E0C" w14:textId="3385BCA4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A39BD18" w14:textId="78B31AE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41840A6" w14:textId="0B2BE0ED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74EE9A" w14:textId="5D16E357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lastic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2DF28308" w14:textId="2306816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B9991C3" w14:textId="5EC9319D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375A4FB4" w14:textId="77777777" w:rsidTr="006248B0">
        <w:trPr>
          <w:cantSplit/>
          <w:trHeight w:val="300"/>
        </w:trPr>
        <w:tc>
          <w:tcPr>
            <w:tcW w:w="567" w:type="dxa"/>
          </w:tcPr>
          <w:p w14:paraId="23D7DB15" w14:textId="638D07B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AFC75AB" w14:textId="28843AD4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justi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23AEE13" w14:textId="2D4D99FD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9CC1749" w14:textId="06D661CA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5A610D4" w14:textId="5EED7A8E" w:rsidR="00C335CD" w:rsidRPr="00B05734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EE06F88" w14:textId="2C65A935" w:rsidR="00C335CD" w:rsidRPr="008E142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late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53237811" w14:textId="32CBA8CF" w:rsidR="00C335CD" w:rsidRPr="002B1EDF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2C1FED8" w14:textId="1169236C" w:rsidR="00C335CD" w:rsidRPr="00B61C39" w:rsidRDefault="00AD0DA9" w:rsidP="00C335C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C335CD" w:rsidRPr="00A06C32" w14:paraId="69518D05" w14:textId="77777777" w:rsidTr="006248B0">
        <w:trPr>
          <w:cantSplit/>
          <w:trHeight w:val="300"/>
        </w:trPr>
        <w:tc>
          <w:tcPr>
            <w:tcW w:w="10773" w:type="dxa"/>
            <w:gridSpan w:val="8"/>
            <w:shd w:val="clear" w:color="auto" w:fill="F2F2F2" w:themeFill="background1" w:themeFillShade="F2"/>
          </w:tcPr>
          <w:p w14:paraId="1EB07ED0" w14:textId="119E1B34" w:rsidR="00C335CD" w:rsidRPr="00CF5C13" w:rsidRDefault="00AD0DA9" w:rsidP="00C335CD">
            <w:pPr>
              <w:tabs>
                <w:tab w:val="left" w:pos="300"/>
                <w:tab w:val="center" w:pos="4794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ab/>
            </w:r>
            <w:r>
              <w:rPr>
                <w:rFonts w:ascii="Calibri" w:eastAsia="Times New Roman" w:hAnsi="Calibri" w:cs="Calibri"/>
                <w:b/>
                <w:color w:val="000000"/>
              </w:rPr>
              <w:tab/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7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73FDC3E8" w14:textId="77777777" w:rsidR="00C335CD" w:rsidRPr="00A06C32" w:rsidRDefault="00C335CD" w:rsidP="00C3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CFD" w:rsidRPr="00A06C32" w14:paraId="220CB31D" w14:textId="77777777" w:rsidTr="006248B0">
        <w:trPr>
          <w:cantSplit/>
          <w:trHeight w:val="300"/>
        </w:trPr>
        <w:tc>
          <w:tcPr>
            <w:tcW w:w="567" w:type="dxa"/>
          </w:tcPr>
          <w:p w14:paraId="789BEED3" w14:textId="75D3045A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261814" w14:textId="04913BCC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oliticia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7D7681D1" w14:textId="432C040F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465F24DD" w14:textId="660C5EB5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B160887" w14:textId="4E52B281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51FF82" w14:textId="5A505C19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ick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FC3D740" w14:textId="19B003EB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7256E7E" w14:textId="7666A936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549EEAFE" w14:textId="77777777" w:rsidTr="006248B0">
        <w:trPr>
          <w:cantSplit/>
          <w:trHeight w:val="300"/>
        </w:trPr>
        <w:tc>
          <w:tcPr>
            <w:tcW w:w="567" w:type="dxa"/>
          </w:tcPr>
          <w:p w14:paraId="5C40231E" w14:textId="6AD33F24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3902FF5" w14:textId="7FED7D74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oll</w:t>
            </w:r>
          </w:p>
        </w:tc>
        <w:tc>
          <w:tcPr>
            <w:tcW w:w="283" w:type="dxa"/>
            <w:shd w:val="clear" w:color="auto" w:fill="FFFF00"/>
          </w:tcPr>
          <w:p w14:paraId="6D8C9FB8" w14:textId="7EA400FD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6D84E41" w14:textId="0EA2C5C4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33EE98E" w14:textId="5BA12429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92D389" w14:textId="4AEE3C19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ignificant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ECA1EC9" w14:textId="7D897235" w:rsidR="00906CFD" w:rsidRPr="002B1EDF" w:rsidRDefault="00AD0DA9" w:rsidP="00906CFD">
            <w:pPr>
              <w:spacing w:after="0" w:line="240" w:lineRule="auto"/>
              <w:ind w:right="1590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B0BF410" w14:textId="24E7F103" w:rsidR="00906CFD" w:rsidRPr="00B61C39" w:rsidRDefault="00AD0DA9" w:rsidP="00906CFD">
            <w:pPr>
              <w:spacing w:after="0" w:line="240" w:lineRule="auto"/>
              <w:ind w:right="886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906CFD" w:rsidRPr="00A06C32" w14:paraId="4084C2F7" w14:textId="77777777" w:rsidTr="006248B0">
        <w:trPr>
          <w:cantSplit/>
          <w:trHeight w:val="300"/>
        </w:trPr>
        <w:tc>
          <w:tcPr>
            <w:tcW w:w="567" w:type="dxa"/>
          </w:tcPr>
          <w:p w14:paraId="6FAA02AA" w14:textId="6C200A9C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8351F47" w14:textId="61C4878B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actic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58FDD9CF" w14:textId="5AE9214F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1D99AD13" w14:textId="3A64FB85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B916155" w14:textId="00AADB0B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4FD2E6" w14:textId="49AE8DAE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k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85A6CF1" w14:textId="20CC9765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012138D" w14:textId="0FA09BCA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4699BD31" w14:textId="77777777" w:rsidTr="006248B0">
        <w:trPr>
          <w:cantSplit/>
          <w:trHeight w:val="300"/>
        </w:trPr>
        <w:tc>
          <w:tcPr>
            <w:tcW w:w="567" w:type="dxa"/>
          </w:tcPr>
          <w:p w14:paraId="40386728" w14:textId="594A7BC3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EDA32CF" w14:textId="3C367311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esentatio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23DC21C4" w14:textId="7D7A3430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F082BA0" w14:textId="76A86DE5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77E87A6" w14:textId="574553A5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269BB6" w14:textId="7E657026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lip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03055A2" w14:textId="5EFECE9C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951EA64" w14:textId="4064083C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906CFD" w:rsidRPr="00A06C32" w14:paraId="1985062C" w14:textId="77777777" w:rsidTr="006248B0">
        <w:trPr>
          <w:cantSplit/>
          <w:trHeight w:val="300"/>
        </w:trPr>
        <w:tc>
          <w:tcPr>
            <w:tcW w:w="567" w:type="dxa"/>
          </w:tcPr>
          <w:p w14:paraId="12FBE9DA" w14:textId="0DCA4069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5471CFF" w14:textId="13F361EF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rime</w:t>
            </w:r>
          </w:p>
        </w:tc>
        <w:tc>
          <w:tcPr>
            <w:tcW w:w="283" w:type="dxa"/>
            <w:shd w:val="clear" w:color="auto" w:fill="FFFF00"/>
          </w:tcPr>
          <w:p w14:paraId="74304371" w14:textId="68B964FC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7A9839F6" w14:textId="380188AB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CF49292" w14:textId="3DA9CF7A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DA7BCCA" w14:textId="2A305647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smell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7024B60" w14:textId="49AA8BBB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E129258" w14:textId="7E22496B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7C5E6197" w14:textId="77777777" w:rsidTr="006248B0">
        <w:trPr>
          <w:cantSplit/>
          <w:trHeight w:val="300"/>
        </w:trPr>
        <w:tc>
          <w:tcPr>
            <w:tcW w:w="567" w:type="dxa"/>
          </w:tcPr>
          <w:p w14:paraId="1F4A9569" w14:textId="12BCAC59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B52A54E" w14:textId="0C958DB9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io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7C9C51BC" w14:textId="3E5F8F9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3F8A68A" w14:textId="7C9F9A25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519BEBE" w14:textId="4591742C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7B76B39" w14:textId="2BD7A54A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of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22992846" w14:textId="5EC400D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8AAD29B" w14:textId="53263665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73B3CC0F" w14:textId="77777777" w:rsidTr="006248B0">
        <w:trPr>
          <w:cantSplit/>
          <w:trHeight w:val="300"/>
        </w:trPr>
        <w:tc>
          <w:tcPr>
            <w:tcW w:w="567" w:type="dxa"/>
          </w:tcPr>
          <w:p w14:paraId="4BD2E387" w14:textId="67B14120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46F8DAD" w14:textId="79AA567B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iorit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769B2BAB" w14:textId="712F953E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39E728D8" w14:textId="6BB18F48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416CBB2" w14:textId="4CC091E5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9154B7" w14:textId="687919D2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omehow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76BBD6F" w14:textId="3204768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0B4F13B5" w14:textId="04B95BD0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906CFD" w:rsidRPr="00A06C32" w14:paraId="20F98ADA" w14:textId="77777777" w:rsidTr="006248B0">
        <w:trPr>
          <w:cantSplit/>
          <w:trHeight w:val="300"/>
        </w:trPr>
        <w:tc>
          <w:tcPr>
            <w:tcW w:w="567" w:type="dxa"/>
          </w:tcPr>
          <w:p w14:paraId="53A85C53" w14:textId="71E0AF82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CEAC62C" w14:textId="0FFBAB4E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oduce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55C18703" w14:textId="405D3730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7C654FD5" w14:textId="5067B0F8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5B4A519" w14:textId="6AC19FFB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E2EA0B4" w14:textId="00A09698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omewha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DD7CD18" w14:textId="372490C4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AE3D1EF" w14:textId="742BA758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906CFD" w:rsidRPr="00A06C32" w14:paraId="2406BD64" w14:textId="77777777" w:rsidTr="006248B0">
        <w:trPr>
          <w:cantSplit/>
          <w:trHeight w:val="300"/>
        </w:trPr>
        <w:tc>
          <w:tcPr>
            <w:tcW w:w="567" w:type="dxa"/>
          </w:tcPr>
          <w:p w14:paraId="20509C8C" w14:textId="5D0C1DFA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F92680C" w14:textId="24DB4369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ofessor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3EAE6F3F" w14:textId="6A642BB0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4EEAA63" w14:textId="5EE89D92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30B8464" w14:textId="063B8F24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E29D6F" w14:textId="2ED2DAAE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pecifical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FBE927F" w14:textId="2702E2AC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D0716E9" w14:textId="11EB0BC1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906CFD" w:rsidRPr="00A06C32" w14:paraId="16D69AE6" w14:textId="77777777" w:rsidTr="006248B0">
        <w:trPr>
          <w:cantSplit/>
          <w:trHeight w:val="300"/>
        </w:trPr>
        <w:tc>
          <w:tcPr>
            <w:tcW w:w="567" w:type="dxa"/>
          </w:tcPr>
          <w:p w14:paraId="319C6984" w14:textId="73BAC1B5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888ABAB" w14:textId="7E4348E2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operl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0E2E9A3D" w14:textId="690D474B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2CDFC4D8" w14:textId="4C39C7D0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1F8F4C2A" w14:textId="7E84C10D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69BBDA" w14:textId="50D95A3F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tabl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E5876CF" w14:textId="472F5DDB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2D2AA27" w14:textId="00E87EFD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7CA17FFC" w14:textId="77777777" w:rsidTr="006248B0">
        <w:trPr>
          <w:cantSplit/>
          <w:trHeight w:val="300"/>
        </w:trPr>
        <w:tc>
          <w:tcPr>
            <w:tcW w:w="567" w:type="dxa"/>
          </w:tcPr>
          <w:p w14:paraId="42011F6E" w14:textId="5E889130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01F8971" w14:textId="5BDE0024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14E87CA9" w14:textId="737D7B5B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603133F" w14:textId="7BAA0458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F06260A" w14:textId="71EB4959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EE126B" w14:textId="3A3243AF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teal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D4562F8" w14:textId="712533D8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49F2A49A" w14:textId="0EC57C94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906CFD" w:rsidRPr="00A06C32" w14:paraId="52F13A42" w14:textId="77777777" w:rsidTr="006248B0">
        <w:trPr>
          <w:cantSplit/>
          <w:trHeight w:val="300"/>
        </w:trPr>
        <w:tc>
          <w:tcPr>
            <w:tcW w:w="567" w:type="dxa"/>
          </w:tcPr>
          <w:p w14:paraId="5AB7D0CB" w14:textId="0FD03D88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8D1EB77" w14:textId="3206F8DB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otes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08430768" w14:textId="53E026F3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E7FC5B9" w14:textId="7D4E983D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6D112BD" w14:textId="0CBBA9EA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DC8AFE8" w14:textId="36893305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tretch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711298E" w14:textId="5C2FE932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3873F0FF" w14:textId="0E1581AF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906CFD" w:rsidRPr="00A06C32" w14:paraId="19FA44FE" w14:textId="77777777" w:rsidTr="006248B0">
        <w:trPr>
          <w:cantSplit/>
          <w:trHeight w:val="300"/>
        </w:trPr>
        <w:tc>
          <w:tcPr>
            <w:tcW w:w="567" w:type="dxa"/>
          </w:tcPr>
          <w:p w14:paraId="0B54C4BB" w14:textId="7085639A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E0BE9BD" w14:textId="1D889A91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ursu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3A12CD27" w14:textId="4C173F8B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7E5534AB" w14:textId="5D805256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5D28CB8" w14:textId="1D627888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96D276B" w14:textId="75066790" w:rsidR="00906CFD" w:rsidRPr="00733446" w:rsidRDefault="00AD0DA9" w:rsidP="007334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uitabl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B8DECAC" w14:textId="171AF1DE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EBD29D2" w14:textId="25020A4A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306EDEA6" w14:textId="77777777" w:rsidTr="006248B0">
        <w:trPr>
          <w:cantSplit/>
          <w:trHeight w:val="300"/>
        </w:trPr>
        <w:tc>
          <w:tcPr>
            <w:tcW w:w="567" w:type="dxa"/>
          </w:tcPr>
          <w:p w14:paraId="313586BC" w14:textId="04826B63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D7EB88E" w14:textId="06062560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qualif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317B0CC2" w14:textId="615ED64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8A53AFA" w14:textId="1E066DE3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5D4741E" w14:textId="10FA26A7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7780EF" w14:textId="5698ED8A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ure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D9A2917" w14:textId="7C1C8C0C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E273026" w14:textId="184BF39F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906CFD" w:rsidRPr="00A06C32" w14:paraId="4D4A1042" w14:textId="77777777" w:rsidTr="006248B0">
        <w:trPr>
          <w:cantSplit/>
          <w:trHeight w:val="300"/>
        </w:trPr>
        <w:tc>
          <w:tcPr>
            <w:tcW w:w="567" w:type="dxa"/>
          </w:tcPr>
          <w:p w14:paraId="28604CAA" w14:textId="57DDBB47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69DEBE" w14:textId="0C8F4A27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ar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2592CF5B" w14:textId="3EA38797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C298F9B" w14:textId="29BD54A6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176F3F8" w14:textId="49B7A6FE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B7A2F96" w14:textId="6423BBC5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sweet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598053B3" w14:textId="1F156DC0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B17DB70" w14:textId="3008AE7B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1C970884" w14:textId="77777777" w:rsidTr="006248B0">
        <w:trPr>
          <w:cantSplit/>
          <w:trHeight w:val="300"/>
        </w:trPr>
        <w:tc>
          <w:tcPr>
            <w:tcW w:w="567" w:type="dxa"/>
          </w:tcPr>
          <w:p w14:paraId="2D5E9323" w14:textId="0A9A362F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03F736B" w14:textId="0F9E2DFC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cover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3D3B9136" w14:textId="562F8AAE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13E8714" w14:textId="7AA46B3C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6D0E886" w14:textId="383421FD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7549D9" w14:textId="42E86B23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talent</w:t>
            </w:r>
          </w:p>
        </w:tc>
        <w:tc>
          <w:tcPr>
            <w:tcW w:w="284" w:type="dxa"/>
            <w:shd w:val="clear" w:color="auto" w:fill="FFFF00"/>
          </w:tcPr>
          <w:p w14:paraId="499EFC9F" w14:textId="1380C29E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734E4417" w14:textId="7A763ADD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44374B8D" w14:textId="77777777" w:rsidTr="006248B0">
        <w:trPr>
          <w:cantSplit/>
          <w:trHeight w:val="300"/>
        </w:trPr>
        <w:tc>
          <w:tcPr>
            <w:tcW w:w="567" w:type="dxa"/>
          </w:tcPr>
          <w:p w14:paraId="692E61A1" w14:textId="07F468DB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36447BD" w14:textId="2CBF50BA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duc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2920E6DE" w14:textId="70CAB8B2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6E4597E1" w14:textId="5B2DE0E6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EE08CA5" w14:textId="15EB2A8C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780842A" w14:textId="4BF0E3D9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tall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85AFA39" w14:textId="68B4A5C0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53E5B0A" w14:textId="56DBB302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1AC2A011" w14:textId="77777777" w:rsidTr="006248B0">
        <w:trPr>
          <w:cantSplit/>
          <w:trHeight w:val="300"/>
        </w:trPr>
        <w:tc>
          <w:tcPr>
            <w:tcW w:w="567" w:type="dxa"/>
          </w:tcPr>
          <w:p w14:paraId="185A2D8D" w14:textId="55C95E9F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6923F15" w14:textId="145E95EC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gion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438ADFB2" w14:textId="52AEE11B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41B48C0D" w14:textId="57EDA4DF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66DA723" w14:textId="3341D7E6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8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77B1D070" w14:textId="14AB7C03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30A74">
              <w:rPr>
                <w:rFonts w:ascii="Calibri" w:hAnsi="Calibri" w:cs="Calibri"/>
              </w:rPr>
              <w:t>tea</w:t>
            </w:r>
            <w:r w:rsidR="008E2888" w:rsidRPr="00630A74">
              <w:rPr>
                <w:rFonts w:ascii="Calibri" w:hAnsi="Calibri" w:cs="Calibri"/>
              </w:rPr>
              <w:t xml:space="preserve"> </w:t>
            </w:r>
            <w:r w:rsidR="00E952F2" w:rsidRPr="00630A74">
              <w:rPr>
                <w:rFonts w:ascii="Calibri" w:hAnsi="Calibri" w:cs="Calibri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7B965A03" w14:textId="6118BC80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20812B6" w14:textId="7BDC2B7D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174CC472" w14:textId="77777777" w:rsidTr="006248B0">
        <w:trPr>
          <w:cantSplit/>
          <w:trHeight w:val="300"/>
        </w:trPr>
        <w:tc>
          <w:tcPr>
            <w:tcW w:w="567" w:type="dxa"/>
          </w:tcPr>
          <w:p w14:paraId="37837EBF" w14:textId="0977C87A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AA245AB" w14:textId="1E96ADC9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jec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4E579A9F" w14:textId="6DBBAE0F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11D39603" w14:textId="3D06778D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D2EB92B" w14:textId="791986AE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829CC9" w14:textId="1890FB2E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temporar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1C58FBB" w14:textId="58815477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3327C211" w14:textId="2A280F68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2D413809" w14:textId="77777777" w:rsidTr="006248B0">
        <w:trPr>
          <w:cantSplit/>
          <w:trHeight w:val="300"/>
        </w:trPr>
        <w:tc>
          <w:tcPr>
            <w:tcW w:w="567" w:type="dxa"/>
          </w:tcPr>
          <w:p w14:paraId="7718FAB7" w14:textId="09DE866C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4572C41" w14:textId="2EAF4175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lief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6F497122" w14:textId="5FB00261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6F86160B" w14:textId="197C6A9B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6088508" w14:textId="64153847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FE44014" w14:textId="09B10BC8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terribl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27AED46" w14:textId="229552C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0ED5E24" w14:textId="67F2022F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078239BB" w14:textId="77777777" w:rsidTr="006248B0">
        <w:trPr>
          <w:cantSplit/>
          <w:trHeight w:val="300"/>
        </w:trPr>
        <w:tc>
          <w:tcPr>
            <w:tcW w:w="567" w:type="dxa"/>
          </w:tcPr>
          <w:p w14:paraId="3A0F8A83" w14:textId="316247C2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1418F62" w14:textId="748CAF96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ligion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4B265ED8" w14:textId="30DCA1CC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1A115FCF" w14:textId="47CBA829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7955740" w14:textId="5513E792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40FDEE" w14:textId="07489865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thin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35A5879" w14:textId="6656C3D1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C00D899" w14:textId="70C4674F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681494DE" w14:textId="77777777" w:rsidTr="006248B0">
        <w:trPr>
          <w:cantSplit/>
          <w:trHeight w:val="300"/>
        </w:trPr>
        <w:tc>
          <w:tcPr>
            <w:tcW w:w="567" w:type="dxa"/>
          </w:tcPr>
          <w:p w14:paraId="29ED6DBD" w14:textId="030B9131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497A4FC" w14:textId="0157E3DE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mark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18A1094D" w14:textId="74464618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74EE99D3" w14:textId="4A9480A8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0901F1B" w14:textId="5036F0F2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405EE34" w14:textId="29B88F78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tin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2901EDA" w14:textId="17572F08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DFC6DFE" w14:textId="4159CF68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43A05EF8" w14:textId="77777777" w:rsidTr="006248B0">
        <w:trPr>
          <w:cantSplit/>
          <w:trHeight w:val="300"/>
        </w:trPr>
        <w:tc>
          <w:tcPr>
            <w:tcW w:w="567" w:type="dxa"/>
          </w:tcPr>
          <w:p w14:paraId="78A0028E" w14:textId="396FECB9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D8EEFBB" w14:textId="4AA968D4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researcher</w:t>
            </w:r>
          </w:p>
        </w:tc>
        <w:tc>
          <w:tcPr>
            <w:tcW w:w="283" w:type="dxa"/>
            <w:shd w:val="clear" w:color="auto" w:fill="FFFF00"/>
          </w:tcPr>
          <w:p w14:paraId="5F8FB35F" w14:textId="61378186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6E12692" w14:textId="6A3EDC54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6916776" w14:textId="32E4138A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33AEB17" w14:textId="74B2160F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tip</w:t>
            </w:r>
          </w:p>
        </w:tc>
        <w:tc>
          <w:tcPr>
            <w:tcW w:w="284" w:type="dxa"/>
            <w:shd w:val="clear" w:color="auto" w:fill="FFFF00"/>
          </w:tcPr>
          <w:p w14:paraId="7659A74C" w14:textId="32EDB186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6873F58F" w14:textId="617BA631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054D4C77" w14:textId="77777777" w:rsidTr="006248B0">
        <w:trPr>
          <w:cantSplit/>
          <w:trHeight w:val="300"/>
        </w:trPr>
        <w:tc>
          <w:tcPr>
            <w:tcW w:w="567" w:type="dxa"/>
          </w:tcPr>
          <w:p w14:paraId="7A6818C5" w14:textId="22529AFD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68B451E" w14:textId="569880C5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reserve</w:t>
            </w:r>
          </w:p>
        </w:tc>
        <w:tc>
          <w:tcPr>
            <w:tcW w:w="283" w:type="dxa"/>
            <w:shd w:val="clear" w:color="auto" w:fill="FFFF00"/>
          </w:tcPr>
          <w:p w14:paraId="27E733A4" w14:textId="5ABD0916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6BB4E6B4" w14:textId="5C2BACF2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6037636" w14:textId="364A9626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DDAC1F9" w14:textId="1D26D98A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ton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C502474" w14:textId="6DAA3B8D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59935C6B" w14:textId="52BD8D12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75AE1CDF" w14:textId="77777777" w:rsidTr="006248B0">
        <w:trPr>
          <w:cantSplit/>
          <w:trHeight w:val="300"/>
        </w:trPr>
        <w:tc>
          <w:tcPr>
            <w:tcW w:w="567" w:type="dxa"/>
          </w:tcPr>
          <w:p w14:paraId="017B31AC" w14:textId="5AB4FD8E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E2D4F0D" w14:textId="21ABA501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resolution</w:t>
            </w:r>
          </w:p>
        </w:tc>
        <w:tc>
          <w:tcPr>
            <w:tcW w:w="283" w:type="dxa"/>
            <w:shd w:val="clear" w:color="auto" w:fill="FFFF00"/>
          </w:tcPr>
          <w:p w14:paraId="5B3E8F12" w14:textId="1D32CE4B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0A0399C2" w14:textId="244E9808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72E5063" w14:textId="734438B7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6CEC68C" w14:textId="6591C70F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tru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5A3C7DE" w14:textId="6337FFAD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73775C8" w14:textId="38DE367B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906CFD" w:rsidRPr="00A06C32" w14:paraId="574A4842" w14:textId="77777777" w:rsidTr="006248B0">
        <w:trPr>
          <w:cantSplit/>
          <w:trHeight w:val="300"/>
        </w:trPr>
        <w:tc>
          <w:tcPr>
            <w:tcW w:w="567" w:type="dxa"/>
          </w:tcPr>
          <w:p w14:paraId="33967F17" w14:textId="17D7FC1D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F96545F" w14:textId="0878DC3A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sol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352F9123" w14:textId="2EDEF17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7CDFB045" w14:textId="40FA7F0D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C7A4EFD" w14:textId="5732995F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350691" w14:textId="3887B441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unabl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C49CD87" w14:textId="2B7B6F37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665EA0C3" w14:textId="2400E6CE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20B06C8F" w14:textId="77777777" w:rsidTr="006248B0">
        <w:trPr>
          <w:cantSplit/>
          <w:trHeight w:val="300"/>
        </w:trPr>
        <w:tc>
          <w:tcPr>
            <w:tcW w:w="567" w:type="dxa"/>
          </w:tcPr>
          <w:p w14:paraId="57C2E9A3" w14:textId="7F14D571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B89EE00" w14:textId="298C9591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tir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257C6366" w14:textId="36A366EC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FFDFB06" w14:textId="465E6A97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D93ED25" w14:textId="47F12EA9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FD87B8" w14:textId="24D353BD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uniqu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F4C9189" w14:textId="5B727CE6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777F9A2" w14:textId="5948ABC6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3336031A" w14:textId="77777777" w:rsidTr="006248B0">
        <w:trPr>
          <w:cantSplit/>
          <w:trHeight w:val="300"/>
        </w:trPr>
        <w:tc>
          <w:tcPr>
            <w:tcW w:w="567" w:type="dxa"/>
          </w:tcPr>
          <w:p w14:paraId="2B415FF9" w14:textId="20D59227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60BABE0" w14:textId="14D822CA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reward</w:t>
            </w:r>
          </w:p>
        </w:tc>
        <w:tc>
          <w:tcPr>
            <w:tcW w:w="283" w:type="dxa"/>
            <w:shd w:val="clear" w:color="auto" w:fill="FFFF00"/>
          </w:tcPr>
          <w:p w14:paraId="08CD70BE" w14:textId="2663DF3C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C6ADD9F" w14:textId="6F1187A5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AC50A3C" w14:textId="6F35B52B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42661BC" w14:textId="6EFE7C1F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unlik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</w:tcPr>
          <w:p w14:paraId="3F803D24" w14:textId="582296D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5B671BC" w14:textId="5ECE8962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906CFD" w:rsidRPr="00A06C32" w14:paraId="48E68707" w14:textId="77777777" w:rsidTr="006248B0">
        <w:trPr>
          <w:cantSplit/>
          <w:trHeight w:val="300"/>
        </w:trPr>
        <w:tc>
          <w:tcPr>
            <w:tcW w:w="567" w:type="dxa"/>
          </w:tcPr>
          <w:p w14:paraId="3A21D310" w14:textId="3115C4EF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EAAE5C1" w14:textId="4D1A33F9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ow </w:t>
            </w:r>
            <w:r w:rsidR="00E952F2">
              <w:rPr>
                <w:rFonts w:ascii="Calibri" w:hAnsi="Calibri" w:cs="Calibri"/>
              </w:rPr>
              <w:t>(b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3D3CE7E4" w14:textId="47F9B692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6498FA4E" w14:textId="44F03744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BC7726D" w14:textId="61044DBA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D7DB59D" w14:textId="16E01C54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urg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AACFEBC" w14:textId="48EF8D0C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49B53CB3" w14:textId="714A35E4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906CFD" w:rsidRPr="00A06C32" w14:paraId="5DBB1EED" w14:textId="77777777" w:rsidTr="006248B0">
        <w:trPr>
          <w:cantSplit/>
          <w:trHeight w:val="300"/>
        </w:trPr>
        <w:tc>
          <w:tcPr>
            <w:tcW w:w="567" w:type="dxa"/>
          </w:tcPr>
          <w:p w14:paraId="4ED6F5E1" w14:textId="4105F71A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7A38684" w14:textId="06CB558E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ush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476C3E42" w14:textId="0E8A25A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1E9D4EAF" w14:textId="23286F77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3E047D9" w14:textId="46773A04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E31131F" w14:textId="0DF6FA5C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284" w:type="dxa"/>
            <w:shd w:val="clear" w:color="auto" w:fill="FFFF00"/>
          </w:tcPr>
          <w:p w14:paraId="5BB74415" w14:textId="37D1E6C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0BBBFD5" w14:textId="3D66AC6A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67F4C101" w14:textId="77777777" w:rsidTr="006248B0">
        <w:trPr>
          <w:cantSplit/>
          <w:trHeight w:val="300"/>
        </w:trPr>
        <w:tc>
          <w:tcPr>
            <w:tcW w:w="567" w:type="dxa"/>
          </w:tcPr>
          <w:p w14:paraId="6E9E4E0D" w14:textId="10AC4D41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A252E66" w14:textId="5DCC1683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sad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0F71EBA1" w14:textId="6D7E35B4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20693A89" w14:textId="16FA5500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FF75256" w14:textId="1B30D4BD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1EB2C4" w14:textId="61B0F0BB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vas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ABCD70F" w14:textId="1BE00FE8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0993035D" w14:textId="05A3AB11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789BF22D" w14:textId="77777777" w:rsidTr="006248B0">
        <w:trPr>
          <w:cantSplit/>
          <w:trHeight w:val="300"/>
        </w:trPr>
        <w:tc>
          <w:tcPr>
            <w:tcW w:w="567" w:type="dxa"/>
          </w:tcPr>
          <w:p w14:paraId="339D2260" w14:textId="0B3179B0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E3C7CA4" w14:textId="36EC09F6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alar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61866928" w14:textId="7EE07EEE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7C7D0B9A" w14:textId="1424E6D1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4331E9C" w14:textId="2B84C941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82A36B1" w14:textId="76E187F0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via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</w:tcPr>
          <w:p w14:paraId="2680ECFC" w14:textId="38BABAD7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B103A5E" w14:textId="585A5D32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906CFD" w:rsidRPr="00A06C32" w14:paraId="59046990" w14:textId="77777777" w:rsidTr="006248B0">
        <w:trPr>
          <w:cantSplit/>
          <w:trHeight w:val="300"/>
        </w:trPr>
        <w:tc>
          <w:tcPr>
            <w:tcW w:w="567" w:type="dxa"/>
          </w:tcPr>
          <w:p w14:paraId="11A693DF" w14:textId="704DA753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E839EAA" w14:textId="52617BA9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cientific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5A6AB2A1" w14:textId="1D0D59D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A53A048" w14:textId="46333143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0538C32D" w14:textId="50C34192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DA440BB" w14:textId="71987550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victor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154264A" w14:textId="2F94DC9B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44DD581" w14:textId="384A454A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23A66031" w14:textId="77777777" w:rsidTr="006248B0">
        <w:trPr>
          <w:cantSplit/>
          <w:trHeight w:val="300"/>
        </w:trPr>
        <w:tc>
          <w:tcPr>
            <w:tcW w:w="567" w:type="dxa"/>
          </w:tcPr>
          <w:p w14:paraId="19529FE4" w14:textId="7FD08980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CCBADC" w14:textId="2EE85541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ee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762932E8" w14:textId="19A45B77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2592D5D6" w14:textId="5D3C3A52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D22276C" w14:textId="1F497686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4F01F2" w14:textId="0EAD2813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vis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C0A8518" w14:textId="24A65801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1AA0BE04" w14:textId="19891E44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63448308" w14:textId="77777777" w:rsidTr="006248B0">
        <w:trPr>
          <w:cantSplit/>
          <w:trHeight w:val="300"/>
        </w:trPr>
        <w:tc>
          <w:tcPr>
            <w:tcW w:w="567" w:type="dxa"/>
          </w:tcPr>
          <w:p w14:paraId="40C50F3E" w14:textId="024D356A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2E69663" w14:textId="724397A3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elec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43243E23" w14:textId="2A59F86D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6070AD50" w14:textId="7AF24D72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DB5C5C7" w14:textId="4BF10201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715CD4" w14:textId="6B11BC95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voter</w:t>
            </w:r>
          </w:p>
        </w:tc>
        <w:tc>
          <w:tcPr>
            <w:tcW w:w="284" w:type="dxa"/>
            <w:shd w:val="clear" w:color="auto" w:fill="FFFF00"/>
          </w:tcPr>
          <w:p w14:paraId="1502FC52" w14:textId="2275EABF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E969E52" w14:textId="5325953C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0069D688" w14:textId="77777777" w:rsidTr="006248B0">
        <w:trPr>
          <w:cantSplit/>
          <w:trHeight w:val="300"/>
        </w:trPr>
        <w:tc>
          <w:tcPr>
            <w:tcW w:w="567" w:type="dxa"/>
          </w:tcPr>
          <w:p w14:paraId="5663C28A" w14:textId="61DD7E42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C2B12E8" w14:textId="4AF043D8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elf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2B8121E7" w14:textId="6F474D5E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3FE69AC" w14:textId="6D7193CE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2289B4A" w14:textId="6E7BC574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ADA3B61" w14:textId="0D28E4EA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wage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124B561" w14:textId="62F267CC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284F2C79" w14:textId="6C1A1E1E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0788CB2D" w14:textId="77777777" w:rsidTr="006248B0">
        <w:trPr>
          <w:cantSplit/>
          <w:trHeight w:val="300"/>
        </w:trPr>
        <w:tc>
          <w:tcPr>
            <w:tcW w:w="567" w:type="dxa"/>
          </w:tcPr>
          <w:p w14:paraId="7757D833" w14:textId="10587160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00E1099" w14:textId="33069579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eriously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369F6705" w14:textId="5BFEA9E6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1C3FEF74" w14:textId="582959EB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5BD204F0" w14:textId="482DE9E5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145630" w14:textId="243CA268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weak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E3B3199" w14:textId="33897985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1FEAA356" w14:textId="0B924B84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6BC6DF5A" w14:textId="77777777" w:rsidTr="006248B0">
        <w:trPr>
          <w:cantSplit/>
          <w:trHeight w:val="300"/>
        </w:trPr>
        <w:tc>
          <w:tcPr>
            <w:tcW w:w="567" w:type="dxa"/>
          </w:tcPr>
          <w:p w14:paraId="25E721EA" w14:textId="531D4E81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F0CDA10" w14:textId="553BC86E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settlement</w:t>
            </w:r>
          </w:p>
        </w:tc>
        <w:tc>
          <w:tcPr>
            <w:tcW w:w="283" w:type="dxa"/>
            <w:shd w:val="clear" w:color="auto" w:fill="FFFF00"/>
          </w:tcPr>
          <w:p w14:paraId="1B16594D" w14:textId="1720469A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436CAF5F" w14:textId="7FF29C24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B90A588" w14:textId="203F21FF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2B19F7" w14:textId="685B9F90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wide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B8FDE1E" w14:textId="7AB6768C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2948E005" w14:textId="190D17F1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906CFD" w:rsidRPr="00A06C32" w14:paraId="736C4DC2" w14:textId="77777777" w:rsidTr="006248B0">
        <w:trPr>
          <w:cantSplit/>
          <w:trHeight w:val="300"/>
        </w:trPr>
        <w:tc>
          <w:tcPr>
            <w:tcW w:w="567" w:type="dxa"/>
          </w:tcPr>
          <w:p w14:paraId="47738119" w14:textId="3CA6D0F6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52C6A3C" w14:textId="4D5FFB9C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exu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</w:tcPr>
          <w:p w14:paraId="03F44496" w14:textId="3C4781D8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4CF7D83A" w14:textId="0D4E73DA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5B2F0994" w14:textId="5F4BFDB8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68F4ACF" w14:textId="57E16A80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wild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235AB16" w14:textId="6BC92550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4FF13432" w14:textId="621DD94C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18EF32C3" w14:textId="77777777" w:rsidTr="006248B0">
        <w:trPr>
          <w:cantSplit/>
          <w:trHeight w:val="300"/>
        </w:trPr>
        <w:tc>
          <w:tcPr>
            <w:tcW w:w="567" w:type="dxa"/>
          </w:tcPr>
          <w:p w14:paraId="1CF00563" w14:textId="083C5952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0B6ED2" w14:textId="3F090E63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harp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</w:tcPr>
          <w:p w14:paraId="34A74F8C" w14:textId="11385CCE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1A37EDC" w14:textId="382F4471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8467EF6" w14:textId="1BDC2CB7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3817051" w14:textId="385A263B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witness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7BEC22C" w14:textId="3C440AF7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C2BD74B" w14:textId="6480055C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40D309B2" w14:textId="77777777" w:rsidTr="006248B0">
        <w:trPr>
          <w:cantSplit/>
          <w:trHeight w:val="300"/>
        </w:trPr>
        <w:tc>
          <w:tcPr>
            <w:tcW w:w="567" w:type="dxa"/>
          </w:tcPr>
          <w:p w14:paraId="2B7B2680" w14:textId="0F16E0EC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E80D72A" w14:textId="3AE8A9CC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hee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</w:tcPr>
          <w:p w14:paraId="1FCB37DB" w14:textId="25794437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522A9EFB" w14:textId="3D54A664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821D588" w14:textId="1E7999BB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5098DC8" w14:textId="2ECBCB57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yard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A912784" w14:textId="0D6C431E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5DA5E870" w14:textId="71244638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906CFD" w:rsidRPr="00A06C32" w14:paraId="58A90685" w14:textId="77777777" w:rsidTr="006248B0">
        <w:trPr>
          <w:cantSplit/>
          <w:trHeight w:val="300"/>
        </w:trPr>
        <w:tc>
          <w:tcPr>
            <w:tcW w:w="567" w:type="dxa"/>
          </w:tcPr>
          <w:p w14:paraId="7B27D8E9" w14:textId="731F36AD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2B96E63" w14:textId="04E0A001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houlder </w:t>
            </w:r>
            <w:r w:rsidR="00E952F2">
              <w:rPr>
                <w:rFonts w:ascii="Calibri" w:hAnsi="Calibri" w:cs="Calibri"/>
              </w:rPr>
              <w:t>(b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5ECC9CA9" w14:textId="63DBA3AF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6AA2F149" w14:textId="7157D143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80F5AF5" w14:textId="1FB26774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0212FE3" w14:textId="3BD4131E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yellow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436EADD" w14:textId="294BB4A8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842" w:type="dxa"/>
          </w:tcPr>
          <w:p w14:paraId="69DCDA21" w14:textId="35684A87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906CFD" w:rsidRPr="00A06C32" w14:paraId="0A0CCC58" w14:textId="77777777" w:rsidTr="006248B0">
        <w:trPr>
          <w:cantSplit/>
          <w:trHeight w:val="300"/>
        </w:trPr>
        <w:tc>
          <w:tcPr>
            <w:tcW w:w="567" w:type="dxa"/>
          </w:tcPr>
          <w:p w14:paraId="676BF0AF" w14:textId="7F425537" w:rsidR="00906CFD" w:rsidRPr="00E16537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2FD57A5" w14:textId="61F2FA1F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hou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630A74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3C182843" w14:textId="32B8B4E3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05CD6B95" w14:textId="6B054721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4A4F36B" w14:textId="003A8F4E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1B23DE" w14:textId="2E554392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yield</w:t>
            </w:r>
          </w:p>
        </w:tc>
        <w:tc>
          <w:tcPr>
            <w:tcW w:w="284" w:type="dxa"/>
            <w:shd w:val="clear" w:color="auto" w:fill="FFFF00"/>
          </w:tcPr>
          <w:p w14:paraId="273BC6E1" w14:textId="6D1EA9F0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842" w:type="dxa"/>
          </w:tcPr>
          <w:p w14:paraId="3B49674D" w14:textId="22DB0E87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906CFD" w:rsidRPr="00A06C32" w14:paraId="60C5748C" w14:textId="77777777" w:rsidTr="006248B0">
        <w:trPr>
          <w:cantSplit/>
          <w:trHeight w:val="300"/>
        </w:trPr>
        <w:tc>
          <w:tcPr>
            <w:tcW w:w="567" w:type="dxa"/>
          </w:tcPr>
          <w:p w14:paraId="2807F781" w14:textId="67AD1B36" w:rsidR="00906CFD" w:rsidRPr="00E16537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4AED7CB" w14:textId="1ADBDB51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hu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</w:tcPr>
          <w:p w14:paraId="52996EF8" w14:textId="12612079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3431355" w14:textId="0B74F923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F498BA8" w14:textId="26CAD3C3" w:rsidR="00906CFD" w:rsidRPr="00B05734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37F7576" w14:textId="62037FE6" w:rsidR="00906CFD" w:rsidRPr="008E142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youth </w:t>
            </w:r>
            <w:r w:rsidR="00E952F2">
              <w:rPr>
                <w:rFonts w:ascii="Calibri" w:hAnsi="Calibri" w:cs="Calibri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BCA0A02" w14:textId="0F9081FB" w:rsidR="00906CFD" w:rsidRPr="002B1EDF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14:paraId="00EEB5EA" w14:textId="1E639703" w:rsidR="00906CFD" w:rsidRPr="00B61C39" w:rsidRDefault="00AD0DA9" w:rsidP="00906C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54A750AA" w14:textId="77777777" w:rsidR="00447077" w:rsidRDefault="00447077" w:rsidP="00206A48">
      <w:pPr>
        <w:rPr>
          <w:rFonts w:ascii="Calibri" w:eastAsia="Times New Roman" w:hAnsi="Calibri" w:cs="Times New Roman"/>
          <w:color w:val="000000"/>
        </w:rPr>
        <w:sectPr w:rsidR="00447077" w:rsidSect="00C147DB">
          <w:type w:val="continuous"/>
          <w:pgSz w:w="12240" w:h="15840"/>
          <w:pgMar w:top="450" w:right="1440" w:bottom="0" w:left="1440" w:header="720" w:footer="720" w:gutter="0"/>
          <w:cols w:space="720"/>
          <w:docGrid w:linePitch="360"/>
        </w:sectPr>
      </w:pPr>
    </w:p>
    <w:tbl>
      <w:tblPr>
        <w:tblW w:w="106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"/>
        <w:gridCol w:w="2289"/>
        <w:gridCol w:w="540"/>
        <w:gridCol w:w="2416"/>
        <w:gridCol w:w="284"/>
        <w:gridCol w:w="1710"/>
        <w:gridCol w:w="8"/>
      </w:tblGrid>
      <w:tr w:rsidR="008E142F" w:rsidRPr="00A06C32" w14:paraId="4741CD6C" w14:textId="77777777" w:rsidTr="006248B0">
        <w:trPr>
          <w:trHeight w:val="300"/>
        </w:trPr>
        <w:tc>
          <w:tcPr>
            <w:tcW w:w="10649" w:type="dxa"/>
            <w:gridSpan w:val="9"/>
            <w:shd w:val="clear" w:color="auto" w:fill="F2F2F2" w:themeFill="background1" w:themeFillShade="F2"/>
          </w:tcPr>
          <w:p w14:paraId="57780782" w14:textId="14AC52AA" w:rsidR="008E142F" w:rsidRPr="00CF5C13" w:rsidRDefault="00AD0DA9" w:rsidP="00241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8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32C4E995" w14:textId="77777777" w:rsidR="008E142F" w:rsidRPr="00A06C32" w:rsidRDefault="008E142F" w:rsidP="00241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AB4" w:rsidRPr="00A06C32" w14:paraId="33A47C97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2728F56" w14:textId="757A446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F1ADAF" w14:textId="4EBE8D0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band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5A0EB71" w14:textId="53E1F06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797511DC" w14:textId="4F501F6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1B3B0D86" w14:textId="2201CC5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43829709" w14:textId="0428C204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corporation</w:t>
            </w:r>
          </w:p>
        </w:tc>
        <w:tc>
          <w:tcPr>
            <w:tcW w:w="284" w:type="dxa"/>
            <w:shd w:val="clear" w:color="auto" w:fill="FFFF00"/>
          </w:tcPr>
          <w:p w14:paraId="03E90772" w14:textId="00BB535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1DCF455B" w14:textId="72DDCFD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79C4AC28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84C801A" w14:textId="21E6952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9DB37B8" w14:textId="4F970D0A" w:rsidR="00FE5AB4" w:rsidRPr="008E142F" w:rsidRDefault="00AD0DA9" w:rsidP="002D4FAA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broad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9F55241" w14:textId="33BEAC0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43615B3C" w14:textId="37D228B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08F5DB8D" w14:textId="5313226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5AF46007" w14:textId="78D83D7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coverage</w:t>
            </w:r>
          </w:p>
        </w:tc>
        <w:tc>
          <w:tcPr>
            <w:tcW w:w="284" w:type="dxa"/>
            <w:shd w:val="clear" w:color="auto" w:fill="FFFF00"/>
          </w:tcPr>
          <w:p w14:paraId="6C14C209" w14:textId="6F0AD55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7364B6C6" w14:textId="526A110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8CD235B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90D7FD5" w14:textId="1AAB967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5EDC73F" w14:textId="0DB1FD89" w:rsidR="00FE5AB4" w:rsidRPr="008E142F" w:rsidRDefault="00AD0DA9" w:rsidP="002D4FAA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ccommod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E01B6EB" w14:textId="124840E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52D338F3" w14:textId="21A3ABA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0C3CAB8E" w14:textId="51EFCF4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0E8E21EF" w14:textId="536A346A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rack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DB87BE7" w14:textId="6876049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297641F5" w14:textId="706A520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139A2497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30D21B3F" w14:textId="5E1137F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76C1AC7" w14:textId="6ED6ECBF" w:rsidR="00FE5AB4" w:rsidRPr="008E142F" w:rsidRDefault="00AD0DA9" w:rsidP="002D4FAA">
            <w:pPr>
              <w:spacing w:after="0" w:line="240" w:lineRule="auto"/>
              <w:ind w:right="-227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chieveme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94C046E" w14:textId="24758A0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5452DC62" w14:textId="4A74B8B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09DD6F13" w14:textId="588A704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0EFAECB8" w14:textId="37E579C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crash</w:t>
            </w:r>
          </w:p>
        </w:tc>
        <w:tc>
          <w:tcPr>
            <w:tcW w:w="284" w:type="dxa"/>
            <w:shd w:val="clear" w:color="auto" w:fill="FFFF00"/>
          </w:tcPr>
          <w:p w14:paraId="4B5806E4" w14:textId="0550A2C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0B0D2D93" w14:textId="6F6E71F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5509BF8E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B7A7393" w14:textId="3F47BA3B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3B08327" w14:textId="136EAB4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acquisition</w:t>
            </w:r>
          </w:p>
        </w:tc>
        <w:tc>
          <w:tcPr>
            <w:tcW w:w="283" w:type="dxa"/>
            <w:shd w:val="clear" w:color="auto" w:fill="FFFF00"/>
            <w:noWrap/>
          </w:tcPr>
          <w:p w14:paraId="65A44436" w14:textId="7642B3D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69D9ABAC" w14:textId="695B30A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5E9BE071" w14:textId="4C4E90F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1CFE2BAA" w14:textId="5B07F26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creation</w:t>
            </w:r>
          </w:p>
        </w:tc>
        <w:tc>
          <w:tcPr>
            <w:tcW w:w="284" w:type="dxa"/>
            <w:shd w:val="clear" w:color="auto" w:fill="FFFF00"/>
          </w:tcPr>
          <w:p w14:paraId="5DDDDFB7" w14:textId="1896ACD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23DC49D9" w14:textId="07B32D5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5C7BBA87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72068D7D" w14:textId="57CD811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06EEBA0" w14:textId="70CB2F21" w:rsidR="00FE5AB4" w:rsidRPr="008E142F" w:rsidRDefault="00AD0DA9" w:rsidP="00F12B1F">
            <w:pPr>
              <w:spacing w:after="0" w:line="240" w:lineRule="auto"/>
              <w:ind w:right="-227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dvertisemen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3A520C4D" w14:textId="18D6B3F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78AEC222" w14:textId="55EEF2F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635A87B0" w14:textId="3B15C96B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23145629" w14:textId="2AF7ADBA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crew</w:t>
            </w:r>
          </w:p>
        </w:tc>
        <w:tc>
          <w:tcPr>
            <w:tcW w:w="284" w:type="dxa"/>
            <w:shd w:val="clear" w:color="auto" w:fill="FFFF00"/>
          </w:tcPr>
          <w:p w14:paraId="5E3A39F6" w14:textId="2C8DEED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7ACE6EC0" w14:textId="7C1D5B8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034DCDCA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1AFB3C6" w14:textId="113C16F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C906788" w14:textId="0D1AC49A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agenda</w:t>
            </w:r>
          </w:p>
        </w:tc>
        <w:tc>
          <w:tcPr>
            <w:tcW w:w="283" w:type="dxa"/>
            <w:shd w:val="clear" w:color="auto" w:fill="FFFF00"/>
            <w:noWrap/>
          </w:tcPr>
          <w:p w14:paraId="6AE09383" w14:textId="0EF3D4B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4487F0E4" w14:textId="3D5EED3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2E312EAD" w14:textId="1F6C5C7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2FD86024" w14:textId="69AA31B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riter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AED0EE3" w14:textId="07BA9C7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1360CAB9" w14:textId="2645630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52E01FD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ADC62CC" w14:textId="49E588B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3C71097" w14:textId="19ECDC03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lter 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6D45197" w14:textId="624B022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6A4AD470" w14:textId="205A853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53C4AA92" w14:textId="5473D1B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3AD093BB" w14:textId="447E41F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riticism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EC04DF7" w14:textId="0B41A11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627BDF2F" w14:textId="61AD26C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7D31D785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10F20AD" w14:textId="3D97553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C65578E" w14:textId="73B553D4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anymore</w:t>
            </w:r>
          </w:p>
        </w:tc>
        <w:tc>
          <w:tcPr>
            <w:tcW w:w="283" w:type="dxa"/>
            <w:shd w:val="clear" w:color="auto" w:fill="FFFF00"/>
            <w:noWrap/>
          </w:tcPr>
          <w:p w14:paraId="26DC99BC" w14:textId="457DE39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78028F25" w14:textId="3060194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153A7415" w14:textId="1D36E1B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7E8403FF" w14:textId="45C05D8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rop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99A3A96" w14:textId="0714734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1CC6442B" w14:textId="7E2F412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754BD4F9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7C260877" w14:textId="115F682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A1FC6DF" w14:textId="61F2500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pproximate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101D4CC7" w14:textId="071B428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4F173A1F" w14:textId="59CBC3D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491D8A35" w14:textId="49E13F8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0D4BF005" w14:textId="67B1C28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cruci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5439E59" w14:textId="6CB0021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7E1E8E73" w14:textId="3EA3A7F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56B32A20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793656C1" w14:textId="092E2C9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4AB2585" w14:textId="09A03DE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rrival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4CB3F74" w14:textId="6707827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244DFA57" w14:textId="4DE61E2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5E89B418" w14:textId="0678EE1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63CEEA69" w14:textId="69127A5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eep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403BB5A" w14:textId="657BBCD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6E37332D" w14:textId="189E7BC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FE5AB4" w:rsidRPr="00A06C32" w14:paraId="54E09252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3263F34E" w14:textId="61CF2FC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79BD78" w14:textId="05CE042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asid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C667F08" w14:textId="6BC3114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432438F6" w14:textId="3D58818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5FAA1426" w14:textId="202759C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1AD3ED65" w14:textId="216CB9AE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defeat</w:t>
            </w:r>
          </w:p>
        </w:tc>
        <w:tc>
          <w:tcPr>
            <w:tcW w:w="284" w:type="dxa"/>
            <w:shd w:val="clear" w:color="auto" w:fill="FFFF00"/>
          </w:tcPr>
          <w:p w14:paraId="4F46EB45" w14:textId="4692DE1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6EBC9D04" w14:textId="45024C2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72CA4703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65A34F9" w14:textId="6F60FEF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DAEFE7D" w14:textId="621FFA04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assist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D65C693" w14:textId="254FBC5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147F9B9E" w14:textId="383F1E5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7E81C84C" w14:textId="043EC203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53EE0BE3" w14:textId="3D3F989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efend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E4ADC1A" w14:textId="6A699BA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48EACD14" w14:textId="1380E7E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551E9758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5133A9F" w14:textId="76C8132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DBCBB67" w14:textId="1DF31ACE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assistance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C6E4FDC" w14:textId="0D3AEC5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1EFA84EA" w14:textId="2A2B1BC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0BC9BE42" w14:textId="6F6818C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559494C2" w14:textId="5695F82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eligh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01BCBD1" w14:textId="42B5491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0566D5A4" w14:textId="768397A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16819580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1A0EF9A" w14:textId="78394A9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614983F" w14:textId="05CB8C7E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>assumption</w:t>
            </w:r>
          </w:p>
        </w:tc>
        <w:tc>
          <w:tcPr>
            <w:tcW w:w="283" w:type="dxa"/>
            <w:shd w:val="clear" w:color="auto" w:fill="FFFF00"/>
            <w:noWrap/>
          </w:tcPr>
          <w:p w14:paraId="3F2196A8" w14:textId="6A6AB1F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069D88D8" w14:textId="62F955B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649789D4" w14:textId="2FF266C3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248F6F2C" w14:textId="69D5E63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democracy</w:t>
            </w:r>
          </w:p>
        </w:tc>
        <w:tc>
          <w:tcPr>
            <w:tcW w:w="284" w:type="dxa"/>
            <w:shd w:val="clear" w:color="auto" w:fill="FFFF00"/>
          </w:tcPr>
          <w:p w14:paraId="2DA8A6B4" w14:textId="6308062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3A101850" w14:textId="59DCD98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2BF58D62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450FA37" w14:textId="38FDFEF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19BB1A0" w14:textId="51A581CA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assure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CFA0FF5" w14:textId="7AF1B65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6042F2C2" w14:textId="09AC113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0367E4A2" w14:textId="068103D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43BABA65" w14:textId="6B24216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eri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D8DA096" w14:textId="2FA3157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6D5689E8" w14:textId="1130BD1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70FD649C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63DA513" w14:textId="3AA48F7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5F26D6C" w14:textId="0B3630F9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beauty </w:t>
            </w:r>
            <w:r w:rsidR="00E952F2" w:rsidRPr="00832FD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05C7F75" w14:textId="6BB9614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37928053" w14:textId="1A40D66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0A51BB4F" w14:textId="54D87BE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7C8B804A" w14:textId="087BA17B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eserv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EC598BD" w14:textId="7D54463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4D8135E5" w14:textId="1B97B7F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31686E71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409AD62" w14:textId="397B8C4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24D540E" w14:textId="11517798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>beer</w:t>
            </w:r>
            <w:r w:rsidR="008E2888" w:rsidRPr="00832FDF">
              <w:rPr>
                <w:rFonts w:ascii="Calibri" w:hAnsi="Calibri" w:cs="Calibri"/>
              </w:rPr>
              <w:t xml:space="preserve"> </w:t>
            </w:r>
            <w:r w:rsidR="00E952F2" w:rsidRPr="00832FDF">
              <w:rPr>
                <w:rFonts w:ascii="Calibri" w:hAnsi="Calibri" w:cs="Calibri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2B9E738E" w14:textId="76E06DF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78C3D996" w14:textId="3040209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0C7F48E1" w14:textId="5E74A4D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0A1B9D1C" w14:textId="74622993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differ</w:t>
            </w:r>
          </w:p>
        </w:tc>
        <w:tc>
          <w:tcPr>
            <w:tcW w:w="284" w:type="dxa"/>
            <w:shd w:val="clear" w:color="auto" w:fill="FFFF00"/>
          </w:tcPr>
          <w:p w14:paraId="6066E594" w14:textId="1681933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6682579F" w14:textId="797C52C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2E69479B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E61AC50" w14:textId="0C28CBA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552" w:type="dxa"/>
            <w:shd w:val="clear" w:color="000000" w:fill="FFC7CE"/>
            <w:noWrap/>
            <w:vAlign w:val="bottom"/>
          </w:tcPr>
          <w:p w14:paraId="541C2292" w14:textId="07829BBE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bet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6672D01" w14:textId="1878124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4F3663C4" w14:textId="22FA7EC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749E3F53" w14:textId="5D5F37C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75F04D48" w14:textId="243FA3D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isappoin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ED1C65C" w14:textId="0D74618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70B36CFE" w14:textId="65D025F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0A05FF97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7ECDE8D" w14:textId="0A75796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5228782" w14:textId="0F4BF534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>bike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48B58096" w14:textId="4B33E7F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7612C5CB" w14:textId="21E1F86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493AEBA4" w14:textId="3C75508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746EC5D2" w14:textId="0BC5D89E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isciplin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8A801EC" w14:textId="3977756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405EA5A8" w14:textId="2EDB386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0791764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232B0A5D" w14:textId="26DD3E7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53968B4" w14:textId="39CEDC6E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borrow </w:t>
            </w:r>
            <w:r w:rsidR="00E952F2" w:rsidRPr="00832FDF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46728FD7" w14:textId="0971E3F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34050BC4" w14:textId="34A78E9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40A11DD1" w14:textId="4192665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0001BCF0" w14:textId="1116F254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ish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DB9E6C7" w14:textId="7F4259E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3FD744D9" w14:textId="49C6FFF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58CB8AA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0833A03" w14:textId="2B4AACF3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5554108" w14:textId="1C231D40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boss </w:t>
            </w:r>
            <w:r w:rsidR="00E952F2" w:rsidRPr="00832FDF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72ACB5BB" w14:textId="00AA4BC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66C4CCD4" w14:textId="58B9D20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26F2D1A2" w14:textId="675410B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4C610DEA" w14:textId="14BE102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dispute</w:t>
            </w:r>
          </w:p>
        </w:tc>
        <w:tc>
          <w:tcPr>
            <w:tcW w:w="284" w:type="dxa"/>
            <w:shd w:val="clear" w:color="auto" w:fill="FFFF00"/>
          </w:tcPr>
          <w:p w14:paraId="425FB096" w14:textId="3E0449C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6C063784" w14:textId="43FDA82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2500C3D1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2953962" w14:textId="62B7F29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1C74675" w14:textId="390E0177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breast </w:t>
            </w:r>
            <w:r w:rsidR="00E952F2" w:rsidRPr="00832FD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04E6D8E4" w14:textId="31096A0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271B42F9" w14:textId="7A3F928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5BE5215F" w14:textId="6954BC1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003E2E54" w14:textId="5379C64C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istinguish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C8406CF" w14:textId="7F7C35F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2006192E" w14:textId="1E9F50B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7F43740D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2964F50E" w14:textId="5393A54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119E28B" w14:textId="5BD6A110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32FDF">
              <w:rPr>
                <w:rFonts w:ascii="Calibri" w:hAnsi="Calibri" w:cs="Calibri"/>
              </w:rPr>
              <w:t xml:space="preserve">breathe </w:t>
            </w:r>
            <w:r w:rsidR="00E952F2" w:rsidRPr="00832FDF">
              <w:rPr>
                <w:rFonts w:ascii="Calibri" w:hAnsi="Calibri" w:cs="Calibri"/>
              </w:rPr>
              <w:t>(b1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7914BAC5" w14:textId="57C8243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2B4E1453" w14:textId="1286CCB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6D6E7842" w14:textId="6266E81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42088073" w14:textId="39B0365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istribut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B349B03" w14:textId="6D01306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0C2B96C3" w14:textId="729C909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76CEB1D7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9C82649" w14:textId="317D151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E719941" w14:textId="651D054D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>brown</w:t>
            </w:r>
            <w:r w:rsidR="008E2888" w:rsidRPr="00832FDF">
              <w:rPr>
                <w:rFonts w:ascii="Calibri" w:hAnsi="Calibri" w:cs="Calibri"/>
              </w:rPr>
              <w:t xml:space="preserve"> </w:t>
            </w:r>
            <w:r w:rsidR="00E952F2" w:rsidRPr="00832FDF">
              <w:rPr>
                <w:rFonts w:ascii="Calibri" w:hAnsi="Calibri" w:cs="Calibri"/>
              </w:rPr>
              <w:t>(a1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1711518B" w14:textId="03E321E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0E720FF3" w14:textId="3E6C984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48DA9792" w14:textId="66B0CA5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04F5A205" w14:textId="707F968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ominat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E555575" w14:textId="6D0BA2C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0ABC59D3" w14:textId="7F55E46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03EAE719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72897C2A" w14:textId="55DB22A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F6D493A" w14:textId="356A5DDA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able </w:t>
            </w:r>
            <w:r w:rsidR="00E952F2" w:rsidRPr="00832FD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E9EF430" w14:textId="2CFBC0F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730A9F2A" w14:textId="5742F8F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79890444" w14:textId="7430081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1875A834" w14:textId="14E3939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rama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4C2A456" w14:textId="6221119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6A276216" w14:textId="63BD9A6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6A7200CB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65B05C48" w14:textId="467B4BA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9D12AD2" w14:textId="479B4FFB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alculate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8648D03" w14:textId="009577A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348273F2" w14:textId="2F9A0D6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0BA6EC2D" w14:textId="0879910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1DBF24FC" w14:textId="4BAA6CD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dramatic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8FA9896" w14:textId="789C442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50BC7F71" w14:textId="291D22F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3225D2A4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3295576B" w14:textId="61C9A8B9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477E63" w14:textId="2CBEAC94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alm </w:t>
            </w:r>
            <w:r w:rsidR="00E952F2" w:rsidRPr="00832FD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1FC85FA1" w14:textId="782CA55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650957C9" w14:textId="6692282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3279B1FB" w14:textId="14D45B5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01ADBC9C" w14:textId="1ADAAFEA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as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12958A9" w14:textId="1777708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2A3AF06A" w14:textId="329AEBD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558E0E5F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700EB6DA" w14:textId="3DBED7E9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F89C682" w14:textId="2D32D950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apable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39174D1" w14:textId="2D8208A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5E3B5F0C" w14:textId="4B4547D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26BA497F" w14:textId="5DF53A7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53A24375" w14:textId="11232E34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di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302D3CC" w14:textId="7AB575A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6E83E8FC" w14:textId="3C28D4C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381EC16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5CA320C" w14:textId="0307F4B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8EEC089" w14:textId="541DBF44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>chip</w:t>
            </w:r>
            <w:r w:rsidR="008E2888" w:rsidRPr="00832FDF">
              <w:rPr>
                <w:rFonts w:ascii="Calibri" w:hAnsi="Calibri" w:cs="Calibri"/>
              </w:rPr>
              <w:t xml:space="preserve"> </w:t>
            </w:r>
            <w:r w:rsidR="00E952F2" w:rsidRPr="00832FDF">
              <w:rPr>
                <w:rFonts w:ascii="Calibri" w:hAnsi="Calibri" w:cs="Calibri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7A5D413A" w14:textId="5C5F99A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669C38D7" w14:textId="37C7CE4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123D8A2B" w14:textId="4F1DFC8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5DEA42F9" w14:textId="3FA9FFB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ducat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F1842DD" w14:textId="3EBB4A3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60CA1484" w14:textId="54C8871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741428BB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6A4AE38D" w14:textId="34BD844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6089713" w14:textId="39A88695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lassic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298A199" w14:textId="127E07A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547C416C" w14:textId="60FC037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3DE6BA14" w14:textId="1C8B425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577D760B" w14:textId="239DF14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educational</w:t>
            </w:r>
          </w:p>
        </w:tc>
        <w:tc>
          <w:tcPr>
            <w:tcW w:w="284" w:type="dxa"/>
            <w:shd w:val="clear" w:color="auto" w:fill="FFFF00"/>
          </w:tcPr>
          <w:p w14:paraId="0326699A" w14:textId="4C79051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73ADF81B" w14:textId="5F27CDE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78A22ABE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46B87B1" w14:textId="339718F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417195" w14:textId="63BE2CCF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limate </w:t>
            </w:r>
            <w:r w:rsidR="00E952F2" w:rsidRPr="00832FDF">
              <w:rPr>
                <w:rFonts w:ascii="Calibri" w:hAnsi="Calibri" w:cs="Calibri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5AF4AA1" w14:textId="0488F54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50CED2BC" w14:textId="10923BA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297764BE" w14:textId="65CC19E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64609CD2" w14:textId="08C5163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fficien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96D0F49" w14:textId="57B315B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17F04C0C" w14:textId="57E69D8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061CC9BD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04EB8AF" w14:textId="6D52AC93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70FB636" w14:textId="6D207FB9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loud </w:t>
            </w:r>
            <w:r w:rsidR="00E952F2" w:rsidRPr="00832FDF">
              <w:rPr>
                <w:rFonts w:ascii="Calibri" w:hAnsi="Calibri" w:cs="Calibri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60CE2F00" w14:textId="6A95065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60EE051D" w14:textId="53DB876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26471BE1" w14:textId="4203185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11054143" w14:textId="64BCC29C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lder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1A55580" w14:textId="53BC66C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0ECDBEC8" w14:textId="55BDF9E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26501909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9740B4A" w14:textId="4D6382B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3E1CF22" w14:textId="1E649387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>coat</w:t>
            </w:r>
            <w:r w:rsidR="008E2888" w:rsidRPr="00832FDF">
              <w:rPr>
                <w:rFonts w:ascii="Calibri" w:hAnsi="Calibri" w:cs="Calibri"/>
              </w:rPr>
              <w:t xml:space="preserve"> </w:t>
            </w:r>
            <w:r w:rsidR="00E952F2" w:rsidRPr="00832FDF">
              <w:rPr>
                <w:rFonts w:ascii="Calibri" w:hAnsi="Calibri" w:cs="Calibri"/>
              </w:rPr>
              <w:t>(a1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58D3F622" w14:textId="612F9E2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56966BB0" w14:textId="008BC05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63AE2A02" w14:textId="1B00993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2B8E7E39" w14:textId="71E696F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lectricit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148D0EFA" w14:textId="48BCC19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10" w:type="dxa"/>
          </w:tcPr>
          <w:p w14:paraId="02843E21" w14:textId="2B9EB57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0205183A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69DD25B7" w14:textId="049293CB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3FCDE35" w14:textId="560F76FE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ollapse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6E57356" w14:textId="3E21D3D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5B86B382" w14:textId="05B4EF8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59A17970" w14:textId="3BBF880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22BC9727" w14:textId="56F3AC0B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eliminate</w:t>
            </w:r>
          </w:p>
        </w:tc>
        <w:tc>
          <w:tcPr>
            <w:tcW w:w="284" w:type="dxa"/>
            <w:shd w:val="clear" w:color="auto" w:fill="FFFF00"/>
          </w:tcPr>
          <w:p w14:paraId="37FF885D" w14:textId="19FA1FF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611F1F6A" w14:textId="6A732FA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09AE7864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87F2012" w14:textId="2AD44FF9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FFE1274" w14:textId="15BB221A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omfort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116DAA9" w14:textId="7677513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54CF5C29" w14:textId="4F4837C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320F77C6" w14:textId="1999BE73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1672A978" w14:textId="0C0B77F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mergenc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7DC1F75" w14:textId="2BFF192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62AFB48D" w14:textId="32C3567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2D7D5E55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54D4EC7" w14:textId="685DC14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1D3CF7C" w14:textId="7CF75798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omplicate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5CB7B73" w14:textId="3DAE1BF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5A4BB57B" w14:textId="0F293C8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257E2433" w14:textId="535F61D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733F7D4F" w14:textId="661DBD1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mphasis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5B73629" w14:textId="1C64B1A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40A5A37A" w14:textId="418F459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5004527F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3D98A2A5" w14:textId="6ACA999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3A45D86" w14:textId="31333C12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oncentration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3A49F64" w14:textId="7D12384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0D83A4A2" w14:textId="74A1339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0E4FA482" w14:textId="54F01C7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2066D7E9" w14:textId="765A3B0E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ncounte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475C077" w14:textId="7B67CD9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54655F42" w14:textId="25A3765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27373E13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0DDC513" w14:textId="0022E29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6DE5C2A" w14:textId="3B4A00DF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onfuse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B82B788" w14:textId="2B8C6F4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60C7DB68" w14:textId="4046AE6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6E39207C" w14:textId="7642EFA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20A030FB" w14:textId="2E65457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enhance</w:t>
            </w:r>
          </w:p>
        </w:tc>
        <w:tc>
          <w:tcPr>
            <w:tcW w:w="284" w:type="dxa"/>
            <w:shd w:val="clear" w:color="auto" w:fill="FFFF00"/>
          </w:tcPr>
          <w:p w14:paraId="3C83D172" w14:textId="52EDD93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10" w:type="dxa"/>
          </w:tcPr>
          <w:p w14:paraId="2806C819" w14:textId="56FC874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5728CDD8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D553453" w14:textId="5868080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8C50A54" w14:textId="5A622244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>consistent</w:t>
            </w:r>
          </w:p>
        </w:tc>
        <w:tc>
          <w:tcPr>
            <w:tcW w:w="283" w:type="dxa"/>
            <w:shd w:val="clear" w:color="auto" w:fill="FFFF00"/>
            <w:noWrap/>
          </w:tcPr>
          <w:p w14:paraId="5A29F881" w14:textId="2531850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172F4B5A" w14:textId="032F904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0C6A710C" w14:textId="090405D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6A7F996C" w14:textId="0678A30E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enterprise</w:t>
            </w:r>
          </w:p>
        </w:tc>
        <w:tc>
          <w:tcPr>
            <w:tcW w:w="284" w:type="dxa"/>
            <w:shd w:val="clear" w:color="auto" w:fill="FFFF00"/>
          </w:tcPr>
          <w:p w14:paraId="3C2DA9B0" w14:textId="61109D0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3ED39C87" w14:textId="481C1B2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7049E145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36DB966" w14:textId="1450308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36E6768" w14:textId="06EC3F5B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ontemporary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D81C318" w14:textId="107B733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6626400A" w14:textId="01C9DD9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6473B50B" w14:textId="67CF0AF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45F55909" w14:textId="17DDEB3B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ntertainmen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06599A4" w14:textId="7F59093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04C40D96" w14:textId="63817E6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3AA874C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D541398" w14:textId="54CAF69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808E0C" w14:textId="3793CD26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onvention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7D66EC6" w14:textId="6FBC596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89" w:type="dxa"/>
          </w:tcPr>
          <w:p w14:paraId="08648B0F" w14:textId="50F91EB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14376BDC" w14:textId="52CC03B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 xml:space="preserve">86   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2D318D3F" w14:textId="7F9E7452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episode</w:t>
            </w:r>
          </w:p>
        </w:tc>
        <w:tc>
          <w:tcPr>
            <w:tcW w:w="284" w:type="dxa"/>
            <w:shd w:val="clear" w:color="auto" w:fill="FFFF00"/>
          </w:tcPr>
          <w:p w14:paraId="610477CF" w14:textId="7098ABC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03753CCF" w14:textId="6853135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11175AC3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0154DFF" w14:textId="1ECFB99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C5DEBE1" w14:textId="656A854D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onvert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A2EF214" w14:textId="549040D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89" w:type="dxa"/>
          </w:tcPr>
          <w:p w14:paraId="0609BA7E" w14:textId="62A3A73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3E44235A" w14:textId="23A13D3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570D1AA5" w14:textId="15A971E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quivale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CC41BD0" w14:textId="49EC61A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7A6BB54E" w14:textId="679920F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37C5AA34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801B432" w14:textId="3256580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46AB557" w14:textId="6EA5EDDF" w:rsidR="00FE5AB4" w:rsidRPr="00832F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32FDF">
              <w:rPr>
                <w:rFonts w:ascii="Calibri" w:hAnsi="Calibri" w:cs="Calibri"/>
              </w:rPr>
              <w:t xml:space="preserve">cope </w:t>
            </w:r>
            <w:r w:rsidR="00E952F2" w:rsidRPr="00832FDF">
              <w:rPr>
                <w:rFonts w:ascii="Calibri" w:hAnsi="Calibri" w:cs="Calibri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CBB6F8C" w14:textId="350B30A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89" w:type="dxa"/>
          </w:tcPr>
          <w:p w14:paraId="0DB31665" w14:textId="6F502CD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2A6ECD93" w14:textId="114BFF4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CB7789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77D152AC" w14:textId="6EE50ED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era</w:t>
            </w:r>
          </w:p>
        </w:tc>
        <w:tc>
          <w:tcPr>
            <w:tcW w:w="284" w:type="dxa"/>
            <w:shd w:val="clear" w:color="auto" w:fill="FFFF00"/>
          </w:tcPr>
          <w:p w14:paraId="345D7B42" w14:textId="560E78D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10" w:type="dxa"/>
          </w:tcPr>
          <w:p w14:paraId="014E66AD" w14:textId="1D73722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67E1D3D4" w14:textId="77777777" w:rsidR="006D5BF2" w:rsidRDefault="006D5BF2" w:rsidP="00241C8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  <w:sectPr w:rsidR="006D5BF2" w:rsidSect="006D3383">
          <w:pgSz w:w="12240" w:h="15840" w:code="1"/>
          <w:pgMar w:top="540" w:right="1440" w:bottom="270" w:left="1440" w:header="720" w:footer="720" w:gutter="0"/>
          <w:cols w:space="720"/>
          <w:docGrid w:linePitch="360"/>
        </w:sectPr>
      </w:pPr>
    </w:p>
    <w:tbl>
      <w:tblPr>
        <w:tblW w:w="106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"/>
        <w:gridCol w:w="2268"/>
        <w:gridCol w:w="567"/>
        <w:gridCol w:w="2410"/>
        <w:gridCol w:w="284"/>
        <w:gridCol w:w="1681"/>
        <w:gridCol w:w="8"/>
      </w:tblGrid>
      <w:tr w:rsidR="008E142F" w:rsidRPr="00A06C32" w14:paraId="3BF60C48" w14:textId="77777777" w:rsidTr="006248B0">
        <w:trPr>
          <w:trHeight w:val="300"/>
        </w:trPr>
        <w:tc>
          <w:tcPr>
            <w:tcW w:w="10620" w:type="dxa"/>
            <w:gridSpan w:val="9"/>
            <w:shd w:val="clear" w:color="auto" w:fill="F2F2F2" w:themeFill="background1" w:themeFillShade="F2"/>
          </w:tcPr>
          <w:p w14:paraId="351F5EF0" w14:textId="7A5726D3" w:rsidR="008E142F" w:rsidRPr="00CF5C13" w:rsidRDefault="00AD0DA9" w:rsidP="00241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8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0F89FE86" w14:textId="77777777" w:rsidR="008E142F" w:rsidRPr="00A06C32" w:rsidRDefault="008E142F" w:rsidP="00241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AB4" w:rsidRPr="00A06C32" w14:paraId="3C2DB50F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6942096F" w14:textId="3368A183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8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570DB04" w14:textId="1F669A3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xamination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758EED4F" w14:textId="4BF43CA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732ED22" w14:textId="550E19E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7BFE786" w14:textId="3E2575E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21E609" w14:textId="1247C16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anufacture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7829F64" w14:textId="7F03C9D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29299B0B" w14:textId="3B06525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DA29FA1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087E5E7" w14:textId="5FA2A38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88BA683" w14:textId="75A5B61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xcep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07FB007" w14:textId="645CC15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D90DE7A" w14:textId="0C5AC2B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9B3B14E" w14:textId="5749E05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A5E602" w14:textId="55559BE2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assi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075D16A" w14:textId="2F3E6A7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02EF9E90" w14:textId="1CC125E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38126138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22D2A880" w14:textId="38ADE22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6970C26" w14:textId="4685745B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xclud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BB9B284" w14:textId="6D6D417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E02724E" w14:textId="0502838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EE7FA05" w14:textId="5173D9C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5</w:t>
            </w:r>
          </w:p>
        </w:tc>
        <w:tc>
          <w:tcPr>
            <w:tcW w:w="2410" w:type="dxa"/>
            <w:shd w:val="clear" w:color="000000" w:fill="FFC7CE"/>
            <w:vAlign w:val="bottom"/>
          </w:tcPr>
          <w:p w14:paraId="346F69EF" w14:textId="1585E69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9C0006"/>
              </w:rPr>
              <w:t>mathematics</w:t>
            </w:r>
          </w:p>
        </w:tc>
        <w:tc>
          <w:tcPr>
            <w:tcW w:w="284" w:type="dxa"/>
            <w:shd w:val="clear" w:color="auto" w:fill="FFFF00"/>
          </w:tcPr>
          <w:p w14:paraId="313FC0AE" w14:textId="12CC2C3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75CF984B" w14:textId="79F2ABA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15DBE202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34287171" w14:textId="2834265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E94DC90" w14:textId="4E9A9B3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excuse</w:t>
            </w:r>
          </w:p>
        </w:tc>
        <w:tc>
          <w:tcPr>
            <w:tcW w:w="283" w:type="dxa"/>
            <w:shd w:val="clear" w:color="auto" w:fill="FFFF00"/>
            <w:noWrap/>
          </w:tcPr>
          <w:p w14:paraId="7FDE31FD" w14:textId="6FB0FAF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A30A129" w14:textId="55073CD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6A36B41" w14:textId="6230DE4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656496C" w14:textId="61CAF412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meat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774B7F89" w14:textId="48CB055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266899AA" w14:textId="0F14893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1B5E758D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2F7A12A3" w14:textId="42D04EA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929BB9F" w14:textId="53E1A66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xhibi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10FBCBF" w14:textId="0194A8E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3C8BA22" w14:textId="58B8D65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699A6E2" w14:textId="286EBC9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FA40198" w14:textId="02EF3DC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mechanism</w:t>
            </w:r>
          </w:p>
        </w:tc>
        <w:tc>
          <w:tcPr>
            <w:tcW w:w="284" w:type="dxa"/>
            <w:shd w:val="clear" w:color="auto" w:fill="FFFF00"/>
          </w:tcPr>
          <w:p w14:paraId="01DE07BA" w14:textId="41CBF61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3DDB2670" w14:textId="0D1C2E6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02068662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1D06B0E" w14:textId="1C89C29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3A7C0D8" w14:textId="5605F48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extrem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59DE041" w14:textId="21E7803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4B109E3" w14:textId="2E352DA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6D50F00" w14:textId="181DE45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6AD3C0F" w14:textId="446574C2" w:rsidR="00FE5AB4" w:rsidRPr="008E142F" w:rsidRDefault="00832FDF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AD0DA9">
              <w:rPr>
                <w:rFonts w:ascii="Calibri" w:hAnsi="Calibri" w:cs="Calibri"/>
                <w:color w:val="000000"/>
              </w:rPr>
              <w:t>eter</w:t>
            </w:r>
            <w:r>
              <w:rPr>
                <w:rFonts w:ascii="Calibri" w:hAnsi="Calibri" w:cs="Calibri"/>
                <w:color w:val="000000"/>
              </w:rPr>
              <w:t xml:space="preserve"> (metre) </w:t>
            </w:r>
            <w:r w:rsidRPr="004F13B2">
              <w:rPr>
                <w:color w:val="FF0000"/>
              </w:rPr>
              <w:t>D</w:t>
            </w:r>
          </w:p>
        </w:tc>
        <w:tc>
          <w:tcPr>
            <w:tcW w:w="284" w:type="dxa"/>
            <w:shd w:val="clear" w:color="auto" w:fill="FFFF00"/>
          </w:tcPr>
          <w:p w14:paraId="5EE5C2BF" w14:textId="77901C9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2F6CF52D" w14:textId="721609C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0BC9534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F5E1892" w14:textId="58133BE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7E17101" w14:textId="45F9D67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283" w:type="dxa"/>
            <w:shd w:val="clear" w:color="auto" w:fill="FFFF00"/>
            <w:noWrap/>
          </w:tcPr>
          <w:p w14:paraId="4EB92DA5" w14:textId="3CD0287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3118FD91" w14:textId="42B17E1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6C4695C" w14:textId="1D8B1C69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80AC56A" w14:textId="010091E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ino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04448ED" w14:textId="48ABF62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46AE88A2" w14:textId="22421D5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1D166E5E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DB4CA60" w14:textId="4DFD9A1B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BC4A097" w14:textId="43CE369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faul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15180EC" w14:textId="06BBAD8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ECB9CD4" w14:textId="3DB124D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44C223F" w14:textId="5E2D3C9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7CA8B52" w14:textId="750D439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inorit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04FD116" w14:textId="3AB7BED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0114FC0F" w14:textId="539FE67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D271901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094D85B" w14:textId="473A0F7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93CCF9E" w14:textId="1E718FB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formula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CF5DD91" w14:textId="0FA083B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F41E65B" w14:textId="070D3E7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E2F135C" w14:textId="12A044A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F06BC9C" w14:textId="0FA285A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ood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07EA72D" w14:textId="37AFA32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45E068F3" w14:textId="39DAB3E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4F44BAD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6FF71653" w14:textId="5500F0F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5205B9F" w14:textId="6B4680A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forth</w:t>
            </w:r>
          </w:p>
        </w:tc>
        <w:tc>
          <w:tcPr>
            <w:tcW w:w="283" w:type="dxa"/>
            <w:shd w:val="clear" w:color="auto" w:fill="FFFF00"/>
            <w:noWrap/>
          </w:tcPr>
          <w:p w14:paraId="7567CB22" w14:textId="3BBDF76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9E8D89B" w14:textId="2D978D9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64CA7285" w14:textId="20D2931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984BB5" w14:textId="5AA1AE5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mous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E9D2E19" w14:textId="18C1E1E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6EFE82FE" w14:textId="1433539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0103A370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B07FA00" w14:textId="55A3573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C0E96C9" w14:textId="2BF6DB6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framework</w:t>
            </w:r>
          </w:p>
        </w:tc>
        <w:tc>
          <w:tcPr>
            <w:tcW w:w="283" w:type="dxa"/>
            <w:shd w:val="clear" w:color="auto" w:fill="FFFF00"/>
            <w:noWrap/>
          </w:tcPr>
          <w:p w14:paraId="76BB6D1D" w14:textId="26AA11D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F55F869" w14:textId="4AED0DB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02785D2" w14:textId="15AD206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45B38A" w14:textId="4DA45FB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nearby</w:t>
            </w:r>
          </w:p>
        </w:tc>
        <w:tc>
          <w:tcPr>
            <w:tcW w:w="284" w:type="dxa"/>
            <w:shd w:val="clear" w:color="auto" w:fill="FFFF00"/>
          </w:tcPr>
          <w:p w14:paraId="08057E7E" w14:textId="31C6A56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55D25494" w14:textId="7A52DD5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558E6726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3A1A1DC" w14:textId="4735EAE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ACB21CE" w14:textId="03AEE08C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freez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0DDCB99B" w14:textId="005B80B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67C93AC2" w14:textId="5817557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DE0214F" w14:textId="2ECC2CA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A6A9EB5" w14:textId="206A614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neck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7573269" w14:textId="08533C0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2735C9E0" w14:textId="3347BD2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52517235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317EF4D" w14:textId="7511A28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8443649" w14:textId="6605407B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fundament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BE37C24" w14:textId="34DA1CF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11E40F3" w14:textId="2E63D7F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0AE9C3F" w14:textId="19E6131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5ACDB01" w14:textId="60661C0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negotiate</w:t>
            </w:r>
          </w:p>
        </w:tc>
        <w:tc>
          <w:tcPr>
            <w:tcW w:w="284" w:type="dxa"/>
            <w:shd w:val="clear" w:color="auto" w:fill="FFFF00"/>
          </w:tcPr>
          <w:p w14:paraId="435A7F18" w14:textId="716701D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01CA8B5F" w14:textId="0D09F20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21BF4D6B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9974C07" w14:textId="1973111B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C4C5AD2" w14:textId="68DDF6C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gat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7844FF8E" w14:textId="1D61AB2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A0CDF8D" w14:textId="7C96245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AE8EC88" w14:textId="54D27DF3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4C6DBBF" w14:textId="0F23437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negotiation</w:t>
            </w:r>
          </w:p>
        </w:tc>
        <w:tc>
          <w:tcPr>
            <w:tcW w:w="284" w:type="dxa"/>
            <w:shd w:val="clear" w:color="auto" w:fill="FFFF00"/>
          </w:tcPr>
          <w:p w14:paraId="1BE90D06" w14:textId="133AC6B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56A56277" w14:textId="2C468A6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EFA060A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309C1B6" w14:textId="54B9624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85933AA" w14:textId="4BBF36AB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gay</w:t>
            </w:r>
          </w:p>
        </w:tc>
        <w:tc>
          <w:tcPr>
            <w:tcW w:w="283" w:type="dxa"/>
            <w:shd w:val="clear" w:color="auto" w:fill="FFFF00"/>
            <w:noWrap/>
          </w:tcPr>
          <w:p w14:paraId="411FE4B6" w14:textId="1CF2E09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F95FFCB" w14:textId="718FCDB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882FB3E" w14:textId="30AD5E2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3ED53F7" w14:textId="15C68BB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nervous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2BAE76D" w14:textId="036BAE1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274CF905" w14:textId="6698531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2266620A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68C68393" w14:textId="6FCE70B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2B2855B" w14:textId="3700E13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gene</w:t>
            </w:r>
          </w:p>
        </w:tc>
        <w:tc>
          <w:tcPr>
            <w:tcW w:w="283" w:type="dxa"/>
            <w:shd w:val="clear" w:color="auto" w:fill="FFFF00"/>
            <w:noWrap/>
          </w:tcPr>
          <w:p w14:paraId="35B2BD90" w14:textId="53676B3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251F1E6C" w14:textId="3AE830B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5DED84C" w14:textId="56DD6DD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11CA4E4" w14:textId="1E580FE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nose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2EE8B09" w14:textId="639CD3A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14588155" w14:textId="334AE0A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2892942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CCBE10A" w14:textId="65D98A79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4851A71" w14:textId="5553A56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gentlema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1544AC6" w14:textId="0BCCA0A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9C57315" w14:textId="73E2CC2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6DCCEB7" w14:textId="434BEDD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FF2ED0A" w14:textId="3C09349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numerous</w:t>
            </w:r>
          </w:p>
        </w:tc>
        <w:tc>
          <w:tcPr>
            <w:tcW w:w="284" w:type="dxa"/>
            <w:shd w:val="clear" w:color="auto" w:fill="FFFF00"/>
          </w:tcPr>
          <w:p w14:paraId="057C7912" w14:textId="7F1F189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133D5240" w14:textId="01301E2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7A1ABDC1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30091CE" w14:textId="6EBDE0A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7E67AF4" w14:textId="2782141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governo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007CACB" w14:textId="601865D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5FB93A8" w14:textId="040F508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F5C5991" w14:textId="13315F5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4E4D8BB" w14:textId="450819CE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observ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A5B5B98" w14:textId="3F4B0E8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2DD5B202" w14:textId="60E116D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05F6856F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6EEE9CCE" w14:textId="6193415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302893D" w14:textId="4ECF98F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gran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357D37C" w14:textId="6409908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B590C38" w14:textId="04D5EE8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236A7D2" w14:textId="56E8D8D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D0F749" w14:textId="20EB57D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occup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CAB76BF" w14:textId="0E664B9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38F76550" w14:textId="17D06D4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1C957BB9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D699EDB" w14:textId="437144C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80025DB" w14:textId="3105D21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grateful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78B9046B" w14:textId="2CD2444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6CEB701C" w14:textId="322F1E0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F38CA1A" w14:textId="7D7CA31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0ADF886" w14:textId="52DE8EBE" w:rsidR="00FE5AB4" w:rsidRPr="008E142F" w:rsidRDefault="00AD0DA9" w:rsidP="00B41A28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origin b2)</w:t>
            </w:r>
          </w:p>
        </w:tc>
        <w:tc>
          <w:tcPr>
            <w:tcW w:w="284" w:type="dxa"/>
            <w:shd w:val="clear" w:color="auto" w:fill="FFFF00"/>
          </w:tcPr>
          <w:p w14:paraId="0D24058C" w14:textId="6D0CF6A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39F58FAC" w14:textId="62AE920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158120C7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2DB83190" w14:textId="3E0EDC8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E52347C" w14:textId="206B181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en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2B4445B" w14:textId="28E4A88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8AEF93A" w14:textId="09A25CD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4B9BF951" w14:textId="1B6E26D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B881B3" w14:textId="40AC9931" w:rsidR="00FE5AB4" w:rsidRPr="00B41A28" w:rsidRDefault="00AD0DA9" w:rsidP="00FE5AB4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originally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65491BB" w14:textId="33B3ADC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2567ADBE" w14:textId="3C93DC3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FE5AB4" w:rsidRPr="00A06C32" w14:paraId="29072160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5D3221A" w14:textId="0E9EA91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FCFEE93" w14:textId="2BB990E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ero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70060E8" w14:textId="21F1F93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4928682" w14:textId="47BAE23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43F2E73" w14:textId="23B74B99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E5CA1D" w14:textId="4B939AC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outlin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887C0A8" w14:textId="1CF770F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3AF6CC44" w14:textId="45DB2D8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E7991BE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1981D18" w14:textId="1F9EF90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3A0E48F" w14:textId="5DB4110B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ighligh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E6CF654" w14:textId="69DF9B1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5532A6B7" w14:textId="4DCAD00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332AF26" w14:textId="7F5E5C2B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75F12A" w14:textId="47FFE20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outpu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9B1A01D" w14:textId="7FD977C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6E5859CA" w14:textId="34A08FB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F46859E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28D90D80" w14:textId="61C9C9A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9E7BB6C" w14:textId="6BB57753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ones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A0DE27F" w14:textId="6A9430D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41B6E7D2" w14:textId="1AEF7EB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0E83A48" w14:textId="63ED8B0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810B194" w14:textId="0C451FB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ow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37930F1" w14:textId="13C3CD5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5B574D8A" w14:textId="53127EA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5C6E831A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F80DA1D" w14:textId="79C499D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D3C4A99" w14:textId="2D55439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hun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6D06B508" w14:textId="7022F61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55BF1DD" w14:textId="5E28DAA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35A6BCD" w14:textId="2CC13CB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E65A02" w14:textId="658F383A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art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617E3F4" w14:textId="45277CA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1D90F0B1" w14:textId="2F19880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FE5AB4" w:rsidRPr="00A06C32" w14:paraId="66DCDB46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16A85D41" w14:textId="47BAC59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40E542A" w14:textId="672CEC1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llness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4BFA906" w14:textId="1C766C2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07C415E3" w14:textId="7BD053A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8885C9E" w14:textId="3BF2017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255C0E2" w14:textId="679987B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assag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ED593BD" w14:textId="331A5C3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42919A65" w14:textId="692F5AC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03D226C7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1D4EA51" w14:textId="239FFE1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02DEFC2" w14:textId="6A85E4FE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mplic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D53A026" w14:textId="26BD5AB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C338DE6" w14:textId="79C1E9B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0D77DF4" w14:textId="7C2F9513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607EBD4" w14:textId="1762CFC3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eer</w:t>
            </w:r>
          </w:p>
        </w:tc>
        <w:tc>
          <w:tcPr>
            <w:tcW w:w="284" w:type="dxa"/>
            <w:shd w:val="clear" w:color="auto" w:fill="FFFF00"/>
          </w:tcPr>
          <w:p w14:paraId="28EF1D54" w14:textId="7566B9B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7844D5FC" w14:textId="7162BFD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206B2CE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30264815" w14:textId="0E7AE58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7A8126A" w14:textId="2A2B722C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ch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15D73C9C" w14:textId="5979BBE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D3CE6D0" w14:textId="3E4FFBD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46FB7F8" w14:textId="0021ED6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CF1690D" w14:textId="24F0E28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ens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4580E43" w14:textId="59C966E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4127E19A" w14:textId="3030695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910E7CC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60644DA" w14:textId="4218C0D4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98C4BFD" w14:textId="040314E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input</w:t>
            </w:r>
          </w:p>
        </w:tc>
        <w:tc>
          <w:tcPr>
            <w:tcW w:w="283" w:type="dxa"/>
            <w:shd w:val="clear" w:color="auto" w:fill="FFFF00"/>
            <w:noWrap/>
          </w:tcPr>
          <w:p w14:paraId="164C1F3A" w14:textId="2F48FBA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0156A05B" w14:textId="3AA5142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35283F2" w14:textId="2A2CBF4B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F9CC04B" w14:textId="2B03CAD3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erceive</w:t>
            </w:r>
          </w:p>
        </w:tc>
        <w:tc>
          <w:tcPr>
            <w:tcW w:w="284" w:type="dxa"/>
            <w:shd w:val="clear" w:color="auto" w:fill="FFFF00"/>
          </w:tcPr>
          <w:p w14:paraId="7B89D97B" w14:textId="5998037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72693486" w14:textId="3B3D410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484B24A2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28996556" w14:textId="2E7A215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FD1611F" w14:textId="2E62459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inspire</w:t>
            </w:r>
          </w:p>
        </w:tc>
        <w:tc>
          <w:tcPr>
            <w:tcW w:w="283" w:type="dxa"/>
            <w:shd w:val="clear" w:color="auto" w:fill="FFFF00"/>
            <w:noWrap/>
          </w:tcPr>
          <w:p w14:paraId="3E87A3AD" w14:textId="226485E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749EED46" w14:textId="7BA22FF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00196EF" w14:textId="352003AB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081615" w14:textId="0DB9C853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erfect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943F380" w14:textId="2E35C25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1EE16778" w14:textId="13A680C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FE5AB4" w:rsidRPr="00A06C32" w14:paraId="03EC6E72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5C943FB" w14:textId="282153D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541A198" w14:textId="563B0E7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stall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11E0FA8B" w14:textId="3060B13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7EF8746B" w14:textId="0F1FF97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C97297B" w14:textId="3B9EC59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1F09DB" w14:textId="249A920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l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7C9FCE9" w14:textId="5E6CE75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5AF85547" w14:textId="323A6F6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FE5AB4" w:rsidRPr="00A06C32" w14:paraId="1B584217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2055C33D" w14:textId="3A69EB6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52FBB01" w14:textId="0D2C0E8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integrate</w:t>
            </w:r>
          </w:p>
        </w:tc>
        <w:tc>
          <w:tcPr>
            <w:tcW w:w="283" w:type="dxa"/>
            <w:shd w:val="clear" w:color="auto" w:fill="FFFF00"/>
            <w:noWrap/>
          </w:tcPr>
          <w:p w14:paraId="6325BF8C" w14:textId="2042BC9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A3241D0" w14:textId="3A3BA60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513AE3E" w14:textId="2038B10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1046A8" w14:textId="2442321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ersuad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E737578" w14:textId="54E868F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6E6E5FA5" w14:textId="6C2A658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7CE0C4EA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23EC3DA8" w14:textId="51C04B8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9060C94" w14:textId="1E22E81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intellectual</w:t>
            </w:r>
          </w:p>
        </w:tc>
        <w:tc>
          <w:tcPr>
            <w:tcW w:w="283" w:type="dxa"/>
            <w:shd w:val="clear" w:color="auto" w:fill="FFFF00"/>
            <w:noWrap/>
          </w:tcPr>
          <w:p w14:paraId="381D6C99" w14:textId="389D502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BDBF376" w14:textId="712D55C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017D374" w14:textId="1E174EE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D17DDF5" w14:textId="61FBD79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henomenon</w:t>
            </w:r>
          </w:p>
        </w:tc>
        <w:tc>
          <w:tcPr>
            <w:tcW w:w="284" w:type="dxa"/>
            <w:shd w:val="clear" w:color="auto" w:fill="FFFF00"/>
          </w:tcPr>
          <w:p w14:paraId="27AAF186" w14:textId="7EA3B61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64005C46" w14:textId="7C14147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53B28196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5EF3CE4" w14:textId="2D8BAD2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5FFE8A5" w14:textId="295A57E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interaction</w:t>
            </w:r>
          </w:p>
        </w:tc>
        <w:tc>
          <w:tcPr>
            <w:tcW w:w="283" w:type="dxa"/>
            <w:shd w:val="clear" w:color="auto" w:fill="FFFF00"/>
            <w:noWrap/>
          </w:tcPr>
          <w:p w14:paraId="558CD868" w14:textId="25C9491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756FF27" w14:textId="7E108A0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F8727D2" w14:textId="32A9B95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F0FAD61" w14:textId="2A9DCFA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itch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77B5974" w14:textId="681CA99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72236A50" w14:textId="4D40DCF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71BCA37D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2224185" w14:textId="7645F029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7383F9D" w14:textId="0ACCF5F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interpret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3ED61FF" w14:textId="7F5BB76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04D55D11" w14:textId="1406CFB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85FF819" w14:textId="373E3629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BD7CEB" w14:textId="015EC00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lain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46E3928" w14:textId="6623843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2393A20D" w14:textId="6F1F417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6641D692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6CD8D949" w14:textId="7D954989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614AE7E" w14:textId="3968941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isolate</w:t>
            </w:r>
          </w:p>
        </w:tc>
        <w:tc>
          <w:tcPr>
            <w:tcW w:w="283" w:type="dxa"/>
            <w:shd w:val="clear" w:color="auto" w:fill="FFFF00"/>
            <w:noWrap/>
          </w:tcPr>
          <w:p w14:paraId="7277040B" w14:textId="66A3984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</w:tcPr>
          <w:p w14:paraId="5AE305E4" w14:textId="203707B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265EB3F" w14:textId="3EED424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FEAD8C" w14:textId="4DEE69A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lo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754AFA6" w14:textId="6D89231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56E33A56" w14:textId="3CD623D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13B7C979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6D19D5F" w14:textId="2DD66CF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28F026E" w14:textId="1B4A204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journalis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35D034A" w14:textId="1D9F81E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253F2BF" w14:textId="651F560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9943A17" w14:textId="3B49035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68560BF" w14:textId="61AC87F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ocke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5DD3170" w14:textId="38CC017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51BE7C6A" w14:textId="7D263A8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743FB44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CB8EE11" w14:textId="7F03653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D91C41D" w14:textId="275EF92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king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4C1D6061" w14:textId="76D43E4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E074CE5" w14:textId="2315A03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91DB700" w14:textId="19F54AD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4022B41" w14:textId="70F14C6E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or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242358F" w14:textId="30414D1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410D535D" w14:textId="5B0F4EF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0B5CD23F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60B406F" w14:textId="60EA56B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8B3CF45" w14:textId="586AAB7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landscap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652367F3" w14:textId="65F4424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1A57C5F9" w14:textId="7D169ED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4529C20" w14:textId="5EAAA31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03C5A14" w14:textId="47483EF2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remise</w:t>
            </w:r>
          </w:p>
        </w:tc>
        <w:tc>
          <w:tcPr>
            <w:tcW w:w="284" w:type="dxa"/>
            <w:shd w:val="clear" w:color="auto" w:fill="FFFF00"/>
          </w:tcPr>
          <w:p w14:paraId="0658A509" w14:textId="584EF7F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11BFEFBD" w14:textId="31DB139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4C9C32D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2FA714A" w14:textId="455E92D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8</w:t>
            </w:r>
          </w:p>
        </w:tc>
        <w:tc>
          <w:tcPr>
            <w:tcW w:w="2552" w:type="dxa"/>
            <w:shd w:val="clear" w:color="000000" w:fill="FFC7CE"/>
            <w:noWrap/>
            <w:vAlign w:val="center"/>
          </w:tcPr>
          <w:p w14:paraId="5CD8D269" w14:textId="400CCD1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9C0006"/>
              </w:rPr>
              <w:t>laughter</w:t>
            </w:r>
          </w:p>
        </w:tc>
        <w:tc>
          <w:tcPr>
            <w:tcW w:w="283" w:type="dxa"/>
            <w:shd w:val="clear" w:color="auto" w:fill="FFFF00"/>
            <w:noWrap/>
          </w:tcPr>
          <w:p w14:paraId="050CFEA3" w14:textId="0BC1FFE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5E915A53" w14:textId="664056F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9431B51" w14:textId="02FF10A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7B9AE2" w14:textId="7CFE065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epar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6F1D39B" w14:textId="33F0542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564F8C64" w14:textId="102C21C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2D632B97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0B516FF1" w14:textId="478D3AAC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E4014D1" w14:textId="7BFCADBB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laye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B6B6C79" w14:textId="649F08C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332D0991" w14:textId="4671AC9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1D4CE93" w14:textId="4CA7823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05C182" w14:textId="08812D7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eser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3DD657A" w14:textId="22C3D1A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1F8ADD94" w14:textId="37A93B2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0B3D2583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508C1BDE" w14:textId="73FC7D3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A15EF96" w14:textId="18127C9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lea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6952276" w14:textId="39139B9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</w:tcPr>
          <w:p w14:paraId="4257E1F5" w14:textId="00FBBB8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0844CB8" w14:textId="617267C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E800B15" w14:textId="2170FF9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residential</w:t>
            </w:r>
          </w:p>
        </w:tc>
        <w:tc>
          <w:tcPr>
            <w:tcW w:w="284" w:type="dxa"/>
            <w:shd w:val="clear" w:color="auto" w:fill="FFFF00"/>
          </w:tcPr>
          <w:p w14:paraId="0135EF1D" w14:textId="2CDF67C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681" w:type="dxa"/>
          </w:tcPr>
          <w:p w14:paraId="0D22CDC8" w14:textId="5705518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0E700E8C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43D4C5E1" w14:textId="31FBEFF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4B81C2C" w14:textId="353FD78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luck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361D9475" w14:textId="73C9E4F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27D5297E" w14:textId="769DF78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7A58A36" w14:textId="4E803A7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4B3FF60" w14:textId="52E733B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imari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858E3D5" w14:textId="74868C3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681" w:type="dxa"/>
          </w:tcPr>
          <w:p w14:paraId="35295A0A" w14:textId="7064120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FE5AB4" w:rsidRPr="00A06C32" w14:paraId="36A0B35B" w14:textId="77777777" w:rsidTr="006248B0">
        <w:trPr>
          <w:gridAfter w:val="1"/>
          <w:wAfter w:w="8" w:type="dxa"/>
          <w:trHeight w:val="300"/>
        </w:trPr>
        <w:tc>
          <w:tcPr>
            <w:tcW w:w="567" w:type="dxa"/>
          </w:tcPr>
          <w:p w14:paraId="7BEACD53" w14:textId="6C95489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9D3D964" w14:textId="66293AE2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luck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4F47D56D" w14:textId="46EA400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</w:tcPr>
          <w:p w14:paraId="11D3996E" w14:textId="38E013B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DB1DAD6" w14:textId="32BEBAD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B2547B1" w14:textId="21E964EA" w:rsidR="00FE5AB4" w:rsidRPr="007D11BD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isoner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03C2632" w14:textId="1382CC6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681" w:type="dxa"/>
          </w:tcPr>
          <w:p w14:paraId="2E921E49" w14:textId="2956CEE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4467C38E" w14:textId="77777777" w:rsidR="006D5BF2" w:rsidRDefault="006D5BF2" w:rsidP="00241C85">
      <w:pPr>
        <w:tabs>
          <w:tab w:val="left" w:pos="300"/>
          <w:tab w:val="center" w:pos="4794"/>
        </w:tabs>
        <w:spacing w:after="0" w:line="240" w:lineRule="auto"/>
        <w:rPr>
          <w:rFonts w:ascii="Calibri" w:eastAsia="Times New Roman" w:hAnsi="Calibri" w:cs="Calibri"/>
          <w:b/>
          <w:color w:val="000000"/>
        </w:rPr>
        <w:sectPr w:rsidR="006D5BF2" w:rsidSect="00903406">
          <w:pgSz w:w="12240" w:h="15840" w:code="1"/>
          <w:pgMar w:top="540" w:right="1440" w:bottom="270" w:left="1440" w:header="720" w:footer="720" w:gutter="0"/>
          <w:cols w:space="720"/>
          <w:docGrid w:linePitch="360"/>
        </w:sect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6"/>
        <w:gridCol w:w="289"/>
        <w:gridCol w:w="2268"/>
        <w:gridCol w:w="567"/>
        <w:gridCol w:w="2410"/>
        <w:gridCol w:w="284"/>
        <w:gridCol w:w="1701"/>
      </w:tblGrid>
      <w:tr w:rsidR="00E26085" w:rsidRPr="00A06C32" w14:paraId="20D91583" w14:textId="77777777" w:rsidTr="006248B0">
        <w:trPr>
          <w:trHeight w:val="300"/>
        </w:trPr>
        <w:tc>
          <w:tcPr>
            <w:tcW w:w="10632" w:type="dxa"/>
            <w:gridSpan w:val="8"/>
            <w:shd w:val="clear" w:color="auto" w:fill="F2F2F2" w:themeFill="background1" w:themeFillShade="F2"/>
          </w:tcPr>
          <w:p w14:paraId="4E0D85EC" w14:textId="676F71BB" w:rsidR="00E26085" w:rsidRPr="00CF5C13" w:rsidRDefault="00AD0DA9" w:rsidP="00241C85">
            <w:pPr>
              <w:tabs>
                <w:tab w:val="left" w:pos="300"/>
                <w:tab w:val="center" w:pos="4794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ab/>
            </w:r>
            <w:r>
              <w:rPr>
                <w:rFonts w:ascii="Calibri" w:eastAsia="Times New Roman" w:hAnsi="Calibri" w:cs="Calibri"/>
                <w:b/>
                <w:color w:val="000000"/>
              </w:rPr>
              <w:tab/>
            </w:r>
            <w:r w:rsidRPr="00AD0DA9">
              <w:rPr>
                <w:rFonts w:ascii="Calibri" w:eastAsia="Times New Roman" w:hAnsi="Calibri" w:cs="Calibri"/>
                <w:b/>
                <w:color w:val="000000"/>
              </w:rPr>
              <w:t>STEP 8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77D77CBB" w14:textId="77777777" w:rsidR="00E26085" w:rsidRPr="00A06C32" w:rsidRDefault="00E26085" w:rsidP="00241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AB4" w:rsidRPr="00A06C32" w14:paraId="5DAB2C10" w14:textId="77777777" w:rsidTr="006248B0">
        <w:trPr>
          <w:trHeight w:val="300"/>
        </w:trPr>
        <w:tc>
          <w:tcPr>
            <w:tcW w:w="567" w:type="dxa"/>
          </w:tcPr>
          <w:p w14:paraId="431AF491" w14:textId="682CB0B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C253E6E" w14:textId="5769E9E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iz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</w:tcPr>
          <w:p w14:paraId="3BD90769" w14:textId="44B5106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FFE0DF4" w14:textId="27BF10D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67FEBBA" w14:textId="53929534" w:rsidR="00FE5AB4" w:rsidRPr="00A06C32" w:rsidRDefault="00AD0DA9" w:rsidP="00FE5AB4">
            <w:pPr>
              <w:spacing w:after="0" w:line="240" w:lineRule="auto"/>
              <w:ind w:right="-2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2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4831351" w14:textId="789D87F8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li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388CE9D" w14:textId="030E9FA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26B1BC0" w14:textId="0BC715E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B61C39" w14:paraId="34F0CC40" w14:textId="77777777" w:rsidTr="006248B0">
        <w:trPr>
          <w:trHeight w:val="300"/>
        </w:trPr>
        <w:tc>
          <w:tcPr>
            <w:tcW w:w="567" w:type="dxa"/>
          </w:tcPr>
          <w:p w14:paraId="0AC659A0" w14:textId="51996AE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669139B" w14:textId="6EB4BC9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rofile</w:t>
            </w:r>
          </w:p>
        </w:tc>
        <w:tc>
          <w:tcPr>
            <w:tcW w:w="289" w:type="dxa"/>
            <w:shd w:val="clear" w:color="auto" w:fill="FFFF00"/>
          </w:tcPr>
          <w:p w14:paraId="38222243" w14:textId="50C7D4E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0892F0C" w14:textId="2D0A732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97FB025" w14:textId="7A8F4AC1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29565FE" w14:textId="267A66B5" w:rsidR="00FE5AB4" w:rsidRPr="00A06C32" w:rsidRDefault="00AD0DA9" w:rsidP="00FE5AB4">
            <w:pPr>
              <w:spacing w:after="0" w:line="240" w:lineRule="auto"/>
              <w:ind w:left="151" w:hanging="15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8767FFE" w14:textId="682277AF" w:rsidR="00FE5AB4" w:rsidRPr="002B1EDF" w:rsidRDefault="00AD0DA9" w:rsidP="00FE5AB4">
            <w:pPr>
              <w:spacing w:after="0" w:line="240" w:lineRule="auto"/>
              <w:ind w:right="1590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518E806" w14:textId="486ECC1A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B61C39" w14:paraId="70A43CD7" w14:textId="77777777" w:rsidTr="006248B0">
        <w:trPr>
          <w:trHeight w:val="300"/>
        </w:trPr>
        <w:tc>
          <w:tcPr>
            <w:tcW w:w="567" w:type="dxa"/>
          </w:tcPr>
          <w:p w14:paraId="14D895A2" w14:textId="4E93F4F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53F12E49" w14:textId="12E7DC5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oof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66897677" w14:textId="52BBAB5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292AC2A" w14:textId="49BCE1D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72E3EB9" w14:textId="0EB1C30D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2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29062B" w14:textId="6ADBEB3E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ad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4DE539F" w14:textId="089AA34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03AD6D9" w14:textId="0AB724D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B61C39" w14:paraId="68DA8336" w14:textId="77777777" w:rsidTr="006248B0">
        <w:trPr>
          <w:trHeight w:val="300"/>
        </w:trPr>
        <w:tc>
          <w:tcPr>
            <w:tcW w:w="567" w:type="dxa"/>
          </w:tcPr>
          <w:p w14:paraId="67BEEF1A" w14:textId="775DE4F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22E7A0F9" w14:textId="594E378E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ospec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2B1732D8" w14:textId="73206A1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34065FC3" w14:textId="748D568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301F35D" w14:textId="3E9F4FB1" w:rsidR="00FE5AB4" w:rsidRPr="00A06C32" w:rsidRDefault="00AD0DA9" w:rsidP="00FE5AB4">
            <w:pPr>
              <w:spacing w:after="0" w:line="240" w:lineRule="auto"/>
              <w:ind w:right="-117"/>
              <w:rPr>
                <w:rFonts w:ascii="Calibri" w:eastAsia="Times New Roman" w:hAnsi="Calibri" w:cs="Calibri"/>
                <w:color w:val="000000"/>
              </w:rPr>
            </w:pPr>
            <w:r w:rsidRPr="006C70AE">
              <w:t>22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E220A8" w14:textId="0B458588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rm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6A0BC01E" w14:textId="644D6EF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FD63F19" w14:textId="6C524C7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B61C39" w14:paraId="1BF5E2A1" w14:textId="77777777" w:rsidTr="006248B0">
        <w:trPr>
          <w:trHeight w:val="300"/>
        </w:trPr>
        <w:tc>
          <w:tcPr>
            <w:tcW w:w="567" w:type="dxa"/>
          </w:tcPr>
          <w:p w14:paraId="21E89CEA" w14:textId="26958AF3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3D87EDE" w14:textId="71E4DAE4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protein</w:t>
            </w:r>
          </w:p>
        </w:tc>
        <w:tc>
          <w:tcPr>
            <w:tcW w:w="289" w:type="dxa"/>
            <w:shd w:val="clear" w:color="auto" w:fill="FFFF00"/>
          </w:tcPr>
          <w:p w14:paraId="5387FDE3" w14:textId="00680DE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2323D564" w14:textId="0630FDE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1E148EC" w14:textId="6CC8C7D1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2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B77813" w14:textId="6F41DE30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ing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B8651F0" w14:textId="76AB19B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B022049" w14:textId="2397A40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B61C39" w14:paraId="6C6396C1" w14:textId="77777777" w:rsidTr="006248B0">
        <w:trPr>
          <w:trHeight w:val="300"/>
        </w:trPr>
        <w:tc>
          <w:tcPr>
            <w:tcW w:w="567" w:type="dxa"/>
          </w:tcPr>
          <w:p w14:paraId="4303FC0D" w14:textId="4F8750F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AE95618" w14:textId="2279271C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roud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9" w:type="dxa"/>
            <w:shd w:val="clear" w:color="auto" w:fill="FFFF00"/>
          </w:tcPr>
          <w:p w14:paraId="34988241" w14:textId="68123DD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59C9BF8B" w14:textId="6BFB491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90FC5EC" w14:textId="1E11ED27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2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28C3A0" w14:textId="610B0C03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mit</w:t>
            </w:r>
          </w:p>
        </w:tc>
        <w:tc>
          <w:tcPr>
            <w:tcW w:w="284" w:type="dxa"/>
            <w:shd w:val="clear" w:color="auto" w:fill="FFFF00"/>
          </w:tcPr>
          <w:p w14:paraId="7FE5C99B" w14:textId="36905BB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D744282" w14:textId="53EFB54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B61C39" w14:paraId="2BB03972" w14:textId="77777777" w:rsidTr="006248B0">
        <w:trPr>
          <w:trHeight w:val="300"/>
        </w:trPr>
        <w:tc>
          <w:tcPr>
            <w:tcW w:w="567" w:type="dxa"/>
          </w:tcPr>
          <w:p w14:paraId="439B57A9" w14:textId="7A066E7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397EB773" w14:textId="0B5F02C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ublic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4D509470" w14:textId="1B67EAD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275B687A" w14:textId="613481B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817D49D" w14:textId="421A1192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2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54440E9" w14:textId="6306EBAA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bstanti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67AF51F" w14:textId="5831330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61A953B" w14:textId="203D5BA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B61C39" w14:paraId="4A9A7738" w14:textId="77777777" w:rsidTr="006248B0">
        <w:trPr>
          <w:trHeight w:val="300"/>
        </w:trPr>
        <w:tc>
          <w:tcPr>
            <w:tcW w:w="567" w:type="dxa"/>
          </w:tcPr>
          <w:p w14:paraId="22988FBA" w14:textId="6D8E0E7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51CE86B8" w14:textId="489ACDA2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pupil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</w:tcPr>
          <w:p w14:paraId="7B132ADD" w14:textId="1AE77A1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29606150" w14:textId="6624355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63AE82E" w14:textId="247DA364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2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CEA300F" w14:textId="5A213FD0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dde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F429953" w14:textId="763AB1F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4900D1E1" w14:textId="4C93B79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B61C39" w14:paraId="017B21D1" w14:textId="77777777" w:rsidTr="006248B0">
        <w:trPr>
          <w:trHeight w:val="300"/>
        </w:trPr>
        <w:tc>
          <w:tcPr>
            <w:tcW w:w="567" w:type="dxa"/>
          </w:tcPr>
          <w:p w14:paraId="22DC6C5F" w14:textId="152B0D0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D3647DB" w14:textId="544D1F64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apid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266FAA7A" w14:textId="050F865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24EBBEFF" w14:textId="258EBE4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3A8F547E" w14:textId="129FD7FD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2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A93187" w14:textId="56FFBCD1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fficient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0DDD406" w14:textId="0FDCE7B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91BA4B2" w14:textId="40CE294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B61C39" w14:paraId="115434F5" w14:textId="77777777" w:rsidTr="006248B0">
        <w:trPr>
          <w:trHeight w:val="300"/>
        </w:trPr>
        <w:tc>
          <w:tcPr>
            <w:tcW w:w="567" w:type="dxa"/>
          </w:tcPr>
          <w:p w14:paraId="6BCD0FD0" w14:textId="40C00F8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34E483F1" w14:textId="6D7B5A5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cogni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3DA690CA" w14:textId="6E2BE68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3A0D5FDD" w14:textId="6724F3B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45DB18A" w14:textId="223E12C2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3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70DABE" w14:textId="51B8E8C4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lier</w:t>
            </w:r>
          </w:p>
        </w:tc>
        <w:tc>
          <w:tcPr>
            <w:tcW w:w="284" w:type="dxa"/>
            <w:shd w:val="clear" w:color="auto" w:fill="FFFF00"/>
          </w:tcPr>
          <w:p w14:paraId="69847C2B" w14:textId="0695CF0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1A9C72F6" w14:textId="3FAE83D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B61C39" w14:paraId="655FC8A9" w14:textId="77777777" w:rsidTr="006248B0">
        <w:trPr>
          <w:trHeight w:val="300"/>
        </w:trPr>
        <w:tc>
          <w:tcPr>
            <w:tcW w:w="567" w:type="dxa"/>
          </w:tcPr>
          <w:p w14:paraId="66805539" w14:textId="219D8DF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4524AB7" w14:textId="485CB8EE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recruit</w:t>
            </w:r>
          </w:p>
        </w:tc>
        <w:tc>
          <w:tcPr>
            <w:tcW w:w="289" w:type="dxa"/>
            <w:shd w:val="clear" w:color="auto" w:fill="FFFF00"/>
          </w:tcPr>
          <w:p w14:paraId="4409349C" w14:textId="3E3C4D6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30340E41" w14:textId="6C30CA4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B7CF074" w14:textId="0B6A0273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3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217FEA" w14:textId="12C64D37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er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734EB88" w14:textId="5ADF1E9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43C8ABE" w14:textId="178AF21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B61C39" w14:paraId="1B2DBC38" w14:textId="77777777" w:rsidTr="006248B0">
        <w:trPr>
          <w:trHeight w:val="300"/>
        </w:trPr>
        <w:tc>
          <w:tcPr>
            <w:tcW w:w="567" w:type="dxa"/>
          </w:tcPr>
          <w:p w14:paraId="26A1E9B1" w14:textId="4C1D3EC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2C8EED2A" w14:textId="38CC270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pair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</w:tcPr>
          <w:p w14:paraId="022D3123" w14:textId="3B1B7E7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1AC2CD21" w14:textId="380A996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FB39DFF" w14:textId="0905B553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3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8C1320E" w14:textId="3ED96751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wing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6AA0492" w14:textId="4F55677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37E4BCC" w14:textId="29C27AE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B61C39" w14:paraId="6002E765" w14:textId="77777777" w:rsidTr="006248B0">
        <w:trPr>
          <w:trHeight w:val="300"/>
        </w:trPr>
        <w:tc>
          <w:tcPr>
            <w:tcW w:w="567" w:type="dxa"/>
          </w:tcPr>
          <w:p w14:paraId="449A671E" w14:textId="4D341E70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272BB45" w14:textId="57BCF54A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reporter</w:t>
            </w:r>
          </w:p>
        </w:tc>
        <w:tc>
          <w:tcPr>
            <w:tcW w:w="289" w:type="dxa"/>
            <w:shd w:val="clear" w:color="auto" w:fill="FFFF00"/>
          </w:tcPr>
          <w:p w14:paraId="368729F2" w14:textId="2F0E7F8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7A6107B2" w14:textId="2B71004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3EC91EB" w14:textId="4FFE2DCB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3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A6A0C4" w14:textId="70A13E1E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mptom</w:t>
            </w:r>
          </w:p>
        </w:tc>
        <w:tc>
          <w:tcPr>
            <w:tcW w:w="284" w:type="dxa"/>
            <w:shd w:val="clear" w:color="auto" w:fill="FFFF00"/>
          </w:tcPr>
          <w:p w14:paraId="0472421E" w14:textId="40D713F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E5F343E" w14:textId="38C9503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B61C39" w14:paraId="7F427A1C" w14:textId="77777777" w:rsidTr="006248B0">
        <w:trPr>
          <w:trHeight w:val="300"/>
        </w:trPr>
        <w:tc>
          <w:tcPr>
            <w:tcW w:w="567" w:type="dxa"/>
          </w:tcPr>
          <w:p w14:paraId="6A73F77D" w14:textId="1F927CF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DEA6287" w14:textId="01F4E484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representation</w:t>
            </w:r>
          </w:p>
        </w:tc>
        <w:tc>
          <w:tcPr>
            <w:tcW w:w="289" w:type="dxa"/>
            <w:shd w:val="clear" w:color="auto" w:fill="FFFF00"/>
          </w:tcPr>
          <w:p w14:paraId="23D2D95E" w14:textId="3BBB2A2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AE9BC98" w14:textId="03E2B45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ADA7ED1" w14:textId="7006EDCF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3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3FFB0E" w14:textId="655E6879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nis</w:t>
            </w:r>
          </w:p>
        </w:tc>
        <w:tc>
          <w:tcPr>
            <w:tcW w:w="284" w:type="dxa"/>
            <w:shd w:val="clear" w:color="auto" w:fill="FFFF00"/>
          </w:tcPr>
          <w:p w14:paraId="108F2DD7" w14:textId="76199B4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FDE5E5B" w14:textId="3CEF221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B61C39" w14:paraId="4E8232FC" w14:textId="77777777" w:rsidTr="006248B0">
        <w:trPr>
          <w:trHeight w:val="300"/>
        </w:trPr>
        <w:tc>
          <w:tcPr>
            <w:tcW w:w="567" w:type="dxa"/>
          </w:tcPr>
          <w:p w14:paraId="34537264" w14:textId="1B0A160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05847AA" w14:textId="3D53DEC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put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55C1F65C" w14:textId="622A111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0D150AB5" w14:textId="32C6F52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20C1293" w14:textId="5F0BBD7B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3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4314B79" w14:textId="7E8705CF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ns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2293209" w14:textId="1E6A45E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1713BEA" w14:textId="624F1A9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B61C39" w14:paraId="701F9C98" w14:textId="77777777" w:rsidTr="006248B0">
        <w:trPr>
          <w:trHeight w:val="300"/>
        </w:trPr>
        <w:tc>
          <w:tcPr>
            <w:tcW w:w="567" w:type="dxa"/>
          </w:tcPr>
          <w:p w14:paraId="73EAC07D" w14:textId="46D0896B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FE77E8A" w14:textId="0446807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respectively</w:t>
            </w:r>
          </w:p>
        </w:tc>
        <w:tc>
          <w:tcPr>
            <w:tcW w:w="289" w:type="dxa"/>
            <w:shd w:val="clear" w:color="auto" w:fill="FFFF00"/>
          </w:tcPr>
          <w:p w14:paraId="3EEE22D0" w14:textId="659A55C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50BA659F" w14:textId="192994D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1382F3BB" w14:textId="631D41F3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3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1CD18D7" w14:textId="25F71193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ick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43EA3A8" w14:textId="196E42D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2193CAD" w14:textId="4911413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B61C39" w14:paraId="0493EA7D" w14:textId="77777777" w:rsidTr="006248B0">
        <w:trPr>
          <w:trHeight w:val="300"/>
        </w:trPr>
        <w:tc>
          <w:tcPr>
            <w:tcW w:w="567" w:type="dxa"/>
          </w:tcPr>
          <w:p w14:paraId="07C75634" w14:textId="04D285BF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542BA6C" w14:textId="4688C833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sto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6BF6772E" w14:textId="07BA88E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9471785" w14:textId="5D3BA64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B998D27" w14:textId="32975D16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3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C8CE63" w14:textId="2D269FCD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ght</w:t>
            </w:r>
          </w:p>
        </w:tc>
        <w:tc>
          <w:tcPr>
            <w:tcW w:w="284" w:type="dxa"/>
            <w:shd w:val="clear" w:color="auto" w:fill="FFFF00"/>
          </w:tcPr>
          <w:p w14:paraId="7EA26ECC" w14:textId="0474E79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8818936" w14:textId="75FF0E9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B61C39" w14:paraId="455B5813" w14:textId="77777777" w:rsidTr="006248B0">
        <w:trPr>
          <w:trHeight w:val="300"/>
        </w:trPr>
        <w:tc>
          <w:tcPr>
            <w:tcW w:w="567" w:type="dxa"/>
          </w:tcPr>
          <w:p w14:paraId="399777B5" w14:textId="7EE9C88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2D81A5F" w14:textId="1128578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stric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37786A28" w14:textId="385A939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218D4A7D" w14:textId="0F762BF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4C330A4" w14:textId="793072A8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3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2DE151" w14:textId="5C8C9DD4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th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E299CD2" w14:textId="1E05261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D71E733" w14:textId="3AD8C6C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B61C39" w14:paraId="427A04A6" w14:textId="77777777" w:rsidTr="006248B0">
        <w:trPr>
          <w:trHeight w:val="300"/>
        </w:trPr>
        <w:tc>
          <w:tcPr>
            <w:tcW w:w="567" w:type="dxa"/>
          </w:tcPr>
          <w:p w14:paraId="5C4E9F5A" w14:textId="36032541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F44205A" w14:textId="234F52C3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retail</w:t>
            </w:r>
          </w:p>
        </w:tc>
        <w:tc>
          <w:tcPr>
            <w:tcW w:w="289" w:type="dxa"/>
            <w:shd w:val="clear" w:color="auto" w:fill="FFFF00"/>
          </w:tcPr>
          <w:p w14:paraId="039A02AD" w14:textId="2BDEF41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4665627E" w14:textId="46AC43D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58029FBA" w14:textId="5C02F38A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3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7B67C2E" w14:textId="3A6BC899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EC6FA35" w14:textId="76F938A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27982B8" w14:textId="6A9D4C8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B61C39" w14:paraId="2032CCA5" w14:textId="77777777" w:rsidTr="006248B0">
        <w:trPr>
          <w:trHeight w:val="300"/>
        </w:trPr>
        <w:tc>
          <w:tcPr>
            <w:tcW w:w="567" w:type="dxa"/>
          </w:tcPr>
          <w:p w14:paraId="5E111B43" w14:textId="1D20B05E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514FB3B4" w14:textId="630A58CC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tai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79ADDC79" w14:textId="29DD7D1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1DF0173A" w14:textId="731BC1C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5AA1569" w14:textId="098D4045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4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9040527" w14:textId="7EB01C3E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A46A938" w14:textId="16B8F55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3D6B371" w14:textId="0C1CCE1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B61C39" w14:paraId="3E54EC4C" w14:textId="77777777" w:rsidTr="006248B0">
        <w:trPr>
          <w:trHeight w:val="300"/>
        </w:trPr>
        <w:tc>
          <w:tcPr>
            <w:tcW w:w="567" w:type="dxa"/>
          </w:tcPr>
          <w:p w14:paraId="57E18D03" w14:textId="6965533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2EB9957" w14:textId="1F978D1E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tireme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23664BA4" w14:textId="260C289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26708C6D" w14:textId="01228789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1EE0025" w14:textId="7F83B2A0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70AE">
              <w:t>24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884237" w14:textId="6E5EC5E1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uck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061095A" w14:textId="14F7D4A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5B0BC95" w14:textId="4480C2F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3CEEE86" w14:textId="77777777" w:rsidTr="006248B0">
        <w:trPr>
          <w:trHeight w:val="300"/>
        </w:trPr>
        <w:tc>
          <w:tcPr>
            <w:tcW w:w="567" w:type="dxa"/>
          </w:tcPr>
          <w:p w14:paraId="5AFA0151" w14:textId="089FF518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41154DF" w14:textId="667A7E64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evolu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67F1BDAF" w14:textId="52B5549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006D823" w14:textId="2181D69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CCA6A46" w14:textId="67EE794B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4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5BD095" w14:textId="49465DA6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ypical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95D8CBE" w14:textId="7B80401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4ED19BB" w14:textId="2F20A7F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FE5AB4" w:rsidRPr="00A06C32" w14:paraId="263F81B4" w14:textId="77777777" w:rsidTr="006248B0">
        <w:trPr>
          <w:trHeight w:val="300"/>
        </w:trPr>
        <w:tc>
          <w:tcPr>
            <w:tcW w:w="567" w:type="dxa"/>
          </w:tcPr>
          <w:p w14:paraId="24A147C0" w14:textId="1E2C0A75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5A4A45A6" w14:textId="4D193F9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oof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</w:tcPr>
          <w:p w14:paraId="6E5ED448" w14:textId="285A490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702CC56" w14:textId="4097F01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8C53E38" w14:textId="45CD830A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4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1F0AFBA" w14:textId="01F817D1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timate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992540D" w14:textId="27566BE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DAF5CA0" w14:textId="3922B95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FE5AB4" w:rsidRPr="00A06C32" w14:paraId="477831A2" w14:textId="77777777" w:rsidTr="006248B0">
        <w:trPr>
          <w:trHeight w:val="300"/>
        </w:trPr>
        <w:tc>
          <w:tcPr>
            <w:tcW w:w="567" w:type="dxa"/>
          </w:tcPr>
          <w:p w14:paraId="6D5FAB0F" w14:textId="649C1DE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A324208" w14:textId="121B36D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routine</w:t>
            </w:r>
          </w:p>
        </w:tc>
        <w:tc>
          <w:tcPr>
            <w:tcW w:w="289" w:type="dxa"/>
            <w:shd w:val="clear" w:color="auto" w:fill="FFFF00"/>
          </w:tcPr>
          <w:p w14:paraId="451BEFD1" w14:textId="480052A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BCC06A2" w14:textId="10C95FE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B0676AA" w14:textId="20DA8C08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4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035E41" w14:textId="1B61F732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take</w:t>
            </w:r>
          </w:p>
        </w:tc>
        <w:tc>
          <w:tcPr>
            <w:tcW w:w="284" w:type="dxa"/>
            <w:shd w:val="clear" w:color="auto" w:fill="FFFF00"/>
          </w:tcPr>
          <w:p w14:paraId="1643BF41" w14:textId="0D23DFF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00CD9B5" w14:textId="04DD1CD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6FFC6DC6" w14:textId="77777777" w:rsidTr="006248B0">
        <w:trPr>
          <w:trHeight w:val="300"/>
        </w:trPr>
        <w:tc>
          <w:tcPr>
            <w:tcW w:w="567" w:type="dxa"/>
          </w:tcPr>
          <w:p w14:paraId="6914F9AD" w14:textId="113A15E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4BB5C47" w14:textId="6010476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rur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02D0085B" w14:textId="07CAE5D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1DD4881" w14:textId="5E1357C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BA1CF27" w14:textId="63DCA071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994CC6E" w14:textId="705EFEB3" w:rsidR="00FE5AB4" w:rsidRPr="00A06C32" w:rsidRDefault="00AD0DA9" w:rsidP="007D11BD">
            <w:pPr>
              <w:spacing w:after="0" w:line="240" w:lineRule="auto"/>
              <w:ind w:right="-38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employmen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C7379D1" w14:textId="0E269F3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515294F" w14:textId="37EEBEC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6712CF7C" w14:textId="77777777" w:rsidTr="006248B0">
        <w:trPr>
          <w:trHeight w:val="300"/>
        </w:trPr>
        <w:tc>
          <w:tcPr>
            <w:tcW w:w="567" w:type="dxa"/>
          </w:tcPr>
          <w:p w14:paraId="420C31F3" w14:textId="21C15757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8E51C34" w14:textId="3CC1C33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econdar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9" w:type="dxa"/>
            <w:shd w:val="clear" w:color="auto" w:fill="FFFF00"/>
          </w:tcPr>
          <w:p w14:paraId="3877EA6E" w14:textId="108C822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B695B3F" w14:textId="40419B4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82F230F" w14:textId="4C656141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360BD09" w14:textId="42B67A63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iform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140B9CB" w14:textId="0114135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B246B14" w14:textId="3CE5DED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203697B6" w14:textId="77777777" w:rsidTr="006248B0">
        <w:trPr>
          <w:trHeight w:val="300"/>
        </w:trPr>
        <w:tc>
          <w:tcPr>
            <w:tcW w:w="567" w:type="dxa"/>
          </w:tcPr>
          <w:p w14:paraId="57AEB25E" w14:textId="72835F7D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63FDB6AF" w14:textId="6F4C061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secondly</w:t>
            </w:r>
          </w:p>
        </w:tc>
        <w:tc>
          <w:tcPr>
            <w:tcW w:w="289" w:type="dxa"/>
            <w:shd w:val="clear" w:color="auto" w:fill="FFFF00"/>
          </w:tcPr>
          <w:p w14:paraId="17563F0E" w14:textId="62E6491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62BDA9A4" w14:textId="59FC6FF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482097C7" w14:textId="1B6FD98E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6B803E" w14:textId="0B13B4EC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84" w:type="dxa"/>
            <w:shd w:val="clear" w:color="auto" w:fill="FFFF00"/>
          </w:tcPr>
          <w:p w14:paraId="282380EC" w14:textId="28594B3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515B2A0" w14:textId="047D843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1ECF0A26" w14:textId="77777777" w:rsidTr="006248B0">
        <w:trPr>
          <w:trHeight w:val="300"/>
        </w:trPr>
        <w:tc>
          <w:tcPr>
            <w:tcW w:w="567" w:type="dxa"/>
          </w:tcPr>
          <w:p w14:paraId="6966E11B" w14:textId="5E944BA6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2AD6A74B" w14:textId="38C9B3F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ensiti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07DCC3F6" w14:textId="0D4F6D35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3B56746E" w14:textId="6E87E19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253CC5B" w14:textId="12A5B8FF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3D39C59" w14:textId="5BCCE78F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like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821BB48" w14:textId="31DF292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11A6E6F" w14:textId="1CCA4FE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20CB51AB" w14:textId="77777777" w:rsidTr="006248B0">
        <w:trPr>
          <w:trHeight w:val="300"/>
        </w:trPr>
        <w:tc>
          <w:tcPr>
            <w:tcW w:w="567" w:type="dxa"/>
          </w:tcPr>
          <w:p w14:paraId="07C5167F" w14:textId="7A3587CB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2EFCAC94" w14:textId="1DC1B7A5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sequence</w:t>
            </w:r>
          </w:p>
        </w:tc>
        <w:tc>
          <w:tcPr>
            <w:tcW w:w="289" w:type="dxa"/>
            <w:shd w:val="clear" w:color="auto" w:fill="FFFF00"/>
          </w:tcPr>
          <w:p w14:paraId="2E756436" w14:textId="71E30DD9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6892392A" w14:textId="7A0E7E34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CF05DCF" w14:textId="12E1EEFD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4BC4BC" w14:textId="319735F9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usual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61C747EC" w14:textId="1B55A38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51F0A97" w14:textId="3C15529B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6F06D507" w14:textId="77777777" w:rsidTr="006248B0">
        <w:trPr>
          <w:trHeight w:val="300"/>
        </w:trPr>
        <w:tc>
          <w:tcPr>
            <w:tcW w:w="567" w:type="dxa"/>
          </w:tcPr>
          <w:p w14:paraId="3308C77E" w14:textId="68A41E0A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2D9F35A" w14:textId="7BF7F7E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eve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2E59C7F2" w14:textId="5F4BA08C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5585951" w14:textId="0319CC5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1C8A932" w14:textId="5D55D529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0FBA75" w14:textId="57C9BA0A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</w:t>
            </w:r>
          </w:p>
        </w:tc>
        <w:tc>
          <w:tcPr>
            <w:tcW w:w="284" w:type="dxa"/>
            <w:shd w:val="clear" w:color="auto" w:fill="FFFF00"/>
          </w:tcPr>
          <w:p w14:paraId="3870E56F" w14:textId="3603474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E1E9F60" w14:textId="647D30C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3A190779" w14:textId="77777777" w:rsidTr="006248B0">
        <w:trPr>
          <w:trHeight w:val="300"/>
        </w:trPr>
        <w:tc>
          <w:tcPr>
            <w:tcW w:w="567" w:type="dxa"/>
          </w:tcPr>
          <w:p w14:paraId="74275325" w14:textId="5988ADE2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23AD97F9" w14:textId="2524ABCD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shirt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</w:tcPr>
          <w:p w14:paraId="55ABE3BA" w14:textId="3554164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3E4C4038" w14:textId="24ED0F4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5B0C818" w14:textId="1454EAF6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9F9062D" w14:textId="40788259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per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16ED4CC" w14:textId="30B9CEA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3E677E4" w14:textId="460D8A4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19EF35FF" w14:textId="77777777" w:rsidTr="006248B0">
        <w:trPr>
          <w:trHeight w:val="300"/>
        </w:trPr>
        <w:tc>
          <w:tcPr>
            <w:tcW w:w="567" w:type="dxa"/>
          </w:tcPr>
          <w:p w14:paraId="6D407316" w14:textId="624677F9" w:rsidR="00FE5AB4" w:rsidRPr="00B05734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5C8C13CB" w14:textId="6BAAE784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ilenc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9" w:type="dxa"/>
            <w:shd w:val="clear" w:color="auto" w:fill="FFFF00"/>
          </w:tcPr>
          <w:p w14:paraId="04E035E1" w14:textId="414CBE30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287FB821" w14:textId="19E1E9F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4F9A632" w14:textId="56B4DE3A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869C10E" w14:textId="082B3988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se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C1FF759" w14:textId="5BC93B3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160F330" w14:textId="33E612F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0D462967" w14:textId="6AF5B927" w:rsidTr="006248B0">
        <w:trPr>
          <w:trHeight w:val="300"/>
        </w:trPr>
        <w:tc>
          <w:tcPr>
            <w:tcW w:w="567" w:type="dxa"/>
          </w:tcPr>
          <w:p w14:paraId="65D1F314" w14:textId="0FF31F7C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2672A98" w14:textId="38C279B0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ilver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</w:tcPr>
          <w:p w14:paraId="0AD9EB61" w14:textId="11B5309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52799C4" w14:textId="55FF599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FCD061A" w14:textId="2698F38D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6FF3E1" w14:textId="6760A261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rba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CEBCFE4" w14:textId="2257C4F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D930670" w14:textId="3EA27335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4985C3EC" w14:textId="4CA214B9" w:rsidTr="006248B0">
        <w:trPr>
          <w:trHeight w:val="300"/>
        </w:trPr>
        <w:tc>
          <w:tcPr>
            <w:tcW w:w="567" w:type="dxa"/>
          </w:tcPr>
          <w:p w14:paraId="57AF18E7" w14:textId="72082AD1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35B3081" w14:textId="364DD54F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ink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</w:tcPr>
          <w:p w14:paraId="0C60B5DC" w14:textId="358D7478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752D6919" w14:textId="0D9AA068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101D4E1" w14:textId="60361E11" w:rsidR="00FE5AB4" w:rsidRPr="00A06C32" w:rsidRDefault="00AD0DA9" w:rsidP="00FE5AB4">
            <w:pPr>
              <w:spacing w:after="0" w:line="240" w:lineRule="auto"/>
              <w:ind w:right="-20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E505CC8" w14:textId="5FD0B505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luabl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C044278" w14:textId="4F8F0B1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A76C46B" w14:textId="1323A23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42BA01C7" w14:textId="1438F31D" w:rsidTr="006248B0">
        <w:trPr>
          <w:trHeight w:val="300"/>
        </w:trPr>
        <w:tc>
          <w:tcPr>
            <w:tcW w:w="567" w:type="dxa"/>
          </w:tcPr>
          <w:p w14:paraId="2BBA006A" w14:textId="40FA3A57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19AEA785" w14:textId="67E59AA3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lid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5C5D57F4" w14:textId="7525F48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04042627" w14:textId="69247E6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7D365D1" w14:textId="2C669488" w:rsidR="00FE5AB4" w:rsidRPr="00A06C32" w:rsidRDefault="00AD0DA9" w:rsidP="00FE5AB4">
            <w:pPr>
              <w:spacing w:after="0" w:line="240" w:lineRule="auto"/>
              <w:ind w:right="-11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3F5EB4D" w14:textId="01CFE987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ri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C50C3C8" w14:textId="4EBE1E6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4173D58E" w14:textId="34043DAC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2778AED6" w14:textId="23166433" w:rsidTr="006248B0">
        <w:trPr>
          <w:trHeight w:val="300"/>
        </w:trPr>
        <w:tc>
          <w:tcPr>
            <w:tcW w:w="567" w:type="dxa"/>
          </w:tcPr>
          <w:p w14:paraId="74E30768" w14:textId="145E0578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4A011FF" w14:textId="1CE49907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ligh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4BDF4F29" w14:textId="08C5803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50ECA478" w14:textId="64DFFF3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D0EC58E" w14:textId="1490D38E" w:rsidR="00FE5AB4" w:rsidRPr="00A06C32" w:rsidRDefault="00AD0DA9" w:rsidP="00FE5AB4">
            <w:pPr>
              <w:spacing w:after="0" w:line="240" w:lineRule="auto"/>
              <w:ind w:right="-11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ABDA7F0" w14:textId="14E95365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rtual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8E06360" w14:textId="729657E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35134C3" w14:textId="15860ECD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FE5AB4" w:rsidRPr="00A06C32" w14:paraId="3EFE4985" w14:textId="192B9904" w:rsidTr="006248B0">
        <w:trPr>
          <w:trHeight w:val="300"/>
        </w:trPr>
        <w:tc>
          <w:tcPr>
            <w:tcW w:w="567" w:type="dxa"/>
          </w:tcPr>
          <w:p w14:paraId="5BD82062" w14:textId="3B31074E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0D5F24E0" w14:textId="545656A3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mar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9" w:type="dxa"/>
            <w:shd w:val="clear" w:color="auto" w:fill="FFFF00"/>
          </w:tcPr>
          <w:p w14:paraId="16164D9D" w14:textId="4613678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70AC4843" w14:textId="3CF1724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899EF6B" w14:textId="7711BE72" w:rsidR="00FE5AB4" w:rsidRPr="00A06C32" w:rsidRDefault="00AD0DA9" w:rsidP="00FE5AB4">
            <w:pPr>
              <w:spacing w:after="0" w:line="240" w:lineRule="auto"/>
              <w:ind w:right="-11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482A1DC" w14:textId="42DD5FBC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unteer</w:t>
            </w:r>
          </w:p>
        </w:tc>
        <w:tc>
          <w:tcPr>
            <w:tcW w:w="284" w:type="dxa"/>
            <w:shd w:val="clear" w:color="auto" w:fill="FFFF00"/>
          </w:tcPr>
          <w:p w14:paraId="22881B10" w14:textId="5E8DE3D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A82F9BF" w14:textId="342F2A9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2F2181D" w14:textId="4DA89470" w:rsidTr="006248B0">
        <w:trPr>
          <w:trHeight w:val="300"/>
        </w:trPr>
        <w:tc>
          <w:tcPr>
            <w:tcW w:w="567" w:type="dxa"/>
          </w:tcPr>
          <w:p w14:paraId="3C573D32" w14:textId="44B358E3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9D384BF" w14:textId="58019E41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>snow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9" w:type="dxa"/>
            <w:shd w:val="clear" w:color="auto" w:fill="FFFF00"/>
          </w:tcPr>
          <w:p w14:paraId="42988E92" w14:textId="071D0C6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71A24230" w14:textId="1FAA6B8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7537DD4" w14:textId="42F1C79A" w:rsidR="00FE5AB4" w:rsidRPr="00A06C32" w:rsidRDefault="00AD0DA9" w:rsidP="00FE5AB4">
            <w:pPr>
              <w:spacing w:after="0" w:line="240" w:lineRule="auto"/>
              <w:ind w:right="-11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90F127F" w14:textId="562BDCEC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lfare</w:t>
            </w:r>
          </w:p>
        </w:tc>
        <w:tc>
          <w:tcPr>
            <w:tcW w:w="284" w:type="dxa"/>
            <w:shd w:val="clear" w:color="auto" w:fill="FFFF00"/>
          </w:tcPr>
          <w:p w14:paraId="12455BDF" w14:textId="52E5E1FA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9E2234D" w14:textId="2285CB7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E064CC5" w14:textId="549E2B77" w:rsidTr="006248B0">
        <w:trPr>
          <w:trHeight w:val="300"/>
        </w:trPr>
        <w:tc>
          <w:tcPr>
            <w:tcW w:w="567" w:type="dxa"/>
          </w:tcPr>
          <w:p w14:paraId="0C93F012" w14:textId="3A98A51A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226DACB8" w14:textId="34AE9B48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oi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6487E1F0" w14:textId="3892F4E2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4BF39EE3" w14:textId="5DD3958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2F65290" w14:textId="43F0AA8D" w:rsidR="00FE5AB4" w:rsidRPr="00A06C32" w:rsidRDefault="00AD0DA9" w:rsidP="00FE5AB4">
            <w:pPr>
              <w:spacing w:after="0" w:line="240" w:lineRule="auto"/>
              <w:ind w:right="-11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CA5273" w14:textId="2248E4CA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2C9F472" w14:textId="330AA24F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8B39E1E" w14:textId="65AE7E8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5ED328D2" w14:textId="2586516C" w:rsidTr="006248B0">
        <w:trPr>
          <w:trHeight w:val="300"/>
        </w:trPr>
        <w:tc>
          <w:tcPr>
            <w:tcW w:w="567" w:type="dxa"/>
          </w:tcPr>
          <w:p w14:paraId="410407E0" w14:textId="78013347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52AEEA13" w14:textId="5B57824A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oli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1B56C29B" w14:textId="3F578D03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6A7476C5" w14:textId="7BECD891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CEE6A03" w14:textId="6E4E997C" w:rsidR="00FE5AB4" w:rsidRPr="00A06C32" w:rsidRDefault="00AD0DA9" w:rsidP="00FE5AB4">
            <w:pPr>
              <w:spacing w:after="0" w:line="240" w:lineRule="auto"/>
              <w:ind w:right="-11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165BD65" w14:textId="04B73CAE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eel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71FB065" w14:textId="063E3D07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5BEF154" w14:textId="55D51D9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6D8F8F47" w14:textId="62DE273B" w:rsidTr="006248B0">
        <w:trPr>
          <w:trHeight w:val="300"/>
        </w:trPr>
        <w:tc>
          <w:tcPr>
            <w:tcW w:w="567" w:type="dxa"/>
          </w:tcPr>
          <w:p w14:paraId="39BD3069" w14:textId="298A758C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29F6F859" w14:textId="5916BDF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oul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</w:tcPr>
          <w:p w14:paraId="02A23DC3" w14:textId="2F52A4F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252803A2" w14:textId="576C95E0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F93F957" w14:textId="5763B3AB" w:rsidR="00FE5AB4" w:rsidRPr="00A06C32" w:rsidRDefault="00AD0DA9" w:rsidP="00FE5AB4">
            <w:pPr>
              <w:spacing w:after="0" w:line="240" w:lineRule="auto"/>
              <w:ind w:right="-11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AD188EC" w14:textId="7763EBC6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ng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  <w:r w:rsidR="00832FDF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37EAB91" w14:textId="22A89386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D888775" w14:textId="2FFD501F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0147D2BE" w14:textId="189BA5F4" w:rsidTr="006248B0">
        <w:trPr>
          <w:trHeight w:val="300"/>
        </w:trPr>
        <w:tc>
          <w:tcPr>
            <w:tcW w:w="567" w:type="dxa"/>
          </w:tcPr>
          <w:p w14:paraId="377876A1" w14:textId="68AD2779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236BBE41" w14:textId="70C79B86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outhern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9" w:type="dxa"/>
            <w:shd w:val="clear" w:color="auto" w:fill="FFFF00"/>
          </w:tcPr>
          <w:p w14:paraId="776E8D31" w14:textId="32AE5474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672B78E0" w14:textId="1C8BF517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63A4C7F" w14:textId="622C3E6E" w:rsidR="00FE5AB4" w:rsidRPr="00A06C32" w:rsidRDefault="00AD0DA9" w:rsidP="00FE5AB4">
            <w:pPr>
              <w:spacing w:after="0" w:line="240" w:lineRule="auto"/>
              <w:ind w:right="-11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956939" w14:textId="1DE814F6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nner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6FF27550" w14:textId="341E0CF1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38B7473" w14:textId="4C59B3A6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9F55F19" w14:textId="348AC85E" w:rsidTr="006248B0">
        <w:trPr>
          <w:trHeight w:val="300"/>
        </w:trPr>
        <w:tc>
          <w:tcPr>
            <w:tcW w:w="567" w:type="dxa"/>
          </w:tcPr>
          <w:p w14:paraId="3B6C6138" w14:textId="4C8C9C5E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47DA82E7" w14:textId="5040F75B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pecialis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</w:tcPr>
          <w:p w14:paraId="24DCA9E4" w14:textId="11DABAF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406E5EBA" w14:textId="3B66930A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B358AF3" w14:textId="1B98D3C3" w:rsidR="00FE5AB4" w:rsidRPr="00A06C32" w:rsidRDefault="00AD0DA9" w:rsidP="00FE5AB4">
            <w:pPr>
              <w:spacing w:after="0" w:line="240" w:lineRule="auto"/>
              <w:ind w:right="-11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0206D15" w14:textId="22CA38CB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705B28B" w14:textId="2F3EAB7D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09F5843" w14:textId="1291C16E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291B727C" w14:textId="79E2D513" w:rsidTr="006248B0">
        <w:trPr>
          <w:trHeight w:val="300"/>
        </w:trPr>
        <w:tc>
          <w:tcPr>
            <w:tcW w:w="567" w:type="dxa"/>
          </w:tcPr>
          <w:p w14:paraId="154E2657" w14:textId="7C148E86" w:rsidR="00FE5AB4" w:rsidRPr="006679B1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2546" w:type="dxa"/>
            <w:shd w:val="clear" w:color="auto" w:fill="auto"/>
            <w:noWrap/>
            <w:vAlign w:val="bottom"/>
          </w:tcPr>
          <w:p w14:paraId="72218C6D" w14:textId="17C35A89" w:rsidR="00FE5AB4" w:rsidRPr="008E142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hAnsi="Calibri" w:cs="Calibri"/>
                <w:color w:val="000000"/>
              </w:rPr>
              <w:t xml:space="preserve">spell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</w:tcPr>
          <w:p w14:paraId="0C1533FA" w14:textId="12FA43CB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2477B365" w14:textId="09408402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E152F8B" w14:textId="403C45CB" w:rsidR="00FE5AB4" w:rsidRPr="00A06C32" w:rsidRDefault="00AD0DA9" w:rsidP="00FE5AB4">
            <w:pPr>
              <w:spacing w:after="0" w:line="240" w:lineRule="auto"/>
              <w:ind w:right="-113"/>
              <w:rPr>
                <w:rFonts w:ascii="Calibri" w:eastAsia="Times New Roman" w:hAnsi="Calibri" w:cs="Calibri"/>
                <w:color w:val="000000"/>
              </w:rPr>
            </w:pPr>
            <w:r w:rsidRPr="006C70AE">
              <w:t>2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DCDA1DD" w14:textId="6EF0BFCF" w:rsidR="00FE5AB4" w:rsidRPr="00A06C32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on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4C7883B" w14:textId="439B18AE" w:rsidR="00FE5AB4" w:rsidRPr="002B1EDF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5C21D51" w14:textId="3C157E73" w:rsidR="00FE5AB4" w:rsidRPr="00B61C39" w:rsidRDefault="00AD0DA9" w:rsidP="00FE5AB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4854725E" w14:textId="77777777" w:rsidR="00447077" w:rsidRDefault="00447077" w:rsidP="0057770E">
      <w:pPr>
        <w:rPr>
          <w:rFonts w:ascii="Calibri" w:eastAsia="Times New Roman" w:hAnsi="Calibri" w:cs="Times New Roman"/>
          <w:color w:val="000000"/>
        </w:rPr>
        <w:sectPr w:rsidR="00447077" w:rsidSect="00903406">
          <w:pgSz w:w="12240" w:h="15840" w:code="1"/>
          <w:pgMar w:top="450" w:right="1440" w:bottom="27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572" w:tblpY="-34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289"/>
        <w:gridCol w:w="2263"/>
        <w:gridCol w:w="567"/>
        <w:gridCol w:w="2410"/>
        <w:gridCol w:w="284"/>
        <w:gridCol w:w="1701"/>
      </w:tblGrid>
      <w:tr w:rsidR="00241C85" w:rsidRPr="00A06C32" w14:paraId="3917D400" w14:textId="77777777" w:rsidTr="006248B0">
        <w:trPr>
          <w:trHeight w:val="300"/>
        </w:trPr>
        <w:tc>
          <w:tcPr>
            <w:tcW w:w="10627" w:type="dxa"/>
            <w:gridSpan w:val="8"/>
            <w:shd w:val="clear" w:color="auto" w:fill="F2F2F2" w:themeFill="background1" w:themeFillShade="F2"/>
          </w:tcPr>
          <w:p w14:paraId="02107125" w14:textId="2A5C2C52" w:rsidR="00241C85" w:rsidRPr="00CF5C13" w:rsidRDefault="00241C85" w:rsidP="00624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9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</w:t>
            </w:r>
            <w:r w:rsidR="0044581E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  <w:p w14:paraId="4BD15788" w14:textId="77777777" w:rsidR="00241C85" w:rsidRPr="00A06C32" w:rsidRDefault="00241C85" w:rsidP="00624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5AB4" w:rsidRPr="00A06C32" w14:paraId="739BF140" w14:textId="77777777" w:rsidTr="006248B0">
        <w:trPr>
          <w:trHeight w:val="300"/>
        </w:trPr>
        <w:tc>
          <w:tcPr>
            <w:tcW w:w="562" w:type="dxa"/>
          </w:tcPr>
          <w:p w14:paraId="622CDB71" w14:textId="5AF5EA94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DEB56EA" w14:textId="58ADCE19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ccurat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7872392E" w14:textId="3E2A1F3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51088263" w14:textId="12F186A8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E7EE05D" w14:textId="44397A4A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47225CD" w14:textId="0A23479C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harit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A211764" w14:textId="77EDD722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28B4326" w14:textId="47E66120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403AB27" w14:textId="77777777" w:rsidTr="006248B0">
        <w:trPr>
          <w:trHeight w:val="300"/>
        </w:trPr>
        <w:tc>
          <w:tcPr>
            <w:tcW w:w="562" w:type="dxa"/>
          </w:tcPr>
          <w:p w14:paraId="40832C65" w14:textId="7A929DB9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34AFA2F" w14:textId="211696E5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dapt</w:t>
            </w:r>
          </w:p>
        </w:tc>
        <w:tc>
          <w:tcPr>
            <w:tcW w:w="289" w:type="dxa"/>
            <w:shd w:val="clear" w:color="auto" w:fill="FFFF00"/>
            <w:noWrap/>
          </w:tcPr>
          <w:p w14:paraId="6E6C883B" w14:textId="0AED220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54B33140" w14:textId="79C5724D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97551B8" w14:textId="05F23C60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4CCE825" w14:textId="3EF48565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charm</w:t>
            </w:r>
          </w:p>
        </w:tc>
        <w:tc>
          <w:tcPr>
            <w:tcW w:w="284" w:type="dxa"/>
            <w:shd w:val="clear" w:color="auto" w:fill="FFFF00"/>
          </w:tcPr>
          <w:p w14:paraId="63F2A749" w14:textId="481B2C05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F087F2C" w14:textId="779D9D2C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1606E1EA" w14:textId="77777777" w:rsidTr="006248B0">
        <w:trPr>
          <w:trHeight w:val="300"/>
        </w:trPr>
        <w:tc>
          <w:tcPr>
            <w:tcW w:w="562" w:type="dxa"/>
          </w:tcPr>
          <w:p w14:paraId="0BC9CDDD" w14:textId="406F0E05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7EB50D4" w14:textId="7B0C896C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dequate</w:t>
            </w:r>
          </w:p>
        </w:tc>
        <w:tc>
          <w:tcPr>
            <w:tcW w:w="289" w:type="dxa"/>
            <w:shd w:val="clear" w:color="auto" w:fill="FFFF00"/>
            <w:noWrap/>
          </w:tcPr>
          <w:p w14:paraId="7988C208" w14:textId="5F5AB6AC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0E88B820" w14:textId="58A2B7D8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E0C69FC" w14:textId="73790672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D4AB187" w14:textId="1C1893CE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hicken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5895EBD" w14:textId="711E3400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2043235" w14:textId="4278D836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6745C7B0" w14:textId="77777777" w:rsidTr="006248B0">
        <w:trPr>
          <w:trHeight w:val="300"/>
        </w:trPr>
        <w:tc>
          <w:tcPr>
            <w:tcW w:w="562" w:type="dxa"/>
          </w:tcPr>
          <w:p w14:paraId="21158C80" w14:textId="1E15DC76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2BBD0B5" w14:textId="627B4724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djust</w:t>
            </w:r>
          </w:p>
        </w:tc>
        <w:tc>
          <w:tcPr>
            <w:tcW w:w="289" w:type="dxa"/>
            <w:shd w:val="clear" w:color="auto" w:fill="FFFF00"/>
            <w:noWrap/>
          </w:tcPr>
          <w:p w14:paraId="0A42912A" w14:textId="7947FF5A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36C7B0D4" w14:textId="05341E8B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5D7942D" w14:textId="61A9E491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A5C500C" w14:textId="1A6F6087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igarett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2277C410" w14:textId="4AD9908D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7A95C46" w14:textId="58DC332D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7F7EC56A" w14:textId="77777777" w:rsidTr="006248B0">
        <w:trPr>
          <w:trHeight w:val="300"/>
        </w:trPr>
        <w:tc>
          <w:tcPr>
            <w:tcW w:w="562" w:type="dxa"/>
          </w:tcPr>
          <w:p w14:paraId="7B0A981B" w14:textId="411BBA45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07A3699" w14:textId="4B3272C3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dmir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4B8D6FE9" w14:textId="21E5D448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0C0B1FCE" w14:textId="665853D7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1CFD35E" w14:textId="2C1D6667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CEC7319" w14:textId="155D55C5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cite</w:t>
            </w:r>
          </w:p>
        </w:tc>
        <w:tc>
          <w:tcPr>
            <w:tcW w:w="284" w:type="dxa"/>
            <w:shd w:val="clear" w:color="auto" w:fill="FFFF00"/>
          </w:tcPr>
          <w:p w14:paraId="56085787" w14:textId="55DB7591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1912C0E5" w14:textId="519A8329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20F8E0EE" w14:textId="77777777" w:rsidTr="006248B0">
        <w:trPr>
          <w:trHeight w:val="300"/>
        </w:trPr>
        <w:tc>
          <w:tcPr>
            <w:tcW w:w="562" w:type="dxa"/>
          </w:tcPr>
          <w:p w14:paraId="3D686480" w14:textId="253E19CC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8E4590A" w14:textId="27499062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dviser</w:t>
            </w:r>
          </w:p>
        </w:tc>
        <w:tc>
          <w:tcPr>
            <w:tcW w:w="289" w:type="dxa"/>
            <w:shd w:val="clear" w:color="auto" w:fill="FFFF00"/>
            <w:noWrap/>
          </w:tcPr>
          <w:p w14:paraId="1B38CCF8" w14:textId="224D1850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6D1C14FE" w14:textId="5F427EC0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95E3860" w14:textId="0DC91B7F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A5AE7D" w14:textId="1C175CA6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clinical</w:t>
            </w:r>
          </w:p>
        </w:tc>
        <w:tc>
          <w:tcPr>
            <w:tcW w:w="284" w:type="dxa"/>
            <w:shd w:val="clear" w:color="auto" w:fill="FFFF00"/>
          </w:tcPr>
          <w:p w14:paraId="1523D5AB" w14:textId="005BC580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AC8B5F3" w14:textId="341BF8F6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37D6DAB4" w14:textId="77777777" w:rsidTr="006248B0">
        <w:trPr>
          <w:trHeight w:val="300"/>
        </w:trPr>
        <w:tc>
          <w:tcPr>
            <w:tcW w:w="562" w:type="dxa"/>
          </w:tcPr>
          <w:p w14:paraId="06D9C00A" w14:textId="73D50783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AA8EE3C" w14:textId="3D091422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dvocate</w:t>
            </w:r>
          </w:p>
        </w:tc>
        <w:tc>
          <w:tcPr>
            <w:tcW w:w="289" w:type="dxa"/>
            <w:shd w:val="clear" w:color="auto" w:fill="FFFF00"/>
            <w:noWrap/>
          </w:tcPr>
          <w:p w14:paraId="6DC8733F" w14:textId="282193B0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3DFA36F7" w14:textId="41318195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31B7DF8" w14:textId="2864190E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0BC5D93" w14:textId="699A17A8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competitor</w:t>
            </w:r>
          </w:p>
        </w:tc>
        <w:tc>
          <w:tcPr>
            <w:tcW w:w="284" w:type="dxa"/>
            <w:shd w:val="clear" w:color="auto" w:fill="FFFF00"/>
          </w:tcPr>
          <w:p w14:paraId="255E9903" w14:textId="789C175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920BBF1" w14:textId="6311151F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64A495C6" w14:textId="77777777" w:rsidTr="006248B0">
        <w:trPr>
          <w:trHeight w:val="300"/>
        </w:trPr>
        <w:tc>
          <w:tcPr>
            <w:tcW w:w="562" w:type="dxa"/>
          </w:tcPr>
          <w:p w14:paraId="4890F02D" w14:textId="1E633B3E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B5ABE71" w14:textId="5AA939FD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gricultural</w:t>
            </w:r>
          </w:p>
        </w:tc>
        <w:tc>
          <w:tcPr>
            <w:tcW w:w="289" w:type="dxa"/>
            <w:shd w:val="clear" w:color="auto" w:fill="FFFF00"/>
            <w:noWrap/>
          </w:tcPr>
          <w:p w14:paraId="6348FBEB" w14:textId="2B3FC6C2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01F564C7" w14:textId="756894EF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E27EA2E" w14:textId="083641A4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4FAFEC" w14:textId="0FFD8415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nfiden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81CA69C" w14:textId="1F3162B5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E307927" w14:textId="76B6B74C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3DDF2AE2" w14:textId="77777777" w:rsidTr="006248B0">
        <w:trPr>
          <w:trHeight w:val="300"/>
        </w:trPr>
        <w:tc>
          <w:tcPr>
            <w:tcW w:w="562" w:type="dxa"/>
          </w:tcPr>
          <w:p w14:paraId="1912A725" w14:textId="320628DF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BA30497" w14:textId="7F1EEAA7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larm</w:t>
            </w:r>
          </w:p>
        </w:tc>
        <w:tc>
          <w:tcPr>
            <w:tcW w:w="289" w:type="dxa"/>
            <w:shd w:val="clear" w:color="auto" w:fill="FFFF00"/>
            <w:noWrap/>
          </w:tcPr>
          <w:p w14:paraId="37F40001" w14:textId="56E6EDCB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26B0F69D" w14:textId="713D13D8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DF1AD1D" w14:textId="600A11D6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8B27B2" w14:textId="44DC32DA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nstant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47EC2BC" w14:textId="5A1FD51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E0195DE" w14:textId="0337B185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FE5AB4" w:rsidRPr="00A06C32" w14:paraId="19D7C5EC" w14:textId="77777777" w:rsidTr="006248B0">
        <w:trPr>
          <w:trHeight w:val="300"/>
        </w:trPr>
        <w:tc>
          <w:tcPr>
            <w:tcW w:w="562" w:type="dxa"/>
          </w:tcPr>
          <w:p w14:paraId="357CF3A6" w14:textId="03639BA1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59BEF17" w14:textId="45823F30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lbum</w:t>
            </w:r>
          </w:p>
        </w:tc>
        <w:tc>
          <w:tcPr>
            <w:tcW w:w="289" w:type="dxa"/>
            <w:shd w:val="clear" w:color="auto" w:fill="FFFF00"/>
            <w:noWrap/>
          </w:tcPr>
          <w:p w14:paraId="1A2FF949" w14:textId="273831EF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3D7B1446" w14:textId="07ACB0DA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5C5A875" w14:textId="0C639F6B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DC60F9" w14:textId="1E91DC14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constitute</w:t>
            </w:r>
          </w:p>
        </w:tc>
        <w:tc>
          <w:tcPr>
            <w:tcW w:w="284" w:type="dxa"/>
            <w:shd w:val="clear" w:color="auto" w:fill="FFFF00"/>
          </w:tcPr>
          <w:p w14:paraId="738133CE" w14:textId="1931E593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EAD4FB6" w14:textId="1BF5B6C0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67A3D395" w14:textId="77777777" w:rsidTr="006248B0">
        <w:trPr>
          <w:trHeight w:val="300"/>
        </w:trPr>
        <w:tc>
          <w:tcPr>
            <w:tcW w:w="562" w:type="dxa"/>
          </w:tcPr>
          <w:p w14:paraId="05D0A92F" w14:textId="4AA4ECDB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0F71743" w14:textId="74EE73C9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lcohol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  <w:noWrap/>
          </w:tcPr>
          <w:p w14:paraId="12443F1B" w14:textId="10DD8423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5F35B983" w14:textId="61E534F1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B1AB41A" w14:textId="22ACA8B3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A7C174C" w14:textId="2D730ED0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nsul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5968DE2" w14:textId="0D613B2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BCDF7AF" w14:textId="78F2D39D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465B6E25" w14:textId="77777777" w:rsidTr="006248B0">
        <w:trPr>
          <w:trHeight w:val="300"/>
        </w:trPr>
        <w:tc>
          <w:tcPr>
            <w:tcW w:w="562" w:type="dxa"/>
          </w:tcPr>
          <w:p w14:paraId="12F8E142" w14:textId="0983B1FD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0E66A8E" w14:textId="3F055EFA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lly</w:t>
            </w:r>
          </w:p>
        </w:tc>
        <w:tc>
          <w:tcPr>
            <w:tcW w:w="289" w:type="dxa"/>
            <w:shd w:val="clear" w:color="auto" w:fill="FFFF00"/>
            <w:noWrap/>
          </w:tcPr>
          <w:p w14:paraId="5292B1A9" w14:textId="06437615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60B685C5" w14:textId="0BD98719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536CD8D" w14:textId="01388038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2788525" w14:textId="3F24C493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consultant</w:t>
            </w:r>
          </w:p>
        </w:tc>
        <w:tc>
          <w:tcPr>
            <w:tcW w:w="284" w:type="dxa"/>
            <w:shd w:val="clear" w:color="auto" w:fill="FFFF00"/>
          </w:tcPr>
          <w:p w14:paraId="5498BDFF" w14:textId="188BBF44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2BDCC83" w14:textId="4F091E11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52B1DAE7" w14:textId="77777777" w:rsidTr="006248B0">
        <w:trPr>
          <w:trHeight w:val="300"/>
        </w:trPr>
        <w:tc>
          <w:tcPr>
            <w:tcW w:w="562" w:type="dxa"/>
          </w:tcPr>
          <w:p w14:paraId="3C9D4FE5" w14:textId="66DE072E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A0ED57C" w14:textId="4A9E39C3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nalyst</w:t>
            </w:r>
          </w:p>
        </w:tc>
        <w:tc>
          <w:tcPr>
            <w:tcW w:w="289" w:type="dxa"/>
            <w:shd w:val="clear" w:color="auto" w:fill="FFFF00"/>
            <w:noWrap/>
          </w:tcPr>
          <w:p w14:paraId="2620F953" w14:textId="2531B279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5A09A19E" w14:textId="3C26CDF2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E8A1AA4" w14:textId="16115EF7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32CE32A" w14:textId="122E5681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nvention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C139713" w14:textId="4EC7479A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697A56C" w14:textId="2E8E96A5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7E65722E" w14:textId="77777777" w:rsidTr="006248B0">
        <w:trPr>
          <w:trHeight w:val="300"/>
        </w:trPr>
        <w:tc>
          <w:tcPr>
            <w:tcW w:w="562" w:type="dxa"/>
          </w:tcPr>
          <w:p w14:paraId="0C27B261" w14:textId="438C6E6C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9F2DA46" w14:textId="0AFA5E22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nger</w:t>
            </w:r>
          </w:p>
        </w:tc>
        <w:tc>
          <w:tcPr>
            <w:tcW w:w="289" w:type="dxa"/>
            <w:shd w:val="clear" w:color="auto" w:fill="FFFF00"/>
            <w:noWrap/>
          </w:tcPr>
          <w:p w14:paraId="24ACA19F" w14:textId="2B43B4C3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0DC123B6" w14:textId="735F39F9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583B384" w14:textId="5CB606B2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8AA3D8" w14:textId="08677FCC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ousin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29BC8DF5" w14:textId="62A81593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19EA67A" w14:textId="5C9B9674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44FFAE74" w14:textId="77777777" w:rsidTr="006248B0">
        <w:trPr>
          <w:trHeight w:val="300"/>
        </w:trPr>
        <w:tc>
          <w:tcPr>
            <w:tcW w:w="562" w:type="dxa"/>
          </w:tcPr>
          <w:p w14:paraId="14DA4314" w14:textId="71019667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44C0D31" w14:textId="7BE18AA9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ngle</w:t>
            </w:r>
          </w:p>
        </w:tc>
        <w:tc>
          <w:tcPr>
            <w:tcW w:w="289" w:type="dxa"/>
            <w:shd w:val="clear" w:color="auto" w:fill="FFFF00"/>
            <w:noWrap/>
          </w:tcPr>
          <w:p w14:paraId="44A2C9BF" w14:textId="66E30E89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34228006" w14:textId="47D5FB5E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A9645A4" w14:textId="1A19FDD6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1FA67C9" w14:textId="2BA2F732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raz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5E6C8799" w14:textId="132A0ABD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49AE2E9" w14:textId="1A77E171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7EA4C8BB" w14:textId="77777777" w:rsidTr="006248B0">
        <w:trPr>
          <w:trHeight w:val="300"/>
        </w:trPr>
        <w:tc>
          <w:tcPr>
            <w:tcW w:w="562" w:type="dxa"/>
          </w:tcPr>
          <w:p w14:paraId="1FD47F9E" w14:textId="0618EE18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630A452" w14:textId="1EE705F5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nticipate</w:t>
            </w:r>
          </w:p>
        </w:tc>
        <w:tc>
          <w:tcPr>
            <w:tcW w:w="289" w:type="dxa"/>
            <w:shd w:val="clear" w:color="auto" w:fill="FFFF00"/>
            <w:noWrap/>
          </w:tcPr>
          <w:p w14:paraId="031CA20E" w14:textId="63497CA8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7C819267" w14:textId="5B2E4C7C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1DA76C7" w14:textId="1D1DCD34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50B765B" w14:textId="4DDCCD5A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creative</w:t>
            </w:r>
          </w:p>
        </w:tc>
        <w:tc>
          <w:tcPr>
            <w:tcW w:w="284" w:type="dxa"/>
            <w:shd w:val="clear" w:color="auto" w:fill="FFFF00"/>
          </w:tcPr>
          <w:p w14:paraId="23C82E2B" w14:textId="76128218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19FE86F" w14:textId="3FCE6193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1D694AA1" w14:textId="77777777" w:rsidTr="006248B0">
        <w:trPr>
          <w:trHeight w:val="300"/>
        </w:trPr>
        <w:tc>
          <w:tcPr>
            <w:tcW w:w="562" w:type="dxa"/>
          </w:tcPr>
          <w:p w14:paraId="12B5A90B" w14:textId="76C4053D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E22CF41" w14:textId="6EAC3BCE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289" w:type="dxa"/>
            <w:shd w:val="clear" w:color="auto" w:fill="FFFF00"/>
            <w:noWrap/>
          </w:tcPr>
          <w:p w14:paraId="7875DCA8" w14:textId="0C7D6301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5C9F1663" w14:textId="15EDAA64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E2AA975" w14:textId="157E8FEE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5B3D103" w14:textId="5C2E3064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riticiz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E661BF4" w14:textId="5D61F40D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E4B64DD" w14:textId="506F9AA4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03704999" w14:textId="77777777" w:rsidTr="006248B0">
        <w:trPr>
          <w:trHeight w:val="300"/>
        </w:trPr>
        <w:tc>
          <w:tcPr>
            <w:tcW w:w="562" w:type="dxa"/>
          </w:tcPr>
          <w:p w14:paraId="6B60BBE2" w14:textId="7760A71C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914AC2F" w14:textId="5262A3F3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partmen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  <w:noWrap/>
          </w:tcPr>
          <w:p w14:paraId="291E743F" w14:textId="3D016919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105E6164" w14:textId="3000060B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FCAFE44" w14:textId="4336CE01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892E5F" w14:textId="489B3534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currency</w:t>
            </w:r>
          </w:p>
        </w:tc>
        <w:tc>
          <w:tcPr>
            <w:tcW w:w="284" w:type="dxa"/>
            <w:shd w:val="clear" w:color="auto" w:fill="FFFF00"/>
          </w:tcPr>
          <w:p w14:paraId="1EC4F125" w14:textId="25AA80D9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463CB06" w14:textId="27539C6C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1E41D327" w14:textId="77777777" w:rsidTr="006248B0">
        <w:trPr>
          <w:trHeight w:val="300"/>
        </w:trPr>
        <w:tc>
          <w:tcPr>
            <w:tcW w:w="562" w:type="dxa"/>
          </w:tcPr>
          <w:p w14:paraId="05C430B4" w14:textId="3DBBA583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28D0CC2" w14:textId="64F84221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pologize</w:t>
            </w:r>
          </w:p>
        </w:tc>
        <w:tc>
          <w:tcPr>
            <w:tcW w:w="289" w:type="dxa"/>
            <w:shd w:val="clear" w:color="auto" w:fill="FFFF00"/>
            <w:noWrap/>
          </w:tcPr>
          <w:p w14:paraId="082F3E21" w14:textId="66C67582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176F2EB0" w14:textId="4565476A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F5EE058" w14:textId="737931F7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5D1519C" w14:textId="5F0F5825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ur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A3485A5" w14:textId="04BCB74C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BF7D8B7" w14:textId="1B0B2175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703655FB" w14:textId="77777777" w:rsidTr="006248B0">
        <w:trPr>
          <w:trHeight w:val="300"/>
        </w:trPr>
        <w:tc>
          <w:tcPr>
            <w:tcW w:w="562" w:type="dxa"/>
          </w:tcPr>
          <w:p w14:paraId="5E4E3D95" w14:textId="08D24FC4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A9D62BA" w14:textId="4EB67790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ppare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02E18577" w14:textId="2C73DBA7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20C9DE81" w14:textId="6833A927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B69BE26" w14:textId="4413E854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2B0ACFF" w14:textId="00919F14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ustom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EE96968" w14:textId="18A4DA8F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B7DB285" w14:textId="3F006948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20939975" w14:textId="77777777" w:rsidTr="006248B0">
        <w:trPr>
          <w:trHeight w:val="300"/>
        </w:trPr>
        <w:tc>
          <w:tcPr>
            <w:tcW w:w="562" w:type="dxa"/>
          </w:tcPr>
          <w:p w14:paraId="6F8D6AD4" w14:textId="12599EB9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482F8B" w14:textId="6145F4F9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approv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2F54A9F5" w14:textId="6A79593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5E08FA43" w14:textId="2689D083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975C983" w14:textId="751658FD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6C07304" w14:textId="1FDAEF5A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atabase</w:t>
            </w:r>
          </w:p>
        </w:tc>
        <w:tc>
          <w:tcPr>
            <w:tcW w:w="284" w:type="dxa"/>
            <w:shd w:val="clear" w:color="auto" w:fill="FFFF00"/>
          </w:tcPr>
          <w:p w14:paraId="300944C9" w14:textId="4FD86095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EA08ECF" w14:textId="416A5DBF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582D7F68" w14:textId="77777777" w:rsidTr="006248B0">
        <w:trPr>
          <w:trHeight w:val="300"/>
        </w:trPr>
        <w:tc>
          <w:tcPr>
            <w:tcW w:w="562" w:type="dxa"/>
          </w:tcPr>
          <w:p w14:paraId="5972D387" w14:textId="66850589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529BA76" w14:textId="5A7B88F2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attribute</w:t>
            </w:r>
          </w:p>
        </w:tc>
        <w:tc>
          <w:tcPr>
            <w:tcW w:w="289" w:type="dxa"/>
            <w:shd w:val="clear" w:color="auto" w:fill="FFFF00"/>
            <w:noWrap/>
          </w:tcPr>
          <w:p w14:paraId="4CE3013B" w14:textId="7BFD170F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3BB30F66" w14:textId="0EF29379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F628329" w14:textId="07223490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14EA431" w14:textId="33CC5188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ealer</w:t>
            </w:r>
          </w:p>
        </w:tc>
        <w:tc>
          <w:tcPr>
            <w:tcW w:w="284" w:type="dxa"/>
            <w:shd w:val="clear" w:color="auto" w:fill="FFFF00"/>
          </w:tcPr>
          <w:p w14:paraId="20FDE603" w14:textId="52B3DDA4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476DBE62" w14:textId="24AEFCBD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E0A405B" w14:textId="77777777" w:rsidTr="006248B0">
        <w:trPr>
          <w:trHeight w:val="300"/>
        </w:trPr>
        <w:tc>
          <w:tcPr>
            <w:tcW w:w="562" w:type="dxa"/>
          </w:tcPr>
          <w:p w14:paraId="647D8F65" w14:textId="166EBF4A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51" w:type="dxa"/>
            <w:shd w:val="clear" w:color="000000" w:fill="FFC7CE"/>
            <w:noWrap/>
            <w:vAlign w:val="bottom"/>
          </w:tcPr>
          <w:p w14:paraId="3FF314FF" w14:textId="576409D4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AF11E8">
              <w:rPr>
                <w:rFonts w:ascii="Calibri" w:hAnsi="Calibri" w:cs="Calibri"/>
              </w:rPr>
              <w:t xml:space="preserve">awful </w:t>
            </w:r>
            <w:r w:rsidR="00E952F2" w:rsidRPr="00AF11E8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6B79456A" w14:textId="45FC9C87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2668D7FD" w14:textId="33602A49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F32CEB8" w14:textId="264C5673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B311918" w14:textId="0075EA6A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emonstration</w:t>
            </w:r>
          </w:p>
        </w:tc>
        <w:tc>
          <w:tcPr>
            <w:tcW w:w="284" w:type="dxa"/>
            <w:shd w:val="clear" w:color="auto" w:fill="FFFF00"/>
          </w:tcPr>
          <w:p w14:paraId="259CAD06" w14:textId="340944B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6A68A09" w14:textId="5A46C1C8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0B84BC09" w14:textId="77777777" w:rsidTr="006248B0">
        <w:trPr>
          <w:trHeight w:val="300"/>
        </w:trPr>
        <w:tc>
          <w:tcPr>
            <w:tcW w:w="562" w:type="dxa"/>
          </w:tcPr>
          <w:p w14:paraId="2A53A8AB" w14:textId="720CEAFF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67A7824" w14:textId="6B3F7AEA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 xml:space="preserve">badly </w:t>
            </w:r>
            <w:r w:rsidR="00E952F2" w:rsidRPr="00AF11E8">
              <w:rPr>
                <w:rFonts w:ascii="Calibri" w:hAnsi="Calibri" w:cs="Calibri"/>
              </w:rPr>
              <w:t>(a2)</w:t>
            </w:r>
          </w:p>
        </w:tc>
        <w:tc>
          <w:tcPr>
            <w:tcW w:w="289" w:type="dxa"/>
            <w:shd w:val="clear" w:color="auto" w:fill="FFFF00"/>
            <w:noWrap/>
          </w:tcPr>
          <w:p w14:paraId="035FFCFC" w14:textId="126FDF68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14790559" w14:textId="1C5E329D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01CEEAD9" w14:textId="77F5798D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142D31" w14:textId="362FBFBA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ependent</w:t>
            </w:r>
          </w:p>
        </w:tc>
        <w:tc>
          <w:tcPr>
            <w:tcW w:w="284" w:type="dxa"/>
            <w:shd w:val="clear" w:color="auto" w:fill="FFFF00"/>
          </w:tcPr>
          <w:p w14:paraId="7316B101" w14:textId="51595441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8915C0A" w14:textId="4D034A5F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0358054B" w14:textId="77777777" w:rsidTr="006248B0">
        <w:trPr>
          <w:trHeight w:val="300"/>
        </w:trPr>
        <w:tc>
          <w:tcPr>
            <w:tcW w:w="562" w:type="dxa"/>
          </w:tcPr>
          <w:p w14:paraId="7E2E54EC" w14:textId="12A07B10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27CCFA7" w14:textId="7B1AEC20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>bath</w:t>
            </w:r>
            <w:r w:rsidR="008E2888" w:rsidRPr="00AF11E8">
              <w:rPr>
                <w:rFonts w:ascii="Calibri" w:hAnsi="Calibri" w:cs="Calibri"/>
              </w:rPr>
              <w:t xml:space="preserve"> </w:t>
            </w:r>
            <w:r w:rsidR="00E952F2" w:rsidRPr="00AF11E8">
              <w:rPr>
                <w:rFonts w:ascii="Calibri" w:hAnsi="Calibri" w:cs="Calibri"/>
              </w:rPr>
              <w:t>(a1)</w:t>
            </w:r>
          </w:p>
        </w:tc>
        <w:tc>
          <w:tcPr>
            <w:tcW w:w="289" w:type="dxa"/>
            <w:shd w:val="clear" w:color="auto" w:fill="FFFF00"/>
            <w:noWrap/>
          </w:tcPr>
          <w:p w14:paraId="1937257E" w14:textId="05CBDCF7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73A614DB" w14:textId="0FD57969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57B1DB4" w14:textId="001FD431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F2F5DE1" w14:textId="2FCDA51B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eposit</w:t>
            </w:r>
          </w:p>
        </w:tc>
        <w:tc>
          <w:tcPr>
            <w:tcW w:w="284" w:type="dxa"/>
            <w:shd w:val="clear" w:color="auto" w:fill="FFFF00"/>
          </w:tcPr>
          <w:p w14:paraId="77315242" w14:textId="66160C6D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A2D9FCB" w14:textId="2F74EFFA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205E7101" w14:textId="77777777" w:rsidTr="006248B0">
        <w:trPr>
          <w:trHeight w:val="300"/>
        </w:trPr>
        <w:tc>
          <w:tcPr>
            <w:tcW w:w="562" w:type="dxa"/>
          </w:tcPr>
          <w:p w14:paraId="62CFB9DA" w14:textId="5A5C756A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619D575" w14:textId="4ADE8505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 xml:space="preserve">behave </w:t>
            </w:r>
            <w:r w:rsidR="00E952F2" w:rsidRPr="00AF11E8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381ECD9C" w14:textId="14928574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10C2A6ED" w14:textId="7951D9BE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68A8FFE" w14:textId="33CBF8E4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C2B819" w14:textId="3DF9CA57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epression</w:t>
            </w:r>
          </w:p>
        </w:tc>
        <w:tc>
          <w:tcPr>
            <w:tcW w:w="284" w:type="dxa"/>
            <w:shd w:val="clear" w:color="auto" w:fill="FFFF00"/>
          </w:tcPr>
          <w:p w14:paraId="351D7318" w14:textId="1111FF4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5D53BA8" w14:textId="5836B963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198CAFDE" w14:textId="77777777" w:rsidTr="006248B0">
        <w:trPr>
          <w:trHeight w:val="300"/>
        </w:trPr>
        <w:tc>
          <w:tcPr>
            <w:tcW w:w="562" w:type="dxa"/>
          </w:tcPr>
          <w:p w14:paraId="6221E617" w14:textId="4355A6C3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984D912" w14:textId="0283A9EB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 xml:space="preserve">bend </w:t>
            </w:r>
            <w:r w:rsidR="00E952F2" w:rsidRPr="00AF11E8">
              <w:rPr>
                <w:rFonts w:ascii="Calibri" w:hAnsi="Calibri" w:cs="Calibri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088863C8" w14:textId="50E6299C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736893C5" w14:textId="5F81DA87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DF9DB8A" w14:textId="6321DA77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67F10F" w14:textId="41D62822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depth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F97A191" w14:textId="07131DD7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71E1EB4" w14:textId="7550AC50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3845F70F" w14:textId="77777777" w:rsidTr="006248B0">
        <w:trPr>
          <w:trHeight w:val="300"/>
        </w:trPr>
        <w:tc>
          <w:tcPr>
            <w:tcW w:w="562" w:type="dxa"/>
          </w:tcPr>
          <w:p w14:paraId="45438E45" w14:textId="252658D1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BB5D6DD" w14:textId="30EC5A90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 xml:space="preserve">beside </w:t>
            </w:r>
            <w:r w:rsidR="00E952F2" w:rsidRPr="00AF11E8">
              <w:rPr>
                <w:rFonts w:ascii="Calibri" w:hAnsi="Calibri" w:cs="Calibri"/>
              </w:rPr>
              <w:t>(a2)</w:t>
            </w:r>
          </w:p>
        </w:tc>
        <w:tc>
          <w:tcPr>
            <w:tcW w:w="289" w:type="dxa"/>
            <w:shd w:val="clear" w:color="auto" w:fill="auto"/>
            <w:noWrap/>
          </w:tcPr>
          <w:p w14:paraId="1A00C869" w14:textId="7ED1BE04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2B151BBE" w14:textId="23B20B55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67" w:type="dxa"/>
          </w:tcPr>
          <w:p w14:paraId="63D61952" w14:textId="6A34CCF5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963BB4" w14:textId="1E1EAA2C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deser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97D24DC" w14:textId="676CDEE9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0FBD5CD" w14:textId="4D4A56AB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6D3052A9" w14:textId="77777777" w:rsidTr="006248B0">
        <w:trPr>
          <w:trHeight w:val="300"/>
        </w:trPr>
        <w:tc>
          <w:tcPr>
            <w:tcW w:w="562" w:type="dxa"/>
          </w:tcPr>
          <w:p w14:paraId="6F23CF44" w14:textId="6B616E7E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BD35538" w14:textId="5E087766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 xml:space="preserve">bid </w:t>
            </w:r>
            <w:r w:rsidR="00E952F2" w:rsidRPr="00AF11E8">
              <w:rPr>
                <w:rFonts w:ascii="Calibri" w:hAnsi="Calibri" w:cs="Calibri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05792661" w14:textId="70CF881A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13C21355" w14:textId="2FFD808A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76C7148" w14:textId="4452DFE2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642A2FC" w14:textId="1C867E11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esigner</w:t>
            </w:r>
          </w:p>
        </w:tc>
        <w:tc>
          <w:tcPr>
            <w:tcW w:w="284" w:type="dxa"/>
            <w:shd w:val="clear" w:color="auto" w:fill="FFFF00"/>
          </w:tcPr>
          <w:p w14:paraId="3573707E" w14:textId="65554D17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28AF6E89" w14:textId="58B599DA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23DBC4A1" w14:textId="77777777" w:rsidTr="006248B0">
        <w:trPr>
          <w:trHeight w:val="300"/>
        </w:trPr>
        <w:tc>
          <w:tcPr>
            <w:tcW w:w="562" w:type="dxa"/>
          </w:tcPr>
          <w:p w14:paraId="71E015E0" w14:textId="1CF39087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CB43593" w14:textId="3CC59768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 xml:space="preserve">blind </w:t>
            </w:r>
            <w:r w:rsidR="00E952F2" w:rsidRPr="00AF11E8">
              <w:rPr>
                <w:rFonts w:ascii="Calibri" w:hAnsi="Calibri" w:cs="Calibri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68782456" w14:textId="0A0E8929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6416F293" w14:textId="15023225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5F64CA7E" w14:textId="107FBE5E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B91C7D" w14:textId="73959B4D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etect</w:t>
            </w:r>
          </w:p>
        </w:tc>
        <w:tc>
          <w:tcPr>
            <w:tcW w:w="284" w:type="dxa"/>
            <w:shd w:val="clear" w:color="auto" w:fill="FFFF00"/>
          </w:tcPr>
          <w:p w14:paraId="3086C3A6" w14:textId="70E0BF32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D0C81C9" w14:textId="0B9CBAC2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116AABC2" w14:textId="77777777" w:rsidTr="006248B0">
        <w:trPr>
          <w:trHeight w:val="300"/>
        </w:trPr>
        <w:tc>
          <w:tcPr>
            <w:tcW w:w="562" w:type="dxa"/>
          </w:tcPr>
          <w:p w14:paraId="41130857" w14:textId="4538861B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551" w:type="dxa"/>
            <w:shd w:val="clear" w:color="000000" w:fill="FFC7CE"/>
            <w:noWrap/>
            <w:vAlign w:val="bottom"/>
          </w:tcPr>
          <w:p w14:paraId="1233BFC2" w14:textId="02454595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>bloody</w:t>
            </w:r>
          </w:p>
        </w:tc>
        <w:tc>
          <w:tcPr>
            <w:tcW w:w="289" w:type="dxa"/>
            <w:shd w:val="clear" w:color="auto" w:fill="FFFF00"/>
            <w:noWrap/>
          </w:tcPr>
          <w:p w14:paraId="66503A42" w14:textId="1083CC43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2ED7EC71" w14:textId="4E3D39F2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2C966532" w14:textId="718104BC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0B50735" w14:textId="021BA787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devot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BE24023" w14:textId="724E1E1E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1C36E49" w14:textId="53EFE894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114C3ADD" w14:textId="77777777" w:rsidTr="006248B0">
        <w:trPr>
          <w:trHeight w:val="300"/>
        </w:trPr>
        <w:tc>
          <w:tcPr>
            <w:tcW w:w="562" w:type="dxa"/>
          </w:tcPr>
          <w:p w14:paraId="444BDEA9" w14:textId="4744E237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DA9C12D" w14:textId="72B201AB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 xml:space="preserve">boot </w:t>
            </w:r>
            <w:r w:rsidR="00E952F2" w:rsidRPr="00AF11E8">
              <w:rPr>
                <w:rFonts w:ascii="Calibri" w:hAnsi="Calibri" w:cs="Calibri"/>
              </w:rPr>
              <w:t>(a2)</w:t>
            </w:r>
          </w:p>
        </w:tc>
        <w:tc>
          <w:tcPr>
            <w:tcW w:w="289" w:type="dxa"/>
            <w:shd w:val="clear" w:color="auto" w:fill="FFFF00"/>
            <w:noWrap/>
          </w:tcPr>
          <w:p w14:paraId="6464B5A2" w14:textId="390EF23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06990356" w14:textId="72A38C21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721BAE8" w14:textId="4FDF78D2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40C26C2" w14:textId="6EAB3AC2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dig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137971A" w14:textId="478768FE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CAC83E1" w14:textId="43456124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6D72ECCE" w14:textId="77777777" w:rsidTr="006248B0">
        <w:trPr>
          <w:trHeight w:val="300"/>
        </w:trPr>
        <w:tc>
          <w:tcPr>
            <w:tcW w:w="562" w:type="dxa"/>
          </w:tcPr>
          <w:p w14:paraId="347AF359" w14:textId="0D8E09E5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BD6669C" w14:textId="2CE90336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>boundary</w:t>
            </w:r>
          </w:p>
        </w:tc>
        <w:tc>
          <w:tcPr>
            <w:tcW w:w="289" w:type="dxa"/>
            <w:shd w:val="clear" w:color="auto" w:fill="FFFF00"/>
            <w:noWrap/>
          </w:tcPr>
          <w:p w14:paraId="1B2B613D" w14:textId="10A5307A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6A3E30A8" w14:textId="6760BC4C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EDD9284" w14:textId="6738213F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4ACAF6" w14:textId="5FB46DD0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igital</w:t>
            </w:r>
          </w:p>
        </w:tc>
        <w:tc>
          <w:tcPr>
            <w:tcW w:w="284" w:type="dxa"/>
            <w:shd w:val="clear" w:color="auto" w:fill="FFFF00"/>
          </w:tcPr>
          <w:p w14:paraId="615926B1" w14:textId="316D4AE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42E40A6" w14:textId="334B17D1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0BAC547B" w14:textId="77777777" w:rsidTr="006248B0">
        <w:trPr>
          <w:trHeight w:val="300"/>
        </w:trPr>
        <w:tc>
          <w:tcPr>
            <w:tcW w:w="562" w:type="dxa"/>
          </w:tcPr>
          <w:p w14:paraId="6CF38621" w14:textId="655A37F6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56DA463" w14:textId="4E325819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 xml:space="preserve">bowl </w:t>
            </w:r>
            <w:r w:rsidR="00E952F2" w:rsidRPr="00AF11E8">
              <w:rPr>
                <w:rFonts w:ascii="Calibri" w:hAnsi="Calibri" w:cs="Calibri"/>
              </w:rPr>
              <w:t>(a2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  <w:noWrap/>
          </w:tcPr>
          <w:p w14:paraId="6A48424E" w14:textId="51288E2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71248A17" w14:textId="4E737A21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1D299CE" w14:textId="7442E288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633AA5" w14:textId="2E4D8C5B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imension</w:t>
            </w:r>
          </w:p>
        </w:tc>
        <w:tc>
          <w:tcPr>
            <w:tcW w:w="284" w:type="dxa"/>
            <w:shd w:val="clear" w:color="auto" w:fill="FFFF00"/>
          </w:tcPr>
          <w:p w14:paraId="24CD985F" w14:textId="7080EC37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E5B3279" w14:textId="3126E6CE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672BDFC1" w14:textId="77777777" w:rsidTr="006248B0">
        <w:trPr>
          <w:trHeight w:val="300"/>
        </w:trPr>
        <w:tc>
          <w:tcPr>
            <w:tcW w:w="562" w:type="dxa"/>
          </w:tcPr>
          <w:p w14:paraId="6D31A45C" w14:textId="5DDFACFB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47B47AC" w14:textId="2057931F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F11E8">
              <w:rPr>
                <w:rFonts w:ascii="Calibri" w:hAnsi="Calibri" w:cs="Calibri"/>
              </w:rPr>
              <w:t>bread</w:t>
            </w:r>
            <w:r w:rsidR="008E2888" w:rsidRPr="00AF11E8">
              <w:rPr>
                <w:rFonts w:ascii="Calibri" w:hAnsi="Calibri" w:cs="Calibri"/>
              </w:rPr>
              <w:t xml:space="preserve"> </w:t>
            </w:r>
            <w:r w:rsidR="00E952F2" w:rsidRPr="00AF11E8">
              <w:rPr>
                <w:rFonts w:ascii="Calibri" w:hAnsi="Calibri" w:cs="Calibri"/>
              </w:rPr>
              <w:t>(a1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  <w:noWrap/>
          </w:tcPr>
          <w:p w14:paraId="28795AD7" w14:textId="4CA4E4EB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529EBD46" w14:textId="2232AD6E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ED01819" w14:textId="25534764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393F9E" w14:textId="569E535E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dirty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F4A3D48" w14:textId="7ABC3672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4E1DC56E" w14:textId="04119166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1D8499CA" w14:textId="77777777" w:rsidTr="006248B0">
        <w:trPr>
          <w:trHeight w:val="300"/>
        </w:trPr>
        <w:tc>
          <w:tcPr>
            <w:tcW w:w="562" w:type="dxa"/>
          </w:tcPr>
          <w:p w14:paraId="1933E44E" w14:textId="746639C2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6CA3B1B" w14:textId="034A020E" w:rsidR="00FE5AB4" w:rsidRPr="00AF11E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AF11E8">
              <w:rPr>
                <w:rFonts w:ascii="Calibri" w:hAnsi="Calibri" w:cs="Calibri"/>
              </w:rPr>
              <w:t xml:space="preserve">breed </w:t>
            </w:r>
            <w:r w:rsidR="00E952F2" w:rsidRPr="00AF11E8">
              <w:rPr>
                <w:rFonts w:ascii="Calibri" w:hAnsi="Calibri" w:cs="Calibri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474A728B" w14:textId="318BCA1B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0E192287" w14:textId="41BA8D88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54E5B53" w14:textId="6BFB37E3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A126787" w14:textId="5AE3F704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disaste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F1A80EF" w14:textId="21DD37E4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6D110F7" w14:textId="61C0129C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5EFF7403" w14:textId="77777777" w:rsidTr="006248B0">
        <w:trPr>
          <w:trHeight w:val="300"/>
        </w:trPr>
        <w:tc>
          <w:tcPr>
            <w:tcW w:w="562" w:type="dxa"/>
          </w:tcPr>
          <w:p w14:paraId="030CADDB" w14:textId="54EC1104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8766B60" w14:textId="4944B394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brief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1201F9ED" w14:textId="4452EBAB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70DDBE7B" w14:textId="5EC3F229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05E1562B" w14:textId="6393B6F7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0B36F3D" w14:textId="646A0221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discover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EBF32CD" w14:textId="5C0616FD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80CD2CA" w14:textId="300A437B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0AC56957" w14:textId="77777777" w:rsidTr="006248B0">
        <w:trPr>
          <w:trHeight w:val="300"/>
        </w:trPr>
        <w:tc>
          <w:tcPr>
            <w:tcW w:w="562" w:type="dxa"/>
          </w:tcPr>
          <w:p w14:paraId="09126EC2" w14:textId="623AEEC8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32FCFE3" w14:textId="439C583C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brillian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  <w:noWrap/>
          </w:tcPr>
          <w:p w14:paraId="7C46EEE9" w14:textId="2F753D24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48484A5E" w14:textId="7699A7E4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859DD61" w14:textId="22D82A36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A8E94ED" w14:textId="525E0DAA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isorder</w:t>
            </w:r>
          </w:p>
        </w:tc>
        <w:tc>
          <w:tcPr>
            <w:tcW w:w="284" w:type="dxa"/>
            <w:shd w:val="clear" w:color="auto" w:fill="FFFF00"/>
          </w:tcPr>
          <w:p w14:paraId="5AF414E6" w14:textId="767CDF21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0D29C5C" w14:textId="35699C95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1B70C5D6" w14:textId="77777777" w:rsidTr="006248B0">
        <w:trPr>
          <w:trHeight w:val="300"/>
        </w:trPr>
        <w:tc>
          <w:tcPr>
            <w:tcW w:w="562" w:type="dxa"/>
          </w:tcPr>
          <w:p w14:paraId="5266E201" w14:textId="79438D58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FF9316E" w14:textId="2E04E17B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broadcas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9" w:type="dxa"/>
            <w:shd w:val="clear" w:color="auto" w:fill="FFFF00"/>
            <w:noWrap/>
          </w:tcPr>
          <w:p w14:paraId="25EA2679" w14:textId="4FE47DB4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22D2BDCF" w14:textId="1099C915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9C87D7A" w14:textId="5329A39C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B826B8A" w14:textId="7E7D39CB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distinction</w:t>
            </w:r>
          </w:p>
        </w:tc>
        <w:tc>
          <w:tcPr>
            <w:tcW w:w="284" w:type="dxa"/>
            <w:shd w:val="clear" w:color="auto" w:fill="FFFF00"/>
          </w:tcPr>
          <w:p w14:paraId="05646C25" w14:textId="340C755F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8958734" w14:textId="55A8BA7E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FE5AB4" w:rsidRPr="00A06C32" w14:paraId="58536A9B" w14:textId="77777777" w:rsidTr="006248B0">
        <w:trPr>
          <w:trHeight w:val="300"/>
        </w:trPr>
        <w:tc>
          <w:tcPr>
            <w:tcW w:w="562" w:type="dxa"/>
          </w:tcPr>
          <w:p w14:paraId="5062649A" w14:textId="47DF87AD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9BA5B2F" w14:textId="683D3990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burden</w:t>
            </w:r>
          </w:p>
        </w:tc>
        <w:tc>
          <w:tcPr>
            <w:tcW w:w="289" w:type="dxa"/>
            <w:shd w:val="clear" w:color="auto" w:fill="FFFF00"/>
            <w:noWrap/>
          </w:tcPr>
          <w:p w14:paraId="2D4901DA" w14:textId="29A70BF2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64D8D1A0" w14:textId="02E3864C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CEEC143" w14:textId="3F4E08D9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E7914E3" w14:textId="34288279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disturb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6231186" w14:textId="7A9FA871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A63F8FA" w14:textId="62AB6330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18528B8F" w14:textId="77777777" w:rsidTr="006248B0">
        <w:trPr>
          <w:trHeight w:val="300"/>
        </w:trPr>
        <w:tc>
          <w:tcPr>
            <w:tcW w:w="562" w:type="dxa"/>
          </w:tcPr>
          <w:p w14:paraId="132DA9B5" w14:textId="4D3B1AD4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9D43FB9" w14:textId="784C6777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button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9" w:type="dxa"/>
            <w:shd w:val="clear" w:color="auto" w:fill="FFFF00"/>
            <w:noWrap/>
          </w:tcPr>
          <w:p w14:paraId="3E9D742C" w14:textId="4803F1BE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263" w:type="dxa"/>
          </w:tcPr>
          <w:p w14:paraId="397E9F44" w14:textId="5E7EB1AA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9B0C107" w14:textId="710964F1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EA14C5" w14:textId="3DC8B624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drag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B2B7A45" w14:textId="6BA4ECB6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DFE8574" w14:textId="4A9EDA94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16DB0634" w14:textId="77777777" w:rsidTr="006248B0">
        <w:trPr>
          <w:trHeight w:val="300"/>
        </w:trPr>
        <w:tc>
          <w:tcPr>
            <w:tcW w:w="562" w:type="dxa"/>
          </w:tcPr>
          <w:p w14:paraId="31C0AD50" w14:textId="2C876D02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7C5B106" w14:textId="41531358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cake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9" w:type="dxa"/>
            <w:shd w:val="clear" w:color="auto" w:fill="FFFF00"/>
            <w:noWrap/>
          </w:tcPr>
          <w:p w14:paraId="062520A7" w14:textId="12E2354D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263" w:type="dxa"/>
          </w:tcPr>
          <w:p w14:paraId="5962689B" w14:textId="6A890107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F53D628" w14:textId="0B24A68F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 xml:space="preserve">86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E4B79D3" w14:textId="20559C6B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astern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08D5D74" w14:textId="2468BDE4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A47281E" w14:textId="5D2EC920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FE5AB4" w:rsidRPr="00A06C32" w14:paraId="326B5CFA" w14:textId="77777777" w:rsidTr="006248B0">
        <w:trPr>
          <w:trHeight w:val="300"/>
        </w:trPr>
        <w:tc>
          <w:tcPr>
            <w:tcW w:w="562" w:type="dxa"/>
          </w:tcPr>
          <w:p w14:paraId="6B89C3BE" w14:textId="3E8D3635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273B79" w14:textId="5BD9C4D3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cap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9" w:type="dxa"/>
            <w:shd w:val="clear" w:color="auto" w:fill="FFFF00"/>
            <w:noWrap/>
          </w:tcPr>
          <w:p w14:paraId="3F2156B7" w14:textId="642D9CE7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7D088870" w14:textId="40C2877E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B672859" w14:textId="58E01D35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F83BB51" w14:textId="6C085863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edit</w:t>
            </w:r>
          </w:p>
        </w:tc>
        <w:tc>
          <w:tcPr>
            <w:tcW w:w="284" w:type="dxa"/>
            <w:shd w:val="clear" w:color="auto" w:fill="FFFF00"/>
          </w:tcPr>
          <w:p w14:paraId="0BB5FC3A" w14:textId="35D8A311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F9A02D4" w14:textId="0B69A8F3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FE5AB4" w:rsidRPr="00A06C32" w14:paraId="3371FAF6" w14:textId="77777777" w:rsidTr="006248B0">
        <w:trPr>
          <w:trHeight w:val="300"/>
        </w:trPr>
        <w:tc>
          <w:tcPr>
            <w:tcW w:w="562" w:type="dxa"/>
          </w:tcPr>
          <w:p w14:paraId="5BDAB41E" w14:textId="16ECFC09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03CBFCF" w14:textId="018B0DA5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characterize</w:t>
            </w:r>
          </w:p>
        </w:tc>
        <w:tc>
          <w:tcPr>
            <w:tcW w:w="289" w:type="dxa"/>
            <w:shd w:val="clear" w:color="auto" w:fill="FFFF00"/>
            <w:noWrap/>
          </w:tcPr>
          <w:p w14:paraId="65974B07" w14:textId="18E5DA52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263" w:type="dxa"/>
          </w:tcPr>
          <w:p w14:paraId="78263BDB" w14:textId="0FD7D636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6DD34B79" w14:textId="7BC7C8CB" w:rsidR="00FE5AB4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CB7789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E03582B" w14:textId="4F8BA369" w:rsidR="00FE5AB4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efficiency</w:t>
            </w:r>
          </w:p>
        </w:tc>
        <w:tc>
          <w:tcPr>
            <w:tcW w:w="284" w:type="dxa"/>
            <w:shd w:val="clear" w:color="auto" w:fill="FFFF00"/>
          </w:tcPr>
          <w:p w14:paraId="415A4329" w14:textId="5B64D473" w:rsidR="00FE5AB4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ECF580F" w14:textId="4EBE4774" w:rsidR="00FE5AB4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57959624" w14:textId="77777777" w:rsidR="00D9374A" w:rsidRDefault="00D9374A" w:rsidP="00903406">
      <w:pPr>
        <w:spacing w:after="0" w:line="240" w:lineRule="auto"/>
        <w:rPr>
          <w:rFonts w:ascii="Calibri" w:eastAsia="Times New Roman" w:hAnsi="Calibri" w:cs="Calibri"/>
        </w:rPr>
        <w:sectPr w:rsidR="00D9374A" w:rsidSect="00D9374A">
          <w:pgSz w:w="12240" w:h="15840"/>
          <w:pgMar w:top="851" w:right="1440" w:bottom="567" w:left="1440" w:header="18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572" w:tblpY="-34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"/>
        <w:gridCol w:w="2152"/>
        <w:gridCol w:w="560"/>
        <w:gridCol w:w="2533"/>
        <w:gridCol w:w="284"/>
        <w:gridCol w:w="1701"/>
      </w:tblGrid>
      <w:tr w:rsidR="00241C85" w:rsidRPr="00A06C32" w14:paraId="5612059F" w14:textId="77777777" w:rsidTr="006248B0">
        <w:trPr>
          <w:trHeight w:val="300"/>
        </w:trPr>
        <w:tc>
          <w:tcPr>
            <w:tcW w:w="10627" w:type="dxa"/>
            <w:gridSpan w:val="8"/>
            <w:shd w:val="clear" w:color="auto" w:fill="F2F2F2" w:themeFill="background1" w:themeFillShade="F2"/>
          </w:tcPr>
          <w:p w14:paraId="36B57C18" w14:textId="20C20A3D" w:rsidR="00241C85" w:rsidRPr="00CF5C13" w:rsidRDefault="00AD0DA9" w:rsidP="00624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9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6B667E8E" w14:textId="00F586D0" w:rsidR="00241C85" w:rsidRPr="00A06C32" w:rsidRDefault="00AD0DA9" w:rsidP="006248B0">
            <w:pPr>
              <w:tabs>
                <w:tab w:val="left" w:pos="145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311705" w:rsidRPr="00A06C32" w14:paraId="45BD0C4A" w14:textId="77777777" w:rsidTr="006248B0">
        <w:trPr>
          <w:trHeight w:val="300"/>
        </w:trPr>
        <w:tc>
          <w:tcPr>
            <w:tcW w:w="562" w:type="dxa"/>
          </w:tcPr>
          <w:p w14:paraId="0C6E7E4E" w14:textId="7C568418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8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5F02C23" w14:textId="69C415C7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ntitl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9D9FE39" w14:textId="248A531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6AFAC3CB" w14:textId="7DC1470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313642F3" w14:textId="4D6DAEB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3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09B33607" w14:textId="3617E81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innovation</w:t>
            </w:r>
          </w:p>
        </w:tc>
        <w:tc>
          <w:tcPr>
            <w:tcW w:w="284" w:type="dxa"/>
            <w:shd w:val="clear" w:color="auto" w:fill="FFFF00"/>
          </w:tcPr>
          <w:p w14:paraId="3B2C648A" w14:textId="2AB87AF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119CC3D" w14:textId="0190A8F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3548246F" w14:textId="77777777" w:rsidTr="006248B0">
        <w:trPr>
          <w:trHeight w:val="300"/>
        </w:trPr>
        <w:tc>
          <w:tcPr>
            <w:tcW w:w="562" w:type="dxa"/>
          </w:tcPr>
          <w:p w14:paraId="008D3B58" w14:textId="5FD89F1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52A44E2" w14:textId="3492464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ntranc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01A16880" w14:textId="28EF206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28329FA3" w14:textId="2DB7352E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3922FF57" w14:textId="0CCFCBB3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4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0EAA8AC2" w14:textId="4B98001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interpre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F99DDB0" w14:textId="6745D88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CDA7F09" w14:textId="19E46D5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7840B758" w14:textId="77777777" w:rsidTr="006248B0">
        <w:trPr>
          <w:trHeight w:val="300"/>
        </w:trPr>
        <w:tc>
          <w:tcPr>
            <w:tcW w:w="562" w:type="dxa"/>
          </w:tcPr>
          <w:p w14:paraId="2BAA7797" w14:textId="7679EA2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5BA9759" w14:textId="3479C8A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ssa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224D13B7" w14:textId="0BA78FA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01FA19EB" w14:textId="20177880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2C0F5F4" w14:textId="416E43C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5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FA88A93" w14:textId="49087BF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intervention</w:t>
            </w:r>
          </w:p>
        </w:tc>
        <w:tc>
          <w:tcPr>
            <w:tcW w:w="284" w:type="dxa"/>
            <w:shd w:val="clear" w:color="auto" w:fill="FFFF00"/>
          </w:tcPr>
          <w:p w14:paraId="2FD920C4" w14:textId="5B0B744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7CAC051" w14:textId="570C454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FE3899D" w14:textId="77777777" w:rsidTr="006248B0">
        <w:trPr>
          <w:trHeight w:val="300"/>
        </w:trPr>
        <w:tc>
          <w:tcPr>
            <w:tcW w:w="562" w:type="dxa"/>
          </w:tcPr>
          <w:p w14:paraId="65C69597" w14:textId="69A81BD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E65ADFB" w14:textId="5A40037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establishment</w:t>
            </w:r>
          </w:p>
        </w:tc>
        <w:tc>
          <w:tcPr>
            <w:tcW w:w="283" w:type="dxa"/>
            <w:shd w:val="clear" w:color="auto" w:fill="FFFF00"/>
            <w:noWrap/>
          </w:tcPr>
          <w:p w14:paraId="6DD02DC7" w14:textId="3A30164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667922F4" w14:textId="71A0975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503EC7A0" w14:textId="61D0AB9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6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37D2EED" w14:textId="58D7487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invitation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47DFFDB" w14:textId="35384CA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0CD5285" w14:textId="36442BA9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24DB6403" w14:textId="77777777" w:rsidTr="006248B0">
        <w:trPr>
          <w:trHeight w:val="300"/>
        </w:trPr>
        <w:tc>
          <w:tcPr>
            <w:tcW w:w="562" w:type="dxa"/>
          </w:tcPr>
          <w:p w14:paraId="672328F2" w14:textId="24156BEE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AE6AEBE" w14:textId="28DB55C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ethnic</w:t>
            </w:r>
          </w:p>
        </w:tc>
        <w:tc>
          <w:tcPr>
            <w:tcW w:w="283" w:type="dxa"/>
            <w:shd w:val="clear" w:color="auto" w:fill="FFFF00"/>
            <w:noWrap/>
          </w:tcPr>
          <w:p w14:paraId="0ECA9F45" w14:textId="1154CF3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0E4CD14B" w14:textId="5E363509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3405D8B4" w14:textId="15C0CDB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7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F573C8B" w14:textId="0487E40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involveme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0BA8174" w14:textId="7193FE6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E051AA0" w14:textId="78E5998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C48B3D4" w14:textId="77777777" w:rsidTr="006248B0">
        <w:trPr>
          <w:trHeight w:val="300"/>
        </w:trPr>
        <w:tc>
          <w:tcPr>
            <w:tcW w:w="562" w:type="dxa"/>
          </w:tcPr>
          <w:p w14:paraId="0F98928C" w14:textId="25797FA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B3AB4F6" w14:textId="64F45716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evaluate</w:t>
            </w:r>
          </w:p>
        </w:tc>
        <w:tc>
          <w:tcPr>
            <w:tcW w:w="283" w:type="dxa"/>
            <w:shd w:val="clear" w:color="auto" w:fill="FFFF00"/>
            <w:noWrap/>
          </w:tcPr>
          <w:p w14:paraId="463D32BC" w14:textId="68F44205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34D02965" w14:textId="7164E22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30D0CC07" w14:textId="43E9659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8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52FF532" w14:textId="34E1A0E7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iron</w:t>
            </w:r>
          </w:p>
        </w:tc>
        <w:tc>
          <w:tcPr>
            <w:tcW w:w="284" w:type="dxa"/>
            <w:shd w:val="clear" w:color="auto" w:fill="FFFF00"/>
          </w:tcPr>
          <w:p w14:paraId="2BDE5209" w14:textId="7CA6DE2F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AFDF911" w14:textId="1C9891C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6F6FA315" w14:textId="77777777" w:rsidTr="006248B0">
        <w:trPr>
          <w:trHeight w:val="300"/>
        </w:trPr>
        <w:tc>
          <w:tcPr>
            <w:tcW w:w="562" w:type="dxa"/>
          </w:tcPr>
          <w:p w14:paraId="1C279DC4" w14:textId="368C9BF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6DC2233" w14:textId="169E3826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everyday</w:t>
            </w:r>
          </w:p>
        </w:tc>
        <w:tc>
          <w:tcPr>
            <w:tcW w:w="283" w:type="dxa"/>
            <w:shd w:val="clear" w:color="auto" w:fill="FFFF00"/>
            <w:noWrap/>
          </w:tcPr>
          <w:p w14:paraId="3618C8A2" w14:textId="04ACAC7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6FD5BAFA" w14:textId="741EB20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7572F7A3" w14:textId="3A19852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9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6931AEE" w14:textId="5E0395BD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jacket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647CF9E5" w14:textId="30C5C76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98BB370" w14:textId="5563454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558292B5" w14:textId="77777777" w:rsidTr="006248B0">
        <w:trPr>
          <w:trHeight w:val="300"/>
        </w:trPr>
        <w:tc>
          <w:tcPr>
            <w:tcW w:w="562" w:type="dxa"/>
          </w:tcPr>
          <w:p w14:paraId="28D03CD7" w14:textId="5B32CB1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7BAC046" w14:textId="6572E63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vi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326F11CD" w14:textId="55A0C73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6A0AAD2D" w14:textId="76FD0B46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36A29108" w14:textId="5FFCFC2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0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5A2B926" w14:textId="3020606F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justif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EA5A718" w14:textId="2DF8E70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40817B6" w14:textId="5552C607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5F955936" w14:textId="77777777" w:rsidTr="006248B0">
        <w:trPr>
          <w:trHeight w:val="300"/>
        </w:trPr>
        <w:tc>
          <w:tcPr>
            <w:tcW w:w="562" w:type="dxa"/>
          </w:tcPr>
          <w:p w14:paraId="0D4311AF" w14:textId="547D198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10A1793" w14:textId="4DE3A8E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ac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5B375AA9" w14:textId="066EE7CB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759DF3B0" w14:textId="27EC536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479A8F2A" w14:textId="4E3697F3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1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0F730B36" w14:textId="10A6D11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keen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4B81DEFF" w14:textId="626938B4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054C84F" w14:textId="21FBACB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3C2FDF63" w14:textId="77777777" w:rsidTr="006248B0">
        <w:trPr>
          <w:trHeight w:val="300"/>
        </w:trPr>
        <w:tc>
          <w:tcPr>
            <w:tcW w:w="562" w:type="dxa"/>
          </w:tcPr>
          <w:p w14:paraId="7F8C56A3" w14:textId="6FE0D8B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5E4AC3E" w14:textId="6188BC0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am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70B09844" w14:textId="5AD1DD2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41CE6F6D" w14:textId="3E51C301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279572DA" w14:textId="25DCAD38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2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2B63EF43" w14:textId="412E84F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kne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3DE9D8E" w14:textId="01242F2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E4F1D9C" w14:textId="04883D0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552C7A29" w14:textId="77777777" w:rsidTr="006248B0">
        <w:trPr>
          <w:trHeight w:val="300"/>
        </w:trPr>
        <w:tc>
          <w:tcPr>
            <w:tcW w:w="562" w:type="dxa"/>
          </w:tcPr>
          <w:p w14:paraId="13999A3B" w14:textId="0D2EB59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6BE84EE" w14:textId="062422CD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expansion</w:t>
            </w:r>
          </w:p>
        </w:tc>
        <w:tc>
          <w:tcPr>
            <w:tcW w:w="283" w:type="dxa"/>
            <w:shd w:val="clear" w:color="auto" w:fill="FFFF00"/>
            <w:noWrap/>
          </w:tcPr>
          <w:p w14:paraId="55FE5A7A" w14:textId="4899D53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19E1E71E" w14:textId="21BEE45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0A6C39DA" w14:textId="7F95F0F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3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74F40C66" w14:textId="48AFA73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lectur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18CABB3" w14:textId="5EB6FB2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CA3DB9B" w14:textId="126EDD1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3AA841A1" w14:textId="77777777" w:rsidTr="006248B0">
        <w:trPr>
          <w:trHeight w:val="300"/>
        </w:trPr>
        <w:tc>
          <w:tcPr>
            <w:tcW w:w="562" w:type="dxa"/>
          </w:tcPr>
          <w:p w14:paraId="26576138" w14:textId="2FD0480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1397185" w14:textId="775B4B4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exposure</w:t>
            </w:r>
          </w:p>
        </w:tc>
        <w:tc>
          <w:tcPr>
            <w:tcW w:w="283" w:type="dxa"/>
            <w:shd w:val="clear" w:color="auto" w:fill="FFFF00"/>
            <w:noWrap/>
          </w:tcPr>
          <w:p w14:paraId="13C4BC6F" w14:textId="1B43F95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7D7D9BE1" w14:textId="2717D9D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56D1FCDD" w14:textId="774E2BDA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4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0DE7EBB" w14:textId="31722B49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lend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2B09A9D" w14:textId="5091712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C2821DF" w14:textId="2963DB95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355B6464" w14:textId="77777777" w:rsidTr="006248B0">
        <w:trPr>
          <w:trHeight w:val="300"/>
        </w:trPr>
        <w:tc>
          <w:tcPr>
            <w:tcW w:w="562" w:type="dxa"/>
          </w:tcPr>
          <w:p w14:paraId="63EA9142" w14:textId="47E37FA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D36DAA" w14:textId="244BD6A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tens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222E0AF" w14:textId="6C17AC20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2F126FD1" w14:textId="3D6C2EF9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1588162" w14:textId="578ABFC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5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B689259" w14:textId="04904E4D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lip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5C34304" w14:textId="51F7FBD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EEEAC78" w14:textId="7C7C0EA6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2E4FF407" w14:textId="77777777" w:rsidTr="006248B0">
        <w:trPr>
          <w:trHeight w:val="300"/>
        </w:trPr>
        <w:tc>
          <w:tcPr>
            <w:tcW w:w="562" w:type="dxa"/>
          </w:tcPr>
          <w:p w14:paraId="0E272048" w14:textId="599290FE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E0E165E" w14:textId="28D4A2E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tensiv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D7CCE11" w14:textId="701BF454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47FA4BAD" w14:textId="70E343C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6835FC18" w14:textId="58997E2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6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7A151329" w14:textId="2031A3D6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log</w:t>
            </w:r>
          </w:p>
        </w:tc>
        <w:tc>
          <w:tcPr>
            <w:tcW w:w="284" w:type="dxa"/>
            <w:shd w:val="clear" w:color="auto" w:fill="FFFF00"/>
          </w:tcPr>
          <w:p w14:paraId="158D020F" w14:textId="28D2A2E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D94BE28" w14:textId="0F4DB747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7703696F" w14:textId="77777777" w:rsidTr="006248B0">
        <w:trPr>
          <w:trHeight w:val="300"/>
        </w:trPr>
        <w:tc>
          <w:tcPr>
            <w:tcW w:w="562" w:type="dxa"/>
          </w:tcPr>
          <w:p w14:paraId="4C516ECF" w14:textId="5830C08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B14D2DD" w14:textId="37CA6B8A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external</w:t>
            </w:r>
          </w:p>
        </w:tc>
        <w:tc>
          <w:tcPr>
            <w:tcW w:w="283" w:type="dxa"/>
            <w:shd w:val="clear" w:color="auto" w:fill="FFFF00"/>
            <w:noWrap/>
          </w:tcPr>
          <w:p w14:paraId="18EA560F" w14:textId="028E24B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70F434F8" w14:textId="1F35D619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63A0FEC9" w14:textId="4F6F5FE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7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325B460E" w14:textId="5EE5BD0A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loos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29B432D" w14:textId="64883054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96D091D" w14:textId="04C30FD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5745F54B" w14:textId="77777777" w:rsidTr="006248B0">
        <w:trPr>
          <w:trHeight w:val="300"/>
        </w:trPr>
        <w:tc>
          <w:tcPr>
            <w:tcW w:w="562" w:type="dxa"/>
          </w:tcPr>
          <w:p w14:paraId="58F0C79A" w14:textId="78479D1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8263796" w14:textId="3597A98C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extraordinar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5D2F4AC2" w14:textId="129AE6A0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7A53E970" w14:textId="7921652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002F5C49" w14:textId="704A9BBA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8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33F413E5" w14:textId="484E7F0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loud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5ABF496" w14:textId="2B6E75F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0D2EFCB" w14:textId="32A75A9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1DEA34A6" w14:textId="77777777" w:rsidTr="006248B0">
        <w:trPr>
          <w:trHeight w:val="300"/>
        </w:trPr>
        <w:tc>
          <w:tcPr>
            <w:tcW w:w="562" w:type="dxa"/>
          </w:tcPr>
          <w:p w14:paraId="31E02114" w14:textId="5F50476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E61C624" w14:textId="3256D95A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fascinate</w:t>
            </w:r>
          </w:p>
        </w:tc>
        <w:tc>
          <w:tcPr>
            <w:tcW w:w="283" w:type="dxa"/>
            <w:shd w:val="clear" w:color="auto" w:fill="FFFF00"/>
            <w:noWrap/>
          </w:tcPr>
          <w:p w14:paraId="07FB5708" w14:textId="64DF5AD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50467C70" w14:textId="6D21C756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3B20A6CF" w14:textId="63F259C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9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EAC3008" w14:textId="3A00C2FD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mate</w:t>
            </w:r>
          </w:p>
        </w:tc>
        <w:tc>
          <w:tcPr>
            <w:tcW w:w="284" w:type="dxa"/>
            <w:shd w:val="clear" w:color="auto" w:fill="FFFF00"/>
          </w:tcPr>
          <w:p w14:paraId="5EBBA521" w14:textId="5ED74F7B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FBAD780" w14:textId="77127AE9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00527A13" w14:textId="77777777" w:rsidTr="006248B0">
        <w:trPr>
          <w:trHeight w:val="300"/>
        </w:trPr>
        <w:tc>
          <w:tcPr>
            <w:tcW w:w="562" w:type="dxa"/>
          </w:tcPr>
          <w:p w14:paraId="3CF29467" w14:textId="3DA35CA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13413ED" w14:textId="44F7C5FF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festival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05ED4324" w14:textId="4C9022A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7A357FF6" w14:textId="16D5C2F5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17AEFEF" w14:textId="51114F7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0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4538F80" w14:textId="123C13C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mature</w:t>
            </w:r>
          </w:p>
        </w:tc>
        <w:tc>
          <w:tcPr>
            <w:tcW w:w="284" w:type="dxa"/>
            <w:shd w:val="clear" w:color="auto" w:fill="FFFF00"/>
          </w:tcPr>
          <w:p w14:paraId="64B4D5B9" w14:textId="3B404B3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8780B34" w14:textId="7FEC639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4CAF8CC3" w14:textId="77777777" w:rsidTr="006248B0">
        <w:trPr>
          <w:trHeight w:val="300"/>
        </w:trPr>
        <w:tc>
          <w:tcPr>
            <w:tcW w:w="562" w:type="dxa"/>
          </w:tcPr>
          <w:p w14:paraId="7721D682" w14:textId="7F86903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82F2E7D" w14:textId="0D2E11B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flood</w:t>
            </w:r>
          </w:p>
        </w:tc>
        <w:tc>
          <w:tcPr>
            <w:tcW w:w="283" w:type="dxa"/>
            <w:shd w:val="clear" w:color="auto" w:fill="FFFF00"/>
            <w:noWrap/>
          </w:tcPr>
          <w:p w14:paraId="751763F9" w14:textId="670E88D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1D633D3F" w14:textId="6A17E0C9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0331620C" w14:textId="6CD4A6B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1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88B16C4" w14:textId="030A05ED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membership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AF51DB8" w14:textId="3EA5732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1881F563" w14:textId="52D406D0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6AA70B7E" w14:textId="77777777" w:rsidTr="006248B0">
        <w:trPr>
          <w:trHeight w:val="300"/>
        </w:trPr>
        <w:tc>
          <w:tcPr>
            <w:tcW w:w="562" w:type="dxa"/>
          </w:tcPr>
          <w:p w14:paraId="05B7FEB8" w14:textId="0F56F5BB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EB37F34" w14:textId="0BFE316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forecast</w:t>
            </w:r>
          </w:p>
        </w:tc>
        <w:tc>
          <w:tcPr>
            <w:tcW w:w="283" w:type="dxa"/>
            <w:shd w:val="clear" w:color="auto" w:fill="FFFF00"/>
            <w:noWrap/>
          </w:tcPr>
          <w:p w14:paraId="4723EE18" w14:textId="4E644C1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4871E077" w14:textId="11D118F0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53BD1596" w14:textId="7C18C13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2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7F20BF6" w14:textId="10888917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mirror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BC1A87F" w14:textId="450BD6F4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F69D898" w14:textId="6EE6EA8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7FA7D527" w14:textId="77777777" w:rsidTr="006248B0">
        <w:trPr>
          <w:trHeight w:val="300"/>
        </w:trPr>
        <w:tc>
          <w:tcPr>
            <w:tcW w:w="562" w:type="dxa"/>
          </w:tcPr>
          <w:p w14:paraId="2570DD88" w14:textId="2A6AAA8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5EF6E70" w14:textId="1BB80B9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formation</w:t>
            </w:r>
          </w:p>
        </w:tc>
        <w:tc>
          <w:tcPr>
            <w:tcW w:w="283" w:type="dxa"/>
            <w:shd w:val="clear" w:color="auto" w:fill="FFFF00"/>
            <w:noWrap/>
          </w:tcPr>
          <w:p w14:paraId="7D6CBC30" w14:textId="67581314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4F7C873B" w14:textId="218CD99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75CBDC5" w14:textId="05D87A3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3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3BE91884" w14:textId="7BD77931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mode</w:t>
            </w:r>
          </w:p>
        </w:tc>
        <w:tc>
          <w:tcPr>
            <w:tcW w:w="284" w:type="dxa"/>
            <w:shd w:val="clear" w:color="auto" w:fill="FFFF00"/>
          </w:tcPr>
          <w:p w14:paraId="785E53CB" w14:textId="0BFE8864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5C19CC3" w14:textId="605D8A0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29F077D9" w14:textId="77777777" w:rsidTr="006248B0">
        <w:trPr>
          <w:trHeight w:val="300"/>
        </w:trPr>
        <w:tc>
          <w:tcPr>
            <w:tcW w:w="562" w:type="dxa"/>
          </w:tcPr>
          <w:p w14:paraId="64A94415" w14:textId="1794C72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CA5D0D7" w14:textId="14346BCF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founda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049A193" w14:textId="420B379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73C8333B" w14:textId="64E9725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62624C6D" w14:textId="77E68A4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4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701AE44F" w14:textId="325E177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moderate</w:t>
            </w:r>
          </w:p>
        </w:tc>
        <w:tc>
          <w:tcPr>
            <w:tcW w:w="284" w:type="dxa"/>
            <w:shd w:val="clear" w:color="auto" w:fill="FFFF00"/>
          </w:tcPr>
          <w:p w14:paraId="52B5AE6C" w14:textId="57BE316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EF14BAA" w14:textId="08102CF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0F71CD98" w14:textId="77777777" w:rsidTr="006248B0">
        <w:trPr>
          <w:trHeight w:val="300"/>
        </w:trPr>
        <w:tc>
          <w:tcPr>
            <w:tcW w:w="562" w:type="dxa"/>
          </w:tcPr>
          <w:p w14:paraId="0932976D" w14:textId="127AE78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4E7F108" w14:textId="670A0D0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283" w:type="dxa"/>
            <w:shd w:val="clear" w:color="auto" w:fill="FFFF00"/>
            <w:noWrap/>
          </w:tcPr>
          <w:p w14:paraId="0116C834" w14:textId="606DA70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620B35F3" w14:textId="476677F5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63219AEB" w14:textId="551F37AD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5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B412767" w14:textId="5A445F0F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mom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AF11E8">
              <w:rPr>
                <w:rFonts w:ascii="Calibri" w:hAnsi="Calibri" w:cs="Calibri"/>
                <w:color w:val="000000"/>
              </w:rPr>
              <w:t xml:space="preserve">(mum)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D9161D3" w14:textId="00F05AA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D62B977" w14:textId="4AFD967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2ED7C2D8" w14:textId="77777777" w:rsidTr="006248B0">
        <w:trPr>
          <w:trHeight w:val="300"/>
        </w:trPr>
        <w:tc>
          <w:tcPr>
            <w:tcW w:w="562" w:type="dxa"/>
          </w:tcPr>
          <w:p w14:paraId="1BE8FF03" w14:textId="1C75AAE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48BD1CF" w14:textId="5C8B2481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frighte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2FCC320" w14:textId="2E8CCAEB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05D65CB3" w14:textId="50C3A70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0BAEE9BD" w14:textId="0993582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6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049BFAA" w14:textId="7B26A911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moun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84ACBF4" w14:textId="00212B3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87F1866" w14:textId="578C6DA5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19DE0CCB" w14:textId="77777777" w:rsidTr="006248B0">
        <w:trPr>
          <w:trHeight w:val="300"/>
        </w:trPr>
        <w:tc>
          <w:tcPr>
            <w:tcW w:w="562" w:type="dxa"/>
          </w:tcPr>
          <w:p w14:paraId="265A9E61" w14:textId="4790F790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7AB4C5" w14:textId="576D41B1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furnitur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6775D8FC" w14:textId="3C4EECC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2F121949" w14:textId="05C2286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6460C1E9" w14:textId="39B10FC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7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EFBF0EB" w14:textId="137D72FC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muscl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2564914" w14:textId="3EA3C9EB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33E58B5" w14:textId="2D629A8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5B227C78" w14:textId="77777777" w:rsidTr="006248B0">
        <w:trPr>
          <w:trHeight w:val="300"/>
        </w:trPr>
        <w:tc>
          <w:tcPr>
            <w:tcW w:w="562" w:type="dxa"/>
          </w:tcPr>
          <w:p w14:paraId="769D96F1" w14:textId="613D2C7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6B49B88" w14:textId="38FD3BF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283" w:type="dxa"/>
            <w:shd w:val="clear" w:color="auto" w:fill="FFFF00"/>
            <w:noWrap/>
          </w:tcPr>
          <w:p w14:paraId="29BF6D2D" w14:textId="72AB1B4B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2FCC16BD" w14:textId="0B1C36B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3911DC3" w14:textId="4ADDC70E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8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312F9829" w14:textId="26433961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musician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9ED19F7" w14:textId="60326B9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809CDA1" w14:textId="7805AED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8DB3FF6" w14:textId="77777777" w:rsidTr="006248B0">
        <w:trPr>
          <w:trHeight w:val="300"/>
        </w:trPr>
        <w:tc>
          <w:tcPr>
            <w:tcW w:w="562" w:type="dxa"/>
          </w:tcPr>
          <w:p w14:paraId="550DDF69" w14:textId="54B2418E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040947E" w14:textId="4DB4C820" w:rsidR="00311705" w:rsidRPr="007C5C53" w:rsidRDefault="00AF11E8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="00AD0DA9">
              <w:rPr>
                <w:rFonts w:ascii="Calibri" w:hAnsi="Calibri" w:cs="Calibri"/>
                <w:color w:val="000000"/>
              </w:rPr>
              <w:t>ian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188D54FB" w14:textId="0DF3F8F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0101E54C" w14:textId="61E673E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40C64C5B" w14:textId="7174616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9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26C1E4C" w14:textId="71CC9F5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natural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8D30361" w14:textId="06884A0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2357BCD" w14:textId="169705B0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311705" w:rsidRPr="00A06C32" w14:paraId="040347E3" w14:textId="77777777" w:rsidTr="006248B0">
        <w:trPr>
          <w:trHeight w:val="300"/>
        </w:trPr>
        <w:tc>
          <w:tcPr>
            <w:tcW w:w="562" w:type="dxa"/>
          </w:tcPr>
          <w:p w14:paraId="1E31AE11" w14:textId="3BA6A53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2EF72A7" w14:textId="20DD57CA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god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670E5E83" w14:textId="6ABA4904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2D4CAC85" w14:textId="3DC1528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183377D" w14:textId="57838F2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0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1F4BA0F" w14:textId="443AF04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new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492B0D5" w14:textId="06E696F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A96BDFB" w14:textId="6D3239C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311705" w:rsidRPr="00A06C32" w14:paraId="1EF2B43C" w14:textId="77777777" w:rsidTr="006248B0">
        <w:trPr>
          <w:trHeight w:val="300"/>
        </w:trPr>
        <w:tc>
          <w:tcPr>
            <w:tcW w:w="562" w:type="dxa"/>
          </w:tcPr>
          <w:p w14:paraId="0CE99321" w14:textId="2D2FBB5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7BE0D49" w14:textId="34264051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grab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5110A17B" w14:textId="1B8BACB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060FBE2F" w14:textId="606643D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24FFC407" w14:textId="71A5746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1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031007CE" w14:textId="0A034A5D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nowadays</w:t>
            </w:r>
          </w:p>
        </w:tc>
        <w:tc>
          <w:tcPr>
            <w:tcW w:w="284" w:type="dxa"/>
            <w:shd w:val="clear" w:color="auto" w:fill="FFFF00"/>
          </w:tcPr>
          <w:p w14:paraId="19081359" w14:textId="6769B5C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5DB08EF" w14:textId="40A7E01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311705" w:rsidRPr="00A06C32" w14:paraId="3918B6AB" w14:textId="77777777" w:rsidTr="006248B0">
        <w:trPr>
          <w:trHeight w:val="300"/>
        </w:trPr>
        <w:tc>
          <w:tcPr>
            <w:tcW w:w="562" w:type="dxa"/>
          </w:tcPr>
          <w:p w14:paraId="5FF91B7D" w14:textId="5CBCC26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2A0855D" w14:textId="2C15842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gradual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32943C3" w14:textId="5E29055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311956CC" w14:textId="5F709FB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0" w:type="dxa"/>
          </w:tcPr>
          <w:p w14:paraId="3423AA79" w14:textId="491F8DA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2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74FC00B" w14:textId="2D108F6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obligation</w:t>
            </w:r>
          </w:p>
        </w:tc>
        <w:tc>
          <w:tcPr>
            <w:tcW w:w="284" w:type="dxa"/>
            <w:shd w:val="clear" w:color="auto" w:fill="FFFF00"/>
          </w:tcPr>
          <w:p w14:paraId="298748E7" w14:textId="75C06AE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60496C4" w14:textId="2A321FC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24988EF3" w14:textId="77777777" w:rsidTr="006248B0">
        <w:trPr>
          <w:trHeight w:val="300"/>
        </w:trPr>
        <w:tc>
          <w:tcPr>
            <w:tcW w:w="562" w:type="dxa"/>
          </w:tcPr>
          <w:p w14:paraId="04249352" w14:textId="3D700CA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A345210" w14:textId="0B3FD6A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grass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3" w:type="dxa"/>
            <w:shd w:val="clear" w:color="auto" w:fill="FFFF00"/>
            <w:noWrap/>
          </w:tcPr>
          <w:p w14:paraId="143CD5CE" w14:textId="3C5DD0E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7CE2F6D4" w14:textId="5FD468F0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2A242FA8" w14:textId="662BBBDD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3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4945179F" w14:textId="1CEDC621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occasional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AA8158F" w14:textId="770D6A7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1D50173F" w14:textId="1FD8FCF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311705" w:rsidRPr="00A06C32" w14:paraId="6E88E00B" w14:textId="77777777" w:rsidTr="006248B0">
        <w:trPr>
          <w:trHeight w:val="300"/>
        </w:trPr>
        <w:tc>
          <w:tcPr>
            <w:tcW w:w="562" w:type="dxa"/>
          </w:tcPr>
          <w:p w14:paraId="0BB0C990" w14:textId="4678FCE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8313F27" w14:textId="19265E3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guilt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4508A98" w14:textId="5ECECC3F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10E1B161" w14:textId="157F197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3D5E86A4" w14:textId="75400870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4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E602874" w14:textId="2CE1F7F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offense</w:t>
            </w:r>
          </w:p>
        </w:tc>
        <w:tc>
          <w:tcPr>
            <w:tcW w:w="284" w:type="dxa"/>
            <w:shd w:val="clear" w:color="auto" w:fill="FFFF00"/>
          </w:tcPr>
          <w:p w14:paraId="79FCD309" w14:textId="2F29A81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3390BDC" w14:textId="0BABDF8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F148F98" w14:textId="77777777" w:rsidTr="006248B0">
        <w:trPr>
          <w:trHeight w:val="300"/>
        </w:trPr>
        <w:tc>
          <w:tcPr>
            <w:tcW w:w="562" w:type="dxa"/>
          </w:tcPr>
          <w:p w14:paraId="14080035" w14:textId="7762AB3B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1FCAEA0" w14:textId="0D4E121A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harm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5C3DA89" w14:textId="2B13F135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65A38C43" w14:textId="61A8EA26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E48E604" w14:textId="2C63E7E8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5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DAD1512" w14:textId="7CDC74D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operator</w:t>
            </w:r>
          </w:p>
        </w:tc>
        <w:tc>
          <w:tcPr>
            <w:tcW w:w="284" w:type="dxa"/>
            <w:shd w:val="clear" w:color="auto" w:fill="FFFF00"/>
          </w:tcPr>
          <w:p w14:paraId="540E49C6" w14:textId="7D87480F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33122E5" w14:textId="5B9715C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711A62B5" w14:textId="77777777" w:rsidTr="006248B0">
        <w:trPr>
          <w:trHeight w:val="300"/>
        </w:trPr>
        <w:tc>
          <w:tcPr>
            <w:tcW w:w="562" w:type="dxa"/>
          </w:tcPr>
          <w:p w14:paraId="62D5A357" w14:textId="558F9F2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8E83ABD" w14:textId="19F5829D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heavi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0224159" w14:textId="0095A41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7D31C141" w14:textId="1BAAB0A6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0" w:type="dxa"/>
          </w:tcPr>
          <w:p w14:paraId="78CFD737" w14:textId="1A33DEC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6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58805BE1" w14:textId="69BF708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overcom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F51AD2A" w14:textId="0266ABC8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B6D09B7" w14:textId="117A3A1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021BD949" w14:textId="77777777" w:rsidTr="006248B0">
        <w:trPr>
          <w:trHeight w:val="300"/>
        </w:trPr>
        <w:tc>
          <w:tcPr>
            <w:tcW w:w="562" w:type="dxa"/>
          </w:tcPr>
          <w:p w14:paraId="1C49A08F" w14:textId="213AE0C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FA14984" w14:textId="7A350527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heigh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798E364D" w14:textId="3AD98A2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5FC610A5" w14:textId="612022DE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C7980B4" w14:textId="2DB1992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7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C4B4F68" w14:textId="0B4310B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overseas</w:t>
            </w:r>
          </w:p>
        </w:tc>
        <w:tc>
          <w:tcPr>
            <w:tcW w:w="284" w:type="dxa"/>
            <w:shd w:val="clear" w:color="auto" w:fill="FFFF00"/>
          </w:tcPr>
          <w:p w14:paraId="203236B4" w14:textId="21EB581F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1695CD9" w14:textId="1128C797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2B57E6FC" w14:textId="77777777" w:rsidTr="006248B0">
        <w:trPr>
          <w:trHeight w:val="300"/>
        </w:trPr>
        <w:tc>
          <w:tcPr>
            <w:tcW w:w="562" w:type="dxa"/>
          </w:tcPr>
          <w:p w14:paraId="016B80F1" w14:textId="414DDD73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43E529B" w14:textId="02B0D74F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historian</w:t>
            </w:r>
          </w:p>
        </w:tc>
        <w:tc>
          <w:tcPr>
            <w:tcW w:w="283" w:type="dxa"/>
            <w:shd w:val="clear" w:color="auto" w:fill="FFFF00"/>
            <w:noWrap/>
          </w:tcPr>
          <w:p w14:paraId="35F3BF7F" w14:textId="2A475575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630644E1" w14:textId="3BEB95B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028D64AD" w14:textId="3A7ECEB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8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055BFAC5" w14:textId="40120F0F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a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4B01AB5" w14:textId="2FC2BE8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2FD52A1" w14:textId="0FA1D1C1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89BB645" w14:textId="77777777" w:rsidTr="006248B0">
        <w:trPr>
          <w:trHeight w:val="300"/>
        </w:trPr>
        <w:tc>
          <w:tcPr>
            <w:tcW w:w="562" w:type="dxa"/>
          </w:tcPr>
          <w:p w14:paraId="66451056" w14:textId="566C698A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2909554" w14:textId="7FB9198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illeg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FBD6212" w14:textId="7E40125F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1F685357" w14:textId="589342F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0051F252" w14:textId="07583B4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9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2C9F2BA" w14:textId="55B5084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aralle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871B996" w14:textId="79C5EE7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DE9ACEC" w14:textId="33271C09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351D2DDE" w14:textId="77777777" w:rsidTr="006248B0">
        <w:trPr>
          <w:trHeight w:val="300"/>
        </w:trPr>
        <w:tc>
          <w:tcPr>
            <w:tcW w:w="562" w:type="dxa"/>
          </w:tcPr>
          <w:p w14:paraId="18AC5B6C" w14:textId="79155C5D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73BF65C" w14:textId="51BB206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impress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266DCC5" w14:textId="7C2D138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7F3057FD" w14:textId="685E63F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7CAC90B9" w14:textId="5470EA4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0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03390751" w14:textId="4F00E92A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pen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DDA5683" w14:textId="21D5758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C35C03F" w14:textId="4993937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7C22ECAA" w14:textId="77777777" w:rsidTr="006248B0">
        <w:trPr>
          <w:trHeight w:val="300"/>
        </w:trPr>
        <w:tc>
          <w:tcPr>
            <w:tcW w:w="562" w:type="dxa"/>
          </w:tcPr>
          <w:p w14:paraId="3B757697" w14:textId="514DAE4D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45349A3" w14:textId="170D459F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incorporate</w:t>
            </w:r>
          </w:p>
        </w:tc>
        <w:tc>
          <w:tcPr>
            <w:tcW w:w="283" w:type="dxa"/>
            <w:shd w:val="clear" w:color="auto" w:fill="FFFF00"/>
            <w:noWrap/>
          </w:tcPr>
          <w:p w14:paraId="2A3CB055" w14:textId="4356D29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7545769B" w14:textId="0966252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04E40E53" w14:textId="27D4562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1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3C063CED" w14:textId="5ADDC229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perception</w:t>
            </w:r>
          </w:p>
        </w:tc>
        <w:tc>
          <w:tcPr>
            <w:tcW w:w="284" w:type="dxa"/>
            <w:shd w:val="clear" w:color="auto" w:fill="FFFF00"/>
          </w:tcPr>
          <w:p w14:paraId="565C2178" w14:textId="12DB01C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277CDC7A" w14:textId="241D56E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3CDA984B" w14:textId="77777777" w:rsidTr="006248B0">
        <w:trPr>
          <w:trHeight w:val="300"/>
        </w:trPr>
        <w:tc>
          <w:tcPr>
            <w:tcW w:w="562" w:type="dxa"/>
          </w:tcPr>
          <w:p w14:paraId="62DE2660" w14:textId="3664907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F730B03" w14:textId="03003F8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independen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7B7A5FA2" w14:textId="6E47108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20B3B946" w14:textId="72C29B31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29D769CE" w14:textId="5F9F670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2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4802C03A" w14:textId="493862D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hilosoph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C955A59" w14:textId="34250B3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8B7C3AC" w14:textId="72CA34A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72E58762" w14:textId="77777777" w:rsidTr="006248B0">
        <w:trPr>
          <w:trHeight w:val="300"/>
        </w:trPr>
        <w:tc>
          <w:tcPr>
            <w:tcW w:w="562" w:type="dxa"/>
          </w:tcPr>
          <w:p w14:paraId="291143FF" w14:textId="575041F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66A63CF" w14:textId="3F78B326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infant</w:t>
            </w:r>
          </w:p>
        </w:tc>
        <w:tc>
          <w:tcPr>
            <w:tcW w:w="283" w:type="dxa"/>
            <w:shd w:val="clear" w:color="auto" w:fill="FFFF00"/>
            <w:noWrap/>
          </w:tcPr>
          <w:p w14:paraId="0A83AB55" w14:textId="2D8CD6D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78509904" w14:textId="21947CB7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70B370C" w14:textId="6FCAB8CD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3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44BA64C" w14:textId="7F301BF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ink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5376A68" w14:textId="1B4E1DFB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9F9E57C" w14:textId="338F341E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07DFD234" w14:textId="77777777" w:rsidTr="006248B0">
        <w:trPr>
          <w:trHeight w:val="300"/>
        </w:trPr>
        <w:tc>
          <w:tcPr>
            <w:tcW w:w="562" w:type="dxa"/>
          </w:tcPr>
          <w:p w14:paraId="6A87A36D" w14:textId="049EED3B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0956AEE" w14:textId="7D890DAA" w:rsidR="00311705" w:rsidRPr="007C5C53" w:rsidRDefault="00AD0DA9" w:rsidP="006248B0">
            <w:pPr>
              <w:spacing w:after="0" w:line="240" w:lineRule="auto"/>
              <w:ind w:right="-227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infec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F34209A" w14:textId="7C7A37B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7DD37C66" w14:textId="17693197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355847B2" w14:textId="4F090D1A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4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6C34E36" w14:textId="1010765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lane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D9C1939" w14:textId="12327D7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488094F8" w14:textId="64BAD3D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3F595298" w14:textId="77777777" w:rsidTr="006248B0">
        <w:trPr>
          <w:trHeight w:val="300"/>
        </w:trPr>
        <w:tc>
          <w:tcPr>
            <w:tcW w:w="562" w:type="dxa"/>
          </w:tcPr>
          <w:p w14:paraId="308FBBC8" w14:textId="0C05ABF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523A58D" w14:textId="1E0893B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initial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1392C70D" w14:textId="27DEF0E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00EAF360" w14:textId="5E296A4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0" w:type="dxa"/>
          </w:tcPr>
          <w:p w14:paraId="50875F73" w14:textId="6C09322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5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746593BF" w14:textId="5ECC816C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latform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7E1EAF0" w14:textId="720268D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0FEF066" w14:textId="351465C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3FA9EE3" w14:textId="77777777" w:rsidTr="006248B0">
        <w:trPr>
          <w:trHeight w:val="300"/>
        </w:trPr>
        <w:tc>
          <w:tcPr>
            <w:tcW w:w="562" w:type="dxa"/>
          </w:tcPr>
          <w:p w14:paraId="60C26D61" w14:textId="4E901D4E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DEB0C1D" w14:textId="7487049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inner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D3C8143" w14:textId="09856769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7537C12D" w14:textId="7E28E701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76FAD361" w14:textId="7E32827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6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0F8C3025" w14:textId="6E52A677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leasant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101FB151" w14:textId="72CCD31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AE23AE8" w14:textId="36E8B03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</w:tbl>
    <w:p w14:paraId="038A57EB" w14:textId="77777777" w:rsidR="009A1FAB" w:rsidRDefault="009A1FAB" w:rsidP="00903406">
      <w:pPr>
        <w:tabs>
          <w:tab w:val="left" w:pos="300"/>
          <w:tab w:val="center" w:pos="4794"/>
        </w:tabs>
        <w:spacing w:after="0" w:line="240" w:lineRule="auto"/>
        <w:rPr>
          <w:rFonts w:ascii="Calibri" w:eastAsia="Times New Roman" w:hAnsi="Calibri" w:cs="Calibri"/>
          <w:b/>
          <w:color w:val="000000"/>
        </w:rPr>
        <w:sectPr w:rsidR="009A1FAB" w:rsidSect="00D9374A">
          <w:pgSz w:w="12240" w:h="15840"/>
          <w:pgMar w:top="851" w:right="1440" w:bottom="567" w:left="1440" w:header="18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572" w:tblpY="-34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49"/>
        <w:gridCol w:w="286"/>
        <w:gridCol w:w="2127"/>
        <w:gridCol w:w="567"/>
        <w:gridCol w:w="2551"/>
        <w:gridCol w:w="284"/>
        <w:gridCol w:w="1701"/>
      </w:tblGrid>
      <w:tr w:rsidR="00241C85" w:rsidRPr="00A06C32" w14:paraId="2AA7D592" w14:textId="77777777" w:rsidTr="006248B0">
        <w:trPr>
          <w:trHeight w:val="300"/>
        </w:trPr>
        <w:tc>
          <w:tcPr>
            <w:tcW w:w="10627" w:type="dxa"/>
            <w:gridSpan w:val="8"/>
            <w:shd w:val="clear" w:color="auto" w:fill="F2F2F2" w:themeFill="background1" w:themeFillShade="F2"/>
          </w:tcPr>
          <w:p w14:paraId="00AE44AF" w14:textId="2B6A8F9C" w:rsidR="00241C85" w:rsidRPr="00CF5C13" w:rsidRDefault="00AD0DA9" w:rsidP="006248B0">
            <w:pPr>
              <w:tabs>
                <w:tab w:val="left" w:pos="300"/>
                <w:tab w:val="center" w:pos="4794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lastRenderedPageBreak/>
              <w:tab/>
            </w:r>
            <w:r>
              <w:rPr>
                <w:rFonts w:ascii="Calibri" w:eastAsia="Times New Roman" w:hAnsi="Calibri" w:cs="Calibri"/>
                <w:b/>
                <w:color w:val="000000"/>
              </w:rPr>
              <w:tab/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9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 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388D955D" w14:textId="77777777" w:rsidR="00241C85" w:rsidRPr="00A06C32" w:rsidRDefault="00241C85" w:rsidP="00624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1705" w:rsidRPr="00A06C32" w14:paraId="158CCA48" w14:textId="77777777" w:rsidTr="006248B0">
        <w:trPr>
          <w:trHeight w:val="300"/>
        </w:trPr>
        <w:tc>
          <w:tcPr>
            <w:tcW w:w="562" w:type="dxa"/>
          </w:tcPr>
          <w:p w14:paraId="03B91D9B" w14:textId="12E5E3DE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6FB1756F" w14:textId="3A4DA77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oem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05F31106" w14:textId="68BC39C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58E0C3A8" w14:textId="2E0E705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1BEF1E0" w14:textId="3C43610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5520327" w14:textId="0C0A5C2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tatistic</w:t>
            </w:r>
          </w:p>
        </w:tc>
        <w:tc>
          <w:tcPr>
            <w:tcW w:w="284" w:type="dxa"/>
            <w:shd w:val="clear" w:color="auto" w:fill="FFFF00"/>
          </w:tcPr>
          <w:p w14:paraId="464FD4C5" w14:textId="51BF9E1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FA26F17" w14:textId="775ADF46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5E0EEB2" w14:textId="77777777" w:rsidTr="006248B0">
        <w:trPr>
          <w:trHeight w:val="300"/>
        </w:trPr>
        <w:tc>
          <w:tcPr>
            <w:tcW w:w="562" w:type="dxa"/>
          </w:tcPr>
          <w:p w14:paraId="5538E89F" w14:textId="1A073D5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03410C02" w14:textId="4D8E1791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ollution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71765FF2" w14:textId="3AB13DBB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654BC219" w14:textId="7D1B7C6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6621B51" w14:textId="496655DD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CBEAAED" w14:textId="0E0FE5A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tee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9AFF7EC" w14:textId="175DFA67" w:rsidR="00311705" w:rsidRPr="002B1EDF" w:rsidRDefault="00AD0DA9" w:rsidP="006248B0">
            <w:pPr>
              <w:spacing w:after="0" w:line="240" w:lineRule="auto"/>
              <w:ind w:right="1590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EC710EB" w14:textId="64A32645" w:rsidR="00311705" w:rsidRPr="00B61C39" w:rsidRDefault="00AD0DA9" w:rsidP="006248B0">
            <w:pPr>
              <w:spacing w:after="0" w:line="240" w:lineRule="auto"/>
              <w:ind w:right="513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2502219F" w14:textId="77777777" w:rsidTr="006248B0">
        <w:trPr>
          <w:trHeight w:val="300"/>
        </w:trPr>
        <w:tc>
          <w:tcPr>
            <w:tcW w:w="562" w:type="dxa"/>
          </w:tcPr>
          <w:p w14:paraId="61320F02" w14:textId="3A29DF2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5876B297" w14:textId="46A5B56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portion</w:t>
            </w:r>
          </w:p>
        </w:tc>
        <w:tc>
          <w:tcPr>
            <w:tcW w:w="286" w:type="dxa"/>
            <w:shd w:val="clear" w:color="auto" w:fill="FFFF00"/>
          </w:tcPr>
          <w:p w14:paraId="5CAE3627" w14:textId="2C01E78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22605435" w14:textId="54F9C8B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48B2727" w14:textId="37C5793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96A0252" w14:textId="6BAF87D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tem</w:t>
            </w:r>
          </w:p>
        </w:tc>
        <w:tc>
          <w:tcPr>
            <w:tcW w:w="284" w:type="dxa"/>
            <w:shd w:val="clear" w:color="auto" w:fill="FFFF00"/>
          </w:tcPr>
          <w:p w14:paraId="02E7E700" w14:textId="0E1576A8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5958AFF" w14:textId="0753FBD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78C11E94" w14:textId="77777777" w:rsidTr="006248B0">
        <w:trPr>
          <w:trHeight w:val="300"/>
        </w:trPr>
        <w:tc>
          <w:tcPr>
            <w:tcW w:w="562" w:type="dxa"/>
          </w:tcPr>
          <w:p w14:paraId="5DD09818" w14:textId="16E3E62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2667A790" w14:textId="4A832C87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os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719406CB" w14:textId="37B3078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56D57E86" w14:textId="7DCCEAF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763C05B" w14:textId="7CA4553E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8D74F8E" w14:textId="0DF4A52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trai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713D506" w14:textId="7F23BA9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EE02A3B" w14:textId="34F0358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7B3F5540" w14:textId="77777777" w:rsidTr="006248B0">
        <w:trPr>
          <w:trHeight w:val="300"/>
        </w:trPr>
        <w:tc>
          <w:tcPr>
            <w:tcW w:w="562" w:type="dxa"/>
          </w:tcPr>
          <w:p w14:paraId="23BF0B6E" w14:textId="7478229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73263195" w14:textId="0FEDED3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our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1B490AEE" w14:textId="0F02E08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5C351238" w14:textId="02DC5C1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B08CC4D" w14:textId="7A4D1CAE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B929DA3" w14:textId="785F2A7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tream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2B62CD6" w14:textId="1BB706EF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1E2F78C" w14:textId="0CED749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7493D0A5" w14:textId="77777777" w:rsidTr="006248B0">
        <w:trPr>
          <w:trHeight w:val="300"/>
        </w:trPr>
        <w:tc>
          <w:tcPr>
            <w:tcW w:w="562" w:type="dxa"/>
          </w:tcPr>
          <w:p w14:paraId="47B67C93" w14:textId="242239D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3ED5FBC7" w14:textId="003F11F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poverty</w:t>
            </w:r>
          </w:p>
        </w:tc>
        <w:tc>
          <w:tcPr>
            <w:tcW w:w="286" w:type="dxa"/>
            <w:shd w:val="clear" w:color="auto" w:fill="FFFF00"/>
          </w:tcPr>
          <w:p w14:paraId="3228DC1B" w14:textId="2E7EBA9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6490D757" w14:textId="79ABBA3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3A21526" w14:textId="5A641AD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C1225E7" w14:textId="479CA9C9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trip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F44D340" w14:textId="31655445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E693145" w14:textId="277A180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3214F617" w14:textId="77777777" w:rsidTr="006248B0">
        <w:trPr>
          <w:trHeight w:val="300"/>
        </w:trPr>
        <w:tc>
          <w:tcPr>
            <w:tcW w:w="562" w:type="dxa"/>
          </w:tcPr>
          <w:p w14:paraId="65B84D10" w14:textId="750CB72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6A715A38" w14:textId="52CD24B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recise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199EF668" w14:textId="200B0528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025FA204" w14:textId="3E08F07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29D729B4" w14:textId="7D98425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E67A55A" w14:textId="08CA24A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tupid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93F38B3" w14:textId="54C774B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96EFE0B" w14:textId="3583B2AE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284419EA" w14:textId="77777777" w:rsidTr="006248B0">
        <w:trPr>
          <w:trHeight w:val="300"/>
        </w:trPr>
        <w:tc>
          <w:tcPr>
            <w:tcW w:w="562" w:type="dxa"/>
          </w:tcPr>
          <w:p w14:paraId="6931A133" w14:textId="4B3D616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3002215B" w14:textId="2EED148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romp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5CC67540" w14:textId="5F9B3D49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448D063F" w14:textId="2F4CEC8E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1356B3C" w14:textId="0641905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95FE086" w14:textId="0F9F047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ubsequent</w:t>
            </w:r>
          </w:p>
        </w:tc>
        <w:tc>
          <w:tcPr>
            <w:tcW w:w="284" w:type="dxa"/>
            <w:shd w:val="clear" w:color="auto" w:fill="FFFF00"/>
          </w:tcPr>
          <w:p w14:paraId="5E3534BE" w14:textId="08C92E1F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A35427A" w14:textId="42DE756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09D97670" w14:textId="77777777" w:rsidTr="006248B0">
        <w:trPr>
          <w:trHeight w:val="300"/>
        </w:trPr>
        <w:tc>
          <w:tcPr>
            <w:tcW w:w="562" w:type="dxa"/>
          </w:tcPr>
          <w:p w14:paraId="57A2E672" w14:textId="45B314F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1F6F8559" w14:textId="06166E7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ub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</w:tcPr>
          <w:p w14:paraId="145B6A52" w14:textId="18CC31A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120A8E1B" w14:textId="4167D689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9FA4BC5" w14:textId="15F08F3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239939D" w14:textId="111DD2C7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ubstan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5E0E014" w14:textId="58AD452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1F012447" w14:textId="59DF3741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6408DF40" w14:textId="77777777" w:rsidTr="006248B0">
        <w:trPr>
          <w:trHeight w:val="300"/>
        </w:trPr>
        <w:tc>
          <w:tcPr>
            <w:tcW w:w="562" w:type="dxa"/>
          </w:tcPr>
          <w:p w14:paraId="76A15477" w14:textId="35CD4D7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263258C3" w14:textId="6AD0673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pur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7483EA4F" w14:textId="07EE713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03C0BEC1" w14:textId="087B10A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462B4E1" w14:textId="1DB180A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9C1C926" w14:textId="28F5C0EA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ugar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4" w:type="dxa"/>
            <w:shd w:val="clear" w:color="auto" w:fill="FFFF00"/>
          </w:tcPr>
          <w:p w14:paraId="0A4E6D22" w14:textId="1E2CCAE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DBD58E9" w14:textId="0D87761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5F5F7F9C" w14:textId="77777777" w:rsidTr="006248B0">
        <w:trPr>
          <w:trHeight w:val="300"/>
        </w:trPr>
        <w:tc>
          <w:tcPr>
            <w:tcW w:w="562" w:type="dxa"/>
          </w:tcPr>
          <w:p w14:paraId="436976C9" w14:textId="674E1C13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3FFEE35F" w14:textId="1028BEAC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quantit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306591FF" w14:textId="06E20E35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439EBF59" w14:textId="3FDC093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C1F9FC2" w14:textId="647BE9D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440BAEE" w14:textId="6DCE3337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ummar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6250140D" w14:textId="4E4A7F65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51E1D86" w14:textId="56B2020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3D02A643" w14:textId="77777777" w:rsidTr="006248B0">
        <w:trPr>
          <w:trHeight w:val="300"/>
        </w:trPr>
        <w:tc>
          <w:tcPr>
            <w:tcW w:w="562" w:type="dxa"/>
          </w:tcPr>
          <w:p w14:paraId="6DAF6D05" w14:textId="023AA8B0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7DF6417D" w14:textId="2D89886A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radical</w:t>
            </w:r>
          </w:p>
        </w:tc>
        <w:tc>
          <w:tcPr>
            <w:tcW w:w="286" w:type="dxa"/>
            <w:shd w:val="clear" w:color="auto" w:fill="FFFF00"/>
          </w:tcPr>
          <w:p w14:paraId="6B3B4F2B" w14:textId="771BE6F0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5D592113" w14:textId="7645761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F56CADE" w14:textId="115B9C5B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FB16EE0" w14:textId="1A16957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urgery</w:t>
            </w:r>
          </w:p>
        </w:tc>
        <w:tc>
          <w:tcPr>
            <w:tcW w:w="284" w:type="dxa"/>
            <w:shd w:val="clear" w:color="auto" w:fill="FFFF00"/>
          </w:tcPr>
          <w:p w14:paraId="54F78B79" w14:textId="3829AAE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7AE83CA" w14:textId="58CF229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6EF50565" w14:textId="77777777" w:rsidTr="006248B0">
        <w:trPr>
          <w:trHeight w:val="300"/>
        </w:trPr>
        <w:tc>
          <w:tcPr>
            <w:tcW w:w="562" w:type="dxa"/>
          </w:tcPr>
          <w:p w14:paraId="29B135ED" w14:textId="6D45379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0E6E99EB" w14:textId="366D1AA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are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44139786" w14:textId="4E2B198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3EA8D0A3" w14:textId="1403CD0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6D58D8B3" w14:textId="208E8CE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47E42EB" w14:textId="285F7B7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ustain</w:t>
            </w:r>
          </w:p>
        </w:tc>
        <w:tc>
          <w:tcPr>
            <w:tcW w:w="284" w:type="dxa"/>
            <w:shd w:val="clear" w:color="auto" w:fill="FFFF00"/>
          </w:tcPr>
          <w:p w14:paraId="7AD9D675" w14:textId="7E482CE8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12054356" w14:textId="561FA22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21D43EF7" w14:textId="77777777" w:rsidTr="006248B0">
        <w:trPr>
          <w:trHeight w:val="233"/>
        </w:trPr>
        <w:tc>
          <w:tcPr>
            <w:tcW w:w="562" w:type="dxa"/>
          </w:tcPr>
          <w:p w14:paraId="48DCD4A6" w14:textId="79728F3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5AD6BFF1" w14:textId="2EF677C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ratio</w:t>
            </w:r>
          </w:p>
        </w:tc>
        <w:tc>
          <w:tcPr>
            <w:tcW w:w="286" w:type="dxa"/>
            <w:shd w:val="clear" w:color="auto" w:fill="FFFF00"/>
          </w:tcPr>
          <w:p w14:paraId="7B8E6002" w14:textId="124A4CF8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2006164E" w14:textId="4C12982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4925F44" w14:textId="7AF6E1B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5D7EA2" w14:textId="17C8F69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weep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3CFD8E8" w14:textId="73BB64B8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7C0FDC4" w14:textId="4FAAF605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2A0CCB8F" w14:textId="77777777" w:rsidTr="006248B0">
        <w:trPr>
          <w:trHeight w:val="300"/>
        </w:trPr>
        <w:tc>
          <w:tcPr>
            <w:tcW w:w="562" w:type="dxa"/>
          </w:tcPr>
          <w:p w14:paraId="66805FBF" w14:textId="42BCB8AB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65E6104E" w14:textId="74C6E99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act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460C6C15" w14:textId="70D4BF5B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659B431C" w14:textId="0CD5BA3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106A6F14" w14:textId="1B62915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E3406F0" w14:textId="49AD173F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ymbo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0CFB19A1" w14:textId="3619F18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812F34F" w14:textId="73B22B70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7D438AE5" w14:textId="77777777" w:rsidTr="006248B0">
        <w:trPr>
          <w:trHeight w:val="300"/>
        </w:trPr>
        <w:tc>
          <w:tcPr>
            <w:tcW w:w="562" w:type="dxa"/>
          </w:tcPr>
          <w:p w14:paraId="47E9E6B8" w14:textId="5284F35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7344FC67" w14:textId="0C542E5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recovery</w:t>
            </w:r>
          </w:p>
        </w:tc>
        <w:tc>
          <w:tcPr>
            <w:tcW w:w="286" w:type="dxa"/>
            <w:shd w:val="clear" w:color="auto" w:fill="FFFF00"/>
          </w:tcPr>
          <w:p w14:paraId="3893FA46" w14:textId="4D59F9C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1FF516D7" w14:textId="5EF3122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879ED8E" w14:textId="4A91A9D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89B23F3" w14:textId="0EFFACA6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tank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2BEE012" w14:textId="21D568D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FA6CE42" w14:textId="446938C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5785F9D1" w14:textId="77777777" w:rsidTr="006248B0">
        <w:trPr>
          <w:trHeight w:val="300"/>
        </w:trPr>
        <w:tc>
          <w:tcPr>
            <w:tcW w:w="562" w:type="dxa"/>
          </w:tcPr>
          <w:p w14:paraId="233479FD" w14:textId="68520160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2F38B00F" w14:textId="25A1A01C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gularly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2CC6FE6D" w14:textId="49085D8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691B604E" w14:textId="26A3E68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5A4A7FD4" w14:textId="32A22398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716CCA4" w14:textId="4EA43BD1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tap</w:t>
            </w:r>
          </w:p>
        </w:tc>
        <w:tc>
          <w:tcPr>
            <w:tcW w:w="284" w:type="dxa"/>
            <w:shd w:val="clear" w:color="auto" w:fill="FFFF00"/>
          </w:tcPr>
          <w:p w14:paraId="40B5AD9C" w14:textId="0CA8DC6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4D2013B" w14:textId="6F800B90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7C28C961" w14:textId="77777777" w:rsidTr="006248B0">
        <w:trPr>
          <w:trHeight w:val="300"/>
        </w:trPr>
        <w:tc>
          <w:tcPr>
            <w:tcW w:w="562" w:type="dxa"/>
          </w:tcPr>
          <w:p w14:paraId="49CDA868" w14:textId="618F3DDA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71C283AE" w14:textId="68A51A1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markabl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4E42AB9D" w14:textId="1A11346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6EBE742F" w14:textId="2C2785A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1B7C1A39" w14:textId="57E8ED3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306CCF6" w14:textId="6F9FE0C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teenager</w:t>
            </w:r>
          </w:p>
        </w:tc>
        <w:tc>
          <w:tcPr>
            <w:tcW w:w="284" w:type="dxa"/>
            <w:shd w:val="clear" w:color="auto" w:fill="FFFF00"/>
          </w:tcPr>
          <w:p w14:paraId="36F19B16" w14:textId="0A9F8E4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DD76ACA" w14:textId="1DFA7846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6E8856CA" w14:textId="77777777" w:rsidTr="006248B0">
        <w:trPr>
          <w:trHeight w:val="300"/>
        </w:trPr>
        <w:tc>
          <w:tcPr>
            <w:tcW w:w="562" w:type="dxa"/>
          </w:tcPr>
          <w:p w14:paraId="43C29423" w14:textId="64436CAE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1AB9CCF9" w14:textId="5698AB0A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sistanc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64F92028" w14:textId="05A67B9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4453851C" w14:textId="63208AE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3265033" w14:textId="055EC8DB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FDF83DF" w14:textId="2665789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territory</w:t>
            </w:r>
          </w:p>
        </w:tc>
        <w:tc>
          <w:tcPr>
            <w:tcW w:w="284" w:type="dxa"/>
            <w:shd w:val="clear" w:color="auto" w:fill="FFFF00"/>
          </w:tcPr>
          <w:p w14:paraId="3CD30FED" w14:textId="277FB69F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816D224" w14:textId="7D39421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64D9773F" w14:textId="77777777" w:rsidTr="006248B0">
        <w:trPr>
          <w:trHeight w:val="300"/>
        </w:trPr>
        <w:tc>
          <w:tcPr>
            <w:tcW w:w="562" w:type="dxa"/>
          </w:tcPr>
          <w:p w14:paraId="7F76678F" w14:textId="44F9177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7C6FD39A" w14:textId="316761D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sort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6915C87C" w14:textId="3A7A67F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03B91B89" w14:textId="5F59C32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F620C1E" w14:textId="5F997CF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F77C154" w14:textId="5217993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terrorist</w:t>
            </w:r>
          </w:p>
        </w:tc>
        <w:tc>
          <w:tcPr>
            <w:tcW w:w="284" w:type="dxa"/>
            <w:shd w:val="clear" w:color="auto" w:fill="FFFF00"/>
          </w:tcPr>
          <w:p w14:paraId="504072AE" w14:textId="315341C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37C5BC5" w14:textId="61E7C36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19F3D8E" w14:textId="77777777" w:rsidTr="006248B0">
        <w:trPr>
          <w:trHeight w:val="300"/>
        </w:trPr>
        <w:tc>
          <w:tcPr>
            <w:tcW w:w="562" w:type="dxa"/>
          </w:tcPr>
          <w:p w14:paraId="05C08E32" w14:textId="2809A39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471BD3A1" w14:textId="5A66431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stric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11929B90" w14:textId="7931C03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40668F25" w14:textId="3562ECC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98E623F" w14:textId="708A206C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65BE2A1" w14:textId="7EBFD9AA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tower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2E1208DD" w14:textId="601FAA4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4EADFFA" w14:textId="7C38478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54DDB9BB" w14:textId="77777777" w:rsidTr="006248B0">
        <w:trPr>
          <w:trHeight w:val="300"/>
        </w:trPr>
        <w:tc>
          <w:tcPr>
            <w:tcW w:w="562" w:type="dxa"/>
          </w:tcPr>
          <w:p w14:paraId="15095238" w14:textId="60C7BCF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21A3FBD2" w14:textId="5733CB5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evers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2B007A16" w14:textId="78BFBB9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4C586CD1" w14:textId="197C6D6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7536B0F" w14:textId="05C9500A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63F162F" w14:textId="6613990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trail</w:t>
            </w:r>
          </w:p>
        </w:tc>
        <w:tc>
          <w:tcPr>
            <w:tcW w:w="284" w:type="dxa"/>
            <w:shd w:val="clear" w:color="auto" w:fill="FFFF00"/>
          </w:tcPr>
          <w:p w14:paraId="4D42ED1A" w14:textId="4C2CCDF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B8EEB18" w14:textId="57524E9E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B379052" w14:textId="77777777" w:rsidTr="006248B0">
        <w:trPr>
          <w:trHeight w:val="300"/>
        </w:trPr>
        <w:tc>
          <w:tcPr>
            <w:tcW w:w="562" w:type="dxa"/>
          </w:tcPr>
          <w:p w14:paraId="592B15BF" w14:textId="67D6C7A0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64EE1FEB" w14:textId="7DCD98D9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iv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1E4B6AEA" w14:textId="208D716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4E51661A" w14:textId="543A26D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3C6DE25" w14:textId="416596E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F44FE18" w14:textId="308FFB5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transform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34D4B197" w14:textId="7EE9EE2B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EADC3A6" w14:textId="3DF1B79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31536284" w14:textId="77777777" w:rsidTr="006248B0">
        <w:trPr>
          <w:trHeight w:val="300"/>
        </w:trPr>
        <w:tc>
          <w:tcPr>
            <w:tcW w:w="562" w:type="dxa"/>
          </w:tcPr>
          <w:p w14:paraId="2DA86B8A" w14:textId="5E6E984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31324721" w14:textId="3BDB71D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rough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70DF8717" w14:textId="3A95343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4A4E6FD8" w14:textId="28F743C9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3E25A04A" w14:textId="0AF5C1F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4830329" w14:textId="7270204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transition</w:t>
            </w:r>
          </w:p>
        </w:tc>
        <w:tc>
          <w:tcPr>
            <w:tcW w:w="284" w:type="dxa"/>
            <w:shd w:val="clear" w:color="auto" w:fill="FFFF00"/>
          </w:tcPr>
          <w:p w14:paraId="711D1249" w14:textId="0E91EBD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35364EC" w14:textId="50263B75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15E62B6F" w14:textId="77777777" w:rsidTr="006248B0">
        <w:trPr>
          <w:trHeight w:val="300"/>
        </w:trPr>
        <w:tc>
          <w:tcPr>
            <w:tcW w:w="562" w:type="dxa"/>
          </w:tcPr>
          <w:p w14:paraId="66F71EF2" w14:textId="2473CC7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316B1536" w14:textId="322665C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ail</w:t>
            </w:r>
          </w:p>
        </w:tc>
        <w:tc>
          <w:tcPr>
            <w:tcW w:w="286" w:type="dxa"/>
            <w:shd w:val="clear" w:color="auto" w:fill="FFFF00"/>
          </w:tcPr>
          <w:p w14:paraId="741996A6" w14:textId="51FBD4E2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14B55CF0" w14:textId="60A4FD51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CBB15C4" w14:textId="1D6860BB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03ECAFC" w14:textId="7F63F25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translat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03FDE3AB" w14:textId="2354C968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E13BA7D" w14:textId="75FE9691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0A94879F" w14:textId="77777777" w:rsidTr="006248B0">
        <w:trPr>
          <w:trHeight w:val="300"/>
        </w:trPr>
        <w:tc>
          <w:tcPr>
            <w:tcW w:w="562" w:type="dxa"/>
          </w:tcPr>
          <w:p w14:paraId="3A1D02BD" w14:textId="1F0A63F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05FED618" w14:textId="2F53724D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and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6" w:type="dxa"/>
            <w:shd w:val="clear" w:color="auto" w:fill="FFFF00"/>
          </w:tcPr>
          <w:p w14:paraId="1C680A7F" w14:textId="44B01C6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5E677151" w14:textId="7D08A37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1731FB2" w14:textId="18E411F8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893BF62" w14:textId="71132106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trap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57221CFE" w14:textId="3A91B3E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2BF28FE" w14:textId="1FE11E3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2510D17C" w14:textId="77777777" w:rsidTr="006248B0">
        <w:trPr>
          <w:trHeight w:val="300"/>
        </w:trPr>
        <w:tc>
          <w:tcPr>
            <w:tcW w:w="562" w:type="dxa"/>
          </w:tcPr>
          <w:p w14:paraId="7F238F16" w14:textId="1153CCF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12354544" w14:textId="0315F627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atisfactio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20AF085D" w14:textId="5D790325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75E09646" w14:textId="26F585B0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3F1E800" w14:textId="5DB49E8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25E297C" w14:textId="45FD6C4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tube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16A3996" w14:textId="4DFE0354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3300A88" w14:textId="3C68B6AE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4E05DCC" w14:textId="77777777" w:rsidTr="006248B0">
        <w:trPr>
          <w:trHeight w:val="300"/>
        </w:trPr>
        <w:tc>
          <w:tcPr>
            <w:tcW w:w="562" w:type="dxa"/>
          </w:tcPr>
          <w:p w14:paraId="11413FDE" w14:textId="42E7E692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0F3BD582" w14:textId="6B46301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care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6" w:type="dxa"/>
            <w:shd w:val="clear" w:color="auto" w:fill="FFFF00"/>
          </w:tcPr>
          <w:p w14:paraId="057A9600" w14:textId="13FDE808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4AD93333" w14:textId="3C90870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98E0405" w14:textId="1C797AC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83CFB26" w14:textId="3DCFC94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tune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467BB7A6" w14:textId="4AE6EDB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34122CA" w14:textId="71369CBF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2CFE7667" w14:textId="77777777" w:rsidTr="006248B0">
        <w:trPr>
          <w:trHeight w:val="300"/>
        </w:trPr>
        <w:tc>
          <w:tcPr>
            <w:tcW w:w="562" w:type="dxa"/>
          </w:tcPr>
          <w:p w14:paraId="6E7B40B6" w14:textId="3D3110E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096E6BA6" w14:textId="6300FAE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cream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6" w:type="dxa"/>
            <w:shd w:val="clear" w:color="auto" w:fill="FFFF00"/>
          </w:tcPr>
          <w:p w14:paraId="6C247793" w14:textId="72C46BC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4E0C2C0D" w14:textId="7055428E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4402CD0F" w14:textId="6C02601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A81863A" w14:textId="198139A6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twin</w:t>
            </w:r>
          </w:p>
        </w:tc>
        <w:tc>
          <w:tcPr>
            <w:tcW w:w="284" w:type="dxa"/>
            <w:shd w:val="clear" w:color="auto" w:fill="FFFF00"/>
          </w:tcPr>
          <w:p w14:paraId="16072761" w14:textId="016D03F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B7E7295" w14:textId="45BAAE0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50449444" w14:textId="77777777" w:rsidTr="006248B0">
        <w:trPr>
          <w:trHeight w:val="300"/>
        </w:trPr>
        <w:tc>
          <w:tcPr>
            <w:tcW w:w="562" w:type="dxa"/>
          </w:tcPr>
          <w:p w14:paraId="391110B4" w14:textId="509A04FD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5EBAA793" w14:textId="00E087A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e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39BB989B" w14:textId="183F3E7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6CDA42DB" w14:textId="0CE82C1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C43AF84" w14:textId="38E94507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BB11A6C" w14:textId="6113BFE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underlie</w:t>
            </w:r>
          </w:p>
        </w:tc>
        <w:tc>
          <w:tcPr>
            <w:tcW w:w="284" w:type="dxa"/>
            <w:shd w:val="clear" w:color="auto" w:fill="FFFF00"/>
          </w:tcPr>
          <w:p w14:paraId="744F4EF0" w14:textId="4910DAD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219445C0" w14:textId="1BAEA15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202E4DC4" w14:textId="77777777" w:rsidTr="006248B0">
        <w:trPr>
          <w:trHeight w:val="300"/>
        </w:trPr>
        <w:tc>
          <w:tcPr>
            <w:tcW w:w="562" w:type="dxa"/>
          </w:tcPr>
          <w:p w14:paraId="71F8D369" w14:textId="2361CC9A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71D353C2" w14:textId="7689F236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egment</w:t>
            </w:r>
          </w:p>
        </w:tc>
        <w:tc>
          <w:tcPr>
            <w:tcW w:w="286" w:type="dxa"/>
            <w:shd w:val="clear" w:color="auto" w:fill="FFFF00"/>
          </w:tcPr>
          <w:p w14:paraId="534139FA" w14:textId="0CBF957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085A1972" w14:textId="08165A2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38ED3EE" w14:textId="4F2A3F10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964F6B4" w14:textId="0E5EBF5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universal</w:t>
            </w:r>
          </w:p>
        </w:tc>
        <w:tc>
          <w:tcPr>
            <w:tcW w:w="284" w:type="dxa"/>
            <w:shd w:val="clear" w:color="auto" w:fill="FFFF00"/>
          </w:tcPr>
          <w:p w14:paraId="5159156E" w14:textId="77816EAA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1980615" w14:textId="23C3190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74DF092B" w14:textId="77777777" w:rsidTr="006248B0">
        <w:trPr>
          <w:trHeight w:val="300"/>
        </w:trPr>
        <w:tc>
          <w:tcPr>
            <w:tcW w:w="562" w:type="dxa"/>
          </w:tcPr>
          <w:p w14:paraId="2B6A0E87" w14:textId="259BAD9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1EBC1EF9" w14:textId="2515FA01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hadow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31FCE656" w14:textId="076833A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4E1D4DB4" w14:textId="59F45B7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53AD1C6" w14:textId="05839503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C8E7B89" w14:textId="38FA599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van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1126121C" w14:textId="6CCF38D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C917FC1" w14:textId="62E9C391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4560FAF7" w14:textId="77777777" w:rsidTr="006248B0">
        <w:trPr>
          <w:trHeight w:val="300"/>
        </w:trPr>
        <w:tc>
          <w:tcPr>
            <w:tcW w:w="562" w:type="dxa"/>
          </w:tcPr>
          <w:p w14:paraId="2B6FB2C7" w14:textId="56823D98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772A5561" w14:textId="5A47EF8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hareholder</w:t>
            </w:r>
          </w:p>
        </w:tc>
        <w:tc>
          <w:tcPr>
            <w:tcW w:w="286" w:type="dxa"/>
            <w:shd w:val="clear" w:color="auto" w:fill="FFFF00"/>
          </w:tcPr>
          <w:p w14:paraId="2E1A6951" w14:textId="58E90DA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464724AA" w14:textId="29F2E82A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256583D" w14:textId="234A035D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583E4C4" w14:textId="7B01D602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vegetable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FEC0D6B" w14:textId="0B7291C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DCB9006" w14:textId="661F829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6D1FF081" w14:textId="77777777" w:rsidTr="006248B0">
        <w:trPr>
          <w:trHeight w:val="300"/>
        </w:trPr>
        <w:tc>
          <w:tcPr>
            <w:tcW w:w="562" w:type="dxa"/>
          </w:tcPr>
          <w:p w14:paraId="3488A5D4" w14:textId="11CB2320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794E9685" w14:textId="26EA47BD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hower</w:t>
            </w:r>
            <w:r w:rsidR="008E2888">
              <w:rPr>
                <w:rFonts w:ascii="Calibri" w:hAnsi="Calibri" w:cs="Calibri"/>
                <w:color w:val="000000"/>
              </w:rP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1)</w:t>
            </w:r>
          </w:p>
        </w:tc>
        <w:tc>
          <w:tcPr>
            <w:tcW w:w="286" w:type="dxa"/>
            <w:shd w:val="clear" w:color="auto" w:fill="FFFF00"/>
          </w:tcPr>
          <w:p w14:paraId="56F16AB8" w14:textId="1F88AE00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0697FF2C" w14:textId="5153799E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024E4CC" w14:textId="24F0A596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26A2738" w14:textId="76023AE9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vice</w:t>
            </w:r>
          </w:p>
        </w:tc>
        <w:tc>
          <w:tcPr>
            <w:tcW w:w="284" w:type="dxa"/>
            <w:shd w:val="clear" w:color="auto" w:fill="FFFF00"/>
          </w:tcPr>
          <w:p w14:paraId="6D6F89A0" w14:textId="26D53158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AFFA9BF" w14:textId="3D886E6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109E7DE0" w14:textId="77777777" w:rsidTr="006248B0">
        <w:trPr>
          <w:trHeight w:val="300"/>
        </w:trPr>
        <w:tc>
          <w:tcPr>
            <w:tcW w:w="562" w:type="dxa"/>
          </w:tcPr>
          <w:p w14:paraId="7D5A8942" w14:textId="5E12BB69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1550A7AF" w14:textId="6B3C8946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ignificance</w:t>
            </w:r>
          </w:p>
        </w:tc>
        <w:tc>
          <w:tcPr>
            <w:tcW w:w="286" w:type="dxa"/>
            <w:shd w:val="clear" w:color="auto" w:fill="FFFF00"/>
          </w:tcPr>
          <w:p w14:paraId="523D9E0B" w14:textId="06C6169C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20E4F20D" w14:textId="4BAEB031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A269F56" w14:textId="264391F5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6BB6C14" w14:textId="1A27E8D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virus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5F2DF9D4" w14:textId="5151ED4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1D62D8F" w14:textId="3C4D8EF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0F77C4F2" w14:textId="77777777" w:rsidTr="006248B0">
        <w:trPr>
          <w:trHeight w:val="300"/>
        </w:trPr>
        <w:tc>
          <w:tcPr>
            <w:tcW w:w="562" w:type="dxa"/>
          </w:tcPr>
          <w:p w14:paraId="2B4FB353" w14:textId="07D2C4D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2B9F436E" w14:textId="326B3776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imilarly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17EAA95B" w14:textId="565BC4F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206FCC19" w14:textId="302EA8D0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7BF58BDB" w14:textId="1F4E937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6035A48" w14:textId="1F688EDF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visual</w:t>
            </w:r>
          </w:p>
        </w:tc>
        <w:tc>
          <w:tcPr>
            <w:tcW w:w="284" w:type="dxa"/>
            <w:shd w:val="clear" w:color="auto" w:fill="FFFF00"/>
          </w:tcPr>
          <w:p w14:paraId="19AB2A3D" w14:textId="22D9C7B3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68034D5" w14:textId="77CEAAE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27F2B828" w14:textId="77777777" w:rsidTr="006248B0">
        <w:trPr>
          <w:trHeight w:val="300"/>
        </w:trPr>
        <w:tc>
          <w:tcPr>
            <w:tcW w:w="562" w:type="dxa"/>
          </w:tcPr>
          <w:p w14:paraId="00CB2B2B" w14:textId="25D17ADD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0D43CD64" w14:textId="3893A2C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inger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</w:tcPr>
          <w:p w14:paraId="7D2B34B7" w14:textId="3712C424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7D924F71" w14:textId="76A31F0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0FEAD7D" w14:textId="20348D5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55295F5" w14:textId="40981233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vital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7C4FDA73" w14:textId="4C599A89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E7C7720" w14:textId="684F0982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066DDF04" w14:textId="77777777" w:rsidTr="006248B0">
        <w:trPr>
          <w:trHeight w:val="300"/>
        </w:trPr>
        <w:tc>
          <w:tcPr>
            <w:tcW w:w="562" w:type="dxa"/>
          </w:tcPr>
          <w:p w14:paraId="258F8C7B" w14:textId="3B83944D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0F0D1C22" w14:textId="6F54795C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ir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  <w:r w:rsidR="00AF11E8" w:rsidRPr="004F13B2">
              <w:rPr>
                <w:color w:val="FF0000"/>
              </w:rPr>
              <w:t xml:space="preserve"> D</w:t>
            </w:r>
          </w:p>
        </w:tc>
        <w:tc>
          <w:tcPr>
            <w:tcW w:w="286" w:type="dxa"/>
            <w:shd w:val="clear" w:color="auto" w:fill="FFFF00"/>
          </w:tcPr>
          <w:p w14:paraId="04FD08D7" w14:textId="58BBC83D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7A48D454" w14:textId="3CE73363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7068B82" w14:textId="1E233CDE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122D0C5" w14:textId="652204A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wealth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1FAFE78A" w14:textId="29DB924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A526808" w14:textId="4E49D5A5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3B8C4E0D" w14:textId="77777777" w:rsidTr="006248B0">
        <w:trPr>
          <w:trHeight w:val="300"/>
        </w:trPr>
        <w:tc>
          <w:tcPr>
            <w:tcW w:w="562" w:type="dxa"/>
          </w:tcPr>
          <w:p w14:paraId="40114357" w14:textId="7204810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715144DB" w14:textId="341F7C2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mooth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6" w:type="dxa"/>
            <w:shd w:val="clear" w:color="auto" w:fill="FFFF00"/>
          </w:tcPr>
          <w:p w14:paraId="55CB871C" w14:textId="1830771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7C0B1941" w14:textId="641D40C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50D4DBE2" w14:textId="656871E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1043DF4" w14:textId="0C5970D5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web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6AC96CBD" w14:textId="35FBF536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4C5D8A37" w14:textId="3E8D8BAD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5F895277" w14:textId="77777777" w:rsidTr="006248B0">
        <w:trPr>
          <w:trHeight w:val="300"/>
        </w:trPr>
        <w:tc>
          <w:tcPr>
            <w:tcW w:w="562" w:type="dxa"/>
          </w:tcPr>
          <w:p w14:paraId="109B1C0C" w14:textId="0CA4342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298FAB3D" w14:textId="02172EC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pare</w:t>
            </w:r>
          </w:p>
        </w:tc>
        <w:tc>
          <w:tcPr>
            <w:tcW w:w="286" w:type="dxa"/>
            <w:shd w:val="clear" w:color="auto" w:fill="FFFF00"/>
          </w:tcPr>
          <w:p w14:paraId="07A90374" w14:textId="364AFE7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14:paraId="79F626C5" w14:textId="05095488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33A4528" w14:textId="63455EFA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D7BF776" w14:textId="64D9AC8E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western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37D11AF2" w14:textId="52C62B9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C038EC7" w14:textId="1A3BB036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311705" w:rsidRPr="00A06C32" w14:paraId="77E6D4DD" w14:textId="77777777" w:rsidTr="006248B0">
        <w:trPr>
          <w:trHeight w:val="300"/>
        </w:trPr>
        <w:tc>
          <w:tcPr>
            <w:tcW w:w="562" w:type="dxa"/>
          </w:tcPr>
          <w:p w14:paraId="322D87E8" w14:textId="00F22061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17C39F9B" w14:textId="5D79B81F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pecialize</w:t>
            </w:r>
          </w:p>
        </w:tc>
        <w:tc>
          <w:tcPr>
            <w:tcW w:w="286" w:type="dxa"/>
            <w:shd w:val="clear" w:color="auto" w:fill="FFFF00"/>
          </w:tcPr>
          <w:p w14:paraId="46CECC5C" w14:textId="120B797E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0682B11A" w14:textId="10A8638E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ED0F774" w14:textId="432FCA68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6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1B20226" w14:textId="40F391C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whenever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4" w:type="dxa"/>
            <w:shd w:val="clear" w:color="auto" w:fill="FFFF00"/>
          </w:tcPr>
          <w:p w14:paraId="75091995" w14:textId="1B88B4D7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92768A7" w14:textId="00E28704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311705" w:rsidRPr="00A06C32" w14:paraId="16EDA736" w14:textId="77777777" w:rsidTr="006248B0">
        <w:trPr>
          <w:trHeight w:val="300"/>
        </w:trPr>
        <w:tc>
          <w:tcPr>
            <w:tcW w:w="562" w:type="dxa"/>
          </w:tcPr>
          <w:p w14:paraId="6D810869" w14:textId="0EB4CF9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0A2C942A" w14:textId="2156E914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pecify</w:t>
            </w:r>
          </w:p>
        </w:tc>
        <w:tc>
          <w:tcPr>
            <w:tcW w:w="286" w:type="dxa"/>
            <w:shd w:val="clear" w:color="auto" w:fill="FFFF00"/>
          </w:tcPr>
          <w:p w14:paraId="6B3CD803" w14:textId="72824615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1837D33E" w14:textId="218871DB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0AFB795" w14:textId="1C72C2F8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6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022A299" w14:textId="082D64CB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withdraw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2BC4AEC3" w14:textId="16704410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37126E3" w14:textId="69F99DA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311705" w:rsidRPr="00A06C32" w14:paraId="77F18411" w14:textId="77777777" w:rsidTr="006248B0">
        <w:trPr>
          <w:trHeight w:val="300"/>
        </w:trPr>
        <w:tc>
          <w:tcPr>
            <w:tcW w:w="562" w:type="dxa"/>
          </w:tcPr>
          <w:p w14:paraId="363486CE" w14:textId="592D7421" w:rsidR="00311705" w:rsidRPr="00E16537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18244B8E" w14:textId="6D2FA817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spin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6" w:type="dxa"/>
            <w:shd w:val="clear" w:color="auto" w:fill="FFFF00"/>
          </w:tcPr>
          <w:p w14:paraId="43733B56" w14:textId="723CCE74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</w:tcPr>
          <w:p w14:paraId="36B82749" w14:textId="3C16A13C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1C7FB94" w14:textId="5941B6BF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00B315D" w14:textId="1E951E80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 xml:space="preserve">wound </w:t>
            </w:r>
            <w:r w:rsidR="00E952F2">
              <w:rPr>
                <w:rFonts w:ascii="Calibri" w:hAnsi="Calibri" w:cs="Calibri"/>
                <w:color w:val="000000"/>
              </w:rPr>
              <w:t>(b2)</w:t>
            </w:r>
          </w:p>
        </w:tc>
        <w:tc>
          <w:tcPr>
            <w:tcW w:w="284" w:type="dxa"/>
            <w:shd w:val="clear" w:color="auto" w:fill="FFFF00"/>
          </w:tcPr>
          <w:p w14:paraId="48717308" w14:textId="2D6F75A1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356E73A" w14:textId="345A44C5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311705" w:rsidRPr="00A06C32" w14:paraId="30664C1D" w14:textId="77777777" w:rsidTr="006248B0">
        <w:trPr>
          <w:trHeight w:val="300"/>
        </w:trPr>
        <w:tc>
          <w:tcPr>
            <w:tcW w:w="562" w:type="dxa"/>
          </w:tcPr>
          <w:p w14:paraId="076484E1" w14:textId="3A785EF3" w:rsidR="00311705" w:rsidRPr="00E16537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2549" w:type="dxa"/>
            <w:shd w:val="clear" w:color="auto" w:fill="auto"/>
            <w:noWrap/>
            <w:vAlign w:val="bottom"/>
          </w:tcPr>
          <w:p w14:paraId="364A533A" w14:textId="35866098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sponsor</w:t>
            </w:r>
          </w:p>
        </w:tc>
        <w:tc>
          <w:tcPr>
            <w:tcW w:w="286" w:type="dxa"/>
            <w:shd w:val="clear" w:color="auto" w:fill="FFFF00"/>
          </w:tcPr>
          <w:p w14:paraId="5C67A758" w14:textId="1C9B4A60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0F8BBB8E" w14:textId="4A0C6EA5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EA6EF3A" w14:textId="34BF3E64" w:rsidR="00311705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534908F" w14:textId="6E838199" w:rsidR="00311705" w:rsidRPr="007C5C53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rPr>
                <w:rFonts w:ascii="Calibri" w:hAnsi="Calibri" w:cs="Calibri"/>
                <w:color w:val="000000"/>
              </w:rPr>
              <w:t>wrap</w:t>
            </w:r>
          </w:p>
        </w:tc>
        <w:tc>
          <w:tcPr>
            <w:tcW w:w="284" w:type="dxa"/>
            <w:shd w:val="clear" w:color="auto" w:fill="FFFF00"/>
          </w:tcPr>
          <w:p w14:paraId="2C9AADF8" w14:textId="6598C190" w:rsidR="00311705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510CBC6" w14:textId="1F4C3236" w:rsidR="00311705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</w:tbl>
    <w:p w14:paraId="6CE83375" w14:textId="77777777" w:rsidR="009A1FAB" w:rsidRDefault="009A1FAB" w:rsidP="0090340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  <w:sectPr w:rsidR="009A1FAB" w:rsidSect="00D9374A">
          <w:pgSz w:w="12240" w:h="15840"/>
          <w:pgMar w:top="851" w:right="1440" w:bottom="567" w:left="1440" w:header="18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572" w:tblpY="-34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"/>
        <w:gridCol w:w="2152"/>
        <w:gridCol w:w="542"/>
        <w:gridCol w:w="2551"/>
        <w:gridCol w:w="284"/>
        <w:gridCol w:w="1701"/>
      </w:tblGrid>
      <w:tr w:rsidR="007C5C53" w:rsidRPr="00A06C32" w14:paraId="41BE947A" w14:textId="77777777" w:rsidTr="006248B0">
        <w:trPr>
          <w:trHeight w:val="300"/>
        </w:trPr>
        <w:tc>
          <w:tcPr>
            <w:tcW w:w="10627" w:type="dxa"/>
            <w:gridSpan w:val="8"/>
            <w:shd w:val="clear" w:color="auto" w:fill="F2F2F2" w:themeFill="background1" w:themeFillShade="F2"/>
          </w:tcPr>
          <w:p w14:paraId="626DA19F" w14:textId="574A4268" w:rsidR="007C5C53" w:rsidRPr="00CF5C13" w:rsidRDefault="00AD0DA9" w:rsidP="00624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10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22DE35B1" w14:textId="77777777" w:rsidR="007C5C53" w:rsidRPr="00A06C32" w:rsidRDefault="007C5C53" w:rsidP="00624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175266EA" w14:textId="77777777" w:rsidTr="006248B0">
        <w:trPr>
          <w:trHeight w:val="300"/>
        </w:trPr>
        <w:tc>
          <w:tcPr>
            <w:tcW w:w="562" w:type="dxa"/>
          </w:tcPr>
          <w:p w14:paraId="4752E99B" w14:textId="7F74810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14:paraId="52D8BE9E" w14:textId="637B6623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bortion</w:t>
            </w:r>
          </w:p>
        </w:tc>
        <w:tc>
          <w:tcPr>
            <w:tcW w:w="283" w:type="dxa"/>
            <w:shd w:val="clear" w:color="auto" w:fill="FFFF00"/>
            <w:noWrap/>
          </w:tcPr>
          <w:p w14:paraId="60158F09" w14:textId="7147BDD0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361D2BBB" w14:textId="744BCB5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18236826" w14:textId="6F4BD69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551" w:type="dxa"/>
          </w:tcPr>
          <w:p w14:paraId="215F2AA9" w14:textId="22F1FB1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mpensation</w:t>
            </w:r>
          </w:p>
        </w:tc>
        <w:tc>
          <w:tcPr>
            <w:tcW w:w="284" w:type="dxa"/>
            <w:shd w:val="clear" w:color="auto" w:fill="FFFF00"/>
          </w:tcPr>
          <w:p w14:paraId="5AF4595A" w14:textId="5436C98B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B14C83B" w14:textId="01757AA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D77C02D" w14:textId="77777777" w:rsidTr="006248B0">
        <w:trPr>
          <w:trHeight w:val="300"/>
        </w:trPr>
        <w:tc>
          <w:tcPr>
            <w:tcW w:w="562" w:type="dxa"/>
          </w:tcPr>
          <w:p w14:paraId="4F42CCA3" w14:textId="2220706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14:paraId="50B17ACE" w14:textId="2EEBA209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bsolut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3C118C3" w14:textId="7618F477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61DFC834" w14:textId="3971173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2" w:type="dxa"/>
          </w:tcPr>
          <w:p w14:paraId="61106B26" w14:textId="7C9D007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551" w:type="dxa"/>
          </w:tcPr>
          <w:p w14:paraId="4DEB7F19" w14:textId="2A7E16B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mpose</w:t>
            </w:r>
          </w:p>
        </w:tc>
        <w:tc>
          <w:tcPr>
            <w:tcW w:w="284" w:type="dxa"/>
            <w:shd w:val="clear" w:color="auto" w:fill="FFFF00"/>
          </w:tcPr>
          <w:p w14:paraId="5E77CA4E" w14:textId="3DE34434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4990594" w14:textId="1CE743A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770E432F" w14:textId="77777777" w:rsidTr="006248B0">
        <w:trPr>
          <w:trHeight w:val="300"/>
        </w:trPr>
        <w:tc>
          <w:tcPr>
            <w:tcW w:w="562" w:type="dxa"/>
          </w:tcPr>
          <w:p w14:paraId="26146E24" w14:textId="00197FD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14:paraId="78D23537" w14:textId="250F6695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cceptabl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3506C87" w14:textId="782C9EE8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2F604019" w14:textId="3F7C319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2" w:type="dxa"/>
          </w:tcPr>
          <w:p w14:paraId="1A87DCBF" w14:textId="4FD10C2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551" w:type="dxa"/>
          </w:tcPr>
          <w:p w14:paraId="692C40CF" w14:textId="035A6B8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mposition</w:t>
            </w:r>
          </w:p>
        </w:tc>
        <w:tc>
          <w:tcPr>
            <w:tcW w:w="284" w:type="dxa"/>
            <w:shd w:val="clear" w:color="auto" w:fill="FFFF00"/>
          </w:tcPr>
          <w:p w14:paraId="61BF3298" w14:textId="1EC7BEF7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F04D28C" w14:textId="41B048B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9DB7B13" w14:textId="77777777" w:rsidTr="006248B0">
        <w:trPr>
          <w:trHeight w:val="300"/>
        </w:trPr>
        <w:tc>
          <w:tcPr>
            <w:tcW w:w="562" w:type="dxa"/>
          </w:tcPr>
          <w:p w14:paraId="79346BDD" w14:textId="42F10A9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14:paraId="6B1AFEFC" w14:textId="1F1DE3F0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ccomplish</w:t>
            </w:r>
          </w:p>
        </w:tc>
        <w:tc>
          <w:tcPr>
            <w:tcW w:w="283" w:type="dxa"/>
            <w:shd w:val="clear" w:color="auto" w:fill="FFFF00"/>
            <w:noWrap/>
          </w:tcPr>
          <w:p w14:paraId="05B4F393" w14:textId="12EA33BE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09F102C8" w14:textId="6300D45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2" w:type="dxa"/>
          </w:tcPr>
          <w:p w14:paraId="7E0464DB" w14:textId="718FC86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551" w:type="dxa"/>
          </w:tcPr>
          <w:p w14:paraId="099E1A3A" w14:textId="46B87A1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mpound</w:t>
            </w:r>
          </w:p>
        </w:tc>
        <w:tc>
          <w:tcPr>
            <w:tcW w:w="284" w:type="dxa"/>
            <w:shd w:val="clear" w:color="auto" w:fill="FFFF00"/>
          </w:tcPr>
          <w:p w14:paraId="1160CF82" w14:textId="4A65EAA4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A0556B0" w14:textId="42AA590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00FA1DC4" w14:textId="77777777" w:rsidTr="006248B0">
        <w:trPr>
          <w:trHeight w:val="300"/>
        </w:trPr>
        <w:tc>
          <w:tcPr>
            <w:tcW w:w="562" w:type="dxa"/>
          </w:tcPr>
          <w:p w14:paraId="040D5947" w14:textId="27671EA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14:paraId="0F26B650" w14:textId="3373BEDC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ggressiv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5B2CD368" w14:textId="360CE868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61B72D66" w14:textId="3B68D93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2" w:type="dxa"/>
          </w:tcPr>
          <w:p w14:paraId="4B557C1E" w14:textId="0523845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551" w:type="dxa"/>
          </w:tcPr>
          <w:p w14:paraId="2987717A" w14:textId="1B234C0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mprehensive</w:t>
            </w:r>
          </w:p>
        </w:tc>
        <w:tc>
          <w:tcPr>
            <w:tcW w:w="284" w:type="dxa"/>
            <w:shd w:val="clear" w:color="auto" w:fill="FFFF00"/>
          </w:tcPr>
          <w:p w14:paraId="4C192259" w14:textId="34CB0068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B477FAE" w14:textId="7DA9ABB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050C32C9" w14:textId="77777777" w:rsidTr="006248B0">
        <w:trPr>
          <w:trHeight w:val="300"/>
        </w:trPr>
        <w:tc>
          <w:tcPr>
            <w:tcW w:w="562" w:type="dxa"/>
          </w:tcPr>
          <w:p w14:paraId="16549CE1" w14:textId="644FD37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14:paraId="471331D1" w14:textId="7B9DB81B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irline</w:t>
            </w:r>
          </w:p>
        </w:tc>
        <w:tc>
          <w:tcPr>
            <w:tcW w:w="283" w:type="dxa"/>
            <w:shd w:val="clear" w:color="auto" w:fill="FFFF00"/>
            <w:noWrap/>
          </w:tcPr>
          <w:p w14:paraId="466AE83E" w14:textId="3E162B76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0E5C756F" w14:textId="2D85343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0C11CDD0" w14:textId="7E54849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551" w:type="dxa"/>
          </w:tcPr>
          <w:p w14:paraId="221157AA" w14:textId="2C3E2D4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mpromise</w:t>
            </w:r>
          </w:p>
        </w:tc>
        <w:tc>
          <w:tcPr>
            <w:tcW w:w="284" w:type="dxa"/>
            <w:shd w:val="clear" w:color="auto" w:fill="FFFF00"/>
          </w:tcPr>
          <w:p w14:paraId="0E5CE9F4" w14:textId="1628F01C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D87FD46" w14:textId="226769C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086DE8DF" w14:textId="77777777" w:rsidTr="006248B0">
        <w:trPr>
          <w:trHeight w:val="300"/>
        </w:trPr>
        <w:tc>
          <w:tcPr>
            <w:tcW w:w="562" w:type="dxa"/>
          </w:tcPr>
          <w:p w14:paraId="40050004" w14:textId="1AE3963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14:paraId="1ADE7FBC" w14:textId="42D955EA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llege</w:t>
            </w:r>
          </w:p>
        </w:tc>
        <w:tc>
          <w:tcPr>
            <w:tcW w:w="283" w:type="dxa"/>
            <w:shd w:val="clear" w:color="auto" w:fill="FFFF00"/>
            <w:noWrap/>
          </w:tcPr>
          <w:p w14:paraId="64D70073" w14:textId="711573C3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27391B9D" w14:textId="2B516F7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2" w:type="dxa"/>
          </w:tcPr>
          <w:p w14:paraId="54E515B9" w14:textId="77C44AA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2551" w:type="dxa"/>
          </w:tcPr>
          <w:p w14:paraId="737F432E" w14:textId="5E9CF7D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ncret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744127E8" w14:textId="5EE01054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2A4D437" w14:textId="1594BF2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3D3A8E8" w14:textId="77777777" w:rsidTr="006248B0">
        <w:trPr>
          <w:trHeight w:val="300"/>
        </w:trPr>
        <w:tc>
          <w:tcPr>
            <w:tcW w:w="562" w:type="dxa"/>
          </w:tcPr>
          <w:p w14:paraId="7B8B70E7" w14:textId="5E99E73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14:paraId="2F77401A" w14:textId="76DD02A0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mendment</w:t>
            </w:r>
          </w:p>
        </w:tc>
        <w:tc>
          <w:tcPr>
            <w:tcW w:w="283" w:type="dxa"/>
            <w:shd w:val="clear" w:color="auto" w:fill="FFFF00"/>
            <w:noWrap/>
          </w:tcPr>
          <w:p w14:paraId="0CE2E942" w14:textId="6CD65807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781B4B36" w14:textId="5CE22CA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4A214656" w14:textId="53DFB12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551" w:type="dxa"/>
          </w:tcPr>
          <w:p w14:paraId="7994247C" w14:textId="32B8A60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nsequently</w:t>
            </w:r>
          </w:p>
        </w:tc>
        <w:tc>
          <w:tcPr>
            <w:tcW w:w="284" w:type="dxa"/>
            <w:shd w:val="clear" w:color="auto" w:fill="FFFF00"/>
          </w:tcPr>
          <w:p w14:paraId="4348A1AE" w14:textId="1B0EE027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46F7B22" w14:textId="0B2A6F4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34D9A97A" w14:textId="77777777" w:rsidTr="006248B0">
        <w:trPr>
          <w:trHeight w:val="300"/>
        </w:trPr>
        <w:tc>
          <w:tcPr>
            <w:tcW w:w="562" w:type="dxa"/>
          </w:tcPr>
          <w:p w14:paraId="7A03B926" w14:textId="4C2B768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</w:tcPr>
          <w:p w14:paraId="7BE2E415" w14:textId="474CE020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nnouncement</w:t>
            </w:r>
          </w:p>
        </w:tc>
        <w:tc>
          <w:tcPr>
            <w:tcW w:w="283" w:type="dxa"/>
            <w:shd w:val="clear" w:color="auto" w:fill="FFFF00"/>
            <w:noWrap/>
          </w:tcPr>
          <w:p w14:paraId="4A54EE71" w14:textId="6E341BB5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374C45C9" w14:textId="0EBE9B3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041DF69B" w14:textId="71F4CBA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2551" w:type="dxa"/>
          </w:tcPr>
          <w:p w14:paraId="0C8A4FD5" w14:textId="554571C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nstraint</w:t>
            </w:r>
          </w:p>
        </w:tc>
        <w:tc>
          <w:tcPr>
            <w:tcW w:w="284" w:type="dxa"/>
            <w:shd w:val="clear" w:color="auto" w:fill="FFFF00"/>
          </w:tcPr>
          <w:p w14:paraId="312568B6" w14:textId="4FC08793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32EC8CA" w14:textId="206FA78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DE1BA29" w14:textId="77777777" w:rsidTr="006248B0">
        <w:trPr>
          <w:trHeight w:val="300"/>
        </w:trPr>
        <w:tc>
          <w:tcPr>
            <w:tcW w:w="562" w:type="dxa"/>
          </w:tcPr>
          <w:p w14:paraId="1D477ABA" w14:textId="47E1B2F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</w:tcPr>
          <w:p w14:paraId="5A3BEE09" w14:textId="463BC934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rchitecture</w:t>
            </w:r>
          </w:p>
        </w:tc>
        <w:tc>
          <w:tcPr>
            <w:tcW w:w="283" w:type="dxa"/>
            <w:shd w:val="clear" w:color="auto" w:fill="FFFF00"/>
            <w:noWrap/>
          </w:tcPr>
          <w:p w14:paraId="4827BF83" w14:textId="437E23C6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37EAE22D" w14:textId="06578AE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48F3AD2B" w14:textId="39FD399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551" w:type="dxa"/>
          </w:tcPr>
          <w:p w14:paraId="474715C6" w14:textId="40DE6CD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ntest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0D1B2DE4" w14:textId="62B5A278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6BC38F3" w14:textId="01ABF56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F1189D6" w14:textId="77777777" w:rsidTr="006248B0">
        <w:trPr>
          <w:trHeight w:val="300"/>
        </w:trPr>
        <w:tc>
          <w:tcPr>
            <w:tcW w:w="562" w:type="dxa"/>
          </w:tcPr>
          <w:p w14:paraId="37AFA8B6" w14:textId="3E0ABC1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</w:tcPr>
          <w:p w14:paraId="68E82495" w14:textId="3FD286BF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ssign</w:t>
            </w:r>
          </w:p>
        </w:tc>
        <w:tc>
          <w:tcPr>
            <w:tcW w:w="283" w:type="dxa"/>
            <w:shd w:val="clear" w:color="auto" w:fill="FFFF00"/>
            <w:noWrap/>
          </w:tcPr>
          <w:p w14:paraId="2CD0597F" w14:textId="2264641E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50063028" w14:textId="3BB71CA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2" w:type="dxa"/>
          </w:tcPr>
          <w:p w14:paraId="18725243" w14:textId="1087B54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551" w:type="dxa"/>
          </w:tcPr>
          <w:p w14:paraId="74CAA51C" w14:textId="1D70BA5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operation</w:t>
            </w:r>
          </w:p>
        </w:tc>
        <w:tc>
          <w:tcPr>
            <w:tcW w:w="284" w:type="dxa"/>
            <w:shd w:val="clear" w:color="auto" w:fill="FFFF00"/>
          </w:tcPr>
          <w:p w14:paraId="1D2D1C09" w14:textId="6F4694CC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699384B" w14:textId="562D597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27B64873" w14:textId="77777777" w:rsidTr="006248B0">
        <w:trPr>
          <w:trHeight w:val="300"/>
        </w:trPr>
        <w:tc>
          <w:tcPr>
            <w:tcW w:w="562" w:type="dxa"/>
          </w:tcPr>
          <w:p w14:paraId="7EE1A27E" w14:textId="2980383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</w:tcPr>
          <w:p w14:paraId="3123AE1E" w14:textId="01A8CB68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utomatically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0DB6F91" w14:textId="53576021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3D53F022" w14:textId="27004D0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42" w:type="dxa"/>
          </w:tcPr>
          <w:p w14:paraId="583015C0" w14:textId="436E345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551" w:type="dxa"/>
          </w:tcPr>
          <w:p w14:paraId="47BF58F1" w14:textId="50E93B0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rrespond</w:t>
            </w:r>
          </w:p>
        </w:tc>
        <w:tc>
          <w:tcPr>
            <w:tcW w:w="284" w:type="dxa"/>
            <w:shd w:val="clear" w:color="auto" w:fill="FFFF00"/>
          </w:tcPr>
          <w:p w14:paraId="12C3E880" w14:textId="165CD385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0BB2CE7" w14:textId="3A8D872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0B356DDD" w14:textId="77777777" w:rsidTr="006248B0">
        <w:trPr>
          <w:trHeight w:val="300"/>
        </w:trPr>
        <w:tc>
          <w:tcPr>
            <w:tcW w:w="562" w:type="dxa"/>
          </w:tcPr>
          <w:p w14:paraId="170635E7" w14:textId="6DF28C7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</w:tcPr>
          <w:p w14:paraId="644EA0E4" w14:textId="75AEBB2E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awareness</w:t>
            </w:r>
          </w:p>
        </w:tc>
        <w:tc>
          <w:tcPr>
            <w:tcW w:w="283" w:type="dxa"/>
            <w:shd w:val="clear" w:color="auto" w:fill="FFFF00"/>
            <w:noWrap/>
          </w:tcPr>
          <w:p w14:paraId="377F3557" w14:textId="5114233C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262E18FB" w14:textId="52E9FD4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51812EDF" w14:textId="228FFF9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551" w:type="dxa"/>
          </w:tcPr>
          <w:p w14:paraId="63F00B1C" w14:textId="032D98D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unsel</w:t>
            </w:r>
          </w:p>
        </w:tc>
        <w:tc>
          <w:tcPr>
            <w:tcW w:w="284" w:type="dxa"/>
            <w:shd w:val="clear" w:color="auto" w:fill="FFFF00"/>
          </w:tcPr>
          <w:p w14:paraId="0AE712CF" w14:textId="574995FB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DC9364F" w14:textId="0097368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C197CC7" w14:textId="77777777" w:rsidTr="006248B0">
        <w:trPr>
          <w:trHeight w:val="300"/>
        </w:trPr>
        <w:tc>
          <w:tcPr>
            <w:tcW w:w="562" w:type="dxa"/>
          </w:tcPr>
          <w:p w14:paraId="1BC45FC0" w14:textId="6C175DB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</w:tcPr>
          <w:p w14:paraId="5799FF85" w14:textId="049B50B0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barely</w:t>
            </w:r>
          </w:p>
        </w:tc>
        <w:tc>
          <w:tcPr>
            <w:tcW w:w="283" w:type="dxa"/>
            <w:shd w:val="clear" w:color="auto" w:fill="FFFF00"/>
            <w:noWrap/>
          </w:tcPr>
          <w:p w14:paraId="49EC890D" w14:textId="3FDCEBC1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12529B9B" w14:textId="3EE5DDF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42" w:type="dxa"/>
          </w:tcPr>
          <w:p w14:paraId="062841A9" w14:textId="3C13186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2551" w:type="dxa"/>
          </w:tcPr>
          <w:p w14:paraId="516B9449" w14:textId="08F28E2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ounter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27248E96" w14:textId="11A788E7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07ED0B5" w14:textId="03D719C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18657182" w14:textId="77777777" w:rsidTr="006248B0">
        <w:trPr>
          <w:trHeight w:val="300"/>
        </w:trPr>
        <w:tc>
          <w:tcPr>
            <w:tcW w:w="562" w:type="dxa"/>
          </w:tcPr>
          <w:p w14:paraId="58D4D401" w14:textId="5691F8D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</w:tcPr>
          <w:p w14:paraId="77D611E9" w14:textId="22545970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barrier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6A7A18E5" w14:textId="69A76393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6919EFC4" w14:textId="0FC18E1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23102598" w14:textId="21FCB2B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551" w:type="dxa"/>
          </w:tcPr>
          <w:p w14:paraId="3D7F0791" w14:textId="797E99D5" w:rsidR="005A2AFC" w:rsidRPr="004815B5" w:rsidRDefault="00204E0C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t>c</w:t>
            </w:r>
            <w:r w:rsidR="00AD0DA9" w:rsidRPr="008C0E21">
              <w:t>ow</w:t>
            </w:r>
            <w:r>
              <w:t xml:space="preserve"> 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D522D3A" w14:textId="684C28E3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49DE4F5" w14:textId="6851EE6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A2F1EB2" w14:textId="77777777" w:rsidTr="006248B0">
        <w:trPr>
          <w:trHeight w:val="300"/>
        </w:trPr>
        <w:tc>
          <w:tcPr>
            <w:tcW w:w="562" w:type="dxa"/>
          </w:tcPr>
          <w:p w14:paraId="06C04E4A" w14:textId="01D49FD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</w:tcPr>
          <w:p w14:paraId="1A8819FE" w14:textId="0DC2C993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belt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3" w:type="dxa"/>
            <w:shd w:val="clear" w:color="auto" w:fill="FFFF00"/>
            <w:noWrap/>
          </w:tcPr>
          <w:p w14:paraId="7259E615" w14:textId="3A2D7898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7DDCB866" w14:textId="07CD2AA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179B1C2A" w14:textId="7E0AF9A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551" w:type="dxa"/>
          </w:tcPr>
          <w:p w14:paraId="34943B85" w14:textId="772B5DE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raft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35BC2300" w14:textId="1D99EE0C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D978DFF" w14:textId="0C8EF0E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3FF3E95" w14:textId="77777777" w:rsidTr="006248B0">
        <w:trPr>
          <w:trHeight w:val="300"/>
        </w:trPr>
        <w:tc>
          <w:tcPr>
            <w:tcW w:w="562" w:type="dxa"/>
          </w:tcPr>
          <w:p w14:paraId="4CB948D6" w14:textId="6227876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</w:tcPr>
          <w:p w14:paraId="7B2C2017" w14:textId="7EC4446D" w:rsidR="005A2AFC" w:rsidRPr="0033016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538135" w:themeColor="accent6" w:themeShade="BF"/>
              </w:rPr>
            </w:pPr>
            <w:r w:rsidRPr="00237F2C">
              <w:t>beneath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auto"/>
            <w:noWrap/>
          </w:tcPr>
          <w:p w14:paraId="66D81734" w14:textId="17207410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0AFF01AE" w14:textId="575D921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42" w:type="dxa"/>
          </w:tcPr>
          <w:p w14:paraId="73F0373D" w14:textId="5C31FD3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2551" w:type="dxa"/>
          </w:tcPr>
          <w:p w14:paraId="618426DB" w14:textId="5C06243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ream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25D3779A" w14:textId="13037608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CA012D5" w14:textId="0497BB7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E731C39" w14:textId="77777777" w:rsidTr="006248B0">
        <w:trPr>
          <w:trHeight w:val="300"/>
        </w:trPr>
        <w:tc>
          <w:tcPr>
            <w:tcW w:w="562" w:type="dxa"/>
          </w:tcPr>
          <w:p w14:paraId="5210C5BA" w14:textId="403397C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</w:tcPr>
          <w:p w14:paraId="687E441D" w14:textId="7D103038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bin</w:t>
            </w:r>
          </w:p>
        </w:tc>
        <w:tc>
          <w:tcPr>
            <w:tcW w:w="283" w:type="dxa"/>
            <w:shd w:val="clear" w:color="auto" w:fill="FFFF00"/>
            <w:noWrap/>
          </w:tcPr>
          <w:p w14:paraId="4F07FAAE" w14:textId="12F91B37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0028BF81" w14:textId="00E85B7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3647669F" w14:textId="2FE943D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2551" w:type="dxa"/>
          </w:tcPr>
          <w:p w14:paraId="6C38A26D" w14:textId="223C6B1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reatur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53BC0E75" w14:textId="49815C3F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08376D7" w14:textId="1CAF4FC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5D1B367" w14:textId="77777777" w:rsidTr="006248B0">
        <w:trPr>
          <w:trHeight w:val="300"/>
        </w:trPr>
        <w:tc>
          <w:tcPr>
            <w:tcW w:w="562" w:type="dxa"/>
          </w:tcPr>
          <w:p w14:paraId="210EBC4E" w14:textId="18BAF36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</w:tcPr>
          <w:p w14:paraId="4D5AD114" w14:textId="0585A803" w:rsidR="005A2AFC" w:rsidRPr="00237F2C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237F2C">
              <w:t>bless</w:t>
            </w:r>
          </w:p>
        </w:tc>
        <w:tc>
          <w:tcPr>
            <w:tcW w:w="283" w:type="dxa"/>
            <w:shd w:val="clear" w:color="auto" w:fill="FFFF00"/>
            <w:noWrap/>
          </w:tcPr>
          <w:p w14:paraId="3013D6D1" w14:textId="3D722341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0424CEA5" w14:textId="6AB61AE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2" w:type="dxa"/>
          </w:tcPr>
          <w:p w14:paraId="131844B2" w14:textId="0B77091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551" w:type="dxa"/>
          </w:tcPr>
          <w:p w14:paraId="25100F59" w14:textId="34CC91B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curious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74298306" w14:textId="62421E0C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7947822" w14:textId="7858E15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63396A27" w14:textId="77777777" w:rsidTr="006248B0">
        <w:trPr>
          <w:trHeight w:val="300"/>
        </w:trPr>
        <w:tc>
          <w:tcPr>
            <w:tcW w:w="562" w:type="dxa"/>
          </w:tcPr>
          <w:p w14:paraId="28DC446C" w14:textId="20123D5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</w:tcPr>
          <w:p w14:paraId="25399A15" w14:textId="3A386697" w:rsidR="005A2AFC" w:rsidRPr="004815B5" w:rsidRDefault="00204E0C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B</w:t>
            </w:r>
            <w:r w:rsidR="00AD0DA9" w:rsidRPr="00DC47CF">
              <w:t>oom</w:t>
            </w:r>
            <w:r>
              <w:t xml:space="preserve"> 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2DD8EFF9" w14:textId="3A9B76C3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767ADCD9" w14:textId="79FB0E57" w:rsidR="005A2AFC" w:rsidRPr="00B61C39" w:rsidRDefault="00204E0C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i/>
                <w:iCs/>
              </w:rPr>
              <w:t>n</w:t>
            </w:r>
            <w:r w:rsidR="00AD0DA9" w:rsidRPr="00B61C39">
              <w:rPr>
                <w:i/>
                <w:iCs/>
              </w:rPr>
              <w:t>oun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542" w:type="dxa"/>
          </w:tcPr>
          <w:p w14:paraId="62777647" w14:textId="281E2A1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551" w:type="dxa"/>
          </w:tcPr>
          <w:p w14:paraId="1C016EF7" w14:textId="7D50D14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amn</w:t>
            </w:r>
          </w:p>
        </w:tc>
        <w:tc>
          <w:tcPr>
            <w:tcW w:w="284" w:type="dxa"/>
            <w:shd w:val="clear" w:color="auto" w:fill="FFFF00"/>
          </w:tcPr>
          <w:p w14:paraId="7E0AC627" w14:textId="4EB6F743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E60D0DB" w14:textId="01FAA80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interjection</w:t>
            </w:r>
          </w:p>
        </w:tc>
      </w:tr>
      <w:tr w:rsidR="005A2AFC" w:rsidRPr="00A06C32" w14:paraId="6C5633EF" w14:textId="77777777" w:rsidTr="006248B0">
        <w:trPr>
          <w:trHeight w:val="300"/>
        </w:trPr>
        <w:tc>
          <w:tcPr>
            <w:tcW w:w="562" w:type="dxa"/>
          </w:tcPr>
          <w:p w14:paraId="2CAA391B" w14:textId="45DEE09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</w:tcPr>
          <w:p w14:paraId="195D799B" w14:textId="403FAE7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boost</w:t>
            </w:r>
          </w:p>
        </w:tc>
        <w:tc>
          <w:tcPr>
            <w:tcW w:w="283" w:type="dxa"/>
            <w:shd w:val="clear" w:color="auto" w:fill="FFFF00"/>
            <w:noWrap/>
          </w:tcPr>
          <w:p w14:paraId="320EFD03" w14:textId="31895662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040D1D6E" w14:textId="7ED53F9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062EC76D" w14:textId="1DF8DBF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2551" w:type="dxa"/>
          </w:tcPr>
          <w:p w14:paraId="4BA5587E" w14:textId="76A2931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ar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2140C6F2" w14:textId="7FCD7E35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D1CFE57" w14:textId="1CC9E1A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3F51F3A2" w14:textId="77777777" w:rsidTr="006248B0">
        <w:trPr>
          <w:trHeight w:val="300"/>
        </w:trPr>
        <w:tc>
          <w:tcPr>
            <w:tcW w:w="562" w:type="dxa"/>
          </w:tcPr>
          <w:p w14:paraId="421339FB" w14:textId="2FC68F5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</w:tcPr>
          <w:p w14:paraId="76A42A39" w14:textId="752BE57A" w:rsidR="005A2AFC" w:rsidRPr="000C59ED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538135" w:themeColor="accent6" w:themeShade="BF"/>
              </w:rPr>
            </w:pPr>
            <w:r w:rsidRPr="00DC47CF">
              <w:t>brush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204E0C">
              <w:rPr>
                <w:rFonts w:ascii="Calibri" w:hAnsi="Calibri" w:cs="Calibri"/>
                <w:color w:val="000000"/>
              </w:rPr>
              <w:t xml:space="preserve"> 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12F4B6F5" w14:textId="2CCBA70F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511B9E5C" w14:textId="49A6BD2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2B970298" w14:textId="1C8DEDF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2551" w:type="dxa"/>
          </w:tcPr>
          <w:p w14:paraId="5B4B4C85" w14:textId="511E291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edicate</w:t>
            </w:r>
          </w:p>
        </w:tc>
        <w:tc>
          <w:tcPr>
            <w:tcW w:w="284" w:type="dxa"/>
            <w:shd w:val="clear" w:color="auto" w:fill="FFFF00"/>
          </w:tcPr>
          <w:p w14:paraId="72C37935" w14:textId="6688E4DA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00DDFDD" w14:textId="6DDED50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06C513C3" w14:textId="77777777" w:rsidTr="006248B0">
        <w:trPr>
          <w:trHeight w:val="300"/>
        </w:trPr>
        <w:tc>
          <w:tcPr>
            <w:tcW w:w="562" w:type="dxa"/>
          </w:tcPr>
          <w:p w14:paraId="45FC593B" w14:textId="10E1042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</w:tcPr>
          <w:p w14:paraId="7CF7FBEE" w14:textId="273DCC9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bunch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5088CEF3" w14:textId="3E4A27C8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2B7812ED" w14:textId="168A0F8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387ACEFD" w14:textId="40C9154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2551" w:type="dxa"/>
          </w:tcPr>
          <w:p w14:paraId="5A637EEC" w14:textId="035AD8A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eficit</w:t>
            </w:r>
          </w:p>
        </w:tc>
        <w:tc>
          <w:tcPr>
            <w:tcW w:w="284" w:type="dxa"/>
            <w:shd w:val="clear" w:color="auto" w:fill="FFFF00"/>
          </w:tcPr>
          <w:p w14:paraId="36091AB9" w14:textId="5E95AF3C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1652EFC5" w14:textId="0A60D6B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8A6E2E2" w14:textId="77777777" w:rsidTr="006248B0">
        <w:trPr>
          <w:trHeight w:val="300"/>
        </w:trPr>
        <w:tc>
          <w:tcPr>
            <w:tcW w:w="562" w:type="dxa"/>
          </w:tcPr>
          <w:p w14:paraId="5193E659" w14:textId="5235CAE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</w:tcPr>
          <w:p w14:paraId="31F8BB40" w14:textId="5D50A05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burst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E3454B4" w14:textId="73C07D19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28A237B0" w14:textId="2BCA631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2" w:type="dxa"/>
          </w:tcPr>
          <w:p w14:paraId="723F1A8D" w14:textId="0F984FF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551" w:type="dxa"/>
          </w:tcPr>
          <w:p w14:paraId="79EA753A" w14:textId="233F85E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emocratic</w:t>
            </w:r>
          </w:p>
        </w:tc>
        <w:tc>
          <w:tcPr>
            <w:tcW w:w="284" w:type="dxa"/>
            <w:shd w:val="clear" w:color="auto" w:fill="FFFF00"/>
          </w:tcPr>
          <w:p w14:paraId="32A02264" w14:textId="6CB1114F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44541498" w14:textId="62DFE2D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12022E1F" w14:textId="77777777" w:rsidTr="006248B0">
        <w:trPr>
          <w:trHeight w:val="300"/>
        </w:trPr>
        <w:tc>
          <w:tcPr>
            <w:tcW w:w="562" w:type="dxa"/>
          </w:tcPr>
          <w:p w14:paraId="655AE5DF" w14:textId="33FDDCF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</w:tcPr>
          <w:p w14:paraId="6B3179D2" w14:textId="4346D35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bur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641B5703" w14:textId="12369E04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07E5F352" w14:textId="6CC3646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2" w:type="dxa"/>
          </w:tcPr>
          <w:p w14:paraId="1BB4537A" w14:textId="46AA6F5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551" w:type="dxa"/>
          </w:tcPr>
          <w:p w14:paraId="6FF33C1F" w14:textId="206FB13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epress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61565211" w14:textId="56806D27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7974A17" w14:textId="44CC065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6466C69D" w14:textId="77777777" w:rsidTr="006248B0">
        <w:trPr>
          <w:trHeight w:val="300"/>
        </w:trPr>
        <w:tc>
          <w:tcPr>
            <w:tcW w:w="562" w:type="dxa"/>
          </w:tcPr>
          <w:p w14:paraId="78B025F6" w14:textId="4F64A4A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</w:tcPr>
          <w:p w14:paraId="18AD523E" w14:textId="7909C56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buyer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4C38E260" w14:textId="189A85C0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3D514C26" w14:textId="44C1E0A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72E32E62" w14:textId="6157C72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551" w:type="dxa"/>
          </w:tcPr>
          <w:p w14:paraId="10776AFA" w14:textId="1E99317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estruction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504FB895" w14:textId="75FFD76D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D691C13" w14:textId="40FACF9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DDDB865" w14:textId="77777777" w:rsidTr="006248B0">
        <w:trPr>
          <w:trHeight w:val="300"/>
        </w:trPr>
        <w:tc>
          <w:tcPr>
            <w:tcW w:w="562" w:type="dxa"/>
          </w:tcPr>
          <w:p w14:paraId="55DE5A56" w14:textId="306C4C1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52" w:type="dxa"/>
            <w:shd w:val="clear" w:color="auto" w:fill="auto"/>
            <w:noWrap/>
          </w:tcPr>
          <w:p w14:paraId="4E3C8542" w14:textId="0061A1F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ancel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02D12406" w14:textId="3BFBABE6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2C5FB500" w14:textId="78A6ECD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2" w:type="dxa"/>
          </w:tcPr>
          <w:p w14:paraId="6EAF8B07" w14:textId="39E5461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2551" w:type="dxa"/>
          </w:tcPr>
          <w:p w14:paraId="5F758E11" w14:textId="46E5A5FD" w:rsidR="005A2AFC" w:rsidRPr="004815B5" w:rsidRDefault="00204E0C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t>d</w:t>
            </w:r>
            <w:r w:rsidR="00AD0DA9" w:rsidRPr="008C0E21">
              <w:t>ialog</w:t>
            </w:r>
            <w:r>
              <w:t xml:space="preserve"> (dialogue) 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BD80C33" w14:textId="4CD423C2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A58DB30" w14:textId="42712D3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9C1F8D1" w14:textId="77777777" w:rsidTr="006248B0">
        <w:trPr>
          <w:trHeight w:val="300"/>
        </w:trPr>
        <w:tc>
          <w:tcPr>
            <w:tcW w:w="562" w:type="dxa"/>
          </w:tcPr>
          <w:p w14:paraId="6DF7F379" w14:textId="38E5A01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52" w:type="dxa"/>
            <w:shd w:val="clear" w:color="auto" w:fill="auto"/>
            <w:noWrap/>
          </w:tcPr>
          <w:p w14:paraId="5C4461AA" w14:textId="087A62E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apability</w:t>
            </w:r>
          </w:p>
        </w:tc>
        <w:tc>
          <w:tcPr>
            <w:tcW w:w="283" w:type="dxa"/>
            <w:shd w:val="clear" w:color="auto" w:fill="FFFF00"/>
            <w:noWrap/>
          </w:tcPr>
          <w:p w14:paraId="4663A893" w14:textId="2982BA21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7846E5DE" w14:textId="74F7E87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52ED6704" w14:textId="10CA630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2551" w:type="dxa"/>
          </w:tcPr>
          <w:p w14:paraId="7895D78C" w14:textId="51FCC3B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isagre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277B008F" w14:textId="0B04D9F5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4D13A9A" w14:textId="7373479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055F464C" w14:textId="77777777" w:rsidTr="006248B0">
        <w:trPr>
          <w:trHeight w:val="300"/>
        </w:trPr>
        <w:tc>
          <w:tcPr>
            <w:tcW w:w="562" w:type="dxa"/>
          </w:tcPr>
          <w:p w14:paraId="01733FB9" w14:textId="26233A5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</w:tcPr>
          <w:p w14:paraId="3D604EDC" w14:textId="5A826DF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arbon</w:t>
            </w:r>
          </w:p>
        </w:tc>
        <w:tc>
          <w:tcPr>
            <w:tcW w:w="283" w:type="dxa"/>
            <w:shd w:val="clear" w:color="auto" w:fill="FFFF00"/>
            <w:noWrap/>
          </w:tcPr>
          <w:p w14:paraId="32BE1FAC" w14:textId="0E790D09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42D1CEF1" w14:textId="76A4000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05FCDC01" w14:textId="554AB5A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2551" w:type="dxa"/>
          </w:tcPr>
          <w:p w14:paraId="5090CDC8" w14:textId="0D59323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ismiss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5E334D11" w14:textId="28BFEF66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1207617" w14:textId="238DCFE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1DFBF0F8" w14:textId="77777777" w:rsidTr="006248B0">
        <w:trPr>
          <w:trHeight w:val="300"/>
        </w:trPr>
        <w:tc>
          <w:tcPr>
            <w:tcW w:w="562" w:type="dxa"/>
          </w:tcPr>
          <w:p w14:paraId="3318817D" w14:textId="02DDCE3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</w:tcPr>
          <w:p w14:paraId="4E2C74DF" w14:textId="7CEF3C2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elebration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1A8C6E66" w14:textId="06497E39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1873FB4D" w14:textId="4E1800F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347C6DF3" w14:textId="70F9414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551" w:type="dxa"/>
          </w:tcPr>
          <w:p w14:paraId="2492C6DD" w14:textId="06EC3B2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istinct</w:t>
            </w:r>
          </w:p>
        </w:tc>
        <w:tc>
          <w:tcPr>
            <w:tcW w:w="284" w:type="dxa"/>
            <w:shd w:val="clear" w:color="auto" w:fill="FFFF00"/>
          </w:tcPr>
          <w:p w14:paraId="2DE3DFFB" w14:textId="37A5D8C5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A1475E7" w14:textId="0ECD90F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56FD8A5D" w14:textId="77777777" w:rsidTr="006248B0">
        <w:trPr>
          <w:trHeight w:val="300"/>
        </w:trPr>
        <w:tc>
          <w:tcPr>
            <w:tcW w:w="562" w:type="dxa"/>
          </w:tcPr>
          <w:p w14:paraId="65580999" w14:textId="60D0DBE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</w:tcPr>
          <w:p w14:paraId="7D751290" w14:textId="190E287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eremon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0F56124E" w14:textId="08417310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7408F4B4" w14:textId="46103A0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16A08A57" w14:textId="2EAE21A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2551" w:type="dxa"/>
          </w:tcPr>
          <w:p w14:paraId="27E7E347" w14:textId="081E890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iversity</w:t>
            </w:r>
          </w:p>
        </w:tc>
        <w:tc>
          <w:tcPr>
            <w:tcW w:w="284" w:type="dxa"/>
            <w:shd w:val="clear" w:color="auto" w:fill="FFFF00"/>
          </w:tcPr>
          <w:p w14:paraId="0606F310" w14:textId="0D348910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3A75F3D" w14:textId="0DAE378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90B1742" w14:textId="77777777" w:rsidTr="006248B0">
        <w:trPr>
          <w:trHeight w:val="300"/>
        </w:trPr>
        <w:tc>
          <w:tcPr>
            <w:tcW w:w="562" w:type="dxa"/>
          </w:tcPr>
          <w:p w14:paraId="57B1FE81" w14:textId="4F4B272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</w:tcPr>
          <w:p w14:paraId="627D8A34" w14:textId="14BBE85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hamber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052BE9F3" w14:textId="1E675E04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00BAC8D4" w14:textId="3B3D763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18B70D50" w14:textId="1096D31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2551" w:type="dxa"/>
          </w:tcPr>
          <w:p w14:paraId="4186748E" w14:textId="7BD5990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ivorce</w:t>
            </w:r>
          </w:p>
        </w:tc>
        <w:tc>
          <w:tcPr>
            <w:tcW w:w="284" w:type="dxa"/>
            <w:shd w:val="clear" w:color="auto" w:fill="FFFF00"/>
          </w:tcPr>
          <w:p w14:paraId="5E323D4B" w14:textId="1F056574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8665657" w14:textId="2295182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D540285" w14:textId="77777777" w:rsidTr="006248B0">
        <w:trPr>
          <w:trHeight w:val="300"/>
        </w:trPr>
        <w:tc>
          <w:tcPr>
            <w:tcW w:w="562" w:type="dxa"/>
          </w:tcPr>
          <w:p w14:paraId="5987F5AC" w14:textId="7BD7AF9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552" w:type="dxa"/>
            <w:shd w:val="clear" w:color="auto" w:fill="auto"/>
            <w:noWrap/>
          </w:tcPr>
          <w:p w14:paraId="4FE8B840" w14:textId="6D71C20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hampion</w:t>
            </w:r>
          </w:p>
        </w:tc>
        <w:tc>
          <w:tcPr>
            <w:tcW w:w="283" w:type="dxa"/>
            <w:shd w:val="clear" w:color="auto" w:fill="FFFF00"/>
            <w:noWrap/>
          </w:tcPr>
          <w:p w14:paraId="2DF15740" w14:textId="11BB8012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1EAD1096" w14:textId="11BAA20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70621844" w14:textId="317B3BB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551" w:type="dxa"/>
          </w:tcPr>
          <w:p w14:paraId="7E49D75E" w14:textId="76E2F87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ramatically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71D83C4A" w14:textId="10B9F30A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F8DC890" w14:textId="455451C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6A4E0929" w14:textId="77777777" w:rsidTr="006248B0">
        <w:trPr>
          <w:trHeight w:val="300"/>
        </w:trPr>
        <w:tc>
          <w:tcPr>
            <w:tcW w:w="562" w:type="dxa"/>
          </w:tcPr>
          <w:p w14:paraId="2AF189BA" w14:textId="5635E6B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552" w:type="dxa"/>
            <w:shd w:val="clear" w:color="auto" w:fill="auto"/>
            <w:noWrap/>
          </w:tcPr>
          <w:p w14:paraId="0F3D5D25" w14:textId="0E1D7BD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hampionship</w:t>
            </w:r>
          </w:p>
        </w:tc>
        <w:tc>
          <w:tcPr>
            <w:tcW w:w="283" w:type="dxa"/>
            <w:shd w:val="clear" w:color="auto" w:fill="FFFF00"/>
            <w:noWrap/>
          </w:tcPr>
          <w:p w14:paraId="402B0D3D" w14:textId="30F22B1F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4EA7AADC" w14:textId="535FBD3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1152A1A0" w14:textId="16536FD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2551" w:type="dxa"/>
          </w:tcPr>
          <w:p w14:paraId="2A0F3997" w14:textId="02171A4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dust</w:t>
            </w:r>
          </w:p>
        </w:tc>
        <w:tc>
          <w:tcPr>
            <w:tcW w:w="284" w:type="dxa"/>
            <w:shd w:val="clear" w:color="auto" w:fill="FFFF00"/>
          </w:tcPr>
          <w:p w14:paraId="25210DC1" w14:textId="07FE269D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0196BED" w14:textId="1D67D9C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2F8E9A3" w14:textId="77777777" w:rsidTr="006248B0">
        <w:trPr>
          <w:trHeight w:val="300"/>
        </w:trPr>
        <w:tc>
          <w:tcPr>
            <w:tcW w:w="562" w:type="dxa"/>
          </w:tcPr>
          <w:p w14:paraId="4EC24E39" w14:textId="678DE2A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</w:tcPr>
          <w:p w14:paraId="0F3FD081" w14:textId="5174074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hat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1E2E98A4" w14:textId="50857F77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7CA292C2" w14:textId="0F5AA4D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2" w:type="dxa"/>
          </w:tcPr>
          <w:p w14:paraId="03E50BC0" w14:textId="6CDCA6D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2551" w:type="dxa"/>
          </w:tcPr>
          <w:p w14:paraId="05006E30" w14:textId="46C4D1E9" w:rsidR="005A2AFC" w:rsidRPr="009E1CF8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538135" w:themeColor="accent6" w:themeShade="BF"/>
              </w:rPr>
            </w:pPr>
            <w:r w:rsidRPr="008C0E21">
              <w:t>electric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7C8FEC12" w14:textId="356612C4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8605711" w14:textId="707ADA8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2B3B3BBB" w14:textId="77777777" w:rsidTr="006248B0">
        <w:trPr>
          <w:trHeight w:val="300"/>
        </w:trPr>
        <w:tc>
          <w:tcPr>
            <w:tcW w:w="562" w:type="dxa"/>
          </w:tcPr>
          <w:p w14:paraId="0227F07B" w14:textId="6E266E3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552" w:type="dxa"/>
            <w:shd w:val="clear" w:color="auto" w:fill="auto"/>
            <w:noWrap/>
          </w:tcPr>
          <w:p w14:paraId="51413F20" w14:textId="7A72DA48" w:rsidR="005A2AFC" w:rsidRPr="004815B5" w:rsidRDefault="00204E0C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t>c</w:t>
            </w:r>
            <w:r w:rsidR="00AD0DA9" w:rsidRPr="00DC47CF">
              <w:t>heese</w:t>
            </w:r>
            <w:r>
              <w:t xml:space="preserve"> 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4F1FA16B" w14:textId="5EEF17E5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0B805AD8" w14:textId="33A562C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5629C332" w14:textId="3520527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2551" w:type="dxa"/>
          </w:tcPr>
          <w:p w14:paraId="1B322DE2" w14:textId="6A10474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embarrass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6F16ECF9" w14:textId="3A180CB5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D8DFD4C" w14:textId="38AD21C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3722A3BC" w14:textId="77777777" w:rsidTr="006248B0">
        <w:trPr>
          <w:trHeight w:val="300"/>
        </w:trPr>
        <w:tc>
          <w:tcPr>
            <w:tcW w:w="562" w:type="dxa"/>
          </w:tcPr>
          <w:p w14:paraId="1A6F36B9" w14:textId="42828B3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</w:tcPr>
          <w:p w14:paraId="37931D1E" w14:textId="551DBC8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hest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21D0CD6F" w14:textId="5694AA2B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6265E461" w14:textId="61C02B0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79F73AE5" w14:textId="5BEBC59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2551" w:type="dxa"/>
          </w:tcPr>
          <w:p w14:paraId="1C9B6558" w14:textId="173958C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embrace</w:t>
            </w:r>
          </w:p>
        </w:tc>
        <w:tc>
          <w:tcPr>
            <w:tcW w:w="284" w:type="dxa"/>
            <w:shd w:val="clear" w:color="auto" w:fill="FFFF00"/>
          </w:tcPr>
          <w:p w14:paraId="108BA814" w14:textId="7B9F1936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8BBC934" w14:textId="3F040D0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346B5707" w14:textId="77777777" w:rsidTr="006248B0">
        <w:trPr>
          <w:trHeight w:val="300"/>
        </w:trPr>
        <w:tc>
          <w:tcPr>
            <w:tcW w:w="562" w:type="dxa"/>
          </w:tcPr>
          <w:p w14:paraId="46F046F4" w14:textId="1E68AAA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552" w:type="dxa"/>
            <w:shd w:val="clear" w:color="auto" w:fill="auto"/>
            <w:noWrap/>
          </w:tcPr>
          <w:p w14:paraId="0ADEC873" w14:textId="5B4603F6" w:rsidR="005A2AFC" w:rsidRPr="004815B5" w:rsidRDefault="00204E0C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>
              <w:t>c</w:t>
            </w:r>
            <w:r w:rsidR="00AD0DA9" w:rsidRPr="00DC47CF">
              <w:t>hocolate</w:t>
            </w:r>
            <w:r>
              <w:t xml:space="preserve"> 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  <w:noWrap/>
          </w:tcPr>
          <w:p w14:paraId="1FBC9409" w14:textId="72F1EEF0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2087CFD9" w14:textId="2C11AB7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153D829D" w14:textId="62E2495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551" w:type="dxa"/>
          </w:tcPr>
          <w:p w14:paraId="73C87F26" w14:textId="5F8C3D8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entertain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6DC2C4E5" w14:textId="2C94FEAA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4087B34" w14:textId="2A50BAD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324D63FB" w14:textId="77777777" w:rsidTr="006248B0">
        <w:trPr>
          <w:trHeight w:val="300"/>
        </w:trPr>
        <w:tc>
          <w:tcPr>
            <w:tcW w:w="562" w:type="dxa"/>
          </w:tcPr>
          <w:p w14:paraId="14F678EB" w14:textId="51FBA91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552" w:type="dxa"/>
            <w:shd w:val="clear" w:color="auto" w:fill="auto"/>
            <w:noWrap/>
          </w:tcPr>
          <w:p w14:paraId="4E898CE3" w14:textId="46193F5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ivilian</w:t>
            </w:r>
          </w:p>
        </w:tc>
        <w:tc>
          <w:tcPr>
            <w:tcW w:w="283" w:type="dxa"/>
            <w:shd w:val="clear" w:color="auto" w:fill="FFFF00"/>
            <w:noWrap/>
          </w:tcPr>
          <w:p w14:paraId="0DEEBF2D" w14:textId="1E446E31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1B28EB9B" w14:textId="4A13A2D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0BE34D03" w14:textId="61B9049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2551" w:type="dxa"/>
          </w:tcPr>
          <w:p w14:paraId="2A0E2C4E" w14:textId="1F83754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equation</w:t>
            </w:r>
          </w:p>
        </w:tc>
        <w:tc>
          <w:tcPr>
            <w:tcW w:w="284" w:type="dxa"/>
            <w:shd w:val="clear" w:color="auto" w:fill="FFFF00"/>
          </w:tcPr>
          <w:p w14:paraId="7CC6795C" w14:textId="2EF1C4EF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52AB422" w14:textId="48580B4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7855172" w14:textId="77777777" w:rsidTr="006248B0">
        <w:trPr>
          <w:trHeight w:val="300"/>
        </w:trPr>
        <w:tc>
          <w:tcPr>
            <w:tcW w:w="562" w:type="dxa"/>
          </w:tcPr>
          <w:p w14:paraId="5E014FAD" w14:textId="0B31BC5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552" w:type="dxa"/>
            <w:shd w:val="clear" w:color="auto" w:fill="auto"/>
            <w:noWrap/>
          </w:tcPr>
          <w:p w14:paraId="735A823A" w14:textId="3942AB1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lassical</w:t>
            </w:r>
          </w:p>
        </w:tc>
        <w:tc>
          <w:tcPr>
            <w:tcW w:w="283" w:type="dxa"/>
            <w:shd w:val="clear" w:color="auto" w:fill="FFFF00"/>
            <w:noWrap/>
          </w:tcPr>
          <w:p w14:paraId="7242D7DD" w14:textId="2BC5CEBB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09602F9A" w14:textId="23823E9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2" w:type="dxa"/>
          </w:tcPr>
          <w:p w14:paraId="4A0ED33A" w14:textId="175D787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2551" w:type="dxa"/>
          </w:tcPr>
          <w:p w14:paraId="35CA3F53" w14:textId="68CDA54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evaluation</w:t>
            </w:r>
          </w:p>
        </w:tc>
        <w:tc>
          <w:tcPr>
            <w:tcW w:w="284" w:type="dxa"/>
            <w:shd w:val="clear" w:color="auto" w:fill="FFFF00"/>
          </w:tcPr>
          <w:p w14:paraId="2AEC122B" w14:textId="5594F063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D81CC3F" w14:textId="4B3746C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52D8060" w14:textId="77777777" w:rsidTr="006248B0">
        <w:trPr>
          <w:trHeight w:val="300"/>
        </w:trPr>
        <w:tc>
          <w:tcPr>
            <w:tcW w:w="562" w:type="dxa"/>
          </w:tcPr>
          <w:p w14:paraId="109263F9" w14:textId="4E26F0C8" w:rsidR="005A2AFC" w:rsidRPr="0026725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725F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552" w:type="dxa"/>
            <w:shd w:val="clear" w:color="auto" w:fill="auto"/>
            <w:noWrap/>
          </w:tcPr>
          <w:p w14:paraId="5B120DF7" w14:textId="7FDEDC57" w:rsidR="005A2AFC" w:rsidRPr="0026725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C47CF">
              <w:t>clause</w:t>
            </w:r>
          </w:p>
        </w:tc>
        <w:tc>
          <w:tcPr>
            <w:tcW w:w="283" w:type="dxa"/>
            <w:shd w:val="clear" w:color="auto" w:fill="FFFF00"/>
            <w:noWrap/>
          </w:tcPr>
          <w:p w14:paraId="5EAE93A5" w14:textId="63D0D2C5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6A6315C1" w14:textId="009EB2A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76466DC5" w14:textId="7F7BD54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2551" w:type="dxa"/>
          </w:tcPr>
          <w:p w14:paraId="06EE048C" w14:textId="52A1C9C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evolution</w:t>
            </w:r>
          </w:p>
        </w:tc>
        <w:tc>
          <w:tcPr>
            <w:tcW w:w="284" w:type="dxa"/>
            <w:shd w:val="clear" w:color="auto" w:fill="FFFF00"/>
          </w:tcPr>
          <w:p w14:paraId="74312A93" w14:textId="74A0747A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D3B40B1" w14:textId="2A71A90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8FC3CAD" w14:textId="77777777" w:rsidTr="006248B0">
        <w:trPr>
          <w:trHeight w:val="300"/>
        </w:trPr>
        <w:tc>
          <w:tcPr>
            <w:tcW w:w="562" w:type="dxa"/>
          </w:tcPr>
          <w:p w14:paraId="3DA28D96" w14:textId="486D5D9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552" w:type="dxa"/>
            <w:shd w:val="clear" w:color="auto" w:fill="auto"/>
            <w:noWrap/>
          </w:tcPr>
          <w:p w14:paraId="201E7B80" w14:textId="0676171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lothing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C74A654" w14:textId="0F785B02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2152" w:type="dxa"/>
          </w:tcPr>
          <w:p w14:paraId="321DD3A3" w14:textId="05ADA6D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3D4CD601" w14:textId="158CB20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 xml:space="preserve">86   </w:t>
            </w:r>
          </w:p>
        </w:tc>
        <w:tc>
          <w:tcPr>
            <w:tcW w:w="2551" w:type="dxa"/>
          </w:tcPr>
          <w:p w14:paraId="47BAAA45" w14:textId="6E7431D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evolve</w:t>
            </w:r>
          </w:p>
        </w:tc>
        <w:tc>
          <w:tcPr>
            <w:tcW w:w="284" w:type="dxa"/>
            <w:shd w:val="clear" w:color="auto" w:fill="FFFF00"/>
          </w:tcPr>
          <w:p w14:paraId="5F2304F6" w14:textId="47F46C1C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D8240C9" w14:textId="7E49B12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6A467457" w14:textId="77777777" w:rsidTr="006248B0">
        <w:trPr>
          <w:trHeight w:val="300"/>
        </w:trPr>
        <w:tc>
          <w:tcPr>
            <w:tcW w:w="562" w:type="dxa"/>
          </w:tcPr>
          <w:p w14:paraId="2FB0BB00" w14:textId="5F3B54D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552" w:type="dxa"/>
            <w:shd w:val="clear" w:color="auto" w:fill="auto"/>
            <w:noWrap/>
          </w:tcPr>
          <w:p w14:paraId="2A02B609" w14:textId="1F213A4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oal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  <w:noWrap/>
          </w:tcPr>
          <w:p w14:paraId="450E323D" w14:textId="4CD5A4C8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1</w:t>
            </w:r>
          </w:p>
        </w:tc>
        <w:tc>
          <w:tcPr>
            <w:tcW w:w="2152" w:type="dxa"/>
          </w:tcPr>
          <w:p w14:paraId="4CAA2620" w14:textId="3E69CAC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36857CE8" w14:textId="28AF3F6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2551" w:type="dxa"/>
          </w:tcPr>
          <w:p w14:paraId="3A159D9C" w14:textId="10D7F99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exceed</w:t>
            </w:r>
          </w:p>
        </w:tc>
        <w:tc>
          <w:tcPr>
            <w:tcW w:w="284" w:type="dxa"/>
            <w:shd w:val="clear" w:color="auto" w:fill="FFFF00"/>
          </w:tcPr>
          <w:p w14:paraId="6A4C2E87" w14:textId="3F888DCC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7A1EE7A" w14:textId="4EAAACA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520A2D73" w14:textId="77777777" w:rsidTr="006248B0">
        <w:trPr>
          <w:trHeight w:val="300"/>
        </w:trPr>
        <w:tc>
          <w:tcPr>
            <w:tcW w:w="562" w:type="dxa"/>
          </w:tcPr>
          <w:p w14:paraId="2BEA2C63" w14:textId="3AADBF5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552" w:type="dxa"/>
            <w:shd w:val="clear" w:color="auto" w:fill="auto"/>
            <w:noWrap/>
          </w:tcPr>
          <w:p w14:paraId="51B59254" w14:textId="0DEEC39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DC47CF">
              <w:t>coin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  <w:noWrap/>
          </w:tcPr>
          <w:p w14:paraId="3DBB7B7B" w14:textId="6B368955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2152" w:type="dxa"/>
          </w:tcPr>
          <w:p w14:paraId="5C7CE4CA" w14:textId="6B26AB8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2" w:type="dxa"/>
          </w:tcPr>
          <w:p w14:paraId="3E6201AF" w14:textId="48D6950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CB7789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551" w:type="dxa"/>
          </w:tcPr>
          <w:p w14:paraId="50E76A6B" w14:textId="1C6A943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8C0E21">
              <w:t>excess</w:t>
            </w:r>
          </w:p>
        </w:tc>
        <w:tc>
          <w:tcPr>
            <w:tcW w:w="284" w:type="dxa"/>
            <w:shd w:val="clear" w:color="auto" w:fill="FFFF00"/>
          </w:tcPr>
          <w:p w14:paraId="58EA6E86" w14:textId="05A0C35A" w:rsidR="005A2AFC" w:rsidRPr="002B1EDF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1EDF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49EFAD9" w14:textId="6E2EFCE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769AD036" w14:textId="77777777" w:rsidR="009A1FAB" w:rsidRDefault="009A1FAB" w:rsidP="0090340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  <w:sectPr w:rsidR="009A1FAB" w:rsidSect="00D9374A">
          <w:pgSz w:w="12240" w:h="15840"/>
          <w:pgMar w:top="851" w:right="1440" w:bottom="567" w:left="1440" w:header="18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572" w:tblpY="-34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49"/>
        <w:gridCol w:w="286"/>
        <w:gridCol w:w="2127"/>
        <w:gridCol w:w="567"/>
        <w:gridCol w:w="2551"/>
        <w:gridCol w:w="284"/>
        <w:gridCol w:w="1701"/>
      </w:tblGrid>
      <w:tr w:rsidR="007C5C53" w:rsidRPr="00A06C32" w14:paraId="06591665" w14:textId="77777777" w:rsidTr="006248B0">
        <w:trPr>
          <w:trHeight w:val="300"/>
        </w:trPr>
        <w:tc>
          <w:tcPr>
            <w:tcW w:w="10627" w:type="dxa"/>
            <w:gridSpan w:val="8"/>
            <w:shd w:val="clear" w:color="auto" w:fill="F2F2F2" w:themeFill="background1" w:themeFillShade="F2"/>
          </w:tcPr>
          <w:p w14:paraId="6B7E6DB7" w14:textId="16D6CA94" w:rsidR="007C5C53" w:rsidRPr="00CF5C13" w:rsidRDefault="00AD0DA9" w:rsidP="00624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10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6C43F69F" w14:textId="77777777" w:rsidR="007C5C53" w:rsidRPr="00A06C32" w:rsidRDefault="007C5C53" w:rsidP="00624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679A5920" w14:textId="77777777" w:rsidTr="006248B0">
        <w:trPr>
          <w:trHeight w:val="300"/>
        </w:trPr>
        <w:tc>
          <w:tcPr>
            <w:tcW w:w="562" w:type="dxa"/>
          </w:tcPr>
          <w:p w14:paraId="22BCD212" w14:textId="69F58F0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89</w:t>
            </w:r>
          </w:p>
        </w:tc>
        <w:tc>
          <w:tcPr>
            <w:tcW w:w="2549" w:type="dxa"/>
            <w:shd w:val="clear" w:color="auto" w:fill="auto"/>
            <w:noWrap/>
          </w:tcPr>
          <w:p w14:paraId="40D3CAEA" w14:textId="26E6D8C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expenditure</w:t>
            </w:r>
          </w:p>
        </w:tc>
        <w:tc>
          <w:tcPr>
            <w:tcW w:w="286" w:type="dxa"/>
            <w:shd w:val="clear" w:color="auto" w:fill="FFFF00"/>
            <w:noWrap/>
          </w:tcPr>
          <w:p w14:paraId="181C4CB3" w14:textId="42FF024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10B732C4" w14:textId="61DEE24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F234478" w14:textId="7CDF573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3</w:t>
            </w:r>
          </w:p>
        </w:tc>
        <w:tc>
          <w:tcPr>
            <w:tcW w:w="2551" w:type="dxa"/>
          </w:tcPr>
          <w:p w14:paraId="6706A36E" w14:textId="547F51B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joy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04B8AC20" w14:textId="03D9A3F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BAFF016" w14:textId="25DDD12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C65447C" w14:textId="77777777" w:rsidTr="006248B0">
        <w:trPr>
          <w:trHeight w:val="300"/>
        </w:trPr>
        <w:tc>
          <w:tcPr>
            <w:tcW w:w="562" w:type="dxa"/>
          </w:tcPr>
          <w:p w14:paraId="275A185D" w14:textId="7DEBA05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0</w:t>
            </w:r>
          </w:p>
        </w:tc>
        <w:tc>
          <w:tcPr>
            <w:tcW w:w="2549" w:type="dxa"/>
            <w:shd w:val="clear" w:color="auto" w:fill="auto"/>
            <w:noWrap/>
          </w:tcPr>
          <w:p w14:paraId="4665654D" w14:textId="0B3629F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ancy</w:t>
            </w:r>
          </w:p>
        </w:tc>
        <w:tc>
          <w:tcPr>
            <w:tcW w:w="286" w:type="dxa"/>
            <w:shd w:val="clear" w:color="auto" w:fill="FFFF00"/>
            <w:noWrap/>
          </w:tcPr>
          <w:p w14:paraId="3AEC19AF" w14:textId="32F8CF1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0EA218D5" w14:textId="7F4237B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B9F5713" w14:textId="2AB07DC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4</w:t>
            </w:r>
          </w:p>
        </w:tc>
        <w:tc>
          <w:tcPr>
            <w:tcW w:w="2551" w:type="dxa"/>
          </w:tcPr>
          <w:p w14:paraId="2ADC80D8" w14:textId="7306F1F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jury</w:t>
            </w:r>
          </w:p>
        </w:tc>
        <w:tc>
          <w:tcPr>
            <w:tcW w:w="284" w:type="dxa"/>
            <w:shd w:val="clear" w:color="auto" w:fill="FFFF00"/>
          </w:tcPr>
          <w:p w14:paraId="6847AB91" w14:textId="1878876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08DD65C" w14:textId="30D15C7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4EC3DAD" w14:textId="77777777" w:rsidTr="006248B0">
        <w:trPr>
          <w:trHeight w:val="300"/>
        </w:trPr>
        <w:tc>
          <w:tcPr>
            <w:tcW w:w="562" w:type="dxa"/>
          </w:tcPr>
          <w:p w14:paraId="54014AAC" w14:textId="11F1545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1</w:t>
            </w:r>
          </w:p>
        </w:tc>
        <w:tc>
          <w:tcPr>
            <w:tcW w:w="2549" w:type="dxa"/>
            <w:shd w:val="clear" w:color="auto" w:fill="auto"/>
            <w:noWrap/>
          </w:tcPr>
          <w:p w14:paraId="509A8B9D" w14:textId="5433157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antastic</w:t>
            </w:r>
          </w:p>
        </w:tc>
        <w:tc>
          <w:tcPr>
            <w:tcW w:w="286" w:type="dxa"/>
            <w:shd w:val="clear" w:color="auto" w:fill="FFFF00"/>
            <w:noWrap/>
          </w:tcPr>
          <w:p w14:paraId="53EAEBC9" w14:textId="2EEC00F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7664717B" w14:textId="5220DCE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0662785E" w14:textId="7D97F15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5</w:t>
            </w:r>
          </w:p>
        </w:tc>
        <w:tc>
          <w:tcPr>
            <w:tcW w:w="2551" w:type="dxa"/>
          </w:tcPr>
          <w:p w14:paraId="0AB06B38" w14:textId="0ED477E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laborator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2D0DF83F" w14:textId="0B40664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BF94582" w14:textId="0DF0FAB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24FF3B4E" w14:textId="77777777" w:rsidTr="006248B0">
        <w:trPr>
          <w:trHeight w:val="300"/>
        </w:trPr>
        <w:tc>
          <w:tcPr>
            <w:tcW w:w="562" w:type="dxa"/>
          </w:tcPr>
          <w:p w14:paraId="2607118E" w14:textId="54748CF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2</w:t>
            </w:r>
          </w:p>
        </w:tc>
        <w:tc>
          <w:tcPr>
            <w:tcW w:w="2549" w:type="dxa"/>
            <w:shd w:val="clear" w:color="auto" w:fill="auto"/>
            <w:noWrap/>
          </w:tcPr>
          <w:p w14:paraId="78394A3A" w14:textId="6713CE6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irmly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6" w:type="dxa"/>
            <w:shd w:val="clear" w:color="auto" w:fill="FFFF00"/>
            <w:noWrap/>
          </w:tcPr>
          <w:p w14:paraId="48E18483" w14:textId="45A7944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0EA56FBB" w14:textId="67DBB95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7BBC201D" w14:textId="35B589F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6</w:t>
            </w:r>
          </w:p>
        </w:tc>
        <w:tc>
          <w:tcPr>
            <w:tcW w:w="2551" w:type="dxa"/>
          </w:tcPr>
          <w:p w14:paraId="7B28E7CD" w14:textId="5EF5AA6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leagu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6B5199A2" w14:textId="6F04F8D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47FC6ED" w14:textId="6F0826B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AE80636" w14:textId="77777777" w:rsidTr="006248B0">
        <w:trPr>
          <w:trHeight w:val="300"/>
        </w:trPr>
        <w:tc>
          <w:tcPr>
            <w:tcW w:w="562" w:type="dxa"/>
          </w:tcPr>
          <w:p w14:paraId="6E92E491" w14:textId="640FB0F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3</w:t>
            </w:r>
          </w:p>
        </w:tc>
        <w:tc>
          <w:tcPr>
            <w:tcW w:w="2549" w:type="dxa"/>
            <w:shd w:val="clear" w:color="auto" w:fill="auto"/>
            <w:noWrap/>
          </w:tcPr>
          <w:p w14:paraId="14578896" w14:textId="074AEA1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lag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7D1FAA58" w14:textId="3094CDB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42D6F997" w14:textId="070A855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C31E701" w14:textId="5BB4977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7</w:t>
            </w:r>
          </w:p>
        </w:tc>
        <w:tc>
          <w:tcPr>
            <w:tcW w:w="2551" w:type="dxa"/>
          </w:tcPr>
          <w:p w14:paraId="3177E057" w14:textId="05EF671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limitation</w:t>
            </w:r>
          </w:p>
        </w:tc>
        <w:tc>
          <w:tcPr>
            <w:tcW w:w="284" w:type="dxa"/>
            <w:shd w:val="clear" w:color="auto" w:fill="FFFF00"/>
          </w:tcPr>
          <w:p w14:paraId="5EE62E50" w14:textId="2B0BE0E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F8BA28E" w14:textId="36D38A0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4DE2F35" w14:textId="77777777" w:rsidTr="006248B0">
        <w:trPr>
          <w:trHeight w:val="300"/>
        </w:trPr>
        <w:tc>
          <w:tcPr>
            <w:tcW w:w="562" w:type="dxa"/>
          </w:tcPr>
          <w:p w14:paraId="624343A5" w14:textId="1757C85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4</w:t>
            </w:r>
          </w:p>
        </w:tc>
        <w:tc>
          <w:tcPr>
            <w:tcW w:w="2549" w:type="dxa"/>
            <w:shd w:val="clear" w:color="auto" w:fill="auto"/>
            <w:noWrap/>
          </w:tcPr>
          <w:p w14:paraId="4986FEDC" w14:textId="7865AE6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lash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6" w:type="dxa"/>
            <w:shd w:val="clear" w:color="auto" w:fill="FFFF00"/>
            <w:noWrap/>
          </w:tcPr>
          <w:p w14:paraId="5AEC29AB" w14:textId="48AA447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3107669B" w14:textId="20BF6E6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3F807DA" w14:textId="26B006F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8</w:t>
            </w:r>
          </w:p>
        </w:tc>
        <w:tc>
          <w:tcPr>
            <w:tcW w:w="2551" w:type="dxa"/>
          </w:tcPr>
          <w:p w14:paraId="5D51EADE" w14:textId="24540B9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literally</w:t>
            </w:r>
          </w:p>
        </w:tc>
        <w:tc>
          <w:tcPr>
            <w:tcW w:w="284" w:type="dxa"/>
            <w:shd w:val="clear" w:color="auto" w:fill="FFFF00"/>
          </w:tcPr>
          <w:p w14:paraId="2AAC3B17" w14:textId="1DF8B42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C639F2C" w14:textId="332EE08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29EE9A79" w14:textId="77777777" w:rsidTr="006248B0">
        <w:trPr>
          <w:trHeight w:val="300"/>
        </w:trPr>
        <w:tc>
          <w:tcPr>
            <w:tcW w:w="562" w:type="dxa"/>
          </w:tcPr>
          <w:p w14:paraId="5AC5BE06" w14:textId="284D5BE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5</w:t>
            </w:r>
          </w:p>
        </w:tc>
        <w:tc>
          <w:tcPr>
            <w:tcW w:w="2549" w:type="dxa"/>
            <w:shd w:val="clear" w:color="auto" w:fill="auto"/>
            <w:noWrap/>
          </w:tcPr>
          <w:p w14:paraId="6F17C7BD" w14:textId="7C42CA2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loat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7E569C83" w14:textId="3C7DD59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5BBF3B5C" w14:textId="00EB03C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255164E" w14:textId="64CE9C5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9</w:t>
            </w:r>
          </w:p>
        </w:tc>
        <w:tc>
          <w:tcPr>
            <w:tcW w:w="2551" w:type="dxa"/>
          </w:tcPr>
          <w:p w14:paraId="25459F08" w14:textId="647576B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literary</w:t>
            </w:r>
          </w:p>
        </w:tc>
        <w:tc>
          <w:tcPr>
            <w:tcW w:w="284" w:type="dxa"/>
            <w:shd w:val="clear" w:color="auto" w:fill="FFFF00"/>
          </w:tcPr>
          <w:p w14:paraId="7AF2B092" w14:textId="0A16527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4B6CD9DC" w14:textId="1BE2A3C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77C1F5D0" w14:textId="77777777" w:rsidTr="006248B0">
        <w:trPr>
          <w:trHeight w:val="300"/>
        </w:trPr>
        <w:tc>
          <w:tcPr>
            <w:tcW w:w="562" w:type="dxa"/>
          </w:tcPr>
          <w:p w14:paraId="41A8EDB9" w14:textId="43B70CB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6</w:t>
            </w:r>
          </w:p>
        </w:tc>
        <w:tc>
          <w:tcPr>
            <w:tcW w:w="2549" w:type="dxa"/>
            <w:shd w:val="clear" w:color="auto" w:fill="auto"/>
            <w:noWrap/>
          </w:tcPr>
          <w:p w14:paraId="08B49CEA" w14:textId="1759330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old</w:t>
            </w:r>
          </w:p>
        </w:tc>
        <w:tc>
          <w:tcPr>
            <w:tcW w:w="286" w:type="dxa"/>
            <w:shd w:val="clear" w:color="auto" w:fill="FFFF00"/>
            <w:noWrap/>
          </w:tcPr>
          <w:p w14:paraId="13F47428" w14:textId="3DFEA32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2418F062" w14:textId="55E902C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6BCAAEE0" w14:textId="76AFD8D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0</w:t>
            </w:r>
          </w:p>
        </w:tc>
        <w:tc>
          <w:tcPr>
            <w:tcW w:w="2551" w:type="dxa"/>
          </w:tcPr>
          <w:p w14:paraId="59A3A7F5" w14:textId="5855DE0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ad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766F4116" w14:textId="45E818D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2520D617" w14:textId="754D8D5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633AF999" w14:textId="77777777" w:rsidTr="006248B0">
        <w:trPr>
          <w:trHeight w:val="300"/>
        </w:trPr>
        <w:tc>
          <w:tcPr>
            <w:tcW w:w="562" w:type="dxa"/>
          </w:tcPr>
          <w:p w14:paraId="67001503" w14:textId="6D13EE4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7</w:t>
            </w:r>
          </w:p>
        </w:tc>
        <w:tc>
          <w:tcPr>
            <w:tcW w:w="2549" w:type="dxa"/>
            <w:shd w:val="clear" w:color="auto" w:fill="auto"/>
            <w:noWrap/>
          </w:tcPr>
          <w:p w14:paraId="0932F606" w14:textId="3A49CA9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orever</w:t>
            </w:r>
          </w:p>
        </w:tc>
        <w:tc>
          <w:tcPr>
            <w:tcW w:w="286" w:type="dxa"/>
            <w:shd w:val="clear" w:color="auto" w:fill="FFFF00"/>
            <w:noWrap/>
          </w:tcPr>
          <w:p w14:paraId="0315072B" w14:textId="52A5725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58C0BEEE" w14:textId="3A740AC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7569A726" w14:textId="7DEA8F9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1</w:t>
            </w:r>
          </w:p>
        </w:tc>
        <w:tc>
          <w:tcPr>
            <w:tcW w:w="2551" w:type="dxa"/>
          </w:tcPr>
          <w:p w14:paraId="713E42DB" w14:textId="1C7F275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agic</w:t>
            </w:r>
            <w:r>
              <w:t xml:space="preserve"> </w:t>
            </w:r>
            <w:r w:rsidR="00E952F2">
              <w:t>(b1)</w:t>
            </w:r>
            <w:r w:rsidR="00204E0C">
              <w:t xml:space="preserve"> 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7C97B4AE" w14:textId="5FDBEE9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2FB716B" w14:textId="5A60421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27274931" w14:textId="77777777" w:rsidTr="006248B0">
        <w:trPr>
          <w:trHeight w:val="300"/>
        </w:trPr>
        <w:tc>
          <w:tcPr>
            <w:tcW w:w="562" w:type="dxa"/>
          </w:tcPr>
          <w:p w14:paraId="688659B7" w14:textId="44D470D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8</w:t>
            </w:r>
          </w:p>
        </w:tc>
        <w:tc>
          <w:tcPr>
            <w:tcW w:w="2549" w:type="dxa"/>
            <w:shd w:val="clear" w:color="auto" w:fill="auto"/>
            <w:noWrap/>
          </w:tcPr>
          <w:p w14:paraId="052CBA58" w14:textId="3D2ADB2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ormat</w:t>
            </w:r>
          </w:p>
        </w:tc>
        <w:tc>
          <w:tcPr>
            <w:tcW w:w="286" w:type="dxa"/>
            <w:shd w:val="clear" w:color="auto" w:fill="FFFF00"/>
            <w:noWrap/>
          </w:tcPr>
          <w:p w14:paraId="1FF574EC" w14:textId="476A91F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269348FE" w14:textId="471EEF7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B640825" w14:textId="5F08B00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2</w:t>
            </w:r>
          </w:p>
        </w:tc>
        <w:tc>
          <w:tcPr>
            <w:tcW w:w="2551" w:type="dxa"/>
          </w:tcPr>
          <w:p w14:paraId="47996568" w14:textId="559B6FF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aintenance</w:t>
            </w:r>
          </w:p>
        </w:tc>
        <w:tc>
          <w:tcPr>
            <w:tcW w:w="284" w:type="dxa"/>
            <w:shd w:val="clear" w:color="auto" w:fill="FFFF00"/>
          </w:tcPr>
          <w:p w14:paraId="62D42B42" w14:textId="1FAB713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08C7313" w14:textId="65A3FF0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5309DC4" w14:textId="77777777" w:rsidTr="006248B0">
        <w:trPr>
          <w:trHeight w:val="300"/>
        </w:trPr>
        <w:tc>
          <w:tcPr>
            <w:tcW w:w="562" w:type="dxa"/>
          </w:tcPr>
          <w:p w14:paraId="292F9380" w14:textId="7DA3214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9</w:t>
            </w:r>
          </w:p>
        </w:tc>
        <w:tc>
          <w:tcPr>
            <w:tcW w:w="2549" w:type="dxa"/>
            <w:shd w:val="clear" w:color="auto" w:fill="auto"/>
            <w:noWrap/>
          </w:tcPr>
          <w:p w14:paraId="213A6B68" w14:textId="75A924D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ortun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6" w:type="dxa"/>
            <w:shd w:val="clear" w:color="auto" w:fill="FFFF00"/>
            <w:noWrap/>
          </w:tcPr>
          <w:p w14:paraId="59374511" w14:textId="069B3DD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38617BEC" w14:textId="4C3AD6D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EDBEDB2" w14:textId="2A7827A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3</w:t>
            </w:r>
          </w:p>
        </w:tc>
        <w:tc>
          <w:tcPr>
            <w:tcW w:w="2551" w:type="dxa"/>
          </w:tcPr>
          <w:p w14:paraId="263A7ACA" w14:textId="36E0B57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aker</w:t>
            </w:r>
          </w:p>
        </w:tc>
        <w:tc>
          <w:tcPr>
            <w:tcW w:w="284" w:type="dxa"/>
            <w:shd w:val="clear" w:color="auto" w:fill="FFFF00"/>
          </w:tcPr>
          <w:p w14:paraId="2C8568E8" w14:textId="27A0C1C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51657BD" w14:textId="07C95E9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2AA7D960" w14:textId="77777777" w:rsidTr="006248B0">
        <w:trPr>
          <w:trHeight w:val="300"/>
        </w:trPr>
        <w:tc>
          <w:tcPr>
            <w:tcW w:w="562" w:type="dxa"/>
          </w:tcPr>
          <w:p w14:paraId="05213336" w14:textId="26F4E3D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0</w:t>
            </w:r>
          </w:p>
        </w:tc>
        <w:tc>
          <w:tcPr>
            <w:tcW w:w="2549" w:type="dxa"/>
            <w:shd w:val="clear" w:color="auto" w:fill="auto"/>
            <w:noWrap/>
          </w:tcPr>
          <w:p w14:paraId="65B64B46" w14:textId="20154A5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requent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1D72A029" w14:textId="4945390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517715AB" w14:textId="489B811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6087139E" w14:textId="12F8240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4</w:t>
            </w:r>
          </w:p>
        </w:tc>
        <w:tc>
          <w:tcPr>
            <w:tcW w:w="2551" w:type="dxa"/>
          </w:tcPr>
          <w:p w14:paraId="39086DB7" w14:textId="3D8467F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arch</w:t>
            </w:r>
            <w:r>
              <w:t xml:space="preserve"> </w:t>
            </w:r>
            <w:r w:rsidR="00E952F2">
              <w:t>(b2)</w:t>
            </w:r>
            <w:r w:rsidR="00204E0C">
              <w:t xml:space="preserve"> 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1365CCBE" w14:textId="06F6C6B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36C3E89" w14:textId="555E7BD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6977B368" w14:textId="77777777" w:rsidTr="006248B0">
        <w:trPr>
          <w:trHeight w:val="300"/>
        </w:trPr>
        <w:tc>
          <w:tcPr>
            <w:tcW w:w="562" w:type="dxa"/>
          </w:tcPr>
          <w:p w14:paraId="044AF5EB" w14:textId="37F716E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1</w:t>
            </w:r>
          </w:p>
        </w:tc>
        <w:tc>
          <w:tcPr>
            <w:tcW w:w="2549" w:type="dxa"/>
            <w:shd w:val="clear" w:color="auto" w:fill="auto"/>
            <w:noWrap/>
          </w:tcPr>
          <w:p w14:paraId="4AC8FB22" w14:textId="10339B1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riendship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1B571B20" w14:textId="14E287E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77B850F2" w14:textId="0091507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5064833" w14:textId="0EE9A48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5</w:t>
            </w:r>
          </w:p>
        </w:tc>
        <w:tc>
          <w:tcPr>
            <w:tcW w:w="2551" w:type="dxa"/>
          </w:tcPr>
          <w:p w14:paraId="0D0CC923" w14:textId="6F3D916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argin</w:t>
            </w:r>
          </w:p>
        </w:tc>
        <w:tc>
          <w:tcPr>
            <w:tcW w:w="284" w:type="dxa"/>
            <w:shd w:val="clear" w:color="auto" w:fill="FFFF00"/>
          </w:tcPr>
          <w:p w14:paraId="3E8CF9E3" w14:textId="53BF721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15B5FD1" w14:textId="101EE86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9F4C0D2" w14:textId="77777777" w:rsidTr="006248B0">
        <w:trPr>
          <w:trHeight w:val="300"/>
        </w:trPr>
        <w:tc>
          <w:tcPr>
            <w:tcW w:w="562" w:type="dxa"/>
          </w:tcPr>
          <w:p w14:paraId="302A9EDC" w14:textId="5EAD6DC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2</w:t>
            </w:r>
          </w:p>
        </w:tc>
        <w:tc>
          <w:tcPr>
            <w:tcW w:w="2549" w:type="dxa"/>
            <w:shd w:val="clear" w:color="auto" w:fill="auto"/>
            <w:noWrap/>
          </w:tcPr>
          <w:p w14:paraId="6E1D1DFC" w14:textId="0DE9EED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fulfill</w:t>
            </w:r>
          </w:p>
        </w:tc>
        <w:tc>
          <w:tcPr>
            <w:tcW w:w="286" w:type="dxa"/>
            <w:shd w:val="clear" w:color="auto" w:fill="FFFF00"/>
            <w:noWrap/>
          </w:tcPr>
          <w:p w14:paraId="6E1431FF" w14:textId="5617C11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17CF01BE" w14:textId="54E53C1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B82A478" w14:textId="5CF88FD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6</w:t>
            </w:r>
          </w:p>
        </w:tc>
        <w:tc>
          <w:tcPr>
            <w:tcW w:w="2551" w:type="dxa"/>
          </w:tcPr>
          <w:p w14:paraId="5DEC969D" w14:textId="44E986B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easurement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585AEB29" w14:textId="4494408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2FC73D7" w14:textId="747F044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AEAC1C3" w14:textId="77777777" w:rsidTr="006248B0">
        <w:trPr>
          <w:trHeight w:val="300"/>
        </w:trPr>
        <w:tc>
          <w:tcPr>
            <w:tcW w:w="562" w:type="dxa"/>
          </w:tcPr>
          <w:p w14:paraId="5D95F73A" w14:textId="422782E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3</w:t>
            </w:r>
          </w:p>
        </w:tc>
        <w:tc>
          <w:tcPr>
            <w:tcW w:w="2549" w:type="dxa"/>
            <w:shd w:val="clear" w:color="auto" w:fill="auto"/>
            <w:noWrap/>
          </w:tcPr>
          <w:p w14:paraId="5D3A5C16" w14:textId="7704357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allery</w:t>
            </w:r>
          </w:p>
        </w:tc>
        <w:tc>
          <w:tcPr>
            <w:tcW w:w="286" w:type="dxa"/>
            <w:shd w:val="clear" w:color="auto" w:fill="FFFF00"/>
            <w:noWrap/>
          </w:tcPr>
          <w:p w14:paraId="22EBA70A" w14:textId="28BE089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4573E574" w14:textId="5BFDCC0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A365D2C" w14:textId="400FD25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7</w:t>
            </w:r>
          </w:p>
        </w:tc>
        <w:tc>
          <w:tcPr>
            <w:tcW w:w="2551" w:type="dxa"/>
          </w:tcPr>
          <w:p w14:paraId="62A12624" w14:textId="3D42106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enu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5B412604" w14:textId="00F9AC2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D5C59B7" w14:textId="7E371F4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FD56C1E" w14:textId="77777777" w:rsidTr="006248B0">
        <w:trPr>
          <w:trHeight w:val="300"/>
        </w:trPr>
        <w:tc>
          <w:tcPr>
            <w:tcW w:w="562" w:type="dxa"/>
          </w:tcPr>
          <w:p w14:paraId="6B18081D" w14:textId="02FE927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4</w:t>
            </w:r>
          </w:p>
        </w:tc>
        <w:tc>
          <w:tcPr>
            <w:tcW w:w="2549" w:type="dxa"/>
            <w:shd w:val="clear" w:color="auto" w:fill="auto"/>
            <w:noWrap/>
          </w:tcPr>
          <w:p w14:paraId="13FC3C2B" w14:textId="59CF43A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ear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6" w:type="dxa"/>
            <w:shd w:val="clear" w:color="auto" w:fill="FFFF00"/>
            <w:noWrap/>
          </w:tcPr>
          <w:p w14:paraId="4E9D0C5F" w14:textId="32FF55B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79F06EAD" w14:textId="4FA5B9F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7D2DEB5" w14:textId="7D430E0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8</w:t>
            </w:r>
          </w:p>
        </w:tc>
        <w:tc>
          <w:tcPr>
            <w:tcW w:w="2551" w:type="dxa"/>
          </w:tcPr>
          <w:p w14:paraId="0FB682F9" w14:textId="2E46B93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er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67CB4D4A" w14:textId="2F923BC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D6110FB" w14:textId="0EA2A90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16769150" w14:textId="77777777" w:rsidTr="006248B0">
        <w:trPr>
          <w:trHeight w:val="300"/>
        </w:trPr>
        <w:tc>
          <w:tcPr>
            <w:tcW w:w="562" w:type="dxa"/>
          </w:tcPr>
          <w:p w14:paraId="09A162FD" w14:textId="4F5CDAE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5</w:t>
            </w:r>
          </w:p>
        </w:tc>
        <w:tc>
          <w:tcPr>
            <w:tcW w:w="2549" w:type="dxa"/>
            <w:shd w:val="clear" w:color="auto" w:fill="auto"/>
            <w:noWrap/>
          </w:tcPr>
          <w:p w14:paraId="0F5F3E35" w14:textId="3234F92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enetic</w:t>
            </w:r>
          </w:p>
        </w:tc>
        <w:tc>
          <w:tcPr>
            <w:tcW w:w="286" w:type="dxa"/>
            <w:shd w:val="clear" w:color="auto" w:fill="FFFF00"/>
            <w:noWrap/>
          </w:tcPr>
          <w:p w14:paraId="53E236DE" w14:textId="60A833EA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285FC4A8" w14:textId="388F51E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7D082AFB" w14:textId="40D2986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9</w:t>
            </w:r>
          </w:p>
        </w:tc>
        <w:tc>
          <w:tcPr>
            <w:tcW w:w="2551" w:type="dxa"/>
          </w:tcPr>
          <w:p w14:paraId="3D65EA1A" w14:textId="0AE118D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ess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09D2B84C" w14:textId="6CDFF4E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3F4EEB5" w14:textId="4D952CF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6DDA889" w14:textId="77777777" w:rsidTr="006248B0">
        <w:trPr>
          <w:trHeight w:val="300"/>
        </w:trPr>
        <w:tc>
          <w:tcPr>
            <w:tcW w:w="562" w:type="dxa"/>
          </w:tcPr>
          <w:p w14:paraId="5DB171C4" w14:textId="2C03AC9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6</w:t>
            </w:r>
          </w:p>
        </w:tc>
        <w:tc>
          <w:tcPr>
            <w:tcW w:w="2549" w:type="dxa"/>
            <w:shd w:val="clear" w:color="auto" w:fill="auto"/>
            <w:noWrap/>
          </w:tcPr>
          <w:p w14:paraId="7B6665E2" w14:textId="29D2825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esture</w:t>
            </w:r>
          </w:p>
        </w:tc>
        <w:tc>
          <w:tcPr>
            <w:tcW w:w="286" w:type="dxa"/>
            <w:shd w:val="clear" w:color="auto" w:fill="FFFF00"/>
            <w:noWrap/>
          </w:tcPr>
          <w:p w14:paraId="225F8EB5" w14:textId="0D61C31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46F2761E" w14:textId="793CE56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5EAA37DC" w14:textId="1508E31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0</w:t>
            </w:r>
          </w:p>
        </w:tc>
        <w:tc>
          <w:tcPr>
            <w:tcW w:w="2551" w:type="dxa"/>
          </w:tcPr>
          <w:p w14:paraId="432DE064" w14:textId="44FD852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ixtur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520644A1" w14:textId="63DB4A5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583A855" w14:textId="473B665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AF29A30" w14:textId="77777777" w:rsidTr="006248B0">
        <w:trPr>
          <w:trHeight w:val="300"/>
        </w:trPr>
        <w:tc>
          <w:tcPr>
            <w:tcW w:w="562" w:type="dxa"/>
          </w:tcPr>
          <w:p w14:paraId="70975992" w14:textId="1BCC7C0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7</w:t>
            </w:r>
          </w:p>
        </w:tc>
        <w:tc>
          <w:tcPr>
            <w:tcW w:w="2549" w:type="dxa"/>
            <w:shd w:val="clear" w:color="auto" w:fill="auto"/>
            <w:noWrap/>
          </w:tcPr>
          <w:p w14:paraId="79543304" w14:textId="4901A95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lance</w:t>
            </w:r>
          </w:p>
        </w:tc>
        <w:tc>
          <w:tcPr>
            <w:tcW w:w="286" w:type="dxa"/>
            <w:shd w:val="clear" w:color="auto" w:fill="FFFF00"/>
            <w:noWrap/>
          </w:tcPr>
          <w:p w14:paraId="2E361FC2" w14:textId="7CF4262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6D6D2054" w14:textId="1F00DEB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0E7E21F7" w14:textId="10487C4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1</w:t>
            </w:r>
          </w:p>
        </w:tc>
        <w:tc>
          <w:tcPr>
            <w:tcW w:w="2551" w:type="dxa"/>
          </w:tcPr>
          <w:p w14:paraId="17E9C67E" w14:textId="117F319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odify</w:t>
            </w:r>
          </w:p>
        </w:tc>
        <w:tc>
          <w:tcPr>
            <w:tcW w:w="284" w:type="dxa"/>
            <w:shd w:val="clear" w:color="auto" w:fill="FFFF00"/>
          </w:tcPr>
          <w:p w14:paraId="7E70875E" w14:textId="50FF999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E0618CF" w14:textId="24EF22E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6422B6AD" w14:textId="77777777" w:rsidTr="006248B0">
        <w:trPr>
          <w:trHeight w:val="300"/>
        </w:trPr>
        <w:tc>
          <w:tcPr>
            <w:tcW w:w="562" w:type="dxa"/>
          </w:tcPr>
          <w:p w14:paraId="1811E6E0" w14:textId="55EF880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8</w:t>
            </w:r>
          </w:p>
        </w:tc>
        <w:tc>
          <w:tcPr>
            <w:tcW w:w="2549" w:type="dxa"/>
            <w:shd w:val="clear" w:color="auto" w:fill="auto"/>
            <w:noWrap/>
          </w:tcPr>
          <w:p w14:paraId="01D2E523" w14:textId="65D7BCF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olf</w:t>
            </w:r>
          </w:p>
        </w:tc>
        <w:tc>
          <w:tcPr>
            <w:tcW w:w="286" w:type="dxa"/>
            <w:shd w:val="clear" w:color="auto" w:fill="FFFF00"/>
            <w:noWrap/>
          </w:tcPr>
          <w:p w14:paraId="12AD2751" w14:textId="3CCA528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17C9F95D" w14:textId="1FAA652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A703256" w14:textId="638BC98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2</w:t>
            </w:r>
          </w:p>
        </w:tc>
        <w:tc>
          <w:tcPr>
            <w:tcW w:w="2551" w:type="dxa"/>
          </w:tcPr>
          <w:p w14:paraId="7D47E701" w14:textId="1E1249C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oon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4A76026E" w14:textId="6085749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C48138C" w14:textId="1300CD7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1F0BF3B" w14:textId="77777777" w:rsidTr="006248B0">
        <w:trPr>
          <w:trHeight w:val="300"/>
        </w:trPr>
        <w:tc>
          <w:tcPr>
            <w:tcW w:w="562" w:type="dxa"/>
          </w:tcPr>
          <w:p w14:paraId="22C6FC5E" w14:textId="7443C49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9</w:t>
            </w:r>
          </w:p>
        </w:tc>
        <w:tc>
          <w:tcPr>
            <w:tcW w:w="2549" w:type="dxa"/>
            <w:shd w:val="clear" w:color="auto" w:fill="auto"/>
            <w:noWrap/>
          </w:tcPr>
          <w:p w14:paraId="46CC5CBE" w14:textId="53AB74D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overn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6" w:type="dxa"/>
            <w:shd w:val="clear" w:color="auto" w:fill="FFFF00"/>
            <w:noWrap/>
          </w:tcPr>
          <w:p w14:paraId="290EC083" w14:textId="2B46668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35FC331D" w14:textId="10645D5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741AAFD" w14:textId="1EC2B2C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3</w:t>
            </w:r>
          </w:p>
        </w:tc>
        <w:tc>
          <w:tcPr>
            <w:tcW w:w="2551" w:type="dxa"/>
          </w:tcPr>
          <w:p w14:paraId="1D498261" w14:textId="5A156CA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ortgage</w:t>
            </w:r>
          </w:p>
        </w:tc>
        <w:tc>
          <w:tcPr>
            <w:tcW w:w="284" w:type="dxa"/>
            <w:shd w:val="clear" w:color="auto" w:fill="FFFF00"/>
          </w:tcPr>
          <w:p w14:paraId="281B8E3E" w14:textId="47BBF49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42CB38B" w14:textId="50EB04F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A32DCBB" w14:textId="77777777" w:rsidTr="006248B0">
        <w:trPr>
          <w:trHeight w:val="300"/>
        </w:trPr>
        <w:tc>
          <w:tcPr>
            <w:tcW w:w="562" w:type="dxa"/>
          </w:tcPr>
          <w:p w14:paraId="0BE4E4D9" w14:textId="475189C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0</w:t>
            </w:r>
          </w:p>
        </w:tc>
        <w:tc>
          <w:tcPr>
            <w:tcW w:w="2549" w:type="dxa"/>
            <w:shd w:val="clear" w:color="auto" w:fill="auto"/>
            <w:noWrap/>
          </w:tcPr>
          <w:p w14:paraId="672C04F7" w14:textId="1F2D251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randmother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1EC7680A" w14:textId="2455B22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62EF1CE6" w14:textId="699EEE6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A349885" w14:textId="777694E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4</w:t>
            </w:r>
          </w:p>
        </w:tc>
        <w:tc>
          <w:tcPr>
            <w:tcW w:w="2551" w:type="dxa"/>
          </w:tcPr>
          <w:p w14:paraId="1ECBEE8D" w14:textId="5BF4897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otivate</w:t>
            </w:r>
          </w:p>
        </w:tc>
        <w:tc>
          <w:tcPr>
            <w:tcW w:w="284" w:type="dxa"/>
            <w:shd w:val="clear" w:color="auto" w:fill="FFFF00"/>
          </w:tcPr>
          <w:p w14:paraId="108B4E99" w14:textId="053A1C9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B52FFF9" w14:textId="28B94D0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24072C6D" w14:textId="77777777" w:rsidTr="006248B0">
        <w:trPr>
          <w:trHeight w:val="300"/>
        </w:trPr>
        <w:tc>
          <w:tcPr>
            <w:tcW w:w="562" w:type="dxa"/>
          </w:tcPr>
          <w:p w14:paraId="1C4AD3A5" w14:textId="32D7728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1</w:t>
            </w:r>
          </w:p>
        </w:tc>
        <w:tc>
          <w:tcPr>
            <w:tcW w:w="2549" w:type="dxa"/>
            <w:shd w:val="clear" w:color="auto" w:fill="auto"/>
            <w:noWrap/>
          </w:tcPr>
          <w:p w14:paraId="7DA60F05" w14:textId="0A0E443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reatly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6" w:type="dxa"/>
            <w:shd w:val="clear" w:color="auto" w:fill="FFFF00"/>
            <w:noWrap/>
          </w:tcPr>
          <w:p w14:paraId="669B27DA" w14:textId="3B59AC1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6954CBE8" w14:textId="15A4D83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751F6AD4" w14:textId="6DA3B74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5</w:t>
            </w:r>
          </w:p>
        </w:tc>
        <w:tc>
          <w:tcPr>
            <w:tcW w:w="2551" w:type="dxa"/>
          </w:tcPr>
          <w:p w14:paraId="51524844" w14:textId="61E8A37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otivation</w:t>
            </w:r>
          </w:p>
        </w:tc>
        <w:tc>
          <w:tcPr>
            <w:tcW w:w="284" w:type="dxa"/>
            <w:shd w:val="clear" w:color="auto" w:fill="FFFF00"/>
          </w:tcPr>
          <w:p w14:paraId="5CAB3F47" w14:textId="1B28DC9A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0A77A2F" w14:textId="690FDD6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7994274" w14:textId="77777777" w:rsidTr="006248B0">
        <w:trPr>
          <w:trHeight w:val="300"/>
        </w:trPr>
        <w:tc>
          <w:tcPr>
            <w:tcW w:w="562" w:type="dxa"/>
          </w:tcPr>
          <w:p w14:paraId="424012C9" w14:textId="67B57D2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2</w:t>
            </w:r>
          </w:p>
        </w:tc>
        <w:tc>
          <w:tcPr>
            <w:tcW w:w="2549" w:type="dxa"/>
            <w:shd w:val="clear" w:color="auto" w:fill="auto"/>
            <w:noWrap/>
          </w:tcPr>
          <w:p w14:paraId="2F1D83E9" w14:textId="496F8B6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reet</w:t>
            </w:r>
          </w:p>
        </w:tc>
        <w:tc>
          <w:tcPr>
            <w:tcW w:w="286" w:type="dxa"/>
            <w:shd w:val="clear" w:color="auto" w:fill="FFFF00"/>
            <w:noWrap/>
          </w:tcPr>
          <w:p w14:paraId="1A5A41C9" w14:textId="6AB1F00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139A8215" w14:textId="40C4C2E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297D0CBD" w14:textId="7A7100A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6</w:t>
            </w:r>
          </w:p>
        </w:tc>
        <w:tc>
          <w:tcPr>
            <w:tcW w:w="2551" w:type="dxa"/>
          </w:tcPr>
          <w:p w14:paraId="3D5E6F79" w14:textId="16A7BE9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otor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6AE7535D" w14:textId="73227E1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77611E4" w14:textId="3DDB28F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A69C7D1" w14:textId="77777777" w:rsidTr="006248B0">
        <w:trPr>
          <w:trHeight w:val="300"/>
        </w:trPr>
        <w:tc>
          <w:tcPr>
            <w:tcW w:w="562" w:type="dxa"/>
          </w:tcPr>
          <w:p w14:paraId="6D9721D2" w14:textId="05EADB8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3</w:t>
            </w:r>
          </w:p>
        </w:tc>
        <w:tc>
          <w:tcPr>
            <w:tcW w:w="2549" w:type="dxa"/>
            <w:shd w:val="clear" w:color="auto" w:fill="auto"/>
            <w:noWrap/>
          </w:tcPr>
          <w:p w14:paraId="59F972A5" w14:textId="7713650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guitar</w:t>
            </w:r>
          </w:p>
        </w:tc>
        <w:tc>
          <w:tcPr>
            <w:tcW w:w="286" w:type="dxa"/>
            <w:shd w:val="clear" w:color="auto" w:fill="FFFF00"/>
            <w:noWrap/>
          </w:tcPr>
          <w:p w14:paraId="51AFF96F" w14:textId="34AE027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6700FAD4" w14:textId="5B56038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BA37940" w14:textId="30ED363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7</w:t>
            </w:r>
          </w:p>
        </w:tc>
        <w:tc>
          <w:tcPr>
            <w:tcW w:w="2551" w:type="dxa"/>
          </w:tcPr>
          <w:p w14:paraId="396F44BF" w14:textId="117E513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utual</w:t>
            </w:r>
          </w:p>
        </w:tc>
        <w:tc>
          <w:tcPr>
            <w:tcW w:w="284" w:type="dxa"/>
            <w:shd w:val="clear" w:color="auto" w:fill="FFFF00"/>
          </w:tcPr>
          <w:p w14:paraId="7CAD2B93" w14:textId="259B6F7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A6D9E97" w14:textId="705ED6B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23B9517E" w14:textId="77777777" w:rsidTr="006248B0">
        <w:trPr>
          <w:trHeight w:val="300"/>
        </w:trPr>
        <w:tc>
          <w:tcPr>
            <w:tcW w:w="562" w:type="dxa"/>
          </w:tcPr>
          <w:p w14:paraId="47238946" w14:textId="560F2EF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4</w:t>
            </w:r>
          </w:p>
        </w:tc>
        <w:tc>
          <w:tcPr>
            <w:tcW w:w="2549" w:type="dxa"/>
            <w:shd w:val="clear" w:color="auto" w:fill="auto"/>
            <w:noWrap/>
          </w:tcPr>
          <w:p w14:paraId="39560F15" w14:textId="2C86188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hesitat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6" w:type="dxa"/>
            <w:shd w:val="clear" w:color="auto" w:fill="FFFF00"/>
            <w:noWrap/>
          </w:tcPr>
          <w:p w14:paraId="358D6B80" w14:textId="5B0DA24A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0D61E34C" w14:textId="6D10C9A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7F598D42" w14:textId="0AF38E7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8</w:t>
            </w:r>
          </w:p>
        </w:tc>
        <w:tc>
          <w:tcPr>
            <w:tcW w:w="2551" w:type="dxa"/>
          </w:tcPr>
          <w:p w14:paraId="298D1517" w14:textId="1CAA49E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myster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246ECD6D" w14:textId="51DD01B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9CB9FAB" w14:textId="1AE408B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2AE288DF" w14:textId="77777777" w:rsidTr="006248B0">
        <w:trPr>
          <w:trHeight w:val="300"/>
        </w:trPr>
        <w:tc>
          <w:tcPr>
            <w:tcW w:w="562" w:type="dxa"/>
          </w:tcPr>
          <w:p w14:paraId="1778179B" w14:textId="6B7C84F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5</w:t>
            </w:r>
          </w:p>
        </w:tc>
        <w:tc>
          <w:tcPr>
            <w:tcW w:w="2549" w:type="dxa"/>
            <w:shd w:val="clear" w:color="auto" w:fill="auto"/>
            <w:noWrap/>
          </w:tcPr>
          <w:p w14:paraId="752E5E10" w14:textId="24FA0D5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historic</w:t>
            </w:r>
          </w:p>
        </w:tc>
        <w:tc>
          <w:tcPr>
            <w:tcW w:w="286" w:type="dxa"/>
            <w:shd w:val="clear" w:color="auto" w:fill="FFFF00"/>
            <w:noWrap/>
          </w:tcPr>
          <w:p w14:paraId="0EDB73F7" w14:textId="08EF556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13FC90CB" w14:textId="657A029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5B4B68DA" w14:textId="2009C59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9</w:t>
            </w:r>
          </w:p>
        </w:tc>
        <w:tc>
          <w:tcPr>
            <w:tcW w:w="2551" w:type="dxa"/>
          </w:tcPr>
          <w:p w14:paraId="77025A5E" w14:textId="0C02BC6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narrative</w:t>
            </w:r>
          </w:p>
        </w:tc>
        <w:tc>
          <w:tcPr>
            <w:tcW w:w="284" w:type="dxa"/>
            <w:shd w:val="clear" w:color="auto" w:fill="FFFF00"/>
          </w:tcPr>
          <w:p w14:paraId="3051CCEC" w14:textId="4C92410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D2F4E7A" w14:textId="2EB5689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C9375A7" w14:textId="77777777" w:rsidTr="006248B0">
        <w:trPr>
          <w:trHeight w:val="300"/>
        </w:trPr>
        <w:tc>
          <w:tcPr>
            <w:tcW w:w="562" w:type="dxa"/>
          </w:tcPr>
          <w:p w14:paraId="4FA991BA" w14:textId="4111968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6</w:t>
            </w:r>
          </w:p>
        </w:tc>
        <w:tc>
          <w:tcPr>
            <w:tcW w:w="2549" w:type="dxa"/>
            <w:shd w:val="clear" w:color="auto" w:fill="auto"/>
            <w:noWrap/>
          </w:tcPr>
          <w:p w14:paraId="374867AF" w14:textId="5A61B4A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hopefully</w:t>
            </w:r>
          </w:p>
        </w:tc>
        <w:tc>
          <w:tcPr>
            <w:tcW w:w="286" w:type="dxa"/>
            <w:shd w:val="clear" w:color="auto" w:fill="FFFF00"/>
            <w:noWrap/>
          </w:tcPr>
          <w:p w14:paraId="6FBE799E" w14:textId="56BAAB2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794C8274" w14:textId="3B23459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7" w:type="dxa"/>
          </w:tcPr>
          <w:p w14:paraId="07359740" w14:textId="066E0E2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0</w:t>
            </w:r>
          </w:p>
        </w:tc>
        <w:tc>
          <w:tcPr>
            <w:tcW w:w="2551" w:type="dxa"/>
          </w:tcPr>
          <w:p w14:paraId="2DF83683" w14:textId="59A00D5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neglect</w:t>
            </w:r>
          </w:p>
        </w:tc>
        <w:tc>
          <w:tcPr>
            <w:tcW w:w="284" w:type="dxa"/>
            <w:shd w:val="clear" w:color="auto" w:fill="FFFF00"/>
          </w:tcPr>
          <w:p w14:paraId="26500546" w14:textId="7E25B30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6E7256B" w14:textId="080AE37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670517E7" w14:textId="77777777" w:rsidTr="006248B0">
        <w:trPr>
          <w:trHeight w:val="300"/>
        </w:trPr>
        <w:tc>
          <w:tcPr>
            <w:tcW w:w="562" w:type="dxa"/>
          </w:tcPr>
          <w:p w14:paraId="50156434" w14:textId="22E8FFD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7</w:t>
            </w:r>
          </w:p>
        </w:tc>
        <w:tc>
          <w:tcPr>
            <w:tcW w:w="2549" w:type="dxa"/>
            <w:shd w:val="clear" w:color="auto" w:fill="auto"/>
            <w:noWrap/>
          </w:tcPr>
          <w:p w14:paraId="5FB2053E" w14:textId="7011D32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humor</w:t>
            </w:r>
          </w:p>
        </w:tc>
        <w:tc>
          <w:tcPr>
            <w:tcW w:w="286" w:type="dxa"/>
            <w:shd w:val="clear" w:color="auto" w:fill="FFFF00"/>
            <w:noWrap/>
          </w:tcPr>
          <w:p w14:paraId="4B7FFA02" w14:textId="79327FE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07A6FA71" w14:textId="25C02DF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BE2811E" w14:textId="54EEA91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1</w:t>
            </w:r>
          </w:p>
        </w:tc>
        <w:tc>
          <w:tcPr>
            <w:tcW w:w="2551" w:type="dxa"/>
          </w:tcPr>
          <w:p w14:paraId="2B801AFD" w14:textId="2803646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nowher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6C983380" w14:textId="71D6FB3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5FC9C4E" w14:textId="5017771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0191F829" w14:textId="77777777" w:rsidTr="006248B0">
        <w:trPr>
          <w:trHeight w:val="300"/>
        </w:trPr>
        <w:tc>
          <w:tcPr>
            <w:tcW w:w="562" w:type="dxa"/>
          </w:tcPr>
          <w:p w14:paraId="4972E244" w14:textId="67171EF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8</w:t>
            </w:r>
          </w:p>
        </w:tc>
        <w:tc>
          <w:tcPr>
            <w:tcW w:w="2549" w:type="dxa"/>
            <w:shd w:val="clear" w:color="auto" w:fill="auto"/>
            <w:noWrap/>
          </w:tcPr>
          <w:p w14:paraId="575F3360" w14:textId="787A73E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llustration</w:t>
            </w:r>
          </w:p>
        </w:tc>
        <w:tc>
          <w:tcPr>
            <w:tcW w:w="286" w:type="dxa"/>
            <w:shd w:val="clear" w:color="auto" w:fill="FFFF00"/>
            <w:noWrap/>
          </w:tcPr>
          <w:p w14:paraId="7A42E08F" w14:textId="5EB9A48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72ADC35C" w14:textId="014F60F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0F2C928A" w14:textId="002C9B3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2</w:t>
            </w:r>
          </w:p>
        </w:tc>
        <w:tc>
          <w:tcPr>
            <w:tcW w:w="2551" w:type="dxa"/>
          </w:tcPr>
          <w:p w14:paraId="3BFE8430" w14:textId="68F1302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opera</w:t>
            </w:r>
          </w:p>
        </w:tc>
        <w:tc>
          <w:tcPr>
            <w:tcW w:w="284" w:type="dxa"/>
            <w:shd w:val="clear" w:color="auto" w:fill="FFFF00"/>
          </w:tcPr>
          <w:p w14:paraId="2E21E6ED" w14:textId="2287C8F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5A4E27E" w14:textId="79EF9A1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3DDE923" w14:textId="77777777" w:rsidTr="006248B0">
        <w:trPr>
          <w:trHeight w:val="300"/>
        </w:trPr>
        <w:tc>
          <w:tcPr>
            <w:tcW w:w="562" w:type="dxa"/>
          </w:tcPr>
          <w:p w14:paraId="57E9DE16" w14:textId="42E5C8D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9</w:t>
            </w:r>
          </w:p>
        </w:tc>
        <w:tc>
          <w:tcPr>
            <w:tcW w:w="2549" w:type="dxa"/>
            <w:shd w:val="clear" w:color="auto" w:fill="auto"/>
            <w:noWrap/>
          </w:tcPr>
          <w:p w14:paraId="41F9DDBE" w14:textId="556800B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magination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29BC889C" w14:textId="320A09B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40D18032" w14:textId="4A99614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02FC87E" w14:textId="30B28AC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3</w:t>
            </w:r>
          </w:p>
        </w:tc>
        <w:tc>
          <w:tcPr>
            <w:tcW w:w="2551" w:type="dxa"/>
          </w:tcPr>
          <w:p w14:paraId="042B6ACF" w14:textId="4EFD730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opponent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10AD434C" w14:textId="280233F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1FB61A5" w14:textId="0DFB5A0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8301D26" w14:textId="77777777" w:rsidTr="006248B0">
        <w:trPr>
          <w:trHeight w:val="300"/>
        </w:trPr>
        <w:tc>
          <w:tcPr>
            <w:tcW w:w="562" w:type="dxa"/>
          </w:tcPr>
          <w:p w14:paraId="7345904B" w14:textId="4A6C958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0</w:t>
            </w:r>
          </w:p>
        </w:tc>
        <w:tc>
          <w:tcPr>
            <w:tcW w:w="2549" w:type="dxa"/>
            <w:shd w:val="clear" w:color="auto" w:fill="auto"/>
            <w:noWrap/>
          </w:tcPr>
          <w:p w14:paraId="4EBD905F" w14:textId="10284EB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mmigrant</w:t>
            </w:r>
          </w:p>
        </w:tc>
        <w:tc>
          <w:tcPr>
            <w:tcW w:w="286" w:type="dxa"/>
            <w:shd w:val="clear" w:color="auto" w:fill="FFFF00"/>
            <w:noWrap/>
          </w:tcPr>
          <w:p w14:paraId="5958618E" w14:textId="7B783D1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2EA364A5" w14:textId="732053D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D58E289" w14:textId="6E4DA0F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4</w:t>
            </w:r>
          </w:p>
        </w:tc>
        <w:tc>
          <w:tcPr>
            <w:tcW w:w="2551" w:type="dxa"/>
          </w:tcPr>
          <w:p w14:paraId="65F77E61" w14:textId="41EE6F3E" w:rsidR="005A2AFC" w:rsidRPr="004815B5" w:rsidRDefault="00204E0C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O</w:t>
            </w:r>
            <w:r w:rsidR="00AD0DA9" w:rsidRPr="00753DCB">
              <w:t>range</w:t>
            </w:r>
            <w:r>
              <w:t xml:space="preserve"> </w:t>
            </w:r>
            <w:r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62B83C8F" w14:textId="2111848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0F81450" w14:textId="21B2791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58395BB" w14:textId="77777777" w:rsidTr="006248B0">
        <w:trPr>
          <w:trHeight w:val="300"/>
        </w:trPr>
        <w:tc>
          <w:tcPr>
            <w:tcW w:w="562" w:type="dxa"/>
          </w:tcPr>
          <w:p w14:paraId="48DB1DB6" w14:textId="5D6A0E0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1</w:t>
            </w:r>
          </w:p>
        </w:tc>
        <w:tc>
          <w:tcPr>
            <w:tcW w:w="2549" w:type="dxa"/>
            <w:shd w:val="clear" w:color="auto" w:fill="auto"/>
            <w:noWrap/>
          </w:tcPr>
          <w:p w14:paraId="190F9FF8" w14:textId="6927DFD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mpressiv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6" w:type="dxa"/>
            <w:shd w:val="clear" w:color="auto" w:fill="FFFF00"/>
            <w:noWrap/>
          </w:tcPr>
          <w:p w14:paraId="0778A033" w14:textId="095DF33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39A6735C" w14:textId="38D4EF1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41A4580E" w14:textId="7BEB40D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5</w:t>
            </w:r>
          </w:p>
        </w:tc>
        <w:tc>
          <w:tcPr>
            <w:tcW w:w="2551" w:type="dxa"/>
          </w:tcPr>
          <w:p w14:paraId="58D2DD70" w14:textId="57CE662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aragraph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2C85EF0D" w14:textId="596FED7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93085A3" w14:textId="5830894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1D0CD92" w14:textId="77777777" w:rsidTr="006248B0">
        <w:trPr>
          <w:trHeight w:val="300"/>
        </w:trPr>
        <w:tc>
          <w:tcPr>
            <w:tcW w:w="562" w:type="dxa"/>
          </w:tcPr>
          <w:p w14:paraId="641406C4" w14:textId="1396A70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2</w:t>
            </w:r>
          </w:p>
        </w:tc>
        <w:tc>
          <w:tcPr>
            <w:tcW w:w="2549" w:type="dxa"/>
            <w:shd w:val="clear" w:color="auto" w:fill="auto"/>
            <w:noWrap/>
          </w:tcPr>
          <w:p w14:paraId="6F547341" w14:textId="07F8BC6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ncentive</w:t>
            </w:r>
          </w:p>
        </w:tc>
        <w:tc>
          <w:tcPr>
            <w:tcW w:w="286" w:type="dxa"/>
            <w:shd w:val="clear" w:color="auto" w:fill="FFFF00"/>
            <w:noWrap/>
          </w:tcPr>
          <w:p w14:paraId="15D66D97" w14:textId="755B8BB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5E36FFC3" w14:textId="0D1AC32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EFEC7BC" w14:textId="556E0F5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6</w:t>
            </w:r>
          </w:p>
        </w:tc>
        <w:tc>
          <w:tcPr>
            <w:tcW w:w="2551" w:type="dxa"/>
          </w:tcPr>
          <w:p w14:paraId="0F4166B8" w14:textId="6F13A74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articipation</w:t>
            </w:r>
          </w:p>
        </w:tc>
        <w:tc>
          <w:tcPr>
            <w:tcW w:w="284" w:type="dxa"/>
            <w:shd w:val="clear" w:color="auto" w:fill="FFFF00"/>
          </w:tcPr>
          <w:p w14:paraId="5B0E5837" w14:textId="2697504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05B18BC" w14:textId="01E2649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E5C0384" w14:textId="77777777" w:rsidTr="006248B0">
        <w:trPr>
          <w:trHeight w:val="300"/>
        </w:trPr>
        <w:tc>
          <w:tcPr>
            <w:tcW w:w="562" w:type="dxa"/>
          </w:tcPr>
          <w:p w14:paraId="526B3BBF" w14:textId="48C8BA0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3</w:t>
            </w:r>
          </w:p>
        </w:tc>
        <w:tc>
          <w:tcPr>
            <w:tcW w:w="2549" w:type="dxa"/>
            <w:shd w:val="clear" w:color="auto" w:fill="auto"/>
            <w:noWrap/>
          </w:tcPr>
          <w:p w14:paraId="76DFE2D4" w14:textId="1C04A16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ndication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6" w:type="dxa"/>
            <w:shd w:val="clear" w:color="auto" w:fill="FFFF00"/>
            <w:noWrap/>
          </w:tcPr>
          <w:p w14:paraId="060DD40F" w14:textId="4BAE9E6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5B8CEC6F" w14:textId="5517A5B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485745E0" w14:textId="463A43D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7</w:t>
            </w:r>
          </w:p>
        </w:tc>
        <w:tc>
          <w:tcPr>
            <w:tcW w:w="2551" w:type="dxa"/>
          </w:tcPr>
          <w:p w14:paraId="57207D43" w14:textId="534DD51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artnership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147259D8" w14:textId="1671041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1ED7988" w14:textId="6800586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6099351" w14:textId="77777777" w:rsidTr="006248B0">
        <w:trPr>
          <w:trHeight w:val="300"/>
        </w:trPr>
        <w:tc>
          <w:tcPr>
            <w:tcW w:w="562" w:type="dxa"/>
          </w:tcPr>
          <w:p w14:paraId="7AFF9FC4" w14:textId="5E10C14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4</w:t>
            </w:r>
          </w:p>
        </w:tc>
        <w:tc>
          <w:tcPr>
            <w:tcW w:w="2549" w:type="dxa"/>
            <w:shd w:val="clear" w:color="auto" w:fill="auto"/>
            <w:noWrap/>
          </w:tcPr>
          <w:p w14:paraId="3BA1179E" w14:textId="27FCC93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nflation</w:t>
            </w:r>
          </w:p>
        </w:tc>
        <w:tc>
          <w:tcPr>
            <w:tcW w:w="286" w:type="dxa"/>
            <w:shd w:val="clear" w:color="auto" w:fill="FFFF00"/>
            <w:noWrap/>
          </w:tcPr>
          <w:p w14:paraId="2E13D427" w14:textId="269EF2C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49BEA825" w14:textId="1DEBB20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2457453" w14:textId="68A09BE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8</w:t>
            </w:r>
          </w:p>
        </w:tc>
        <w:tc>
          <w:tcPr>
            <w:tcW w:w="2551" w:type="dxa"/>
          </w:tcPr>
          <w:p w14:paraId="2D8C68AC" w14:textId="0752C24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assion</w:t>
            </w:r>
          </w:p>
        </w:tc>
        <w:tc>
          <w:tcPr>
            <w:tcW w:w="284" w:type="dxa"/>
            <w:shd w:val="clear" w:color="auto" w:fill="FFFF00"/>
          </w:tcPr>
          <w:p w14:paraId="7E986420" w14:textId="7FCA201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7461111" w14:textId="427429C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27B0AF9B" w14:textId="77777777" w:rsidTr="006248B0">
        <w:trPr>
          <w:trHeight w:val="300"/>
        </w:trPr>
        <w:tc>
          <w:tcPr>
            <w:tcW w:w="562" w:type="dxa"/>
          </w:tcPr>
          <w:p w14:paraId="0865519D" w14:textId="78FADF4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5</w:t>
            </w:r>
          </w:p>
        </w:tc>
        <w:tc>
          <w:tcPr>
            <w:tcW w:w="2549" w:type="dxa"/>
            <w:shd w:val="clear" w:color="auto" w:fill="auto"/>
            <w:noWrap/>
          </w:tcPr>
          <w:p w14:paraId="31F89694" w14:textId="6435190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njur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28B57B7E" w14:textId="0A097F9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554F4E70" w14:textId="68CA665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5E810B55" w14:textId="1BDC582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9</w:t>
            </w:r>
          </w:p>
        </w:tc>
        <w:tc>
          <w:tcPr>
            <w:tcW w:w="2551" w:type="dxa"/>
          </w:tcPr>
          <w:p w14:paraId="179CA442" w14:textId="6B00AE9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enalty</w:t>
            </w:r>
          </w:p>
        </w:tc>
        <w:tc>
          <w:tcPr>
            <w:tcW w:w="284" w:type="dxa"/>
            <w:shd w:val="clear" w:color="auto" w:fill="FFFF00"/>
          </w:tcPr>
          <w:p w14:paraId="6F562C6C" w14:textId="43C3A76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7F33121" w14:textId="721A7B0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17C0E9B" w14:textId="77777777" w:rsidTr="006248B0">
        <w:trPr>
          <w:trHeight w:val="300"/>
        </w:trPr>
        <w:tc>
          <w:tcPr>
            <w:tcW w:w="562" w:type="dxa"/>
          </w:tcPr>
          <w:p w14:paraId="404DA75F" w14:textId="781F476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6</w:t>
            </w:r>
          </w:p>
        </w:tc>
        <w:tc>
          <w:tcPr>
            <w:tcW w:w="2549" w:type="dxa"/>
            <w:shd w:val="clear" w:color="auto" w:fill="auto"/>
            <w:noWrap/>
          </w:tcPr>
          <w:p w14:paraId="7E1ACE16" w14:textId="081E288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nquir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65611561" w14:textId="7EC75D3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587E1FF3" w14:textId="287D859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799C94D3" w14:textId="78AF4A0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0</w:t>
            </w:r>
          </w:p>
        </w:tc>
        <w:tc>
          <w:tcPr>
            <w:tcW w:w="2551" w:type="dxa"/>
          </w:tcPr>
          <w:p w14:paraId="070663E8" w14:textId="468080A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ermission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1B337B7F" w14:textId="3EA4EC1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2115842A" w14:textId="3E7745A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C29C2E7" w14:textId="77777777" w:rsidTr="006248B0">
        <w:trPr>
          <w:trHeight w:val="300"/>
        </w:trPr>
        <w:tc>
          <w:tcPr>
            <w:tcW w:w="562" w:type="dxa"/>
          </w:tcPr>
          <w:p w14:paraId="1F4937DD" w14:textId="1CE0C4D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7</w:t>
            </w:r>
          </w:p>
        </w:tc>
        <w:tc>
          <w:tcPr>
            <w:tcW w:w="2549" w:type="dxa"/>
            <w:shd w:val="clear" w:color="auto" w:fill="auto"/>
            <w:noWrap/>
          </w:tcPr>
          <w:p w14:paraId="56F0CDCF" w14:textId="2C82629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nsight</w:t>
            </w:r>
          </w:p>
        </w:tc>
        <w:tc>
          <w:tcPr>
            <w:tcW w:w="286" w:type="dxa"/>
            <w:shd w:val="clear" w:color="auto" w:fill="FFFF00"/>
            <w:noWrap/>
          </w:tcPr>
          <w:p w14:paraId="6F1464B3" w14:textId="04826E3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7C681372" w14:textId="5BB269F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FBEF653" w14:textId="7780DDD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1</w:t>
            </w:r>
          </w:p>
        </w:tc>
        <w:tc>
          <w:tcPr>
            <w:tcW w:w="2551" w:type="dxa"/>
          </w:tcPr>
          <w:p w14:paraId="1BFC9603" w14:textId="6B54743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ersonnel</w:t>
            </w:r>
          </w:p>
        </w:tc>
        <w:tc>
          <w:tcPr>
            <w:tcW w:w="284" w:type="dxa"/>
            <w:shd w:val="clear" w:color="auto" w:fill="FFFF00"/>
          </w:tcPr>
          <w:p w14:paraId="4413ABFC" w14:textId="3D27652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41B9B38B" w14:textId="16BB27A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10CE8ED" w14:textId="77777777" w:rsidTr="006248B0">
        <w:trPr>
          <w:trHeight w:val="300"/>
        </w:trPr>
        <w:tc>
          <w:tcPr>
            <w:tcW w:w="562" w:type="dxa"/>
          </w:tcPr>
          <w:p w14:paraId="3926BE82" w14:textId="0DB7EED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8</w:t>
            </w:r>
          </w:p>
        </w:tc>
        <w:tc>
          <w:tcPr>
            <w:tcW w:w="2549" w:type="dxa"/>
            <w:shd w:val="clear" w:color="auto" w:fill="auto"/>
            <w:noWrap/>
          </w:tcPr>
          <w:p w14:paraId="1E67499C" w14:textId="6779921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ntense</w:t>
            </w:r>
          </w:p>
        </w:tc>
        <w:tc>
          <w:tcPr>
            <w:tcW w:w="286" w:type="dxa"/>
            <w:shd w:val="clear" w:color="auto" w:fill="FFFF00"/>
            <w:noWrap/>
          </w:tcPr>
          <w:p w14:paraId="7B7FAAFA" w14:textId="4CB5BD9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6BCF39B2" w14:textId="306AD63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7" w:type="dxa"/>
          </w:tcPr>
          <w:p w14:paraId="07E54BB1" w14:textId="17E4D54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2</w:t>
            </w:r>
          </w:p>
        </w:tc>
        <w:tc>
          <w:tcPr>
            <w:tcW w:w="2551" w:type="dxa"/>
          </w:tcPr>
          <w:p w14:paraId="029579AE" w14:textId="4A5499B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iano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3B69BA6A" w14:textId="170B561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22142CF" w14:textId="52D5E83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FD66AB7" w14:textId="77777777" w:rsidTr="006248B0">
        <w:trPr>
          <w:trHeight w:val="300"/>
        </w:trPr>
        <w:tc>
          <w:tcPr>
            <w:tcW w:w="562" w:type="dxa"/>
          </w:tcPr>
          <w:p w14:paraId="57508AE3" w14:textId="02E78D1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9</w:t>
            </w:r>
          </w:p>
        </w:tc>
        <w:tc>
          <w:tcPr>
            <w:tcW w:w="2549" w:type="dxa"/>
            <w:shd w:val="clear" w:color="auto" w:fill="auto"/>
            <w:noWrap/>
          </w:tcPr>
          <w:p w14:paraId="47ED088C" w14:textId="01A83BD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nterior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6" w:type="dxa"/>
            <w:shd w:val="clear" w:color="auto" w:fill="FFFF00"/>
            <w:noWrap/>
          </w:tcPr>
          <w:p w14:paraId="6B6DB3C8" w14:textId="4C845A7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6A96E016" w14:textId="0F955E4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391FA381" w14:textId="1E007B4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3</w:t>
            </w:r>
          </w:p>
        </w:tc>
        <w:tc>
          <w:tcPr>
            <w:tcW w:w="2551" w:type="dxa"/>
          </w:tcPr>
          <w:p w14:paraId="0DD05AD7" w14:textId="29A4991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ig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0D39AED1" w14:textId="32D9AF1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8F4510D" w14:textId="7BC794C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6249E2C" w14:textId="77777777" w:rsidTr="006248B0">
        <w:trPr>
          <w:trHeight w:val="300"/>
        </w:trPr>
        <w:tc>
          <w:tcPr>
            <w:tcW w:w="562" w:type="dxa"/>
          </w:tcPr>
          <w:p w14:paraId="6FC8C638" w14:textId="3595557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0</w:t>
            </w:r>
          </w:p>
        </w:tc>
        <w:tc>
          <w:tcPr>
            <w:tcW w:w="2549" w:type="dxa"/>
            <w:shd w:val="clear" w:color="auto" w:fill="auto"/>
            <w:noWrap/>
          </w:tcPr>
          <w:p w14:paraId="04694716" w14:textId="797D551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invent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55D8CA78" w14:textId="69521A1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78DC2F43" w14:textId="2A64A52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7" w:type="dxa"/>
          </w:tcPr>
          <w:p w14:paraId="320E1D18" w14:textId="5D0B204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4</w:t>
            </w:r>
          </w:p>
        </w:tc>
        <w:tc>
          <w:tcPr>
            <w:tcW w:w="2551" w:type="dxa"/>
          </w:tcPr>
          <w:p w14:paraId="627EF004" w14:textId="2CA780D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ile</w:t>
            </w:r>
          </w:p>
        </w:tc>
        <w:tc>
          <w:tcPr>
            <w:tcW w:w="284" w:type="dxa"/>
            <w:shd w:val="clear" w:color="auto" w:fill="FFFF00"/>
          </w:tcPr>
          <w:p w14:paraId="3ACAC28A" w14:textId="0D9FA45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F95EFFE" w14:textId="3427B32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FBE037F" w14:textId="77777777" w:rsidTr="006248B0">
        <w:trPr>
          <w:trHeight w:val="300"/>
        </w:trPr>
        <w:tc>
          <w:tcPr>
            <w:tcW w:w="562" w:type="dxa"/>
          </w:tcPr>
          <w:p w14:paraId="45D4A89E" w14:textId="0D4D461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1</w:t>
            </w:r>
          </w:p>
        </w:tc>
        <w:tc>
          <w:tcPr>
            <w:tcW w:w="2549" w:type="dxa"/>
            <w:shd w:val="clear" w:color="auto" w:fill="auto"/>
            <w:noWrap/>
          </w:tcPr>
          <w:p w14:paraId="0A559CCE" w14:textId="69F3C1E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jail</w:t>
            </w:r>
          </w:p>
        </w:tc>
        <w:tc>
          <w:tcPr>
            <w:tcW w:w="286" w:type="dxa"/>
            <w:shd w:val="clear" w:color="auto" w:fill="FFFF00"/>
            <w:noWrap/>
          </w:tcPr>
          <w:p w14:paraId="116D316D" w14:textId="1EF0FDE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127" w:type="dxa"/>
          </w:tcPr>
          <w:p w14:paraId="250DEAFB" w14:textId="0804E89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21FC647F" w14:textId="38277EF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5</w:t>
            </w:r>
          </w:p>
        </w:tc>
        <w:tc>
          <w:tcPr>
            <w:tcW w:w="2551" w:type="dxa"/>
          </w:tcPr>
          <w:p w14:paraId="6AA81049" w14:textId="5A5591E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ip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4C85AA8B" w14:textId="5489154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EEC7129" w14:textId="170E8B0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683D32D" w14:textId="77777777" w:rsidTr="006248B0">
        <w:trPr>
          <w:trHeight w:val="300"/>
        </w:trPr>
        <w:tc>
          <w:tcPr>
            <w:tcW w:w="562" w:type="dxa"/>
          </w:tcPr>
          <w:p w14:paraId="0798CB33" w14:textId="26A6B73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2</w:t>
            </w:r>
          </w:p>
        </w:tc>
        <w:tc>
          <w:tcPr>
            <w:tcW w:w="2549" w:type="dxa"/>
            <w:shd w:val="clear" w:color="auto" w:fill="auto"/>
            <w:noWrap/>
          </w:tcPr>
          <w:p w14:paraId="0BB80F84" w14:textId="0372625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91C1F">
              <w:t>journal</w:t>
            </w:r>
          </w:p>
        </w:tc>
        <w:tc>
          <w:tcPr>
            <w:tcW w:w="286" w:type="dxa"/>
            <w:shd w:val="clear" w:color="auto" w:fill="FFFF00"/>
            <w:noWrap/>
          </w:tcPr>
          <w:p w14:paraId="2F37DFF8" w14:textId="055F4ED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0D97FC99" w14:textId="5C02B81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7" w:type="dxa"/>
          </w:tcPr>
          <w:p w14:paraId="1AC22258" w14:textId="092AAF3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76</w:t>
            </w:r>
          </w:p>
        </w:tc>
        <w:tc>
          <w:tcPr>
            <w:tcW w:w="2551" w:type="dxa"/>
          </w:tcPr>
          <w:p w14:paraId="24AC5C9E" w14:textId="72E36CD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753DCB">
              <w:t>poet</w:t>
            </w:r>
          </w:p>
        </w:tc>
        <w:tc>
          <w:tcPr>
            <w:tcW w:w="284" w:type="dxa"/>
            <w:shd w:val="clear" w:color="auto" w:fill="FFFF00"/>
          </w:tcPr>
          <w:p w14:paraId="0369DA4A" w14:textId="745223EA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EE807E7" w14:textId="338AEF9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3BBDE9F3" w14:textId="77777777" w:rsidR="009A1FAB" w:rsidRDefault="009A1FAB" w:rsidP="009A1FAB">
      <w:pPr>
        <w:tabs>
          <w:tab w:val="center" w:pos="4794"/>
        </w:tabs>
        <w:spacing w:after="0" w:line="240" w:lineRule="auto"/>
        <w:rPr>
          <w:rFonts w:ascii="Calibri" w:eastAsia="Times New Roman" w:hAnsi="Calibri" w:cs="Calibri"/>
          <w:b/>
          <w:color w:val="000000"/>
        </w:rPr>
        <w:sectPr w:rsidR="009A1FAB" w:rsidSect="00D9374A">
          <w:pgSz w:w="12240" w:h="15840"/>
          <w:pgMar w:top="851" w:right="1440" w:bottom="567" w:left="1440" w:header="18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572" w:tblpY="-34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"/>
        <w:gridCol w:w="2030"/>
        <w:gridCol w:w="560"/>
        <w:gridCol w:w="2655"/>
        <w:gridCol w:w="284"/>
        <w:gridCol w:w="1701"/>
      </w:tblGrid>
      <w:tr w:rsidR="007C5C53" w:rsidRPr="00A06C32" w14:paraId="7886C880" w14:textId="77777777" w:rsidTr="006248B0">
        <w:trPr>
          <w:trHeight w:val="300"/>
        </w:trPr>
        <w:tc>
          <w:tcPr>
            <w:tcW w:w="10627" w:type="dxa"/>
            <w:gridSpan w:val="8"/>
            <w:shd w:val="clear" w:color="auto" w:fill="F2F2F2" w:themeFill="background1" w:themeFillShade="F2"/>
          </w:tcPr>
          <w:p w14:paraId="53A4ED0A" w14:textId="172B5CF0" w:rsidR="007C5C53" w:rsidRDefault="00AD0DA9" w:rsidP="006248B0">
            <w:pPr>
              <w:tabs>
                <w:tab w:val="center" w:pos="4794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ab/>
            </w:r>
            <w:r w:rsidR="007A28BC">
              <w:rPr>
                <w:rFonts w:ascii="Calibri" w:eastAsia="Times New Roman" w:hAnsi="Calibri" w:cs="Calibri"/>
                <w:b/>
                <w:color w:val="000000"/>
              </w:rPr>
              <w:t xml:space="preserve">             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10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299948B3" w14:textId="743FEE46" w:rsidR="007C5C53" w:rsidRPr="00A06C32" w:rsidRDefault="007C5C53" w:rsidP="00624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7EC6F78D" w14:textId="77777777" w:rsidTr="006248B0">
        <w:trPr>
          <w:trHeight w:val="300"/>
        </w:trPr>
        <w:tc>
          <w:tcPr>
            <w:tcW w:w="562" w:type="dxa"/>
          </w:tcPr>
          <w:p w14:paraId="65C6CFA8" w14:textId="4DD9B58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2552" w:type="dxa"/>
            <w:shd w:val="clear" w:color="auto" w:fill="auto"/>
            <w:noWrap/>
          </w:tcPr>
          <w:p w14:paraId="1719554C" w14:textId="54B499F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oetr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</w:tcPr>
          <w:p w14:paraId="41EA025A" w14:textId="20134ED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496903F2" w14:textId="6FAC0F4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5CC93F2B" w14:textId="64AE788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1</w:t>
            </w:r>
          </w:p>
        </w:tc>
        <w:tc>
          <w:tcPr>
            <w:tcW w:w="2655" w:type="dxa"/>
          </w:tcPr>
          <w:p w14:paraId="2F892FCF" w14:textId="28179A5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ervant</w:t>
            </w:r>
            <w:r>
              <w:t xml:space="preserve"> </w:t>
            </w:r>
            <w:r w:rsidR="00E952F2">
              <w:t>(b2)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CFBF436" w14:textId="37FE16D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8D4978E" w14:textId="775F119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170BBD3" w14:textId="77777777" w:rsidTr="006248B0">
        <w:trPr>
          <w:trHeight w:val="300"/>
        </w:trPr>
        <w:tc>
          <w:tcPr>
            <w:tcW w:w="562" w:type="dxa"/>
          </w:tcPr>
          <w:p w14:paraId="3213DBAD" w14:textId="31B70CA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2552" w:type="dxa"/>
            <w:shd w:val="clear" w:color="auto" w:fill="auto"/>
            <w:noWrap/>
          </w:tcPr>
          <w:p w14:paraId="3EDF54A3" w14:textId="33A8806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ossess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18BED46C" w14:textId="3318B2B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6BE7F997" w14:textId="395D0CD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3D5F0533" w14:textId="766952E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2655" w:type="dxa"/>
          </w:tcPr>
          <w:p w14:paraId="01574C60" w14:textId="649AB9D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helf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D199FFF" w14:textId="49B478AF" w:rsidR="005A2AFC" w:rsidRPr="00286E2B" w:rsidRDefault="00AD0DA9" w:rsidP="006248B0">
            <w:pPr>
              <w:spacing w:after="0" w:line="240" w:lineRule="auto"/>
              <w:ind w:right="1590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B1BB80E" w14:textId="68E0ADE0" w:rsidR="005A2AFC" w:rsidRPr="00B61C39" w:rsidRDefault="00AD0DA9" w:rsidP="006248B0">
            <w:pPr>
              <w:spacing w:after="0" w:line="240" w:lineRule="auto"/>
              <w:ind w:right="243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5A38710" w14:textId="77777777" w:rsidTr="006248B0">
        <w:trPr>
          <w:trHeight w:val="300"/>
        </w:trPr>
        <w:tc>
          <w:tcPr>
            <w:tcW w:w="562" w:type="dxa"/>
          </w:tcPr>
          <w:p w14:paraId="3CE281D4" w14:textId="2D503CF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2552" w:type="dxa"/>
            <w:shd w:val="clear" w:color="auto" w:fill="auto"/>
            <w:noWrap/>
          </w:tcPr>
          <w:p w14:paraId="589B8106" w14:textId="79B5311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ossession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60B1A94E" w14:textId="718A609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1AB90548" w14:textId="232EBB2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70C5CDE" w14:textId="690165C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2655" w:type="dxa"/>
          </w:tcPr>
          <w:p w14:paraId="405395F4" w14:textId="6A800CB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hell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61AC7B4B" w14:textId="3241F1A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102DB4B" w14:textId="063E3AC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DF73F7D" w14:textId="77777777" w:rsidTr="006248B0">
        <w:trPr>
          <w:trHeight w:val="300"/>
        </w:trPr>
        <w:tc>
          <w:tcPr>
            <w:tcW w:w="562" w:type="dxa"/>
          </w:tcPr>
          <w:p w14:paraId="7D816134" w14:textId="0356CC3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2552" w:type="dxa"/>
            <w:shd w:val="clear" w:color="auto" w:fill="auto"/>
            <w:noWrap/>
          </w:tcPr>
          <w:p w14:paraId="677AF369" w14:textId="402534E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ot</w:t>
            </w:r>
            <w:r>
              <w:t xml:space="preserve"> </w:t>
            </w:r>
            <w:r w:rsidR="00E952F2">
              <w:t>(b1)</w:t>
            </w:r>
            <w:r>
              <w:t xml:space="preserve"> </w:t>
            </w:r>
          </w:p>
        </w:tc>
        <w:tc>
          <w:tcPr>
            <w:tcW w:w="283" w:type="dxa"/>
            <w:shd w:val="clear" w:color="auto" w:fill="FFFF00"/>
          </w:tcPr>
          <w:p w14:paraId="72D8F628" w14:textId="5284C96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086855C5" w14:textId="65E1A9F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25AF1626" w14:textId="45653CC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2655" w:type="dxa"/>
          </w:tcPr>
          <w:p w14:paraId="48F17065" w14:textId="39B623F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helter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71719C32" w14:textId="3AD4A21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E820B46" w14:textId="1423888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BD09BD8" w14:textId="77777777" w:rsidTr="006248B0">
        <w:trPr>
          <w:trHeight w:val="300"/>
        </w:trPr>
        <w:tc>
          <w:tcPr>
            <w:tcW w:w="562" w:type="dxa"/>
          </w:tcPr>
          <w:p w14:paraId="214B8E0E" w14:textId="345E0EC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2552" w:type="dxa"/>
            <w:shd w:val="clear" w:color="auto" w:fill="auto"/>
            <w:noWrap/>
          </w:tcPr>
          <w:p w14:paraId="6A957B49" w14:textId="2A95785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otato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03A79550" w14:textId="1FB96C6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4F17BFDB" w14:textId="6FC5A3A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5D280B53" w14:textId="0C2EE71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2655" w:type="dxa"/>
          </w:tcPr>
          <w:p w14:paraId="64475607" w14:textId="416B2A9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hin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1FBC3372" w14:textId="07B5ED5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20E5B48" w14:textId="74310D5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0C34544A" w14:textId="77777777" w:rsidTr="006248B0">
        <w:trPr>
          <w:trHeight w:val="300"/>
        </w:trPr>
        <w:tc>
          <w:tcPr>
            <w:tcW w:w="562" w:type="dxa"/>
          </w:tcPr>
          <w:p w14:paraId="1CF77A46" w14:textId="06248C6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2552" w:type="dxa"/>
            <w:shd w:val="clear" w:color="auto" w:fill="auto"/>
            <w:noWrap/>
          </w:tcPr>
          <w:p w14:paraId="5D1A89DF" w14:textId="29A3B33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otentially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5E2823ED" w14:textId="2EAD542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44F714DD" w14:textId="1CEC938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0" w:type="dxa"/>
          </w:tcPr>
          <w:p w14:paraId="55E82CFD" w14:textId="63A08D4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2655" w:type="dxa"/>
          </w:tcPr>
          <w:p w14:paraId="4712C36C" w14:textId="2168D73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ilent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35DFD416" w14:textId="21492D7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6D81F44" w14:textId="2DBFB14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3D319C56" w14:textId="77777777" w:rsidTr="006248B0">
        <w:trPr>
          <w:trHeight w:val="300"/>
        </w:trPr>
        <w:tc>
          <w:tcPr>
            <w:tcW w:w="562" w:type="dxa"/>
          </w:tcPr>
          <w:p w14:paraId="4E925387" w14:textId="15EDFEF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2552" w:type="dxa"/>
            <w:shd w:val="clear" w:color="auto" w:fill="auto"/>
            <w:noWrap/>
          </w:tcPr>
          <w:p w14:paraId="5E9B482B" w14:textId="57FDDFF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ais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062C8991" w14:textId="3E83865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75A64163" w14:textId="5FE5E05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06275846" w14:textId="10FFC06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2655" w:type="dxa"/>
          </w:tcPr>
          <w:p w14:paraId="2E7218B9" w14:textId="64BFD57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ki</w:t>
            </w:r>
          </w:p>
        </w:tc>
        <w:tc>
          <w:tcPr>
            <w:tcW w:w="284" w:type="dxa"/>
            <w:shd w:val="clear" w:color="auto" w:fill="FFFF00"/>
          </w:tcPr>
          <w:p w14:paraId="6A2B39E3" w14:textId="3A282F4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7589AA6" w14:textId="28B3C0C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DC5B24D" w14:textId="77777777" w:rsidTr="006248B0">
        <w:trPr>
          <w:trHeight w:val="300"/>
        </w:trPr>
        <w:tc>
          <w:tcPr>
            <w:tcW w:w="562" w:type="dxa"/>
          </w:tcPr>
          <w:p w14:paraId="33475467" w14:textId="26BD182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2552" w:type="dxa"/>
            <w:shd w:val="clear" w:color="auto" w:fill="auto"/>
            <w:noWrap/>
          </w:tcPr>
          <w:p w14:paraId="527DBFFE" w14:textId="4A19CEC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ay</w:t>
            </w:r>
          </w:p>
        </w:tc>
        <w:tc>
          <w:tcPr>
            <w:tcW w:w="283" w:type="dxa"/>
            <w:shd w:val="clear" w:color="auto" w:fill="FFFF00"/>
          </w:tcPr>
          <w:p w14:paraId="3D3B658A" w14:textId="2FD1558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2AB3390C" w14:textId="4F19E22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38A05A00" w14:textId="0BE360B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2655" w:type="dxa"/>
          </w:tcPr>
          <w:p w14:paraId="7AA98744" w14:textId="64B66DB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kirt</w:t>
            </w:r>
          </w:p>
        </w:tc>
        <w:tc>
          <w:tcPr>
            <w:tcW w:w="284" w:type="dxa"/>
            <w:shd w:val="clear" w:color="auto" w:fill="FFFF00"/>
          </w:tcPr>
          <w:p w14:paraId="54B730AA" w14:textId="77547C7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2D2D86E" w14:textId="745E6E5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29ED2165" w14:textId="77777777" w:rsidTr="006248B0">
        <w:trPr>
          <w:trHeight w:val="300"/>
        </w:trPr>
        <w:tc>
          <w:tcPr>
            <w:tcW w:w="562" w:type="dxa"/>
          </w:tcPr>
          <w:p w14:paraId="6456129B" w14:textId="6F9ADE4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2552" w:type="dxa"/>
            <w:shd w:val="clear" w:color="auto" w:fill="auto"/>
            <w:noWrap/>
          </w:tcPr>
          <w:p w14:paraId="5514ADF5" w14:textId="76285F4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eferenc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15626E31" w14:textId="473799C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7C2A0DA3" w14:textId="1B2D2FE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45A1D20" w14:textId="1EFE785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2655" w:type="dxa"/>
          </w:tcPr>
          <w:p w14:paraId="401C38A8" w14:textId="5E15B45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lave</w:t>
            </w:r>
          </w:p>
        </w:tc>
        <w:tc>
          <w:tcPr>
            <w:tcW w:w="284" w:type="dxa"/>
            <w:shd w:val="clear" w:color="auto" w:fill="FFFF00"/>
          </w:tcPr>
          <w:p w14:paraId="15B64B64" w14:textId="71FF26F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D770450" w14:textId="4BFE908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FE6B7BD" w14:textId="77777777" w:rsidTr="006248B0">
        <w:trPr>
          <w:trHeight w:val="300"/>
        </w:trPr>
        <w:tc>
          <w:tcPr>
            <w:tcW w:w="562" w:type="dxa"/>
          </w:tcPr>
          <w:p w14:paraId="0926D93D" w14:textId="6C8A8A8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2552" w:type="dxa"/>
            <w:shd w:val="clear" w:color="auto" w:fill="auto"/>
            <w:noWrap/>
          </w:tcPr>
          <w:p w14:paraId="3268BFD2" w14:textId="0D3FF84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egnant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</w:tcPr>
          <w:p w14:paraId="779399C7" w14:textId="5E4ABD4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747F53DC" w14:textId="580BE24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53C126C4" w14:textId="2605782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2655" w:type="dxa"/>
          </w:tcPr>
          <w:p w14:paraId="33F9132E" w14:textId="30F0E19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pecies</w:t>
            </w:r>
          </w:p>
        </w:tc>
        <w:tc>
          <w:tcPr>
            <w:tcW w:w="284" w:type="dxa"/>
            <w:shd w:val="clear" w:color="auto" w:fill="FFFF00"/>
          </w:tcPr>
          <w:p w14:paraId="7561ADB7" w14:textId="5811F6A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F5235CC" w14:textId="7251E1F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3C513CA" w14:textId="77777777" w:rsidTr="006248B0">
        <w:trPr>
          <w:trHeight w:val="300"/>
        </w:trPr>
        <w:tc>
          <w:tcPr>
            <w:tcW w:w="562" w:type="dxa"/>
          </w:tcPr>
          <w:p w14:paraId="6123A553" w14:textId="78495B3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2552" w:type="dxa"/>
            <w:shd w:val="clear" w:color="auto" w:fill="auto"/>
            <w:noWrap/>
          </w:tcPr>
          <w:p w14:paraId="2F8A4EEC" w14:textId="1575FFC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esumably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6802918B" w14:textId="6FDA7EF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45966B38" w14:textId="6692467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0" w:type="dxa"/>
          </w:tcPr>
          <w:p w14:paraId="369C287F" w14:textId="52F2BDB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2655" w:type="dxa"/>
          </w:tcPr>
          <w:p w14:paraId="1FCA7238" w14:textId="4D7D001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tability</w:t>
            </w:r>
          </w:p>
        </w:tc>
        <w:tc>
          <w:tcPr>
            <w:tcW w:w="284" w:type="dxa"/>
            <w:shd w:val="clear" w:color="auto" w:fill="FFFF00"/>
          </w:tcPr>
          <w:p w14:paraId="348C9F44" w14:textId="12CABEB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1C6D424" w14:textId="1BA0BE8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D7A0243" w14:textId="77777777" w:rsidTr="006248B0">
        <w:trPr>
          <w:trHeight w:val="300"/>
        </w:trPr>
        <w:tc>
          <w:tcPr>
            <w:tcW w:w="562" w:type="dxa"/>
          </w:tcPr>
          <w:p w14:paraId="0A94F464" w14:textId="07DE179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2552" w:type="dxa"/>
            <w:shd w:val="clear" w:color="auto" w:fill="auto"/>
            <w:noWrap/>
          </w:tcPr>
          <w:p w14:paraId="0F706929" w14:textId="01E444B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etend</w:t>
            </w:r>
            <w:r>
              <w:t xml:space="preserve"> </w:t>
            </w:r>
            <w:r w:rsidR="00E952F2">
              <w:t>(b2)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3" w:type="dxa"/>
            <w:shd w:val="clear" w:color="auto" w:fill="FFFF00"/>
          </w:tcPr>
          <w:p w14:paraId="667F12A6" w14:textId="659B037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33FB5275" w14:textId="12FA1CB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4B971869" w14:textId="007EDF2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2655" w:type="dxa"/>
          </w:tcPr>
          <w:p w14:paraId="7E90600A" w14:textId="121437B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tair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3C14F0E" w14:textId="14454A5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A028376" w14:textId="376577C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EA80E93" w14:textId="77777777" w:rsidTr="006248B0">
        <w:trPr>
          <w:trHeight w:val="300"/>
        </w:trPr>
        <w:tc>
          <w:tcPr>
            <w:tcW w:w="562" w:type="dxa"/>
          </w:tcPr>
          <w:p w14:paraId="0CB58741" w14:textId="0C41A38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2552" w:type="dxa"/>
            <w:shd w:val="clear" w:color="auto" w:fill="auto"/>
            <w:noWrap/>
          </w:tcPr>
          <w:p w14:paraId="2B1283F5" w14:textId="0D17C31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id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005D2274" w14:textId="1E9AF31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0FFF6475" w14:textId="39153B3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53BD8557" w14:textId="745A60F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2655" w:type="dxa"/>
          </w:tcPr>
          <w:p w14:paraId="28B14297" w14:textId="3071B57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take</w:t>
            </w:r>
          </w:p>
        </w:tc>
        <w:tc>
          <w:tcPr>
            <w:tcW w:w="284" w:type="dxa"/>
            <w:shd w:val="clear" w:color="auto" w:fill="FFFF00"/>
          </w:tcPr>
          <w:p w14:paraId="33545AB2" w14:textId="65BE76D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46282F36" w14:textId="33185B9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ACA1E44" w14:textId="77777777" w:rsidTr="006248B0">
        <w:trPr>
          <w:trHeight w:val="300"/>
        </w:trPr>
        <w:tc>
          <w:tcPr>
            <w:tcW w:w="562" w:type="dxa"/>
          </w:tcPr>
          <w:p w14:paraId="6043DCB7" w14:textId="43AFED8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2552" w:type="dxa"/>
            <w:shd w:val="clear" w:color="auto" w:fill="auto"/>
            <w:noWrap/>
          </w:tcPr>
          <w:p w14:paraId="267744FB" w14:textId="2E8064C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ivilege</w:t>
            </w:r>
          </w:p>
        </w:tc>
        <w:tc>
          <w:tcPr>
            <w:tcW w:w="283" w:type="dxa"/>
            <w:shd w:val="clear" w:color="auto" w:fill="FFFF00"/>
          </w:tcPr>
          <w:p w14:paraId="489E0542" w14:textId="54843E8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713C9807" w14:textId="5097C3F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3CA149B1" w14:textId="22FEC59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4</w:t>
            </w:r>
          </w:p>
        </w:tc>
        <w:tc>
          <w:tcPr>
            <w:tcW w:w="2655" w:type="dxa"/>
          </w:tcPr>
          <w:p w14:paraId="1294DC9A" w14:textId="1AEA405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timulate</w:t>
            </w:r>
          </w:p>
        </w:tc>
        <w:tc>
          <w:tcPr>
            <w:tcW w:w="284" w:type="dxa"/>
            <w:shd w:val="clear" w:color="auto" w:fill="FFFF00"/>
          </w:tcPr>
          <w:p w14:paraId="73DFB67E" w14:textId="74A9FEA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868E29A" w14:textId="3F97CB6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2A5A1885" w14:textId="77777777" w:rsidTr="006248B0">
        <w:trPr>
          <w:trHeight w:val="300"/>
        </w:trPr>
        <w:tc>
          <w:tcPr>
            <w:tcW w:w="562" w:type="dxa"/>
          </w:tcPr>
          <w:p w14:paraId="56F7D4E4" w14:textId="379AB71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2552" w:type="dxa"/>
            <w:shd w:val="clear" w:color="auto" w:fill="auto"/>
            <w:noWrap/>
          </w:tcPr>
          <w:p w14:paraId="7CAF25E3" w14:textId="55A904E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o</w:t>
            </w:r>
          </w:p>
        </w:tc>
        <w:tc>
          <w:tcPr>
            <w:tcW w:w="283" w:type="dxa"/>
            <w:shd w:val="clear" w:color="auto" w:fill="FFFF00"/>
          </w:tcPr>
          <w:p w14:paraId="664D675B" w14:textId="6398FCD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4282EB7F" w14:textId="7F38CFA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33912E05" w14:textId="61A9394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2655" w:type="dxa"/>
          </w:tcPr>
          <w:p w14:paraId="639F4936" w14:textId="0953BF5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tomach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0C87CD3" w14:textId="7A5ED4C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6698D2F" w14:textId="0762553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A9E5DC8" w14:textId="77777777" w:rsidTr="006248B0">
        <w:trPr>
          <w:trHeight w:val="300"/>
        </w:trPr>
        <w:tc>
          <w:tcPr>
            <w:tcW w:w="562" w:type="dxa"/>
          </w:tcPr>
          <w:p w14:paraId="5D6B74FD" w14:textId="65B6651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2552" w:type="dxa"/>
            <w:shd w:val="clear" w:color="auto" w:fill="auto"/>
            <w:noWrap/>
          </w:tcPr>
          <w:p w14:paraId="7E740378" w14:textId="18DDB5E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ofession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</w:tcPr>
          <w:p w14:paraId="43B61292" w14:textId="2590A13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3AF34E2B" w14:textId="1005D57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230AAD60" w14:textId="3FB6BB8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6</w:t>
            </w:r>
          </w:p>
        </w:tc>
        <w:tc>
          <w:tcPr>
            <w:tcW w:w="2655" w:type="dxa"/>
          </w:tcPr>
          <w:p w14:paraId="6BAA08F9" w14:textId="2D79D37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trengthen</w:t>
            </w:r>
          </w:p>
        </w:tc>
        <w:tc>
          <w:tcPr>
            <w:tcW w:w="284" w:type="dxa"/>
            <w:shd w:val="clear" w:color="auto" w:fill="FFFF00"/>
          </w:tcPr>
          <w:p w14:paraId="75273523" w14:textId="38A24ED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C2E6324" w14:textId="2D82226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2B69D712" w14:textId="77777777" w:rsidTr="006248B0">
        <w:trPr>
          <w:trHeight w:val="300"/>
        </w:trPr>
        <w:tc>
          <w:tcPr>
            <w:tcW w:w="562" w:type="dxa"/>
          </w:tcPr>
          <w:p w14:paraId="48808551" w14:textId="32D004D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2552" w:type="dxa"/>
            <w:shd w:val="clear" w:color="auto" w:fill="auto"/>
            <w:noWrap/>
          </w:tcPr>
          <w:p w14:paraId="05874F18" w14:textId="3649C3B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omotion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32F1F6F4" w14:textId="211CCFC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079BC111" w14:textId="58068DC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D4A5528" w14:textId="175AF34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2655" w:type="dxa"/>
          </w:tcPr>
          <w:p w14:paraId="27B1D146" w14:textId="46A97D7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trict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6BB63A13" w14:textId="2B4FC24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8DEEE54" w14:textId="2C079D2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223CBD7F" w14:textId="77777777" w:rsidTr="006248B0">
        <w:trPr>
          <w:trHeight w:val="300"/>
        </w:trPr>
        <w:tc>
          <w:tcPr>
            <w:tcW w:w="562" w:type="dxa"/>
          </w:tcPr>
          <w:p w14:paraId="166C9D1E" w14:textId="7AEA886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2552" w:type="dxa"/>
            <w:shd w:val="clear" w:color="auto" w:fill="auto"/>
            <w:noWrap/>
          </w:tcPr>
          <w:p w14:paraId="5FD437A0" w14:textId="49976D8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rovince</w:t>
            </w:r>
          </w:p>
        </w:tc>
        <w:tc>
          <w:tcPr>
            <w:tcW w:w="283" w:type="dxa"/>
            <w:shd w:val="clear" w:color="auto" w:fill="FFFF00"/>
          </w:tcPr>
          <w:p w14:paraId="6B66EA03" w14:textId="31B70D0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662C5CB7" w14:textId="68BF3B2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EEDBA69" w14:textId="0A3C9D5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8</w:t>
            </w:r>
          </w:p>
        </w:tc>
        <w:tc>
          <w:tcPr>
            <w:tcW w:w="2655" w:type="dxa"/>
          </w:tcPr>
          <w:p w14:paraId="1115377F" w14:textId="6E5CA92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trok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75FEC572" w14:textId="3C01817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9E99D1A" w14:textId="6B88F94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3F773DC" w14:textId="77777777" w:rsidTr="006248B0">
        <w:trPr>
          <w:trHeight w:val="300"/>
        </w:trPr>
        <w:tc>
          <w:tcPr>
            <w:tcW w:w="562" w:type="dxa"/>
          </w:tcPr>
          <w:p w14:paraId="0F3E7CD1" w14:textId="42EFB5F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2552" w:type="dxa"/>
            <w:shd w:val="clear" w:color="auto" w:fill="auto"/>
            <w:noWrap/>
          </w:tcPr>
          <w:p w14:paraId="6B4722EF" w14:textId="5473B9C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sychological</w:t>
            </w:r>
          </w:p>
        </w:tc>
        <w:tc>
          <w:tcPr>
            <w:tcW w:w="283" w:type="dxa"/>
            <w:shd w:val="clear" w:color="auto" w:fill="FFFF00"/>
          </w:tcPr>
          <w:p w14:paraId="23140FD4" w14:textId="31FC9F6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53B00C29" w14:textId="7E21CE0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23CF5A10" w14:textId="5ECDA5E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39</w:t>
            </w:r>
          </w:p>
        </w:tc>
        <w:tc>
          <w:tcPr>
            <w:tcW w:w="2655" w:type="dxa"/>
          </w:tcPr>
          <w:p w14:paraId="64BED121" w14:textId="0932458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uccessfully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0769DD79" w14:textId="7141DE6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3620F73" w14:textId="5127C9E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2D8F9A23" w14:textId="77777777" w:rsidTr="006248B0">
        <w:trPr>
          <w:trHeight w:val="300"/>
        </w:trPr>
        <w:tc>
          <w:tcPr>
            <w:tcW w:w="562" w:type="dxa"/>
          </w:tcPr>
          <w:p w14:paraId="2724AAE5" w14:textId="177CFB9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2552" w:type="dxa"/>
            <w:shd w:val="clear" w:color="auto" w:fill="auto"/>
            <w:noWrap/>
          </w:tcPr>
          <w:p w14:paraId="44BCE337" w14:textId="3052EB8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ublisher</w:t>
            </w:r>
          </w:p>
        </w:tc>
        <w:tc>
          <w:tcPr>
            <w:tcW w:w="283" w:type="dxa"/>
            <w:shd w:val="clear" w:color="auto" w:fill="FFFF00"/>
          </w:tcPr>
          <w:p w14:paraId="1D658E86" w14:textId="341ECAE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5C19607A" w14:textId="118FB0B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54971231" w14:textId="4885BC5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2655" w:type="dxa"/>
          </w:tcPr>
          <w:p w14:paraId="42A1D4E4" w14:textId="20A9B52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survival</w:t>
            </w:r>
          </w:p>
        </w:tc>
        <w:tc>
          <w:tcPr>
            <w:tcW w:w="284" w:type="dxa"/>
            <w:shd w:val="clear" w:color="auto" w:fill="FFFF00"/>
          </w:tcPr>
          <w:p w14:paraId="557108AB" w14:textId="07FD0AE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C6659CA" w14:textId="7D91F17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D2DFB03" w14:textId="77777777" w:rsidTr="006248B0">
        <w:trPr>
          <w:trHeight w:val="300"/>
        </w:trPr>
        <w:tc>
          <w:tcPr>
            <w:tcW w:w="562" w:type="dxa"/>
          </w:tcPr>
          <w:p w14:paraId="7918FF03" w14:textId="18D1C72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2552" w:type="dxa"/>
            <w:shd w:val="clear" w:color="auto" w:fill="auto"/>
            <w:noWrap/>
          </w:tcPr>
          <w:p w14:paraId="4EFC0F2C" w14:textId="0D42E32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pump</w:t>
            </w:r>
          </w:p>
        </w:tc>
        <w:tc>
          <w:tcPr>
            <w:tcW w:w="283" w:type="dxa"/>
            <w:shd w:val="clear" w:color="auto" w:fill="FFFF00"/>
          </w:tcPr>
          <w:p w14:paraId="36DEF934" w14:textId="3F6D135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230B2126" w14:textId="3E1B47C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D037FCC" w14:textId="2242D70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1</w:t>
            </w:r>
          </w:p>
        </w:tc>
        <w:tc>
          <w:tcPr>
            <w:tcW w:w="2655" w:type="dxa"/>
          </w:tcPr>
          <w:p w14:paraId="0A4AC2E1" w14:textId="06A3B84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ackl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7122D853" w14:textId="6F76A8E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0D1D6E5" w14:textId="6387AFA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73B3536A" w14:textId="77777777" w:rsidTr="006248B0">
        <w:trPr>
          <w:trHeight w:val="300"/>
        </w:trPr>
        <w:tc>
          <w:tcPr>
            <w:tcW w:w="562" w:type="dxa"/>
          </w:tcPr>
          <w:p w14:paraId="18038A8B" w14:textId="650FA38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2552" w:type="dxa"/>
            <w:shd w:val="clear" w:color="auto" w:fill="auto"/>
            <w:noWrap/>
          </w:tcPr>
          <w:p w14:paraId="5AE6B210" w14:textId="7244856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acial</w:t>
            </w:r>
          </w:p>
        </w:tc>
        <w:tc>
          <w:tcPr>
            <w:tcW w:w="283" w:type="dxa"/>
            <w:shd w:val="clear" w:color="auto" w:fill="FFFF00"/>
          </w:tcPr>
          <w:p w14:paraId="5F49F929" w14:textId="3FE612D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33E88292" w14:textId="4E66EE5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79E5EB5C" w14:textId="6B116CD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2</w:t>
            </w:r>
          </w:p>
        </w:tc>
        <w:tc>
          <w:tcPr>
            <w:tcW w:w="2655" w:type="dxa"/>
          </w:tcPr>
          <w:p w14:paraId="04831DD7" w14:textId="2FA6DCC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ail</w:t>
            </w:r>
            <w:r>
              <w:t xml:space="preserve"> </w:t>
            </w:r>
            <w:r w:rsidR="00E952F2">
              <w:t>(b2)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51C667F" w14:textId="1CCFFAD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1D94E21E" w14:textId="7FD0AF8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CD8B43D" w14:textId="77777777" w:rsidTr="006248B0">
        <w:trPr>
          <w:trHeight w:val="300"/>
        </w:trPr>
        <w:tc>
          <w:tcPr>
            <w:tcW w:w="562" w:type="dxa"/>
          </w:tcPr>
          <w:p w14:paraId="41940464" w14:textId="500B670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2552" w:type="dxa"/>
            <w:shd w:val="clear" w:color="auto" w:fill="auto"/>
            <w:noWrap/>
          </w:tcPr>
          <w:p w14:paraId="667945F8" w14:textId="4068C55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ail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</w:tcPr>
          <w:p w14:paraId="557E2C89" w14:textId="1F3D907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647F5DC2" w14:textId="0480C21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053CBB17" w14:textId="4371D05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3</w:t>
            </w:r>
          </w:p>
        </w:tc>
        <w:tc>
          <w:tcPr>
            <w:tcW w:w="2655" w:type="dxa"/>
          </w:tcPr>
          <w:p w14:paraId="05E20C25" w14:textId="7215FCC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ale</w:t>
            </w:r>
          </w:p>
        </w:tc>
        <w:tc>
          <w:tcPr>
            <w:tcW w:w="284" w:type="dxa"/>
            <w:shd w:val="clear" w:color="auto" w:fill="FFFF00"/>
          </w:tcPr>
          <w:p w14:paraId="4BF8900D" w14:textId="1A53820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19BB2DCC" w14:textId="3C8F9F5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2423892F" w14:textId="77777777" w:rsidTr="006248B0">
        <w:trPr>
          <w:trHeight w:val="300"/>
        </w:trPr>
        <w:tc>
          <w:tcPr>
            <w:tcW w:w="562" w:type="dxa"/>
          </w:tcPr>
          <w:p w14:paraId="60876CCA" w14:textId="6CDA815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2552" w:type="dxa"/>
            <w:shd w:val="clear" w:color="auto" w:fill="auto"/>
            <w:noWrap/>
          </w:tcPr>
          <w:p w14:paraId="4665590D" w14:textId="76F2095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andom</w:t>
            </w:r>
          </w:p>
        </w:tc>
        <w:tc>
          <w:tcPr>
            <w:tcW w:w="283" w:type="dxa"/>
            <w:shd w:val="clear" w:color="auto" w:fill="FFFF00"/>
          </w:tcPr>
          <w:p w14:paraId="39160F21" w14:textId="76D100B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1E4F42CD" w14:textId="116FD67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61C275D5" w14:textId="5F57F15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4</w:t>
            </w:r>
          </w:p>
        </w:tc>
        <w:tc>
          <w:tcPr>
            <w:tcW w:w="2655" w:type="dxa"/>
          </w:tcPr>
          <w:p w14:paraId="7C2F5187" w14:textId="507A1A5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endency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3E57B07D" w14:textId="394FA43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451A7C68" w14:textId="3FA3F1D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32492F0" w14:textId="77777777" w:rsidTr="006248B0">
        <w:trPr>
          <w:trHeight w:val="300"/>
        </w:trPr>
        <w:tc>
          <w:tcPr>
            <w:tcW w:w="562" w:type="dxa"/>
          </w:tcPr>
          <w:p w14:paraId="02529D08" w14:textId="24471D1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2552" w:type="dxa"/>
            <w:shd w:val="clear" w:color="auto" w:fill="auto"/>
            <w:noWrap/>
          </w:tcPr>
          <w:p w14:paraId="365EDDED" w14:textId="12AD395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apid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70749268" w14:textId="6E16C73A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4321914C" w14:textId="5FC4AC8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79CFF1A3" w14:textId="13702F5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2655" w:type="dxa"/>
          </w:tcPr>
          <w:p w14:paraId="39760309" w14:textId="177A556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herapy</w:t>
            </w:r>
          </w:p>
        </w:tc>
        <w:tc>
          <w:tcPr>
            <w:tcW w:w="284" w:type="dxa"/>
            <w:shd w:val="clear" w:color="auto" w:fill="FFFF00"/>
          </w:tcPr>
          <w:p w14:paraId="7F5F3DD1" w14:textId="48E2E0A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3D37B0F" w14:textId="7D603A3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2428477" w14:textId="77777777" w:rsidTr="006248B0">
        <w:trPr>
          <w:trHeight w:val="300"/>
        </w:trPr>
        <w:tc>
          <w:tcPr>
            <w:tcW w:w="562" w:type="dxa"/>
          </w:tcPr>
          <w:p w14:paraId="0D25ECA3" w14:textId="7DDA542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2</w:t>
            </w:r>
          </w:p>
        </w:tc>
        <w:tc>
          <w:tcPr>
            <w:tcW w:w="2552" w:type="dxa"/>
            <w:shd w:val="clear" w:color="auto" w:fill="auto"/>
            <w:noWrap/>
          </w:tcPr>
          <w:p w14:paraId="02F3EED4" w14:textId="339A966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ear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631DE4AD" w14:textId="6F6F4EC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0CDA9A65" w14:textId="14DC2F8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3961BB21" w14:textId="78925CD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2655" w:type="dxa"/>
          </w:tcPr>
          <w:p w14:paraId="7554C1CB" w14:textId="51DA1B4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hroat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4F9B7CA9" w14:textId="06F37FA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1B0A393C" w14:textId="399D7C8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13F3578" w14:textId="77777777" w:rsidTr="006248B0">
        <w:trPr>
          <w:trHeight w:val="300"/>
        </w:trPr>
        <w:tc>
          <w:tcPr>
            <w:tcW w:w="562" w:type="dxa"/>
          </w:tcPr>
          <w:p w14:paraId="7CE0C8FB" w14:textId="79F4F71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2552" w:type="dxa"/>
            <w:shd w:val="clear" w:color="auto" w:fill="auto"/>
            <w:noWrap/>
          </w:tcPr>
          <w:p w14:paraId="568B39D9" w14:textId="311DE5E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egardless</w:t>
            </w:r>
          </w:p>
        </w:tc>
        <w:tc>
          <w:tcPr>
            <w:tcW w:w="283" w:type="dxa"/>
            <w:shd w:val="clear" w:color="auto" w:fill="FFFF00"/>
          </w:tcPr>
          <w:p w14:paraId="36370CA1" w14:textId="3337F35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78EC4B4F" w14:textId="7B83911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0" w:type="dxa"/>
          </w:tcPr>
          <w:p w14:paraId="1C121933" w14:textId="0D3E896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2655" w:type="dxa"/>
          </w:tcPr>
          <w:p w14:paraId="7D5D8AF9" w14:textId="5F88AE6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issue</w:t>
            </w:r>
          </w:p>
        </w:tc>
        <w:tc>
          <w:tcPr>
            <w:tcW w:w="284" w:type="dxa"/>
            <w:shd w:val="clear" w:color="auto" w:fill="FFFF00"/>
          </w:tcPr>
          <w:p w14:paraId="08A95D4F" w14:textId="6759A1B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46D5412" w14:textId="14E537E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5D1E1CF" w14:textId="77777777" w:rsidTr="006248B0">
        <w:trPr>
          <w:trHeight w:val="300"/>
        </w:trPr>
        <w:tc>
          <w:tcPr>
            <w:tcW w:w="562" w:type="dxa"/>
          </w:tcPr>
          <w:p w14:paraId="00F30AE6" w14:textId="09AC1A8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2552" w:type="dxa"/>
            <w:shd w:val="clear" w:color="auto" w:fill="auto"/>
            <w:noWrap/>
          </w:tcPr>
          <w:p w14:paraId="06F5C5EB" w14:textId="0B97B78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egret</w:t>
            </w:r>
          </w:p>
        </w:tc>
        <w:tc>
          <w:tcPr>
            <w:tcW w:w="283" w:type="dxa"/>
            <w:shd w:val="clear" w:color="auto" w:fill="FFFF00"/>
          </w:tcPr>
          <w:p w14:paraId="1DB669DE" w14:textId="181C3FA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7A08300A" w14:textId="055CBF1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2727F5A5" w14:textId="70E210F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8</w:t>
            </w:r>
          </w:p>
        </w:tc>
        <w:tc>
          <w:tcPr>
            <w:tcW w:w="2655" w:type="dxa"/>
          </w:tcPr>
          <w:p w14:paraId="43077C81" w14:textId="3770DDF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ourism</w:t>
            </w:r>
          </w:p>
        </w:tc>
        <w:tc>
          <w:tcPr>
            <w:tcW w:w="284" w:type="dxa"/>
            <w:shd w:val="clear" w:color="auto" w:fill="FFFF00"/>
          </w:tcPr>
          <w:p w14:paraId="1140383C" w14:textId="44C5C2B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7BA0154" w14:textId="53DCF35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F0BAFE5" w14:textId="77777777" w:rsidTr="006248B0">
        <w:trPr>
          <w:trHeight w:val="300"/>
        </w:trPr>
        <w:tc>
          <w:tcPr>
            <w:tcW w:w="562" w:type="dxa"/>
          </w:tcPr>
          <w:p w14:paraId="3FD0AA6D" w14:textId="3AA1BF3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2552" w:type="dxa"/>
            <w:shd w:val="clear" w:color="auto" w:fill="auto"/>
            <w:noWrap/>
          </w:tcPr>
          <w:p w14:paraId="4326E479" w14:textId="70AFDFE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egulate</w:t>
            </w:r>
          </w:p>
        </w:tc>
        <w:tc>
          <w:tcPr>
            <w:tcW w:w="283" w:type="dxa"/>
            <w:shd w:val="clear" w:color="auto" w:fill="FFFF00"/>
          </w:tcPr>
          <w:p w14:paraId="4617DDBC" w14:textId="3F00FA3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1CA23EBB" w14:textId="4B75F95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174D3FB6" w14:textId="0D732E9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49</w:t>
            </w:r>
          </w:p>
        </w:tc>
        <w:tc>
          <w:tcPr>
            <w:tcW w:w="2655" w:type="dxa"/>
          </w:tcPr>
          <w:p w14:paraId="0991F04D" w14:textId="01BC09F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rick</w:t>
            </w:r>
            <w:r w:rsidR="00204E0C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EBC82E1" w14:textId="73CBF7CA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0F5C176" w14:textId="2C2F738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17D56B5" w14:textId="77777777" w:rsidTr="006248B0">
        <w:trPr>
          <w:trHeight w:val="300"/>
        </w:trPr>
        <w:tc>
          <w:tcPr>
            <w:tcW w:w="562" w:type="dxa"/>
          </w:tcPr>
          <w:p w14:paraId="0E67D0D7" w14:textId="0C947AA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2552" w:type="dxa"/>
            <w:shd w:val="clear" w:color="auto" w:fill="auto"/>
            <w:noWrap/>
          </w:tcPr>
          <w:p w14:paraId="3FC38A1E" w14:textId="18925BE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eliable</w:t>
            </w:r>
          </w:p>
        </w:tc>
        <w:tc>
          <w:tcPr>
            <w:tcW w:w="283" w:type="dxa"/>
            <w:shd w:val="clear" w:color="auto" w:fill="FFFF00"/>
          </w:tcPr>
          <w:p w14:paraId="4B967BB6" w14:textId="2B822E2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6714D4A6" w14:textId="4809701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252ED4D9" w14:textId="1621401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2655" w:type="dxa"/>
          </w:tcPr>
          <w:p w14:paraId="10A85BEE" w14:textId="5F25BE2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rigger</w:t>
            </w:r>
          </w:p>
        </w:tc>
        <w:tc>
          <w:tcPr>
            <w:tcW w:w="284" w:type="dxa"/>
            <w:shd w:val="clear" w:color="auto" w:fill="FFFF00"/>
          </w:tcPr>
          <w:p w14:paraId="25DB7DCC" w14:textId="3B2F4D6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075C7C2" w14:textId="7C3006A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EF35318" w14:textId="77777777" w:rsidTr="006248B0">
        <w:trPr>
          <w:trHeight w:val="300"/>
        </w:trPr>
        <w:tc>
          <w:tcPr>
            <w:tcW w:w="562" w:type="dxa"/>
          </w:tcPr>
          <w:p w14:paraId="70745A0F" w14:textId="1EE552E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2552" w:type="dxa"/>
            <w:shd w:val="clear" w:color="auto" w:fill="auto"/>
            <w:noWrap/>
          </w:tcPr>
          <w:p w14:paraId="3AAFD87A" w14:textId="537CF0A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emot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071090DF" w14:textId="4A3A083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2192789B" w14:textId="292E1EA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0B2991A0" w14:textId="010A5EE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1</w:t>
            </w:r>
          </w:p>
        </w:tc>
        <w:tc>
          <w:tcPr>
            <w:tcW w:w="2655" w:type="dxa"/>
          </w:tcPr>
          <w:p w14:paraId="54C46D42" w14:textId="7C609EA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twist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0EA0576B" w14:textId="45CA7B7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8466090" w14:textId="3F3E754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0E8B349E" w14:textId="77777777" w:rsidTr="006248B0">
        <w:trPr>
          <w:trHeight w:val="300"/>
        </w:trPr>
        <w:tc>
          <w:tcPr>
            <w:tcW w:w="562" w:type="dxa"/>
          </w:tcPr>
          <w:p w14:paraId="57C7B74E" w14:textId="63A5358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2552" w:type="dxa"/>
            <w:shd w:val="clear" w:color="auto" w:fill="auto"/>
            <w:noWrap/>
          </w:tcPr>
          <w:p w14:paraId="23D00148" w14:textId="43724D1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escue</w:t>
            </w:r>
          </w:p>
        </w:tc>
        <w:tc>
          <w:tcPr>
            <w:tcW w:w="283" w:type="dxa"/>
            <w:shd w:val="clear" w:color="auto" w:fill="FFFF00"/>
          </w:tcPr>
          <w:p w14:paraId="7DCDE7BE" w14:textId="44F11AF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5F4053E4" w14:textId="115E86A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41DF3303" w14:textId="5E6CC64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2</w:t>
            </w:r>
          </w:p>
        </w:tc>
        <w:tc>
          <w:tcPr>
            <w:tcW w:w="2655" w:type="dxa"/>
          </w:tcPr>
          <w:p w14:paraId="2AB4C41F" w14:textId="276466A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undergo</w:t>
            </w:r>
          </w:p>
        </w:tc>
        <w:tc>
          <w:tcPr>
            <w:tcW w:w="284" w:type="dxa"/>
            <w:shd w:val="clear" w:color="auto" w:fill="FFFF00"/>
          </w:tcPr>
          <w:p w14:paraId="73D49E6B" w14:textId="64A5C8D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ECE61D0" w14:textId="6F5E493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4ED591E6" w14:textId="77777777" w:rsidTr="006248B0">
        <w:trPr>
          <w:trHeight w:val="300"/>
        </w:trPr>
        <w:tc>
          <w:tcPr>
            <w:tcW w:w="562" w:type="dxa"/>
          </w:tcPr>
          <w:p w14:paraId="0D6E52E4" w14:textId="79AF89A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2552" w:type="dxa"/>
            <w:shd w:val="clear" w:color="auto" w:fill="auto"/>
            <w:noWrap/>
          </w:tcPr>
          <w:p w14:paraId="5C6E9EDD" w14:textId="6719112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esign</w:t>
            </w:r>
          </w:p>
        </w:tc>
        <w:tc>
          <w:tcPr>
            <w:tcW w:w="283" w:type="dxa"/>
            <w:shd w:val="clear" w:color="auto" w:fill="FFFF00"/>
          </w:tcPr>
          <w:p w14:paraId="1AD15A4E" w14:textId="3648E27A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6C8229E4" w14:textId="1D31C8B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588DFB93" w14:textId="7809A98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2655" w:type="dxa"/>
          </w:tcPr>
          <w:p w14:paraId="59F91808" w14:textId="66EC927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valle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441BDEBF" w14:textId="402AB49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C3D182E" w14:textId="06CA98E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817F95B" w14:textId="77777777" w:rsidTr="006248B0">
        <w:trPr>
          <w:trHeight w:val="300"/>
        </w:trPr>
        <w:tc>
          <w:tcPr>
            <w:tcW w:w="562" w:type="dxa"/>
          </w:tcPr>
          <w:p w14:paraId="724B01B0" w14:textId="4430886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2552" w:type="dxa"/>
            <w:shd w:val="clear" w:color="auto" w:fill="auto"/>
            <w:noWrap/>
          </w:tcPr>
          <w:p w14:paraId="428CB4AC" w14:textId="18FDA3D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esist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2AFC0E84" w14:textId="0A5824C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22C5A43D" w14:textId="435A101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133A7A2D" w14:textId="49141F2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4</w:t>
            </w:r>
          </w:p>
        </w:tc>
        <w:tc>
          <w:tcPr>
            <w:tcW w:w="2655" w:type="dxa"/>
          </w:tcPr>
          <w:p w14:paraId="456DC4CC" w14:textId="3F99D45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ventur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1F23A5A5" w14:textId="643EEE8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596751F" w14:textId="251A4C4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556CB29" w14:textId="77777777" w:rsidTr="006248B0">
        <w:trPr>
          <w:trHeight w:val="300"/>
        </w:trPr>
        <w:tc>
          <w:tcPr>
            <w:tcW w:w="562" w:type="dxa"/>
          </w:tcPr>
          <w:p w14:paraId="7AC602C1" w14:textId="0A8D713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2552" w:type="dxa"/>
            <w:shd w:val="clear" w:color="auto" w:fill="auto"/>
            <w:noWrap/>
          </w:tcPr>
          <w:p w14:paraId="19649922" w14:textId="6D0989A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id</w:t>
            </w:r>
          </w:p>
        </w:tc>
        <w:tc>
          <w:tcPr>
            <w:tcW w:w="283" w:type="dxa"/>
            <w:shd w:val="clear" w:color="auto" w:fill="FFFF00"/>
          </w:tcPr>
          <w:p w14:paraId="435359EF" w14:textId="7CD9E0D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6FAE0295" w14:textId="4846032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01A60964" w14:textId="7FB07E2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2655" w:type="dxa"/>
          </w:tcPr>
          <w:p w14:paraId="59C2ED29" w14:textId="3B57A69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versus</w:t>
            </w:r>
          </w:p>
        </w:tc>
        <w:tc>
          <w:tcPr>
            <w:tcW w:w="284" w:type="dxa"/>
          </w:tcPr>
          <w:p w14:paraId="261121B4" w14:textId="6CA9D18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A46B33B" w14:textId="26F71E2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preposition</w:t>
            </w:r>
          </w:p>
        </w:tc>
      </w:tr>
      <w:tr w:rsidR="005A2AFC" w:rsidRPr="00A06C32" w14:paraId="1FABCFAD" w14:textId="77777777" w:rsidTr="006248B0">
        <w:trPr>
          <w:trHeight w:val="300"/>
        </w:trPr>
        <w:tc>
          <w:tcPr>
            <w:tcW w:w="562" w:type="dxa"/>
          </w:tcPr>
          <w:p w14:paraId="6DBC8695" w14:textId="43707A4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2552" w:type="dxa"/>
            <w:shd w:val="clear" w:color="auto" w:fill="auto"/>
            <w:noWrap/>
          </w:tcPr>
          <w:p w14:paraId="74840626" w14:textId="1431C47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omantic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3" w:type="dxa"/>
            <w:shd w:val="clear" w:color="auto" w:fill="FFFF00"/>
          </w:tcPr>
          <w:p w14:paraId="07ECE21C" w14:textId="6DCFE3C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25AAFADB" w14:textId="0A47EDA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2B665D41" w14:textId="0718D43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2655" w:type="dxa"/>
          </w:tcPr>
          <w:p w14:paraId="11145B36" w14:textId="7697483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violent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54FBDCDD" w14:textId="4F05B95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D54F79B" w14:textId="1B6F4F5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5C25A18F" w14:textId="77777777" w:rsidTr="006248B0">
        <w:trPr>
          <w:trHeight w:val="300"/>
        </w:trPr>
        <w:tc>
          <w:tcPr>
            <w:tcW w:w="562" w:type="dxa"/>
          </w:tcPr>
          <w:p w14:paraId="1D4AD593" w14:textId="187060A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2552" w:type="dxa"/>
            <w:shd w:val="clear" w:color="auto" w:fill="auto"/>
            <w:noWrap/>
          </w:tcPr>
          <w:p w14:paraId="5AF024F1" w14:textId="033E3E4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oughly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3" w:type="dxa"/>
            <w:shd w:val="clear" w:color="auto" w:fill="FFFF00"/>
          </w:tcPr>
          <w:p w14:paraId="49C628C3" w14:textId="372107C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52169A4E" w14:textId="284FA27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0" w:type="dxa"/>
          </w:tcPr>
          <w:p w14:paraId="482A7787" w14:textId="5922FA9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7</w:t>
            </w:r>
          </w:p>
        </w:tc>
        <w:tc>
          <w:tcPr>
            <w:tcW w:w="2655" w:type="dxa"/>
          </w:tcPr>
          <w:p w14:paraId="2038640A" w14:textId="575B145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visibl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2E629FFC" w14:textId="674BC1C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18A063E9" w14:textId="4204160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6ABEFB19" w14:textId="77777777" w:rsidTr="006248B0">
        <w:trPr>
          <w:trHeight w:val="300"/>
        </w:trPr>
        <w:tc>
          <w:tcPr>
            <w:tcW w:w="562" w:type="dxa"/>
          </w:tcPr>
          <w:p w14:paraId="2AB3C278" w14:textId="199B2F2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2552" w:type="dxa"/>
            <w:shd w:val="clear" w:color="auto" w:fill="auto"/>
            <w:noWrap/>
          </w:tcPr>
          <w:p w14:paraId="4D382F10" w14:textId="4A295A9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ruin</w:t>
            </w:r>
          </w:p>
        </w:tc>
        <w:tc>
          <w:tcPr>
            <w:tcW w:w="283" w:type="dxa"/>
            <w:shd w:val="clear" w:color="auto" w:fill="FFFF00"/>
          </w:tcPr>
          <w:p w14:paraId="7F725EDC" w14:textId="11AEC28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61AE2D42" w14:textId="0BF3313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720B293F" w14:textId="71187A9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8</w:t>
            </w:r>
          </w:p>
        </w:tc>
        <w:tc>
          <w:tcPr>
            <w:tcW w:w="2655" w:type="dxa"/>
          </w:tcPr>
          <w:p w14:paraId="313A41C9" w14:textId="7719A0E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weakness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22FA8514" w14:textId="758E250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FD0078F" w14:textId="7B014BB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75011DB" w14:textId="77777777" w:rsidTr="006248B0">
        <w:trPr>
          <w:trHeight w:val="300"/>
        </w:trPr>
        <w:tc>
          <w:tcPr>
            <w:tcW w:w="562" w:type="dxa"/>
          </w:tcPr>
          <w:p w14:paraId="3BB3DB8E" w14:textId="55ED7E9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2552" w:type="dxa"/>
            <w:shd w:val="clear" w:color="auto" w:fill="auto"/>
            <w:noWrap/>
          </w:tcPr>
          <w:p w14:paraId="7DFA9885" w14:textId="7521361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sake</w:t>
            </w:r>
          </w:p>
        </w:tc>
        <w:tc>
          <w:tcPr>
            <w:tcW w:w="283" w:type="dxa"/>
            <w:shd w:val="clear" w:color="auto" w:fill="FFFF00"/>
          </w:tcPr>
          <w:p w14:paraId="11BA2087" w14:textId="53DD4AA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2C7E9869" w14:textId="03C63AF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0FA9C4EC" w14:textId="59B3E89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59</w:t>
            </w:r>
          </w:p>
        </w:tc>
        <w:tc>
          <w:tcPr>
            <w:tcW w:w="2655" w:type="dxa"/>
          </w:tcPr>
          <w:p w14:paraId="7EF43DDD" w14:textId="06C64D1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wealthy</w:t>
            </w:r>
          </w:p>
        </w:tc>
        <w:tc>
          <w:tcPr>
            <w:tcW w:w="284" w:type="dxa"/>
            <w:shd w:val="clear" w:color="auto" w:fill="FFFF00"/>
          </w:tcPr>
          <w:p w14:paraId="7AF646F6" w14:textId="5BD7CFE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50D38FC" w14:textId="5DFC68D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6160A3E3" w14:textId="77777777" w:rsidTr="006248B0">
        <w:trPr>
          <w:trHeight w:val="300"/>
        </w:trPr>
        <w:tc>
          <w:tcPr>
            <w:tcW w:w="562" w:type="dxa"/>
          </w:tcPr>
          <w:p w14:paraId="55C9F77E" w14:textId="77459B2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2552" w:type="dxa"/>
            <w:shd w:val="clear" w:color="auto" w:fill="auto"/>
            <w:noWrap/>
          </w:tcPr>
          <w:p w14:paraId="40287D35" w14:textId="05488BA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salt</w:t>
            </w:r>
          </w:p>
        </w:tc>
        <w:tc>
          <w:tcPr>
            <w:tcW w:w="283" w:type="dxa"/>
            <w:shd w:val="clear" w:color="auto" w:fill="FFFF00"/>
          </w:tcPr>
          <w:p w14:paraId="6C582B53" w14:textId="1B843B3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14:paraId="0D82FD86" w14:textId="392C7D2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544C695" w14:textId="282FB20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60</w:t>
            </w:r>
          </w:p>
        </w:tc>
        <w:tc>
          <w:tcPr>
            <w:tcW w:w="2655" w:type="dxa"/>
          </w:tcPr>
          <w:p w14:paraId="6A833837" w14:textId="5280FA1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weigh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47107A02" w14:textId="7A80986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E258B5F" w14:textId="0A79F05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2C67D41A" w14:textId="77777777" w:rsidTr="006248B0">
        <w:trPr>
          <w:trHeight w:val="300"/>
        </w:trPr>
        <w:tc>
          <w:tcPr>
            <w:tcW w:w="562" w:type="dxa"/>
          </w:tcPr>
          <w:p w14:paraId="537C1647" w14:textId="6B74D35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2552" w:type="dxa"/>
            <w:shd w:val="clear" w:color="auto" w:fill="auto"/>
            <w:noWrap/>
          </w:tcPr>
          <w:p w14:paraId="5A6F8153" w14:textId="4C6C36C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sanction</w:t>
            </w:r>
          </w:p>
        </w:tc>
        <w:tc>
          <w:tcPr>
            <w:tcW w:w="283" w:type="dxa"/>
            <w:shd w:val="clear" w:color="auto" w:fill="FFFF00"/>
          </w:tcPr>
          <w:p w14:paraId="02C13DB3" w14:textId="5DF9FC1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4A68A8C2" w14:textId="30319D3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2C1F052E" w14:textId="0AF7BEC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61</w:t>
            </w:r>
          </w:p>
        </w:tc>
        <w:tc>
          <w:tcPr>
            <w:tcW w:w="2655" w:type="dxa"/>
          </w:tcPr>
          <w:p w14:paraId="3D167301" w14:textId="7DA02EF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whilst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</w:tcPr>
          <w:p w14:paraId="2146B72B" w14:textId="40B4DA8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0EDC33D" w14:textId="78250CC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conjunction</w:t>
            </w:r>
          </w:p>
        </w:tc>
      </w:tr>
      <w:tr w:rsidR="005A2AFC" w:rsidRPr="00A06C32" w14:paraId="42946060" w14:textId="77777777" w:rsidTr="006248B0">
        <w:trPr>
          <w:trHeight w:val="300"/>
        </w:trPr>
        <w:tc>
          <w:tcPr>
            <w:tcW w:w="562" w:type="dxa"/>
          </w:tcPr>
          <w:p w14:paraId="2640B43A" w14:textId="1D41E07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18</w:t>
            </w:r>
          </w:p>
        </w:tc>
        <w:tc>
          <w:tcPr>
            <w:tcW w:w="2552" w:type="dxa"/>
            <w:shd w:val="clear" w:color="auto" w:fill="auto"/>
            <w:noWrap/>
          </w:tcPr>
          <w:p w14:paraId="1B4ED330" w14:textId="2BF1EA6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scan</w:t>
            </w:r>
          </w:p>
        </w:tc>
        <w:tc>
          <w:tcPr>
            <w:tcW w:w="283" w:type="dxa"/>
            <w:shd w:val="clear" w:color="auto" w:fill="FFFF00"/>
          </w:tcPr>
          <w:p w14:paraId="3A08A22B" w14:textId="547F12D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78421B44" w14:textId="3D2612A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1B1D0321" w14:textId="7C65CF2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9E5011">
              <w:rPr>
                <w:rFonts w:ascii="Calibri" w:eastAsia="Times New Roman" w:hAnsi="Calibri" w:cs="Calibri"/>
              </w:rPr>
              <w:t>262</w:t>
            </w:r>
          </w:p>
        </w:tc>
        <w:tc>
          <w:tcPr>
            <w:tcW w:w="2655" w:type="dxa"/>
          </w:tcPr>
          <w:p w14:paraId="430DD38B" w14:textId="7A4EE43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whisper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04794B13" w14:textId="582B8D4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C41C7A2" w14:textId="7BE38E7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2EEA131D" w14:textId="77777777" w:rsidTr="006248B0">
        <w:trPr>
          <w:trHeight w:val="300"/>
        </w:trPr>
        <w:tc>
          <w:tcPr>
            <w:tcW w:w="562" w:type="dxa"/>
          </w:tcPr>
          <w:p w14:paraId="51422A80" w14:textId="3AE352F5" w:rsidR="005A2AFC" w:rsidRPr="00E16537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2552" w:type="dxa"/>
            <w:shd w:val="clear" w:color="auto" w:fill="auto"/>
            <w:noWrap/>
          </w:tcPr>
          <w:p w14:paraId="7265525B" w14:textId="16EFB27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scholar</w:t>
            </w:r>
          </w:p>
        </w:tc>
        <w:tc>
          <w:tcPr>
            <w:tcW w:w="283" w:type="dxa"/>
            <w:shd w:val="clear" w:color="auto" w:fill="FFFF00"/>
          </w:tcPr>
          <w:p w14:paraId="34154F71" w14:textId="71FBAA5A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14:paraId="3095688F" w14:textId="00964EA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6ED90CDD" w14:textId="6949D1C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655" w:type="dxa"/>
          </w:tcPr>
          <w:p w14:paraId="17CF6F1A" w14:textId="704C053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wise</w:t>
            </w:r>
            <w:r>
              <w:t xml:space="preserve"> </w:t>
            </w:r>
            <w:r w:rsidR="00E952F2">
              <w:t>(b2)</w:t>
            </w:r>
          </w:p>
        </w:tc>
        <w:tc>
          <w:tcPr>
            <w:tcW w:w="284" w:type="dxa"/>
            <w:shd w:val="clear" w:color="auto" w:fill="FFFF00"/>
          </w:tcPr>
          <w:p w14:paraId="0BE5F2D1" w14:textId="4719677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FA10283" w14:textId="1F68F62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12BDF57E" w14:textId="77777777" w:rsidTr="006248B0">
        <w:trPr>
          <w:trHeight w:val="300"/>
        </w:trPr>
        <w:tc>
          <w:tcPr>
            <w:tcW w:w="562" w:type="dxa"/>
          </w:tcPr>
          <w:p w14:paraId="64EC09DD" w14:textId="51AAD2FD" w:rsidR="005A2AFC" w:rsidRPr="00E16537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6537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2552" w:type="dxa"/>
            <w:shd w:val="clear" w:color="auto" w:fill="auto"/>
            <w:noWrap/>
          </w:tcPr>
          <w:p w14:paraId="4E434451" w14:textId="7241D31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187ECB">
              <w:t>scope</w:t>
            </w:r>
          </w:p>
        </w:tc>
        <w:tc>
          <w:tcPr>
            <w:tcW w:w="283" w:type="dxa"/>
            <w:shd w:val="clear" w:color="auto" w:fill="FFFF00"/>
          </w:tcPr>
          <w:p w14:paraId="05A0B9E3" w14:textId="71F79E6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  <w:shd w:val="clear" w:color="auto" w:fill="auto"/>
            <w:noWrap/>
          </w:tcPr>
          <w:p w14:paraId="0207E082" w14:textId="309803A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033C80B2" w14:textId="40F00A1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6679B1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655" w:type="dxa"/>
          </w:tcPr>
          <w:p w14:paraId="4321D940" w14:textId="16A4BA5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</w:rPr>
            </w:pPr>
            <w:r w:rsidRPr="00E27E1D">
              <w:t>wooden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49839A6" w14:textId="3A1E4D7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EE8597D" w14:textId="7FCE24B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</w:tbl>
    <w:p w14:paraId="4E95A283" w14:textId="77777777" w:rsidR="009A1FAB" w:rsidRDefault="009A1FAB" w:rsidP="009A1FAB">
      <w:pPr>
        <w:tabs>
          <w:tab w:val="left" w:pos="210"/>
          <w:tab w:val="center" w:pos="4794"/>
        </w:tabs>
        <w:spacing w:after="0" w:line="240" w:lineRule="auto"/>
        <w:rPr>
          <w:rFonts w:ascii="Calibri" w:eastAsia="Times New Roman" w:hAnsi="Calibri" w:cs="Calibri"/>
          <w:b/>
          <w:color w:val="000000"/>
        </w:rPr>
        <w:sectPr w:rsidR="009A1FAB" w:rsidSect="00D9374A">
          <w:pgSz w:w="12240" w:h="15840"/>
          <w:pgMar w:top="851" w:right="1440" w:bottom="567" w:left="1440" w:header="18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572" w:tblpY="-34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49"/>
        <w:gridCol w:w="286"/>
        <w:gridCol w:w="2030"/>
        <w:gridCol w:w="540"/>
        <w:gridCol w:w="2675"/>
        <w:gridCol w:w="284"/>
        <w:gridCol w:w="1701"/>
      </w:tblGrid>
      <w:tr w:rsidR="00F71DE5" w:rsidRPr="00A06C32" w14:paraId="24B32847" w14:textId="77777777" w:rsidTr="006248B0">
        <w:trPr>
          <w:trHeight w:val="300"/>
        </w:trPr>
        <w:tc>
          <w:tcPr>
            <w:tcW w:w="10627" w:type="dxa"/>
            <w:gridSpan w:val="8"/>
            <w:shd w:val="clear" w:color="auto" w:fill="F2F2F2" w:themeFill="background1" w:themeFillShade="F2"/>
          </w:tcPr>
          <w:p w14:paraId="1F466A62" w14:textId="246FCBB1" w:rsidR="00F71DE5" w:rsidRPr="00CF5C13" w:rsidRDefault="00AD0DA9" w:rsidP="006248B0">
            <w:pPr>
              <w:tabs>
                <w:tab w:val="left" w:pos="210"/>
                <w:tab w:val="center" w:pos="4794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ab/>
            </w:r>
            <w:r>
              <w:rPr>
                <w:rFonts w:ascii="Calibri" w:eastAsia="Times New Roman" w:hAnsi="Calibri" w:cs="Calibri"/>
                <w:b/>
                <w:color w:val="000000"/>
              </w:rPr>
              <w:tab/>
            </w:r>
            <w:r w:rsidR="007A499B">
              <w:rPr>
                <w:rFonts w:ascii="Calibri" w:eastAsia="Times New Roman" w:hAnsi="Calibri" w:cs="Calibri"/>
                <w:b/>
                <w:color w:val="000000"/>
              </w:rPr>
              <w:t xml:space="preserve">                 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11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6B6BE167" w14:textId="77777777" w:rsidR="00F71DE5" w:rsidRPr="00A06C32" w:rsidRDefault="00F71DE5" w:rsidP="00624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4E4D177A" w14:textId="77777777" w:rsidTr="005B3293">
        <w:trPr>
          <w:trHeight w:val="300"/>
        </w:trPr>
        <w:tc>
          <w:tcPr>
            <w:tcW w:w="562" w:type="dxa"/>
          </w:tcPr>
          <w:p w14:paraId="081CE903" w14:textId="5396B15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49" w:type="dxa"/>
            <w:shd w:val="clear" w:color="auto" w:fill="auto"/>
            <w:noWrap/>
          </w:tcPr>
          <w:p w14:paraId="5823DAED" w14:textId="236794C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bstract</w:t>
            </w:r>
          </w:p>
        </w:tc>
        <w:tc>
          <w:tcPr>
            <w:tcW w:w="286" w:type="dxa"/>
            <w:shd w:val="clear" w:color="auto" w:fill="FFFF00"/>
            <w:noWrap/>
          </w:tcPr>
          <w:p w14:paraId="729290D5" w14:textId="70132DEA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</w:tcPr>
          <w:p w14:paraId="7BCB3A4E" w14:textId="54F7325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3E88B726" w14:textId="75A7056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675" w:type="dxa"/>
          </w:tcPr>
          <w:p w14:paraId="1DE70D8A" w14:textId="12A7F4E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extract</w:t>
            </w:r>
          </w:p>
        </w:tc>
        <w:tc>
          <w:tcPr>
            <w:tcW w:w="284" w:type="dxa"/>
            <w:shd w:val="clear" w:color="auto" w:fill="FFFF00"/>
          </w:tcPr>
          <w:p w14:paraId="43FF2DB7" w14:textId="2EF3BC4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2F89A35E" w14:textId="157FA18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7D406ED8" w14:textId="77777777" w:rsidTr="005B3293">
        <w:trPr>
          <w:trHeight w:val="300"/>
        </w:trPr>
        <w:tc>
          <w:tcPr>
            <w:tcW w:w="562" w:type="dxa"/>
          </w:tcPr>
          <w:p w14:paraId="7E8A8459" w14:textId="2C00A4A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549" w:type="dxa"/>
            <w:shd w:val="clear" w:color="auto" w:fill="auto"/>
            <w:noWrap/>
          </w:tcPr>
          <w:p w14:paraId="23045327" w14:textId="128227D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djustment</w:t>
            </w:r>
          </w:p>
        </w:tc>
        <w:tc>
          <w:tcPr>
            <w:tcW w:w="286" w:type="dxa"/>
            <w:shd w:val="clear" w:color="auto" w:fill="FFFF00"/>
            <w:noWrap/>
          </w:tcPr>
          <w:p w14:paraId="77F6CCB7" w14:textId="5EB3B3E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</w:tcPr>
          <w:p w14:paraId="5218889B" w14:textId="0D869D7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123D9387" w14:textId="11C16E7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675" w:type="dxa"/>
          </w:tcPr>
          <w:p w14:paraId="5F516720" w14:textId="2D1D268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ade</w:t>
            </w:r>
          </w:p>
        </w:tc>
        <w:tc>
          <w:tcPr>
            <w:tcW w:w="284" w:type="dxa"/>
            <w:shd w:val="clear" w:color="auto" w:fill="FFFF00"/>
          </w:tcPr>
          <w:p w14:paraId="50EE2299" w14:textId="39559A6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AB2179B" w14:textId="4BB80CF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3F0629B2" w14:textId="77777777" w:rsidTr="005B3293">
        <w:trPr>
          <w:trHeight w:val="300"/>
        </w:trPr>
        <w:tc>
          <w:tcPr>
            <w:tcW w:w="562" w:type="dxa"/>
          </w:tcPr>
          <w:p w14:paraId="2BE956FF" w14:textId="2C515D5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49" w:type="dxa"/>
            <w:shd w:val="clear" w:color="auto" w:fill="auto"/>
            <w:noWrap/>
          </w:tcPr>
          <w:p w14:paraId="31BB384C" w14:textId="00566F8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dventure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  <w:noWrap/>
          </w:tcPr>
          <w:p w14:paraId="766B9645" w14:textId="0796DDD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1870CD08" w14:textId="01911B1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3A76580A" w14:textId="5B088BA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675" w:type="dxa"/>
          </w:tcPr>
          <w:p w14:paraId="691C50F2" w14:textId="02C49BB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aithfully</w:t>
            </w:r>
          </w:p>
        </w:tc>
        <w:tc>
          <w:tcPr>
            <w:tcW w:w="284" w:type="dxa"/>
            <w:shd w:val="clear" w:color="auto" w:fill="FFFF00"/>
          </w:tcPr>
          <w:p w14:paraId="7E5A4188" w14:textId="6C94A95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6790F4A4" w14:textId="4AED0C8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137427F5" w14:textId="77777777" w:rsidTr="005B3293">
        <w:trPr>
          <w:trHeight w:val="300"/>
        </w:trPr>
        <w:tc>
          <w:tcPr>
            <w:tcW w:w="562" w:type="dxa"/>
          </w:tcPr>
          <w:p w14:paraId="6A7A5DA4" w14:textId="0CCB465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49" w:type="dxa"/>
            <w:shd w:val="clear" w:color="auto" w:fill="auto"/>
            <w:noWrap/>
          </w:tcPr>
          <w:p w14:paraId="73673D75" w14:textId="0811070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longside</w:t>
            </w:r>
          </w:p>
        </w:tc>
        <w:tc>
          <w:tcPr>
            <w:tcW w:w="286" w:type="dxa"/>
            <w:shd w:val="clear" w:color="auto" w:fill="auto"/>
            <w:noWrap/>
          </w:tcPr>
          <w:p w14:paraId="5AADAC63" w14:textId="18DF5E7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53BB279B" w14:textId="071AC4C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preposition</w:t>
            </w:r>
          </w:p>
        </w:tc>
        <w:tc>
          <w:tcPr>
            <w:tcW w:w="540" w:type="dxa"/>
          </w:tcPr>
          <w:p w14:paraId="4DEB56C0" w14:textId="01B5DAB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675" w:type="dxa"/>
          </w:tcPr>
          <w:p w14:paraId="586BDDBD" w14:textId="54D2EC1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ence</w:t>
            </w:r>
          </w:p>
        </w:tc>
        <w:tc>
          <w:tcPr>
            <w:tcW w:w="284" w:type="dxa"/>
            <w:shd w:val="clear" w:color="auto" w:fill="FFFF00"/>
          </w:tcPr>
          <w:p w14:paraId="3D267B45" w14:textId="7228231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853D738" w14:textId="1E2E9A0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A13A756" w14:textId="77777777" w:rsidTr="005B3293">
        <w:trPr>
          <w:trHeight w:val="300"/>
        </w:trPr>
        <w:tc>
          <w:tcPr>
            <w:tcW w:w="562" w:type="dxa"/>
          </w:tcPr>
          <w:p w14:paraId="6A2DA6B6" w14:textId="2C2B97B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549" w:type="dxa"/>
            <w:shd w:val="clear" w:color="auto" w:fill="auto"/>
            <w:noWrap/>
          </w:tcPr>
          <w:p w14:paraId="7461839C" w14:textId="00F9FA9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lright</w:t>
            </w:r>
          </w:p>
        </w:tc>
        <w:tc>
          <w:tcPr>
            <w:tcW w:w="286" w:type="dxa"/>
            <w:shd w:val="clear" w:color="auto" w:fill="FFFF00"/>
            <w:noWrap/>
          </w:tcPr>
          <w:p w14:paraId="5C02DC4D" w14:textId="763F656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74CA4DB6" w14:textId="34B2004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101433DC" w14:textId="18E6332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675" w:type="dxa"/>
          </w:tcPr>
          <w:p w14:paraId="72163265" w14:textId="2DA9DC4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iction</w:t>
            </w:r>
          </w:p>
        </w:tc>
        <w:tc>
          <w:tcPr>
            <w:tcW w:w="284" w:type="dxa"/>
            <w:shd w:val="clear" w:color="auto" w:fill="FFFF00"/>
          </w:tcPr>
          <w:p w14:paraId="589844BA" w14:textId="3835496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4916D1C" w14:textId="6C93F37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814B4C9" w14:textId="77777777" w:rsidTr="005B3293">
        <w:trPr>
          <w:trHeight w:val="300"/>
        </w:trPr>
        <w:tc>
          <w:tcPr>
            <w:tcW w:w="562" w:type="dxa"/>
          </w:tcPr>
          <w:p w14:paraId="1F0751C1" w14:textId="4BD3D5D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549" w:type="dxa"/>
            <w:shd w:val="clear" w:color="auto" w:fill="auto"/>
            <w:noWrap/>
          </w:tcPr>
          <w:p w14:paraId="76D825D6" w14:textId="39FF786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ltogether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5D3082F1" w14:textId="5E5639D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291C4FAA" w14:textId="517813A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3E28E6C1" w14:textId="4208A1A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675" w:type="dxa"/>
          </w:tcPr>
          <w:p w14:paraId="42294438" w14:textId="425A6A0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ilter</w:t>
            </w:r>
          </w:p>
        </w:tc>
        <w:tc>
          <w:tcPr>
            <w:tcW w:w="284" w:type="dxa"/>
            <w:shd w:val="clear" w:color="auto" w:fill="FFFF00"/>
          </w:tcPr>
          <w:p w14:paraId="442AE479" w14:textId="48891F0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C8BBE6A" w14:textId="649B572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6D19717" w14:textId="77777777" w:rsidTr="005B3293">
        <w:trPr>
          <w:trHeight w:val="300"/>
        </w:trPr>
        <w:tc>
          <w:tcPr>
            <w:tcW w:w="562" w:type="dxa"/>
          </w:tcPr>
          <w:p w14:paraId="2D68596A" w14:textId="49CFE16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2549" w:type="dxa"/>
            <w:shd w:val="clear" w:color="auto" w:fill="auto"/>
            <w:noWrap/>
          </w:tcPr>
          <w:p w14:paraId="173AFB8C" w14:textId="5B8A602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nxious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4CD0DAA3" w14:textId="72C7884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03608293" w14:textId="6D8B527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287DEF56" w14:textId="0615614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2675" w:type="dxa"/>
          </w:tcPr>
          <w:p w14:paraId="025376FC" w14:textId="49B92FD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irstly</w:t>
            </w:r>
          </w:p>
        </w:tc>
        <w:tc>
          <w:tcPr>
            <w:tcW w:w="284" w:type="dxa"/>
            <w:shd w:val="clear" w:color="auto" w:fill="FFFF00"/>
          </w:tcPr>
          <w:p w14:paraId="570852A0" w14:textId="3645D92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5569CFD" w14:textId="2B6FA41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6E9DF7EA" w14:textId="77777777" w:rsidTr="005B3293">
        <w:trPr>
          <w:trHeight w:val="300"/>
        </w:trPr>
        <w:tc>
          <w:tcPr>
            <w:tcW w:w="562" w:type="dxa"/>
          </w:tcPr>
          <w:p w14:paraId="019E0688" w14:textId="18C21CF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2549" w:type="dxa"/>
            <w:shd w:val="clear" w:color="auto" w:fill="auto"/>
            <w:noWrap/>
          </w:tcPr>
          <w:p w14:paraId="266D3339" w14:textId="4B65134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shamed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4652E4CE" w14:textId="06A14BA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752082AB" w14:textId="7AD45DE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7B41DBBE" w14:textId="03C2917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2675" w:type="dxa"/>
          </w:tcPr>
          <w:p w14:paraId="28981185" w14:textId="25CCBCA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lexible</w:t>
            </w:r>
          </w:p>
        </w:tc>
        <w:tc>
          <w:tcPr>
            <w:tcW w:w="284" w:type="dxa"/>
            <w:shd w:val="clear" w:color="auto" w:fill="FFFF00"/>
          </w:tcPr>
          <w:p w14:paraId="6CE4DAC7" w14:textId="45F8283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2A9FEBA" w14:textId="66F98CA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7E70DD52" w14:textId="77777777" w:rsidTr="005B3293">
        <w:trPr>
          <w:trHeight w:val="300"/>
        </w:trPr>
        <w:tc>
          <w:tcPr>
            <w:tcW w:w="562" w:type="dxa"/>
          </w:tcPr>
          <w:p w14:paraId="3D3CBDC0" w14:textId="01536AA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549" w:type="dxa"/>
            <w:shd w:val="clear" w:color="auto" w:fill="auto"/>
            <w:noWrap/>
          </w:tcPr>
          <w:p w14:paraId="5E483E66" w14:textId="3C41C66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thlete</w:t>
            </w:r>
          </w:p>
        </w:tc>
        <w:tc>
          <w:tcPr>
            <w:tcW w:w="286" w:type="dxa"/>
            <w:shd w:val="clear" w:color="auto" w:fill="FFFF00"/>
            <w:noWrap/>
          </w:tcPr>
          <w:p w14:paraId="148EAC1E" w14:textId="6A7747C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406DC54D" w14:textId="0B891E5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4E3702F9" w14:textId="00747F7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2675" w:type="dxa"/>
          </w:tcPr>
          <w:p w14:paraId="2F79E8CB" w14:textId="0EC0652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ool</w:t>
            </w:r>
          </w:p>
        </w:tc>
        <w:tc>
          <w:tcPr>
            <w:tcW w:w="284" w:type="dxa"/>
            <w:shd w:val="clear" w:color="auto" w:fill="FFFF00"/>
          </w:tcPr>
          <w:p w14:paraId="72E48185" w14:textId="30DFF11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349B9FC" w14:textId="717D604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AFB746D" w14:textId="77777777" w:rsidTr="005B3293">
        <w:trPr>
          <w:trHeight w:val="300"/>
        </w:trPr>
        <w:tc>
          <w:tcPr>
            <w:tcW w:w="562" w:type="dxa"/>
          </w:tcPr>
          <w:p w14:paraId="4AE79EC1" w14:textId="4B736EE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549" w:type="dxa"/>
            <w:shd w:val="clear" w:color="auto" w:fill="auto"/>
            <w:noWrap/>
          </w:tcPr>
          <w:p w14:paraId="32C237A4" w14:textId="4000C7B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ttachment</w:t>
            </w:r>
          </w:p>
        </w:tc>
        <w:tc>
          <w:tcPr>
            <w:tcW w:w="286" w:type="dxa"/>
            <w:shd w:val="clear" w:color="auto" w:fill="FFFF00"/>
            <w:noWrap/>
          </w:tcPr>
          <w:p w14:paraId="5FDD6D23" w14:textId="5E58A6E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4CB0BA65" w14:textId="4C30AC9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32EB9700" w14:textId="2BE7402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2675" w:type="dxa"/>
          </w:tcPr>
          <w:p w14:paraId="130C9A78" w14:textId="05BF41E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ortunate</w:t>
            </w:r>
          </w:p>
        </w:tc>
        <w:tc>
          <w:tcPr>
            <w:tcW w:w="284" w:type="dxa"/>
            <w:shd w:val="clear" w:color="auto" w:fill="FFFF00"/>
          </w:tcPr>
          <w:p w14:paraId="658E9B4C" w14:textId="3898B1E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AE8AB2C" w14:textId="5B9201E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182CAB78" w14:textId="77777777" w:rsidTr="005B3293">
        <w:trPr>
          <w:trHeight w:val="300"/>
        </w:trPr>
        <w:tc>
          <w:tcPr>
            <w:tcW w:w="562" w:type="dxa"/>
          </w:tcPr>
          <w:p w14:paraId="5BAE5156" w14:textId="6C9339D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549" w:type="dxa"/>
            <w:shd w:val="clear" w:color="auto" w:fill="auto"/>
            <w:noWrap/>
          </w:tcPr>
          <w:p w14:paraId="497344FB" w14:textId="0E22915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ttendance</w:t>
            </w:r>
          </w:p>
        </w:tc>
        <w:tc>
          <w:tcPr>
            <w:tcW w:w="286" w:type="dxa"/>
            <w:shd w:val="clear" w:color="auto" w:fill="FFFF00"/>
            <w:noWrap/>
          </w:tcPr>
          <w:p w14:paraId="662A2ADF" w14:textId="689B7DA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7ABB971B" w14:textId="20E36EA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09A0EECF" w14:textId="6088D1D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675" w:type="dxa"/>
          </w:tcPr>
          <w:p w14:paraId="7DF62262" w14:textId="52AAAF1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ound</w:t>
            </w:r>
          </w:p>
        </w:tc>
        <w:tc>
          <w:tcPr>
            <w:tcW w:w="284" w:type="dxa"/>
            <w:shd w:val="clear" w:color="auto" w:fill="FFFF00"/>
          </w:tcPr>
          <w:p w14:paraId="669209BA" w14:textId="7004386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0B8C15CA" w14:textId="6B0FA23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5F78D452" w14:textId="77777777" w:rsidTr="005B3293">
        <w:trPr>
          <w:trHeight w:val="300"/>
        </w:trPr>
        <w:tc>
          <w:tcPr>
            <w:tcW w:w="562" w:type="dxa"/>
          </w:tcPr>
          <w:p w14:paraId="04BAE035" w14:textId="288B043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2549" w:type="dxa"/>
            <w:shd w:val="clear" w:color="auto" w:fill="auto"/>
            <w:noWrap/>
          </w:tcPr>
          <w:p w14:paraId="1037FAEB" w14:textId="4B81B56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ttraction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4EA1BC8C" w14:textId="6829C5D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2DCB2306" w14:textId="68303E0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650B60B0" w14:textId="2F7F3FE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2675" w:type="dxa"/>
          </w:tcPr>
          <w:p w14:paraId="00893308" w14:textId="5935078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ragment</w:t>
            </w:r>
          </w:p>
        </w:tc>
        <w:tc>
          <w:tcPr>
            <w:tcW w:w="284" w:type="dxa"/>
            <w:shd w:val="clear" w:color="auto" w:fill="FFFF00"/>
          </w:tcPr>
          <w:p w14:paraId="2A776D62" w14:textId="5EC9977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2AC1A46" w14:textId="16B9A4F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BD80755" w14:textId="77777777" w:rsidTr="005B3293">
        <w:trPr>
          <w:trHeight w:val="300"/>
        </w:trPr>
        <w:tc>
          <w:tcPr>
            <w:tcW w:w="562" w:type="dxa"/>
          </w:tcPr>
          <w:p w14:paraId="39762AB3" w14:textId="48F4A05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549" w:type="dxa"/>
            <w:shd w:val="clear" w:color="auto" w:fill="auto"/>
            <w:noWrap/>
          </w:tcPr>
          <w:p w14:paraId="0550F7DD" w14:textId="428B83A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unt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904B84" w:rsidRPr="004F13B2">
              <w:rPr>
                <w:color w:val="FF0000"/>
              </w:rPr>
              <w:t xml:space="preserve"> D</w:t>
            </w:r>
          </w:p>
        </w:tc>
        <w:tc>
          <w:tcPr>
            <w:tcW w:w="286" w:type="dxa"/>
            <w:shd w:val="clear" w:color="auto" w:fill="FFFF00"/>
            <w:noWrap/>
          </w:tcPr>
          <w:p w14:paraId="0E417CCE" w14:textId="06525E4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015DA210" w14:textId="58F99C4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001EEE46" w14:textId="54CAABF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675" w:type="dxa"/>
          </w:tcPr>
          <w:p w14:paraId="3DA79839" w14:textId="3C6D3AE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functional</w:t>
            </w:r>
          </w:p>
        </w:tc>
        <w:tc>
          <w:tcPr>
            <w:tcW w:w="284" w:type="dxa"/>
            <w:shd w:val="clear" w:color="auto" w:fill="FFFF00"/>
          </w:tcPr>
          <w:p w14:paraId="618788CC" w14:textId="702B8D7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797F67E" w14:textId="4AFBB09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57ECEA7D" w14:textId="77777777" w:rsidTr="005B3293">
        <w:trPr>
          <w:trHeight w:val="300"/>
        </w:trPr>
        <w:tc>
          <w:tcPr>
            <w:tcW w:w="562" w:type="dxa"/>
          </w:tcPr>
          <w:p w14:paraId="799E0D42" w14:textId="43200AD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2549" w:type="dxa"/>
            <w:shd w:val="clear" w:color="auto" w:fill="auto"/>
            <w:noWrap/>
          </w:tcPr>
          <w:p w14:paraId="3F6FA4D2" w14:textId="46802B9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autumn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  <w:noWrap/>
          </w:tcPr>
          <w:p w14:paraId="3912F244" w14:textId="60C6CEB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26E4FCB6" w14:textId="4E9E23B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39BF9C12" w14:textId="10743B8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2675" w:type="dxa"/>
          </w:tcPr>
          <w:p w14:paraId="06D34319" w14:textId="15CCF09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gaze</w:t>
            </w:r>
          </w:p>
        </w:tc>
        <w:tc>
          <w:tcPr>
            <w:tcW w:w="284" w:type="dxa"/>
            <w:shd w:val="clear" w:color="auto" w:fill="FFFF00"/>
          </w:tcPr>
          <w:p w14:paraId="71C1C06A" w14:textId="0D32192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0FF9466" w14:textId="357BFB8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13B06151" w14:textId="77777777" w:rsidTr="005B3293">
        <w:trPr>
          <w:trHeight w:val="300"/>
        </w:trPr>
        <w:tc>
          <w:tcPr>
            <w:tcW w:w="562" w:type="dxa"/>
          </w:tcPr>
          <w:p w14:paraId="36ECAAA8" w14:textId="087BD24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2549" w:type="dxa"/>
            <w:shd w:val="clear" w:color="auto" w:fill="auto"/>
            <w:noWrap/>
          </w:tcPr>
          <w:p w14:paraId="305BC26D" w14:textId="216CB4A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bell</w:t>
            </w:r>
            <w:r>
              <w:t xml:space="preserve"> </w:t>
            </w:r>
            <w:r w:rsidR="00E952F2">
              <w:t>(b1)</w:t>
            </w:r>
            <w:r w:rsidR="00904B84" w:rsidRPr="004F13B2">
              <w:rPr>
                <w:color w:val="FF0000"/>
              </w:rPr>
              <w:t xml:space="preserve"> D</w:t>
            </w:r>
          </w:p>
        </w:tc>
        <w:tc>
          <w:tcPr>
            <w:tcW w:w="286" w:type="dxa"/>
            <w:shd w:val="clear" w:color="auto" w:fill="FFFF00"/>
            <w:noWrap/>
          </w:tcPr>
          <w:p w14:paraId="4B3EAFCE" w14:textId="426C243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3EEB545E" w14:textId="77836CC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65106E84" w14:textId="6D3AE96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2675" w:type="dxa"/>
          </w:tcPr>
          <w:p w14:paraId="426CAC06" w14:textId="663B193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gentl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5E103580" w14:textId="51D623D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EE148BE" w14:textId="7D87D6C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72B80C57" w14:textId="77777777" w:rsidTr="005B3293">
        <w:trPr>
          <w:trHeight w:val="300"/>
        </w:trPr>
        <w:tc>
          <w:tcPr>
            <w:tcW w:w="562" w:type="dxa"/>
          </w:tcPr>
          <w:p w14:paraId="70920E0E" w14:textId="4B41F6D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2549" w:type="dxa"/>
            <w:shd w:val="clear" w:color="auto" w:fill="auto"/>
            <w:noWrap/>
          </w:tcPr>
          <w:p w14:paraId="2E3220AE" w14:textId="0B7C32F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bias</w:t>
            </w:r>
          </w:p>
        </w:tc>
        <w:tc>
          <w:tcPr>
            <w:tcW w:w="286" w:type="dxa"/>
            <w:shd w:val="clear" w:color="auto" w:fill="FFFF00"/>
            <w:noWrap/>
          </w:tcPr>
          <w:p w14:paraId="541C74C6" w14:textId="5943F5E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62B8A74B" w14:textId="393CB2C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60F6E081" w14:textId="7810924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2675" w:type="dxa"/>
          </w:tcPr>
          <w:p w14:paraId="7A0FA328" w14:textId="6DA0CFE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gently</w:t>
            </w:r>
          </w:p>
        </w:tc>
        <w:tc>
          <w:tcPr>
            <w:tcW w:w="284" w:type="dxa"/>
            <w:shd w:val="clear" w:color="auto" w:fill="FFFF00"/>
          </w:tcPr>
          <w:p w14:paraId="44F31DC2" w14:textId="31A39B8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DC9686E" w14:textId="721E56C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72482BEC" w14:textId="77777777" w:rsidTr="005B3293">
        <w:trPr>
          <w:trHeight w:val="300"/>
        </w:trPr>
        <w:tc>
          <w:tcPr>
            <w:tcW w:w="562" w:type="dxa"/>
          </w:tcPr>
          <w:p w14:paraId="19BE5148" w14:textId="2690189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549" w:type="dxa"/>
            <w:shd w:val="clear" w:color="auto" w:fill="auto"/>
            <w:noWrap/>
          </w:tcPr>
          <w:p w14:paraId="3540EB62" w14:textId="2D57698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biological</w:t>
            </w:r>
          </w:p>
        </w:tc>
        <w:tc>
          <w:tcPr>
            <w:tcW w:w="286" w:type="dxa"/>
            <w:shd w:val="clear" w:color="auto" w:fill="FFFF00"/>
            <w:noWrap/>
          </w:tcPr>
          <w:p w14:paraId="1692D93C" w14:textId="549FBAD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1AA482FA" w14:textId="362A587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344182CB" w14:textId="10A9753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2675" w:type="dxa"/>
          </w:tcPr>
          <w:p w14:paraId="504374A5" w14:textId="04253B4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genuine</w:t>
            </w:r>
          </w:p>
        </w:tc>
        <w:tc>
          <w:tcPr>
            <w:tcW w:w="284" w:type="dxa"/>
            <w:shd w:val="clear" w:color="auto" w:fill="FFFF00"/>
          </w:tcPr>
          <w:p w14:paraId="46DEC20C" w14:textId="2516698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AC7139C" w14:textId="4208812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013EF83F" w14:textId="77777777" w:rsidTr="005B3293">
        <w:trPr>
          <w:trHeight w:val="300"/>
        </w:trPr>
        <w:tc>
          <w:tcPr>
            <w:tcW w:w="562" w:type="dxa"/>
          </w:tcPr>
          <w:p w14:paraId="55C9FE6F" w14:textId="3ADFEAC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2549" w:type="dxa"/>
            <w:shd w:val="clear" w:color="auto" w:fill="auto"/>
            <w:noWrap/>
          </w:tcPr>
          <w:p w14:paraId="4132D259" w14:textId="574A6D4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bite</w:t>
            </w:r>
          </w:p>
        </w:tc>
        <w:tc>
          <w:tcPr>
            <w:tcW w:w="286" w:type="dxa"/>
            <w:shd w:val="clear" w:color="auto" w:fill="FFFF00"/>
            <w:noWrap/>
          </w:tcPr>
          <w:p w14:paraId="55BC7AFF" w14:textId="41D2EC1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3AC75A3C" w14:textId="6BB3FF4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0CDD8239" w14:textId="1B549A5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2675" w:type="dxa"/>
          </w:tcPr>
          <w:p w14:paraId="28D970B1" w14:textId="46C7DF3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golden</w:t>
            </w:r>
          </w:p>
        </w:tc>
        <w:tc>
          <w:tcPr>
            <w:tcW w:w="284" w:type="dxa"/>
            <w:shd w:val="clear" w:color="auto" w:fill="FFFF00"/>
          </w:tcPr>
          <w:p w14:paraId="38C501AE" w14:textId="332DB54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8DE3FB5" w14:textId="712E31E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0ED427B8" w14:textId="77777777" w:rsidTr="005B3293">
        <w:trPr>
          <w:trHeight w:val="300"/>
        </w:trPr>
        <w:tc>
          <w:tcPr>
            <w:tcW w:w="562" w:type="dxa"/>
          </w:tcPr>
          <w:p w14:paraId="67C6352B" w14:textId="7ADFEEE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2549" w:type="dxa"/>
            <w:shd w:val="clear" w:color="auto" w:fill="auto"/>
            <w:noWrap/>
          </w:tcPr>
          <w:p w14:paraId="39F299E0" w14:textId="28D8175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arpet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  <w:noWrap/>
          </w:tcPr>
          <w:p w14:paraId="2B05F0DB" w14:textId="3A9B445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1DF5CA2B" w14:textId="025805A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79598778" w14:textId="0BDFBA8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2675" w:type="dxa"/>
          </w:tcPr>
          <w:p w14:paraId="7AAEFB1B" w14:textId="4E6C1AE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grain</w:t>
            </w:r>
          </w:p>
        </w:tc>
        <w:tc>
          <w:tcPr>
            <w:tcW w:w="284" w:type="dxa"/>
            <w:shd w:val="clear" w:color="auto" w:fill="FFFF00"/>
          </w:tcPr>
          <w:p w14:paraId="25E42608" w14:textId="2AD46B6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3C93D80C" w14:textId="5B3A2CA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51ACBF4" w14:textId="77777777" w:rsidTr="005B3293">
        <w:trPr>
          <w:trHeight w:val="300"/>
        </w:trPr>
        <w:tc>
          <w:tcPr>
            <w:tcW w:w="562" w:type="dxa"/>
          </w:tcPr>
          <w:p w14:paraId="7C046BC5" w14:textId="6FF19E2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2549" w:type="dxa"/>
            <w:shd w:val="clear" w:color="auto" w:fill="auto"/>
            <w:noWrap/>
          </w:tcPr>
          <w:p w14:paraId="50A77208" w14:textId="3D80299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astle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904B84" w:rsidRPr="004F13B2">
              <w:rPr>
                <w:color w:val="FF0000"/>
              </w:rPr>
              <w:t xml:space="preserve"> D</w:t>
            </w:r>
          </w:p>
        </w:tc>
        <w:tc>
          <w:tcPr>
            <w:tcW w:w="286" w:type="dxa"/>
            <w:shd w:val="clear" w:color="auto" w:fill="FFFF00"/>
            <w:noWrap/>
          </w:tcPr>
          <w:p w14:paraId="42CE7459" w14:textId="2EC0AA7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05525333" w14:textId="5179F1B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424E8F56" w14:textId="3D71548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2675" w:type="dxa"/>
          </w:tcPr>
          <w:p w14:paraId="5ADDBED7" w14:textId="105F677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grammar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07EF2DD4" w14:textId="43C8552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DBDCAD2" w14:textId="48B5D02C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4BB72B1" w14:textId="77777777" w:rsidTr="005B3293">
        <w:trPr>
          <w:trHeight w:val="300"/>
        </w:trPr>
        <w:tc>
          <w:tcPr>
            <w:tcW w:w="562" w:type="dxa"/>
          </w:tcPr>
          <w:p w14:paraId="200F3E9D" w14:textId="5678002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2549" w:type="dxa"/>
            <w:shd w:val="clear" w:color="auto" w:fill="auto"/>
            <w:noWrap/>
          </w:tcPr>
          <w:p w14:paraId="03E1C0F7" w14:textId="16EB286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atalog</w:t>
            </w:r>
          </w:p>
        </w:tc>
        <w:tc>
          <w:tcPr>
            <w:tcW w:w="286" w:type="dxa"/>
            <w:shd w:val="clear" w:color="auto" w:fill="FFFF00"/>
            <w:noWrap/>
          </w:tcPr>
          <w:p w14:paraId="06B4727D" w14:textId="204E3E3D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5398E613" w14:textId="14219D2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2BBF3760" w14:textId="79FE487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2675" w:type="dxa"/>
          </w:tcPr>
          <w:p w14:paraId="61BC3ADC" w14:textId="5B325A6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grin</w:t>
            </w:r>
          </w:p>
        </w:tc>
        <w:tc>
          <w:tcPr>
            <w:tcW w:w="284" w:type="dxa"/>
            <w:shd w:val="clear" w:color="auto" w:fill="FFFF00"/>
          </w:tcPr>
          <w:p w14:paraId="0D2AF3B9" w14:textId="2D0CE63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43D4C5F7" w14:textId="6FF7A504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E954064" w14:textId="77777777" w:rsidTr="005B3293">
        <w:trPr>
          <w:trHeight w:val="300"/>
        </w:trPr>
        <w:tc>
          <w:tcPr>
            <w:tcW w:w="562" w:type="dxa"/>
          </w:tcPr>
          <w:p w14:paraId="362BC199" w14:textId="490BEF0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2549" w:type="dxa"/>
            <w:shd w:val="clear" w:color="auto" w:fill="auto"/>
            <w:noWrap/>
          </w:tcPr>
          <w:p w14:paraId="47AEE77E" w14:textId="72A62C4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hase</w:t>
            </w:r>
          </w:p>
        </w:tc>
        <w:tc>
          <w:tcPr>
            <w:tcW w:w="286" w:type="dxa"/>
            <w:shd w:val="clear" w:color="auto" w:fill="FFFF00"/>
            <w:noWrap/>
          </w:tcPr>
          <w:p w14:paraId="1BF3AF9B" w14:textId="72E013A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</w:tcPr>
          <w:p w14:paraId="6EA4972F" w14:textId="04BF9FE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3B48EA06" w14:textId="4E3028A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2675" w:type="dxa"/>
          </w:tcPr>
          <w:p w14:paraId="7746BD12" w14:textId="013AFBA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guideline</w:t>
            </w:r>
          </w:p>
        </w:tc>
        <w:tc>
          <w:tcPr>
            <w:tcW w:w="284" w:type="dxa"/>
            <w:shd w:val="clear" w:color="auto" w:fill="FFFF00"/>
          </w:tcPr>
          <w:p w14:paraId="6FD05405" w14:textId="626CB59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26344705" w14:textId="6CCC57A8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CDEB50A" w14:textId="77777777" w:rsidTr="005B3293">
        <w:trPr>
          <w:trHeight w:val="300"/>
        </w:trPr>
        <w:tc>
          <w:tcPr>
            <w:tcW w:w="562" w:type="dxa"/>
          </w:tcPr>
          <w:p w14:paraId="7ED4114B" w14:textId="4F962DD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2549" w:type="dxa"/>
            <w:shd w:val="clear" w:color="auto" w:fill="auto"/>
            <w:noWrap/>
          </w:tcPr>
          <w:p w14:paraId="28A869B3" w14:textId="1F35504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heek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5FEBD0D1" w14:textId="2267D50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74B6C521" w14:textId="0D0C344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22B56FB6" w14:textId="56014D7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7</w:t>
            </w:r>
          </w:p>
        </w:tc>
        <w:tc>
          <w:tcPr>
            <w:tcW w:w="2675" w:type="dxa"/>
          </w:tcPr>
          <w:p w14:paraId="258B622D" w14:textId="27BE1B7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happiness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6F420FA4" w14:textId="551CA72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545F08BA" w14:textId="687354D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9AC4751" w14:textId="77777777" w:rsidTr="005B3293">
        <w:trPr>
          <w:trHeight w:val="300"/>
        </w:trPr>
        <w:tc>
          <w:tcPr>
            <w:tcW w:w="562" w:type="dxa"/>
          </w:tcPr>
          <w:p w14:paraId="66D428EE" w14:textId="6804C0E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2549" w:type="dxa"/>
            <w:shd w:val="clear" w:color="auto" w:fill="auto"/>
            <w:noWrap/>
          </w:tcPr>
          <w:p w14:paraId="74332CAB" w14:textId="0BA2D54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luster</w:t>
            </w:r>
          </w:p>
        </w:tc>
        <w:tc>
          <w:tcPr>
            <w:tcW w:w="286" w:type="dxa"/>
            <w:shd w:val="clear" w:color="auto" w:fill="FFFF00"/>
            <w:noWrap/>
          </w:tcPr>
          <w:p w14:paraId="6A457FC6" w14:textId="12950348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0743BF40" w14:textId="45DC6EC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4D0CB871" w14:textId="4FE5565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8</w:t>
            </w:r>
          </w:p>
        </w:tc>
        <w:tc>
          <w:tcPr>
            <w:tcW w:w="2675" w:type="dxa"/>
          </w:tcPr>
          <w:p w14:paraId="7C0C97BF" w14:textId="30C93B1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harbor</w:t>
            </w:r>
          </w:p>
        </w:tc>
        <w:tc>
          <w:tcPr>
            <w:tcW w:w="284" w:type="dxa"/>
            <w:shd w:val="clear" w:color="auto" w:fill="FFFF00"/>
          </w:tcPr>
          <w:p w14:paraId="0A266C48" w14:textId="3CD695DB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F14BD3A" w14:textId="1E322F7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8E2B02C" w14:textId="77777777" w:rsidTr="005B3293">
        <w:trPr>
          <w:trHeight w:val="300"/>
        </w:trPr>
        <w:tc>
          <w:tcPr>
            <w:tcW w:w="562" w:type="dxa"/>
          </w:tcPr>
          <w:p w14:paraId="4138C1F9" w14:textId="72DF74F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2549" w:type="dxa"/>
            <w:shd w:val="clear" w:color="auto" w:fill="auto"/>
            <w:noWrap/>
          </w:tcPr>
          <w:p w14:paraId="3976353D" w14:textId="4D3DC2E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omed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06E53F74" w14:textId="7E52A8D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</w:tcPr>
          <w:p w14:paraId="23BFF3E6" w14:textId="397F999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15FC7F38" w14:textId="3B3C91F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69</w:t>
            </w:r>
          </w:p>
        </w:tc>
        <w:tc>
          <w:tcPr>
            <w:tcW w:w="2675" w:type="dxa"/>
          </w:tcPr>
          <w:p w14:paraId="12A957D2" w14:textId="4FAC484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>
              <w:t>h</w:t>
            </w:r>
            <w:r w:rsidRPr="003E3837">
              <w:t>ello</w:t>
            </w:r>
            <w:r w:rsidR="008E2888">
              <w:t xml:space="preserve"> </w:t>
            </w:r>
            <w:r w:rsidR="00E952F2">
              <w:t>(a1)</w:t>
            </w:r>
            <w:r w:rsidR="00904B8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</w:tcPr>
          <w:p w14:paraId="059AC9EA" w14:textId="133BB54E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E40D972" w14:textId="4F4CA26B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interjection</w:t>
            </w:r>
          </w:p>
        </w:tc>
      </w:tr>
      <w:tr w:rsidR="005A2AFC" w:rsidRPr="00A06C32" w14:paraId="22E47129" w14:textId="77777777" w:rsidTr="005B3293">
        <w:trPr>
          <w:trHeight w:val="300"/>
        </w:trPr>
        <w:tc>
          <w:tcPr>
            <w:tcW w:w="562" w:type="dxa"/>
          </w:tcPr>
          <w:p w14:paraId="6B8D65F1" w14:textId="738CDD1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2549" w:type="dxa"/>
            <w:shd w:val="clear" w:color="auto" w:fill="auto"/>
            <w:noWrap/>
          </w:tcPr>
          <w:p w14:paraId="2A8CC637" w14:textId="511C65C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omplexity</w:t>
            </w:r>
          </w:p>
        </w:tc>
        <w:tc>
          <w:tcPr>
            <w:tcW w:w="286" w:type="dxa"/>
            <w:shd w:val="clear" w:color="auto" w:fill="FFFF00"/>
            <w:noWrap/>
          </w:tcPr>
          <w:p w14:paraId="759CE29A" w14:textId="4A76326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1EAE17BF" w14:textId="214319E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17D1C026" w14:textId="5E7C155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2675" w:type="dxa"/>
          </w:tcPr>
          <w:p w14:paraId="64C52966" w14:textId="2BA152E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hint</w:t>
            </w:r>
          </w:p>
        </w:tc>
        <w:tc>
          <w:tcPr>
            <w:tcW w:w="284" w:type="dxa"/>
            <w:shd w:val="clear" w:color="auto" w:fill="FFFF00"/>
          </w:tcPr>
          <w:p w14:paraId="7AD225B6" w14:textId="66ED9D5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AFDBA64" w14:textId="17A889C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9FC7884" w14:textId="77777777" w:rsidTr="005B3293">
        <w:trPr>
          <w:trHeight w:val="300"/>
        </w:trPr>
        <w:tc>
          <w:tcPr>
            <w:tcW w:w="562" w:type="dxa"/>
          </w:tcPr>
          <w:p w14:paraId="30D5FBDA" w14:textId="2CAF0018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2549" w:type="dxa"/>
            <w:shd w:val="clear" w:color="auto" w:fill="auto"/>
            <w:noWrap/>
          </w:tcPr>
          <w:p w14:paraId="1C2B9863" w14:textId="25F9517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omprise</w:t>
            </w:r>
          </w:p>
        </w:tc>
        <w:tc>
          <w:tcPr>
            <w:tcW w:w="286" w:type="dxa"/>
            <w:shd w:val="clear" w:color="auto" w:fill="FFFF00"/>
            <w:noWrap/>
          </w:tcPr>
          <w:p w14:paraId="4F81DEA9" w14:textId="42EAB1F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</w:tcPr>
          <w:p w14:paraId="4447EB49" w14:textId="1DF7883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161A2CF5" w14:textId="4756A7D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2675" w:type="dxa"/>
          </w:tcPr>
          <w:p w14:paraId="053B79E4" w14:textId="23E52A1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holder</w:t>
            </w:r>
          </w:p>
        </w:tc>
        <w:tc>
          <w:tcPr>
            <w:tcW w:w="284" w:type="dxa"/>
            <w:shd w:val="clear" w:color="auto" w:fill="FFFF00"/>
          </w:tcPr>
          <w:p w14:paraId="55BFCCDC" w14:textId="784D394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A22F421" w14:textId="0F45C2C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B896EE9" w14:textId="77777777" w:rsidTr="005B3293">
        <w:trPr>
          <w:trHeight w:val="300"/>
        </w:trPr>
        <w:tc>
          <w:tcPr>
            <w:tcW w:w="562" w:type="dxa"/>
          </w:tcPr>
          <w:p w14:paraId="15A85AB0" w14:textId="70520C7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2549" w:type="dxa"/>
            <w:shd w:val="clear" w:color="auto" w:fill="auto"/>
            <w:noWrap/>
          </w:tcPr>
          <w:p w14:paraId="76ABD9A4" w14:textId="3B8D6DB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ompute</w:t>
            </w:r>
          </w:p>
        </w:tc>
        <w:tc>
          <w:tcPr>
            <w:tcW w:w="286" w:type="dxa"/>
            <w:shd w:val="clear" w:color="auto" w:fill="FFFF00"/>
            <w:noWrap/>
          </w:tcPr>
          <w:p w14:paraId="39C96243" w14:textId="1CD44CF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7DCB7D93" w14:textId="5796E43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029D7D6C" w14:textId="061C590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2</w:t>
            </w:r>
          </w:p>
        </w:tc>
        <w:tc>
          <w:tcPr>
            <w:tcW w:w="2675" w:type="dxa"/>
          </w:tcPr>
          <w:p w14:paraId="6EE14603" w14:textId="726A604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hook</w:t>
            </w:r>
          </w:p>
        </w:tc>
        <w:tc>
          <w:tcPr>
            <w:tcW w:w="284" w:type="dxa"/>
            <w:shd w:val="clear" w:color="auto" w:fill="FFFF00"/>
          </w:tcPr>
          <w:p w14:paraId="5347E09F" w14:textId="1F05C8C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0781042A" w14:textId="1AAD7F6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7FB550B" w14:textId="77777777" w:rsidTr="005B3293">
        <w:trPr>
          <w:trHeight w:val="300"/>
        </w:trPr>
        <w:tc>
          <w:tcPr>
            <w:tcW w:w="562" w:type="dxa"/>
          </w:tcPr>
          <w:p w14:paraId="6270CE90" w14:textId="58A34C5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2549" w:type="dxa"/>
            <w:shd w:val="clear" w:color="auto" w:fill="auto"/>
            <w:noWrap/>
          </w:tcPr>
          <w:p w14:paraId="1CB15623" w14:textId="3C750DA4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onfusion</w:t>
            </w:r>
          </w:p>
        </w:tc>
        <w:tc>
          <w:tcPr>
            <w:tcW w:w="286" w:type="dxa"/>
            <w:shd w:val="clear" w:color="auto" w:fill="FFFF00"/>
            <w:noWrap/>
          </w:tcPr>
          <w:p w14:paraId="5A423ECD" w14:textId="1D1E54A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3A702041" w14:textId="5E47D2E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7A923906" w14:textId="559959A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3</w:t>
            </w:r>
          </w:p>
        </w:tc>
        <w:tc>
          <w:tcPr>
            <w:tcW w:w="2675" w:type="dxa"/>
          </w:tcPr>
          <w:p w14:paraId="56A28C18" w14:textId="6E495F5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horrible</w:t>
            </w:r>
          </w:p>
        </w:tc>
        <w:tc>
          <w:tcPr>
            <w:tcW w:w="284" w:type="dxa"/>
            <w:shd w:val="clear" w:color="auto" w:fill="FFFF00"/>
          </w:tcPr>
          <w:p w14:paraId="34E56ABB" w14:textId="70CD5FF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03C64FE" w14:textId="609F171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53664A63" w14:textId="77777777" w:rsidTr="005B3293">
        <w:trPr>
          <w:trHeight w:val="300"/>
        </w:trPr>
        <w:tc>
          <w:tcPr>
            <w:tcW w:w="562" w:type="dxa"/>
          </w:tcPr>
          <w:p w14:paraId="4FFA48A2" w14:textId="02E20C5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2549" w:type="dxa"/>
            <w:shd w:val="clear" w:color="auto" w:fill="auto"/>
            <w:noWrap/>
          </w:tcPr>
          <w:p w14:paraId="4FC14D30" w14:textId="74EDF90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onsume</w:t>
            </w:r>
          </w:p>
        </w:tc>
        <w:tc>
          <w:tcPr>
            <w:tcW w:w="286" w:type="dxa"/>
            <w:shd w:val="clear" w:color="auto" w:fill="FFFF00"/>
            <w:noWrap/>
          </w:tcPr>
          <w:p w14:paraId="45BAF837" w14:textId="5A40E6C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30D11E4A" w14:textId="3C50CC9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6183BB39" w14:textId="01A05F2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4</w:t>
            </w:r>
          </w:p>
        </w:tc>
        <w:tc>
          <w:tcPr>
            <w:tcW w:w="2675" w:type="dxa"/>
          </w:tcPr>
          <w:p w14:paraId="15B25858" w14:textId="2798ACB9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hunger</w:t>
            </w:r>
          </w:p>
        </w:tc>
        <w:tc>
          <w:tcPr>
            <w:tcW w:w="284" w:type="dxa"/>
            <w:shd w:val="clear" w:color="auto" w:fill="FFFF00"/>
          </w:tcPr>
          <w:p w14:paraId="75F3EB40" w14:textId="1E2B139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994FACD" w14:textId="6B3833B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DAB4A9E" w14:textId="77777777" w:rsidTr="005B3293">
        <w:trPr>
          <w:trHeight w:val="300"/>
        </w:trPr>
        <w:tc>
          <w:tcPr>
            <w:tcW w:w="562" w:type="dxa"/>
          </w:tcPr>
          <w:p w14:paraId="16408F7C" w14:textId="0764C47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2549" w:type="dxa"/>
            <w:shd w:val="clear" w:color="auto" w:fill="auto"/>
            <w:noWrap/>
          </w:tcPr>
          <w:p w14:paraId="45CD4184" w14:textId="0E8352D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ontinuous</w:t>
            </w:r>
          </w:p>
        </w:tc>
        <w:tc>
          <w:tcPr>
            <w:tcW w:w="286" w:type="dxa"/>
            <w:shd w:val="clear" w:color="auto" w:fill="FFFF00"/>
            <w:noWrap/>
          </w:tcPr>
          <w:p w14:paraId="6E574B01" w14:textId="44622DC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25E54E57" w14:textId="0BE1F82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68FB2583" w14:textId="3AB267A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5</w:t>
            </w:r>
          </w:p>
        </w:tc>
        <w:tc>
          <w:tcPr>
            <w:tcW w:w="2675" w:type="dxa"/>
          </w:tcPr>
          <w:p w14:paraId="05DAFE7E" w14:textId="44B3909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hurry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904B8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D61CA77" w14:textId="13D15FB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BA114E3" w14:textId="4F63E49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4D2F027B" w14:textId="77777777" w:rsidTr="005B3293">
        <w:trPr>
          <w:trHeight w:val="300"/>
        </w:trPr>
        <w:tc>
          <w:tcPr>
            <w:tcW w:w="562" w:type="dxa"/>
          </w:tcPr>
          <w:p w14:paraId="4F5A5681" w14:textId="637CF554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2549" w:type="dxa"/>
            <w:shd w:val="clear" w:color="auto" w:fill="auto"/>
            <w:noWrap/>
          </w:tcPr>
          <w:p w14:paraId="57B57B2A" w14:textId="6625DD0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ontroversial</w:t>
            </w:r>
          </w:p>
        </w:tc>
        <w:tc>
          <w:tcPr>
            <w:tcW w:w="286" w:type="dxa"/>
            <w:shd w:val="clear" w:color="auto" w:fill="FFFF00"/>
            <w:noWrap/>
          </w:tcPr>
          <w:p w14:paraId="6842CE1A" w14:textId="64B483F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65E99F19" w14:textId="73FBF3A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4E897240" w14:textId="1FEA24D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6</w:t>
            </w:r>
          </w:p>
        </w:tc>
        <w:tc>
          <w:tcPr>
            <w:tcW w:w="2675" w:type="dxa"/>
          </w:tcPr>
          <w:p w14:paraId="09F0D7DF" w14:textId="7EEE976B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hypothesis</w:t>
            </w:r>
          </w:p>
        </w:tc>
        <w:tc>
          <w:tcPr>
            <w:tcW w:w="284" w:type="dxa"/>
            <w:shd w:val="clear" w:color="auto" w:fill="FFFF00"/>
          </w:tcPr>
          <w:p w14:paraId="77963896" w14:textId="3C2EB9B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905C3A2" w14:textId="56A2D99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F1C6290" w14:textId="77777777" w:rsidTr="005B3293">
        <w:trPr>
          <w:trHeight w:val="300"/>
        </w:trPr>
        <w:tc>
          <w:tcPr>
            <w:tcW w:w="562" w:type="dxa"/>
          </w:tcPr>
          <w:p w14:paraId="1F7F005A" w14:textId="409CD46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2549" w:type="dxa"/>
            <w:shd w:val="clear" w:color="auto" w:fill="auto"/>
            <w:noWrap/>
          </w:tcPr>
          <w:p w14:paraId="663D441A" w14:textId="5F7C2B3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ough</w:t>
            </w:r>
          </w:p>
        </w:tc>
        <w:tc>
          <w:tcPr>
            <w:tcW w:w="286" w:type="dxa"/>
            <w:shd w:val="clear" w:color="auto" w:fill="FFFF00"/>
            <w:noWrap/>
          </w:tcPr>
          <w:p w14:paraId="576A7741" w14:textId="31EE39D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2A6DE257" w14:textId="23F3EE29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5490E265" w14:textId="247553B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7</w:t>
            </w:r>
          </w:p>
        </w:tc>
        <w:tc>
          <w:tcPr>
            <w:tcW w:w="2675" w:type="dxa"/>
          </w:tcPr>
          <w:p w14:paraId="554A1EC6" w14:textId="7493777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implementation</w:t>
            </w:r>
          </w:p>
        </w:tc>
        <w:tc>
          <w:tcPr>
            <w:tcW w:w="284" w:type="dxa"/>
            <w:shd w:val="clear" w:color="auto" w:fill="FFFF00"/>
          </w:tcPr>
          <w:p w14:paraId="178B62DB" w14:textId="5C44490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595C25A0" w14:textId="457D0E2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9512581" w14:textId="77777777" w:rsidTr="005B3293">
        <w:trPr>
          <w:trHeight w:val="300"/>
        </w:trPr>
        <w:tc>
          <w:tcPr>
            <w:tcW w:w="562" w:type="dxa"/>
          </w:tcPr>
          <w:p w14:paraId="3EFDF652" w14:textId="7F503613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2549" w:type="dxa"/>
            <w:shd w:val="clear" w:color="auto" w:fill="auto"/>
            <w:noWrap/>
          </w:tcPr>
          <w:p w14:paraId="2FDF709F" w14:textId="500F5E5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curtain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  <w:noWrap/>
          </w:tcPr>
          <w:p w14:paraId="29F04C85" w14:textId="08E2C5B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02B44C1C" w14:textId="37A3D89D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59D86DB7" w14:textId="2954F6F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8</w:t>
            </w:r>
          </w:p>
        </w:tc>
        <w:tc>
          <w:tcPr>
            <w:tcW w:w="2675" w:type="dxa"/>
          </w:tcPr>
          <w:p w14:paraId="5EF5F161" w14:textId="3279CC2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innocent</w:t>
            </w:r>
          </w:p>
        </w:tc>
        <w:tc>
          <w:tcPr>
            <w:tcW w:w="284" w:type="dxa"/>
            <w:shd w:val="clear" w:color="auto" w:fill="FFFF00"/>
          </w:tcPr>
          <w:p w14:paraId="1C39F64D" w14:textId="1DA5C897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76AA9633" w14:textId="1CE2306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4368DF93" w14:textId="77777777" w:rsidTr="005B3293">
        <w:trPr>
          <w:trHeight w:val="300"/>
        </w:trPr>
        <w:tc>
          <w:tcPr>
            <w:tcW w:w="562" w:type="dxa"/>
          </w:tcPr>
          <w:p w14:paraId="09188CD3" w14:textId="10CDB35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2549" w:type="dxa"/>
            <w:shd w:val="clear" w:color="auto" w:fill="auto"/>
            <w:noWrap/>
          </w:tcPr>
          <w:p w14:paraId="0DDF2EA8" w14:textId="07AF2F3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darkness</w:t>
            </w:r>
          </w:p>
        </w:tc>
        <w:tc>
          <w:tcPr>
            <w:tcW w:w="286" w:type="dxa"/>
            <w:shd w:val="clear" w:color="auto" w:fill="FFFF00"/>
            <w:noWrap/>
          </w:tcPr>
          <w:p w14:paraId="460D98C1" w14:textId="6655504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12AA0706" w14:textId="2495652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1FDC1BAB" w14:textId="2791581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2675" w:type="dxa"/>
          </w:tcPr>
          <w:p w14:paraId="5A1E2239" w14:textId="3E47637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institutional</w:t>
            </w:r>
          </w:p>
        </w:tc>
        <w:tc>
          <w:tcPr>
            <w:tcW w:w="284" w:type="dxa"/>
            <w:shd w:val="clear" w:color="auto" w:fill="FFFF00"/>
          </w:tcPr>
          <w:p w14:paraId="5113B9E6" w14:textId="1E35B4E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7CCF9A8C" w14:textId="1838D1F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529CB5B6" w14:textId="77777777" w:rsidTr="005B3293">
        <w:trPr>
          <w:trHeight w:val="300"/>
        </w:trPr>
        <w:tc>
          <w:tcPr>
            <w:tcW w:w="562" w:type="dxa"/>
          </w:tcPr>
          <w:p w14:paraId="2955E7D7" w14:textId="72A534A7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2549" w:type="dxa"/>
            <w:shd w:val="clear" w:color="auto" w:fill="auto"/>
            <w:noWrap/>
          </w:tcPr>
          <w:p w14:paraId="5FABE9FC" w14:textId="5F9B313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density</w:t>
            </w:r>
          </w:p>
        </w:tc>
        <w:tc>
          <w:tcPr>
            <w:tcW w:w="286" w:type="dxa"/>
            <w:shd w:val="clear" w:color="auto" w:fill="FFFF00"/>
            <w:noWrap/>
          </w:tcPr>
          <w:p w14:paraId="613C624E" w14:textId="29E644C5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64942A8B" w14:textId="6267134F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2330F907" w14:textId="29A6A9D9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2675" w:type="dxa"/>
          </w:tcPr>
          <w:p w14:paraId="28CE55EA" w14:textId="09ABCC63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insure</w:t>
            </w:r>
          </w:p>
        </w:tc>
        <w:tc>
          <w:tcPr>
            <w:tcW w:w="284" w:type="dxa"/>
            <w:shd w:val="clear" w:color="auto" w:fill="FFFF00"/>
          </w:tcPr>
          <w:p w14:paraId="0EC2B9B8" w14:textId="2D7AA02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5F5B74CD" w14:textId="3A1A5A6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537475EF" w14:textId="77777777" w:rsidTr="005B3293">
        <w:trPr>
          <w:trHeight w:val="300"/>
        </w:trPr>
        <w:tc>
          <w:tcPr>
            <w:tcW w:w="562" w:type="dxa"/>
          </w:tcPr>
          <w:p w14:paraId="60F3EDC4" w14:textId="4471A5E5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2549" w:type="dxa"/>
            <w:shd w:val="clear" w:color="auto" w:fill="auto"/>
            <w:noWrap/>
          </w:tcPr>
          <w:p w14:paraId="08F57291" w14:textId="399B7C38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determination</w:t>
            </w:r>
          </w:p>
        </w:tc>
        <w:tc>
          <w:tcPr>
            <w:tcW w:w="286" w:type="dxa"/>
            <w:shd w:val="clear" w:color="auto" w:fill="FFFF00"/>
            <w:noWrap/>
          </w:tcPr>
          <w:p w14:paraId="4B38C98A" w14:textId="20A5D582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5C989B0F" w14:textId="3D4642D5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658165D0" w14:textId="574426F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1</w:t>
            </w:r>
          </w:p>
        </w:tc>
        <w:tc>
          <w:tcPr>
            <w:tcW w:w="2675" w:type="dxa"/>
          </w:tcPr>
          <w:p w14:paraId="302BD4D3" w14:textId="2C00E1C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knife</w:t>
            </w:r>
          </w:p>
        </w:tc>
        <w:tc>
          <w:tcPr>
            <w:tcW w:w="284" w:type="dxa"/>
            <w:shd w:val="clear" w:color="auto" w:fill="FFFF00"/>
          </w:tcPr>
          <w:p w14:paraId="1C906A96" w14:textId="7B0BE1F3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6B55BE5A" w14:textId="11BB316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62FB2B1" w14:textId="77777777" w:rsidTr="005B3293">
        <w:trPr>
          <w:trHeight w:val="300"/>
        </w:trPr>
        <w:tc>
          <w:tcPr>
            <w:tcW w:w="562" w:type="dxa"/>
          </w:tcPr>
          <w:p w14:paraId="35DD39C0" w14:textId="337F1991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2549" w:type="dxa"/>
            <w:shd w:val="clear" w:color="auto" w:fill="auto"/>
            <w:noWrap/>
          </w:tcPr>
          <w:p w14:paraId="02FD521F" w14:textId="04619ECA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differentl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4B441ACB" w14:textId="2FEC63CA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0EC4CC0C" w14:textId="631B999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40" w:type="dxa"/>
          </w:tcPr>
          <w:p w14:paraId="2ED49ADD" w14:textId="260013E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2675" w:type="dxa"/>
          </w:tcPr>
          <w:p w14:paraId="2D45D419" w14:textId="3D19B04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lazy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6AE68551" w14:textId="238BFD5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28956425" w14:textId="2D465D9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250D0327" w14:textId="77777777" w:rsidTr="005B3293">
        <w:trPr>
          <w:trHeight w:val="300"/>
        </w:trPr>
        <w:tc>
          <w:tcPr>
            <w:tcW w:w="562" w:type="dxa"/>
          </w:tcPr>
          <w:p w14:paraId="6EE6DC35" w14:textId="7A3FE63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2549" w:type="dxa"/>
            <w:shd w:val="clear" w:color="auto" w:fill="auto"/>
            <w:noWrap/>
          </w:tcPr>
          <w:p w14:paraId="299AC807" w14:textId="0437295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distant</w:t>
            </w:r>
          </w:p>
        </w:tc>
        <w:tc>
          <w:tcPr>
            <w:tcW w:w="286" w:type="dxa"/>
            <w:shd w:val="clear" w:color="auto" w:fill="FFFF00"/>
            <w:noWrap/>
          </w:tcPr>
          <w:p w14:paraId="31F8883D" w14:textId="49473C9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</w:tcPr>
          <w:p w14:paraId="268F61E1" w14:textId="4C5F062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65AAC6C8" w14:textId="2A37099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3</w:t>
            </w:r>
          </w:p>
        </w:tc>
        <w:tc>
          <w:tcPr>
            <w:tcW w:w="2675" w:type="dxa"/>
          </w:tcPr>
          <w:p w14:paraId="6398E2E3" w14:textId="0FA43DC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leap</w:t>
            </w:r>
          </w:p>
        </w:tc>
        <w:tc>
          <w:tcPr>
            <w:tcW w:w="284" w:type="dxa"/>
            <w:shd w:val="clear" w:color="auto" w:fill="FFFF00"/>
          </w:tcPr>
          <w:p w14:paraId="7B44FE72" w14:textId="53CADF16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20E24F68" w14:textId="4660517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13A4ECCC" w14:textId="77777777" w:rsidTr="005B3293">
        <w:trPr>
          <w:trHeight w:val="300"/>
        </w:trPr>
        <w:tc>
          <w:tcPr>
            <w:tcW w:w="562" w:type="dxa"/>
          </w:tcPr>
          <w:p w14:paraId="7F3EB5BF" w14:textId="51565C4B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2549" w:type="dxa"/>
            <w:shd w:val="clear" w:color="auto" w:fill="auto"/>
            <w:noWrap/>
          </w:tcPr>
          <w:p w14:paraId="23CF64A3" w14:textId="4B84172D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empire</w:t>
            </w:r>
          </w:p>
        </w:tc>
        <w:tc>
          <w:tcPr>
            <w:tcW w:w="286" w:type="dxa"/>
            <w:shd w:val="clear" w:color="auto" w:fill="FFFF00"/>
            <w:noWrap/>
          </w:tcPr>
          <w:p w14:paraId="66548B9E" w14:textId="55532900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547D1466" w14:textId="546CAF72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5D846B63" w14:textId="7EBC407D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2675" w:type="dxa"/>
          </w:tcPr>
          <w:p w14:paraId="3C18A91B" w14:textId="27A889FC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leather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191C391E" w14:textId="11BCE91F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6AC7F23D" w14:textId="40036BA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34074AF" w14:textId="77777777" w:rsidTr="005B3293">
        <w:trPr>
          <w:trHeight w:val="300"/>
        </w:trPr>
        <w:tc>
          <w:tcPr>
            <w:tcW w:w="562" w:type="dxa"/>
          </w:tcPr>
          <w:p w14:paraId="391D1178" w14:textId="3277EAE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549" w:type="dxa"/>
            <w:shd w:val="clear" w:color="auto" w:fill="auto"/>
            <w:noWrap/>
          </w:tcPr>
          <w:p w14:paraId="2B340DC0" w14:textId="4431A512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envelope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  <w:noWrap/>
          </w:tcPr>
          <w:p w14:paraId="07003A79" w14:textId="145143B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2ECFDE85" w14:textId="4E7D89A0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77984E62" w14:textId="768E36E6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2675" w:type="dxa"/>
          </w:tcPr>
          <w:p w14:paraId="2903FD0A" w14:textId="608DB3C7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liability</w:t>
            </w:r>
          </w:p>
        </w:tc>
        <w:tc>
          <w:tcPr>
            <w:tcW w:w="284" w:type="dxa"/>
            <w:shd w:val="clear" w:color="auto" w:fill="FFFF00"/>
          </w:tcPr>
          <w:p w14:paraId="190F30CB" w14:textId="4D59D94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76CF8C26" w14:textId="70B252A7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2CD4804B" w14:textId="77777777" w:rsidTr="005B3293">
        <w:trPr>
          <w:trHeight w:val="300"/>
        </w:trPr>
        <w:tc>
          <w:tcPr>
            <w:tcW w:w="562" w:type="dxa"/>
          </w:tcPr>
          <w:p w14:paraId="2AC92030" w14:textId="6DD3684E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549" w:type="dxa"/>
            <w:shd w:val="clear" w:color="auto" w:fill="auto"/>
            <w:noWrap/>
          </w:tcPr>
          <w:p w14:paraId="00E49746" w14:textId="3D5E012F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excitement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5C8C16FE" w14:textId="511EE92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0" w:type="dxa"/>
          </w:tcPr>
          <w:p w14:paraId="055B01D1" w14:textId="703FF8FA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40" w:type="dxa"/>
          </w:tcPr>
          <w:p w14:paraId="0F617151" w14:textId="5C14454F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 xml:space="preserve">86   </w:t>
            </w:r>
          </w:p>
        </w:tc>
        <w:tc>
          <w:tcPr>
            <w:tcW w:w="2675" w:type="dxa"/>
          </w:tcPr>
          <w:p w14:paraId="2844E15B" w14:textId="5B90373E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liquid</w:t>
            </w:r>
          </w:p>
        </w:tc>
        <w:tc>
          <w:tcPr>
            <w:tcW w:w="284" w:type="dxa"/>
            <w:shd w:val="clear" w:color="auto" w:fill="FFFF00"/>
          </w:tcPr>
          <w:p w14:paraId="75862AFC" w14:textId="23734C04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372BF7F7" w14:textId="14E0B6BE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67BCA49" w14:textId="77777777" w:rsidTr="005B3293">
        <w:trPr>
          <w:trHeight w:val="300"/>
        </w:trPr>
        <w:tc>
          <w:tcPr>
            <w:tcW w:w="562" w:type="dxa"/>
          </w:tcPr>
          <w:p w14:paraId="6F4A949C" w14:textId="2C0AAF6C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4162B2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549" w:type="dxa"/>
            <w:shd w:val="clear" w:color="auto" w:fill="auto"/>
            <w:noWrap/>
          </w:tcPr>
          <w:p w14:paraId="1B341CEF" w14:textId="49271D80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exhaust</w:t>
            </w:r>
          </w:p>
        </w:tc>
        <w:tc>
          <w:tcPr>
            <w:tcW w:w="286" w:type="dxa"/>
            <w:shd w:val="clear" w:color="auto" w:fill="FFFF00"/>
            <w:noWrap/>
          </w:tcPr>
          <w:p w14:paraId="3946C4D5" w14:textId="2BE5D2F1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0" w:type="dxa"/>
          </w:tcPr>
          <w:p w14:paraId="6AF9E835" w14:textId="0DD29BA1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40" w:type="dxa"/>
          </w:tcPr>
          <w:p w14:paraId="104E2860" w14:textId="6CDCD650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2675" w:type="dxa"/>
          </w:tcPr>
          <w:p w14:paraId="216FACBD" w14:textId="5135A9D6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listener</w:t>
            </w:r>
          </w:p>
        </w:tc>
        <w:tc>
          <w:tcPr>
            <w:tcW w:w="284" w:type="dxa"/>
            <w:shd w:val="clear" w:color="auto" w:fill="FFFF00"/>
          </w:tcPr>
          <w:p w14:paraId="54429B89" w14:textId="1D48B54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1A55BE8C" w14:textId="2EE8775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5FA7CA2A" w14:textId="77777777" w:rsidTr="005B3293">
        <w:trPr>
          <w:trHeight w:val="300"/>
        </w:trPr>
        <w:tc>
          <w:tcPr>
            <w:tcW w:w="562" w:type="dxa"/>
          </w:tcPr>
          <w:p w14:paraId="360C5306" w14:textId="6D600692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549" w:type="dxa"/>
            <w:shd w:val="clear" w:color="auto" w:fill="auto"/>
            <w:noWrap/>
          </w:tcPr>
          <w:p w14:paraId="11D9D45D" w14:textId="5F687865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DC14C4">
              <w:t>experimental</w:t>
            </w:r>
          </w:p>
        </w:tc>
        <w:tc>
          <w:tcPr>
            <w:tcW w:w="286" w:type="dxa"/>
            <w:shd w:val="clear" w:color="auto" w:fill="FFFF00"/>
            <w:noWrap/>
          </w:tcPr>
          <w:p w14:paraId="6CB4BCB0" w14:textId="2F37C139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0" w:type="dxa"/>
          </w:tcPr>
          <w:p w14:paraId="6CB7A206" w14:textId="590E5486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40" w:type="dxa"/>
          </w:tcPr>
          <w:p w14:paraId="5BCFA435" w14:textId="065E821A" w:rsidR="005A2AFC" w:rsidRPr="00B05734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CB7789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675" w:type="dxa"/>
          </w:tcPr>
          <w:p w14:paraId="47DB71FA" w14:textId="2D767C91" w:rsidR="005A2AFC" w:rsidRPr="004815B5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3E3837">
              <w:t>logic</w:t>
            </w:r>
          </w:p>
        </w:tc>
        <w:tc>
          <w:tcPr>
            <w:tcW w:w="284" w:type="dxa"/>
            <w:shd w:val="clear" w:color="auto" w:fill="FFFF00"/>
          </w:tcPr>
          <w:p w14:paraId="48B04CCD" w14:textId="486F774C" w:rsidR="005A2AFC" w:rsidRPr="00286E2B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701" w:type="dxa"/>
          </w:tcPr>
          <w:p w14:paraId="2E7F2B2B" w14:textId="7FAA21D3" w:rsidR="005A2AFC" w:rsidRPr="00B61C39" w:rsidRDefault="00AD0DA9" w:rsidP="006248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</w:tbl>
    <w:p w14:paraId="72D8A154" w14:textId="77777777" w:rsidR="009A1FAB" w:rsidRDefault="009A1FAB" w:rsidP="009A1FAB">
      <w:pPr>
        <w:tabs>
          <w:tab w:val="left" w:pos="450"/>
          <w:tab w:val="center" w:pos="4794"/>
        </w:tabs>
        <w:spacing w:after="0" w:line="240" w:lineRule="auto"/>
        <w:rPr>
          <w:rFonts w:ascii="Calibri" w:eastAsia="Times New Roman" w:hAnsi="Calibri" w:cs="Calibri"/>
          <w:b/>
          <w:color w:val="000000"/>
        </w:rPr>
        <w:sectPr w:rsidR="009A1FAB" w:rsidSect="00D9374A">
          <w:pgSz w:w="12240" w:h="15840"/>
          <w:pgMar w:top="851" w:right="1440" w:bottom="567" w:left="1440" w:header="18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577" w:tblpY="-340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49"/>
        <w:gridCol w:w="286"/>
        <w:gridCol w:w="2035"/>
        <w:gridCol w:w="560"/>
        <w:gridCol w:w="2650"/>
        <w:gridCol w:w="284"/>
        <w:gridCol w:w="1456"/>
      </w:tblGrid>
      <w:tr w:rsidR="00F71DE5" w:rsidRPr="00A06C32" w14:paraId="1D67F884" w14:textId="77777777" w:rsidTr="005B3293">
        <w:trPr>
          <w:trHeight w:val="300"/>
        </w:trPr>
        <w:tc>
          <w:tcPr>
            <w:tcW w:w="10382" w:type="dxa"/>
            <w:gridSpan w:val="8"/>
            <w:shd w:val="clear" w:color="auto" w:fill="F2F2F2" w:themeFill="background1" w:themeFillShade="F2"/>
          </w:tcPr>
          <w:p w14:paraId="43039A47" w14:textId="1392B9FA" w:rsidR="00F71DE5" w:rsidRPr="00CF5C13" w:rsidRDefault="00AD0DA9" w:rsidP="005B3293">
            <w:pPr>
              <w:tabs>
                <w:tab w:val="left" w:pos="450"/>
                <w:tab w:val="center" w:pos="4794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ab/>
            </w:r>
            <w:r>
              <w:rPr>
                <w:rFonts w:ascii="Calibri" w:eastAsia="Times New Roman" w:hAnsi="Calibri" w:cs="Calibri"/>
                <w:b/>
                <w:color w:val="000000"/>
              </w:rPr>
              <w:tab/>
            </w:r>
            <w:r w:rsidR="007A499B">
              <w:rPr>
                <w:rFonts w:ascii="Calibri" w:eastAsia="Times New Roman" w:hAnsi="Calibri" w:cs="Calibri"/>
                <w:b/>
                <w:color w:val="000000"/>
              </w:rPr>
              <w:t xml:space="preserve">         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 xml:space="preserve">STEP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11 </w:t>
            </w:r>
            <w:r w:rsidRPr="00CF5C13">
              <w:rPr>
                <w:rFonts w:ascii="Calibri" w:eastAsia="Times New Roman" w:hAnsi="Calibri" w:cs="Calibri"/>
                <w:b/>
                <w:color w:val="000000"/>
              </w:rPr>
              <w:t>word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of 11)</w:t>
            </w:r>
          </w:p>
          <w:p w14:paraId="7C427AA5" w14:textId="77777777" w:rsidR="00F71DE5" w:rsidRPr="00A06C32" w:rsidRDefault="00F71DE5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22248AB9" w14:textId="77777777" w:rsidTr="005B3293">
        <w:trPr>
          <w:trHeight w:val="300"/>
        </w:trPr>
        <w:tc>
          <w:tcPr>
            <w:tcW w:w="562" w:type="dxa"/>
          </w:tcPr>
          <w:p w14:paraId="38B59B13" w14:textId="14EEC623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89</w:t>
            </w:r>
          </w:p>
        </w:tc>
        <w:tc>
          <w:tcPr>
            <w:tcW w:w="2549" w:type="dxa"/>
            <w:shd w:val="clear" w:color="auto" w:fill="auto"/>
            <w:noWrap/>
          </w:tcPr>
          <w:p w14:paraId="2A0AE771" w14:textId="377D5A52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lover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7F5DB516" w14:textId="2F7DA41F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48F9016E" w14:textId="702527F1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13B8BD4B" w14:textId="5B2632B3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3</w:t>
            </w:r>
          </w:p>
        </w:tc>
        <w:tc>
          <w:tcPr>
            <w:tcW w:w="2650" w:type="dxa"/>
          </w:tcPr>
          <w:p w14:paraId="3142A20A" w14:textId="702BDB9E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structural</w:t>
            </w:r>
          </w:p>
        </w:tc>
        <w:tc>
          <w:tcPr>
            <w:tcW w:w="284" w:type="dxa"/>
            <w:shd w:val="clear" w:color="auto" w:fill="FFFF00"/>
          </w:tcPr>
          <w:p w14:paraId="644F3186" w14:textId="3E37B4AA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4D2BBDFE" w14:textId="6E94D3A8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6AD346B5" w14:textId="77777777" w:rsidTr="005B3293">
        <w:trPr>
          <w:trHeight w:val="300"/>
        </w:trPr>
        <w:tc>
          <w:tcPr>
            <w:tcW w:w="562" w:type="dxa"/>
          </w:tcPr>
          <w:p w14:paraId="6EEA9FB0" w14:textId="3F7433E0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0</w:t>
            </w:r>
          </w:p>
        </w:tc>
        <w:tc>
          <w:tcPr>
            <w:tcW w:w="2549" w:type="dxa"/>
            <w:shd w:val="clear" w:color="auto" w:fill="auto"/>
            <w:noWrap/>
          </w:tcPr>
          <w:p w14:paraId="39FD23E4" w14:textId="07DC57FA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luxury</w:t>
            </w:r>
          </w:p>
        </w:tc>
        <w:tc>
          <w:tcPr>
            <w:tcW w:w="286" w:type="dxa"/>
            <w:shd w:val="clear" w:color="auto" w:fill="FFFF00"/>
            <w:noWrap/>
          </w:tcPr>
          <w:p w14:paraId="3F56AC88" w14:textId="2D700150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5" w:type="dxa"/>
          </w:tcPr>
          <w:p w14:paraId="7B25BAEA" w14:textId="3C6DFBB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71809738" w14:textId="503CCCEB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4</w:t>
            </w:r>
          </w:p>
        </w:tc>
        <w:tc>
          <w:tcPr>
            <w:tcW w:w="2650" w:type="dxa"/>
          </w:tcPr>
          <w:p w14:paraId="6D36350E" w14:textId="3449A3B6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subsequently</w:t>
            </w:r>
          </w:p>
        </w:tc>
        <w:tc>
          <w:tcPr>
            <w:tcW w:w="284" w:type="dxa"/>
            <w:shd w:val="clear" w:color="auto" w:fill="FFFF00"/>
          </w:tcPr>
          <w:p w14:paraId="539E41B6" w14:textId="7680DB6C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794BC50C" w14:textId="597E9806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60A7069C" w14:textId="77777777" w:rsidTr="005B3293">
        <w:trPr>
          <w:trHeight w:val="300"/>
        </w:trPr>
        <w:tc>
          <w:tcPr>
            <w:tcW w:w="562" w:type="dxa"/>
          </w:tcPr>
          <w:p w14:paraId="464C7694" w14:textId="1FE11EAF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1</w:t>
            </w:r>
          </w:p>
        </w:tc>
        <w:tc>
          <w:tcPr>
            <w:tcW w:w="2549" w:type="dxa"/>
            <w:shd w:val="clear" w:color="auto" w:fill="auto"/>
            <w:noWrap/>
          </w:tcPr>
          <w:p w14:paraId="7E6DEA19" w14:textId="5EC2AED0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mayor</w:t>
            </w:r>
          </w:p>
        </w:tc>
        <w:tc>
          <w:tcPr>
            <w:tcW w:w="286" w:type="dxa"/>
            <w:shd w:val="clear" w:color="auto" w:fill="FFFF00"/>
            <w:noWrap/>
          </w:tcPr>
          <w:p w14:paraId="59BAB538" w14:textId="7795BFAA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6AC71429" w14:textId="1DF78650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25D5B88" w14:textId="5CC78292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5</w:t>
            </w:r>
          </w:p>
        </w:tc>
        <w:tc>
          <w:tcPr>
            <w:tcW w:w="2650" w:type="dxa"/>
          </w:tcPr>
          <w:p w14:paraId="028D6D51" w14:textId="41C4B95D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substitute</w:t>
            </w:r>
          </w:p>
        </w:tc>
        <w:tc>
          <w:tcPr>
            <w:tcW w:w="284" w:type="dxa"/>
            <w:shd w:val="clear" w:color="auto" w:fill="FFFF00"/>
          </w:tcPr>
          <w:p w14:paraId="06A7681D" w14:textId="56B43B4B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5F51D00A" w14:textId="3000B802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4A9B51C" w14:textId="77777777" w:rsidTr="005B3293">
        <w:trPr>
          <w:trHeight w:val="300"/>
        </w:trPr>
        <w:tc>
          <w:tcPr>
            <w:tcW w:w="562" w:type="dxa"/>
          </w:tcPr>
          <w:p w14:paraId="02B56A50" w14:textId="6101A8D9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2</w:t>
            </w:r>
          </w:p>
        </w:tc>
        <w:tc>
          <w:tcPr>
            <w:tcW w:w="2549" w:type="dxa"/>
            <w:shd w:val="clear" w:color="auto" w:fill="auto"/>
            <w:noWrap/>
          </w:tcPr>
          <w:p w14:paraId="04BC3829" w14:textId="75D2F926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module</w:t>
            </w:r>
          </w:p>
        </w:tc>
        <w:tc>
          <w:tcPr>
            <w:tcW w:w="286" w:type="dxa"/>
            <w:shd w:val="clear" w:color="auto" w:fill="FFFF00"/>
            <w:noWrap/>
          </w:tcPr>
          <w:p w14:paraId="43C3401C" w14:textId="4079A399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347F3A05" w14:textId="4FBDAF92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0FE1A3CB" w14:textId="569A9620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6</w:t>
            </w:r>
          </w:p>
        </w:tc>
        <w:tc>
          <w:tcPr>
            <w:tcW w:w="2650" w:type="dxa"/>
          </w:tcPr>
          <w:p w14:paraId="5E554B48" w14:textId="17E44C43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summarize</w:t>
            </w:r>
          </w:p>
        </w:tc>
        <w:tc>
          <w:tcPr>
            <w:tcW w:w="284" w:type="dxa"/>
            <w:shd w:val="clear" w:color="auto" w:fill="FFFF00"/>
          </w:tcPr>
          <w:p w14:paraId="0935ED44" w14:textId="54571E6B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74DBF097" w14:textId="28B92B8F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3EB1AF94" w14:textId="77777777" w:rsidTr="005B3293">
        <w:trPr>
          <w:trHeight w:val="300"/>
        </w:trPr>
        <w:tc>
          <w:tcPr>
            <w:tcW w:w="562" w:type="dxa"/>
          </w:tcPr>
          <w:p w14:paraId="6D95CE82" w14:textId="4EEED4B4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3</w:t>
            </w:r>
          </w:p>
        </w:tc>
        <w:tc>
          <w:tcPr>
            <w:tcW w:w="2549" w:type="dxa"/>
            <w:shd w:val="clear" w:color="auto" w:fill="auto"/>
            <w:noWrap/>
          </w:tcPr>
          <w:p w14:paraId="27203B2D" w14:textId="59D3A502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monthly</w:t>
            </w:r>
          </w:p>
        </w:tc>
        <w:tc>
          <w:tcPr>
            <w:tcW w:w="286" w:type="dxa"/>
            <w:shd w:val="clear" w:color="auto" w:fill="FFFF00"/>
            <w:noWrap/>
          </w:tcPr>
          <w:p w14:paraId="1A8B0132" w14:textId="49CC5655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61B99874" w14:textId="383AB648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281A8A4F" w14:textId="3C894FC9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7</w:t>
            </w:r>
          </w:p>
        </w:tc>
        <w:tc>
          <w:tcPr>
            <w:tcW w:w="2650" w:type="dxa"/>
          </w:tcPr>
          <w:p w14:paraId="1D38CF52" w14:textId="30F2DD28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supplement</w:t>
            </w:r>
          </w:p>
        </w:tc>
        <w:tc>
          <w:tcPr>
            <w:tcW w:w="284" w:type="dxa"/>
            <w:shd w:val="clear" w:color="auto" w:fill="FFFF00"/>
          </w:tcPr>
          <w:p w14:paraId="27762F5E" w14:textId="5C438687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7C03F3EC" w14:textId="24D52180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B62AF2B" w14:textId="77777777" w:rsidTr="005B3293">
        <w:trPr>
          <w:trHeight w:val="300"/>
        </w:trPr>
        <w:tc>
          <w:tcPr>
            <w:tcW w:w="562" w:type="dxa"/>
          </w:tcPr>
          <w:p w14:paraId="41A98A92" w14:textId="1587A6FF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4</w:t>
            </w:r>
          </w:p>
        </w:tc>
        <w:tc>
          <w:tcPr>
            <w:tcW w:w="2549" w:type="dxa"/>
            <w:shd w:val="clear" w:color="auto" w:fill="auto"/>
            <w:noWrap/>
          </w:tcPr>
          <w:p w14:paraId="2035D9A9" w14:textId="70F7123E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nerve</w:t>
            </w:r>
          </w:p>
        </w:tc>
        <w:tc>
          <w:tcPr>
            <w:tcW w:w="286" w:type="dxa"/>
            <w:shd w:val="clear" w:color="auto" w:fill="FFFF00"/>
            <w:noWrap/>
          </w:tcPr>
          <w:p w14:paraId="4CEBDAF8" w14:textId="458B2319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5" w:type="dxa"/>
          </w:tcPr>
          <w:p w14:paraId="0F3C4D3D" w14:textId="57FF3558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176BDB47" w14:textId="5E44CFB0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8</w:t>
            </w:r>
          </w:p>
        </w:tc>
        <w:tc>
          <w:tcPr>
            <w:tcW w:w="2650" w:type="dxa"/>
          </w:tcPr>
          <w:p w14:paraId="1FC7FC86" w14:textId="7202CB66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surprisingl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562F7054" w14:textId="5066C6D5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456" w:type="dxa"/>
          </w:tcPr>
          <w:p w14:paraId="74F52393" w14:textId="5B95B01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3EF87739" w14:textId="77777777" w:rsidTr="005B3293">
        <w:trPr>
          <w:trHeight w:val="300"/>
        </w:trPr>
        <w:tc>
          <w:tcPr>
            <w:tcW w:w="562" w:type="dxa"/>
          </w:tcPr>
          <w:p w14:paraId="13E6ECB3" w14:textId="0CA9CFF9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5</w:t>
            </w:r>
          </w:p>
        </w:tc>
        <w:tc>
          <w:tcPr>
            <w:tcW w:w="2549" w:type="dxa"/>
            <w:shd w:val="clear" w:color="auto" w:fill="auto"/>
            <w:noWrap/>
          </w:tcPr>
          <w:p w14:paraId="1D134E0B" w14:textId="2B8F227E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noun</w:t>
            </w:r>
          </w:p>
        </w:tc>
        <w:tc>
          <w:tcPr>
            <w:tcW w:w="286" w:type="dxa"/>
            <w:shd w:val="clear" w:color="auto" w:fill="FFFF00"/>
            <w:noWrap/>
          </w:tcPr>
          <w:p w14:paraId="08A5CC9F" w14:textId="694AB54F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5BA7B452" w14:textId="7D70F68F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BBD8F58" w14:textId="7D6EE5FC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39</w:t>
            </w:r>
          </w:p>
        </w:tc>
        <w:tc>
          <w:tcPr>
            <w:tcW w:w="2650" w:type="dxa"/>
          </w:tcPr>
          <w:p w14:paraId="42310FD7" w14:textId="3A9B47EA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suspend</w:t>
            </w:r>
          </w:p>
        </w:tc>
        <w:tc>
          <w:tcPr>
            <w:tcW w:w="284" w:type="dxa"/>
            <w:shd w:val="clear" w:color="auto" w:fill="FFFF00"/>
          </w:tcPr>
          <w:p w14:paraId="6F398205" w14:textId="35AD59C7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0C3DEEA2" w14:textId="52CB2AFA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205129D6" w14:textId="77777777" w:rsidTr="005B3293">
        <w:trPr>
          <w:trHeight w:val="300"/>
        </w:trPr>
        <w:tc>
          <w:tcPr>
            <w:tcW w:w="562" w:type="dxa"/>
          </w:tcPr>
          <w:p w14:paraId="5D028C4A" w14:textId="48F8B8E5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6</w:t>
            </w:r>
          </w:p>
        </w:tc>
        <w:tc>
          <w:tcPr>
            <w:tcW w:w="2549" w:type="dxa"/>
            <w:shd w:val="clear" w:color="auto" w:fill="auto"/>
            <w:noWrap/>
          </w:tcPr>
          <w:p w14:paraId="45CCD0C5" w14:textId="437AA299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ocean</w:t>
            </w:r>
            <w:r>
              <w:t xml:space="preserve"> </w:t>
            </w:r>
            <w:r w:rsidR="00E952F2">
              <w:t>(b1)</w:t>
            </w:r>
            <w:r w:rsidR="00904B84" w:rsidRPr="004F13B2">
              <w:rPr>
                <w:color w:val="FF0000"/>
              </w:rPr>
              <w:t xml:space="preserve"> D</w:t>
            </w:r>
          </w:p>
        </w:tc>
        <w:tc>
          <w:tcPr>
            <w:tcW w:w="286" w:type="dxa"/>
            <w:shd w:val="clear" w:color="auto" w:fill="FFFF00"/>
            <w:noWrap/>
          </w:tcPr>
          <w:p w14:paraId="5D71DFE5" w14:textId="05889511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5" w:type="dxa"/>
          </w:tcPr>
          <w:p w14:paraId="74A73538" w14:textId="0EAEDCAB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DB1AE2A" w14:textId="6C18A240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0</w:t>
            </w:r>
          </w:p>
        </w:tc>
        <w:tc>
          <w:tcPr>
            <w:tcW w:w="2650" w:type="dxa"/>
          </w:tcPr>
          <w:p w14:paraId="34734ECF" w14:textId="399D01AA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swear</w:t>
            </w:r>
          </w:p>
        </w:tc>
        <w:tc>
          <w:tcPr>
            <w:tcW w:w="284" w:type="dxa"/>
            <w:shd w:val="clear" w:color="auto" w:fill="FFFF00"/>
          </w:tcPr>
          <w:p w14:paraId="46A334F7" w14:textId="0C539B8B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7E33B26E" w14:textId="7D9A7352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1EC70A7B" w14:textId="77777777" w:rsidTr="005B3293">
        <w:trPr>
          <w:trHeight w:val="300"/>
        </w:trPr>
        <w:tc>
          <w:tcPr>
            <w:tcW w:w="562" w:type="dxa"/>
          </w:tcPr>
          <w:p w14:paraId="64BEC497" w14:textId="286EDA7C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7</w:t>
            </w:r>
          </w:p>
        </w:tc>
        <w:tc>
          <w:tcPr>
            <w:tcW w:w="2549" w:type="dxa"/>
            <w:shd w:val="clear" w:color="auto" w:fill="auto"/>
            <w:noWrap/>
          </w:tcPr>
          <w:p w14:paraId="0588CA7F" w14:textId="4E99A07E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organic</w:t>
            </w:r>
          </w:p>
        </w:tc>
        <w:tc>
          <w:tcPr>
            <w:tcW w:w="286" w:type="dxa"/>
            <w:shd w:val="clear" w:color="auto" w:fill="FFFF00"/>
            <w:noWrap/>
          </w:tcPr>
          <w:p w14:paraId="6BCD245B" w14:textId="303CA467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37F89612" w14:textId="25F594E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56A1F04D" w14:textId="00943B04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1</w:t>
            </w:r>
          </w:p>
        </w:tc>
        <w:tc>
          <w:tcPr>
            <w:tcW w:w="2650" w:type="dxa"/>
          </w:tcPr>
          <w:p w14:paraId="1D8CA9EB" w14:textId="53AB4F33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tender</w:t>
            </w:r>
          </w:p>
        </w:tc>
        <w:tc>
          <w:tcPr>
            <w:tcW w:w="284" w:type="dxa"/>
            <w:shd w:val="clear" w:color="auto" w:fill="FFFF00"/>
          </w:tcPr>
          <w:p w14:paraId="385F5E16" w14:textId="18904F43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3DA930EF" w14:textId="193FFB07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2A84C2FF" w14:textId="77777777" w:rsidTr="005B3293">
        <w:trPr>
          <w:trHeight w:val="300"/>
        </w:trPr>
        <w:tc>
          <w:tcPr>
            <w:tcW w:w="562" w:type="dxa"/>
          </w:tcPr>
          <w:p w14:paraId="54E9D95D" w14:textId="516A3E35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8</w:t>
            </w:r>
          </w:p>
        </w:tc>
        <w:tc>
          <w:tcPr>
            <w:tcW w:w="2549" w:type="dxa"/>
            <w:shd w:val="clear" w:color="auto" w:fill="auto"/>
            <w:noWrap/>
          </w:tcPr>
          <w:p w14:paraId="2A44A5F8" w14:textId="270A8AB8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ownership</w:t>
            </w:r>
          </w:p>
        </w:tc>
        <w:tc>
          <w:tcPr>
            <w:tcW w:w="286" w:type="dxa"/>
            <w:shd w:val="clear" w:color="auto" w:fill="FFFF00"/>
            <w:noWrap/>
          </w:tcPr>
          <w:p w14:paraId="269FE520" w14:textId="5AED44F0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5F25C1C8" w14:textId="09F7450F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6880899" w14:textId="03726ED8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2</w:t>
            </w:r>
          </w:p>
        </w:tc>
        <w:tc>
          <w:tcPr>
            <w:tcW w:w="2650" w:type="dxa"/>
          </w:tcPr>
          <w:p w14:paraId="6BBEA17B" w14:textId="6ED8EF33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tent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0B45EBF7" w14:textId="52D0C836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147A1503" w14:textId="71E38ED7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B68D8A4" w14:textId="77777777" w:rsidTr="005B3293">
        <w:trPr>
          <w:trHeight w:val="300"/>
        </w:trPr>
        <w:tc>
          <w:tcPr>
            <w:tcW w:w="562" w:type="dxa"/>
          </w:tcPr>
          <w:p w14:paraId="42397F3D" w14:textId="0F19F5A8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99</w:t>
            </w:r>
          </w:p>
        </w:tc>
        <w:tc>
          <w:tcPr>
            <w:tcW w:w="2549" w:type="dxa"/>
            <w:shd w:val="clear" w:color="auto" w:fill="auto"/>
            <w:noWrap/>
          </w:tcPr>
          <w:p w14:paraId="32D30F64" w14:textId="0DC1A7FB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pale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  <w:noWrap/>
          </w:tcPr>
          <w:p w14:paraId="66024D10" w14:textId="54063159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01534192" w14:textId="6FE2FC9D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720740F3" w14:textId="50676DD9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3</w:t>
            </w:r>
          </w:p>
        </w:tc>
        <w:tc>
          <w:tcPr>
            <w:tcW w:w="2650" w:type="dxa"/>
          </w:tcPr>
          <w:p w14:paraId="1B538BFD" w14:textId="048E66D1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theoretical</w:t>
            </w:r>
          </w:p>
        </w:tc>
        <w:tc>
          <w:tcPr>
            <w:tcW w:w="284" w:type="dxa"/>
            <w:shd w:val="clear" w:color="auto" w:fill="FFFF00"/>
          </w:tcPr>
          <w:p w14:paraId="6F2E2287" w14:textId="53C5D323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57EF8908" w14:textId="63BCD57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0948A2AE" w14:textId="77777777" w:rsidTr="005B3293">
        <w:trPr>
          <w:trHeight w:val="300"/>
        </w:trPr>
        <w:tc>
          <w:tcPr>
            <w:tcW w:w="562" w:type="dxa"/>
          </w:tcPr>
          <w:p w14:paraId="204BD22A" w14:textId="1F94E635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0</w:t>
            </w:r>
          </w:p>
        </w:tc>
        <w:tc>
          <w:tcPr>
            <w:tcW w:w="2549" w:type="dxa"/>
            <w:shd w:val="clear" w:color="auto" w:fill="auto"/>
            <w:noWrap/>
          </w:tcPr>
          <w:p w14:paraId="17CA4CC8" w14:textId="5640FB66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panic</w:t>
            </w:r>
          </w:p>
        </w:tc>
        <w:tc>
          <w:tcPr>
            <w:tcW w:w="286" w:type="dxa"/>
            <w:shd w:val="clear" w:color="auto" w:fill="FFFF00"/>
            <w:noWrap/>
          </w:tcPr>
          <w:p w14:paraId="46F05EFC" w14:textId="17D05AFD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0E78CA95" w14:textId="2C22CBA3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B007239" w14:textId="499C780E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4</w:t>
            </w:r>
          </w:p>
        </w:tc>
        <w:tc>
          <w:tcPr>
            <w:tcW w:w="2650" w:type="dxa"/>
          </w:tcPr>
          <w:p w14:paraId="6B2AC21B" w14:textId="7FE578CD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thirst</w:t>
            </w:r>
          </w:p>
        </w:tc>
        <w:tc>
          <w:tcPr>
            <w:tcW w:w="284" w:type="dxa"/>
            <w:shd w:val="clear" w:color="auto" w:fill="FFFF00"/>
          </w:tcPr>
          <w:p w14:paraId="626577FF" w14:textId="533B98AE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69B96AF2" w14:textId="038AF10F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FB7A347" w14:textId="77777777" w:rsidTr="005B3293">
        <w:trPr>
          <w:trHeight w:val="300"/>
        </w:trPr>
        <w:tc>
          <w:tcPr>
            <w:tcW w:w="562" w:type="dxa"/>
          </w:tcPr>
          <w:p w14:paraId="42959BBE" w14:textId="516C25D5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1</w:t>
            </w:r>
          </w:p>
        </w:tc>
        <w:tc>
          <w:tcPr>
            <w:tcW w:w="2549" w:type="dxa"/>
            <w:shd w:val="clear" w:color="auto" w:fill="auto"/>
            <w:noWrap/>
          </w:tcPr>
          <w:p w14:paraId="00849A26" w14:textId="7EE23EBF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portrait</w:t>
            </w:r>
          </w:p>
        </w:tc>
        <w:tc>
          <w:tcPr>
            <w:tcW w:w="286" w:type="dxa"/>
            <w:shd w:val="clear" w:color="auto" w:fill="FFFF00"/>
            <w:noWrap/>
          </w:tcPr>
          <w:p w14:paraId="7A1A5A46" w14:textId="0FB80A04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600631A8" w14:textId="18B86966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68ABD392" w14:textId="01E08620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5</w:t>
            </w:r>
          </w:p>
        </w:tc>
        <w:tc>
          <w:tcPr>
            <w:tcW w:w="2650" w:type="dxa"/>
          </w:tcPr>
          <w:p w14:paraId="22E06434" w14:textId="03DE11A6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tongu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1570E267" w14:textId="7EADDDE3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26AA5625" w14:textId="29340541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4499792" w14:textId="77777777" w:rsidTr="005B3293">
        <w:trPr>
          <w:trHeight w:val="300"/>
        </w:trPr>
        <w:tc>
          <w:tcPr>
            <w:tcW w:w="562" w:type="dxa"/>
          </w:tcPr>
          <w:p w14:paraId="72FFD2D3" w14:textId="4404B856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2</w:t>
            </w:r>
          </w:p>
        </w:tc>
        <w:tc>
          <w:tcPr>
            <w:tcW w:w="2549" w:type="dxa"/>
            <w:shd w:val="clear" w:color="auto" w:fill="auto"/>
            <w:noWrap/>
          </w:tcPr>
          <w:p w14:paraId="5B47E88E" w14:textId="728546F8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precise</w:t>
            </w:r>
          </w:p>
        </w:tc>
        <w:tc>
          <w:tcPr>
            <w:tcW w:w="286" w:type="dxa"/>
            <w:shd w:val="clear" w:color="auto" w:fill="FFFF00"/>
            <w:noWrap/>
          </w:tcPr>
          <w:p w14:paraId="70B16BD2" w14:textId="75898841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61824821" w14:textId="1A17B4BF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5E16091B" w14:textId="6885F849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6</w:t>
            </w:r>
          </w:p>
        </w:tc>
        <w:tc>
          <w:tcPr>
            <w:tcW w:w="2650" w:type="dxa"/>
          </w:tcPr>
          <w:p w14:paraId="0E6838F6" w14:textId="7E5B7A10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tournament</w:t>
            </w:r>
          </w:p>
        </w:tc>
        <w:tc>
          <w:tcPr>
            <w:tcW w:w="284" w:type="dxa"/>
            <w:shd w:val="clear" w:color="auto" w:fill="FFFF00"/>
          </w:tcPr>
          <w:p w14:paraId="4F5DFB46" w14:textId="7B07E1B8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637D9853" w14:textId="453A1DCF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C833A8E" w14:textId="77777777" w:rsidTr="005B3293">
        <w:trPr>
          <w:trHeight w:val="300"/>
        </w:trPr>
        <w:tc>
          <w:tcPr>
            <w:tcW w:w="562" w:type="dxa"/>
          </w:tcPr>
          <w:p w14:paraId="764899B2" w14:textId="6255D6FA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3</w:t>
            </w:r>
          </w:p>
        </w:tc>
        <w:tc>
          <w:tcPr>
            <w:tcW w:w="2549" w:type="dxa"/>
            <w:shd w:val="clear" w:color="auto" w:fill="auto"/>
            <w:noWrap/>
          </w:tcPr>
          <w:p w14:paraId="5A3D43D0" w14:textId="3300B772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pregnancy</w:t>
            </w:r>
          </w:p>
        </w:tc>
        <w:tc>
          <w:tcPr>
            <w:tcW w:w="286" w:type="dxa"/>
            <w:shd w:val="clear" w:color="auto" w:fill="FFFF00"/>
            <w:noWrap/>
          </w:tcPr>
          <w:p w14:paraId="7B5F7008" w14:textId="01FE5295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1759CB36" w14:textId="2B7BF4D9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6AD58419" w14:textId="6529EA69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7</w:t>
            </w:r>
          </w:p>
        </w:tc>
        <w:tc>
          <w:tcPr>
            <w:tcW w:w="2650" w:type="dxa"/>
          </w:tcPr>
          <w:p w14:paraId="1C3996BD" w14:textId="2C7C60C2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transportation</w:t>
            </w:r>
          </w:p>
        </w:tc>
        <w:tc>
          <w:tcPr>
            <w:tcW w:w="284" w:type="dxa"/>
            <w:shd w:val="clear" w:color="auto" w:fill="FFFF00"/>
          </w:tcPr>
          <w:p w14:paraId="68589A9D" w14:textId="10620DF1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2A305D97" w14:textId="2E11A3F7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336D4EBC" w14:textId="77777777" w:rsidTr="005B3293">
        <w:trPr>
          <w:trHeight w:val="300"/>
        </w:trPr>
        <w:tc>
          <w:tcPr>
            <w:tcW w:w="562" w:type="dxa"/>
          </w:tcPr>
          <w:p w14:paraId="716A251C" w14:textId="31D64FDC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4</w:t>
            </w:r>
          </w:p>
        </w:tc>
        <w:tc>
          <w:tcPr>
            <w:tcW w:w="2549" w:type="dxa"/>
            <w:shd w:val="clear" w:color="auto" w:fill="auto"/>
            <w:noWrap/>
          </w:tcPr>
          <w:p w14:paraId="101EA6F9" w14:textId="5168224B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printer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  <w:noWrap/>
          </w:tcPr>
          <w:p w14:paraId="02F8656B" w14:textId="2FBCCEA3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5" w:type="dxa"/>
          </w:tcPr>
          <w:p w14:paraId="0E576DE0" w14:textId="0CC8C9B1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4B1EE01A" w14:textId="06AEF832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8</w:t>
            </w:r>
          </w:p>
        </w:tc>
        <w:tc>
          <w:tcPr>
            <w:tcW w:w="2650" w:type="dxa"/>
          </w:tcPr>
          <w:p w14:paraId="7A8818FD" w14:textId="385495C4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ugl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5233900E" w14:textId="1537DEF4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1F2A4387" w14:textId="57C95BF0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23D27D18" w14:textId="77777777" w:rsidTr="005B3293">
        <w:trPr>
          <w:trHeight w:val="300"/>
        </w:trPr>
        <w:tc>
          <w:tcPr>
            <w:tcW w:w="562" w:type="dxa"/>
          </w:tcPr>
          <w:p w14:paraId="03726116" w14:textId="362E11AC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5</w:t>
            </w:r>
          </w:p>
        </w:tc>
        <w:tc>
          <w:tcPr>
            <w:tcW w:w="2549" w:type="dxa"/>
            <w:shd w:val="clear" w:color="auto" w:fill="auto"/>
            <w:noWrap/>
          </w:tcPr>
          <w:p w14:paraId="560333DA" w14:textId="6D1E7767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probability</w:t>
            </w:r>
          </w:p>
        </w:tc>
        <w:tc>
          <w:tcPr>
            <w:tcW w:w="286" w:type="dxa"/>
            <w:shd w:val="clear" w:color="auto" w:fill="FFFF00"/>
            <w:noWrap/>
          </w:tcPr>
          <w:p w14:paraId="53E90823" w14:textId="1F29D96A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2DEA0DAB" w14:textId="764D3C8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071B22A1" w14:textId="01DD5A36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49</w:t>
            </w:r>
          </w:p>
        </w:tc>
        <w:tc>
          <w:tcPr>
            <w:tcW w:w="2650" w:type="dxa"/>
          </w:tcPr>
          <w:p w14:paraId="370C353C" w14:textId="12455925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uncertainty</w:t>
            </w:r>
          </w:p>
        </w:tc>
        <w:tc>
          <w:tcPr>
            <w:tcW w:w="284" w:type="dxa"/>
            <w:shd w:val="clear" w:color="auto" w:fill="FFFF00"/>
          </w:tcPr>
          <w:p w14:paraId="6A6301DB" w14:textId="16EA7E88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734B1E33" w14:textId="7E6AA07A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DADA141" w14:textId="77777777" w:rsidTr="005B3293">
        <w:trPr>
          <w:trHeight w:val="300"/>
        </w:trPr>
        <w:tc>
          <w:tcPr>
            <w:tcW w:w="562" w:type="dxa"/>
          </w:tcPr>
          <w:p w14:paraId="5D15D137" w14:textId="7387341D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6</w:t>
            </w:r>
          </w:p>
        </w:tc>
        <w:tc>
          <w:tcPr>
            <w:tcW w:w="2549" w:type="dxa"/>
            <w:shd w:val="clear" w:color="auto" w:fill="auto"/>
            <w:noWrap/>
          </w:tcPr>
          <w:p w14:paraId="29082078" w14:textId="14C0EF9F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qualification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37D26E3E" w14:textId="4C112F4B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1EDC016A" w14:textId="022EAB5D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792EFE85" w14:textId="288E6DDE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0</w:t>
            </w:r>
          </w:p>
        </w:tc>
        <w:tc>
          <w:tcPr>
            <w:tcW w:w="2650" w:type="dxa"/>
          </w:tcPr>
          <w:p w14:paraId="1AE72B4E" w14:textId="6E470735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uncle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  <w:r w:rsidR="00904B84" w:rsidRPr="004F13B2">
              <w:rPr>
                <w:color w:val="FF0000"/>
              </w:rPr>
              <w:t xml:space="preserve"> D</w:t>
            </w:r>
          </w:p>
        </w:tc>
        <w:tc>
          <w:tcPr>
            <w:tcW w:w="284" w:type="dxa"/>
            <w:shd w:val="clear" w:color="auto" w:fill="FFFF00"/>
          </w:tcPr>
          <w:p w14:paraId="317513E6" w14:textId="16E002D2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738919BF" w14:textId="625A2F2D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71CEAA78" w14:textId="77777777" w:rsidTr="005B3293">
        <w:trPr>
          <w:trHeight w:val="300"/>
        </w:trPr>
        <w:tc>
          <w:tcPr>
            <w:tcW w:w="562" w:type="dxa"/>
          </w:tcPr>
          <w:p w14:paraId="391037F8" w14:textId="3D51A7EA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7</w:t>
            </w:r>
          </w:p>
        </w:tc>
        <w:tc>
          <w:tcPr>
            <w:tcW w:w="2549" w:type="dxa"/>
            <w:shd w:val="clear" w:color="auto" w:fill="auto"/>
            <w:noWrap/>
          </w:tcPr>
          <w:p w14:paraId="3E3FFA96" w14:textId="6FEC2C7C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quietl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377D2FFF" w14:textId="45F6048D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5" w:type="dxa"/>
          </w:tcPr>
          <w:p w14:paraId="58A72BDE" w14:textId="0C4DCFEB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0" w:type="dxa"/>
          </w:tcPr>
          <w:p w14:paraId="204AC283" w14:textId="271BBE66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1</w:t>
            </w:r>
          </w:p>
        </w:tc>
        <w:tc>
          <w:tcPr>
            <w:tcW w:w="2650" w:type="dxa"/>
          </w:tcPr>
          <w:p w14:paraId="6F14CD6A" w14:textId="10908CC0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unite</w:t>
            </w:r>
          </w:p>
        </w:tc>
        <w:tc>
          <w:tcPr>
            <w:tcW w:w="284" w:type="dxa"/>
            <w:shd w:val="clear" w:color="auto" w:fill="FFFF00"/>
          </w:tcPr>
          <w:p w14:paraId="0C1953B2" w14:textId="4EB9DAF3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42AC94A1" w14:textId="761B838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54D8FE00" w14:textId="77777777" w:rsidTr="005B3293">
        <w:trPr>
          <w:trHeight w:val="300"/>
        </w:trPr>
        <w:tc>
          <w:tcPr>
            <w:tcW w:w="562" w:type="dxa"/>
          </w:tcPr>
          <w:p w14:paraId="206EB076" w14:textId="1E3B396A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8</w:t>
            </w:r>
          </w:p>
        </w:tc>
        <w:tc>
          <w:tcPr>
            <w:tcW w:w="2549" w:type="dxa"/>
            <w:shd w:val="clear" w:color="auto" w:fill="auto"/>
            <w:noWrap/>
          </w:tcPr>
          <w:p w14:paraId="517463E0" w14:textId="333869D4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rat</w:t>
            </w:r>
          </w:p>
        </w:tc>
        <w:tc>
          <w:tcPr>
            <w:tcW w:w="286" w:type="dxa"/>
            <w:shd w:val="clear" w:color="auto" w:fill="FFFF00"/>
            <w:noWrap/>
          </w:tcPr>
          <w:p w14:paraId="79286D60" w14:textId="498789B1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1EF8F663" w14:textId="558E2C76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5010E6D7" w14:textId="76690FF4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2</w:t>
            </w:r>
          </w:p>
        </w:tc>
        <w:tc>
          <w:tcPr>
            <w:tcW w:w="2650" w:type="dxa"/>
          </w:tcPr>
          <w:p w14:paraId="3374ACC2" w14:textId="35C35F91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univers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4" w:type="dxa"/>
            <w:shd w:val="clear" w:color="auto" w:fill="FFFF00"/>
          </w:tcPr>
          <w:p w14:paraId="1E146279" w14:textId="2868F021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0F128730" w14:textId="55FB40F9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1F0F33B8" w14:textId="77777777" w:rsidTr="005B3293">
        <w:trPr>
          <w:trHeight w:val="300"/>
        </w:trPr>
        <w:tc>
          <w:tcPr>
            <w:tcW w:w="562" w:type="dxa"/>
          </w:tcPr>
          <w:p w14:paraId="23951D5E" w14:textId="32D5ABF5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09</w:t>
            </w:r>
          </w:p>
        </w:tc>
        <w:tc>
          <w:tcPr>
            <w:tcW w:w="2549" w:type="dxa"/>
            <w:shd w:val="clear" w:color="auto" w:fill="auto"/>
            <w:noWrap/>
          </w:tcPr>
          <w:p w14:paraId="2A94710C" w14:textId="6DE04CBC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raw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1BC1A14B" w14:textId="636BEF32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5" w:type="dxa"/>
          </w:tcPr>
          <w:p w14:paraId="6E557C1B" w14:textId="09F71168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</w:tcPr>
          <w:p w14:paraId="60870B0C" w14:textId="0F2D05A1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3</w:t>
            </w:r>
          </w:p>
        </w:tc>
        <w:tc>
          <w:tcPr>
            <w:tcW w:w="2650" w:type="dxa"/>
          </w:tcPr>
          <w:p w14:paraId="37BFB349" w14:textId="50788EB4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verb</w:t>
            </w:r>
          </w:p>
        </w:tc>
        <w:tc>
          <w:tcPr>
            <w:tcW w:w="284" w:type="dxa"/>
            <w:shd w:val="clear" w:color="auto" w:fill="FFFF00"/>
          </w:tcPr>
          <w:p w14:paraId="504DCEE3" w14:textId="059E941D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5406AC5C" w14:textId="63145A82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48E2BE75" w14:textId="77777777" w:rsidTr="005B3293">
        <w:trPr>
          <w:trHeight w:val="300"/>
        </w:trPr>
        <w:tc>
          <w:tcPr>
            <w:tcW w:w="562" w:type="dxa"/>
          </w:tcPr>
          <w:p w14:paraId="253FDBB5" w14:textId="3AE43CD2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0</w:t>
            </w:r>
          </w:p>
        </w:tc>
        <w:tc>
          <w:tcPr>
            <w:tcW w:w="2549" w:type="dxa"/>
            <w:shd w:val="clear" w:color="auto" w:fill="auto"/>
            <w:noWrap/>
          </w:tcPr>
          <w:p w14:paraId="1DDC7BA2" w14:textId="2395EDB3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reasonabl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2E7FB744" w14:textId="4888080F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74A67521" w14:textId="08B2268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verb</w:t>
            </w:r>
          </w:p>
        </w:tc>
        <w:tc>
          <w:tcPr>
            <w:tcW w:w="560" w:type="dxa"/>
          </w:tcPr>
          <w:p w14:paraId="30E8737E" w14:textId="030A42B7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4</w:t>
            </w:r>
          </w:p>
        </w:tc>
        <w:tc>
          <w:tcPr>
            <w:tcW w:w="2650" w:type="dxa"/>
          </w:tcPr>
          <w:p w14:paraId="60A37007" w14:textId="1EDC3810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vessel</w:t>
            </w:r>
          </w:p>
        </w:tc>
        <w:tc>
          <w:tcPr>
            <w:tcW w:w="284" w:type="dxa"/>
            <w:shd w:val="clear" w:color="auto" w:fill="FFFF00"/>
          </w:tcPr>
          <w:p w14:paraId="790DB2C7" w14:textId="486CB451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1456" w:type="dxa"/>
          </w:tcPr>
          <w:p w14:paraId="1D906E43" w14:textId="1526D1A0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633AA53C" w14:textId="77777777" w:rsidTr="005B3293">
        <w:trPr>
          <w:trHeight w:val="300"/>
        </w:trPr>
        <w:tc>
          <w:tcPr>
            <w:tcW w:w="562" w:type="dxa"/>
          </w:tcPr>
          <w:p w14:paraId="3DB1583C" w14:textId="1AF4A2BE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1</w:t>
            </w:r>
          </w:p>
        </w:tc>
        <w:tc>
          <w:tcPr>
            <w:tcW w:w="2549" w:type="dxa"/>
            <w:shd w:val="clear" w:color="auto" w:fill="auto"/>
            <w:noWrap/>
          </w:tcPr>
          <w:p w14:paraId="5792C572" w14:textId="3A979F2C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reckon</w:t>
            </w:r>
          </w:p>
        </w:tc>
        <w:tc>
          <w:tcPr>
            <w:tcW w:w="286" w:type="dxa"/>
            <w:shd w:val="clear" w:color="auto" w:fill="FFFF00"/>
            <w:noWrap/>
          </w:tcPr>
          <w:p w14:paraId="34AD837A" w14:textId="63B9B39F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7F99A9B8" w14:textId="5C024AA6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45110635" w14:textId="3AB090FD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5</w:t>
            </w:r>
          </w:p>
        </w:tc>
        <w:tc>
          <w:tcPr>
            <w:tcW w:w="2650" w:type="dxa"/>
          </w:tcPr>
          <w:p w14:paraId="3927FD97" w14:textId="60DA2852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veteran</w:t>
            </w:r>
          </w:p>
        </w:tc>
        <w:tc>
          <w:tcPr>
            <w:tcW w:w="284" w:type="dxa"/>
            <w:shd w:val="clear" w:color="auto" w:fill="FFFF00"/>
          </w:tcPr>
          <w:p w14:paraId="4E3857A1" w14:textId="25D91CA8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456" w:type="dxa"/>
          </w:tcPr>
          <w:p w14:paraId="6286AA28" w14:textId="7E6D9010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noun</w:t>
            </w:r>
          </w:p>
        </w:tc>
      </w:tr>
      <w:tr w:rsidR="005A2AFC" w:rsidRPr="00A06C32" w14:paraId="084F393E" w14:textId="77777777" w:rsidTr="005B3293">
        <w:trPr>
          <w:trHeight w:val="300"/>
        </w:trPr>
        <w:tc>
          <w:tcPr>
            <w:tcW w:w="562" w:type="dxa"/>
          </w:tcPr>
          <w:p w14:paraId="5BE1CD6E" w14:textId="52363125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2</w:t>
            </w:r>
          </w:p>
        </w:tc>
        <w:tc>
          <w:tcPr>
            <w:tcW w:w="2549" w:type="dxa"/>
            <w:shd w:val="clear" w:color="auto" w:fill="auto"/>
            <w:noWrap/>
          </w:tcPr>
          <w:p w14:paraId="0092DE9D" w14:textId="4A949948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reflection</w:t>
            </w:r>
          </w:p>
        </w:tc>
        <w:tc>
          <w:tcPr>
            <w:tcW w:w="286" w:type="dxa"/>
            <w:shd w:val="clear" w:color="auto" w:fill="FFFF00"/>
            <w:noWrap/>
          </w:tcPr>
          <w:p w14:paraId="1D72E4DC" w14:textId="62E0DAAC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5" w:type="dxa"/>
          </w:tcPr>
          <w:p w14:paraId="5BC28BC3" w14:textId="018EBB97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517893E3" w14:textId="53110ADA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6</w:t>
            </w:r>
          </w:p>
        </w:tc>
        <w:tc>
          <w:tcPr>
            <w:tcW w:w="2650" w:type="dxa"/>
          </w:tcPr>
          <w:p w14:paraId="19CE5E1C" w14:textId="0311E82A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voluntary</w:t>
            </w:r>
          </w:p>
        </w:tc>
        <w:tc>
          <w:tcPr>
            <w:tcW w:w="284" w:type="dxa"/>
            <w:shd w:val="clear" w:color="auto" w:fill="FFFF00"/>
          </w:tcPr>
          <w:p w14:paraId="1CFD0834" w14:textId="7BE0EE8E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323076ED" w14:textId="70F5B183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34CC57C0" w14:textId="77777777" w:rsidTr="005B3293">
        <w:trPr>
          <w:trHeight w:val="300"/>
        </w:trPr>
        <w:tc>
          <w:tcPr>
            <w:tcW w:w="562" w:type="dxa"/>
          </w:tcPr>
          <w:p w14:paraId="6253BC83" w14:textId="6E95551D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3</w:t>
            </w:r>
          </w:p>
        </w:tc>
        <w:tc>
          <w:tcPr>
            <w:tcW w:w="2549" w:type="dxa"/>
            <w:shd w:val="clear" w:color="auto" w:fill="auto"/>
            <w:noWrap/>
          </w:tcPr>
          <w:p w14:paraId="4173E83F" w14:textId="021972E4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refugee</w:t>
            </w:r>
          </w:p>
        </w:tc>
        <w:tc>
          <w:tcPr>
            <w:tcW w:w="286" w:type="dxa"/>
            <w:shd w:val="clear" w:color="auto" w:fill="FFFF00"/>
            <w:noWrap/>
          </w:tcPr>
          <w:p w14:paraId="16A19FFE" w14:textId="6C7FB249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5183845A" w14:textId="42110072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3D794990" w14:textId="50178153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7</w:t>
            </w:r>
          </w:p>
        </w:tc>
        <w:tc>
          <w:tcPr>
            <w:tcW w:w="2650" w:type="dxa"/>
          </w:tcPr>
          <w:p w14:paraId="7107DD1F" w14:textId="2E967F35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wander</w:t>
            </w:r>
          </w:p>
        </w:tc>
        <w:tc>
          <w:tcPr>
            <w:tcW w:w="284" w:type="dxa"/>
            <w:shd w:val="clear" w:color="auto" w:fill="FFFF00"/>
          </w:tcPr>
          <w:p w14:paraId="55BAD6DC" w14:textId="76BE76A2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7BD1A5A3" w14:textId="5FB8BF44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39238C27" w14:textId="77777777" w:rsidTr="005B3293">
        <w:trPr>
          <w:trHeight w:val="300"/>
        </w:trPr>
        <w:tc>
          <w:tcPr>
            <w:tcW w:w="562" w:type="dxa"/>
          </w:tcPr>
          <w:p w14:paraId="1E4F2C35" w14:textId="6F857734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4</w:t>
            </w:r>
          </w:p>
        </w:tc>
        <w:tc>
          <w:tcPr>
            <w:tcW w:w="2549" w:type="dxa"/>
            <w:shd w:val="clear" w:color="auto" w:fill="auto"/>
            <w:noWrap/>
          </w:tcPr>
          <w:p w14:paraId="5E5F9D5B" w14:textId="4221E86E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registration</w:t>
            </w:r>
          </w:p>
        </w:tc>
        <w:tc>
          <w:tcPr>
            <w:tcW w:w="286" w:type="dxa"/>
            <w:shd w:val="clear" w:color="auto" w:fill="FFFF00"/>
            <w:noWrap/>
          </w:tcPr>
          <w:p w14:paraId="15249D6E" w14:textId="5D66C6FD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38B8319E" w14:textId="74CAEBA9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0D545E22" w14:textId="00392913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8</w:t>
            </w:r>
          </w:p>
        </w:tc>
        <w:tc>
          <w:tcPr>
            <w:tcW w:w="2650" w:type="dxa"/>
          </w:tcPr>
          <w:p w14:paraId="78ABE8C2" w14:textId="10B34CC2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weekly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4" w:type="dxa"/>
            <w:shd w:val="clear" w:color="auto" w:fill="FFFF00"/>
          </w:tcPr>
          <w:p w14:paraId="760D5355" w14:textId="51A5EB8B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456" w:type="dxa"/>
          </w:tcPr>
          <w:p w14:paraId="7842E3A1" w14:textId="6555E942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6F0F62AF" w14:textId="77777777" w:rsidTr="005B3293">
        <w:trPr>
          <w:trHeight w:val="300"/>
        </w:trPr>
        <w:tc>
          <w:tcPr>
            <w:tcW w:w="562" w:type="dxa"/>
          </w:tcPr>
          <w:p w14:paraId="23C486F7" w14:textId="27A7F595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5</w:t>
            </w:r>
          </w:p>
        </w:tc>
        <w:tc>
          <w:tcPr>
            <w:tcW w:w="2549" w:type="dxa"/>
            <w:shd w:val="clear" w:color="auto" w:fill="auto"/>
            <w:noWrap/>
          </w:tcPr>
          <w:p w14:paraId="457A808E" w14:textId="4C576F48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revis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07A2A4BA" w14:textId="3525B097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5" w:type="dxa"/>
          </w:tcPr>
          <w:p w14:paraId="05961E95" w14:textId="16131E58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560" w:type="dxa"/>
          </w:tcPr>
          <w:p w14:paraId="6B1FF7A5" w14:textId="1EDBC90A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59</w:t>
            </w:r>
          </w:p>
        </w:tc>
        <w:tc>
          <w:tcPr>
            <w:tcW w:w="2650" w:type="dxa"/>
          </w:tcPr>
          <w:p w14:paraId="446C53A7" w14:textId="03C0ADCF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weird</w:t>
            </w:r>
          </w:p>
        </w:tc>
        <w:tc>
          <w:tcPr>
            <w:tcW w:w="284" w:type="dxa"/>
            <w:shd w:val="clear" w:color="auto" w:fill="FFFF00"/>
          </w:tcPr>
          <w:p w14:paraId="0AD1F7ED" w14:textId="3AE97C13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</w:tcPr>
          <w:p w14:paraId="3420F2CD" w14:textId="68A62206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jective</w:t>
            </w:r>
          </w:p>
        </w:tc>
      </w:tr>
      <w:tr w:rsidR="005A2AFC" w:rsidRPr="00A06C32" w14:paraId="2716E30A" w14:textId="77777777" w:rsidTr="005B3293">
        <w:trPr>
          <w:trHeight w:val="300"/>
        </w:trPr>
        <w:tc>
          <w:tcPr>
            <w:tcW w:w="562" w:type="dxa"/>
          </w:tcPr>
          <w:p w14:paraId="3C49C6F7" w14:textId="2B4A6A24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6</w:t>
            </w:r>
          </w:p>
        </w:tc>
        <w:tc>
          <w:tcPr>
            <w:tcW w:w="2549" w:type="dxa"/>
            <w:shd w:val="clear" w:color="auto" w:fill="auto"/>
            <w:noWrap/>
          </w:tcPr>
          <w:p w14:paraId="7562C114" w14:textId="2AD6EEE8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rice</w:t>
            </w:r>
            <w:r w:rsidR="008E2888">
              <w:t xml:space="preserve"> </w:t>
            </w:r>
            <w:r w:rsidR="00E952F2">
              <w:t>(a1)</w:t>
            </w:r>
            <w:r w:rsidR="00904B84" w:rsidRPr="004F13B2">
              <w:rPr>
                <w:color w:val="FF0000"/>
              </w:rPr>
              <w:t xml:space="preserve"> D</w:t>
            </w:r>
          </w:p>
        </w:tc>
        <w:tc>
          <w:tcPr>
            <w:tcW w:w="286" w:type="dxa"/>
            <w:shd w:val="clear" w:color="auto" w:fill="FFFF00"/>
            <w:noWrap/>
          </w:tcPr>
          <w:p w14:paraId="689603D0" w14:textId="66FE3FBE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5E1D43F6" w14:textId="31818E4D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560" w:type="dxa"/>
          </w:tcPr>
          <w:p w14:paraId="23C528CF" w14:textId="03ADE743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0</w:t>
            </w:r>
          </w:p>
        </w:tc>
        <w:tc>
          <w:tcPr>
            <w:tcW w:w="2650" w:type="dxa"/>
          </w:tcPr>
          <w:p w14:paraId="5DBB4B03" w14:textId="72C02987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wherever</w:t>
            </w:r>
          </w:p>
        </w:tc>
        <w:tc>
          <w:tcPr>
            <w:tcW w:w="284" w:type="dxa"/>
            <w:shd w:val="clear" w:color="auto" w:fill="FFFF00"/>
          </w:tcPr>
          <w:p w14:paraId="7539ACAB" w14:textId="6EDCD300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1456" w:type="dxa"/>
          </w:tcPr>
          <w:p w14:paraId="40A2229E" w14:textId="593352E3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adverb</w:t>
            </w:r>
          </w:p>
        </w:tc>
      </w:tr>
      <w:tr w:rsidR="005A2AFC" w:rsidRPr="00A06C32" w14:paraId="6700B2DE" w14:textId="77777777" w:rsidTr="005B3293">
        <w:trPr>
          <w:trHeight w:val="300"/>
        </w:trPr>
        <w:tc>
          <w:tcPr>
            <w:tcW w:w="562" w:type="dxa"/>
          </w:tcPr>
          <w:p w14:paraId="3410AFBB" w14:textId="0AC32BB1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7</w:t>
            </w:r>
          </w:p>
        </w:tc>
        <w:tc>
          <w:tcPr>
            <w:tcW w:w="2549" w:type="dxa"/>
            <w:shd w:val="clear" w:color="auto" w:fill="auto"/>
            <w:noWrap/>
          </w:tcPr>
          <w:p w14:paraId="7F325C24" w14:textId="6C12627C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royal</w:t>
            </w:r>
          </w:p>
        </w:tc>
        <w:tc>
          <w:tcPr>
            <w:tcW w:w="286" w:type="dxa"/>
            <w:shd w:val="clear" w:color="auto" w:fill="FFFF00"/>
            <w:noWrap/>
          </w:tcPr>
          <w:p w14:paraId="4A05CEA8" w14:textId="2F798761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5BD5ED5A" w14:textId="3A9FFFE6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38FF8C3C" w14:textId="67998ADB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583F84">
              <w:t>161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3EB39AE9" w14:textId="6C871C93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6F3AF6">
              <w:t>wip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14:paraId="0B4AB091" w14:textId="024702E4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4B646EEF" w14:textId="2575CCB1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61C39">
              <w:rPr>
                <w:i/>
                <w:iCs/>
              </w:rPr>
              <w:t>verb</w:t>
            </w:r>
          </w:p>
        </w:tc>
      </w:tr>
      <w:tr w:rsidR="005A2AFC" w:rsidRPr="00A06C32" w14:paraId="2342E637" w14:textId="77777777" w:rsidTr="005B3293">
        <w:trPr>
          <w:trHeight w:val="300"/>
        </w:trPr>
        <w:tc>
          <w:tcPr>
            <w:tcW w:w="562" w:type="dxa"/>
          </w:tcPr>
          <w:p w14:paraId="20DAEC01" w14:textId="62FBE24E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8</w:t>
            </w:r>
          </w:p>
        </w:tc>
        <w:tc>
          <w:tcPr>
            <w:tcW w:w="2549" w:type="dxa"/>
            <w:shd w:val="clear" w:color="auto" w:fill="auto"/>
            <w:noWrap/>
          </w:tcPr>
          <w:p w14:paraId="099CB7C9" w14:textId="643D56D4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erver</w:t>
            </w:r>
          </w:p>
        </w:tc>
        <w:tc>
          <w:tcPr>
            <w:tcW w:w="286" w:type="dxa"/>
            <w:shd w:val="clear" w:color="auto" w:fill="FFFF00"/>
            <w:noWrap/>
          </w:tcPr>
          <w:p w14:paraId="5C435031" w14:textId="40AB8D29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1D684E28" w14:textId="651AA71F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4950" w:type="dxa"/>
            <w:gridSpan w:val="4"/>
            <w:vMerge w:val="restart"/>
            <w:tcBorders>
              <w:bottom w:val="nil"/>
              <w:right w:val="nil"/>
            </w:tcBorders>
          </w:tcPr>
          <w:p w14:paraId="4E476036" w14:textId="5E25B7BF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60442646" w14:textId="77777777" w:rsidTr="005B3293">
        <w:trPr>
          <w:trHeight w:val="300"/>
        </w:trPr>
        <w:tc>
          <w:tcPr>
            <w:tcW w:w="562" w:type="dxa"/>
          </w:tcPr>
          <w:p w14:paraId="5886835A" w14:textId="326F6E41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19</w:t>
            </w:r>
          </w:p>
        </w:tc>
        <w:tc>
          <w:tcPr>
            <w:tcW w:w="2549" w:type="dxa"/>
            <w:shd w:val="clear" w:color="auto" w:fill="auto"/>
            <w:noWrap/>
          </w:tcPr>
          <w:p w14:paraId="3B69F674" w14:textId="449FBA48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hade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6B20830D" w14:textId="13EA0BCA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59506B6E" w14:textId="7DCBD576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5029CBF" w14:textId="1EF2D507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0A8220A8" w14:textId="77777777" w:rsidTr="005B3293">
        <w:trPr>
          <w:trHeight w:val="300"/>
        </w:trPr>
        <w:tc>
          <w:tcPr>
            <w:tcW w:w="562" w:type="dxa"/>
          </w:tcPr>
          <w:p w14:paraId="317D31EF" w14:textId="2C249AC6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0</w:t>
            </w:r>
          </w:p>
        </w:tc>
        <w:tc>
          <w:tcPr>
            <w:tcW w:w="2549" w:type="dxa"/>
            <w:shd w:val="clear" w:color="auto" w:fill="auto"/>
            <w:noWrap/>
          </w:tcPr>
          <w:p w14:paraId="2AF163E2" w14:textId="6C911A3A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heep</w:t>
            </w:r>
            <w:r w:rsidR="008E2888">
              <w:t xml:space="preserve"> </w:t>
            </w:r>
            <w:r w:rsidR="00E952F2">
              <w:t>(a1)</w:t>
            </w:r>
            <w:r w:rsidR="00904B84" w:rsidRPr="004F13B2">
              <w:rPr>
                <w:color w:val="FF0000"/>
              </w:rPr>
              <w:t xml:space="preserve"> D</w:t>
            </w:r>
          </w:p>
        </w:tc>
        <w:tc>
          <w:tcPr>
            <w:tcW w:w="286" w:type="dxa"/>
            <w:shd w:val="clear" w:color="auto" w:fill="FFFF00"/>
            <w:noWrap/>
          </w:tcPr>
          <w:p w14:paraId="0991A893" w14:textId="7D60CEE6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33FCD037" w14:textId="1F21C02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448DAF12" w14:textId="72FC30DC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6ECCD31E" w14:textId="77777777" w:rsidTr="005B3293">
        <w:trPr>
          <w:trHeight w:val="300"/>
        </w:trPr>
        <w:tc>
          <w:tcPr>
            <w:tcW w:w="562" w:type="dxa"/>
          </w:tcPr>
          <w:p w14:paraId="3D2B7BB6" w14:textId="43442388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1</w:t>
            </w:r>
          </w:p>
        </w:tc>
        <w:tc>
          <w:tcPr>
            <w:tcW w:w="2549" w:type="dxa"/>
            <w:shd w:val="clear" w:color="auto" w:fill="auto"/>
            <w:noWrap/>
          </w:tcPr>
          <w:p w14:paraId="4835D52D" w14:textId="22B9901C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hore</w:t>
            </w:r>
          </w:p>
        </w:tc>
        <w:tc>
          <w:tcPr>
            <w:tcW w:w="286" w:type="dxa"/>
            <w:shd w:val="clear" w:color="auto" w:fill="FFFF00"/>
            <w:noWrap/>
          </w:tcPr>
          <w:p w14:paraId="543FF3F1" w14:textId="27541B71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347E412A" w14:textId="7B6CFCBE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1A3E9AFE" w14:textId="5CB4A72C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2033F187" w14:textId="77777777" w:rsidTr="005B3293">
        <w:trPr>
          <w:trHeight w:val="300"/>
        </w:trPr>
        <w:tc>
          <w:tcPr>
            <w:tcW w:w="562" w:type="dxa"/>
          </w:tcPr>
          <w:p w14:paraId="42CC25BA" w14:textId="034D18BC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2</w:t>
            </w:r>
          </w:p>
        </w:tc>
        <w:tc>
          <w:tcPr>
            <w:tcW w:w="2549" w:type="dxa"/>
            <w:shd w:val="clear" w:color="auto" w:fill="auto"/>
            <w:noWrap/>
          </w:tcPr>
          <w:p w14:paraId="2CD025EA" w14:textId="75D027EB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igh</w:t>
            </w:r>
          </w:p>
        </w:tc>
        <w:tc>
          <w:tcPr>
            <w:tcW w:w="286" w:type="dxa"/>
            <w:shd w:val="clear" w:color="auto" w:fill="FFFF00"/>
            <w:noWrap/>
          </w:tcPr>
          <w:p w14:paraId="484B5793" w14:textId="687DC4FE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0D6B8CE1" w14:textId="31762E62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0A4F531B" w14:textId="465D2EB9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17DDEDA2" w14:textId="77777777" w:rsidTr="005B3293">
        <w:trPr>
          <w:trHeight w:val="300"/>
        </w:trPr>
        <w:tc>
          <w:tcPr>
            <w:tcW w:w="562" w:type="dxa"/>
          </w:tcPr>
          <w:p w14:paraId="03C57CCC" w14:textId="6E3DF15F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3</w:t>
            </w:r>
          </w:p>
        </w:tc>
        <w:tc>
          <w:tcPr>
            <w:tcW w:w="2549" w:type="dxa"/>
            <w:shd w:val="clear" w:color="auto" w:fill="auto"/>
            <w:noWrap/>
          </w:tcPr>
          <w:p w14:paraId="4A514CCA" w14:textId="08B36971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illy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2BFBC171" w14:textId="3ED752E7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7438E0A4" w14:textId="03B140E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adjective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5CBD603" w14:textId="04A9A95A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1357FD35" w14:textId="77777777" w:rsidTr="005B3293">
        <w:trPr>
          <w:trHeight w:val="300"/>
        </w:trPr>
        <w:tc>
          <w:tcPr>
            <w:tcW w:w="562" w:type="dxa"/>
          </w:tcPr>
          <w:p w14:paraId="37F230B3" w14:textId="76F0B4CB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4</w:t>
            </w:r>
          </w:p>
        </w:tc>
        <w:tc>
          <w:tcPr>
            <w:tcW w:w="2549" w:type="dxa"/>
            <w:shd w:val="clear" w:color="auto" w:fill="auto"/>
            <w:noWrap/>
          </w:tcPr>
          <w:p w14:paraId="61431C7D" w14:textId="4C8FD37E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ituate</w:t>
            </w:r>
          </w:p>
        </w:tc>
        <w:tc>
          <w:tcPr>
            <w:tcW w:w="286" w:type="dxa"/>
            <w:shd w:val="clear" w:color="auto" w:fill="FFFF00"/>
            <w:noWrap/>
          </w:tcPr>
          <w:p w14:paraId="66A8E2F7" w14:textId="66CA340E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78180BB9" w14:textId="73BC10B8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109E30C" w14:textId="539EE86D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613840BB" w14:textId="77777777" w:rsidTr="005B3293">
        <w:trPr>
          <w:trHeight w:val="300"/>
        </w:trPr>
        <w:tc>
          <w:tcPr>
            <w:tcW w:w="562" w:type="dxa"/>
          </w:tcPr>
          <w:p w14:paraId="3199966C" w14:textId="24645D20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5</w:t>
            </w:r>
          </w:p>
        </w:tc>
        <w:tc>
          <w:tcPr>
            <w:tcW w:w="2549" w:type="dxa"/>
            <w:shd w:val="clear" w:color="auto" w:fill="auto"/>
            <w:noWrap/>
          </w:tcPr>
          <w:p w14:paraId="6C2C819A" w14:textId="5B6AABBA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lice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  <w:noWrap/>
          </w:tcPr>
          <w:p w14:paraId="0274DF05" w14:textId="4E166F6C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589C6FD9" w14:textId="7290CCF2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66F1B1A0" w14:textId="3C30BFFC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0100BEDD" w14:textId="77777777" w:rsidTr="005B3293">
        <w:trPr>
          <w:trHeight w:val="300"/>
        </w:trPr>
        <w:tc>
          <w:tcPr>
            <w:tcW w:w="562" w:type="dxa"/>
          </w:tcPr>
          <w:p w14:paraId="46183E91" w14:textId="57E5ACE4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6</w:t>
            </w:r>
          </w:p>
        </w:tc>
        <w:tc>
          <w:tcPr>
            <w:tcW w:w="2549" w:type="dxa"/>
            <w:shd w:val="clear" w:color="auto" w:fill="auto"/>
            <w:noWrap/>
          </w:tcPr>
          <w:p w14:paraId="2B252B73" w14:textId="6016EFC7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lope</w:t>
            </w:r>
          </w:p>
        </w:tc>
        <w:tc>
          <w:tcPr>
            <w:tcW w:w="286" w:type="dxa"/>
            <w:shd w:val="clear" w:color="auto" w:fill="FFFF00"/>
            <w:noWrap/>
          </w:tcPr>
          <w:p w14:paraId="4C00AE66" w14:textId="04CABC46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512F4DCE" w14:textId="14CA439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E3820C" w14:textId="6EC1846D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3BBE03DD" w14:textId="77777777" w:rsidTr="005B3293">
        <w:trPr>
          <w:trHeight w:val="300"/>
        </w:trPr>
        <w:tc>
          <w:tcPr>
            <w:tcW w:w="562" w:type="dxa"/>
          </w:tcPr>
          <w:p w14:paraId="14A6C6C1" w14:textId="4CBA3727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7</w:t>
            </w:r>
          </w:p>
        </w:tc>
        <w:tc>
          <w:tcPr>
            <w:tcW w:w="2549" w:type="dxa"/>
            <w:shd w:val="clear" w:color="auto" w:fill="auto"/>
            <w:noWrap/>
          </w:tcPr>
          <w:p w14:paraId="5D23A2DE" w14:textId="7AB7A483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nap</w:t>
            </w:r>
          </w:p>
        </w:tc>
        <w:tc>
          <w:tcPr>
            <w:tcW w:w="286" w:type="dxa"/>
            <w:shd w:val="clear" w:color="auto" w:fill="FFFF00"/>
            <w:noWrap/>
          </w:tcPr>
          <w:p w14:paraId="3B2C124D" w14:textId="19EFEA52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24C6E87E" w14:textId="3E3B09F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BD52A20" w14:textId="35E048F0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7011D5C2" w14:textId="77777777" w:rsidTr="005B3293">
        <w:trPr>
          <w:trHeight w:val="300"/>
        </w:trPr>
        <w:tc>
          <w:tcPr>
            <w:tcW w:w="562" w:type="dxa"/>
          </w:tcPr>
          <w:p w14:paraId="03A7010B" w14:textId="01C9C2EB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8</w:t>
            </w:r>
          </w:p>
        </w:tc>
        <w:tc>
          <w:tcPr>
            <w:tcW w:w="2549" w:type="dxa"/>
            <w:shd w:val="clear" w:color="auto" w:fill="auto"/>
            <w:noWrap/>
          </w:tcPr>
          <w:p w14:paraId="38DFA89C" w14:textId="32F19F20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tain</w:t>
            </w:r>
          </w:p>
        </w:tc>
        <w:tc>
          <w:tcPr>
            <w:tcW w:w="286" w:type="dxa"/>
            <w:shd w:val="clear" w:color="auto" w:fill="FFFF00"/>
            <w:noWrap/>
          </w:tcPr>
          <w:p w14:paraId="7754498D" w14:textId="12E4C5FB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3</w:t>
            </w:r>
          </w:p>
        </w:tc>
        <w:tc>
          <w:tcPr>
            <w:tcW w:w="2035" w:type="dxa"/>
          </w:tcPr>
          <w:p w14:paraId="7796A11A" w14:textId="2DAFBBCA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3312B761" w14:textId="16635A1C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4A6668C0" w14:textId="77777777" w:rsidTr="005B3293">
        <w:trPr>
          <w:trHeight w:val="300"/>
        </w:trPr>
        <w:tc>
          <w:tcPr>
            <w:tcW w:w="562" w:type="dxa"/>
          </w:tcPr>
          <w:p w14:paraId="7742654A" w14:textId="7CC227A8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29</w:t>
            </w:r>
          </w:p>
        </w:tc>
        <w:tc>
          <w:tcPr>
            <w:tcW w:w="2549" w:type="dxa"/>
            <w:shd w:val="clear" w:color="auto" w:fill="auto"/>
            <w:noWrap/>
          </w:tcPr>
          <w:p w14:paraId="4934C4CA" w14:textId="2217B1E7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tamp</w:t>
            </w:r>
            <w:r>
              <w:t xml:space="preserve"> </w:t>
            </w:r>
            <w:r w:rsidR="00E952F2">
              <w:rPr>
                <w:rFonts w:ascii="Calibri" w:hAnsi="Calibri" w:cs="Calibri"/>
                <w:color w:val="000000"/>
              </w:rPr>
              <w:t>(a2)</w:t>
            </w:r>
          </w:p>
        </w:tc>
        <w:tc>
          <w:tcPr>
            <w:tcW w:w="286" w:type="dxa"/>
            <w:shd w:val="clear" w:color="auto" w:fill="FFFF00"/>
            <w:noWrap/>
          </w:tcPr>
          <w:p w14:paraId="086E4B6F" w14:textId="326493AC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1</w:t>
            </w:r>
          </w:p>
        </w:tc>
        <w:tc>
          <w:tcPr>
            <w:tcW w:w="2035" w:type="dxa"/>
          </w:tcPr>
          <w:p w14:paraId="0A5090D5" w14:textId="32E12701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0CFAE81" w14:textId="751D8245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53A259C2" w14:textId="77777777" w:rsidTr="005B3293">
        <w:trPr>
          <w:trHeight w:val="300"/>
        </w:trPr>
        <w:tc>
          <w:tcPr>
            <w:tcW w:w="562" w:type="dxa"/>
          </w:tcPr>
          <w:p w14:paraId="55CD5814" w14:textId="23435159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0</w:t>
            </w:r>
          </w:p>
        </w:tc>
        <w:tc>
          <w:tcPr>
            <w:tcW w:w="2549" w:type="dxa"/>
            <w:shd w:val="clear" w:color="auto" w:fill="auto"/>
            <w:noWrap/>
          </w:tcPr>
          <w:p w14:paraId="41B8D84C" w14:textId="7BE03160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tir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6B4EBE10" w14:textId="41E6ED0C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46DE5F94" w14:textId="27CD164D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verb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12E0C2EB" w14:textId="11020F80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7E4B3445" w14:textId="77777777" w:rsidTr="005B3293">
        <w:trPr>
          <w:trHeight w:val="300"/>
        </w:trPr>
        <w:tc>
          <w:tcPr>
            <w:tcW w:w="562" w:type="dxa"/>
          </w:tcPr>
          <w:p w14:paraId="165A3DA6" w14:textId="202751FA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1</w:t>
            </w:r>
          </w:p>
        </w:tc>
        <w:tc>
          <w:tcPr>
            <w:tcW w:w="2549" w:type="dxa"/>
            <w:shd w:val="clear" w:color="auto" w:fill="auto"/>
            <w:noWrap/>
          </w:tcPr>
          <w:p w14:paraId="1EFBB870" w14:textId="24DFB446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torage</w:t>
            </w:r>
          </w:p>
        </w:tc>
        <w:tc>
          <w:tcPr>
            <w:tcW w:w="286" w:type="dxa"/>
            <w:shd w:val="clear" w:color="auto" w:fill="FFFF00"/>
            <w:noWrap/>
          </w:tcPr>
          <w:p w14:paraId="39DF5DD4" w14:textId="50CA9A53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491F703F" w14:textId="1DC687E5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4CFF6ED1" w14:textId="41DA1F79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2AFC" w:rsidRPr="00A06C32" w14:paraId="436827BB" w14:textId="77777777" w:rsidTr="005B3293">
        <w:trPr>
          <w:trHeight w:val="300"/>
        </w:trPr>
        <w:tc>
          <w:tcPr>
            <w:tcW w:w="562" w:type="dxa"/>
          </w:tcPr>
          <w:p w14:paraId="26212DEF" w14:textId="240FC5C2" w:rsidR="005A2AFC" w:rsidRPr="00B05734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7030A0"/>
              </w:rPr>
            </w:pPr>
            <w:r w:rsidRPr="00DD4171">
              <w:t>132</w:t>
            </w:r>
          </w:p>
        </w:tc>
        <w:tc>
          <w:tcPr>
            <w:tcW w:w="2549" w:type="dxa"/>
            <w:shd w:val="clear" w:color="auto" w:fill="auto"/>
            <w:noWrap/>
          </w:tcPr>
          <w:p w14:paraId="61EBEED5" w14:textId="5952F352" w:rsidR="005A2AFC" w:rsidRPr="004815B5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BF8F00" w:themeColor="accent4" w:themeShade="BF"/>
              </w:rPr>
            </w:pPr>
            <w:r w:rsidRPr="00C80281">
              <w:t>stranger</w:t>
            </w:r>
            <w:r>
              <w:t xml:space="preserve"> </w:t>
            </w:r>
            <w:r w:rsidR="00E952F2">
              <w:t>(b1)</w:t>
            </w:r>
          </w:p>
        </w:tc>
        <w:tc>
          <w:tcPr>
            <w:tcW w:w="286" w:type="dxa"/>
            <w:shd w:val="clear" w:color="auto" w:fill="FFFF00"/>
            <w:noWrap/>
          </w:tcPr>
          <w:p w14:paraId="33364662" w14:textId="14143546" w:rsidR="005A2AFC" w:rsidRPr="00286E2B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86E2B">
              <w:rPr>
                <w:color w:val="FF0000"/>
              </w:rPr>
              <w:t>2</w:t>
            </w:r>
          </w:p>
        </w:tc>
        <w:tc>
          <w:tcPr>
            <w:tcW w:w="2035" w:type="dxa"/>
          </w:tcPr>
          <w:p w14:paraId="4436F1BF" w14:textId="1F025436" w:rsidR="005A2AFC" w:rsidRPr="00B61C39" w:rsidRDefault="00AD0DA9" w:rsidP="005B32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61C39">
              <w:rPr>
                <w:i/>
                <w:iCs/>
              </w:rPr>
              <w:t>noun</w:t>
            </w:r>
          </w:p>
        </w:tc>
        <w:tc>
          <w:tcPr>
            <w:tcW w:w="4950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35A2D8E9" w14:textId="02EAB94F" w:rsidR="005A2AFC" w:rsidRPr="00A06C32" w:rsidRDefault="005A2AFC" w:rsidP="005B3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AFE0609" w14:textId="7AFDFFAA" w:rsidR="00CD14E3" w:rsidRPr="00CE1B50" w:rsidRDefault="00CD14E3" w:rsidP="00CE1B50">
      <w:pPr>
        <w:rPr>
          <w:rFonts w:ascii="Calibri" w:hAnsi="Calibri" w:cs="Calibri"/>
        </w:rPr>
        <w:sectPr w:rsidR="00CD14E3" w:rsidRPr="00CE1B50" w:rsidSect="00D9374A">
          <w:pgSz w:w="12240" w:h="15840"/>
          <w:pgMar w:top="851" w:right="1440" w:bottom="567" w:left="1440" w:header="180" w:footer="720" w:gutter="0"/>
          <w:cols w:space="720"/>
          <w:docGrid w:linePitch="360"/>
        </w:sectPr>
      </w:pPr>
    </w:p>
    <w:p w14:paraId="7F36449B" w14:textId="6B976F23" w:rsidR="00FF4A6F" w:rsidRPr="00FF4A6F" w:rsidRDefault="00FF4A6F" w:rsidP="00FF4A6F">
      <w:pPr>
        <w:rPr>
          <w:sz w:val="28"/>
          <w:szCs w:val="28"/>
        </w:rPr>
      </w:pPr>
      <w:r w:rsidRPr="00FF4A6F">
        <w:rPr>
          <w:sz w:val="28"/>
          <w:szCs w:val="28"/>
        </w:rPr>
        <w:t xml:space="preserve">New Academic </w:t>
      </w:r>
      <w:r w:rsidR="00E65928">
        <w:rPr>
          <w:sz w:val="28"/>
          <w:szCs w:val="28"/>
        </w:rPr>
        <w:t>Word List</w:t>
      </w:r>
      <w:r w:rsidRPr="00FF4A6F">
        <w:rPr>
          <w:sz w:val="28"/>
          <w:szCs w:val="28"/>
        </w:rPr>
        <w:t xml:space="preserve"> </w:t>
      </w:r>
    </w:p>
    <w:p w14:paraId="1776FB89" w14:textId="4A9C6D2B" w:rsidR="00FF4A6F" w:rsidRDefault="00FF4A6F" w:rsidP="00FF4A6F">
      <w:pPr>
        <w:rPr>
          <w:sz w:val="20"/>
          <w:szCs w:val="20"/>
        </w:rPr>
      </w:pPr>
    </w:p>
    <w:p w14:paraId="27C38179" w14:textId="77777777" w:rsidR="00FF4A6F" w:rsidRDefault="00FF4A6F" w:rsidP="00FF4A6F">
      <w:pPr>
        <w:rPr>
          <w:sz w:val="20"/>
          <w:szCs w:val="20"/>
        </w:rPr>
        <w:sectPr w:rsidR="00FF4A6F" w:rsidSect="00FF4A6F"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14:paraId="61D5A78D" w14:textId="48F9872C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bdominal</w:t>
      </w:r>
    </w:p>
    <w:p w14:paraId="5C89B17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bsorb</w:t>
      </w:r>
    </w:p>
    <w:p w14:paraId="296971D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bsorption</w:t>
      </w:r>
    </w:p>
    <w:p w14:paraId="4D409ED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celerate</w:t>
      </w:r>
    </w:p>
    <w:p w14:paraId="431998B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celeration</w:t>
      </w:r>
    </w:p>
    <w:p w14:paraId="480531D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cent</w:t>
      </w:r>
    </w:p>
    <w:p w14:paraId="0A562B9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cumulate</w:t>
      </w:r>
    </w:p>
    <w:p w14:paraId="26D357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cumulation</w:t>
      </w:r>
    </w:p>
    <w:p w14:paraId="14C8690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curacy</w:t>
      </w:r>
    </w:p>
    <w:p w14:paraId="677225C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curately</w:t>
      </w:r>
    </w:p>
    <w:p w14:paraId="211F52C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id</w:t>
      </w:r>
    </w:p>
    <w:p w14:paraId="49B6705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idic</w:t>
      </w:r>
    </w:p>
    <w:p w14:paraId="77004BE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tivate</w:t>
      </w:r>
    </w:p>
    <w:p w14:paraId="616C299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tively</w:t>
      </w:r>
    </w:p>
    <w:p w14:paraId="0D8475E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cute</w:t>
      </w:r>
    </w:p>
    <w:p w14:paraId="2DAADB0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daptation</w:t>
      </w:r>
    </w:p>
    <w:p w14:paraId="0EA2894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daptive</w:t>
      </w:r>
    </w:p>
    <w:p w14:paraId="0C78E61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djacent</w:t>
      </w:r>
    </w:p>
    <w:p w14:paraId="1520123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dmission</w:t>
      </w:r>
    </w:p>
    <w:p w14:paraId="0A68A11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dolescent</w:t>
      </w:r>
    </w:p>
    <w:p w14:paraId="6AF92E5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dverse</w:t>
      </w:r>
    </w:p>
    <w:p w14:paraId="7473E63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erosol</w:t>
      </w:r>
    </w:p>
    <w:p w14:paraId="1D54D78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esthetic</w:t>
      </w:r>
    </w:p>
    <w:p w14:paraId="5ADD2B6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ffirm</w:t>
      </w:r>
    </w:p>
    <w:p w14:paraId="71D64A8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fterward</w:t>
      </w:r>
    </w:p>
    <w:p w14:paraId="44F62DE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ggregate</w:t>
      </w:r>
    </w:p>
    <w:p w14:paraId="334AEEE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griculture</w:t>
      </w:r>
    </w:p>
    <w:p w14:paraId="5CBCB9E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irplane</w:t>
      </w:r>
    </w:p>
    <w:p w14:paraId="4F35FCB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lgebra</w:t>
      </w:r>
    </w:p>
    <w:p w14:paraId="652D9C4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lgorithm</w:t>
      </w:r>
    </w:p>
    <w:p w14:paraId="21D028E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lien</w:t>
      </w:r>
    </w:p>
    <w:p w14:paraId="49BEF89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lliance</w:t>
      </w:r>
    </w:p>
    <w:p w14:paraId="3E53B9A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llocate</w:t>
      </w:r>
    </w:p>
    <w:p w14:paraId="2D06451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llocation</w:t>
      </w:r>
    </w:p>
    <w:p w14:paraId="64953BC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ltitude</w:t>
      </w:r>
    </w:p>
    <w:p w14:paraId="4C23128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luminum</w:t>
      </w:r>
    </w:p>
    <w:p w14:paraId="788A27E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mino</w:t>
      </w:r>
    </w:p>
    <w:p w14:paraId="6729632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mongst</w:t>
      </w:r>
    </w:p>
    <w:p w14:paraId="39CD4C1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mplitude</w:t>
      </w:r>
    </w:p>
    <w:p w14:paraId="13ED23C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nalogy</w:t>
      </w:r>
    </w:p>
    <w:p w14:paraId="0B81D10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ncestor</w:t>
      </w:r>
    </w:p>
    <w:p w14:paraId="0E3C9D3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nthropology</w:t>
      </w:r>
    </w:p>
    <w:p w14:paraId="4667E5C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nti</w:t>
      </w:r>
    </w:p>
    <w:p w14:paraId="1AE6CFD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ntibiotic</w:t>
      </w:r>
    </w:p>
    <w:p w14:paraId="23C169E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ntibody</w:t>
      </w:r>
    </w:p>
    <w:p w14:paraId="4E090FE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ntiquity</w:t>
      </w:r>
    </w:p>
    <w:p w14:paraId="4CB4A96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ppendix</w:t>
      </w:r>
    </w:p>
    <w:p w14:paraId="49D29D2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pplause</w:t>
      </w:r>
    </w:p>
    <w:p w14:paraId="2FE3630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pple</w:t>
      </w:r>
    </w:p>
    <w:p w14:paraId="415B653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pproximate</w:t>
      </w:r>
    </w:p>
    <w:p w14:paraId="6A473FC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pproximation</w:t>
      </w:r>
    </w:p>
    <w:p w14:paraId="4A67A49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rbitrary</w:t>
      </w:r>
    </w:p>
    <w:p w14:paraId="05221E2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rchaeology</w:t>
      </w:r>
    </w:p>
    <w:p w14:paraId="08EAB9B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rchitect</w:t>
      </w:r>
    </w:p>
    <w:p w14:paraId="2FE2B61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rray</w:t>
      </w:r>
    </w:p>
    <w:p w14:paraId="27711ED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rrow</w:t>
      </w:r>
    </w:p>
    <w:p w14:paraId="39B93A0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rticulate</w:t>
      </w:r>
    </w:p>
    <w:p w14:paraId="11F41E8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rtifact</w:t>
      </w:r>
    </w:p>
    <w:p w14:paraId="5D43B77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rtificial</w:t>
      </w:r>
    </w:p>
    <w:p w14:paraId="09E1762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rtistic</w:t>
      </w:r>
    </w:p>
    <w:p w14:paraId="297F1CB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rtwork</w:t>
      </w:r>
    </w:p>
    <w:p w14:paraId="0C7DBB8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spect</w:t>
      </w:r>
    </w:p>
    <w:p w14:paraId="4E8FE71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ssembly</w:t>
      </w:r>
    </w:p>
    <w:p w14:paraId="01A1F87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ssert</w:t>
      </w:r>
    </w:p>
    <w:p w14:paraId="3DC49D4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ssignment</w:t>
      </w:r>
    </w:p>
    <w:p w14:paraId="3AD3912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thletic</w:t>
      </w:r>
    </w:p>
    <w:p w14:paraId="617465F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tom</w:t>
      </w:r>
    </w:p>
    <w:p w14:paraId="4978F55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tomic</w:t>
      </w:r>
    </w:p>
    <w:p w14:paraId="406A174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uction</w:t>
      </w:r>
    </w:p>
    <w:p w14:paraId="410BC97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udio</w:t>
      </w:r>
    </w:p>
    <w:p w14:paraId="7C3DEAA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udit</w:t>
      </w:r>
    </w:p>
    <w:p w14:paraId="6E5FB02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uthority</w:t>
      </w:r>
    </w:p>
    <w:p w14:paraId="67F5BDE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utonomy</w:t>
      </w:r>
    </w:p>
    <w:p w14:paraId="5982485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vailability</w:t>
      </w:r>
    </w:p>
    <w:p w14:paraId="761EF9A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xiom</w:t>
      </w:r>
    </w:p>
    <w:p w14:paraId="1D5BEAF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axis</w:t>
      </w:r>
    </w:p>
    <w:p w14:paraId="6A51A5D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ackward</w:t>
      </w:r>
    </w:p>
    <w:p w14:paraId="595559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acteria</w:t>
      </w:r>
    </w:p>
    <w:p w14:paraId="3A4F60B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acterial</w:t>
      </w:r>
    </w:p>
    <w:p w14:paraId="123D6D5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ang</w:t>
      </w:r>
    </w:p>
    <w:p w14:paraId="5997C8C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argain</w:t>
      </w:r>
    </w:p>
    <w:p w14:paraId="2EFDE93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arrel</w:t>
      </w:r>
    </w:p>
    <w:p w14:paraId="5DE8869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asin</w:t>
      </w:r>
    </w:p>
    <w:p w14:paraId="3C7F739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at</w:t>
      </w:r>
    </w:p>
    <w:p w14:paraId="00825EE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eam</w:t>
      </w:r>
    </w:p>
    <w:p w14:paraId="248028E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ehavioral</w:t>
      </w:r>
    </w:p>
    <w:p w14:paraId="63ADDCF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ilingual</w:t>
      </w:r>
    </w:p>
    <w:p w14:paraId="2003CEA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inary</w:t>
      </w:r>
    </w:p>
    <w:p w14:paraId="4D1BE50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iodiversity</w:t>
      </w:r>
    </w:p>
    <w:p w14:paraId="422E7A9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iologist</w:t>
      </w:r>
    </w:p>
    <w:p w14:paraId="0C21B10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iology</w:t>
      </w:r>
    </w:p>
    <w:p w14:paraId="0391EA1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izarre</w:t>
      </w:r>
    </w:p>
    <w:p w14:paraId="0FCD0CF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lank</w:t>
      </w:r>
    </w:p>
    <w:p w14:paraId="4877B04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leed</w:t>
      </w:r>
    </w:p>
    <w:p w14:paraId="32B19AD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odily</w:t>
      </w:r>
    </w:p>
    <w:p w14:paraId="628EBD5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onus</w:t>
      </w:r>
    </w:p>
    <w:p w14:paraId="1901ACA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ound</w:t>
      </w:r>
    </w:p>
    <w:p w14:paraId="7048A56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racket</w:t>
      </w:r>
    </w:p>
    <w:p w14:paraId="2DFD74F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reakdown</w:t>
      </w:r>
    </w:p>
    <w:p w14:paraId="6F7D3C5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roadly</w:t>
      </w:r>
    </w:p>
    <w:p w14:paraId="327FAA5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ubble</w:t>
      </w:r>
    </w:p>
    <w:p w14:paraId="66B5DCE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ucket</w:t>
      </w:r>
    </w:p>
    <w:p w14:paraId="69E9B22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ulk</w:t>
      </w:r>
    </w:p>
    <w:p w14:paraId="4564B9F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ullet</w:t>
      </w:r>
    </w:p>
    <w:p w14:paraId="443F283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bundle</w:t>
      </w:r>
    </w:p>
    <w:p w14:paraId="45F6F75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lcium</w:t>
      </w:r>
    </w:p>
    <w:p w14:paraId="2E7B75E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lculation</w:t>
      </w:r>
    </w:p>
    <w:p w14:paraId="5167330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lculator</w:t>
      </w:r>
    </w:p>
    <w:p w14:paraId="7F1E578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lculus</w:t>
      </w:r>
    </w:p>
    <w:p w14:paraId="4A10E62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mpus</w:t>
      </w:r>
    </w:p>
    <w:p w14:paraId="0559653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ndidate</w:t>
      </w:r>
    </w:p>
    <w:p w14:paraId="518CD80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pillary</w:t>
      </w:r>
    </w:p>
    <w:p w14:paraId="234877B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pitalism</w:t>
      </w:r>
    </w:p>
    <w:p w14:paraId="2E253B9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pitalist</w:t>
      </w:r>
    </w:p>
    <w:p w14:paraId="656AD0D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rrier</w:t>
      </w:r>
    </w:p>
    <w:p w14:paraId="4DDB880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attle</w:t>
      </w:r>
    </w:p>
    <w:p w14:paraId="79FF256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ensor</w:t>
      </w:r>
    </w:p>
    <w:p w14:paraId="4C4BA41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haracterization</w:t>
      </w:r>
    </w:p>
    <w:p w14:paraId="0CE3940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heat</w:t>
      </w:r>
    </w:p>
    <w:p w14:paraId="11B2797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heer</w:t>
      </w:r>
    </w:p>
    <w:p w14:paraId="06EA37B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hemistry</w:t>
      </w:r>
    </w:p>
    <w:p w14:paraId="6268933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hemotherapy</w:t>
      </w:r>
    </w:p>
    <w:p w14:paraId="60E48B1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hess</w:t>
      </w:r>
    </w:p>
    <w:p w14:paraId="3AB97AC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hloride</w:t>
      </w:r>
    </w:p>
    <w:p w14:paraId="78A6FFD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hromosome</w:t>
      </w:r>
    </w:p>
    <w:p w14:paraId="39B126F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hronic</w:t>
      </w:r>
    </w:p>
    <w:p w14:paraId="5C304EA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hunk</w:t>
      </w:r>
    </w:p>
    <w:p w14:paraId="4446721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inema</w:t>
      </w:r>
    </w:p>
    <w:p w14:paraId="5D93241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irca</w:t>
      </w:r>
    </w:p>
    <w:p w14:paraId="70DC2A0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irculate</w:t>
      </w:r>
    </w:p>
    <w:p w14:paraId="4944ED5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irculation</w:t>
      </w:r>
    </w:p>
    <w:p w14:paraId="7451EF4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ivilization</w:t>
      </w:r>
    </w:p>
    <w:p w14:paraId="065489D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arify</w:t>
      </w:r>
    </w:p>
    <w:p w14:paraId="74391FC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assification</w:t>
      </w:r>
    </w:p>
    <w:p w14:paraId="4E84D5E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assify</w:t>
      </w:r>
    </w:p>
    <w:p w14:paraId="590E08C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assroom</w:t>
      </w:r>
    </w:p>
    <w:p w14:paraId="0A72C32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ay</w:t>
      </w:r>
    </w:p>
    <w:p w14:paraId="6FB5B6B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ever</w:t>
      </w:r>
    </w:p>
    <w:p w14:paraId="292F548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ick</w:t>
      </w:r>
    </w:p>
    <w:p w14:paraId="17C9EAC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ient</w:t>
      </w:r>
    </w:p>
    <w:p w14:paraId="383F945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inic</w:t>
      </w:r>
    </w:p>
    <w:p w14:paraId="7A2A266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ip</w:t>
      </w:r>
    </w:p>
    <w:p w14:paraId="3E10B0C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one</w:t>
      </w:r>
    </w:p>
    <w:p w14:paraId="215AE7A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osure</w:t>
      </w:r>
    </w:p>
    <w:p w14:paraId="377613A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lue</w:t>
      </w:r>
    </w:p>
    <w:p w14:paraId="47DD2F5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efficient</w:t>
      </w:r>
    </w:p>
    <w:p w14:paraId="0B6EA4A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gnitive</w:t>
      </w:r>
    </w:p>
    <w:p w14:paraId="2EAF786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herent</w:t>
      </w:r>
    </w:p>
    <w:p w14:paraId="1CAAEA2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llective</w:t>
      </w:r>
    </w:p>
    <w:p w14:paraId="63E6834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lonial</w:t>
      </w:r>
    </w:p>
    <w:p w14:paraId="1D465CA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lony</w:t>
      </w:r>
    </w:p>
    <w:p w14:paraId="2F5E7A0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ma</w:t>
      </w:r>
    </w:p>
    <w:p w14:paraId="567BE07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mentary</w:t>
      </w:r>
    </w:p>
    <w:p w14:paraId="696010F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modity</w:t>
      </w:r>
    </w:p>
    <w:p w14:paraId="2577FA1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monly</w:t>
      </w:r>
    </w:p>
    <w:p w14:paraId="06C167A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municative</w:t>
      </w:r>
    </w:p>
    <w:p w14:paraId="44B2F0E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munist</w:t>
      </w:r>
    </w:p>
    <w:p w14:paraId="1FCF8E7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act</w:t>
      </w:r>
    </w:p>
    <w:p w14:paraId="7899B4A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arable</w:t>
      </w:r>
    </w:p>
    <w:p w14:paraId="3BB3B4A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arative</w:t>
      </w:r>
    </w:p>
    <w:p w14:paraId="7825F94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ensate</w:t>
      </w:r>
    </w:p>
    <w:p w14:paraId="63D902B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etence</w:t>
      </w:r>
    </w:p>
    <w:p w14:paraId="174B06D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etent</w:t>
      </w:r>
    </w:p>
    <w:p w14:paraId="3453564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lement</w:t>
      </w:r>
    </w:p>
    <w:p w14:paraId="7C22B82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lication</w:t>
      </w:r>
    </w:p>
    <w:p w14:paraId="5AFF13B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ly</w:t>
      </w:r>
    </w:p>
    <w:p w14:paraId="06A36C9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oser</w:t>
      </w:r>
    </w:p>
    <w:p w14:paraId="468A411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osite</w:t>
      </w:r>
    </w:p>
    <w:p w14:paraId="40EFCD7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rehension</w:t>
      </w:r>
    </w:p>
    <w:p w14:paraId="4AAA64B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mputation</w:t>
      </w:r>
    </w:p>
    <w:p w14:paraId="05E5839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ceive</w:t>
      </w:r>
    </w:p>
    <w:p w14:paraId="50F5EE8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ception</w:t>
      </w:r>
    </w:p>
    <w:p w14:paraId="05CD87F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ceptual</w:t>
      </w:r>
    </w:p>
    <w:p w14:paraId="38E6DCE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ditional</w:t>
      </w:r>
    </w:p>
    <w:p w14:paraId="0BB5B4F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duction</w:t>
      </w:r>
    </w:p>
    <w:p w14:paraId="54ECCEF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e</w:t>
      </w:r>
    </w:p>
    <w:p w14:paraId="1BCC7BA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ference</w:t>
      </w:r>
    </w:p>
    <w:p w14:paraId="0EB15A3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figuration</w:t>
      </w:r>
    </w:p>
    <w:p w14:paraId="44DDC21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fine</w:t>
      </w:r>
    </w:p>
    <w:p w14:paraId="0A6B163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found</w:t>
      </w:r>
    </w:p>
    <w:p w14:paraId="493F0D9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gruent</w:t>
      </w:r>
    </w:p>
    <w:p w14:paraId="12FA72F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nector</w:t>
      </w:r>
    </w:p>
    <w:p w14:paraId="2D193E4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notation</w:t>
      </w:r>
    </w:p>
    <w:p w14:paraId="3C770DB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cious</w:t>
      </w:r>
    </w:p>
    <w:p w14:paraId="3E573E1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ciousness</w:t>
      </w:r>
    </w:p>
    <w:p w14:paraId="33F4D84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ensus</w:t>
      </w:r>
    </w:p>
    <w:p w14:paraId="531B292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ent</w:t>
      </w:r>
    </w:p>
    <w:p w14:paraId="540606C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ervation</w:t>
      </w:r>
    </w:p>
    <w:p w14:paraId="063E925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erve</w:t>
      </w:r>
    </w:p>
    <w:p w14:paraId="298157E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onant</w:t>
      </w:r>
    </w:p>
    <w:p w14:paraId="6216A85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titution</w:t>
      </w:r>
    </w:p>
    <w:p w14:paraId="1A43EC0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train</w:t>
      </w:r>
    </w:p>
    <w:p w14:paraId="3AC21EF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ultation</w:t>
      </w:r>
    </w:p>
    <w:p w14:paraId="442A7E1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sumption</w:t>
      </w:r>
    </w:p>
    <w:p w14:paraId="2D34E19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tainer</w:t>
      </w:r>
    </w:p>
    <w:p w14:paraId="60BF73D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tinent</w:t>
      </w:r>
    </w:p>
    <w:p w14:paraId="2BCCB17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tinuity</w:t>
      </w:r>
    </w:p>
    <w:p w14:paraId="66C1D7D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tour</w:t>
      </w:r>
    </w:p>
    <w:p w14:paraId="3581F4E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tradict</w:t>
      </w:r>
    </w:p>
    <w:p w14:paraId="559CF25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tradiction</w:t>
      </w:r>
    </w:p>
    <w:p w14:paraId="01091AA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tradictory</w:t>
      </w:r>
    </w:p>
    <w:p w14:paraId="5550D4A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trary</w:t>
      </w:r>
    </w:p>
    <w:p w14:paraId="18FB164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troversy</w:t>
      </w:r>
    </w:p>
    <w:p w14:paraId="7391D67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verge</w:t>
      </w:r>
    </w:p>
    <w:p w14:paraId="3CDE648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nvergence</w:t>
      </w:r>
    </w:p>
    <w:p w14:paraId="3AC4923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ordinate</w:t>
      </w:r>
    </w:p>
    <w:p w14:paraId="2229769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ordination</w:t>
      </w:r>
    </w:p>
    <w:p w14:paraId="2BB80E7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rd</w:t>
      </w:r>
    </w:p>
    <w:p w14:paraId="4F0FFC9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ronary</w:t>
      </w:r>
    </w:p>
    <w:p w14:paraId="335A156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rpus</w:t>
      </w:r>
    </w:p>
    <w:p w14:paraId="21F312F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rrection</w:t>
      </w:r>
    </w:p>
    <w:p w14:paraId="052C4B3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rrectly</w:t>
      </w:r>
    </w:p>
    <w:p w14:paraId="0F4DD4D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rrelate</w:t>
      </w:r>
    </w:p>
    <w:p w14:paraId="37EA485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rrelation</w:t>
      </w:r>
    </w:p>
    <w:p w14:paraId="31E6197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rrespondence</w:t>
      </w:r>
    </w:p>
    <w:p w14:paraId="636B6DE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rruption</w:t>
      </w:r>
    </w:p>
    <w:p w14:paraId="2B640CF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ortex</w:t>
      </w:r>
    </w:p>
    <w:p w14:paraId="38511AB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redibility</w:t>
      </w:r>
    </w:p>
    <w:p w14:paraId="1A7BD6C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riteria</w:t>
      </w:r>
    </w:p>
    <w:p w14:paraId="1BEB250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ritically</w:t>
      </w:r>
    </w:p>
    <w:p w14:paraId="26F9234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ritique</w:t>
      </w:r>
    </w:p>
    <w:p w14:paraId="3ECA9C6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rude</w:t>
      </w:r>
    </w:p>
    <w:p w14:paraId="7DDE034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rystal</w:t>
      </w:r>
    </w:p>
    <w:p w14:paraId="4931F83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ue</w:t>
      </w:r>
    </w:p>
    <w:p w14:paraId="1D0D36D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ure</w:t>
      </w:r>
    </w:p>
    <w:p w14:paraId="1EFCD70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urriculum</w:t>
      </w:r>
    </w:p>
    <w:p w14:paraId="64D1FEF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yclic</w:t>
      </w:r>
    </w:p>
    <w:p w14:paraId="672FE26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cylinder</w:t>
      </w:r>
    </w:p>
    <w:p w14:paraId="330DC05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amp</w:t>
      </w:r>
    </w:p>
    <w:p w14:paraId="3197CC0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adline</w:t>
      </w:r>
    </w:p>
    <w:p w14:paraId="277AF1E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cay</w:t>
      </w:r>
    </w:p>
    <w:p w14:paraId="329ED7B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ceive</w:t>
      </w:r>
    </w:p>
    <w:p w14:paraId="12C6C5E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fect</w:t>
      </w:r>
    </w:p>
    <w:p w14:paraId="6EA1EAE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ficiency</w:t>
      </w:r>
    </w:p>
    <w:p w14:paraId="54BD998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finite</w:t>
      </w:r>
    </w:p>
    <w:p w14:paraId="08B7A26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flection</w:t>
      </w:r>
    </w:p>
    <w:p w14:paraId="07DDA1B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grade</w:t>
      </w:r>
    </w:p>
    <w:p w14:paraId="5C916C4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liberately</w:t>
      </w:r>
    </w:p>
    <w:p w14:paraId="51F2C8B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lta</w:t>
      </w:r>
    </w:p>
    <w:p w14:paraId="6A0BCD4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monstrator</w:t>
      </w:r>
    </w:p>
    <w:p w14:paraId="61D0109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nominator</w:t>
      </w:r>
    </w:p>
    <w:p w14:paraId="06192FE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note</w:t>
      </w:r>
    </w:p>
    <w:p w14:paraId="0F4E4EA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nse</w:t>
      </w:r>
    </w:p>
    <w:p w14:paraId="4A2B87C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pendence</w:t>
      </w:r>
    </w:p>
    <w:p w14:paraId="0304987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pict</w:t>
      </w:r>
    </w:p>
    <w:p w14:paraId="625AB9E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rivative</w:t>
      </w:r>
    </w:p>
    <w:p w14:paraId="4D9B43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scendent</w:t>
      </w:r>
    </w:p>
    <w:p w14:paraId="5871535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scriptor</w:t>
      </w:r>
    </w:p>
    <w:p w14:paraId="0E96E1D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stination</w:t>
      </w:r>
    </w:p>
    <w:p w14:paraId="4D628F2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tection</w:t>
      </w:r>
    </w:p>
    <w:p w14:paraId="591BB9A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velopmental</w:t>
      </w:r>
    </w:p>
    <w:p w14:paraId="17ADB1E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eviation</w:t>
      </w:r>
    </w:p>
    <w:p w14:paraId="7D8FB9C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agnose</w:t>
      </w:r>
    </w:p>
    <w:p w14:paraId="0DD6B14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agnosis</w:t>
      </w:r>
    </w:p>
    <w:p w14:paraId="005AD9A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agnostic</w:t>
      </w:r>
    </w:p>
    <w:p w14:paraId="385D1A7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agram</w:t>
      </w:r>
    </w:p>
    <w:p w14:paraId="66CBFFB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alect</w:t>
      </w:r>
    </w:p>
    <w:p w14:paraId="3B1D430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ameter</w:t>
      </w:r>
    </w:p>
    <w:p w14:paraId="6CA23F6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ary</w:t>
      </w:r>
    </w:p>
    <w:p w14:paraId="27686CE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ctate</w:t>
      </w:r>
    </w:p>
    <w:p w14:paraId="6C25A86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ctionary</w:t>
      </w:r>
    </w:p>
    <w:p w14:paraId="7BBAB89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fferential</w:t>
      </w:r>
    </w:p>
    <w:p w14:paraId="4548107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fferentiate</w:t>
      </w:r>
    </w:p>
    <w:p w14:paraId="78AC3AB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fferentiation</w:t>
      </w:r>
    </w:p>
    <w:p w14:paraId="02561D2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ffusion</w:t>
      </w:r>
    </w:p>
    <w:p w14:paraId="3CA95FD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lemma</w:t>
      </w:r>
    </w:p>
    <w:p w14:paraId="48CFCDC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lute</w:t>
      </w:r>
    </w:p>
    <w:p w14:paraId="6715F4A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mensional</w:t>
      </w:r>
    </w:p>
    <w:p w14:paraId="50578EB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oxide</w:t>
      </w:r>
    </w:p>
    <w:p w14:paraId="4A0A2F4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rective</w:t>
      </w:r>
    </w:p>
    <w:p w14:paraId="03C5D21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ability</w:t>
      </w:r>
    </w:p>
    <w:p w14:paraId="5718FDB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advantage</w:t>
      </w:r>
    </w:p>
    <w:p w14:paraId="74CA350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charge</w:t>
      </w:r>
    </w:p>
    <w:p w14:paraId="0C60A4A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course</w:t>
      </w:r>
    </w:p>
    <w:p w14:paraId="7298AE1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crete</w:t>
      </w:r>
    </w:p>
    <w:p w14:paraId="665BC75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crimination</w:t>
      </w:r>
    </w:p>
    <w:p w14:paraId="69FBB29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placement</w:t>
      </w:r>
    </w:p>
    <w:p w14:paraId="780038F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section</w:t>
      </w:r>
    </w:p>
    <w:p w14:paraId="3B95D58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sertation</w:t>
      </w:r>
    </w:p>
    <w:p w14:paraId="7E2CD99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solve</w:t>
      </w:r>
    </w:p>
    <w:p w14:paraId="19A3FE8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tribution</w:t>
      </w:r>
    </w:p>
    <w:p w14:paraId="43691D6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sturbance</w:t>
      </w:r>
    </w:p>
    <w:p w14:paraId="3299920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iverse</w:t>
      </w:r>
    </w:p>
    <w:p w14:paraId="48848E7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omain</w:t>
      </w:r>
    </w:p>
    <w:p w14:paraId="205AE06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ominance</w:t>
      </w:r>
    </w:p>
    <w:p w14:paraId="595F691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ominant</w:t>
      </w:r>
    </w:p>
    <w:p w14:paraId="3C50895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omination</w:t>
      </w:r>
    </w:p>
    <w:p w14:paraId="78B2194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onor</w:t>
      </w:r>
    </w:p>
    <w:p w14:paraId="6380EC5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ose</w:t>
      </w:r>
    </w:p>
    <w:p w14:paraId="63F6E7B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rain</w:t>
      </w:r>
    </w:p>
    <w:p w14:paraId="1224673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rift</w:t>
      </w:r>
    </w:p>
    <w:p w14:paraId="1997AB7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uration</w:t>
      </w:r>
    </w:p>
    <w:p w14:paraId="6A9A37A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ye</w:t>
      </w:r>
    </w:p>
    <w:p w14:paraId="395583F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dynamic</w:t>
      </w:r>
    </w:p>
    <w:p w14:paraId="20B572F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cological</w:t>
      </w:r>
    </w:p>
    <w:p w14:paraId="6C07BFA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cology</w:t>
      </w:r>
    </w:p>
    <w:p w14:paraId="0050285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conomically</w:t>
      </w:r>
    </w:p>
    <w:p w14:paraId="1E2732D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conomist</w:t>
      </w:r>
    </w:p>
    <w:p w14:paraId="60D661A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ffectiveness</w:t>
      </w:r>
    </w:p>
    <w:p w14:paraId="1B6C71E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laborate</w:t>
      </w:r>
    </w:p>
    <w:p w14:paraId="2A5B3E0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lastic</w:t>
      </w:r>
    </w:p>
    <w:p w14:paraId="0968785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lasticity</w:t>
      </w:r>
    </w:p>
    <w:p w14:paraId="07DCEEC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lectron</w:t>
      </w:r>
    </w:p>
    <w:p w14:paraId="41C228D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lementary</w:t>
      </w:r>
    </w:p>
    <w:p w14:paraId="50A53E9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levate</w:t>
      </w:r>
    </w:p>
    <w:p w14:paraId="6E5FA83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levation</w:t>
      </w:r>
    </w:p>
    <w:p w14:paraId="66C5DD2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limination</w:t>
      </w:r>
    </w:p>
    <w:p w14:paraId="4FC2664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lite</w:t>
      </w:r>
    </w:p>
    <w:p w14:paraId="6FDB943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mbed</w:t>
      </w:r>
    </w:p>
    <w:p w14:paraId="55D16ED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mergence</w:t>
      </w:r>
    </w:p>
    <w:p w14:paraId="5E97551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mission</w:t>
      </w:r>
    </w:p>
    <w:p w14:paraId="6EA7A19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mit</w:t>
      </w:r>
    </w:p>
    <w:p w14:paraId="2FEF79C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mperor</w:t>
      </w:r>
    </w:p>
    <w:p w14:paraId="111F58E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mpirical</w:t>
      </w:r>
    </w:p>
    <w:p w14:paraId="7AA263B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ncode</w:t>
      </w:r>
    </w:p>
    <w:p w14:paraId="42D76BF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nforcement</w:t>
      </w:r>
    </w:p>
    <w:p w14:paraId="5D55EDD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normously</w:t>
      </w:r>
    </w:p>
    <w:p w14:paraId="4493699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ntity</w:t>
      </w:r>
    </w:p>
    <w:p w14:paraId="6647919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ntrant</w:t>
      </w:r>
    </w:p>
    <w:p w14:paraId="62A81FD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nzyme</w:t>
      </w:r>
    </w:p>
    <w:p w14:paraId="66DB90B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pidemic</w:t>
      </w:r>
    </w:p>
    <w:p w14:paraId="104AB89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pidemiology</w:t>
      </w:r>
    </w:p>
    <w:p w14:paraId="1D98F82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quality</w:t>
      </w:r>
    </w:p>
    <w:p w14:paraId="10742AC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quilibrium</w:t>
      </w:r>
    </w:p>
    <w:p w14:paraId="539A333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quivalence</w:t>
      </w:r>
    </w:p>
    <w:p w14:paraId="5DABA8C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rase</w:t>
      </w:r>
    </w:p>
    <w:p w14:paraId="1D76FEC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ssence</w:t>
      </w:r>
    </w:p>
    <w:p w14:paraId="79184D3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ssentially</w:t>
      </w:r>
    </w:p>
    <w:p w14:paraId="345710A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stimation</w:t>
      </w:r>
    </w:p>
    <w:p w14:paraId="0B275A4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thical</w:t>
      </w:r>
    </w:p>
    <w:p w14:paraId="7FBFD7D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thics</w:t>
      </w:r>
    </w:p>
    <w:p w14:paraId="7DC8692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vident</w:t>
      </w:r>
    </w:p>
    <w:p w14:paraId="0C7829B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volutionary</w:t>
      </w:r>
    </w:p>
    <w:p w14:paraId="78E3F0E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x</w:t>
      </w:r>
    </w:p>
    <w:p w14:paraId="5B9E591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xecute</w:t>
      </w:r>
    </w:p>
    <w:p w14:paraId="64CD7D2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xecution</w:t>
      </w:r>
    </w:p>
    <w:p w14:paraId="3A48512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xit</w:t>
      </w:r>
    </w:p>
    <w:p w14:paraId="035D761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xpertise</w:t>
      </w:r>
    </w:p>
    <w:p w14:paraId="338944E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xplicit</w:t>
      </w:r>
    </w:p>
    <w:p w14:paraId="342509E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xplicitly</w:t>
      </w:r>
    </w:p>
    <w:p w14:paraId="0BF93D9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xploit</w:t>
      </w:r>
    </w:p>
    <w:p w14:paraId="73BD2B9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exponential</w:t>
      </w:r>
    </w:p>
    <w:p w14:paraId="3B3F0AB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abric</w:t>
      </w:r>
    </w:p>
    <w:p w14:paraId="7C8BD34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acet</w:t>
      </w:r>
    </w:p>
    <w:p w14:paraId="1B35CDE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acilitate</w:t>
      </w:r>
    </w:p>
    <w:p w14:paraId="7A28A88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actorial</w:t>
      </w:r>
    </w:p>
    <w:p w14:paraId="04D610D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aculty</w:t>
      </w:r>
    </w:p>
    <w:p w14:paraId="235010B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atigue</w:t>
      </w:r>
    </w:p>
    <w:p w14:paraId="519F3BA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eedback</w:t>
      </w:r>
    </w:p>
    <w:p w14:paraId="64C0BF2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ertility</w:t>
      </w:r>
    </w:p>
    <w:p w14:paraId="5171FF3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etal</w:t>
      </w:r>
    </w:p>
    <w:p w14:paraId="1D58450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ever</w:t>
      </w:r>
    </w:p>
    <w:p w14:paraId="5E5D274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iber</w:t>
      </w:r>
    </w:p>
    <w:p w14:paraId="36B809A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in</w:t>
      </w:r>
    </w:p>
    <w:p w14:paraId="4D5672F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inite</w:t>
      </w:r>
    </w:p>
    <w:p w14:paraId="0884D21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lesh</w:t>
      </w:r>
    </w:p>
    <w:p w14:paraId="6A7C487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lexibility</w:t>
      </w:r>
    </w:p>
    <w:p w14:paraId="3CF5F3F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lip</w:t>
      </w:r>
    </w:p>
    <w:p w14:paraId="429C738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luid</w:t>
      </w:r>
    </w:p>
    <w:p w14:paraId="0708585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lux</w:t>
      </w:r>
    </w:p>
    <w:p w14:paraId="6630A1D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ootnote</w:t>
      </w:r>
    </w:p>
    <w:p w14:paraId="72BEB35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ormally</w:t>
      </w:r>
    </w:p>
    <w:p w14:paraId="18F1F2F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ormulation</w:t>
      </w:r>
    </w:p>
    <w:p w14:paraId="1502744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orum</w:t>
      </w:r>
    </w:p>
    <w:p w14:paraId="1A328D8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ossil</w:t>
      </w:r>
    </w:p>
    <w:p w14:paraId="206C121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ounds</w:t>
      </w:r>
    </w:p>
    <w:p w14:paraId="6CFECFF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raction</w:t>
      </w:r>
    </w:p>
    <w:p w14:paraId="067D789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racture</w:t>
      </w:r>
    </w:p>
    <w:p w14:paraId="16874F4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reely</w:t>
      </w:r>
    </w:p>
    <w:p w14:paraId="5FF9599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riction</w:t>
      </w:r>
    </w:p>
    <w:p w14:paraId="7BEFE1C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ringe</w:t>
      </w:r>
    </w:p>
    <w:p w14:paraId="3CB5984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undamentally</w:t>
      </w:r>
    </w:p>
    <w:p w14:paraId="1D9F1DA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ungus</w:t>
      </w:r>
    </w:p>
    <w:p w14:paraId="7C425FC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fusion</w:t>
      </w:r>
    </w:p>
    <w:p w14:paraId="1961E8C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auge</w:t>
      </w:r>
    </w:p>
    <w:p w14:paraId="5C2CFCA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eneralization</w:t>
      </w:r>
    </w:p>
    <w:p w14:paraId="44E4858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eneralize</w:t>
      </w:r>
    </w:p>
    <w:p w14:paraId="0DE2779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enetically</w:t>
      </w:r>
    </w:p>
    <w:p w14:paraId="44137C0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enetics</w:t>
      </w:r>
    </w:p>
    <w:p w14:paraId="3A8A090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host</w:t>
      </w:r>
    </w:p>
    <w:p w14:paraId="5C88843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lobalization</w:t>
      </w:r>
    </w:p>
    <w:p w14:paraId="7C4520C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oat</w:t>
      </w:r>
    </w:p>
    <w:p w14:paraId="030824C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oodness</w:t>
      </w:r>
    </w:p>
    <w:p w14:paraId="6A76B0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oods</w:t>
      </w:r>
    </w:p>
    <w:p w14:paraId="6655FF3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radient</w:t>
      </w:r>
    </w:p>
    <w:p w14:paraId="0C2CED4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ram</w:t>
      </w:r>
    </w:p>
    <w:p w14:paraId="329664E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rammatical</w:t>
      </w:r>
    </w:p>
    <w:p w14:paraId="4EAAA62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raph</w:t>
      </w:r>
    </w:p>
    <w:p w14:paraId="03B5CA2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rasp</w:t>
      </w:r>
    </w:p>
    <w:p w14:paraId="7019817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ravity</w:t>
      </w:r>
    </w:p>
    <w:p w14:paraId="1D89057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rid</w:t>
      </w:r>
    </w:p>
    <w:p w14:paraId="2CA30EC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ross</w:t>
      </w:r>
    </w:p>
    <w:p w14:paraId="067AC7C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gut</w:t>
      </w:r>
    </w:p>
    <w:p w14:paraId="2F4DFA5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abitat</w:t>
      </w:r>
    </w:p>
    <w:p w14:paraId="5D89195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alfway</w:t>
      </w:r>
    </w:p>
    <w:p w14:paraId="6F9F157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andout</w:t>
      </w:r>
    </w:p>
    <w:p w14:paraId="4507932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arvest</w:t>
      </w:r>
    </w:p>
    <w:p w14:paraId="4EA4409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awk</w:t>
      </w:r>
    </w:p>
    <w:p w14:paraId="0E4FA8E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eadquarter</w:t>
      </w:r>
    </w:p>
    <w:p w14:paraId="210F153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edge</w:t>
      </w:r>
    </w:p>
    <w:p w14:paraId="5AAD7F0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elix</w:t>
      </w:r>
    </w:p>
    <w:p w14:paraId="4CEFE5A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epatitis</w:t>
      </w:r>
    </w:p>
    <w:p w14:paraId="2A4ACA0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erbicide</w:t>
      </w:r>
    </w:p>
    <w:p w14:paraId="12365B5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ierarchy</w:t>
      </w:r>
    </w:p>
    <w:p w14:paraId="4A5C0EA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ip</w:t>
      </w:r>
    </w:p>
    <w:p w14:paraId="48AAC68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istorically</w:t>
      </w:r>
    </w:p>
    <w:p w14:paraId="5A8FFDA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omework</w:t>
      </w:r>
    </w:p>
    <w:p w14:paraId="610358E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orizon</w:t>
      </w:r>
    </w:p>
    <w:p w14:paraId="58771A5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orizontal</w:t>
      </w:r>
    </w:p>
    <w:p w14:paraId="6C3B70A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ormone</w:t>
      </w:r>
    </w:p>
    <w:p w14:paraId="3F5E5F3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hydrogen</w:t>
      </w:r>
    </w:p>
    <w:p w14:paraId="2278583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dentical</w:t>
      </w:r>
    </w:p>
    <w:p w14:paraId="7DDDF50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dentification</w:t>
      </w:r>
    </w:p>
    <w:p w14:paraId="470DD15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deology</w:t>
      </w:r>
    </w:p>
    <w:p w14:paraId="7825525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llusion</w:t>
      </w:r>
    </w:p>
    <w:p w14:paraId="4AD5D6D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mmune</w:t>
      </w:r>
    </w:p>
    <w:p w14:paraId="089F9EC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mpact</w:t>
      </w:r>
    </w:p>
    <w:p w14:paraId="6E9B9D6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mplicit</w:t>
      </w:r>
    </w:p>
    <w:p w14:paraId="62F3239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mportantly</w:t>
      </w:r>
    </w:p>
    <w:p w14:paraId="24A9D66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mpulse</w:t>
      </w:r>
    </w:p>
    <w:p w14:paraId="22926F1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cidence</w:t>
      </w:r>
    </w:p>
    <w:p w14:paraId="66BC274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cline</w:t>
      </w:r>
    </w:p>
    <w:p w14:paraId="5B3CE1C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clusion</w:t>
      </w:r>
    </w:p>
    <w:p w14:paraId="49ADA41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credible</w:t>
      </w:r>
    </w:p>
    <w:p w14:paraId="257C232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credibly</w:t>
      </w:r>
    </w:p>
    <w:p w14:paraId="265D562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cumbent</w:t>
      </w:r>
    </w:p>
    <w:p w14:paraId="65BDE3F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dependently</w:t>
      </w:r>
    </w:p>
    <w:p w14:paraId="40E03CF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dicator</w:t>
      </w:r>
    </w:p>
    <w:p w14:paraId="7590E58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difference</w:t>
      </w:r>
    </w:p>
    <w:p w14:paraId="52C2D65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digenous</w:t>
      </w:r>
    </w:p>
    <w:p w14:paraId="17A5C78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direct</w:t>
      </w:r>
    </w:p>
    <w:p w14:paraId="4DE3A26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dividually</w:t>
      </w:r>
    </w:p>
    <w:p w14:paraId="30D999D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duce</w:t>
      </w:r>
    </w:p>
    <w:p w14:paraId="26EF99D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duction</w:t>
      </w:r>
    </w:p>
    <w:p w14:paraId="50ED5A3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dustrialization</w:t>
      </w:r>
    </w:p>
    <w:p w14:paraId="3CAAE80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dustrialize</w:t>
      </w:r>
    </w:p>
    <w:p w14:paraId="0393BAD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equality</w:t>
      </w:r>
    </w:p>
    <w:p w14:paraId="5573BEB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evitably</w:t>
      </w:r>
    </w:p>
    <w:p w14:paraId="54677E6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fect</w:t>
      </w:r>
    </w:p>
    <w:p w14:paraId="21699AD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fectious</w:t>
      </w:r>
    </w:p>
    <w:p w14:paraId="6B6657B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ference</w:t>
      </w:r>
    </w:p>
    <w:p w14:paraId="503FDC0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ferior</w:t>
      </w:r>
    </w:p>
    <w:p w14:paraId="3CE7C1A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finite</w:t>
      </w:r>
    </w:p>
    <w:p w14:paraId="21FCA20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finity</w:t>
      </w:r>
    </w:p>
    <w:p w14:paraId="73E073C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fluential</w:t>
      </w:r>
    </w:p>
    <w:p w14:paraId="04C7857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formal</w:t>
      </w:r>
    </w:p>
    <w:p w14:paraId="7557378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hibit</w:t>
      </w:r>
    </w:p>
    <w:p w14:paraId="2DFB5E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hibition</w:t>
      </w:r>
    </w:p>
    <w:p w14:paraId="1F5D01B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itiate</w:t>
      </w:r>
    </w:p>
    <w:p w14:paraId="4E18AD1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itiation</w:t>
      </w:r>
    </w:p>
    <w:p w14:paraId="23B527B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ject</w:t>
      </w:r>
    </w:p>
    <w:p w14:paraId="77C27C7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jection</w:t>
      </w:r>
    </w:p>
    <w:p w14:paraId="7B2CBB6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nate</w:t>
      </w:r>
    </w:p>
    <w:p w14:paraId="7E1EAC8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sect</w:t>
      </w:r>
    </w:p>
    <w:p w14:paraId="79CE450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sert</w:t>
      </w:r>
    </w:p>
    <w:p w14:paraId="793A48F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stability</w:t>
      </w:r>
    </w:p>
    <w:p w14:paraId="4C0D696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stinct</w:t>
      </w:r>
    </w:p>
    <w:p w14:paraId="3992114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gral</w:t>
      </w:r>
    </w:p>
    <w:p w14:paraId="33AE923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gration</w:t>
      </w:r>
    </w:p>
    <w:p w14:paraId="4B2CEAC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nsity</w:t>
      </w:r>
    </w:p>
    <w:p w14:paraId="1537AC1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nsive</w:t>
      </w:r>
    </w:p>
    <w:p w14:paraId="13D2838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ract</w:t>
      </w:r>
    </w:p>
    <w:p w14:paraId="0E0C348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restingly</w:t>
      </w:r>
    </w:p>
    <w:p w14:paraId="0547BCC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rface</w:t>
      </w:r>
    </w:p>
    <w:p w14:paraId="2C226F7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rfere</w:t>
      </w:r>
    </w:p>
    <w:p w14:paraId="401C140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rmediate</w:t>
      </w:r>
    </w:p>
    <w:p w14:paraId="1038656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rrupt</w:t>
      </w:r>
    </w:p>
    <w:p w14:paraId="5E96B74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rval</w:t>
      </w:r>
    </w:p>
    <w:p w14:paraId="5701BB4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rvene</w:t>
      </w:r>
    </w:p>
    <w:p w14:paraId="7879FA7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terviewer</w:t>
      </w:r>
    </w:p>
    <w:p w14:paraId="7A89999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vade</w:t>
      </w:r>
    </w:p>
    <w:p w14:paraId="0BD710D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vasion</w:t>
      </w:r>
    </w:p>
    <w:p w14:paraId="54AE359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version</w:t>
      </w:r>
    </w:p>
    <w:p w14:paraId="3A49C24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nvert</w:t>
      </w:r>
    </w:p>
    <w:p w14:paraId="3AAE3BD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on</w:t>
      </w:r>
    </w:p>
    <w:p w14:paraId="493B579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rrelevant</w:t>
      </w:r>
    </w:p>
    <w:p w14:paraId="049D031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irrigation</w:t>
      </w:r>
    </w:p>
    <w:p w14:paraId="168B85A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jazz</w:t>
      </w:r>
    </w:p>
    <w:p w14:paraId="0192654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junior</w:t>
      </w:r>
    </w:p>
    <w:p w14:paraId="68433A7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justification</w:t>
      </w:r>
    </w:p>
    <w:p w14:paraId="7625D3F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kidney</w:t>
      </w:r>
    </w:p>
    <w:p w14:paraId="2442C5D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kilometer</w:t>
      </w:r>
    </w:p>
    <w:p w14:paraId="30AD7C3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ab</w:t>
      </w:r>
    </w:p>
    <w:p w14:paraId="0A83F88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ateral</w:t>
      </w:r>
    </w:p>
    <w:p w14:paraId="03E2B1C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ayout</w:t>
      </w:r>
    </w:p>
    <w:p w14:paraId="2ACC065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eaf</w:t>
      </w:r>
    </w:p>
    <w:p w14:paraId="701C6E5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ecturer</w:t>
      </w:r>
    </w:p>
    <w:p w14:paraId="0DC273B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egend</w:t>
      </w:r>
    </w:p>
    <w:p w14:paraId="77DE51F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egitimate</w:t>
      </w:r>
    </w:p>
    <w:p w14:paraId="26FADE0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eisure</w:t>
      </w:r>
    </w:p>
    <w:p w14:paraId="0123704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ever</w:t>
      </w:r>
    </w:p>
    <w:p w14:paraId="479647A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exical</w:t>
      </w:r>
    </w:p>
    <w:p w14:paraId="6B489E6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able</w:t>
      </w:r>
    </w:p>
    <w:p w14:paraId="5BF2941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festyle</w:t>
      </w:r>
    </w:p>
    <w:p w14:paraId="0427FDC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fetime</w:t>
      </w:r>
    </w:p>
    <w:p w14:paraId="0D3EFFA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kelihood</w:t>
      </w:r>
    </w:p>
    <w:p w14:paraId="44E26D0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kewise</w:t>
      </w:r>
    </w:p>
    <w:p w14:paraId="3D7D8AB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mb</w:t>
      </w:r>
    </w:p>
    <w:p w14:paraId="143EB0C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near</w:t>
      </w:r>
    </w:p>
    <w:p w14:paraId="440F604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nguistic</w:t>
      </w:r>
    </w:p>
    <w:p w14:paraId="1CEE972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nguistics</w:t>
      </w:r>
    </w:p>
    <w:p w14:paraId="0828C46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ter</w:t>
      </w:r>
    </w:p>
    <w:p w14:paraId="1F04519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iver</w:t>
      </w:r>
    </w:p>
    <w:p w14:paraId="03BB702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ocally</w:t>
      </w:r>
    </w:p>
    <w:p w14:paraId="48C9DDD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ocus</w:t>
      </w:r>
    </w:p>
    <w:p w14:paraId="03501C8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ogical</w:t>
      </w:r>
    </w:p>
    <w:p w14:paraId="3363535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ongitudinal</w:t>
      </w:r>
    </w:p>
    <w:p w14:paraId="04800FF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oop</w:t>
      </w:r>
    </w:p>
    <w:p w14:paraId="3FF1306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ump</w:t>
      </w:r>
    </w:p>
    <w:p w14:paraId="22DB9A3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lung</w:t>
      </w:r>
    </w:p>
    <w:p w14:paraId="5DB7266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chinery</w:t>
      </w:r>
    </w:p>
    <w:p w14:paraId="5649777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gnetic</w:t>
      </w:r>
    </w:p>
    <w:p w14:paraId="5B78EA9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gnitude</w:t>
      </w:r>
    </w:p>
    <w:p w14:paraId="48CCA54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ll</w:t>
      </w:r>
    </w:p>
    <w:p w14:paraId="6DEE843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nipulate</w:t>
      </w:r>
    </w:p>
    <w:p w14:paraId="72540F5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nipulation</w:t>
      </w:r>
    </w:p>
    <w:p w14:paraId="1DDE890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nual</w:t>
      </w:r>
    </w:p>
    <w:p w14:paraId="7D3C93F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nuscript</w:t>
      </w:r>
    </w:p>
    <w:p w14:paraId="18050ED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rble</w:t>
      </w:r>
    </w:p>
    <w:p w14:paraId="1517639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rginal</w:t>
      </w:r>
    </w:p>
    <w:p w14:paraId="3D5459A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rker</w:t>
      </w:r>
    </w:p>
    <w:p w14:paraId="67FFD4D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rrow</w:t>
      </w:r>
    </w:p>
    <w:p w14:paraId="5C9574B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ternal</w:t>
      </w:r>
    </w:p>
    <w:p w14:paraId="6CABF2F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thematical</w:t>
      </w:r>
    </w:p>
    <w:p w14:paraId="1B95B19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trix</w:t>
      </w:r>
    </w:p>
    <w:p w14:paraId="58CA09F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aximize</w:t>
      </w:r>
    </w:p>
    <w:p w14:paraId="59ED90C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aningful</w:t>
      </w:r>
    </w:p>
    <w:p w14:paraId="09D86E7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chanic</w:t>
      </w:r>
    </w:p>
    <w:p w14:paraId="4F12F0A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chanical</w:t>
      </w:r>
    </w:p>
    <w:p w14:paraId="24A7D2B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dia</w:t>
      </w:r>
    </w:p>
    <w:p w14:paraId="554BCDA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diate</w:t>
      </w:r>
    </w:p>
    <w:p w14:paraId="581EA18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mbrane</w:t>
      </w:r>
    </w:p>
    <w:p w14:paraId="2A282BB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morize</w:t>
      </w:r>
    </w:p>
    <w:p w14:paraId="6221B34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ntor</w:t>
      </w:r>
    </w:p>
    <w:p w14:paraId="41E722D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rcury</w:t>
      </w:r>
    </w:p>
    <w:p w14:paraId="5B30D54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rge</w:t>
      </w:r>
    </w:p>
    <w:p w14:paraId="7B737EC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ssenger</w:t>
      </w:r>
    </w:p>
    <w:p w14:paraId="18D28A2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tabolism</w:t>
      </w:r>
    </w:p>
    <w:p w14:paraId="600AE47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taphor</w:t>
      </w:r>
    </w:p>
    <w:p w14:paraId="1CEC85F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ethodology</w:t>
      </w:r>
    </w:p>
    <w:p w14:paraId="38DB7C6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icro</w:t>
      </w:r>
    </w:p>
    <w:p w14:paraId="573FDC3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id</w:t>
      </w:r>
    </w:p>
    <w:p w14:paraId="47F1478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igrate</w:t>
      </w:r>
    </w:p>
    <w:p w14:paraId="0E51324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igration</w:t>
      </w:r>
    </w:p>
    <w:p w14:paraId="5C027E6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illimeter</w:t>
      </w:r>
    </w:p>
    <w:p w14:paraId="66B8CAA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ineral</w:t>
      </w:r>
    </w:p>
    <w:p w14:paraId="5A43453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inimal</w:t>
      </w:r>
    </w:p>
    <w:p w14:paraId="61C2C23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inimize</w:t>
      </w:r>
    </w:p>
    <w:p w14:paraId="07A2A30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inus</w:t>
      </w:r>
    </w:p>
    <w:p w14:paraId="05545F7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issile</w:t>
      </w:r>
    </w:p>
    <w:p w14:paraId="10DE321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bility</w:t>
      </w:r>
    </w:p>
    <w:p w14:paraId="373567F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dification</w:t>
      </w:r>
    </w:p>
    <w:p w14:paraId="16E32C8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le</w:t>
      </w:r>
    </w:p>
    <w:p w14:paraId="242F114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lecular</w:t>
      </w:r>
    </w:p>
    <w:p w14:paraId="3CB798E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lecule</w:t>
      </w:r>
    </w:p>
    <w:p w14:paraId="6A71BF4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mentum</w:t>
      </w:r>
    </w:p>
    <w:p w14:paraId="28C37C6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netary</w:t>
      </w:r>
    </w:p>
    <w:p w14:paraId="6E87658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nkey</w:t>
      </w:r>
    </w:p>
    <w:p w14:paraId="5B50145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nopoly</w:t>
      </w:r>
    </w:p>
    <w:p w14:paraId="2A29FF8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rality</w:t>
      </w:r>
    </w:p>
    <w:p w14:paraId="283D1D1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rphological</w:t>
      </w:r>
    </w:p>
    <w:p w14:paraId="4B929C0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rphology</w:t>
      </w:r>
    </w:p>
    <w:p w14:paraId="5279999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rtality</w:t>
      </w:r>
    </w:p>
    <w:p w14:paraId="1E06A4F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tif</w:t>
      </w:r>
    </w:p>
    <w:p w14:paraId="7FF2EFB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otive</w:t>
      </w:r>
    </w:p>
    <w:p w14:paraId="25E33FD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ulti</w:t>
      </w:r>
    </w:p>
    <w:p w14:paraId="1A14AE1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ultinational</w:t>
      </w:r>
    </w:p>
    <w:p w14:paraId="266673E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ultiply</w:t>
      </w:r>
    </w:p>
    <w:p w14:paraId="437A3C5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utation</w:t>
      </w:r>
    </w:p>
    <w:p w14:paraId="4368B48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myth</w:t>
      </w:r>
    </w:p>
    <w:p w14:paraId="22E1CB3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aked</w:t>
      </w:r>
    </w:p>
    <w:p w14:paraId="4B3D338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amely</w:t>
      </w:r>
    </w:p>
    <w:p w14:paraId="05EF81C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asty</w:t>
      </w:r>
    </w:p>
    <w:p w14:paraId="5051F20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ationalism</w:t>
      </w:r>
    </w:p>
    <w:p w14:paraId="72BDD3D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eat</w:t>
      </w:r>
    </w:p>
    <w:p w14:paraId="7776051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ecessity</w:t>
      </w:r>
    </w:p>
    <w:p w14:paraId="05AE90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eo</w:t>
      </w:r>
    </w:p>
    <w:p w14:paraId="14E2124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est</w:t>
      </w:r>
    </w:p>
    <w:p w14:paraId="3FE39B1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eural</w:t>
      </w:r>
    </w:p>
    <w:p w14:paraId="19C07EE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euron</w:t>
      </w:r>
    </w:p>
    <w:p w14:paraId="08D1C98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eutral</w:t>
      </w:r>
    </w:p>
    <w:p w14:paraId="732BFBF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icely</w:t>
      </w:r>
    </w:p>
    <w:p w14:paraId="796DB24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iche</w:t>
      </w:r>
    </w:p>
    <w:p w14:paraId="005D4AB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itrogen</w:t>
      </w:r>
    </w:p>
    <w:p w14:paraId="1607871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oble</w:t>
      </w:r>
    </w:p>
    <w:p w14:paraId="39D5B9C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ode</w:t>
      </w:r>
    </w:p>
    <w:p w14:paraId="5744A8E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oisy</w:t>
      </w:r>
    </w:p>
    <w:p w14:paraId="0011101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ominal</w:t>
      </w:r>
    </w:p>
    <w:p w14:paraId="29A24E1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on</w:t>
      </w:r>
    </w:p>
    <w:p w14:paraId="5299BF9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onetheless</w:t>
      </w:r>
    </w:p>
    <w:p w14:paraId="6F58BE8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onlinear</w:t>
      </w:r>
    </w:p>
    <w:p w14:paraId="3A93233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orm</w:t>
      </w:r>
    </w:p>
    <w:p w14:paraId="39BB599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otation</w:t>
      </w:r>
    </w:p>
    <w:p w14:paraId="6368B07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ovice</w:t>
      </w:r>
    </w:p>
    <w:p w14:paraId="4246074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ucleus</w:t>
      </w:r>
    </w:p>
    <w:p w14:paraId="13918D3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ull</w:t>
      </w:r>
    </w:p>
    <w:p w14:paraId="51E3B58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umerical</w:t>
      </w:r>
    </w:p>
    <w:p w14:paraId="27B7AC2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nutrient</w:t>
      </w:r>
    </w:p>
    <w:p w14:paraId="4C53F8C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bjection</w:t>
      </w:r>
    </w:p>
    <w:p w14:paraId="4C7CF03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bscure</w:t>
      </w:r>
    </w:p>
    <w:p w14:paraId="7018781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bserver</w:t>
      </w:r>
    </w:p>
    <w:p w14:paraId="75C341A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btain</w:t>
      </w:r>
    </w:p>
    <w:p w14:paraId="5EBB5C7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ccupation</w:t>
      </w:r>
    </w:p>
    <w:p w14:paraId="54D8351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ccurrence</w:t>
      </w:r>
    </w:p>
    <w:p w14:paraId="0579EC6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ffspring</w:t>
      </w:r>
    </w:p>
    <w:p w14:paraId="3170047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nset</w:t>
      </w:r>
    </w:p>
    <w:p w14:paraId="31680E2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nwards</w:t>
      </w:r>
    </w:p>
    <w:p w14:paraId="7FF43F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ptical</w:t>
      </w:r>
    </w:p>
    <w:p w14:paraId="582CF88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ptimal</w:t>
      </w:r>
    </w:p>
    <w:p w14:paraId="5046928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ptimum</w:t>
      </w:r>
    </w:p>
    <w:p w14:paraId="3E70362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ral</w:t>
      </w:r>
    </w:p>
    <w:p w14:paraId="71DB8D8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rgan</w:t>
      </w:r>
    </w:p>
    <w:p w14:paraId="0ED24A5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rganism</w:t>
      </w:r>
    </w:p>
    <w:p w14:paraId="3479D51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rient</w:t>
      </w:r>
    </w:p>
    <w:p w14:paraId="40F016F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rientation</w:t>
      </w:r>
    </w:p>
    <w:p w14:paraId="55ADCC2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scillation</w:t>
      </w:r>
    </w:p>
    <w:p w14:paraId="077D1C5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uter</w:t>
      </w:r>
    </w:p>
    <w:p w14:paraId="65B5870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utlet</w:t>
      </w:r>
    </w:p>
    <w:p w14:paraId="000A0BB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verhead</w:t>
      </w:r>
    </w:p>
    <w:p w14:paraId="1C6F00E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verlap</w:t>
      </w:r>
    </w:p>
    <w:p w14:paraId="69819C7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verview</w:t>
      </w:r>
    </w:p>
    <w:p w14:paraId="2C5B875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xidize</w:t>
      </w:r>
    </w:p>
    <w:p w14:paraId="4E6340A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oxygen</w:t>
      </w:r>
    </w:p>
    <w:p w14:paraId="50B568F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inful</w:t>
      </w:r>
    </w:p>
    <w:p w14:paraId="5A89B5E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</w:t>
      </w:r>
    </w:p>
    <w:p w14:paraId="70156D9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adigm</w:t>
      </w:r>
    </w:p>
    <w:p w14:paraId="011AE71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adox</w:t>
      </w:r>
    </w:p>
    <w:p w14:paraId="001F588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ameter</w:t>
      </w:r>
    </w:p>
    <w:p w14:paraId="4D934B3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cel</w:t>
      </w:r>
    </w:p>
    <w:p w14:paraId="26B8859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don</w:t>
      </w:r>
    </w:p>
    <w:p w14:paraId="0FE96CF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ental</w:t>
      </w:r>
    </w:p>
    <w:p w14:paraId="0906E0C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enthesis</w:t>
      </w:r>
    </w:p>
    <w:p w14:paraId="67EB0FD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tial</w:t>
      </w:r>
    </w:p>
    <w:p w14:paraId="3FCB45C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tially</w:t>
      </w:r>
    </w:p>
    <w:p w14:paraId="7440D69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ticle</w:t>
      </w:r>
    </w:p>
    <w:p w14:paraId="7675E70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rtition</w:t>
      </w:r>
    </w:p>
    <w:p w14:paraId="242DC98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athway</w:t>
      </w:r>
    </w:p>
    <w:p w14:paraId="0B99C20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easant</w:t>
      </w:r>
    </w:p>
    <w:p w14:paraId="24B5229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eriodic</w:t>
      </w:r>
    </w:p>
    <w:p w14:paraId="53FBEBF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eripheral</w:t>
      </w:r>
    </w:p>
    <w:p w14:paraId="0298540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est</w:t>
      </w:r>
    </w:p>
    <w:p w14:paraId="28DC363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esticide</w:t>
      </w:r>
    </w:p>
    <w:p w14:paraId="23195D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henomenal</w:t>
      </w:r>
    </w:p>
    <w:p w14:paraId="1F1CA0E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hilosopher</w:t>
      </w:r>
    </w:p>
    <w:p w14:paraId="28564AB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hilosophical</w:t>
      </w:r>
    </w:p>
    <w:p w14:paraId="117C0A5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honological</w:t>
      </w:r>
    </w:p>
    <w:p w14:paraId="5EA4B11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hosphate</w:t>
      </w:r>
    </w:p>
    <w:p w14:paraId="6F2AE69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hotographic</w:t>
      </w:r>
    </w:p>
    <w:p w14:paraId="5BDD3F3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hysically</w:t>
      </w:r>
    </w:p>
    <w:p w14:paraId="51D0084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hysician</w:t>
      </w:r>
    </w:p>
    <w:p w14:paraId="34D9CAE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hysics</w:t>
      </w:r>
    </w:p>
    <w:p w14:paraId="2249F49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hysiological</w:t>
      </w:r>
    </w:p>
    <w:p w14:paraId="0A38CAD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i</w:t>
      </w:r>
    </w:p>
    <w:p w14:paraId="3FCAD50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lanner</w:t>
      </w:r>
    </w:p>
    <w:p w14:paraId="635C34F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lantation</w:t>
      </w:r>
    </w:p>
    <w:p w14:paraId="6369522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lausible</w:t>
      </w:r>
    </w:p>
    <w:p w14:paraId="5A82961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lug</w:t>
      </w:r>
    </w:p>
    <w:p w14:paraId="5EC5A37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lural</w:t>
      </w:r>
    </w:p>
    <w:p w14:paraId="5F1DBAC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lar</w:t>
      </w:r>
    </w:p>
    <w:p w14:paraId="1293C30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le</w:t>
      </w:r>
    </w:p>
    <w:p w14:paraId="49AECA9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litically</w:t>
      </w:r>
    </w:p>
    <w:p w14:paraId="519F399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rtfolio</w:t>
      </w:r>
    </w:p>
    <w:p w14:paraId="6471C9F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rtray</w:t>
      </w:r>
    </w:p>
    <w:p w14:paraId="7C5E270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rtrayal</w:t>
      </w:r>
    </w:p>
    <w:p w14:paraId="430D168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sitively</w:t>
      </w:r>
    </w:p>
    <w:p w14:paraId="68254B9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ster</w:t>
      </w:r>
    </w:p>
    <w:p w14:paraId="79D111C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stgraduate</w:t>
      </w:r>
    </w:p>
    <w:p w14:paraId="64A3F52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tassium</w:t>
      </w:r>
    </w:p>
    <w:p w14:paraId="0100CEB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owder</w:t>
      </w:r>
    </w:p>
    <w:p w14:paraId="1707B58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actitioner</w:t>
      </w:r>
    </w:p>
    <w:p w14:paraId="1DCC9EF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agmatic</w:t>
      </w:r>
    </w:p>
    <w:p w14:paraId="4DFC412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</w:t>
      </w:r>
    </w:p>
    <w:p w14:paraId="615CC40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cede</w:t>
      </w:r>
    </w:p>
    <w:p w14:paraId="3ED8577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cipitate</w:t>
      </w:r>
    </w:p>
    <w:p w14:paraId="0CA163A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cipitation</w:t>
      </w:r>
    </w:p>
    <w:p w14:paraId="2678C03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dator</w:t>
      </w:r>
    </w:p>
    <w:p w14:paraId="0172701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diction</w:t>
      </w:r>
    </w:p>
    <w:p w14:paraId="1E4417F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dominantly</w:t>
      </w:r>
    </w:p>
    <w:p w14:paraId="3557921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judice</w:t>
      </w:r>
    </w:p>
    <w:p w14:paraId="7B8BF59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liminary</w:t>
      </w:r>
    </w:p>
    <w:p w14:paraId="4358E49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sume</w:t>
      </w:r>
    </w:p>
    <w:p w14:paraId="4446C23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valence</w:t>
      </w:r>
    </w:p>
    <w:p w14:paraId="69964CE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ey</w:t>
      </w:r>
    </w:p>
    <w:p w14:paraId="4611940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imer</w:t>
      </w:r>
    </w:p>
    <w:p w14:paraId="2B68EDB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imitive</w:t>
      </w:r>
    </w:p>
    <w:p w14:paraId="73756F0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be</w:t>
      </w:r>
    </w:p>
    <w:p w14:paraId="7B30898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blematic</w:t>
      </w:r>
    </w:p>
    <w:p w14:paraId="1018C5C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cessor</w:t>
      </w:r>
    </w:p>
    <w:p w14:paraId="2169278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ductive</w:t>
      </w:r>
    </w:p>
    <w:p w14:paraId="5A1D7E7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ductivity</w:t>
      </w:r>
    </w:p>
    <w:p w14:paraId="388A809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found</w:t>
      </w:r>
    </w:p>
    <w:p w14:paraId="3472F78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gression</w:t>
      </w:r>
    </w:p>
    <w:p w14:paraId="398E6FA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gressive</w:t>
      </w:r>
    </w:p>
    <w:p w14:paraId="285F08D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jection</w:t>
      </w:r>
    </w:p>
    <w:p w14:paraId="60E283B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minent</w:t>
      </w:r>
    </w:p>
    <w:p w14:paraId="6CE396A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nounce</w:t>
      </w:r>
    </w:p>
    <w:p w14:paraId="7217BE6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position</w:t>
      </w:r>
    </w:p>
    <w:p w14:paraId="13F0CD7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tocol</w:t>
      </w:r>
    </w:p>
    <w:p w14:paraId="18060EF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roton</w:t>
      </w:r>
    </w:p>
    <w:p w14:paraId="3B77F17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sychiatric</w:t>
      </w:r>
    </w:p>
    <w:p w14:paraId="0376573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sychologist</w:t>
      </w:r>
    </w:p>
    <w:p w14:paraId="6DFD9B2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sychology</w:t>
      </w:r>
    </w:p>
    <w:p w14:paraId="3536C2E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ublish</w:t>
      </w:r>
    </w:p>
    <w:p w14:paraId="10E0ACC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ulse</w:t>
      </w:r>
    </w:p>
    <w:p w14:paraId="16512E5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unch</w:t>
      </w:r>
    </w:p>
    <w:p w14:paraId="436C07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unish</w:t>
      </w:r>
    </w:p>
    <w:p w14:paraId="22607E7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unishment</w:t>
      </w:r>
    </w:p>
    <w:p w14:paraId="6AE1951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urely</w:t>
      </w:r>
    </w:p>
    <w:p w14:paraId="6B21941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puzzle</w:t>
      </w:r>
    </w:p>
    <w:p w14:paraId="023AC5D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qualitative</w:t>
      </w:r>
    </w:p>
    <w:p w14:paraId="23C5A03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quantitative</w:t>
      </w:r>
    </w:p>
    <w:p w14:paraId="6F9FBA7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quantum</w:t>
      </w:r>
    </w:p>
    <w:p w14:paraId="5DC1545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questionnaire</w:t>
      </w:r>
    </w:p>
    <w:p w14:paraId="5CCCDFF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quiz</w:t>
      </w:r>
    </w:p>
    <w:p w14:paraId="3AB93BE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quotation</w:t>
      </w:r>
    </w:p>
    <w:p w14:paraId="6F3C150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ack</w:t>
      </w:r>
    </w:p>
    <w:p w14:paraId="6F00E23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adar</w:t>
      </w:r>
    </w:p>
    <w:p w14:paraId="0FF395A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adiation</w:t>
      </w:r>
    </w:p>
    <w:p w14:paraId="0EBFEAC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adius</w:t>
      </w:r>
    </w:p>
    <w:p w14:paraId="739E8AF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ainfall</w:t>
      </w:r>
    </w:p>
    <w:p w14:paraId="2446FCA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andomize</w:t>
      </w:r>
    </w:p>
    <w:p w14:paraId="525860E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andomly</w:t>
      </w:r>
    </w:p>
    <w:p w14:paraId="238B230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ational</w:t>
      </w:r>
    </w:p>
    <w:p w14:paraId="2BCC00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ationality</w:t>
      </w:r>
    </w:p>
    <w:p w14:paraId="4C33DF9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ay</w:t>
      </w:r>
    </w:p>
    <w:p w14:paraId="7D14787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active</w:t>
      </w:r>
    </w:p>
    <w:p w14:paraId="155F6A2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actor</w:t>
      </w:r>
    </w:p>
    <w:p w14:paraId="0878B8C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adily</w:t>
      </w:r>
    </w:p>
    <w:p w14:paraId="1A559D3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alism</w:t>
      </w:r>
    </w:p>
    <w:p w14:paraId="617DD2B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alistic</w:t>
      </w:r>
    </w:p>
    <w:p w14:paraId="3308F6F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alm</w:t>
      </w:r>
    </w:p>
    <w:p w14:paraId="79F6543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ceptor</w:t>
      </w:r>
    </w:p>
    <w:p w14:paraId="7A08B11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cipe</w:t>
      </w:r>
    </w:p>
    <w:p w14:paraId="3A7DCE4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construct</w:t>
      </w:r>
    </w:p>
    <w:p w14:paraId="075FC32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gime</w:t>
      </w:r>
    </w:p>
    <w:p w14:paraId="7FCD7F1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gression</w:t>
      </w:r>
    </w:p>
    <w:p w14:paraId="09914E6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habilitation</w:t>
      </w:r>
    </w:p>
    <w:p w14:paraId="26789B8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inforce</w:t>
      </w:r>
    </w:p>
    <w:p w14:paraId="7BF478E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jection</w:t>
      </w:r>
    </w:p>
    <w:p w14:paraId="6CCEA8A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liability</w:t>
      </w:r>
    </w:p>
    <w:p w14:paraId="4F29092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nder</w:t>
      </w:r>
    </w:p>
    <w:p w14:paraId="7451DC9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pertoire</w:t>
      </w:r>
    </w:p>
    <w:p w14:paraId="03884D2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placement</w:t>
      </w:r>
    </w:p>
    <w:p w14:paraId="1F04589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plicate</w:t>
      </w:r>
    </w:p>
    <w:p w14:paraId="04C74BA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plication</w:t>
      </w:r>
    </w:p>
    <w:p w14:paraId="6CAE4BB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produce</w:t>
      </w:r>
    </w:p>
    <w:p w14:paraId="759B839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production</w:t>
      </w:r>
    </w:p>
    <w:p w14:paraId="6A144F6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public</w:t>
      </w:r>
    </w:p>
    <w:p w14:paraId="283840D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semble</w:t>
      </w:r>
    </w:p>
    <w:p w14:paraId="111C916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servoir</w:t>
      </w:r>
    </w:p>
    <w:p w14:paraId="1003350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sidual</w:t>
      </w:r>
    </w:p>
    <w:p w14:paraId="6616E74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sidue</w:t>
      </w:r>
    </w:p>
    <w:p w14:paraId="17B3411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sistant</w:t>
      </w:r>
    </w:p>
    <w:p w14:paraId="52D424C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spiratory</w:t>
      </w:r>
    </w:p>
    <w:p w14:paraId="2F94E7C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trieve</w:t>
      </w:r>
    </w:p>
    <w:p w14:paraId="7E8D6BB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volutionary</w:t>
      </w:r>
    </w:p>
    <w:p w14:paraId="1269B62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ewrite</w:t>
      </w:r>
    </w:p>
    <w:p w14:paraId="7C7CCC7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hetoric</w:t>
      </w:r>
    </w:p>
    <w:p w14:paraId="5ABC6E6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hythm</w:t>
      </w:r>
    </w:p>
    <w:p w14:paraId="09E3835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idiculous</w:t>
      </w:r>
    </w:p>
    <w:p w14:paraId="78325CF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itual</w:t>
      </w:r>
    </w:p>
    <w:p w14:paraId="3F268BE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obot</w:t>
      </w:r>
    </w:p>
    <w:p w14:paraId="44D24B6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ope</w:t>
      </w:r>
    </w:p>
    <w:p w14:paraId="52A4700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otate</w:t>
      </w:r>
    </w:p>
    <w:p w14:paraId="0969EDA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otation</w:t>
      </w:r>
    </w:p>
    <w:p w14:paraId="3FCEA28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ub</w:t>
      </w:r>
    </w:p>
    <w:p w14:paraId="753D780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ruler</w:t>
      </w:r>
    </w:p>
    <w:p w14:paraId="523332E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catter</w:t>
      </w:r>
    </w:p>
    <w:p w14:paraId="1133EFB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cenario</w:t>
      </w:r>
    </w:p>
    <w:p w14:paraId="1080946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cholarship</w:t>
      </w:r>
    </w:p>
    <w:p w14:paraId="2FCAFBF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cripture</w:t>
      </w:r>
    </w:p>
    <w:p w14:paraId="1931929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croll</w:t>
      </w:r>
    </w:p>
    <w:p w14:paraId="1DD2875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crete</w:t>
      </w:r>
    </w:p>
    <w:p w14:paraId="309F33E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diment</w:t>
      </w:r>
    </w:p>
    <w:p w14:paraId="6697053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lective</w:t>
      </w:r>
    </w:p>
    <w:p w14:paraId="4AAF5F0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mantic</w:t>
      </w:r>
    </w:p>
    <w:p w14:paraId="44DD5FC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mester</w:t>
      </w:r>
    </w:p>
    <w:p w14:paraId="7BB0B6D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mi</w:t>
      </w:r>
    </w:p>
    <w:p w14:paraId="4562B2D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minar</w:t>
      </w:r>
    </w:p>
    <w:p w14:paraId="7672C0A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nsation</w:t>
      </w:r>
    </w:p>
    <w:p w14:paraId="2B54F65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nsible</w:t>
      </w:r>
    </w:p>
    <w:p w14:paraId="757B729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nsitivity</w:t>
      </w:r>
    </w:p>
    <w:p w14:paraId="1BE82F4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nsory</w:t>
      </w:r>
    </w:p>
    <w:p w14:paraId="356971C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parately</w:t>
      </w:r>
    </w:p>
    <w:p w14:paraId="293FD79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paration</w:t>
      </w:r>
    </w:p>
    <w:p w14:paraId="113E509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exuality</w:t>
      </w:r>
    </w:p>
    <w:p w14:paraId="1EA7569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hallow</w:t>
      </w:r>
    </w:p>
    <w:p w14:paraId="14B1207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hortly</w:t>
      </w:r>
    </w:p>
    <w:p w14:paraId="6A365D2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huttle</w:t>
      </w:r>
    </w:p>
    <w:p w14:paraId="429F78C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imilarity</w:t>
      </w:r>
    </w:p>
    <w:p w14:paraId="7AEA4B0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implify</w:t>
      </w:r>
    </w:p>
    <w:p w14:paraId="094E383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imulate</w:t>
      </w:r>
    </w:p>
    <w:p w14:paraId="18CF97F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imulation</w:t>
      </w:r>
    </w:p>
    <w:p w14:paraId="6F0657A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imultaneously</w:t>
      </w:r>
    </w:p>
    <w:p w14:paraId="615D182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in</w:t>
      </w:r>
    </w:p>
    <w:p w14:paraId="4B74677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ingular</w:t>
      </w:r>
    </w:p>
    <w:p w14:paraId="4BB1E4C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ketch</w:t>
      </w:r>
    </w:p>
    <w:p w14:paraId="02A3322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kip</w:t>
      </w:r>
    </w:p>
    <w:p w14:paraId="49C836B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lab</w:t>
      </w:r>
    </w:p>
    <w:p w14:paraId="20E90DC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lash</w:t>
      </w:r>
    </w:p>
    <w:p w14:paraId="27C2C50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lavery</w:t>
      </w:r>
    </w:p>
    <w:p w14:paraId="760DF57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lot</w:t>
      </w:r>
    </w:p>
    <w:p w14:paraId="108F829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nake</w:t>
      </w:r>
    </w:p>
    <w:p w14:paraId="6C92C8E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neeze</w:t>
      </w:r>
    </w:p>
    <w:p w14:paraId="563145A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niff</w:t>
      </w:r>
    </w:p>
    <w:p w14:paraId="3B497F9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ocialize</w:t>
      </w:r>
    </w:p>
    <w:p w14:paraId="0DB19E7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ocially</w:t>
      </w:r>
    </w:p>
    <w:p w14:paraId="72196C2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odium</w:t>
      </w:r>
    </w:p>
    <w:p w14:paraId="54564EE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olar</w:t>
      </w:r>
    </w:p>
    <w:p w14:paraId="0E1F06F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oluble</w:t>
      </w:r>
    </w:p>
    <w:p w14:paraId="575AC09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olute</w:t>
      </w:r>
    </w:p>
    <w:p w14:paraId="4F9A532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olvent</w:t>
      </w:r>
    </w:p>
    <w:p w14:paraId="6E755FF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ometime</w:t>
      </w:r>
    </w:p>
    <w:p w14:paraId="27EEEA7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ophisticate</w:t>
      </w:r>
    </w:p>
    <w:p w14:paraId="13A65E9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an</w:t>
      </w:r>
    </w:p>
    <w:p w14:paraId="708825B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atial</w:t>
      </w:r>
    </w:p>
    <w:p w14:paraId="321AD8C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ecialty</w:t>
      </w:r>
    </w:p>
    <w:p w14:paraId="4AFB56A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ecification</w:t>
      </w:r>
    </w:p>
    <w:p w14:paraId="273766D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ecimen</w:t>
      </w:r>
    </w:p>
    <w:p w14:paraId="1371CFE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ectrum</w:t>
      </w:r>
    </w:p>
    <w:p w14:paraId="1040A8E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erm</w:t>
      </w:r>
    </w:p>
    <w:p w14:paraId="1B9D832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here</w:t>
      </w:r>
    </w:p>
    <w:p w14:paraId="04BD876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lice</w:t>
      </w:r>
    </w:p>
    <w:p w14:paraId="760117A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onsorship</w:t>
      </w:r>
    </w:p>
    <w:p w14:paraId="22F5E85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ontaneous</w:t>
      </w:r>
    </w:p>
    <w:p w14:paraId="4EE031B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pray</w:t>
      </w:r>
    </w:p>
    <w:p w14:paraId="09DF417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abilize</w:t>
      </w:r>
    </w:p>
    <w:p w14:paraId="54DE8CB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ack</w:t>
      </w:r>
    </w:p>
    <w:p w14:paraId="78C8AA8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adium</w:t>
      </w:r>
    </w:p>
    <w:p w14:paraId="4542244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ance</w:t>
      </w:r>
    </w:p>
    <w:p w14:paraId="1575A22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andardize</w:t>
      </w:r>
    </w:p>
    <w:p w14:paraId="5CDAE2D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atic</w:t>
      </w:r>
    </w:p>
    <w:p w14:paraId="543D848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atistical</w:t>
      </w:r>
    </w:p>
    <w:p w14:paraId="57115BB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atistically</w:t>
      </w:r>
    </w:p>
    <w:p w14:paraId="4FF8A2A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atistics</w:t>
      </w:r>
    </w:p>
    <w:p w14:paraId="1084770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ereotype</w:t>
      </w:r>
    </w:p>
    <w:p w14:paraId="44D5F36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imulus</w:t>
      </w:r>
    </w:p>
    <w:p w14:paraId="5EE8477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raightforward</w:t>
      </w:r>
    </w:p>
    <w:p w14:paraId="100A297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rand</w:t>
      </w:r>
    </w:p>
    <w:p w14:paraId="70E4E15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rategic</w:t>
      </w:r>
    </w:p>
    <w:p w14:paraId="17A69CA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rictly</w:t>
      </w:r>
    </w:p>
    <w:p w14:paraId="6DD493D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tripe</w:t>
      </w:r>
    </w:p>
    <w:p w14:paraId="0F38DC3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b</w:t>
      </w:r>
    </w:p>
    <w:p w14:paraId="1365623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bjective</w:t>
      </w:r>
    </w:p>
    <w:p w14:paraId="33763E0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bset</w:t>
      </w:r>
    </w:p>
    <w:p w14:paraId="5A35C4F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bstitution</w:t>
      </w:r>
    </w:p>
    <w:p w14:paraId="5BD31E3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bstrate</w:t>
      </w:r>
    </w:p>
    <w:p w14:paraId="4D39F01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btle</w:t>
      </w:r>
    </w:p>
    <w:p w14:paraId="42BC048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btract</w:t>
      </w:r>
    </w:p>
    <w:p w14:paraId="4206CA5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fficiently</w:t>
      </w:r>
    </w:p>
    <w:p w14:paraId="198E66B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icide</w:t>
      </w:r>
    </w:p>
    <w:p w14:paraId="070864C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per</w:t>
      </w:r>
    </w:p>
    <w:p w14:paraId="680E493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perior</w:t>
      </w:r>
    </w:p>
    <w:p w14:paraId="071C45B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pposedly</w:t>
      </w:r>
    </w:p>
    <w:p w14:paraId="62AB127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rgeon</w:t>
      </w:r>
    </w:p>
    <w:p w14:paraId="57F00D4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rgical</w:t>
      </w:r>
    </w:p>
    <w:p w14:paraId="2F3B84B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rplus</w:t>
      </w:r>
    </w:p>
    <w:p w14:paraId="196015D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sceptible</w:t>
      </w:r>
    </w:p>
    <w:p w14:paraId="1633728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ustainable</w:t>
      </w:r>
    </w:p>
    <w:p w14:paraId="4EBDD4E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wap</w:t>
      </w:r>
    </w:p>
    <w:p w14:paraId="639D614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well</w:t>
      </w:r>
    </w:p>
    <w:p w14:paraId="27AAE0C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word</w:t>
      </w:r>
    </w:p>
    <w:p w14:paraId="617EEEC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yllable</w:t>
      </w:r>
    </w:p>
    <w:p w14:paraId="5D9B9ED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yllabus</w:t>
      </w:r>
    </w:p>
    <w:p w14:paraId="36286CD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ymbolic</w:t>
      </w:r>
    </w:p>
    <w:p w14:paraId="47E3BDA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yndrome</w:t>
      </w:r>
    </w:p>
    <w:p w14:paraId="06EEC7A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yntactic</w:t>
      </w:r>
    </w:p>
    <w:p w14:paraId="116EC07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yntax</w:t>
      </w:r>
    </w:p>
    <w:p w14:paraId="60DA6AC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ynthesis</w:t>
      </w:r>
    </w:p>
    <w:p w14:paraId="363FFE9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ynthetic</w:t>
      </w:r>
    </w:p>
    <w:p w14:paraId="5016783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systematic</w:t>
      </w:r>
    </w:p>
    <w:p w14:paraId="090F9B6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ech</w:t>
      </w:r>
    </w:p>
    <w:p w14:paraId="36C9465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echnically</w:t>
      </w:r>
    </w:p>
    <w:p w14:paraId="629D1B0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emporal</w:t>
      </w:r>
    </w:p>
    <w:p w14:paraId="4021B83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empt</w:t>
      </w:r>
    </w:p>
    <w:p w14:paraId="68A4574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ense</w:t>
      </w:r>
    </w:p>
    <w:p w14:paraId="03B4A44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erminal</w:t>
      </w:r>
    </w:p>
    <w:p w14:paraId="440EB95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erminology</w:t>
      </w:r>
    </w:p>
    <w:p w14:paraId="03EA1DE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erribly</w:t>
      </w:r>
    </w:p>
    <w:p w14:paraId="4788BBD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extbook</w:t>
      </w:r>
    </w:p>
    <w:p w14:paraId="639C14E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heorem</w:t>
      </w:r>
    </w:p>
    <w:p w14:paraId="75DAD94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heorist</w:t>
      </w:r>
    </w:p>
    <w:p w14:paraId="67CE603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hereby</w:t>
      </w:r>
    </w:p>
    <w:p w14:paraId="734D2B1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hermal</w:t>
      </w:r>
    </w:p>
    <w:p w14:paraId="727BE64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hesis</w:t>
      </w:r>
    </w:p>
    <w:p w14:paraId="163E1D9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hickness</w:t>
      </w:r>
    </w:p>
    <w:p w14:paraId="6802F88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hread</w:t>
      </w:r>
    </w:p>
    <w:p w14:paraId="55066EB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hreshold</w:t>
      </w:r>
    </w:p>
    <w:p w14:paraId="72D1A05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humb</w:t>
      </w:r>
    </w:p>
    <w:p w14:paraId="6F0034B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olerance</w:t>
      </w:r>
    </w:p>
    <w:p w14:paraId="75F342E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on</w:t>
      </w:r>
    </w:p>
    <w:p w14:paraId="105A331F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oxic</w:t>
      </w:r>
    </w:p>
    <w:p w14:paraId="6F67DD5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ct</w:t>
      </w:r>
    </w:p>
    <w:p w14:paraId="7EA32B7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ditionally</w:t>
      </w:r>
    </w:p>
    <w:p w14:paraId="54C784E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it</w:t>
      </w:r>
    </w:p>
    <w:p w14:paraId="0542FBA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jectory</w:t>
      </w:r>
    </w:p>
    <w:p w14:paraId="75BBCAD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ns</w:t>
      </w:r>
    </w:p>
    <w:p w14:paraId="4061904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nsaction</w:t>
      </w:r>
    </w:p>
    <w:p w14:paraId="79E86BC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nscribe</w:t>
      </w:r>
    </w:p>
    <w:p w14:paraId="647B7A6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nscription</w:t>
      </w:r>
    </w:p>
    <w:p w14:paraId="701465D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nsformation</w:t>
      </w:r>
    </w:p>
    <w:p w14:paraId="5994A6F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nslation</w:t>
      </w:r>
    </w:p>
    <w:p w14:paraId="36D5A63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nsmission</w:t>
      </w:r>
    </w:p>
    <w:p w14:paraId="3D55B7E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nsmit</w:t>
      </w:r>
    </w:p>
    <w:p w14:paraId="1C7D472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nsparency</w:t>
      </w:r>
    </w:p>
    <w:p w14:paraId="0D1E7C8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nsplant</w:t>
      </w:r>
    </w:p>
    <w:p w14:paraId="659C221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auma</w:t>
      </w:r>
    </w:p>
    <w:p w14:paraId="31D44DB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eaty</w:t>
      </w:r>
    </w:p>
    <w:p w14:paraId="38B5D69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emendous</w:t>
      </w:r>
    </w:p>
    <w:p w14:paraId="32F5734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iangle</w:t>
      </w:r>
    </w:p>
    <w:p w14:paraId="0D538B1D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ibe</w:t>
      </w:r>
    </w:p>
    <w:p w14:paraId="590C8CB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icky</w:t>
      </w:r>
    </w:p>
    <w:p w14:paraId="517FE0C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ivial</w:t>
      </w:r>
    </w:p>
    <w:p w14:paraId="31DF6CB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ropical</w:t>
      </w:r>
    </w:p>
    <w:p w14:paraId="635A7F5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umor</w:t>
      </w:r>
    </w:p>
    <w:p w14:paraId="21D35AA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urbulent</w:t>
      </w:r>
    </w:p>
    <w:p w14:paraId="4448DDA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tutor</w:t>
      </w:r>
    </w:p>
    <w:p w14:paraId="3A6B4F1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ltimate</w:t>
      </w:r>
    </w:p>
    <w:p w14:paraId="41C60AE2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ndergraduate</w:t>
      </w:r>
    </w:p>
    <w:p w14:paraId="659C5EA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ndermine</w:t>
      </w:r>
    </w:p>
    <w:p w14:paraId="3AE85C1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nderneath</w:t>
      </w:r>
    </w:p>
    <w:p w14:paraId="7F212734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nemployed</w:t>
      </w:r>
    </w:p>
    <w:p w14:paraId="35EA021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nify</w:t>
      </w:r>
    </w:p>
    <w:p w14:paraId="6D5EB3C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nintelligible</w:t>
      </w:r>
    </w:p>
    <w:p w14:paraId="65238C1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nity</w:t>
      </w:r>
    </w:p>
    <w:p w14:paraId="1FC2548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nstable</w:t>
      </w:r>
    </w:p>
    <w:p w14:paraId="7D328B4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plift</w:t>
      </w:r>
    </w:p>
    <w:p w14:paraId="1715E56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pward</w:t>
      </w:r>
    </w:p>
    <w:p w14:paraId="3E0E8CB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rine</w:t>
      </w:r>
    </w:p>
    <w:p w14:paraId="4F3827D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sage</w:t>
      </w:r>
    </w:p>
    <w:p w14:paraId="385D05C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tility</w:t>
      </w:r>
    </w:p>
    <w:p w14:paraId="63B440C5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tilize</w:t>
      </w:r>
    </w:p>
    <w:p w14:paraId="1525A15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utterance</w:t>
      </w:r>
    </w:p>
    <w:p w14:paraId="5FABE71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ague</w:t>
      </w:r>
    </w:p>
    <w:p w14:paraId="60CD3EB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alid</w:t>
      </w:r>
    </w:p>
    <w:p w14:paraId="3CEABDE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alidity</w:t>
      </w:r>
    </w:p>
    <w:p w14:paraId="14842A33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alve</w:t>
      </w:r>
    </w:p>
    <w:p w14:paraId="2D53B3D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ariability</w:t>
      </w:r>
    </w:p>
    <w:p w14:paraId="7F279D6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ariance</w:t>
      </w:r>
    </w:p>
    <w:p w14:paraId="2DCEE8F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ariant</w:t>
      </w:r>
    </w:p>
    <w:p w14:paraId="75CB1BB9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ector</w:t>
      </w:r>
    </w:p>
    <w:p w14:paraId="0BF36E9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egetation</w:t>
      </w:r>
    </w:p>
    <w:p w14:paraId="14E5429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ein</w:t>
      </w:r>
    </w:p>
    <w:p w14:paraId="3A3837C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elocity</w:t>
      </w:r>
    </w:p>
    <w:p w14:paraId="19C0AB7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erbal</w:t>
      </w:r>
    </w:p>
    <w:p w14:paraId="0F7F4D87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ertical</w:t>
      </w:r>
    </w:p>
    <w:p w14:paraId="21CDDE3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iable</w:t>
      </w:r>
    </w:p>
    <w:p w14:paraId="71D33B0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irtue</w:t>
      </w:r>
    </w:p>
    <w:p w14:paraId="4F8C3AD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itamin</w:t>
      </w:r>
    </w:p>
    <w:p w14:paraId="51BAD02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ocabulary</w:t>
      </w:r>
    </w:p>
    <w:p w14:paraId="06CF6366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olition</w:t>
      </w:r>
    </w:p>
    <w:p w14:paraId="5D24F8A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vowel</w:t>
      </w:r>
    </w:p>
    <w:p w14:paraId="6E62F14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watershed</w:t>
      </w:r>
    </w:p>
    <w:p w14:paraId="64CF4B3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wavelength</w:t>
      </w:r>
    </w:p>
    <w:p w14:paraId="7F858B1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weave</w:t>
      </w:r>
    </w:p>
    <w:p w14:paraId="4136EDB1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wheat</w:t>
      </w:r>
    </w:p>
    <w:p w14:paraId="73497970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whereby</w:t>
      </w:r>
    </w:p>
    <w:p w14:paraId="64C4AB3B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whichever</w:t>
      </w:r>
    </w:p>
    <w:p w14:paraId="67E9E5DA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whoever</w:t>
      </w:r>
    </w:p>
    <w:p w14:paraId="1323B9DC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widespread</w:t>
      </w:r>
    </w:p>
    <w:p w14:paraId="5C9DE258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wisdom</w:t>
      </w:r>
    </w:p>
    <w:p w14:paraId="3001375E" w14:textId="77777777" w:rsidR="00FF4A6F" w:rsidRP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workshop</w:t>
      </w:r>
    </w:p>
    <w:p w14:paraId="6E14DF83" w14:textId="7B5058DF" w:rsidR="00FF4A6F" w:rsidRDefault="00FF4A6F" w:rsidP="00FF4A6F">
      <w:pPr>
        <w:rPr>
          <w:sz w:val="20"/>
          <w:szCs w:val="20"/>
        </w:rPr>
      </w:pPr>
      <w:r w:rsidRPr="00FF4A6F">
        <w:rPr>
          <w:sz w:val="20"/>
          <w:szCs w:val="20"/>
        </w:rPr>
        <w:t>yeast</w:t>
      </w:r>
    </w:p>
    <w:p w14:paraId="50C91545" w14:textId="77777777" w:rsidR="00FF4A6F" w:rsidRDefault="00FF4A6F">
      <w:pPr>
        <w:rPr>
          <w:sz w:val="20"/>
          <w:szCs w:val="20"/>
        </w:rPr>
      </w:pPr>
    </w:p>
    <w:p w14:paraId="74577DD5" w14:textId="77777777" w:rsidR="00FF4A6F" w:rsidRDefault="00FF4A6F">
      <w:pPr>
        <w:rPr>
          <w:sz w:val="20"/>
          <w:szCs w:val="20"/>
        </w:rPr>
      </w:pPr>
    </w:p>
    <w:p w14:paraId="59397F53" w14:textId="77777777" w:rsidR="00FF4A6F" w:rsidRDefault="00FF4A6F">
      <w:pPr>
        <w:rPr>
          <w:sz w:val="20"/>
          <w:szCs w:val="20"/>
        </w:rPr>
      </w:pPr>
    </w:p>
    <w:p w14:paraId="77C6AAEE" w14:textId="77777777" w:rsidR="00FF4A6F" w:rsidRDefault="00FF4A6F">
      <w:pPr>
        <w:rPr>
          <w:sz w:val="20"/>
          <w:szCs w:val="20"/>
        </w:rPr>
      </w:pPr>
    </w:p>
    <w:p w14:paraId="42AFDA5E" w14:textId="77777777" w:rsidR="00FF4A6F" w:rsidRDefault="00FF4A6F">
      <w:pPr>
        <w:rPr>
          <w:sz w:val="20"/>
          <w:szCs w:val="20"/>
        </w:rPr>
      </w:pPr>
    </w:p>
    <w:p w14:paraId="4A45CF66" w14:textId="77777777" w:rsidR="00FF4A6F" w:rsidRDefault="00FF4A6F">
      <w:pPr>
        <w:rPr>
          <w:sz w:val="20"/>
          <w:szCs w:val="20"/>
        </w:rPr>
      </w:pPr>
    </w:p>
    <w:p w14:paraId="546E4F35" w14:textId="6F59274E" w:rsidR="00FF4A6F" w:rsidRDefault="00FF4A6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6EA5BC" w14:textId="54D8FF87" w:rsidR="00FF4A6F" w:rsidRPr="00FF4A6F" w:rsidRDefault="00FF4A6F" w:rsidP="00FF4A6F">
      <w:pPr>
        <w:rPr>
          <w:sz w:val="144"/>
          <w:szCs w:val="144"/>
        </w:rPr>
      </w:pPr>
    </w:p>
    <w:p w14:paraId="73108E12" w14:textId="77777777" w:rsidR="00FF4A6F" w:rsidRDefault="00FF4A6F" w:rsidP="00FF4A6F">
      <w:pPr>
        <w:rPr>
          <w:sz w:val="144"/>
          <w:szCs w:val="144"/>
        </w:rPr>
        <w:sectPr w:rsidR="00FF4A6F" w:rsidSect="00FF4A6F">
          <w:type w:val="continuous"/>
          <w:pgSz w:w="12240" w:h="15840"/>
          <w:pgMar w:top="567" w:right="1440" w:bottom="567" w:left="1440" w:header="720" w:footer="720" w:gutter="0"/>
          <w:cols w:num="5" w:space="720"/>
          <w:docGrid w:linePitch="360"/>
        </w:sectPr>
      </w:pPr>
    </w:p>
    <w:p w14:paraId="45584734" w14:textId="26BC00FC" w:rsidR="00FF4A6F" w:rsidRDefault="00FF4A6F" w:rsidP="00FF4A6F">
      <w:pPr>
        <w:rPr>
          <w:sz w:val="144"/>
          <w:szCs w:val="144"/>
        </w:rPr>
        <w:sectPr w:rsidR="00FF4A6F" w:rsidSect="00FF4A6F">
          <w:type w:val="continuous"/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  <w:r>
        <w:rPr>
          <w:sz w:val="144"/>
          <w:szCs w:val="144"/>
        </w:rPr>
        <w:t xml:space="preserve">           </w:t>
      </w:r>
      <w:r w:rsidRPr="00FF4A6F">
        <w:rPr>
          <w:sz w:val="144"/>
          <w:szCs w:val="144"/>
        </w:rPr>
        <w:t>END</w:t>
      </w:r>
    </w:p>
    <w:p w14:paraId="23CFBCE7" w14:textId="5D273CE7" w:rsidR="00FF4A6F" w:rsidRPr="00FF4A6F" w:rsidRDefault="00FF4A6F" w:rsidP="00FF4A6F">
      <w:pPr>
        <w:rPr>
          <w:sz w:val="144"/>
          <w:szCs w:val="144"/>
        </w:rPr>
      </w:pPr>
    </w:p>
    <w:p w14:paraId="39CE890F" w14:textId="436CDD17" w:rsidR="00FF4A6F" w:rsidRDefault="00FF4A6F" w:rsidP="00FF4A6F">
      <w:pPr>
        <w:rPr>
          <w:sz w:val="20"/>
          <w:szCs w:val="20"/>
        </w:rPr>
      </w:pPr>
    </w:p>
    <w:p w14:paraId="426A90A0" w14:textId="0D3B18BA" w:rsidR="00FF4A6F" w:rsidRDefault="00FF4A6F" w:rsidP="00FF4A6F">
      <w:pPr>
        <w:rPr>
          <w:sz w:val="20"/>
          <w:szCs w:val="20"/>
        </w:rPr>
      </w:pPr>
    </w:p>
    <w:p w14:paraId="2F305FCD" w14:textId="6DD81935" w:rsidR="00FF4A6F" w:rsidRDefault="00FF4A6F" w:rsidP="00FF4A6F">
      <w:pPr>
        <w:rPr>
          <w:sz w:val="20"/>
          <w:szCs w:val="20"/>
        </w:rPr>
      </w:pPr>
    </w:p>
    <w:p w14:paraId="164BE903" w14:textId="7936DB26" w:rsidR="00FF4A6F" w:rsidRDefault="00FF4A6F" w:rsidP="00FF4A6F">
      <w:pPr>
        <w:rPr>
          <w:sz w:val="20"/>
          <w:szCs w:val="20"/>
        </w:rPr>
      </w:pPr>
    </w:p>
    <w:p w14:paraId="48823073" w14:textId="45897821" w:rsidR="00FF4A6F" w:rsidRDefault="00FF4A6F" w:rsidP="00FF4A6F">
      <w:pPr>
        <w:rPr>
          <w:sz w:val="20"/>
          <w:szCs w:val="20"/>
        </w:rPr>
      </w:pPr>
    </w:p>
    <w:p w14:paraId="45D26759" w14:textId="33D3A79C" w:rsidR="00FF4A6F" w:rsidRDefault="00FF4A6F" w:rsidP="00FF4A6F">
      <w:pPr>
        <w:rPr>
          <w:sz w:val="20"/>
          <w:szCs w:val="20"/>
        </w:rPr>
      </w:pPr>
    </w:p>
    <w:p w14:paraId="59D1E330" w14:textId="77777777" w:rsidR="00FF4A6F" w:rsidRDefault="00FF4A6F" w:rsidP="00FF4A6F">
      <w:pPr>
        <w:rPr>
          <w:sz w:val="20"/>
          <w:szCs w:val="20"/>
        </w:rPr>
      </w:pPr>
    </w:p>
    <w:sectPr w:rsidR="00FF4A6F" w:rsidSect="00FF4A6F">
      <w:type w:val="continuous"/>
      <w:pgSz w:w="12240" w:h="15840"/>
      <w:pgMar w:top="567" w:right="1440" w:bottom="567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89A24" w14:textId="77777777" w:rsidR="00B6140B" w:rsidRDefault="00B6140B" w:rsidP="0042245F">
      <w:pPr>
        <w:spacing w:after="0" w:line="240" w:lineRule="auto"/>
      </w:pPr>
      <w:r>
        <w:separator/>
      </w:r>
    </w:p>
  </w:endnote>
  <w:endnote w:type="continuationSeparator" w:id="0">
    <w:p w14:paraId="5AEF34B3" w14:textId="77777777" w:rsidR="00B6140B" w:rsidRDefault="00B6140B" w:rsidP="0042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530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65A69" w14:textId="75F0B0ED" w:rsidR="009B2DB0" w:rsidRDefault="009B2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2821A327" w14:textId="77777777" w:rsidR="009B2DB0" w:rsidRDefault="009B2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621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0D813" w14:textId="497563DB" w:rsidR="009B2DB0" w:rsidRDefault="009B2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A54E0DD" w14:textId="34AC5620" w:rsidR="009B2DB0" w:rsidRDefault="009B2DB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774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18FE9" w14:textId="4320478F" w:rsidR="009B2DB0" w:rsidRDefault="009B2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03687" w14:textId="77777777" w:rsidR="00B6140B" w:rsidRDefault="00B6140B" w:rsidP="0042245F">
      <w:pPr>
        <w:spacing w:after="0" w:line="240" w:lineRule="auto"/>
      </w:pPr>
      <w:r>
        <w:separator/>
      </w:r>
    </w:p>
  </w:footnote>
  <w:footnote w:type="continuationSeparator" w:id="0">
    <w:p w14:paraId="0799E284" w14:textId="77777777" w:rsidR="00B6140B" w:rsidRDefault="00B6140B" w:rsidP="00422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5D05"/>
    <w:multiLevelType w:val="multilevel"/>
    <w:tmpl w:val="C9CC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61E13"/>
    <w:multiLevelType w:val="multilevel"/>
    <w:tmpl w:val="E2C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E7E2A"/>
    <w:multiLevelType w:val="multilevel"/>
    <w:tmpl w:val="C77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00201"/>
    <w:multiLevelType w:val="multilevel"/>
    <w:tmpl w:val="011E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877DC"/>
    <w:multiLevelType w:val="hybridMultilevel"/>
    <w:tmpl w:val="64740DBE"/>
    <w:lvl w:ilvl="0" w:tplc="4EC67D7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EF42667"/>
    <w:multiLevelType w:val="multilevel"/>
    <w:tmpl w:val="0476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622E03"/>
    <w:multiLevelType w:val="hybridMultilevel"/>
    <w:tmpl w:val="44ACD948"/>
    <w:lvl w:ilvl="0" w:tplc="CAF21D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AB"/>
    <w:rsid w:val="000003B8"/>
    <w:rsid w:val="00000DA2"/>
    <w:rsid w:val="00000E35"/>
    <w:rsid w:val="00003B1C"/>
    <w:rsid w:val="00007B69"/>
    <w:rsid w:val="00007BAF"/>
    <w:rsid w:val="000112D7"/>
    <w:rsid w:val="000128A8"/>
    <w:rsid w:val="000129A5"/>
    <w:rsid w:val="00014496"/>
    <w:rsid w:val="00014BE0"/>
    <w:rsid w:val="0001768E"/>
    <w:rsid w:val="000228FB"/>
    <w:rsid w:val="000244D9"/>
    <w:rsid w:val="00025746"/>
    <w:rsid w:val="00025F0A"/>
    <w:rsid w:val="00037474"/>
    <w:rsid w:val="00037F1F"/>
    <w:rsid w:val="00040C08"/>
    <w:rsid w:val="0004260A"/>
    <w:rsid w:val="00042E49"/>
    <w:rsid w:val="0005047E"/>
    <w:rsid w:val="000519A6"/>
    <w:rsid w:val="00056B79"/>
    <w:rsid w:val="000573C3"/>
    <w:rsid w:val="0005780B"/>
    <w:rsid w:val="0006064A"/>
    <w:rsid w:val="00063366"/>
    <w:rsid w:val="0006700A"/>
    <w:rsid w:val="00070B48"/>
    <w:rsid w:val="000718E1"/>
    <w:rsid w:val="00072A61"/>
    <w:rsid w:val="00073D64"/>
    <w:rsid w:val="00075287"/>
    <w:rsid w:val="000757C7"/>
    <w:rsid w:val="00076641"/>
    <w:rsid w:val="0007764B"/>
    <w:rsid w:val="00082781"/>
    <w:rsid w:val="00084C87"/>
    <w:rsid w:val="000858E8"/>
    <w:rsid w:val="0009023A"/>
    <w:rsid w:val="00090706"/>
    <w:rsid w:val="000922C5"/>
    <w:rsid w:val="00093F3C"/>
    <w:rsid w:val="00094DE8"/>
    <w:rsid w:val="0009542D"/>
    <w:rsid w:val="0009631C"/>
    <w:rsid w:val="000A069A"/>
    <w:rsid w:val="000A0F4E"/>
    <w:rsid w:val="000A1645"/>
    <w:rsid w:val="000A37CD"/>
    <w:rsid w:val="000A3A47"/>
    <w:rsid w:val="000A42C1"/>
    <w:rsid w:val="000A4D0F"/>
    <w:rsid w:val="000A507B"/>
    <w:rsid w:val="000A6CAD"/>
    <w:rsid w:val="000B143A"/>
    <w:rsid w:val="000B1629"/>
    <w:rsid w:val="000B4B9F"/>
    <w:rsid w:val="000B5E4D"/>
    <w:rsid w:val="000C2564"/>
    <w:rsid w:val="000C3095"/>
    <w:rsid w:val="000C5743"/>
    <w:rsid w:val="000C59ED"/>
    <w:rsid w:val="000D1CE2"/>
    <w:rsid w:val="000D266A"/>
    <w:rsid w:val="000D3B07"/>
    <w:rsid w:val="000D43E6"/>
    <w:rsid w:val="000D6484"/>
    <w:rsid w:val="000D7C33"/>
    <w:rsid w:val="000E292E"/>
    <w:rsid w:val="000E2958"/>
    <w:rsid w:val="000E5985"/>
    <w:rsid w:val="000E6AE3"/>
    <w:rsid w:val="000F03F3"/>
    <w:rsid w:val="000F4B7D"/>
    <w:rsid w:val="000F4BC1"/>
    <w:rsid w:val="000F57A7"/>
    <w:rsid w:val="000F78AA"/>
    <w:rsid w:val="001005BA"/>
    <w:rsid w:val="001017F4"/>
    <w:rsid w:val="00102824"/>
    <w:rsid w:val="00104A85"/>
    <w:rsid w:val="00105BEE"/>
    <w:rsid w:val="00105C35"/>
    <w:rsid w:val="00107FEF"/>
    <w:rsid w:val="00113D92"/>
    <w:rsid w:val="00114E08"/>
    <w:rsid w:val="00114E5B"/>
    <w:rsid w:val="001208F7"/>
    <w:rsid w:val="00120AAA"/>
    <w:rsid w:val="00120D87"/>
    <w:rsid w:val="00121BAE"/>
    <w:rsid w:val="00122A31"/>
    <w:rsid w:val="00125D11"/>
    <w:rsid w:val="001261A5"/>
    <w:rsid w:val="00126670"/>
    <w:rsid w:val="00126E5A"/>
    <w:rsid w:val="00130486"/>
    <w:rsid w:val="00131048"/>
    <w:rsid w:val="00131B32"/>
    <w:rsid w:val="00132385"/>
    <w:rsid w:val="00132E28"/>
    <w:rsid w:val="00132FD8"/>
    <w:rsid w:val="00133D4A"/>
    <w:rsid w:val="00134C16"/>
    <w:rsid w:val="00137AB2"/>
    <w:rsid w:val="00137BA5"/>
    <w:rsid w:val="001409FE"/>
    <w:rsid w:val="00143ACA"/>
    <w:rsid w:val="0014406A"/>
    <w:rsid w:val="0014685F"/>
    <w:rsid w:val="00147A47"/>
    <w:rsid w:val="00147E62"/>
    <w:rsid w:val="0015307C"/>
    <w:rsid w:val="001532C3"/>
    <w:rsid w:val="00153B9E"/>
    <w:rsid w:val="0015493B"/>
    <w:rsid w:val="00154C8C"/>
    <w:rsid w:val="00161090"/>
    <w:rsid w:val="00161F41"/>
    <w:rsid w:val="00163412"/>
    <w:rsid w:val="0016419F"/>
    <w:rsid w:val="001641FA"/>
    <w:rsid w:val="00166238"/>
    <w:rsid w:val="0016647D"/>
    <w:rsid w:val="00172599"/>
    <w:rsid w:val="0017482D"/>
    <w:rsid w:val="00174843"/>
    <w:rsid w:val="0018076C"/>
    <w:rsid w:val="00184CD9"/>
    <w:rsid w:val="0018769C"/>
    <w:rsid w:val="00191DA5"/>
    <w:rsid w:val="00193539"/>
    <w:rsid w:val="001937BF"/>
    <w:rsid w:val="00196FC2"/>
    <w:rsid w:val="001974C2"/>
    <w:rsid w:val="001A0FFD"/>
    <w:rsid w:val="001A2130"/>
    <w:rsid w:val="001A2F7D"/>
    <w:rsid w:val="001A494D"/>
    <w:rsid w:val="001A4B5F"/>
    <w:rsid w:val="001A54AC"/>
    <w:rsid w:val="001A627E"/>
    <w:rsid w:val="001A637B"/>
    <w:rsid w:val="001B245F"/>
    <w:rsid w:val="001B2770"/>
    <w:rsid w:val="001B4231"/>
    <w:rsid w:val="001B64A5"/>
    <w:rsid w:val="001B6865"/>
    <w:rsid w:val="001B6AE2"/>
    <w:rsid w:val="001B715E"/>
    <w:rsid w:val="001B74A6"/>
    <w:rsid w:val="001B7F08"/>
    <w:rsid w:val="001C3B9E"/>
    <w:rsid w:val="001C4966"/>
    <w:rsid w:val="001D0519"/>
    <w:rsid w:val="001D23B3"/>
    <w:rsid w:val="001D298A"/>
    <w:rsid w:val="001D4E53"/>
    <w:rsid w:val="001D7060"/>
    <w:rsid w:val="001E2F6C"/>
    <w:rsid w:val="001F013D"/>
    <w:rsid w:val="001F0175"/>
    <w:rsid w:val="001F2CF7"/>
    <w:rsid w:val="001F591F"/>
    <w:rsid w:val="001F7570"/>
    <w:rsid w:val="00200742"/>
    <w:rsid w:val="00204E0C"/>
    <w:rsid w:val="0020576D"/>
    <w:rsid w:val="00205AD9"/>
    <w:rsid w:val="00205B16"/>
    <w:rsid w:val="00205C82"/>
    <w:rsid w:val="00206670"/>
    <w:rsid w:val="00206A48"/>
    <w:rsid w:val="002073D8"/>
    <w:rsid w:val="002103AF"/>
    <w:rsid w:val="00210C6F"/>
    <w:rsid w:val="002118EA"/>
    <w:rsid w:val="002121A9"/>
    <w:rsid w:val="002131D5"/>
    <w:rsid w:val="00213720"/>
    <w:rsid w:val="00213739"/>
    <w:rsid w:val="00215034"/>
    <w:rsid w:val="00224758"/>
    <w:rsid w:val="00224E12"/>
    <w:rsid w:val="00232CF0"/>
    <w:rsid w:val="002342DE"/>
    <w:rsid w:val="00236A0C"/>
    <w:rsid w:val="00237F2C"/>
    <w:rsid w:val="00241C85"/>
    <w:rsid w:val="00244D8B"/>
    <w:rsid w:val="00245828"/>
    <w:rsid w:val="00252ECF"/>
    <w:rsid w:val="00253D08"/>
    <w:rsid w:val="00253D66"/>
    <w:rsid w:val="00254B73"/>
    <w:rsid w:val="002613B4"/>
    <w:rsid w:val="00262F4B"/>
    <w:rsid w:val="0026313F"/>
    <w:rsid w:val="00263FE8"/>
    <w:rsid w:val="00264200"/>
    <w:rsid w:val="0026629D"/>
    <w:rsid w:val="0026657C"/>
    <w:rsid w:val="0026725F"/>
    <w:rsid w:val="002706A5"/>
    <w:rsid w:val="00271E18"/>
    <w:rsid w:val="0027256B"/>
    <w:rsid w:val="00273675"/>
    <w:rsid w:val="00275E95"/>
    <w:rsid w:val="00276415"/>
    <w:rsid w:val="002764F0"/>
    <w:rsid w:val="00277A67"/>
    <w:rsid w:val="002817A0"/>
    <w:rsid w:val="00281996"/>
    <w:rsid w:val="00282546"/>
    <w:rsid w:val="00282FBD"/>
    <w:rsid w:val="00285D2B"/>
    <w:rsid w:val="00286E2B"/>
    <w:rsid w:val="002874A4"/>
    <w:rsid w:val="002911D9"/>
    <w:rsid w:val="00294859"/>
    <w:rsid w:val="002975EE"/>
    <w:rsid w:val="002A38A0"/>
    <w:rsid w:val="002A4855"/>
    <w:rsid w:val="002A51C9"/>
    <w:rsid w:val="002A6C53"/>
    <w:rsid w:val="002B0151"/>
    <w:rsid w:val="002B0D71"/>
    <w:rsid w:val="002B1EDF"/>
    <w:rsid w:val="002B5261"/>
    <w:rsid w:val="002B6454"/>
    <w:rsid w:val="002B65B6"/>
    <w:rsid w:val="002C0029"/>
    <w:rsid w:val="002C1267"/>
    <w:rsid w:val="002C47FE"/>
    <w:rsid w:val="002C519E"/>
    <w:rsid w:val="002C6443"/>
    <w:rsid w:val="002C75FD"/>
    <w:rsid w:val="002D0462"/>
    <w:rsid w:val="002D29D8"/>
    <w:rsid w:val="002D4FAA"/>
    <w:rsid w:val="002D5586"/>
    <w:rsid w:val="002D6456"/>
    <w:rsid w:val="002D7C1C"/>
    <w:rsid w:val="002E095F"/>
    <w:rsid w:val="002E14FE"/>
    <w:rsid w:val="002E18D7"/>
    <w:rsid w:val="002E21F8"/>
    <w:rsid w:val="002E23C4"/>
    <w:rsid w:val="002E3A29"/>
    <w:rsid w:val="002E440F"/>
    <w:rsid w:val="002E4BB7"/>
    <w:rsid w:val="002E5E5F"/>
    <w:rsid w:val="002E6420"/>
    <w:rsid w:val="002F0AF0"/>
    <w:rsid w:val="002F345C"/>
    <w:rsid w:val="002F50AD"/>
    <w:rsid w:val="002F52EB"/>
    <w:rsid w:val="002F760B"/>
    <w:rsid w:val="00300BC2"/>
    <w:rsid w:val="003022E0"/>
    <w:rsid w:val="00304B91"/>
    <w:rsid w:val="003052A6"/>
    <w:rsid w:val="00305DD0"/>
    <w:rsid w:val="00311705"/>
    <w:rsid w:val="003121EE"/>
    <w:rsid w:val="0031322F"/>
    <w:rsid w:val="00313852"/>
    <w:rsid w:val="003173EA"/>
    <w:rsid w:val="003225C7"/>
    <w:rsid w:val="00323753"/>
    <w:rsid w:val="003266EB"/>
    <w:rsid w:val="00330164"/>
    <w:rsid w:val="00330DFF"/>
    <w:rsid w:val="0033319E"/>
    <w:rsid w:val="00336056"/>
    <w:rsid w:val="00340D69"/>
    <w:rsid w:val="00341277"/>
    <w:rsid w:val="003433C9"/>
    <w:rsid w:val="00344EFB"/>
    <w:rsid w:val="00345D79"/>
    <w:rsid w:val="00345DE7"/>
    <w:rsid w:val="00350A17"/>
    <w:rsid w:val="00351414"/>
    <w:rsid w:val="0035229D"/>
    <w:rsid w:val="0035318A"/>
    <w:rsid w:val="0036024B"/>
    <w:rsid w:val="003605E1"/>
    <w:rsid w:val="003607DF"/>
    <w:rsid w:val="003635EE"/>
    <w:rsid w:val="003664C2"/>
    <w:rsid w:val="003665DD"/>
    <w:rsid w:val="003729E1"/>
    <w:rsid w:val="003738C7"/>
    <w:rsid w:val="003748AC"/>
    <w:rsid w:val="00376ED1"/>
    <w:rsid w:val="00376EDF"/>
    <w:rsid w:val="003830FC"/>
    <w:rsid w:val="00385BEA"/>
    <w:rsid w:val="00387BAE"/>
    <w:rsid w:val="00387DB0"/>
    <w:rsid w:val="00393F4F"/>
    <w:rsid w:val="00394219"/>
    <w:rsid w:val="003A2303"/>
    <w:rsid w:val="003A25BD"/>
    <w:rsid w:val="003A25F9"/>
    <w:rsid w:val="003A40AE"/>
    <w:rsid w:val="003A5999"/>
    <w:rsid w:val="003A5F98"/>
    <w:rsid w:val="003A60A3"/>
    <w:rsid w:val="003A66CB"/>
    <w:rsid w:val="003B1D65"/>
    <w:rsid w:val="003B38D5"/>
    <w:rsid w:val="003B4505"/>
    <w:rsid w:val="003C079C"/>
    <w:rsid w:val="003C49E6"/>
    <w:rsid w:val="003C5593"/>
    <w:rsid w:val="003C750A"/>
    <w:rsid w:val="003D0347"/>
    <w:rsid w:val="003D07E3"/>
    <w:rsid w:val="003D147C"/>
    <w:rsid w:val="003D1ACE"/>
    <w:rsid w:val="003D2454"/>
    <w:rsid w:val="003D263F"/>
    <w:rsid w:val="003D5740"/>
    <w:rsid w:val="003D67A2"/>
    <w:rsid w:val="003D6B2E"/>
    <w:rsid w:val="003D6D87"/>
    <w:rsid w:val="003E0ADD"/>
    <w:rsid w:val="003E130D"/>
    <w:rsid w:val="003E1DA2"/>
    <w:rsid w:val="003E3B41"/>
    <w:rsid w:val="003E5018"/>
    <w:rsid w:val="003E733A"/>
    <w:rsid w:val="003F1136"/>
    <w:rsid w:val="003F1A8D"/>
    <w:rsid w:val="003F316D"/>
    <w:rsid w:val="003F5678"/>
    <w:rsid w:val="003F58BB"/>
    <w:rsid w:val="00403605"/>
    <w:rsid w:val="00405826"/>
    <w:rsid w:val="004060A3"/>
    <w:rsid w:val="00406606"/>
    <w:rsid w:val="00406F5C"/>
    <w:rsid w:val="00407B50"/>
    <w:rsid w:val="00411C9F"/>
    <w:rsid w:val="00412258"/>
    <w:rsid w:val="0041280A"/>
    <w:rsid w:val="004134A1"/>
    <w:rsid w:val="004148EE"/>
    <w:rsid w:val="004162B2"/>
    <w:rsid w:val="00417572"/>
    <w:rsid w:val="0042098C"/>
    <w:rsid w:val="00421C6A"/>
    <w:rsid w:val="0042245F"/>
    <w:rsid w:val="0042296B"/>
    <w:rsid w:val="00422ADE"/>
    <w:rsid w:val="004234E5"/>
    <w:rsid w:val="00423A50"/>
    <w:rsid w:val="00423D6D"/>
    <w:rsid w:val="00424BF1"/>
    <w:rsid w:val="00424D60"/>
    <w:rsid w:val="00424FA3"/>
    <w:rsid w:val="00426B35"/>
    <w:rsid w:val="0043182A"/>
    <w:rsid w:val="004329C7"/>
    <w:rsid w:val="00433C87"/>
    <w:rsid w:val="004353D8"/>
    <w:rsid w:val="00435648"/>
    <w:rsid w:val="00441EBB"/>
    <w:rsid w:val="00442BDC"/>
    <w:rsid w:val="004442E8"/>
    <w:rsid w:val="0044581E"/>
    <w:rsid w:val="00446092"/>
    <w:rsid w:val="004464F3"/>
    <w:rsid w:val="00447077"/>
    <w:rsid w:val="004471C7"/>
    <w:rsid w:val="00450726"/>
    <w:rsid w:val="004517BA"/>
    <w:rsid w:val="0045222D"/>
    <w:rsid w:val="0045329D"/>
    <w:rsid w:val="00454F27"/>
    <w:rsid w:val="0045620C"/>
    <w:rsid w:val="0045741A"/>
    <w:rsid w:val="0046684B"/>
    <w:rsid w:val="00467812"/>
    <w:rsid w:val="00467D89"/>
    <w:rsid w:val="00471E6B"/>
    <w:rsid w:val="0047252B"/>
    <w:rsid w:val="004730DC"/>
    <w:rsid w:val="004734AB"/>
    <w:rsid w:val="00477F00"/>
    <w:rsid w:val="004815B5"/>
    <w:rsid w:val="00481EE1"/>
    <w:rsid w:val="00487223"/>
    <w:rsid w:val="00492516"/>
    <w:rsid w:val="00492E51"/>
    <w:rsid w:val="004A097C"/>
    <w:rsid w:val="004A151F"/>
    <w:rsid w:val="004A1585"/>
    <w:rsid w:val="004A2E9D"/>
    <w:rsid w:val="004A35B9"/>
    <w:rsid w:val="004A4167"/>
    <w:rsid w:val="004A4F44"/>
    <w:rsid w:val="004A677B"/>
    <w:rsid w:val="004A679E"/>
    <w:rsid w:val="004B3BAF"/>
    <w:rsid w:val="004B4DF0"/>
    <w:rsid w:val="004B6FC2"/>
    <w:rsid w:val="004B7FAD"/>
    <w:rsid w:val="004C023F"/>
    <w:rsid w:val="004C0449"/>
    <w:rsid w:val="004C107B"/>
    <w:rsid w:val="004C21BC"/>
    <w:rsid w:val="004C4D49"/>
    <w:rsid w:val="004C4DF5"/>
    <w:rsid w:val="004C6D3D"/>
    <w:rsid w:val="004D0869"/>
    <w:rsid w:val="004D144C"/>
    <w:rsid w:val="004D1C4F"/>
    <w:rsid w:val="004D3134"/>
    <w:rsid w:val="004D767E"/>
    <w:rsid w:val="004D78FA"/>
    <w:rsid w:val="004E0447"/>
    <w:rsid w:val="004E05EF"/>
    <w:rsid w:val="004E082B"/>
    <w:rsid w:val="004E29BF"/>
    <w:rsid w:val="004F0167"/>
    <w:rsid w:val="004F072E"/>
    <w:rsid w:val="004F092D"/>
    <w:rsid w:val="004F13B2"/>
    <w:rsid w:val="004F2247"/>
    <w:rsid w:val="004F295D"/>
    <w:rsid w:val="004F7203"/>
    <w:rsid w:val="004F7659"/>
    <w:rsid w:val="00501F29"/>
    <w:rsid w:val="005025A6"/>
    <w:rsid w:val="005031A8"/>
    <w:rsid w:val="00503690"/>
    <w:rsid w:val="00504A7D"/>
    <w:rsid w:val="00505446"/>
    <w:rsid w:val="00506E9C"/>
    <w:rsid w:val="0051019C"/>
    <w:rsid w:val="00510258"/>
    <w:rsid w:val="00511B54"/>
    <w:rsid w:val="00514552"/>
    <w:rsid w:val="005203A9"/>
    <w:rsid w:val="005214D8"/>
    <w:rsid w:val="00521891"/>
    <w:rsid w:val="00525A6B"/>
    <w:rsid w:val="00525BB0"/>
    <w:rsid w:val="005262B0"/>
    <w:rsid w:val="0052732C"/>
    <w:rsid w:val="005302F5"/>
    <w:rsid w:val="0053207D"/>
    <w:rsid w:val="00534147"/>
    <w:rsid w:val="00536A07"/>
    <w:rsid w:val="005371C6"/>
    <w:rsid w:val="00540062"/>
    <w:rsid w:val="00540E05"/>
    <w:rsid w:val="00541C06"/>
    <w:rsid w:val="00542BDA"/>
    <w:rsid w:val="00543D3D"/>
    <w:rsid w:val="005445C5"/>
    <w:rsid w:val="0054626B"/>
    <w:rsid w:val="00547C0A"/>
    <w:rsid w:val="0055027F"/>
    <w:rsid w:val="005511BC"/>
    <w:rsid w:val="0055204B"/>
    <w:rsid w:val="00552208"/>
    <w:rsid w:val="00552F09"/>
    <w:rsid w:val="005530A2"/>
    <w:rsid w:val="005538A7"/>
    <w:rsid w:val="005561CF"/>
    <w:rsid w:val="00557E28"/>
    <w:rsid w:val="00562728"/>
    <w:rsid w:val="0056529E"/>
    <w:rsid w:val="005654E3"/>
    <w:rsid w:val="00565E59"/>
    <w:rsid w:val="005746FC"/>
    <w:rsid w:val="005748F3"/>
    <w:rsid w:val="005761B3"/>
    <w:rsid w:val="0057623A"/>
    <w:rsid w:val="00576B10"/>
    <w:rsid w:val="00577585"/>
    <w:rsid w:val="0057770E"/>
    <w:rsid w:val="005806D3"/>
    <w:rsid w:val="00580841"/>
    <w:rsid w:val="00581252"/>
    <w:rsid w:val="00582694"/>
    <w:rsid w:val="005842E4"/>
    <w:rsid w:val="00585947"/>
    <w:rsid w:val="00586A7C"/>
    <w:rsid w:val="00591D82"/>
    <w:rsid w:val="005920B5"/>
    <w:rsid w:val="00592EC0"/>
    <w:rsid w:val="005932D7"/>
    <w:rsid w:val="005934C2"/>
    <w:rsid w:val="005A092E"/>
    <w:rsid w:val="005A17EA"/>
    <w:rsid w:val="005A27E2"/>
    <w:rsid w:val="005A2AFC"/>
    <w:rsid w:val="005A4EC2"/>
    <w:rsid w:val="005B1FA4"/>
    <w:rsid w:val="005B3293"/>
    <w:rsid w:val="005B3D76"/>
    <w:rsid w:val="005C0893"/>
    <w:rsid w:val="005C093F"/>
    <w:rsid w:val="005C235A"/>
    <w:rsid w:val="005C4FD0"/>
    <w:rsid w:val="005C5B4D"/>
    <w:rsid w:val="005C7048"/>
    <w:rsid w:val="005C7646"/>
    <w:rsid w:val="005C7A07"/>
    <w:rsid w:val="005D591C"/>
    <w:rsid w:val="005D5ED7"/>
    <w:rsid w:val="005D7BA4"/>
    <w:rsid w:val="005D7D00"/>
    <w:rsid w:val="005E029E"/>
    <w:rsid w:val="005E2864"/>
    <w:rsid w:val="005E44E3"/>
    <w:rsid w:val="005E5F5B"/>
    <w:rsid w:val="005F129A"/>
    <w:rsid w:val="005F12E1"/>
    <w:rsid w:val="005F1377"/>
    <w:rsid w:val="005F2AD3"/>
    <w:rsid w:val="005F3EFF"/>
    <w:rsid w:val="005F4F87"/>
    <w:rsid w:val="005F5122"/>
    <w:rsid w:val="005F5808"/>
    <w:rsid w:val="005F791E"/>
    <w:rsid w:val="005F7FD7"/>
    <w:rsid w:val="00601E3E"/>
    <w:rsid w:val="00606C94"/>
    <w:rsid w:val="006127F4"/>
    <w:rsid w:val="006158E5"/>
    <w:rsid w:val="006166D4"/>
    <w:rsid w:val="00617338"/>
    <w:rsid w:val="0062123A"/>
    <w:rsid w:val="006212AD"/>
    <w:rsid w:val="0062171A"/>
    <w:rsid w:val="00622D4B"/>
    <w:rsid w:val="006248B0"/>
    <w:rsid w:val="00630567"/>
    <w:rsid w:val="00630A74"/>
    <w:rsid w:val="006321E6"/>
    <w:rsid w:val="00632872"/>
    <w:rsid w:val="006340B8"/>
    <w:rsid w:val="0063413E"/>
    <w:rsid w:val="00636319"/>
    <w:rsid w:val="006377AE"/>
    <w:rsid w:val="00641D69"/>
    <w:rsid w:val="006429EE"/>
    <w:rsid w:val="00642EC5"/>
    <w:rsid w:val="00643EE2"/>
    <w:rsid w:val="00644674"/>
    <w:rsid w:val="00646C23"/>
    <w:rsid w:val="0065163E"/>
    <w:rsid w:val="00651BB5"/>
    <w:rsid w:val="0065337E"/>
    <w:rsid w:val="00653BEA"/>
    <w:rsid w:val="0065506C"/>
    <w:rsid w:val="00655FB1"/>
    <w:rsid w:val="00660A47"/>
    <w:rsid w:val="00664890"/>
    <w:rsid w:val="0066579D"/>
    <w:rsid w:val="00666279"/>
    <w:rsid w:val="006666B8"/>
    <w:rsid w:val="006670A4"/>
    <w:rsid w:val="006679B1"/>
    <w:rsid w:val="006718BA"/>
    <w:rsid w:val="00672110"/>
    <w:rsid w:val="006730FB"/>
    <w:rsid w:val="00673E9F"/>
    <w:rsid w:val="00674676"/>
    <w:rsid w:val="00675AB0"/>
    <w:rsid w:val="00676186"/>
    <w:rsid w:val="00680CD6"/>
    <w:rsid w:val="0068269A"/>
    <w:rsid w:val="00682E63"/>
    <w:rsid w:val="00686B2B"/>
    <w:rsid w:val="00692EDB"/>
    <w:rsid w:val="006953F2"/>
    <w:rsid w:val="00695E84"/>
    <w:rsid w:val="00697058"/>
    <w:rsid w:val="006A12A6"/>
    <w:rsid w:val="006A52C1"/>
    <w:rsid w:val="006A75DB"/>
    <w:rsid w:val="006B1815"/>
    <w:rsid w:val="006B3402"/>
    <w:rsid w:val="006B4021"/>
    <w:rsid w:val="006B4DB9"/>
    <w:rsid w:val="006C12F5"/>
    <w:rsid w:val="006C7A50"/>
    <w:rsid w:val="006D01E3"/>
    <w:rsid w:val="006D2734"/>
    <w:rsid w:val="006D3383"/>
    <w:rsid w:val="006D3D30"/>
    <w:rsid w:val="006D5532"/>
    <w:rsid w:val="006D5BF2"/>
    <w:rsid w:val="006D5E16"/>
    <w:rsid w:val="006D6576"/>
    <w:rsid w:val="006D6602"/>
    <w:rsid w:val="006D70A5"/>
    <w:rsid w:val="006D79D2"/>
    <w:rsid w:val="006E7E5B"/>
    <w:rsid w:val="006F052E"/>
    <w:rsid w:val="006F18A6"/>
    <w:rsid w:val="006F18F0"/>
    <w:rsid w:val="006F2538"/>
    <w:rsid w:val="006F63F4"/>
    <w:rsid w:val="00701681"/>
    <w:rsid w:val="007027EB"/>
    <w:rsid w:val="00704A8C"/>
    <w:rsid w:val="0071036D"/>
    <w:rsid w:val="00710DD3"/>
    <w:rsid w:val="0071359A"/>
    <w:rsid w:val="00715F7D"/>
    <w:rsid w:val="00716C5B"/>
    <w:rsid w:val="00717273"/>
    <w:rsid w:val="007172CA"/>
    <w:rsid w:val="00717570"/>
    <w:rsid w:val="00721340"/>
    <w:rsid w:val="00727D10"/>
    <w:rsid w:val="0073070F"/>
    <w:rsid w:val="00730E9A"/>
    <w:rsid w:val="00732068"/>
    <w:rsid w:val="00733356"/>
    <w:rsid w:val="00733446"/>
    <w:rsid w:val="00733502"/>
    <w:rsid w:val="00734223"/>
    <w:rsid w:val="00736DA6"/>
    <w:rsid w:val="00740F2A"/>
    <w:rsid w:val="0074247A"/>
    <w:rsid w:val="00745817"/>
    <w:rsid w:val="00747DB5"/>
    <w:rsid w:val="007501CA"/>
    <w:rsid w:val="0075065B"/>
    <w:rsid w:val="00751522"/>
    <w:rsid w:val="007522B0"/>
    <w:rsid w:val="00762A5B"/>
    <w:rsid w:val="00763BC5"/>
    <w:rsid w:val="00763F63"/>
    <w:rsid w:val="00764330"/>
    <w:rsid w:val="00764C57"/>
    <w:rsid w:val="00765C02"/>
    <w:rsid w:val="00765DD1"/>
    <w:rsid w:val="007710D5"/>
    <w:rsid w:val="00772FC3"/>
    <w:rsid w:val="007730E6"/>
    <w:rsid w:val="00776C1B"/>
    <w:rsid w:val="00781176"/>
    <w:rsid w:val="0078230C"/>
    <w:rsid w:val="007839CF"/>
    <w:rsid w:val="00784C84"/>
    <w:rsid w:val="007908DB"/>
    <w:rsid w:val="00793C9B"/>
    <w:rsid w:val="0079490E"/>
    <w:rsid w:val="007A28BC"/>
    <w:rsid w:val="007A408C"/>
    <w:rsid w:val="007A45F2"/>
    <w:rsid w:val="007A499B"/>
    <w:rsid w:val="007A7D92"/>
    <w:rsid w:val="007A7EC2"/>
    <w:rsid w:val="007B22E2"/>
    <w:rsid w:val="007B2F0D"/>
    <w:rsid w:val="007B44CB"/>
    <w:rsid w:val="007B679D"/>
    <w:rsid w:val="007B7059"/>
    <w:rsid w:val="007C31D5"/>
    <w:rsid w:val="007C39F0"/>
    <w:rsid w:val="007C3ECD"/>
    <w:rsid w:val="007C5560"/>
    <w:rsid w:val="007C5C53"/>
    <w:rsid w:val="007D11BD"/>
    <w:rsid w:val="007D3E23"/>
    <w:rsid w:val="007D3F80"/>
    <w:rsid w:val="007D58DE"/>
    <w:rsid w:val="007D6EAA"/>
    <w:rsid w:val="007E1092"/>
    <w:rsid w:val="007E5C69"/>
    <w:rsid w:val="007E67C0"/>
    <w:rsid w:val="007E73C4"/>
    <w:rsid w:val="007E790E"/>
    <w:rsid w:val="007F0355"/>
    <w:rsid w:val="0080370C"/>
    <w:rsid w:val="00805A8B"/>
    <w:rsid w:val="00805D61"/>
    <w:rsid w:val="00807EED"/>
    <w:rsid w:val="008109B8"/>
    <w:rsid w:val="008110BA"/>
    <w:rsid w:val="00811749"/>
    <w:rsid w:val="008139B1"/>
    <w:rsid w:val="0081402B"/>
    <w:rsid w:val="0081739B"/>
    <w:rsid w:val="00817557"/>
    <w:rsid w:val="00820E72"/>
    <w:rsid w:val="00824B9A"/>
    <w:rsid w:val="0082575C"/>
    <w:rsid w:val="00825B11"/>
    <w:rsid w:val="008304A2"/>
    <w:rsid w:val="00831C65"/>
    <w:rsid w:val="00832FDF"/>
    <w:rsid w:val="00833DA5"/>
    <w:rsid w:val="00833E7D"/>
    <w:rsid w:val="008357D1"/>
    <w:rsid w:val="008371D8"/>
    <w:rsid w:val="0084150C"/>
    <w:rsid w:val="00842214"/>
    <w:rsid w:val="00845F51"/>
    <w:rsid w:val="008517FD"/>
    <w:rsid w:val="00851997"/>
    <w:rsid w:val="00851F0D"/>
    <w:rsid w:val="00854452"/>
    <w:rsid w:val="00855327"/>
    <w:rsid w:val="0085539B"/>
    <w:rsid w:val="00857CB1"/>
    <w:rsid w:val="00860C01"/>
    <w:rsid w:val="00861E26"/>
    <w:rsid w:val="008628DB"/>
    <w:rsid w:val="00864D19"/>
    <w:rsid w:val="00865AE1"/>
    <w:rsid w:val="008667B0"/>
    <w:rsid w:val="008670AA"/>
    <w:rsid w:val="0087112E"/>
    <w:rsid w:val="00871CE7"/>
    <w:rsid w:val="00873313"/>
    <w:rsid w:val="008743B1"/>
    <w:rsid w:val="00874657"/>
    <w:rsid w:val="00877F8F"/>
    <w:rsid w:val="00882F7E"/>
    <w:rsid w:val="0089039C"/>
    <w:rsid w:val="0089039D"/>
    <w:rsid w:val="00892AC7"/>
    <w:rsid w:val="008A0516"/>
    <w:rsid w:val="008A26FE"/>
    <w:rsid w:val="008A7357"/>
    <w:rsid w:val="008A791B"/>
    <w:rsid w:val="008A7DD6"/>
    <w:rsid w:val="008B603B"/>
    <w:rsid w:val="008B7020"/>
    <w:rsid w:val="008B7026"/>
    <w:rsid w:val="008B706F"/>
    <w:rsid w:val="008C0272"/>
    <w:rsid w:val="008C13DE"/>
    <w:rsid w:val="008C4D53"/>
    <w:rsid w:val="008C5BF2"/>
    <w:rsid w:val="008C68EB"/>
    <w:rsid w:val="008C7E6E"/>
    <w:rsid w:val="008D11CE"/>
    <w:rsid w:val="008D1636"/>
    <w:rsid w:val="008D4433"/>
    <w:rsid w:val="008D565C"/>
    <w:rsid w:val="008E142F"/>
    <w:rsid w:val="008E153E"/>
    <w:rsid w:val="008E2888"/>
    <w:rsid w:val="008E38FF"/>
    <w:rsid w:val="008E5483"/>
    <w:rsid w:val="008E54D8"/>
    <w:rsid w:val="008E5AB2"/>
    <w:rsid w:val="008E74E3"/>
    <w:rsid w:val="008E7731"/>
    <w:rsid w:val="008F2E09"/>
    <w:rsid w:val="008F36A8"/>
    <w:rsid w:val="008F422B"/>
    <w:rsid w:val="008F7685"/>
    <w:rsid w:val="008F7910"/>
    <w:rsid w:val="008F7A39"/>
    <w:rsid w:val="008F7BED"/>
    <w:rsid w:val="009029B7"/>
    <w:rsid w:val="00903406"/>
    <w:rsid w:val="00903765"/>
    <w:rsid w:val="00904B84"/>
    <w:rsid w:val="00904BB1"/>
    <w:rsid w:val="00906CFD"/>
    <w:rsid w:val="00907390"/>
    <w:rsid w:val="0091007E"/>
    <w:rsid w:val="009104D2"/>
    <w:rsid w:val="00910EA6"/>
    <w:rsid w:val="00911399"/>
    <w:rsid w:val="00912EBC"/>
    <w:rsid w:val="009134C2"/>
    <w:rsid w:val="00913B44"/>
    <w:rsid w:val="00913D19"/>
    <w:rsid w:val="00914BB3"/>
    <w:rsid w:val="00915AF3"/>
    <w:rsid w:val="0091676A"/>
    <w:rsid w:val="00916ABA"/>
    <w:rsid w:val="009202EC"/>
    <w:rsid w:val="00920D2C"/>
    <w:rsid w:val="00921225"/>
    <w:rsid w:val="00924362"/>
    <w:rsid w:val="00924F74"/>
    <w:rsid w:val="00925AF3"/>
    <w:rsid w:val="00926ADA"/>
    <w:rsid w:val="00926DD1"/>
    <w:rsid w:val="0092756A"/>
    <w:rsid w:val="00930E0D"/>
    <w:rsid w:val="009331A4"/>
    <w:rsid w:val="00937CAE"/>
    <w:rsid w:val="0094194E"/>
    <w:rsid w:val="00946C01"/>
    <w:rsid w:val="009509E6"/>
    <w:rsid w:val="009512BE"/>
    <w:rsid w:val="00953915"/>
    <w:rsid w:val="009543AB"/>
    <w:rsid w:val="00954AF3"/>
    <w:rsid w:val="00955DAA"/>
    <w:rsid w:val="00962F2C"/>
    <w:rsid w:val="00964141"/>
    <w:rsid w:val="00964E40"/>
    <w:rsid w:val="009654C3"/>
    <w:rsid w:val="00965C20"/>
    <w:rsid w:val="00970DEA"/>
    <w:rsid w:val="009735C6"/>
    <w:rsid w:val="009772A8"/>
    <w:rsid w:val="00977556"/>
    <w:rsid w:val="00977699"/>
    <w:rsid w:val="00977778"/>
    <w:rsid w:val="00977F6F"/>
    <w:rsid w:val="00982B4E"/>
    <w:rsid w:val="00984A60"/>
    <w:rsid w:val="00986BC9"/>
    <w:rsid w:val="00986F2D"/>
    <w:rsid w:val="00987604"/>
    <w:rsid w:val="0098779D"/>
    <w:rsid w:val="00992327"/>
    <w:rsid w:val="009A1FAB"/>
    <w:rsid w:val="009A2755"/>
    <w:rsid w:val="009A3867"/>
    <w:rsid w:val="009A4108"/>
    <w:rsid w:val="009A74A2"/>
    <w:rsid w:val="009B1AF3"/>
    <w:rsid w:val="009B203A"/>
    <w:rsid w:val="009B2DB0"/>
    <w:rsid w:val="009B3688"/>
    <w:rsid w:val="009B3ABF"/>
    <w:rsid w:val="009B641D"/>
    <w:rsid w:val="009C3B43"/>
    <w:rsid w:val="009C723D"/>
    <w:rsid w:val="009D06DC"/>
    <w:rsid w:val="009D2873"/>
    <w:rsid w:val="009D2D88"/>
    <w:rsid w:val="009D4546"/>
    <w:rsid w:val="009D630A"/>
    <w:rsid w:val="009D63E0"/>
    <w:rsid w:val="009E1CF8"/>
    <w:rsid w:val="009E1D22"/>
    <w:rsid w:val="009E1FE7"/>
    <w:rsid w:val="009E30EF"/>
    <w:rsid w:val="009E3E61"/>
    <w:rsid w:val="009E4CBB"/>
    <w:rsid w:val="009E5011"/>
    <w:rsid w:val="009E5563"/>
    <w:rsid w:val="009E6A95"/>
    <w:rsid w:val="009F0684"/>
    <w:rsid w:val="009F0D9A"/>
    <w:rsid w:val="009F17AE"/>
    <w:rsid w:val="009F6E41"/>
    <w:rsid w:val="00A01F6A"/>
    <w:rsid w:val="00A06C32"/>
    <w:rsid w:val="00A07491"/>
    <w:rsid w:val="00A136AF"/>
    <w:rsid w:val="00A1415D"/>
    <w:rsid w:val="00A15418"/>
    <w:rsid w:val="00A15BBD"/>
    <w:rsid w:val="00A214A6"/>
    <w:rsid w:val="00A22F0B"/>
    <w:rsid w:val="00A26A0F"/>
    <w:rsid w:val="00A307FF"/>
    <w:rsid w:val="00A30EEB"/>
    <w:rsid w:val="00A311AD"/>
    <w:rsid w:val="00A340D4"/>
    <w:rsid w:val="00A35389"/>
    <w:rsid w:val="00A35501"/>
    <w:rsid w:val="00A35E3E"/>
    <w:rsid w:val="00A36949"/>
    <w:rsid w:val="00A373C9"/>
    <w:rsid w:val="00A4082D"/>
    <w:rsid w:val="00A43F07"/>
    <w:rsid w:val="00A44046"/>
    <w:rsid w:val="00A4509E"/>
    <w:rsid w:val="00A46994"/>
    <w:rsid w:val="00A475E2"/>
    <w:rsid w:val="00A51AE0"/>
    <w:rsid w:val="00A529AD"/>
    <w:rsid w:val="00A53BF3"/>
    <w:rsid w:val="00A54BFF"/>
    <w:rsid w:val="00A6119D"/>
    <w:rsid w:val="00A659E5"/>
    <w:rsid w:val="00A711DF"/>
    <w:rsid w:val="00A73BFF"/>
    <w:rsid w:val="00A7436A"/>
    <w:rsid w:val="00A777FA"/>
    <w:rsid w:val="00A80ECE"/>
    <w:rsid w:val="00A83360"/>
    <w:rsid w:val="00A845F0"/>
    <w:rsid w:val="00A87101"/>
    <w:rsid w:val="00A87ACD"/>
    <w:rsid w:val="00A91713"/>
    <w:rsid w:val="00A91783"/>
    <w:rsid w:val="00A92137"/>
    <w:rsid w:val="00A979F5"/>
    <w:rsid w:val="00AA42E0"/>
    <w:rsid w:val="00AA4A32"/>
    <w:rsid w:val="00AB231A"/>
    <w:rsid w:val="00AB39AA"/>
    <w:rsid w:val="00AB5164"/>
    <w:rsid w:val="00AB7400"/>
    <w:rsid w:val="00AC0B30"/>
    <w:rsid w:val="00AC5C29"/>
    <w:rsid w:val="00AD0DA9"/>
    <w:rsid w:val="00AD28BE"/>
    <w:rsid w:val="00AD3992"/>
    <w:rsid w:val="00AD3A9B"/>
    <w:rsid w:val="00AD68C8"/>
    <w:rsid w:val="00AE4CE8"/>
    <w:rsid w:val="00AE53FE"/>
    <w:rsid w:val="00AE711E"/>
    <w:rsid w:val="00AF11E8"/>
    <w:rsid w:val="00AF4215"/>
    <w:rsid w:val="00AF7A8D"/>
    <w:rsid w:val="00B00C3F"/>
    <w:rsid w:val="00B00C53"/>
    <w:rsid w:val="00B018BC"/>
    <w:rsid w:val="00B01EE3"/>
    <w:rsid w:val="00B033F3"/>
    <w:rsid w:val="00B04E04"/>
    <w:rsid w:val="00B05734"/>
    <w:rsid w:val="00B0744B"/>
    <w:rsid w:val="00B07747"/>
    <w:rsid w:val="00B1163C"/>
    <w:rsid w:val="00B14E7D"/>
    <w:rsid w:val="00B15332"/>
    <w:rsid w:val="00B1767F"/>
    <w:rsid w:val="00B17B4D"/>
    <w:rsid w:val="00B20C06"/>
    <w:rsid w:val="00B21460"/>
    <w:rsid w:val="00B21B65"/>
    <w:rsid w:val="00B31030"/>
    <w:rsid w:val="00B33087"/>
    <w:rsid w:val="00B34DE6"/>
    <w:rsid w:val="00B3634C"/>
    <w:rsid w:val="00B41A28"/>
    <w:rsid w:val="00B42225"/>
    <w:rsid w:val="00B43D7F"/>
    <w:rsid w:val="00B461D7"/>
    <w:rsid w:val="00B46368"/>
    <w:rsid w:val="00B56917"/>
    <w:rsid w:val="00B6140B"/>
    <w:rsid w:val="00B61C39"/>
    <w:rsid w:val="00B61E3E"/>
    <w:rsid w:val="00B6697D"/>
    <w:rsid w:val="00B6717A"/>
    <w:rsid w:val="00B67FB3"/>
    <w:rsid w:val="00B70826"/>
    <w:rsid w:val="00B72BCD"/>
    <w:rsid w:val="00B758E9"/>
    <w:rsid w:val="00B77821"/>
    <w:rsid w:val="00B82249"/>
    <w:rsid w:val="00B865D2"/>
    <w:rsid w:val="00B87116"/>
    <w:rsid w:val="00B87CDE"/>
    <w:rsid w:val="00B9010A"/>
    <w:rsid w:val="00B91379"/>
    <w:rsid w:val="00B93A68"/>
    <w:rsid w:val="00B94D24"/>
    <w:rsid w:val="00B958CF"/>
    <w:rsid w:val="00B97AE0"/>
    <w:rsid w:val="00BA208C"/>
    <w:rsid w:val="00BA4F22"/>
    <w:rsid w:val="00BB02A1"/>
    <w:rsid w:val="00BB14EC"/>
    <w:rsid w:val="00BB14EE"/>
    <w:rsid w:val="00BB1C54"/>
    <w:rsid w:val="00BB36F3"/>
    <w:rsid w:val="00BB3B92"/>
    <w:rsid w:val="00BB439D"/>
    <w:rsid w:val="00BB6502"/>
    <w:rsid w:val="00BB67C4"/>
    <w:rsid w:val="00BC0DAD"/>
    <w:rsid w:val="00BC18BA"/>
    <w:rsid w:val="00BC26B8"/>
    <w:rsid w:val="00BD218F"/>
    <w:rsid w:val="00BD223F"/>
    <w:rsid w:val="00BD46E1"/>
    <w:rsid w:val="00BD7482"/>
    <w:rsid w:val="00BD74A8"/>
    <w:rsid w:val="00BE031D"/>
    <w:rsid w:val="00BE213D"/>
    <w:rsid w:val="00BE24CE"/>
    <w:rsid w:val="00BE2F37"/>
    <w:rsid w:val="00BE308D"/>
    <w:rsid w:val="00BE3E03"/>
    <w:rsid w:val="00BE5C8A"/>
    <w:rsid w:val="00BE6991"/>
    <w:rsid w:val="00BF1071"/>
    <w:rsid w:val="00BF1CA2"/>
    <w:rsid w:val="00BF21E5"/>
    <w:rsid w:val="00BF67C7"/>
    <w:rsid w:val="00C0375C"/>
    <w:rsid w:val="00C06131"/>
    <w:rsid w:val="00C0753B"/>
    <w:rsid w:val="00C12FFD"/>
    <w:rsid w:val="00C141E4"/>
    <w:rsid w:val="00C147DB"/>
    <w:rsid w:val="00C17563"/>
    <w:rsid w:val="00C17A89"/>
    <w:rsid w:val="00C2198C"/>
    <w:rsid w:val="00C2300E"/>
    <w:rsid w:val="00C23C48"/>
    <w:rsid w:val="00C335CD"/>
    <w:rsid w:val="00C33822"/>
    <w:rsid w:val="00C37A9C"/>
    <w:rsid w:val="00C40BC8"/>
    <w:rsid w:val="00C41B97"/>
    <w:rsid w:val="00C42A20"/>
    <w:rsid w:val="00C4300F"/>
    <w:rsid w:val="00C45979"/>
    <w:rsid w:val="00C45ADF"/>
    <w:rsid w:val="00C4791F"/>
    <w:rsid w:val="00C504BC"/>
    <w:rsid w:val="00C51DF9"/>
    <w:rsid w:val="00C54017"/>
    <w:rsid w:val="00C60437"/>
    <w:rsid w:val="00C629D6"/>
    <w:rsid w:val="00C634BD"/>
    <w:rsid w:val="00C6436E"/>
    <w:rsid w:val="00C65471"/>
    <w:rsid w:val="00C677AD"/>
    <w:rsid w:val="00C708C4"/>
    <w:rsid w:val="00C713EB"/>
    <w:rsid w:val="00C7309A"/>
    <w:rsid w:val="00C73B03"/>
    <w:rsid w:val="00C747A0"/>
    <w:rsid w:val="00C76D05"/>
    <w:rsid w:val="00C80BE1"/>
    <w:rsid w:val="00C81700"/>
    <w:rsid w:val="00C81A1C"/>
    <w:rsid w:val="00C82872"/>
    <w:rsid w:val="00C82D8B"/>
    <w:rsid w:val="00C84BD9"/>
    <w:rsid w:val="00C85B2C"/>
    <w:rsid w:val="00C85DCB"/>
    <w:rsid w:val="00C8670D"/>
    <w:rsid w:val="00C87AC9"/>
    <w:rsid w:val="00C91F56"/>
    <w:rsid w:val="00CA02F4"/>
    <w:rsid w:val="00CA38AA"/>
    <w:rsid w:val="00CA3A4C"/>
    <w:rsid w:val="00CA3CB0"/>
    <w:rsid w:val="00CB0D59"/>
    <w:rsid w:val="00CB258D"/>
    <w:rsid w:val="00CB3497"/>
    <w:rsid w:val="00CB5513"/>
    <w:rsid w:val="00CB5575"/>
    <w:rsid w:val="00CB7789"/>
    <w:rsid w:val="00CB7AA8"/>
    <w:rsid w:val="00CC0861"/>
    <w:rsid w:val="00CC1AE8"/>
    <w:rsid w:val="00CC1B64"/>
    <w:rsid w:val="00CC1DB0"/>
    <w:rsid w:val="00CC2905"/>
    <w:rsid w:val="00CC5FBF"/>
    <w:rsid w:val="00CD14E3"/>
    <w:rsid w:val="00CD3A76"/>
    <w:rsid w:val="00CD5169"/>
    <w:rsid w:val="00CD5944"/>
    <w:rsid w:val="00CD615F"/>
    <w:rsid w:val="00CD631D"/>
    <w:rsid w:val="00CD6486"/>
    <w:rsid w:val="00CD6EBA"/>
    <w:rsid w:val="00CE066A"/>
    <w:rsid w:val="00CE12A4"/>
    <w:rsid w:val="00CE1B50"/>
    <w:rsid w:val="00CE7371"/>
    <w:rsid w:val="00CE7665"/>
    <w:rsid w:val="00CF0D2E"/>
    <w:rsid w:val="00CF1B26"/>
    <w:rsid w:val="00CF1FD9"/>
    <w:rsid w:val="00CF247F"/>
    <w:rsid w:val="00CF24B8"/>
    <w:rsid w:val="00CF4C05"/>
    <w:rsid w:val="00CF5C13"/>
    <w:rsid w:val="00CF64EC"/>
    <w:rsid w:val="00D00CA6"/>
    <w:rsid w:val="00D018E4"/>
    <w:rsid w:val="00D03AD3"/>
    <w:rsid w:val="00D03CCA"/>
    <w:rsid w:val="00D0561E"/>
    <w:rsid w:val="00D111B2"/>
    <w:rsid w:val="00D15D6E"/>
    <w:rsid w:val="00D164E7"/>
    <w:rsid w:val="00D22213"/>
    <w:rsid w:val="00D229B2"/>
    <w:rsid w:val="00D22DAD"/>
    <w:rsid w:val="00D23699"/>
    <w:rsid w:val="00D26DE1"/>
    <w:rsid w:val="00D278C4"/>
    <w:rsid w:val="00D35770"/>
    <w:rsid w:val="00D408F6"/>
    <w:rsid w:val="00D453DC"/>
    <w:rsid w:val="00D468F7"/>
    <w:rsid w:val="00D46A9F"/>
    <w:rsid w:val="00D47328"/>
    <w:rsid w:val="00D4766F"/>
    <w:rsid w:val="00D47771"/>
    <w:rsid w:val="00D52B7B"/>
    <w:rsid w:val="00D52E25"/>
    <w:rsid w:val="00D53AA5"/>
    <w:rsid w:val="00D56193"/>
    <w:rsid w:val="00D566A7"/>
    <w:rsid w:val="00D6410F"/>
    <w:rsid w:val="00D64CBF"/>
    <w:rsid w:val="00D7430B"/>
    <w:rsid w:val="00D74BAA"/>
    <w:rsid w:val="00D759C9"/>
    <w:rsid w:val="00D77812"/>
    <w:rsid w:val="00D77DDF"/>
    <w:rsid w:val="00D811A2"/>
    <w:rsid w:val="00D84F9A"/>
    <w:rsid w:val="00D84FE3"/>
    <w:rsid w:val="00D8706A"/>
    <w:rsid w:val="00D87242"/>
    <w:rsid w:val="00D920BC"/>
    <w:rsid w:val="00D92890"/>
    <w:rsid w:val="00D9374A"/>
    <w:rsid w:val="00D93D6A"/>
    <w:rsid w:val="00D94A31"/>
    <w:rsid w:val="00D97724"/>
    <w:rsid w:val="00DA2EA2"/>
    <w:rsid w:val="00DB10CB"/>
    <w:rsid w:val="00DB19DA"/>
    <w:rsid w:val="00DB57F5"/>
    <w:rsid w:val="00DB5BCE"/>
    <w:rsid w:val="00DC0F9C"/>
    <w:rsid w:val="00DC35E3"/>
    <w:rsid w:val="00DC3949"/>
    <w:rsid w:val="00DC595D"/>
    <w:rsid w:val="00DC6749"/>
    <w:rsid w:val="00DC72A9"/>
    <w:rsid w:val="00DC7702"/>
    <w:rsid w:val="00DC79BC"/>
    <w:rsid w:val="00DD06A9"/>
    <w:rsid w:val="00DD2844"/>
    <w:rsid w:val="00DD4EEA"/>
    <w:rsid w:val="00DD769C"/>
    <w:rsid w:val="00DE3710"/>
    <w:rsid w:val="00DE50DA"/>
    <w:rsid w:val="00DE53EA"/>
    <w:rsid w:val="00DF111F"/>
    <w:rsid w:val="00DF4CBF"/>
    <w:rsid w:val="00DF4ED6"/>
    <w:rsid w:val="00DF750A"/>
    <w:rsid w:val="00E01145"/>
    <w:rsid w:val="00E03E3D"/>
    <w:rsid w:val="00E0408E"/>
    <w:rsid w:val="00E040D8"/>
    <w:rsid w:val="00E040DB"/>
    <w:rsid w:val="00E04C5B"/>
    <w:rsid w:val="00E10948"/>
    <w:rsid w:val="00E10D96"/>
    <w:rsid w:val="00E11AEF"/>
    <w:rsid w:val="00E12920"/>
    <w:rsid w:val="00E12B34"/>
    <w:rsid w:val="00E13B06"/>
    <w:rsid w:val="00E16280"/>
    <w:rsid w:val="00E16537"/>
    <w:rsid w:val="00E16608"/>
    <w:rsid w:val="00E2004C"/>
    <w:rsid w:val="00E26085"/>
    <w:rsid w:val="00E27A1B"/>
    <w:rsid w:val="00E27DC7"/>
    <w:rsid w:val="00E30BB7"/>
    <w:rsid w:val="00E323DF"/>
    <w:rsid w:val="00E32A3F"/>
    <w:rsid w:val="00E32BB3"/>
    <w:rsid w:val="00E35EF5"/>
    <w:rsid w:val="00E42CB4"/>
    <w:rsid w:val="00E43378"/>
    <w:rsid w:val="00E4352C"/>
    <w:rsid w:val="00E43B17"/>
    <w:rsid w:val="00E44433"/>
    <w:rsid w:val="00E5223A"/>
    <w:rsid w:val="00E5391F"/>
    <w:rsid w:val="00E54CE7"/>
    <w:rsid w:val="00E56A69"/>
    <w:rsid w:val="00E56F58"/>
    <w:rsid w:val="00E57F0F"/>
    <w:rsid w:val="00E60CA9"/>
    <w:rsid w:val="00E6136C"/>
    <w:rsid w:val="00E61ABF"/>
    <w:rsid w:val="00E65828"/>
    <w:rsid w:val="00E65853"/>
    <w:rsid w:val="00E65928"/>
    <w:rsid w:val="00E65C92"/>
    <w:rsid w:val="00E6673E"/>
    <w:rsid w:val="00E73A0E"/>
    <w:rsid w:val="00E7406A"/>
    <w:rsid w:val="00E74EC6"/>
    <w:rsid w:val="00E7554F"/>
    <w:rsid w:val="00E76800"/>
    <w:rsid w:val="00E76CA0"/>
    <w:rsid w:val="00E81EF3"/>
    <w:rsid w:val="00E869D9"/>
    <w:rsid w:val="00E87D1C"/>
    <w:rsid w:val="00E905AB"/>
    <w:rsid w:val="00E91392"/>
    <w:rsid w:val="00E93E18"/>
    <w:rsid w:val="00E95075"/>
    <w:rsid w:val="00E952F2"/>
    <w:rsid w:val="00E975E9"/>
    <w:rsid w:val="00E97B59"/>
    <w:rsid w:val="00EA02ED"/>
    <w:rsid w:val="00EA2A97"/>
    <w:rsid w:val="00EA5E2D"/>
    <w:rsid w:val="00EA677A"/>
    <w:rsid w:val="00EB0927"/>
    <w:rsid w:val="00EB0E4D"/>
    <w:rsid w:val="00EB153F"/>
    <w:rsid w:val="00EB1F5D"/>
    <w:rsid w:val="00EB23F2"/>
    <w:rsid w:val="00EB3EA4"/>
    <w:rsid w:val="00EB4A41"/>
    <w:rsid w:val="00EC02E4"/>
    <w:rsid w:val="00EC0826"/>
    <w:rsid w:val="00EC3049"/>
    <w:rsid w:val="00EC54DF"/>
    <w:rsid w:val="00EC75C1"/>
    <w:rsid w:val="00EC7DAB"/>
    <w:rsid w:val="00ED1646"/>
    <w:rsid w:val="00EE1A74"/>
    <w:rsid w:val="00EE1C2A"/>
    <w:rsid w:val="00EE6C8B"/>
    <w:rsid w:val="00EE7C63"/>
    <w:rsid w:val="00EF1273"/>
    <w:rsid w:val="00EF24C6"/>
    <w:rsid w:val="00EF24F9"/>
    <w:rsid w:val="00EF48E6"/>
    <w:rsid w:val="00EF509F"/>
    <w:rsid w:val="00F0064D"/>
    <w:rsid w:val="00F01BBE"/>
    <w:rsid w:val="00F047B5"/>
    <w:rsid w:val="00F07433"/>
    <w:rsid w:val="00F07596"/>
    <w:rsid w:val="00F075C6"/>
    <w:rsid w:val="00F10352"/>
    <w:rsid w:val="00F12B1F"/>
    <w:rsid w:val="00F148DA"/>
    <w:rsid w:val="00F23F3A"/>
    <w:rsid w:val="00F262A1"/>
    <w:rsid w:val="00F26F82"/>
    <w:rsid w:val="00F27BDC"/>
    <w:rsid w:val="00F3080A"/>
    <w:rsid w:val="00F34738"/>
    <w:rsid w:val="00F34AA2"/>
    <w:rsid w:val="00F36F3C"/>
    <w:rsid w:val="00F41B82"/>
    <w:rsid w:val="00F41D4E"/>
    <w:rsid w:val="00F424E6"/>
    <w:rsid w:val="00F44305"/>
    <w:rsid w:val="00F5461B"/>
    <w:rsid w:val="00F573B5"/>
    <w:rsid w:val="00F6139D"/>
    <w:rsid w:val="00F63020"/>
    <w:rsid w:val="00F6418A"/>
    <w:rsid w:val="00F67021"/>
    <w:rsid w:val="00F6753F"/>
    <w:rsid w:val="00F677B5"/>
    <w:rsid w:val="00F67855"/>
    <w:rsid w:val="00F67B6E"/>
    <w:rsid w:val="00F708B0"/>
    <w:rsid w:val="00F70F78"/>
    <w:rsid w:val="00F71DE5"/>
    <w:rsid w:val="00F724CB"/>
    <w:rsid w:val="00F736DE"/>
    <w:rsid w:val="00F76342"/>
    <w:rsid w:val="00F8258E"/>
    <w:rsid w:val="00F82705"/>
    <w:rsid w:val="00F84021"/>
    <w:rsid w:val="00F8674D"/>
    <w:rsid w:val="00F916FC"/>
    <w:rsid w:val="00F926D0"/>
    <w:rsid w:val="00F932A6"/>
    <w:rsid w:val="00F94E5D"/>
    <w:rsid w:val="00F95208"/>
    <w:rsid w:val="00F9541C"/>
    <w:rsid w:val="00FA2568"/>
    <w:rsid w:val="00FA448F"/>
    <w:rsid w:val="00FA5050"/>
    <w:rsid w:val="00FA5E9D"/>
    <w:rsid w:val="00FA680E"/>
    <w:rsid w:val="00FA7A7F"/>
    <w:rsid w:val="00FB0632"/>
    <w:rsid w:val="00FB1951"/>
    <w:rsid w:val="00FB4754"/>
    <w:rsid w:val="00FB4A10"/>
    <w:rsid w:val="00FB5E11"/>
    <w:rsid w:val="00FB6560"/>
    <w:rsid w:val="00FB7910"/>
    <w:rsid w:val="00FB7E6D"/>
    <w:rsid w:val="00FC21F0"/>
    <w:rsid w:val="00FC2D7A"/>
    <w:rsid w:val="00FC3C6E"/>
    <w:rsid w:val="00FC5615"/>
    <w:rsid w:val="00FC6FB4"/>
    <w:rsid w:val="00FD27B8"/>
    <w:rsid w:val="00FD3165"/>
    <w:rsid w:val="00FD3699"/>
    <w:rsid w:val="00FD403A"/>
    <w:rsid w:val="00FD4AB9"/>
    <w:rsid w:val="00FD6ED9"/>
    <w:rsid w:val="00FE03E0"/>
    <w:rsid w:val="00FE126C"/>
    <w:rsid w:val="00FE1432"/>
    <w:rsid w:val="00FE4D2D"/>
    <w:rsid w:val="00FE5AB4"/>
    <w:rsid w:val="00FE64D4"/>
    <w:rsid w:val="00FE6FCF"/>
    <w:rsid w:val="00FF2E77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3B89C"/>
  <w15:chartTrackingRefBased/>
  <w15:docId w15:val="{5DC9A13E-601C-4DE6-8F56-2CCAB86D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0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3D0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84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84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84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684B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2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5F"/>
  </w:style>
  <w:style w:type="paragraph" w:styleId="Footer">
    <w:name w:val="footer"/>
    <w:basedOn w:val="Normal"/>
    <w:link w:val="FooterChar"/>
    <w:uiPriority w:val="99"/>
    <w:unhideWhenUsed/>
    <w:rsid w:val="0042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5F"/>
  </w:style>
  <w:style w:type="paragraph" w:styleId="ListParagraph">
    <w:name w:val="List Paragraph"/>
    <w:basedOn w:val="Normal"/>
    <w:uiPriority w:val="34"/>
    <w:qFormat/>
    <w:rsid w:val="003D57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E0AD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ADD"/>
    <w:rPr>
      <w:color w:val="954F72"/>
      <w:u w:val="single"/>
    </w:rPr>
  </w:style>
  <w:style w:type="paragraph" w:customStyle="1" w:styleId="msonormal0">
    <w:name w:val="msonormal"/>
    <w:basedOn w:val="Normal"/>
    <w:rsid w:val="003E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8wme">
    <w:name w:val="tl8wme"/>
    <w:basedOn w:val="DefaultParagraphFont"/>
    <w:rsid w:val="00DF111F"/>
  </w:style>
  <w:style w:type="character" w:customStyle="1" w:styleId="Heading2Char">
    <w:name w:val="Heading 2 Char"/>
    <w:basedOn w:val="DefaultParagraphFont"/>
    <w:link w:val="Heading2"/>
    <w:uiPriority w:val="9"/>
    <w:rsid w:val="003D034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D0347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D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2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65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89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70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85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11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96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word list that  accounts for over 92 percent of words that  TH students will encounter in written texts, and approximately 93 percent of words that arise during conversational exchang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A47C7-7F51-45E9-8CDA-CFAF06E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537</Words>
  <Characters>65761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ds our children need to know</vt:lpstr>
    </vt:vector>
  </TitlesOfParts>
  <Company/>
  <LinksUpToDate>false</LinksUpToDate>
  <CharactersWithSpaces>7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ds ou children need to know</dc:title>
  <dc:subject>Key.</dc:subject>
  <dc:creator>colin wray</dc:creator>
  <cp:keywords/>
  <dc:description/>
  <cp:lastModifiedBy>colin wray</cp:lastModifiedBy>
  <cp:revision>2</cp:revision>
  <cp:lastPrinted>2020-11-06T00:27:00Z</cp:lastPrinted>
  <dcterms:created xsi:type="dcterms:W3CDTF">2021-01-17T09:48:00Z</dcterms:created>
  <dcterms:modified xsi:type="dcterms:W3CDTF">2021-01-17T09:48:00Z</dcterms:modified>
</cp:coreProperties>
</file>